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D998B" w14:textId="0C2020A2" w:rsidR="00FB45F0" w:rsidRPr="00AC0EA6" w:rsidRDefault="00FB45F0" w:rsidP="000D2A88">
      <w:pPr>
        <w:keepNext/>
      </w:pPr>
      <w:r w:rsidRPr="00AC0EA6">
        <w:t>&lt;pp&gt;</w:t>
      </w:r>
      <w:r w:rsidR="00B04F9D" w:rsidRPr="00AC0EA6">
        <w:t>1</w:t>
      </w:r>
    </w:p>
    <w:p w14:paraId="7A4C088E" w14:textId="77777777" w:rsidR="00B04F9D" w:rsidRPr="00AC0EA6" w:rsidRDefault="00B04F9D" w:rsidP="00B04F9D">
      <w:r w:rsidRPr="00AC0EA6">
        <w:rPr>
          <w:noProof/>
        </w:rPr>
        <w:drawing>
          <wp:inline distT="0" distB="0" distL="0" distR="0" wp14:anchorId="74C04B64" wp14:editId="2470880D">
            <wp:extent cx="1360967" cy="1210475"/>
            <wp:effectExtent l="0" t="0" r="0" b="8890"/>
            <wp:docPr id="347278124" name="Picture 1" descr="Logo for Mornington Peninsula Shi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78124" name="Picture 1" descr="Logo for Mornington Peninsula Shire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69524" cy="121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4C1D" w14:textId="30925ECF" w:rsidR="00CA069F" w:rsidRPr="00AC0EA6" w:rsidRDefault="00CA069F" w:rsidP="003E50F3">
      <w:pPr>
        <w:pStyle w:val="Heading1"/>
      </w:pPr>
      <w:bookmarkStart w:id="0" w:name="_Toc211863895"/>
      <w:bookmarkStart w:id="1" w:name="_Toc211863991"/>
      <w:bookmarkStart w:id="2" w:name="_Toc211864030"/>
      <w:r w:rsidRPr="00AC0EA6">
        <w:t>Public Health and</w:t>
      </w:r>
      <w:r w:rsidR="008D74CA" w:rsidRPr="00AC0EA6">
        <w:t xml:space="preserve"> </w:t>
      </w:r>
      <w:r w:rsidRPr="00AC0EA6">
        <w:t>Wellbeing Plan</w:t>
      </w:r>
      <w:bookmarkEnd w:id="0"/>
      <w:bookmarkEnd w:id="1"/>
      <w:bookmarkEnd w:id="2"/>
    </w:p>
    <w:p w14:paraId="0CBFB128" w14:textId="77777777" w:rsidR="00CA069F" w:rsidRPr="00AC0EA6" w:rsidRDefault="00CA069F" w:rsidP="00CA069F">
      <w:pPr>
        <w:rPr>
          <w:b/>
          <w:bCs/>
        </w:rPr>
      </w:pPr>
      <w:r w:rsidRPr="00AC0EA6">
        <w:rPr>
          <w:b/>
          <w:bCs/>
        </w:rPr>
        <w:t>2025–29</w:t>
      </w:r>
    </w:p>
    <w:p w14:paraId="54F6D182" w14:textId="77777777" w:rsidR="00207C83" w:rsidRPr="00AC0EA6" w:rsidRDefault="00207C83" w:rsidP="00207C83">
      <w:r w:rsidRPr="00AC0EA6">
        <w:t xml:space="preserve">&lt;Transcriber's note&gt; This document contains letters in coloured circles. These have been transcribed by enclosing the letters in parentheses, </w:t>
      </w:r>
      <w:proofErr w:type="spellStart"/>
      <w:r w:rsidRPr="00AC0EA6">
        <w:t>eg.</w:t>
      </w:r>
      <w:proofErr w:type="spellEnd"/>
      <w:r w:rsidRPr="00AC0EA6">
        <w:t xml:space="preserve"> (D). &lt;/Transcriber's note&gt;</w:t>
      </w:r>
    </w:p>
    <w:p w14:paraId="6B5E7D9C" w14:textId="77777777" w:rsidR="00CF367D" w:rsidRDefault="00CF367D">
      <w:pPr>
        <w:spacing w:before="0" w:after="0" w:line="240" w:lineRule="auto"/>
      </w:pPr>
      <w:r>
        <w:br w:type="page"/>
      </w:r>
    </w:p>
    <w:p w14:paraId="3EE0EC17" w14:textId="0C712328" w:rsidR="003E50F3" w:rsidRPr="00AC0EA6" w:rsidRDefault="003E50F3" w:rsidP="000D2A88">
      <w:pPr>
        <w:keepNext/>
      </w:pPr>
      <w:r w:rsidRPr="00AC0EA6">
        <w:lastRenderedPageBreak/>
        <w:t>&lt;pp&gt;</w:t>
      </w:r>
      <w:r w:rsidR="003005F9" w:rsidRPr="00AC0EA6">
        <w:t>2</w:t>
      </w:r>
    </w:p>
    <w:p w14:paraId="30FBFCFC" w14:textId="5ED57B1D" w:rsidR="00CA069F" w:rsidRPr="00AC0EA6" w:rsidRDefault="00CA069F" w:rsidP="00253396">
      <w:pPr>
        <w:pStyle w:val="Heading3"/>
      </w:pPr>
      <w:bookmarkStart w:id="3" w:name="_Toc211863896"/>
      <w:r w:rsidRPr="00AC0EA6">
        <w:t>Acknowledgement of Country</w:t>
      </w:r>
      <w:bookmarkEnd w:id="3"/>
    </w:p>
    <w:p w14:paraId="25CC2E2B" w14:textId="77777777" w:rsidR="0080237F" w:rsidRPr="00AC0EA6" w:rsidRDefault="0080237F" w:rsidP="00CA069F">
      <w:r w:rsidRPr="00AC0EA6">
        <w:t>Mornington Peninsula Shire acknowledges the Bunurong people, who have been the custodians of this land for many thousands of years; and pays respect to their Elders past and present. We acknowledge that the land on which we meet is the place of age-old ceremonies, celebrations, initiation and renewal; and that the Bunurong people’s living culture continues to have a unique role in the life of this region.</w:t>
      </w:r>
    </w:p>
    <w:p w14:paraId="02051466" w14:textId="0EA71DC6" w:rsidR="00CA069F" w:rsidRPr="00AC0EA6" w:rsidRDefault="00CA069F" w:rsidP="00253396">
      <w:pPr>
        <w:pStyle w:val="Heading3"/>
      </w:pPr>
      <w:bookmarkStart w:id="4" w:name="_Toc211863897"/>
      <w:r w:rsidRPr="00AC0EA6">
        <w:t>Acknowledgement of</w:t>
      </w:r>
      <w:r w:rsidR="0082202E" w:rsidRPr="00AC0EA6">
        <w:t xml:space="preserve"> </w:t>
      </w:r>
      <w:r w:rsidRPr="00AC0EA6">
        <w:t>Lived and Living Experience</w:t>
      </w:r>
      <w:bookmarkEnd w:id="4"/>
    </w:p>
    <w:p w14:paraId="72B99C1E" w14:textId="2E0C66D6" w:rsidR="00CA069F" w:rsidRPr="00AC0EA6" w:rsidRDefault="00CA069F" w:rsidP="00CA069F">
      <w:r w:rsidRPr="00AC0EA6">
        <w:t>Council acknowledges the valuable contributions of</w:t>
      </w:r>
      <w:r w:rsidR="0080237F" w:rsidRPr="00AC0EA6">
        <w:t xml:space="preserve"> </w:t>
      </w:r>
      <w:r w:rsidRPr="00AC0EA6">
        <w:t>community members with lived or living experience of health</w:t>
      </w:r>
      <w:r w:rsidR="0080237F" w:rsidRPr="00AC0EA6">
        <w:t xml:space="preserve"> </w:t>
      </w:r>
      <w:r w:rsidRPr="00AC0EA6">
        <w:t>and wellbeing challenges, including those who are family</w:t>
      </w:r>
      <w:r w:rsidR="0080237F" w:rsidRPr="00AC0EA6">
        <w:t xml:space="preserve"> </w:t>
      </w:r>
      <w:r w:rsidRPr="00AC0EA6">
        <w:t>members, carers, kin and supporters. We thank them for</w:t>
      </w:r>
      <w:r w:rsidR="0080237F" w:rsidRPr="00AC0EA6">
        <w:t xml:space="preserve"> </w:t>
      </w:r>
      <w:r w:rsidRPr="00AC0EA6">
        <w:t>sharing their insights through community engagement to</w:t>
      </w:r>
      <w:r w:rsidR="0080237F" w:rsidRPr="00AC0EA6">
        <w:t xml:space="preserve"> </w:t>
      </w:r>
      <w:r w:rsidRPr="00AC0EA6">
        <w:t>inform this Plan.</w:t>
      </w:r>
    </w:p>
    <w:p w14:paraId="154D3993" w14:textId="16301054" w:rsidR="00CA069F" w:rsidRPr="00AC0EA6" w:rsidRDefault="00CA069F" w:rsidP="00CA069F">
      <w:r w:rsidRPr="00AC0EA6">
        <w:t>We recognise that people use different words to describe</w:t>
      </w:r>
      <w:r w:rsidR="0080237F" w:rsidRPr="00AC0EA6">
        <w:t xml:space="preserve"> </w:t>
      </w:r>
      <w:r w:rsidRPr="00AC0EA6">
        <w:t>their experiences. This Plan uses general language to discuss</w:t>
      </w:r>
      <w:r w:rsidR="0080237F" w:rsidRPr="00AC0EA6">
        <w:t xml:space="preserve"> </w:t>
      </w:r>
      <w:r w:rsidRPr="00AC0EA6">
        <w:t>health and wellbeing themes, while acknowledging that</w:t>
      </w:r>
      <w:r w:rsidR="0080237F" w:rsidRPr="00AC0EA6">
        <w:t xml:space="preserve"> </w:t>
      </w:r>
      <w:r w:rsidRPr="00AC0EA6">
        <w:t>other terms and perspectives are equally valid.</w:t>
      </w:r>
    </w:p>
    <w:p w14:paraId="0CEFE980" w14:textId="7AB6573F" w:rsidR="0080237F" w:rsidRPr="00AC0EA6" w:rsidRDefault="00637201" w:rsidP="00CA069F">
      <w:r w:rsidRPr="00AC0EA6">
        <w:rPr>
          <w:noProof/>
        </w:rPr>
        <w:drawing>
          <wp:inline distT="0" distB="0" distL="0" distR="0" wp14:anchorId="403E07F8" wp14:editId="47967F53">
            <wp:extent cx="3104707" cy="510363"/>
            <wp:effectExtent l="0" t="0" r="635" b="4445"/>
            <wp:docPr id="1299481798" name="Picture 1" descr="Australian, Aboriginal, Torres Strait Islander, and LGBTQ fla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81798" name="Picture 1" descr="Australian, Aboriginal, Torres Strait Islander, and LGBTQ flags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7016" cy="51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4769" w14:textId="77777777" w:rsidR="002F4833" w:rsidRDefault="002F4833">
      <w:pPr>
        <w:spacing w:before="0" w:after="0" w:line="240" w:lineRule="auto"/>
      </w:pPr>
      <w:r>
        <w:br w:type="page"/>
      </w:r>
    </w:p>
    <w:p w14:paraId="5BB5CFDE" w14:textId="37155EDE" w:rsidR="003005F9" w:rsidRPr="00AC0EA6" w:rsidRDefault="003005F9" w:rsidP="000D2A88">
      <w:pPr>
        <w:keepNext/>
      </w:pPr>
      <w:r w:rsidRPr="00AC0EA6">
        <w:lastRenderedPageBreak/>
        <w:t>&lt;pp&gt;3</w:t>
      </w:r>
    </w:p>
    <w:p w14:paraId="5DED7129" w14:textId="77777777" w:rsidR="00CA069F" w:rsidRPr="00AC0EA6" w:rsidRDefault="00CA069F" w:rsidP="002A0E55">
      <w:pPr>
        <w:pStyle w:val="Heading1"/>
      </w:pPr>
      <w:bookmarkStart w:id="5" w:name="_Toc211863898"/>
      <w:bookmarkStart w:id="6" w:name="_Toc211863992"/>
      <w:bookmarkStart w:id="7" w:name="_Toc211864031"/>
      <w:r w:rsidRPr="00AC0EA6">
        <w:t>Table of Contents</w:t>
      </w:r>
      <w:bookmarkEnd w:id="5"/>
      <w:bookmarkEnd w:id="6"/>
      <w:bookmarkEnd w:id="7"/>
    </w:p>
    <w:p w14:paraId="2A1B7AC9" w14:textId="058B849C" w:rsidR="00004FE4" w:rsidRDefault="00253396" w:rsidP="00004FE4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szCs w:val="24"/>
        </w:rPr>
      </w:pPr>
      <w:r>
        <w:fldChar w:fldCharType="begin"/>
      </w:r>
      <w:r>
        <w:instrText xml:space="preserve"> TOC \o "1-2" \n \h \z \u </w:instrText>
      </w:r>
      <w:r>
        <w:fldChar w:fldCharType="separate"/>
      </w:r>
      <w:hyperlink w:anchor="_Toc211864032" w:history="1">
        <w:r w:rsidR="00004FE4" w:rsidRPr="00E16706">
          <w:rPr>
            <w:rStyle w:val="Hyperlink"/>
            <w:noProof/>
          </w:rPr>
          <w:t>Mayor’s Message</w:t>
        </w:r>
      </w:hyperlink>
    </w:p>
    <w:p w14:paraId="7B423979" w14:textId="77777777" w:rsidR="00004FE4" w:rsidRDefault="00004FE4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szCs w:val="24"/>
        </w:rPr>
      </w:pPr>
      <w:hyperlink w:anchor="_Toc211864033" w:history="1">
        <w:r w:rsidRPr="00E16706">
          <w:rPr>
            <w:rStyle w:val="Hyperlink"/>
            <w:noProof/>
          </w:rPr>
          <w:t>CEO’s Message</w:t>
        </w:r>
      </w:hyperlink>
    </w:p>
    <w:p w14:paraId="36A3C999" w14:textId="77777777" w:rsidR="00004FE4" w:rsidRDefault="00004FE4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szCs w:val="24"/>
        </w:rPr>
      </w:pPr>
      <w:hyperlink w:anchor="_Toc211864034" w:history="1">
        <w:r w:rsidRPr="00E16706">
          <w:rPr>
            <w:rStyle w:val="Hyperlink"/>
            <w:noProof/>
          </w:rPr>
          <w:t>Our Councillors</w:t>
        </w:r>
      </w:hyperlink>
    </w:p>
    <w:p w14:paraId="4479C920" w14:textId="77777777" w:rsidR="00004FE4" w:rsidRDefault="00004FE4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szCs w:val="24"/>
        </w:rPr>
      </w:pPr>
      <w:hyperlink w:anchor="_Toc211864035" w:history="1">
        <w:r w:rsidRPr="00E16706">
          <w:rPr>
            <w:rStyle w:val="Hyperlink"/>
            <w:noProof/>
          </w:rPr>
          <w:t>Our Wards</w:t>
        </w:r>
      </w:hyperlink>
    </w:p>
    <w:p w14:paraId="0F25A29A" w14:textId="77777777" w:rsidR="00004FE4" w:rsidRDefault="00004FE4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szCs w:val="24"/>
        </w:rPr>
      </w:pPr>
      <w:hyperlink w:anchor="_Toc211864036" w:history="1">
        <w:r w:rsidRPr="00E16706">
          <w:rPr>
            <w:rStyle w:val="Hyperlink"/>
            <w:noProof/>
          </w:rPr>
          <w:t>About the Mornington Peninsula</w:t>
        </w:r>
      </w:hyperlink>
    </w:p>
    <w:p w14:paraId="31DB967C" w14:textId="77777777" w:rsidR="00004FE4" w:rsidRDefault="00004FE4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szCs w:val="24"/>
        </w:rPr>
      </w:pPr>
      <w:hyperlink w:anchor="_Toc211864037" w:history="1">
        <w:r w:rsidRPr="00E16706">
          <w:rPr>
            <w:rStyle w:val="Hyperlink"/>
            <w:noProof/>
          </w:rPr>
          <w:t>Community Snapshot</w:t>
        </w:r>
      </w:hyperlink>
    </w:p>
    <w:p w14:paraId="5028D0CA" w14:textId="77777777" w:rsidR="00004FE4" w:rsidRDefault="00004FE4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szCs w:val="24"/>
        </w:rPr>
      </w:pPr>
      <w:hyperlink w:anchor="_Toc211864038" w:history="1">
        <w:r w:rsidRPr="00E16706">
          <w:rPr>
            <w:rStyle w:val="Hyperlink"/>
            <w:noProof/>
          </w:rPr>
          <w:t>Strategic Overview</w:t>
        </w:r>
      </w:hyperlink>
    </w:p>
    <w:p w14:paraId="48DEA2A2" w14:textId="77777777" w:rsidR="00004FE4" w:rsidRDefault="00004FE4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szCs w:val="24"/>
        </w:rPr>
      </w:pPr>
      <w:hyperlink w:anchor="_Toc211864039" w:history="1">
        <w:r w:rsidRPr="00E16706">
          <w:rPr>
            <w:rStyle w:val="Hyperlink"/>
            <w:noProof/>
          </w:rPr>
          <w:t>Legislative Context</w:t>
        </w:r>
      </w:hyperlink>
    </w:p>
    <w:p w14:paraId="2012051C" w14:textId="77777777" w:rsidR="00004FE4" w:rsidRDefault="00004FE4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szCs w:val="24"/>
        </w:rPr>
      </w:pPr>
      <w:hyperlink w:anchor="_Toc211864040" w:history="1">
        <w:r w:rsidRPr="00E16706">
          <w:rPr>
            <w:rStyle w:val="Hyperlink"/>
            <w:noProof/>
          </w:rPr>
          <w:t>Council’s Role</w:t>
        </w:r>
      </w:hyperlink>
    </w:p>
    <w:p w14:paraId="6E5AB7FE" w14:textId="77777777" w:rsidR="00004FE4" w:rsidRDefault="00004FE4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szCs w:val="24"/>
        </w:rPr>
      </w:pPr>
      <w:hyperlink w:anchor="_Toc211864041" w:history="1">
        <w:r w:rsidRPr="00E16706">
          <w:rPr>
            <w:rStyle w:val="Hyperlink"/>
            <w:noProof/>
          </w:rPr>
          <w:t>Guiding Framework</w:t>
        </w:r>
      </w:hyperlink>
    </w:p>
    <w:p w14:paraId="29518DA6" w14:textId="77777777" w:rsidR="00004FE4" w:rsidRDefault="00004FE4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szCs w:val="24"/>
        </w:rPr>
      </w:pPr>
      <w:hyperlink w:anchor="_Toc211864042" w:history="1">
        <w:r w:rsidRPr="00E16706">
          <w:rPr>
            <w:rStyle w:val="Hyperlink"/>
            <w:noProof/>
          </w:rPr>
          <w:t>Integrated Strategic Planning and Reporting Framework</w:t>
        </w:r>
      </w:hyperlink>
    </w:p>
    <w:p w14:paraId="38B3F53E" w14:textId="77777777" w:rsidR="00004FE4" w:rsidRDefault="00004FE4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szCs w:val="24"/>
        </w:rPr>
      </w:pPr>
      <w:hyperlink w:anchor="_Toc211864043" w:history="1">
        <w:r w:rsidRPr="00E16706">
          <w:rPr>
            <w:rStyle w:val="Hyperlink"/>
            <w:noProof/>
          </w:rPr>
          <w:t>Our Community Vision</w:t>
        </w:r>
      </w:hyperlink>
    </w:p>
    <w:p w14:paraId="6AD4207D" w14:textId="77777777" w:rsidR="00004FE4" w:rsidRDefault="00004FE4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szCs w:val="24"/>
        </w:rPr>
      </w:pPr>
      <w:hyperlink w:anchor="_Toc211864044" w:history="1">
        <w:r w:rsidRPr="00E16706">
          <w:rPr>
            <w:rStyle w:val="Hyperlink"/>
            <w:noProof/>
          </w:rPr>
          <w:t>Council Plan</w:t>
        </w:r>
      </w:hyperlink>
    </w:p>
    <w:p w14:paraId="66EF5ADC" w14:textId="77777777" w:rsidR="00004FE4" w:rsidRDefault="00004FE4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szCs w:val="24"/>
        </w:rPr>
      </w:pPr>
      <w:hyperlink w:anchor="_Toc211864045" w:history="1">
        <w:r w:rsidRPr="00E16706">
          <w:rPr>
            <w:rStyle w:val="Hyperlink"/>
            <w:noProof/>
          </w:rPr>
          <w:t>Public Health and Wellbeing Plan Overview</w:t>
        </w:r>
      </w:hyperlink>
    </w:p>
    <w:p w14:paraId="077DA914" w14:textId="77777777" w:rsidR="00004FE4" w:rsidRDefault="00004FE4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szCs w:val="24"/>
        </w:rPr>
      </w:pPr>
      <w:hyperlink w:anchor="_Toc211864046" w:history="1">
        <w:r w:rsidRPr="00E16706">
          <w:rPr>
            <w:rStyle w:val="Hyperlink"/>
            <w:noProof/>
          </w:rPr>
          <w:t>Development of the Plan</w:t>
        </w:r>
      </w:hyperlink>
    </w:p>
    <w:p w14:paraId="7ACC211B" w14:textId="77777777" w:rsidR="00004FE4" w:rsidRDefault="00004FE4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szCs w:val="24"/>
        </w:rPr>
      </w:pPr>
      <w:hyperlink w:anchor="_Toc211864047" w:history="1">
        <w:r w:rsidRPr="00E16706">
          <w:rPr>
            <w:rStyle w:val="Hyperlink"/>
            <w:noProof/>
          </w:rPr>
          <w:t>How to read the Plan</w:t>
        </w:r>
      </w:hyperlink>
    </w:p>
    <w:p w14:paraId="041EF589" w14:textId="77777777" w:rsidR="00004FE4" w:rsidRDefault="00004FE4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szCs w:val="24"/>
        </w:rPr>
      </w:pPr>
      <w:hyperlink w:anchor="_Toc211864048" w:history="1">
        <w:r w:rsidRPr="00E16706">
          <w:rPr>
            <w:rStyle w:val="Hyperlink"/>
            <w:noProof/>
          </w:rPr>
          <w:t>Priority Area 1: Mental health and wellbeing</w:t>
        </w:r>
      </w:hyperlink>
    </w:p>
    <w:p w14:paraId="32BE2B76" w14:textId="77777777" w:rsidR="00004FE4" w:rsidRDefault="00004FE4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szCs w:val="24"/>
        </w:rPr>
      </w:pPr>
      <w:hyperlink w:anchor="_Toc211864049" w:history="1">
        <w:r w:rsidRPr="00E16706">
          <w:rPr>
            <w:rStyle w:val="Hyperlink"/>
            <w:noProof/>
          </w:rPr>
          <w:t>Priority Area 2: Family violence and inequality</w:t>
        </w:r>
      </w:hyperlink>
    </w:p>
    <w:p w14:paraId="44962B87" w14:textId="77777777" w:rsidR="00004FE4" w:rsidRDefault="00004FE4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szCs w:val="24"/>
        </w:rPr>
      </w:pPr>
      <w:hyperlink w:anchor="_Toc211864050" w:history="1">
        <w:r w:rsidRPr="00E16706">
          <w:rPr>
            <w:rStyle w:val="Hyperlink"/>
            <w:noProof/>
          </w:rPr>
          <w:t>Priority Area 3: Food systems and food security</w:t>
        </w:r>
      </w:hyperlink>
    </w:p>
    <w:p w14:paraId="5010B5D4" w14:textId="77777777" w:rsidR="00004FE4" w:rsidRDefault="00004FE4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szCs w:val="24"/>
        </w:rPr>
      </w:pPr>
      <w:hyperlink w:anchor="_Toc211864051" w:history="1">
        <w:r w:rsidRPr="00E16706">
          <w:rPr>
            <w:rStyle w:val="Hyperlink"/>
            <w:noProof/>
          </w:rPr>
          <w:t>Priority Area 4: Active living</w:t>
        </w:r>
      </w:hyperlink>
    </w:p>
    <w:p w14:paraId="2C1C736A" w14:textId="77777777" w:rsidR="00004FE4" w:rsidRDefault="00004FE4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szCs w:val="24"/>
        </w:rPr>
      </w:pPr>
      <w:hyperlink w:anchor="_Toc211864052" w:history="1">
        <w:r w:rsidRPr="00E16706">
          <w:rPr>
            <w:rStyle w:val="Hyperlink"/>
            <w:noProof/>
          </w:rPr>
          <w:t>Priority Area 5: Alcohol, other drugs, and gambling harm</w:t>
        </w:r>
      </w:hyperlink>
    </w:p>
    <w:p w14:paraId="5A84647A" w14:textId="77777777" w:rsidR="00004FE4" w:rsidRDefault="00004FE4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szCs w:val="24"/>
        </w:rPr>
      </w:pPr>
      <w:hyperlink w:anchor="_Toc211864053" w:history="1">
        <w:r w:rsidRPr="00E16706">
          <w:rPr>
            <w:rStyle w:val="Hyperlink"/>
            <w:noProof/>
          </w:rPr>
          <w:t>Priority Area 6: Health and wellbeing impacts of climate change</w:t>
        </w:r>
      </w:hyperlink>
    </w:p>
    <w:p w14:paraId="240F744A" w14:textId="77777777" w:rsidR="00004FE4" w:rsidRDefault="00004FE4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szCs w:val="24"/>
        </w:rPr>
      </w:pPr>
      <w:hyperlink w:anchor="_Toc211864054" w:history="1">
        <w:r w:rsidRPr="00E16706">
          <w:rPr>
            <w:rStyle w:val="Hyperlink"/>
            <w:noProof/>
          </w:rPr>
          <w:t>Priority Area 7: Housing and homelessness</w:t>
        </w:r>
      </w:hyperlink>
    </w:p>
    <w:p w14:paraId="7FECF7CC" w14:textId="77777777" w:rsidR="00004FE4" w:rsidRDefault="00004FE4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szCs w:val="24"/>
        </w:rPr>
      </w:pPr>
      <w:hyperlink w:anchor="_Toc211864055" w:history="1">
        <w:r w:rsidRPr="00E16706">
          <w:rPr>
            <w:rStyle w:val="Hyperlink"/>
            <w:noProof/>
          </w:rPr>
          <w:t>Priority Area 8: Community safety</w:t>
        </w:r>
      </w:hyperlink>
    </w:p>
    <w:p w14:paraId="40EB40CD" w14:textId="77777777" w:rsidR="00004FE4" w:rsidRDefault="00004FE4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szCs w:val="24"/>
        </w:rPr>
      </w:pPr>
      <w:hyperlink w:anchor="_Toc211864056" w:history="1">
        <w:r w:rsidRPr="00E16706">
          <w:rPr>
            <w:rStyle w:val="Hyperlink"/>
            <w:noProof/>
          </w:rPr>
          <w:t>Reporting our Progress</w:t>
        </w:r>
      </w:hyperlink>
    </w:p>
    <w:p w14:paraId="1C21BD56" w14:textId="77777777" w:rsidR="00004FE4" w:rsidRDefault="00004FE4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szCs w:val="24"/>
        </w:rPr>
      </w:pPr>
      <w:hyperlink w:anchor="_Toc211864057" w:history="1">
        <w:r w:rsidRPr="00E16706">
          <w:rPr>
            <w:rStyle w:val="Hyperlink"/>
            <w:noProof/>
          </w:rPr>
          <w:t>Plan on a page</w:t>
        </w:r>
      </w:hyperlink>
    </w:p>
    <w:p w14:paraId="68271D26" w14:textId="55693CF2" w:rsidR="008824A0" w:rsidRDefault="00253396">
      <w:pPr>
        <w:spacing w:before="0" w:after="0" w:line="240" w:lineRule="auto"/>
      </w:pPr>
      <w:r>
        <w:fldChar w:fldCharType="end"/>
      </w:r>
      <w:r w:rsidR="008824A0">
        <w:br w:type="page"/>
      </w:r>
    </w:p>
    <w:p w14:paraId="21C86CFE" w14:textId="53150329" w:rsidR="00CA069F" w:rsidRPr="00AC0EA6" w:rsidRDefault="00D05AA0" w:rsidP="000D2A88">
      <w:pPr>
        <w:keepNext/>
      </w:pPr>
      <w:r w:rsidRPr="00AC0EA6">
        <w:lastRenderedPageBreak/>
        <w:t>&lt;pp&gt;4</w:t>
      </w:r>
    </w:p>
    <w:p w14:paraId="186E715F" w14:textId="0201D133" w:rsidR="00CA069F" w:rsidRPr="00AC0EA6" w:rsidRDefault="00CA069F" w:rsidP="00825EDE">
      <w:pPr>
        <w:pStyle w:val="Heading1"/>
      </w:pPr>
      <w:bookmarkStart w:id="8" w:name="_Toc211864032"/>
      <w:r w:rsidRPr="00AC0EA6">
        <w:t>Mayor’s</w:t>
      </w:r>
      <w:r w:rsidR="00825EDE" w:rsidRPr="00AC0EA6">
        <w:t xml:space="preserve"> </w:t>
      </w:r>
      <w:r w:rsidRPr="00AC0EA6">
        <w:t>Message</w:t>
      </w:r>
      <w:bookmarkEnd w:id="8"/>
    </w:p>
    <w:p w14:paraId="3A3E1AAA" w14:textId="21715C6A" w:rsidR="00CA069F" w:rsidRPr="00AC0EA6" w:rsidRDefault="00CA069F" w:rsidP="00CA069F">
      <w:r w:rsidRPr="00AC0EA6">
        <w:t>Good health and wellbeing</w:t>
      </w:r>
      <w:r w:rsidR="00825EDE" w:rsidRPr="00AC0EA6">
        <w:t xml:space="preserve"> </w:t>
      </w:r>
      <w:r w:rsidRPr="00AC0EA6">
        <w:t>should be possible for everyone,</w:t>
      </w:r>
      <w:r w:rsidR="00825EDE" w:rsidRPr="00AC0EA6">
        <w:t xml:space="preserve"> </w:t>
      </w:r>
      <w:r w:rsidRPr="00AC0EA6">
        <w:t>but we know not all members of</w:t>
      </w:r>
      <w:r w:rsidR="00825EDE" w:rsidRPr="00AC0EA6">
        <w:t xml:space="preserve"> </w:t>
      </w:r>
      <w:r w:rsidRPr="00AC0EA6">
        <w:t>our community have the same</w:t>
      </w:r>
      <w:r w:rsidR="00825EDE" w:rsidRPr="00AC0EA6">
        <w:t xml:space="preserve"> </w:t>
      </w:r>
      <w:r w:rsidRPr="00AC0EA6">
        <w:t>opportunities or access</w:t>
      </w:r>
      <w:r w:rsidR="00825EDE" w:rsidRPr="00AC0EA6">
        <w:t xml:space="preserve"> </w:t>
      </w:r>
      <w:r w:rsidRPr="00AC0EA6">
        <w:t>to support.</w:t>
      </w:r>
    </w:p>
    <w:p w14:paraId="79F6979A" w14:textId="0BBD58B8" w:rsidR="00CA069F" w:rsidRPr="00AC0EA6" w:rsidRDefault="00CA069F" w:rsidP="00CA069F">
      <w:r w:rsidRPr="00AC0EA6">
        <w:t>The Public Health and Wellbeing</w:t>
      </w:r>
      <w:r w:rsidR="00825EDE" w:rsidRPr="00AC0EA6">
        <w:t xml:space="preserve"> </w:t>
      </w:r>
      <w:r w:rsidRPr="00AC0EA6">
        <w:t>Plan 2025–29 is our commitment</w:t>
      </w:r>
      <w:r w:rsidR="00825EDE" w:rsidRPr="00AC0EA6">
        <w:t xml:space="preserve"> </w:t>
      </w:r>
      <w:r w:rsidRPr="00AC0EA6">
        <w:t>to changing that, by focusing on</w:t>
      </w:r>
      <w:r w:rsidR="00825EDE" w:rsidRPr="00AC0EA6">
        <w:t xml:space="preserve"> </w:t>
      </w:r>
      <w:r w:rsidRPr="00AC0EA6">
        <w:t>the things that make the biggest</w:t>
      </w:r>
      <w:r w:rsidR="00825EDE" w:rsidRPr="00AC0EA6">
        <w:t xml:space="preserve"> </w:t>
      </w:r>
      <w:r w:rsidRPr="00AC0EA6">
        <w:t>difference to people’s lives here</w:t>
      </w:r>
      <w:r w:rsidR="00825EDE" w:rsidRPr="00AC0EA6">
        <w:t xml:space="preserve"> </w:t>
      </w:r>
      <w:r w:rsidRPr="00AC0EA6">
        <w:t>on the Mornington Peninsula.</w:t>
      </w:r>
      <w:r w:rsidR="00825EDE" w:rsidRPr="00AC0EA6">
        <w:t xml:space="preserve"> </w:t>
      </w:r>
      <w:r w:rsidRPr="00AC0EA6">
        <w:t>That means a continued focus on</w:t>
      </w:r>
      <w:r w:rsidR="00825EDE" w:rsidRPr="00AC0EA6">
        <w:t xml:space="preserve"> </w:t>
      </w:r>
      <w:r w:rsidRPr="00AC0EA6">
        <w:t>mental health, gender equality,</w:t>
      </w:r>
      <w:r w:rsidR="00825EDE" w:rsidRPr="00AC0EA6">
        <w:t xml:space="preserve"> </w:t>
      </w:r>
      <w:r w:rsidRPr="00AC0EA6">
        <w:t>addressing family violence and</w:t>
      </w:r>
      <w:r w:rsidR="00825EDE" w:rsidRPr="00AC0EA6">
        <w:t xml:space="preserve"> </w:t>
      </w:r>
      <w:r w:rsidRPr="00AC0EA6">
        <w:t>housing vulnerability, action on</w:t>
      </w:r>
      <w:r w:rsidR="00825EDE" w:rsidRPr="00AC0EA6">
        <w:t xml:space="preserve"> </w:t>
      </w:r>
      <w:r w:rsidRPr="00AC0EA6">
        <w:t>food security, and a renewed</w:t>
      </w:r>
      <w:r w:rsidR="00825EDE" w:rsidRPr="00AC0EA6">
        <w:t xml:space="preserve"> </w:t>
      </w:r>
      <w:r w:rsidRPr="00AC0EA6">
        <w:t>focus on community safety,</w:t>
      </w:r>
      <w:r w:rsidR="00825EDE" w:rsidRPr="00AC0EA6">
        <w:t xml:space="preserve"> </w:t>
      </w:r>
      <w:r w:rsidRPr="00AC0EA6">
        <w:t>inclusion and resilience.</w:t>
      </w:r>
    </w:p>
    <w:p w14:paraId="57855884" w14:textId="786F5802" w:rsidR="00CA069F" w:rsidRPr="00AC0EA6" w:rsidRDefault="00CA069F" w:rsidP="00CA069F">
      <w:r w:rsidRPr="00AC0EA6">
        <w:t>We know these challenges are</w:t>
      </w:r>
      <w:r w:rsidR="009D3124" w:rsidRPr="00AC0EA6">
        <w:t xml:space="preserve"> </w:t>
      </w:r>
      <w:r w:rsidRPr="00AC0EA6">
        <w:t>often connected. That’s why this</w:t>
      </w:r>
      <w:r w:rsidR="009D3124" w:rsidRPr="00AC0EA6">
        <w:t xml:space="preserve"> </w:t>
      </w:r>
      <w:r w:rsidRPr="00AC0EA6">
        <w:t>Plan brings everything together,</w:t>
      </w:r>
      <w:r w:rsidR="009D3124" w:rsidRPr="00AC0EA6">
        <w:t xml:space="preserve"> </w:t>
      </w:r>
      <w:r w:rsidRPr="00AC0EA6">
        <w:t>looking at the full picture and</w:t>
      </w:r>
      <w:r w:rsidR="009D3124" w:rsidRPr="00AC0EA6">
        <w:t xml:space="preserve"> </w:t>
      </w:r>
      <w:r w:rsidRPr="00AC0EA6">
        <w:t>supporting people, not just</w:t>
      </w:r>
      <w:r w:rsidR="009D3124" w:rsidRPr="00AC0EA6">
        <w:t xml:space="preserve"> </w:t>
      </w:r>
      <w:r w:rsidRPr="00AC0EA6">
        <w:t>symptoms. It recognises that</w:t>
      </w:r>
      <w:r w:rsidR="009D3124" w:rsidRPr="00AC0EA6">
        <w:t xml:space="preserve"> </w:t>
      </w:r>
      <w:r w:rsidRPr="00AC0EA6">
        <w:t>health and wellbeing are shaped</w:t>
      </w:r>
      <w:r w:rsidR="009D3124" w:rsidRPr="00AC0EA6">
        <w:t xml:space="preserve"> </w:t>
      </w:r>
      <w:r w:rsidRPr="00AC0EA6">
        <w:t>by a range of social, economic,</w:t>
      </w:r>
      <w:r w:rsidR="009D3124" w:rsidRPr="00AC0EA6">
        <w:t xml:space="preserve"> </w:t>
      </w:r>
      <w:r w:rsidRPr="00AC0EA6">
        <w:t>environmental and cultural</w:t>
      </w:r>
      <w:r w:rsidR="009D3124" w:rsidRPr="00AC0EA6">
        <w:t xml:space="preserve"> </w:t>
      </w:r>
      <w:r w:rsidRPr="00AC0EA6">
        <w:t>factors, and responds in ways that</w:t>
      </w:r>
      <w:r w:rsidR="009D3124" w:rsidRPr="00AC0EA6">
        <w:t xml:space="preserve"> </w:t>
      </w:r>
      <w:r w:rsidRPr="00AC0EA6">
        <w:t>reflect the complexity of real life.</w:t>
      </w:r>
    </w:p>
    <w:p w14:paraId="1D994547" w14:textId="1B3A2FF0" w:rsidR="00CA069F" w:rsidRPr="00AC0EA6" w:rsidRDefault="00CA069F" w:rsidP="00CA069F">
      <w:r w:rsidRPr="00AC0EA6">
        <w:t>This Plan has been shaped by</w:t>
      </w:r>
      <w:r w:rsidR="009D3124" w:rsidRPr="00AC0EA6">
        <w:t xml:space="preserve"> </w:t>
      </w:r>
      <w:r w:rsidRPr="00AC0EA6">
        <w:t>the voices of our community.</w:t>
      </w:r>
      <w:r w:rsidR="009D3124" w:rsidRPr="00AC0EA6">
        <w:t xml:space="preserve"> </w:t>
      </w:r>
      <w:r w:rsidRPr="00AC0EA6">
        <w:t>Thousands of people shared their</w:t>
      </w:r>
      <w:r w:rsidR="009D3124" w:rsidRPr="00AC0EA6">
        <w:t xml:space="preserve"> </w:t>
      </w:r>
      <w:r w:rsidRPr="00AC0EA6">
        <w:t>experiences, ideas and priorities</w:t>
      </w:r>
      <w:r w:rsidR="009D3124" w:rsidRPr="00AC0EA6">
        <w:t xml:space="preserve"> </w:t>
      </w:r>
      <w:r w:rsidRPr="00AC0EA6">
        <w:t>to help us build something that</w:t>
      </w:r>
      <w:r w:rsidR="009D3124" w:rsidRPr="00AC0EA6">
        <w:t xml:space="preserve"> </w:t>
      </w:r>
      <w:r w:rsidRPr="00AC0EA6">
        <w:t>truly reflects the depth and</w:t>
      </w:r>
      <w:r w:rsidR="009D3124" w:rsidRPr="00AC0EA6">
        <w:t xml:space="preserve"> </w:t>
      </w:r>
      <w:r w:rsidRPr="00AC0EA6">
        <w:t>diversity of the Peninsula. We’re</w:t>
      </w:r>
      <w:r w:rsidR="009D3124" w:rsidRPr="00AC0EA6">
        <w:t xml:space="preserve"> </w:t>
      </w:r>
      <w:r w:rsidRPr="00AC0EA6">
        <w:t>grateful for your input, and it will</w:t>
      </w:r>
      <w:r w:rsidR="009D3124" w:rsidRPr="00AC0EA6">
        <w:t xml:space="preserve"> </w:t>
      </w:r>
      <w:r w:rsidRPr="00AC0EA6">
        <w:t>continue to guide our work.</w:t>
      </w:r>
    </w:p>
    <w:p w14:paraId="2D993020" w14:textId="0806C2F3" w:rsidR="00CA069F" w:rsidRPr="00AC0EA6" w:rsidRDefault="00CA069F" w:rsidP="00CA069F">
      <w:r w:rsidRPr="00AC0EA6">
        <w:t>Council can’t do this alone, and</w:t>
      </w:r>
      <w:r w:rsidR="009D3124" w:rsidRPr="00AC0EA6">
        <w:t xml:space="preserve"> </w:t>
      </w:r>
      <w:r w:rsidRPr="00AC0EA6">
        <w:t>lasting change is only possible</w:t>
      </w:r>
      <w:r w:rsidR="009D3124" w:rsidRPr="00AC0EA6">
        <w:t xml:space="preserve"> </w:t>
      </w:r>
      <w:r w:rsidRPr="00AC0EA6">
        <w:t>when we work together with our</w:t>
      </w:r>
      <w:r w:rsidR="009D3124" w:rsidRPr="00AC0EA6">
        <w:t xml:space="preserve"> </w:t>
      </w:r>
      <w:r w:rsidRPr="00AC0EA6">
        <w:t>health providers, community</w:t>
      </w:r>
      <w:r w:rsidR="009D3124" w:rsidRPr="00AC0EA6">
        <w:t xml:space="preserve"> </w:t>
      </w:r>
      <w:r w:rsidRPr="00AC0EA6">
        <w:t>organisations, volunteers and</w:t>
      </w:r>
      <w:r w:rsidR="009D3124" w:rsidRPr="00AC0EA6">
        <w:t xml:space="preserve"> </w:t>
      </w:r>
      <w:r w:rsidRPr="00AC0EA6">
        <w:t>residents who care deeply about</w:t>
      </w:r>
      <w:r w:rsidR="009D3124" w:rsidRPr="00AC0EA6">
        <w:t xml:space="preserve"> </w:t>
      </w:r>
      <w:r w:rsidRPr="00AC0EA6">
        <w:t>making life better for others.</w:t>
      </w:r>
    </w:p>
    <w:p w14:paraId="4A69AD69" w14:textId="69411709" w:rsidR="00CA069F" w:rsidRPr="00AC0EA6" w:rsidRDefault="00CA069F" w:rsidP="00CA069F">
      <w:r w:rsidRPr="00AC0EA6">
        <w:t>Let’s keep working to build</w:t>
      </w:r>
      <w:r w:rsidR="009D3124" w:rsidRPr="00AC0EA6">
        <w:t xml:space="preserve"> </w:t>
      </w:r>
      <w:r w:rsidRPr="00AC0EA6">
        <w:t>a healthier Peninsula with</w:t>
      </w:r>
      <w:r w:rsidR="009D3124" w:rsidRPr="00AC0EA6">
        <w:t xml:space="preserve"> </w:t>
      </w:r>
      <w:r w:rsidRPr="00AC0EA6">
        <w:t>opportunities for everyone</w:t>
      </w:r>
      <w:r w:rsidR="009D3124" w:rsidRPr="00AC0EA6">
        <w:t xml:space="preserve"> </w:t>
      </w:r>
      <w:r w:rsidRPr="00AC0EA6">
        <w:t>to thrive.</w:t>
      </w:r>
    </w:p>
    <w:p w14:paraId="3A7827C9" w14:textId="69261435" w:rsidR="00CA069F" w:rsidRPr="00AC0EA6" w:rsidRDefault="00CA069F" w:rsidP="009D3124">
      <w:pPr>
        <w:rPr>
          <w:b/>
          <w:bCs/>
        </w:rPr>
      </w:pPr>
      <w:r w:rsidRPr="00AC0EA6">
        <w:rPr>
          <w:b/>
          <w:bCs/>
        </w:rPr>
        <w:t>Councillor Anthony Marsh,</w:t>
      </w:r>
      <w:r w:rsidR="009D3124" w:rsidRPr="00AC0EA6">
        <w:rPr>
          <w:b/>
          <w:bCs/>
        </w:rPr>
        <w:br/>
      </w:r>
      <w:r w:rsidRPr="00AC0EA6">
        <w:rPr>
          <w:b/>
          <w:bCs/>
        </w:rPr>
        <w:t>Mayor</w:t>
      </w:r>
    </w:p>
    <w:p w14:paraId="239A189E" w14:textId="786163CD" w:rsidR="009D3124" w:rsidRPr="00AC0EA6" w:rsidRDefault="00525401" w:rsidP="00CA069F">
      <w:r w:rsidRPr="00AC0EA6">
        <w:rPr>
          <w:noProof/>
        </w:rPr>
        <w:lastRenderedPageBreak/>
        <w:drawing>
          <wp:inline distT="0" distB="0" distL="0" distR="0" wp14:anchorId="4B3EA110" wp14:editId="36E87DC2">
            <wp:extent cx="1791809" cy="1690577"/>
            <wp:effectExtent l="0" t="0" r="0" b="5080"/>
            <wp:docPr id="1287368313" name="Picture 1" descr="Photo of Anthony Mars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68313" name="Picture 1" descr="Photo of Anthony Marsh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9600" cy="169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12C7" w14:textId="74E22B0A" w:rsidR="00CA069F" w:rsidRPr="00AC0EA6" w:rsidRDefault="00D05AA0" w:rsidP="000D2A88">
      <w:pPr>
        <w:keepNext/>
      </w:pPr>
      <w:r w:rsidRPr="00AC0EA6">
        <w:t>&lt;pp&gt;</w:t>
      </w:r>
      <w:r w:rsidR="00CA069F" w:rsidRPr="00AC0EA6">
        <w:t>5</w:t>
      </w:r>
    </w:p>
    <w:p w14:paraId="4D8AD189" w14:textId="5B9A35D8" w:rsidR="00CA069F" w:rsidRPr="00AC0EA6" w:rsidRDefault="00CA069F" w:rsidP="00695B42">
      <w:pPr>
        <w:pStyle w:val="Heading1"/>
      </w:pPr>
      <w:bookmarkStart w:id="9" w:name="_Toc211864033"/>
      <w:r w:rsidRPr="00AC0EA6">
        <w:t>CEO’s</w:t>
      </w:r>
      <w:r w:rsidR="00695B42" w:rsidRPr="00AC0EA6">
        <w:t xml:space="preserve"> </w:t>
      </w:r>
      <w:r w:rsidRPr="00AC0EA6">
        <w:t>Message</w:t>
      </w:r>
      <w:bookmarkEnd w:id="9"/>
    </w:p>
    <w:p w14:paraId="62338EAB" w14:textId="1400F144" w:rsidR="00CA069F" w:rsidRPr="00AC0EA6" w:rsidRDefault="00CA069F" w:rsidP="00CA069F">
      <w:r w:rsidRPr="00AC0EA6">
        <w:t xml:space="preserve">Our health and wellbeing </w:t>
      </w:r>
      <w:proofErr w:type="gramStart"/>
      <w:r w:rsidRPr="00AC0EA6">
        <w:t>is</w:t>
      </w:r>
      <w:proofErr w:type="gramEnd"/>
      <w:r w:rsidR="00224037" w:rsidRPr="00AC0EA6">
        <w:t xml:space="preserve"> </w:t>
      </w:r>
      <w:r w:rsidRPr="00AC0EA6">
        <w:t>shaped by where we live, the</w:t>
      </w:r>
      <w:r w:rsidR="00224037" w:rsidRPr="00AC0EA6">
        <w:t xml:space="preserve"> </w:t>
      </w:r>
      <w:r w:rsidRPr="00AC0EA6">
        <w:t>services we can access, and the</w:t>
      </w:r>
      <w:r w:rsidR="00224037" w:rsidRPr="00AC0EA6">
        <w:t xml:space="preserve"> </w:t>
      </w:r>
      <w:r w:rsidRPr="00AC0EA6">
        <w:t>support we find in our community.</w:t>
      </w:r>
      <w:r w:rsidR="00224037" w:rsidRPr="00AC0EA6">
        <w:t xml:space="preserve"> </w:t>
      </w:r>
      <w:r w:rsidRPr="00AC0EA6">
        <w:t>As a local government, Council</w:t>
      </w:r>
      <w:r w:rsidR="00224037" w:rsidRPr="00AC0EA6">
        <w:t xml:space="preserve"> </w:t>
      </w:r>
      <w:r w:rsidRPr="00AC0EA6">
        <w:t>plays a unique role in shaping</w:t>
      </w:r>
      <w:r w:rsidR="00224037" w:rsidRPr="00AC0EA6">
        <w:t xml:space="preserve"> </w:t>
      </w:r>
      <w:r w:rsidRPr="00AC0EA6">
        <w:t>these conditions, and we take</w:t>
      </w:r>
      <w:r w:rsidR="00224037" w:rsidRPr="00AC0EA6">
        <w:t xml:space="preserve"> </w:t>
      </w:r>
      <w:r w:rsidRPr="00AC0EA6">
        <w:t>that responsibility seriously.</w:t>
      </w:r>
    </w:p>
    <w:p w14:paraId="571F43ED" w14:textId="19110445" w:rsidR="00CA069F" w:rsidRPr="00AC0EA6" w:rsidRDefault="00CA069F" w:rsidP="00CA069F">
      <w:r w:rsidRPr="00AC0EA6">
        <w:t>The Public Health and Wellbeing</w:t>
      </w:r>
      <w:r w:rsidR="00224037" w:rsidRPr="00AC0EA6">
        <w:t xml:space="preserve"> </w:t>
      </w:r>
      <w:r w:rsidRPr="00AC0EA6">
        <w:t>Plan 2025–29 outlines how we’ll</w:t>
      </w:r>
      <w:r w:rsidR="00224037" w:rsidRPr="00AC0EA6">
        <w:t xml:space="preserve"> </w:t>
      </w:r>
      <w:r w:rsidRPr="00AC0EA6">
        <w:t>work with our partners and</w:t>
      </w:r>
      <w:r w:rsidR="00224037" w:rsidRPr="00AC0EA6">
        <w:t xml:space="preserve"> </w:t>
      </w:r>
      <w:r w:rsidRPr="00AC0EA6">
        <w:t>community to protect, promote</w:t>
      </w:r>
      <w:r w:rsidR="00224037" w:rsidRPr="00AC0EA6">
        <w:t xml:space="preserve"> </w:t>
      </w:r>
      <w:r w:rsidRPr="00AC0EA6">
        <w:t>and improve the wellbeing of</w:t>
      </w:r>
      <w:r w:rsidR="00224037" w:rsidRPr="00AC0EA6">
        <w:t xml:space="preserve"> </w:t>
      </w:r>
      <w:r w:rsidRPr="00AC0EA6">
        <w:t>everyone on the Mornington</w:t>
      </w:r>
      <w:r w:rsidR="00224037" w:rsidRPr="00AC0EA6">
        <w:t xml:space="preserve"> </w:t>
      </w:r>
      <w:r w:rsidRPr="00AC0EA6">
        <w:t>Peninsula over the next four years.</w:t>
      </w:r>
    </w:p>
    <w:p w14:paraId="33D3B1D5" w14:textId="0DE0EC8D" w:rsidR="00CA069F" w:rsidRPr="00AC0EA6" w:rsidRDefault="00CA069F" w:rsidP="00CA069F">
      <w:r w:rsidRPr="00AC0EA6">
        <w:t>Many people on the Peninsula</w:t>
      </w:r>
      <w:r w:rsidR="00224037" w:rsidRPr="00AC0EA6">
        <w:t xml:space="preserve"> </w:t>
      </w:r>
      <w:r w:rsidRPr="00AC0EA6">
        <w:t>enjoy a high quality of life, but</w:t>
      </w:r>
      <w:r w:rsidR="00224037" w:rsidRPr="00AC0EA6">
        <w:t xml:space="preserve"> </w:t>
      </w:r>
      <w:r w:rsidRPr="00AC0EA6">
        <w:t>not everyone has the same</w:t>
      </w:r>
      <w:r w:rsidR="00224037" w:rsidRPr="00AC0EA6">
        <w:t xml:space="preserve"> </w:t>
      </w:r>
      <w:r w:rsidRPr="00AC0EA6">
        <w:t>opportunities to live well. This</w:t>
      </w:r>
      <w:r w:rsidR="00224037" w:rsidRPr="00AC0EA6">
        <w:t xml:space="preserve"> </w:t>
      </w:r>
      <w:r w:rsidRPr="00AC0EA6">
        <w:t>Plan focuses on eight priority</w:t>
      </w:r>
      <w:r w:rsidR="00224037" w:rsidRPr="00AC0EA6">
        <w:t xml:space="preserve"> </w:t>
      </w:r>
      <w:r w:rsidRPr="00AC0EA6">
        <w:t>areas where we can make the</w:t>
      </w:r>
      <w:r w:rsidR="00224037" w:rsidRPr="00AC0EA6">
        <w:t xml:space="preserve"> </w:t>
      </w:r>
      <w:r w:rsidRPr="00AC0EA6">
        <w:t>greatest impact:</w:t>
      </w:r>
    </w:p>
    <w:p w14:paraId="5B59FA04" w14:textId="17B0D978" w:rsidR="00CA069F" w:rsidRPr="00AC0EA6" w:rsidRDefault="00CA069F" w:rsidP="00224037">
      <w:pPr>
        <w:pStyle w:val="ListParagraph"/>
        <w:numPr>
          <w:ilvl w:val="0"/>
          <w:numId w:val="1"/>
        </w:numPr>
      </w:pPr>
      <w:r w:rsidRPr="00AC0EA6">
        <w:t>Mental health and wellbeing</w:t>
      </w:r>
    </w:p>
    <w:p w14:paraId="25D949CA" w14:textId="29C2F3C1" w:rsidR="00CA069F" w:rsidRPr="00AC0EA6" w:rsidRDefault="00CA069F" w:rsidP="00224037">
      <w:pPr>
        <w:pStyle w:val="ListParagraph"/>
        <w:numPr>
          <w:ilvl w:val="0"/>
          <w:numId w:val="1"/>
        </w:numPr>
      </w:pPr>
      <w:r w:rsidRPr="00AC0EA6">
        <w:t>Family violence and inequality</w:t>
      </w:r>
    </w:p>
    <w:p w14:paraId="1BF09829" w14:textId="688C3646" w:rsidR="00CA069F" w:rsidRPr="00AC0EA6" w:rsidRDefault="00CA069F" w:rsidP="00224037">
      <w:pPr>
        <w:pStyle w:val="ListParagraph"/>
        <w:numPr>
          <w:ilvl w:val="0"/>
          <w:numId w:val="1"/>
        </w:numPr>
      </w:pPr>
      <w:r w:rsidRPr="00AC0EA6">
        <w:t>Food systems and food security</w:t>
      </w:r>
    </w:p>
    <w:p w14:paraId="780A2532" w14:textId="153C1AF1" w:rsidR="00CA069F" w:rsidRPr="00AC0EA6" w:rsidRDefault="00CA069F" w:rsidP="00224037">
      <w:pPr>
        <w:pStyle w:val="ListParagraph"/>
        <w:numPr>
          <w:ilvl w:val="0"/>
          <w:numId w:val="1"/>
        </w:numPr>
      </w:pPr>
      <w:r w:rsidRPr="00AC0EA6">
        <w:t>Active living</w:t>
      </w:r>
    </w:p>
    <w:p w14:paraId="56298811" w14:textId="24F78BE2" w:rsidR="00CA069F" w:rsidRPr="00AC0EA6" w:rsidRDefault="00CA069F" w:rsidP="00224037">
      <w:pPr>
        <w:pStyle w:val="ListParagraph"/>
        <w:numPr>
          <w:ilvl w:val="0"/>
          <w:numId w:val="1"/>
        </w:numPr>
      </w:pPr>
      <w:r w:rsidRPr="00AC0EA6">
        <w:t>Alcohol, other drugs, and</w:t>
      </w:r>
      <w:r w:rsidR="00224037" w:rsidRPr="00AC0EA6">
        <w:t xml:space="preserve"> </w:t>
      </w:r>
      <w:r w:rsidRPr="00AC0EA6">
        <w:t>gambling harm</w:t>
      </w:r>
    </w:p>
    <w:p w14:paraId="032BC5D7" w14:textId="24FA8135" w:rsidR="00CA069F" w:rsidRPr="00AC0EA6" w:rsidRDefault="00CA069F" w:rsidP="00224037">
      <w:pPr>
        <w:pStyle w:val="ListParagraph"/>
        <w:numPr>
          <w:ilvl w:val="0"/>
          <w:numId w:val="1"/>
        </w:numPr>
      </w:pPr>
      <w:r w:rsidRPr="00AC0EA6">
        <w:t>Health and wellbeing impacts</w:t>
      </w:r>
      <w:r w:rsidR="00224037" w:rsidRPr="00AC0EA6">
        <w:t xml:space="preserve"> </w:t>
      </w:r>
      <w:r w:rsidRPr="00AC0EA6">
        <w:t>of climate change</w:t>
      </w:r>
    </w:p>
    <w:p w14:paraId="415188F2" w14:textId="7BCAAA04" w:rsidR="00CA069F" w:rsidRPr="00AC0EA6" w:rsidRDefault="00CA069F" w:rsidP="00224037">
      <w:pPr>
        <w:pStyle w:val="ListParagraph"/>
        <w:numPr>
          <w:ilvl w:val="0"/>
          <w:numId w:val="1"/>
        </w:numPr>
      </w:pPr>
      <w:r w:rsidRPr="00AC0EA6">
        <w:t>Housing and homelessness</w:t>
      </w:r>
    </w:p>
    <w:p w14:paraId="6FFF7C76" w14:textId="667592C5" w:rsidR="00CA069F" w:rsidRPr="00AC0EA6" w:rsidRDefault="00CA069F" w:rsidP="00224037">
      <w:pPr>
        <w:pStyle w:val="ListParagraph"/>
        <w:numPr>
          <w:ilvl w:val="0"/>
          <w:numId w:val="1"/>
        </w:numPr>
      </w:pPr>
      <w:r w:rsidRPr="00AC0EA6">
        <w:t>Community safety</w:t>
      </w:r>
    </w:p>
    <w:p w14:paraId="7738F607" w14:textId="48913F7C" w:rsidR="00CA069F" w:rsidRPr="00AC0EA6" w:rsidRDefault="00CA069F" w:rsidP="00CA069F">
      <w:r w:rsidRPr="00AC0EA6">
        <w:t>We recognise these health and</w:t>
      </w:r>
      <w:r w:rsidR="00BE6C46" w:rsidRPr="00AC0EA6">
        <w:t xml:space="preserve"> </w:t>
      </w:r>
      <w:r w:rsidRPr="00AC0EA6">
        <w:t>wellbeing challenges don’t</w:t>
      </w:r>
      <w:r w:rsidR="00BE6C46" w:rsidRPr="00AC0EA6">
        <w:t xml:space="preserve"> </w:t>
      </w:r>
      <w:r w:rsidRPr="00AC0EA6">
        <w:t>exist in isolation. For example,</w:t>
      </w:r>
      <w:r w:rsidR="00BE6C46" w:rsidRPr="00AC0EA6">
        <w:t xml:space="preserve"> </w:t>
      </w:r>
      <w:r w:rsidRPr="00AC0EA6">
        <w:t>someone facing homelessness</w:t>
      </w:r>
      <w:r w:rsidR="00BE6C46" w:rsidRPr="00AC0EA6">
        <w:t xml:space="preserve"> </w:t>
      </w:r>
      <w:r w:rsidRPr="00AC0EA6">
        <w:t>may also be dealing with</w:t>
      </w:r>
      <w:r w:rsidR="00BE6C46" w:rsidRPr="00AC0EA6">
        <w:t xml:space="preserve"> </w:t>
      </w:r>
      <w:r w:rsidRPr="00AC0EA6">
        <w:t>mental illness, food insecurity</w:t>
      </w:r>
      <w:r w:rsidR="00BE6C46" w:rsidRPr="00AC0EA6">
        <w:t xml:space="preserve"> </w:t>
      </w:r>
      <w:r w:rsidRPr="00AC0EA6">
        <w:t>or alcohol harm. That’s why this</w:t>
      </w:r>
      <w:r w:rsidR="00BE6C46" w:rsidRPr="00AC0EA6">
        <w:t xml:space="preserve"> </w:t>
      </w:r>
      <w:r w:rsidRPr="00AC0EA6">
        <w:t>Plan takes an intersectional</w:t>
      </w:r>
      <w:r w:rsidR="00BE6C46" w:rsidRPr="00AC0EA6">
        <w:t xml:space="preserve"> </w:t>
      </w:r>
      <w:r w:rsidRPr="00AC0EA6">
        <w:lastRenderedPageBreak/>
        <w:t>approach, acknowledging the</w:t>
      </w:r>
      <w:r w:rsidR="00BE6C46" w:rsidRPr="00AC0EA6">
        <w:t xml:space="preserve"> </w:t>
      </w:r>
      <w:r w:rsidRPr="00AC0EA6">
        <w:t>many interconnected factors</w:t>
      </w:r>
      <w:r w:rsidR="00BE6C46" w:rsidRPr="00AC0EA6">
        <w:t xml:space="preserve"> </w:t>
      </w:r>
      <w:r w:rsidRPr="00AC0EA6">
        <w:t>that influence people’s health</w:t>
      </w:r>
      <w:r w:rsidR="00BE6C46" w:rsidRPr="00AC0EA6">
        <w:t xml:space="preserve"> </w:t>
      </w:r>
      <w:r w:rsidRPr="00AC0EA6">
        <w:t>and wellbeing.</w:t>
      </w:r>
    </w:p>
    <w:p w14:paraId="35696903" w14:textId="53D35F1B" w:rsidR="00CA069F" w:rsidRPr="00AC0EA6" w:rsidRDefault="00CA069F" w:rsidP="00CA069F">
      <w:r w:rsidRPr="00AC0EA6">
        <w:t>We’re committed to delivering</w:t>
      </w:r>
      <w:r w:rsidR="00BE6C46" w:rsidRPr="00AC0EA6">
        <w:t xml:space="preserve"> </w:t>
      </w:r>
      <w:r w:rsidRPr="00AC0EA6">
        <w:t>integrated services, programs</w:t>
      </w:r>
      <w:r w:rsidR="00BE6C46" w:rsidRPr="00AC0EA6">
        <w:t xml:space="preserve"> </w:t>
      </w:r>
      <w:r w:rsidRPr="00AC0EA6">
        <w:t>and policies that respond to</w:t>
      </w:r>
      <w:r w:rsidR="00BE6C46" w:rsidRPr="00AC0EA6">
        <w:t xml:space="preserve"> </w:t>
      </w:r>
      <w:r w:rsidRPr="00AC0EA6">
        <w:t>these complexities and improve</w:t>
      </w:r>
      <w:r w:rsidR="00BE6C46" w:rsidRPr="00AC0EA6">
        <w:t xml:space="preserve"> </w:t>
      </w:r>
      <w:r w:rsidRPr="00AC0EA6">
        <w:t>health outcomes across all</w:t>
      </w:r>
      <w:r w:rsidR="00BE6C46" w:rsidRPr="00AC0EA6">
        <w:t xml:space="preserve"> </w:t>
      </w:r>
      <w:r w:rsidRPr="00AC0EA6">
        <w:t>priority areas.</w:t>
      </w:r>
    </w:p>
    <w:p w14:paraId="16434176" w14:textId="4034C7C6" w:rsidR="00CA069F" w:rsidRPr="00AC0EA6" w:rsidRDefault="00CA069F" w:rsidP="00CA069F">
      <w:r w:rsidRPr="00AC0EA6">
        <w:t>This Plan builds on our strong</w:t>
      </w:r>
      <w:r w:rsidR="00BE6C46" w:rsidRPr="00AC0EA6">
        <w:t xml:space="preserve"> </w:t>
      </w:r>
      <w:r w:rsidRPr="00AC0EA6">
        <w:t>history of working with local</w:t>
      </w:r>
      <w:r w:rsidR="00BE6C46" w:rsidRPr="00AC0EA6">
        <w:t xml:space="preserve"> </w:t>
      </w:r>
      <w:r w:rsidRPr="00AC0EA6">
        <w:t>partners, service providers,</w:t>
      </w:r>
      <w:r w:rsidR="00BE6C46" w:rsidRPr="00AC0EA6">
        <w:t xml:space="preserve"> </w:t>
      </w:r>
      <w:r w:rsidRPr="00AC0EA6">
        <w:t>community groups and residents.</w:t>
      </w:r>
      <w:r w:rsidR="00BE6C46" w:rsidRPr="00AC0EA6">
        <w:t xml:space="preserve"> </w:t>
      </w:r>
      <w:r w:rsidRPr="00AC0EA6">
        <w:t>It’s been shaped by data,</w:t>
      </w:r>
      <w:r w:rsidR="00BE6C46" w:rsidRPr="00AC0EA6">
        <w:t xml:space="preserve"> </w:t>
      </w:r>
      <w:r w:rsidRPr="00AC0EA6">
        <w:t>research, policy advice and</w:t>
      </w:r>
      <w:r w:rsidR="00BE6C46" w:rsidRPr="00AC0EA6">
        <w:t xml:space="preserve"> </w:t>
      </w:r>
      <w:r w:rsidRPr="00AC0EA6">
        <w:t>most importantly, the voices</w:t>
      </w:r>
      <w:r w:rsidR="00BE6C46" w:rsidRPr="00AC0EA6">
        <w:t xml:space="preserve"> </w:t>
      </w:r>
      <w:r w:rsidRPr="00AC0EA6">
        <w:t>of our community. Thank you</w:t>
      </w:r>
      <w:r w:rsidR="00BE6C46" w:rsidRPr="00AC0EA6">
        <w:t xml:space="preserve"> </w:t>
      </w:r>
      <w:r w:rsidRPr="00AC0EA6">
        <w:t>to everyone who shared their</w:t>
      </w:r>
      <w:r w:rsidR="00BE6C46" w:rsidRPr="00AC0EA6">
        <w:t xml:space="preserve"> </w:t>
      </w:r>
      <w:r w:rsidRPr="00AC0EA6">
        <w:t>time, experiences and insights</w:t>
      </w:r>
      <w:r w:rsidR="00BE6C46" w:rsidRPr="00AC0EA6">
        <w:t xml:space="preserve"> </w:t>
      </w:r>
      <w:r w:rsidRPr="00AC0EA6">
        <w:t>throughout its development.</w:t>
      </w:r>
    </w:p>
    <w:p w14:paraId="19B52692" w14:textId="616D042C" w:rsidR="00CA069F" w:rsidRPr="00AC0EA6" w:rsidRDefault="00CA069F" w:rsidP="00CA069F">
      <w:r w:rsidRPr="00AC0EA6">
        <w:t>Together, we can continue to</w:t>
      </w:r>
      <w:r w:rsidR="00BE6C46" w:rsidRPr="00AC0EA6">
        <w:t xml:space="preserve"> </w:t>
      </w:r>
      <w:r w:rsidRPr="00AC0EA6">
        <w:t>make a lasting difference to</w:t>
      </w:r>
      <w:r w:rsidR="00BE6C46" w:rsidRPr="00AC0EA6">
        <w:t xml:space="preserve"> </w:t>
      </w:r>
      <w:r w:rsidRPr="00AC0EA6">
        <w:t>the health and wellbeing of our</w:t>
      </w:r>
      <w:r w:rsidR="00BE6C46" w:rsidRPr="00AC0EA6">
        <w:t xml:space="preserve"> </w:t>
      </w:r>
      <w:r w:rsidRPr="00AC0EA6">
        <w:t>community.</w:t>
      </w:r>
    </w:p>
    <w:p w14:paraId="618C159F" w14:textId="4C466D89" w:rsidR="00CA069F" w:rsidRPr="00AC0EA6" w:rsidRDefault="00CA069F" w:rsidP="00BE6C46">
      <w:pPr>
        <w:rPr>
          <w:b/>
          <w:bCs/>
        </w:rPr>
      </w:pPr>
      <w:r w:rsidRPr="00AC0EA6">
        <w:rPr>
          <w:b/>
          <w:bCs/>
        </w:rPr>
        <w:t>Mark Stoermer,</w:t>
      </w:r>
      <w:r w:rsidR="00BE6C46" w:rsidRPr="00AC0EA6">
        <w:rPr>
          <w:b/>
          <w:bCs/>
        </w:rPr>
        <w:br/>
      </w:r>
      <w:r w:rsidRPr="00AC0EA6">
        <w:rPr>
          <w:b/>
          <w:bCs/>
        </w:rPr>
        <w:t>CEO</w:t>
      </w:r>
    </w:p>
    <w:p w14:paraId="229C7FBF" w14:textId="7C1F6501" w:rsidR="00BE6C46" w:rsidRPr="00AC0EA6" w:rsidRDefault="003D7512" w:rsidP="00CA069F">
      <w:r w:rsidRPr="00AC0EA6">
        <w:rPr>
          <w:noProof/>
        </w:rPr>
        <w:drawing>
          <wp:inline distT="0" distB="0" distL="0" distR="0" wp14:anchorId="5B72DB29" wp14:editId="35BFCE12">
            <wp:extent cx="1833825" cy="1839433"/>
            <wp:effectExtent l="0" t="0" r="0" b="8890"/>
            <wp:docPr id="2066295665" name="Picture 1" descr="Photo of Mark Stoerm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295665" name="Picture 1" descr="Photo of Mark Stoermer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8847" cy="18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D0A5" w14:textId="62019257" w:rsidR="003D7512" w:rsidRPr="00AC0EA6" w:rsidRDefault="003D7512" w:rsidP="000D2A88">
      <w:pPr>
        <w:keepNext/>
      </w:pPr>
      <w:r w:rsidRPr="00AC0EA6">
        <w:lastRenderedPageBreak/>
        <w:t>&lt;pp&gt;</w:t>
      </w:r>
      <w:r w:rsidR="00895365" w:rsidRPr="00AC0EA6">
        <w:t>6</w:t>
      </w:r>
    </w:p>
    <w:p w14:paraId="56265126" w14:textId="1A5164DA" w:rsidR="00CA069F" w:rsidRPr="00AC0EA6" w:rsidRDefault="00CA069F" w:rsidP="00250C3B">
      <w:pPr>
        <w:pStyle w:val="Heading1"/>
      </w:pPr>
      <w:bookmarkStart w:id="10" w:name="_Toc211864034"/>
      <w:r w:rsidRPr="00AC0EA6">
        <w:t>Our Councillors</w:t>
      </w:r>
      <w:bookmarkEnd w:id="10"/>
    </w:p>
    <w:p w14:paraId="22BEEE14" w14:textId="77777777" w:rsidR="00954216" w:rsidRPr="00AC0EA6" w:rsidRDefault="00954216" w:rsidP="00954216">
      <w:r w:rsidRPr="00AC0EA6">
        <w:rPr>
          <w:noProof/>
        </w:rPr>
        <w:drawing>
          <wp:inline distT="0" distB="0" distL="0" distR="0" wp14:anchorId="5B4C03DA" wp14:editId="0E3CAE52">
            <wp:extent cx="1238250" cy="1600200"/>
            <wp:effectExtent l="0" t="0" r="0" b="0"/>
            <wp:docPr id="683267624" name="Picture 1" descr="Photo of Kate Rop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267624" name="Picture 1" descr="Photo of Kate Roper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3243" w14:textId="77777777" w:rsidR="00954216" w:rsidRPr="00787B8F" w:rsidRDefault="00954216" w:rsidP="00954216">
      <w:pPr>
        <w:rPr>
          <w:lang w:val="nl-NL"/>
        </w:rPr>
      </w:pPr>
      <w:r w:rsidRPr="00787B8F">
        <w:rPr>
          <w:lang w:val="nl-NL"/>
        </w:rPr>
        <w:t>Cr. Kate Roper</w:t>
      </w:r>
      <w:r w:rsidRPr="00787B8F">
        <w:rPr>
          <w:lang w:val="nl-NL"/>
        </w:rPr>
        <w:br/>
        <w:t>Beek Beek Ward</w:t>
      </w:r>
    </w:p>
    <w:p w14:paraId="1554E246" w14:textId="77777777" w:rsidR="00954216" w:rsidRPr="00AC0EA6" w:rsidRDefault="00954216" w:rsidP="00954216">
      <w:r w:rsidRPr="00AC0EA6">
        <w:rPr>
          <w:noProof/>
        </w:rPr>
        <w:drawing>
          <wp:inline distT="0" distB="0" distL="0" distR="0" wp14:anchorId="48F83763" wp14:editId="7571A242">
            <wp:extent cx="1243965" cy="1595120"/>
            <wp:effectExtent l="0" t="0" r="0" b="5080"/>
            <wp:docPr id="235306054" name="Picture 2" descr="Photo of Max Pa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06054" name="Picture 2" descr="Photo of Max Patton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9582A" w14:textId="77777777" w:rsidR="00954216" w:rsidRPr="00AC0EA6" w:rsidRDefault="00954216" w:rsidP="00954216">
      <w:r w:rsidRPr="00AC0EA6">
        <w:t>Cr. Max Patton</w:t>
      </w:r>
      <w:r w:rsidRPr="00AC0EA6">
        <w:br/>
        <w:t>Benbenjie Ward</w:t>
      </w:r>
    </w:p>
    <w:p w14:paraId="6E38410F" w14:textId="77777777" w:rsidR="00954216" w:rsidRPr="00AC0EA6" w:rsidRDefault="00954216" w:rsidP="00954216">
      <w:r w:rsidRPr="00AC0EA6">
        <w:rPr>
          <w:noProof/>
        </w:rPr>
        <w:drawing>
          <wp:inline distT="0" distB="0" distL="0" distR="0" wp14:anchorId="236AC141" wp14:editId="51849714">
            <wp:extent cx="1243965" cy="1595120"/>
            <wp:effectExtent l="0" t="0" r="0" b="5080"/>
            <wp:docPr id="1324571882" name="Picture 3" descr="Photo of Anthony Mars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71882" name="Picture 3" descr="Photo of Anthony Marsh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4DBC0" w14:textId="77777777" w:rsidR="00954216" w:rsidRPr="00AC0EA6" w:rsidRDefault="00954216" w:rsidP="00954216">
      <w:r w:rsidRPr="00AC0EA6">
        <w:t>Cr. Anthony Marsh</w:t>
      </w:r>
      <w:r w:rsidRPr="00AC0EA6">
        <w:br/>
        <w:t>Briars Ward</w:t>
      </w:r>
    </w:p>
    <w:p w14:paraId="440F45F7" w14:textId="77777777" w:rsidR="00954216" w:rsidRPr="00AC0EA6" w:rsidRDefault="00954216" w:rsidP="00954216">
      <w:r w:rsidRPr="00AC0EA6">
        <w:rPr>
          <w:noProof/>
        </w:rPr>
        <w:lastRenderedPageBreak/>
        <w:drawing>
          <wp:inline distT="0" distB="0" distL="0" distR="0" wp14:anchorId="66A4CA82" wp14:editId="5AF9BAD0">
            <wp:extent cx="1238250" cy="1600200"/>
            <wp:effectExtent l="0" t="0" r="0" b="0"/>
            <wp:docPr id="10258107" name="Picture 1" descr="Photo of Patrick Biny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8107" name="Picture 1" descr="Photo of Patrick Binyo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0041" w14:textId="77777777" w:rsidR="00954216" w:rsidRPr="00AC0EA6" w:rsidRDefault="00954216" w:rsidP="00954216">
      <w:r w:rsidRPr="00AC0EA6">
        <w:t>Cr. Patrick Binyon</w:t>
      </w:r>
      <w:r w:rsidRPr="00AC0EA6">
        <w:br/>
        <w:t>Brokil Ward</w:t>
      </w:r>
    </w:p>
    <w:p w14:paraId="16A28A31" w14:textId="77777777" w:rsidR="00954216" w:rsidRPr="00AC0EA6" w:rsidRDefault="00954216" w:rsidP="00954216">
      <w:r w:rsidRPr="00AC0EA6">
        <w:rPr>
          <w:noProof/>
        </w:rPr>
        <w:drawing>
          <wp:inline distT="0" distB="0" distL="0" distR="0" wp14:anchorId="39809262" wp14:editId="147C84C2">
            <wp:extent cx="1243965" cy="1595120"/>
            <wp:effectExtent l="0" t="0" r="0" b="5080"/>
            <wp:docPr id="152572741" name="Picture 4" descr="Photo of David Gil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2741" name="Picture 4" descr="Photo of David Gill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C45B3" w14:textId="77777777" w:rsidR="00954216" w:rsidRPr="00AC0EA6" w:rsidRDefault="00954216" w:rsidP="00954216">
      <w:r w:rsidRPr="00AC0EA6">
        <w:t>Cr. David Gill</w:t>
      </w:r>
      <w:r w:rsidRPr="00AC0EA6">
        <w:br/>
        <w:t>Coolart Ward</w:t>
      </w:r>
    </w:p>
    <w:p w14:paraId="2A2AE44E" w14:textId="77777777" w:rsidR="00954216" w:rsidRPr="00AC0EA6" w:rsidRDefault="00954216" w:rsidP="00954216">
      <w:r w:rsidRPr="00AC0EA6">
        <w:rPr>
          <w:noProof/>
        </w:rPr>
        <w:drawing>
          <wp:inline distT="0" distB="0" distL="0" distR="0" wp14:anchorId="07FDC113" wp14:editId="2CE4AB07">
            <wp:extent cx="1238250" cy="1600200"/>
            <wp:effectExtent l="0" t="0" r="0" b="0"/>
            <wp:docPr id="1122764490" name="Picture 1" descr="Photo of Stephen Bat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64490" name="Picture 1" descr="Photo of Stephen Batty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5CFA" w14:textId="77777777" w:rsidR="00954216" w:rsidRPr="00AC0EA6" w:rsidRDefault="00954216" w:rsidP="00954216">
      <w:r w:rsidRPr="00AC0EA6">
        <w:t>Cr. Stephen Batty</w:t>
      </w:r>
      <w:r w:rsidRPr="00AC0EA6">
        <w:br/>
      </w:r>
      <w:proofErr w:type="spellStart"/>
      <w:r w:rsidRPr="00AC0EA6">
        <w:t>Kackeraboite</w:t>
      </w:r>
      <w:proofErr w:type="spellEnd"/>
      <w:r w:rsidRPr="00AC0EA6">
        <w:t xml:space="preserve"> Ward</w:t>
      </w:r>
    </w:p>
    <w:p w14:paraId="794CB816" w14:textId="77777777" w:rsidR="00954216" w:rsidRPr="00AC0EA6" w:rsidRDefault="00954216" w:rsidP="00954216">
      <w:r w:rsidRPr="00AC0EA6">
        <w:rPr>
          <w:noProof/>
        </w:rPr>
        <w:lastRenderedPageBreak/>
        <w:drawing>
          <wp:inline distT="0" distB="0" distL="0" distR="0" wp14:anchorId="5B81FD10" wp14:editId="24D640A1">
            <wp:extent cx="1243965" cy="1595120"/>
            <wp:effectExtent l="0" t="0" r="0" b="5080"/>
            <wp:docPr id="1576265543" name="Picture 5" descr="Photo of Bruce Rank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265543" name="Picture 5" descr="Photo of Bruce Ranken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F18F5" w14:textId="77777777" w:rsidR="00954216" w:rsidRPr="00AC0EA6" w:rsidRDefault="00954216" w:rsidP="00954216">
      <w:r w:rsidRPr="00AC0EA6">
        <w:t>Cr. Bruce Ranken</w:t>
      </w:r>
      <w:r w:rsidRPr="00AC0EA6">
        <w:br/>
        <w:t>Moorooduc Ward</w:t>
      </w:r>
    </w:p>
    <w:p w14:paraId="02AD3750" w14:textId="77777777" w:rsidR="00954216" w:rsidRPr="00AC0EA6" w:rsidRDefault="00954216" w:rsidP="00954216">
      <w:r w:rsidRPr="00AC0EA6">
        <w:rPr>
          <w:noProof/>
        </w:rPr>
        <w:drawing>
          <wp:inline distT="0" distB="0" distL="0" distR="0" wp14:anchorId="4A7A36F5" wp14:editId="4D9B2002">
            <wp:extent cx="1243965" cy="1595120"/>
            <wp:effectExtent l="0" t="0" r="0" b="5080"/>
            <wp:docPr id="1997301210" name="Picture 6" descr="Photo of Andrea Al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01210" name="Picture 6" descr="Photo of Andrea Al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FB667" w14:textId="77777777" w:rsidR="00954216" w:rsidRPr="00AC0EA6" w:rsidRDefault="00954216" w:rsidP="00954216">
      <w:r w:rsidRPr="00AC0EA6">
        <w:t>Cr. Andrea Allen</w:t>
      </w:r>
      <w:r w:rsidRPr="00AC0EA6">
        <w:br/>
        <w:t>Nepean Ward</w:t>
      </w:r>
    </w:p>
    <w:p w14:paraId="23756C0F" w14:textId="77777777" w:rsidR="00954216" w:rsidRPr="00AC0EA6" w:rsidRDefault="00954216" w:rsidP="00954216">
      <w:r w:rsidRPr="00AC0EA6">
        <w:rPr>
          <w:noProof/>
        </w:rPr>
        <w:drawing>
          <wp:inline distT="0" distB="0" distL="0" distR="0" wp14:anchorId="5327BFBF" wp14:editId="36F3E61E">
            <wp:extent cx="1243965" cy="1595120"/>
            <wp:effectExtent l="0" t="0" r="0" b="5080"/>
            <wp:docPr id="5590570" name="Picture 7" descr="Photo of Paul Pingiar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570" name="Picture 7" descr="Photo of Paul Pingiaro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F2F5F" w14:textId="77777777" w:rsidR="00954216" w:rsidRPr="00AC0EA6" w:rsidRDefault="00954216" w:rsidP="00954216">
      <w:r w:rsidRPr="00AC0EA6">
        <w:t>Cr. Paul Pingiaro</w:t>
      </w:r>
      <w:r w:rsidRPr="00AC0EA6">
        <w:br/>
        <w:t>Tanti Ward</w:t>
      </w:r>
    </w:p>
    <w:p w14:paraId="43894AFE" w14:textId="77777777" w:rsidR="00954216" w:rsidRPr="00AC0EA6" w:rsidRDefault="00954216" w:rsidP="00954216">
      <w:r w:rsidRPr="00AC0EA6">
        <w:rPr>
          <w:noProof/>
        </w:rPr>
        <w:lastRenderedPageBreak/>
        <w:drawing>
          <wp:inline distT="0" distB="0" distL="0" distR="0" wp14:anchorId="45CFDDAC" wp14:editId="5277E1FB">
            <wp:extent cx="1243965" cy="1595120"/>
            <wp:effectExtent l="0" t="0" r="0" b="5080"/>
            <wp:docPr id="813850879" name="Picture 8" descr="Photo of Cam Willia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50879" name="Picture 8" descr="Photo of Cam Williams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ED94E" w14:textId="77777777" w:rsidR="00954216" w:rsidRPr="00AC0EA6" w:rsidRDefault="00954216" w:rsidP="00954216">
      <w:r w:rsidRPr="00AC0EA6">
        <w:t>Cr. Cam Williams</w:t>
      </w:r>
      <w:r w:rsidRPr="00AC0EA6">
        <w:br/>
        <w:t>Tootgarook Ward</w:t>
      </w:r>
    </w:p>
    <w:p w14:paraId="25B32F73" w14:textId="77777777" w:rsidR="00954216" w:rsidRPr="00AC0EA6" w:rsidRDefault="00954216" w:rsidP="00954216">
      <w:r w:rsidRPr="00AC0EA6">
        <w:rPr>
          <w:noProof/>
        </w:rPr>
        <w:drawing>
          <wp:inline distT="0" distB="0" distL="0" distR="0" wp14:anchorId="5C25337F" wp14:editId="1A357CC2">
            <wp:extent cx="1243965" cy="1595120"/>
            <wp:effectExtent l="0" t="0" r="0" b="5080"/>
            <wp:docPr id="2015215774" name="Picture 9" descr="Photo of Michael Stephe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15774" name="Picture 9" descr="Photo of Michael Stephens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00566" w14:textId="77777777" w:rsidR="00954216" w:rsidRPr="00AC0EA6" w:rsidRDefault="00954216" w:rsidP="00954216">
      <w:r w:rsidRPr="00AC0EA6">
        <w:t>Cr. Michael Stephens</w:t>
      </w:r>
      <w:r w:rsidRPr="00AC0EA6">
        <w:br/>
      </w:r>
      <w:proofErr w:type="spellStart"/>
      <w:r w:rsidRPr="00AC0EA6">
        <w:t>Warringine</w:t>
      </w:r>
      <w:proofErr w:type="spellEnd"/>
      <w:r w:rsidRPr="00AC0EA6">
        <w:t xml:space="preserve"> Ward</w:t>
      </w:r>
    </w:p>
    <w:p w14:paraId="0E300613" w14:textId="2C3792AE" w:rsidR="00CA069F" w:rsidRPr="00AC0EA6" w:rsidRDefault="00CA069F" w:rsidP="00641FDB">
      <w:pPr>
        <w:rPr>
          <w:b/>
          <w:bCs/>
        </w:rPr>
      </w:pPr>
      <w:r w:rsidRPr="00AC0EA6">
        <w:t>For more information visit:</w:t>
      </w:r>
      <w:r w:rsidR="00641FDB" w:rsidRPr="00AC0EA6">
        <w:t xml:space="preserve"> </w:t>
      </w:r>
      <w:hyperlink r:id="rId21" w:history="1">
        <w:r w:rsidR="00412E8A">
          <w:rPr>
            <w:rStyle w:val="Hyperlink"/>
            <w:b/>
            <w:bCs/>
          </w:rPr>
          <w:t>mornpen.vic.gov.au/</w:t>
        </w:r>
        <w:proofErr w:type="spellStart"/>
        <w:r w:rsidR="00412E8A">
          <w:rPr>
            <w:rStyle w:val="Hyperlink"/>
            <w:b/>
            <w:bCs/>
          </w:rPr>
          <w:t>ourcouncillors</w:t>
        </w:r>
        <w:proofErr w:type="spellEnd"/>
      </w:hyperlink>
    </w:p>
    <w:p w14:paraId="0C6B8908" w14:textId="5653D38A" w:rsidR="00CA069F" w:rsidRPr="00AC0EA6" w:rsidRDefault="00D05AA0" w:rsidP="000D2A88">
      <w:pPr>
        <w:keepNext/>
      </w:pPr>
      <w:r w:rsidRPr="00AC0EA6">
        <w:lastRenderedPageBreak/>
        <w:t>&lt;pp&gt;</w:t>
      </w:r>
      <w:r w:rsidR="00895365" w:rsidRPr="00AC0EA6">
        <w:t>7</w:t>
      </w:r>
    </w:p>
    <w:p w14:paraId="0E223247" w14:textId="77777777" w:rsidR="00CA069F" w:rsidRPr="00AC0EA6" w:rsidRDefault="00CA069F" w:rsidP="00DD2E0E">
      <w:pPr>
        <w:pStyle w:val="Heading1"/>
      </w:pPr>
      <w:bookmarkStart w:id="11" w:name="_Toc211864035"/>
      <w:r w:rsidRPr="00AC0EA6">
        <w:t>Our Wards</w:t>
      </w:r>
      <w:bookmarkEnd w:id="11"/>
    </w:p>
    <w:p w14:paraId="79C39F5E" w14:textId="61210A16" w:rsidR="00DD2E0E" w:rsidRPr="00AC0EA6" w:rsidRDefault="00A42C04" w:rsidP="00CA069F">
      <w:r w:rsidRPr="00AC0EA6">
        <w:rPr>
          <w:noProof/>
        </w:rPr>
        <w:drawing>
          <wp:inline distT="0" distB="0" distL="0" distR="0" wp14:anchorId="4B8CE6C7" wp14:editId="00CAF831">
            <wp:extent cx="5731510" cy="4403725"/>
            <wp:effectExtent l="0" t="0" r="2540" b="0"/>
            <wp:docPr id="846170307" name="Picture 1" descr="Mornington Peninsula Shire Ward Boundari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70307" name="Picture 1" descr="Mornington Peninsula Shire Ward Boundaries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B202" w14:textId="7B9D4071" w:rsidR="00E14539" w:rsidRPr="00AC0EA6" w:rsidRDefault="00E14539" w:rsidP="00E14539">
      <w:r w:rsidRPr="00AC0EA6">
        <w:t>&lt;</w:t>
      </w:r>
      <w:r w:rsidR="00BD2255">
        <w:t>D</w:t>
      </w:r>
      <w:r w:rsidRPr="00AC0EA6">
        <w:t>escription&gt;</w:t>
      </w:r>
    </w:p>
    <w:p w14:paraId="0D8FD2E4" w14:textId="77777777" w:rsidR="00E14539" w:rsidRPr="00AC0EA6" w:rsidRDefault="00E14539" w:rsidP="00E14539">
      <w:r w:rsidRPr="00AC0EA6">
        <w:t>This map displays the Mornington Peninsula Shire in Victoria, Australia, showing the municipality divided into wards. The shire is depicted in shades of green and white against a light blue background representing Port Phillip Bay to the west and Western Port to the east.</w:t>
      </w:r>
    </w:p>
    <w:p w14:paraId="619A3856" w14:textId="77777777" w:rsidR="00E14539" w:rsidRPr="00AC0EA6" w:rsidRDefault="00E14539" w:rsidP="00E14539">
      <w:pPr>
        <w:rPr>
          <w:b/>
          <w:bCs/>
        </w:rPr>
      </w:pPr>
      <w:r w:rsidRPr="00AC0EA6">
        <w:t>The wards are labelled with dark rounded labels and include:</w:t>
      </w:r>
    </w:p>
    <w:p w14:paraId="74702E54" w14:textId="77777777" w:rsidR="00E14539" w:rsidRPr="00AC0EA6" w:rsidRDefault="00E14539" w:rsidP="00E14539">
      <w:pPr>
        <w:rPr>
          <w:b/>
          <w:bCs/>
        </w:rPr>
      </w:pPr>
      <w:r w:rsidRPr="00AC0EA6">
        <w:t>Northern Wards (green)</w:t>
      </w:r>
    </w:p>
    <w:p w14:paraId="0EAE4CB9" w14:textId="77777777" w:rsidR="00E14539" w:rsidRPr="00AC0EA6" w:rsidRDefault="00E14539" w:rsidP="00E14539">
      <w:pPr>
        <w:pStyle w:val="ListParagraph"/>
        <w:numPr>
          <w:ilvl w:val="0"/>
          <w:numId w:val="3"/>
        </w:numPr>
      </w:pPr>
      <w:r w:rsidRPr="00AC0EA6">
        <w:t>Nepean Ward – Sorrento, Portsea, Blairgowrie</w:t>
      </w:r>
    </w:p>
    <w:p w14:paraId="4FC20097" w14:textId="77777777" w:rsidR="00E14539" w:rsidRPr="00AC0EA6" w:rsidRDefault="00E14539" w:rsidP="00E14539">
      <w:pPr>
        <w:pStyle w:val="ListParagraph"/>
        <w:numPr>
          <w:ilvl w:val="0"/>
          <w:numId w:val="3"/>
        </w:numPr>
      </w:pPr>
      <w:r w:rsidRPr="00AC0EA6">
        <w:t>Tootgarook Ward – Rosebud and surroundings</w:t>
      </w:r>
    </w:p>
    <w:p w14:paraId="609D8136" w14:textId="77777777" w:rsidR="00E14539" w:rsidRPr="00AC0EA6" w:rsidRDefault="00E14539" w:rsidP="00E14539">
      <w:pPr>
        <w:pStyle w:val="ListParagraph"/>
        <w:numPr>
          <w:ilvl w:val="0"/>
          <w:numId w:val="3"/>
        </w:numPr>
      </w:pPr>
      <w:proofErr w:type="spellStart"/>
      <w:r w:rsidRPr="00AC0EA6">
        <w:lastRenderedPageBreak/>
        <w:t>Benbenile</w:t>
      </w:r>
      <w:proofErr w:type="spellEnd"/>
      <w:r w:rsidRPr="00AC0EA6">
        <w:t xml:space="preserve"> Ward – Central-western region</w:t>
      </w:r>
    </w:p>
    <w:p w14:paraId="1572E516" w14:textId="77777777" w:rsidR="00E14539" w:rsidRPr="00AC0EA6" w:rsidRDefault="00E14539" w:rsidP="00E14539">
      <w:pPr>
        <w:pStyle w:val="ListParagraph"/>
        <w:numPr>
          <w:ilvl w:val="0"/>
          <w:numId w:val="3"/>
        </w:numPr>
      </w:pPr>
      <w:r w:rsidRPr="00AC0EA6">
        <w:t>Briars Ward – Mt Martha area</w:t>
      </w:r>
    </w:p>
    <w:p w14:paraId="73CB491E" w14:textId="77777777" w:rsidR="00E14539" w:rsidRPr="00AC0EA6" w:rsidRDefault="00E14539" w:rsidP="00E14539">
      <w:pPr>
        <w:pStyle w:val="ListParagraph"/>
        <w:numPr>
          <w:ilvl w:val="0"/>
          <w:numId w:val="3"/>
        </w:numPr>
      </w:pPr>
      <w:proofErr w:type="spellStart"/>
      <w:r w:rsidRPr="00AC0EA6">
        <w:t>Brokil</w:t>
      </w:r>
      <w:proofErr w:type="spellEnd"/>
      <w:r w:rsidRPr="00AC0EA6">
        <w:t xml:space="preserve"> Ward – Northern section</w:t>
      </w:r>
    </w:p>
    <w:p w14:paraId="58C0F2B7" w14:textId="77777777" w:rsidR="00E14539" w:rsidRPr="00AC0EA6" w:rsidRDefault="00E14539" w:rsidP="00E14539">
      <w:pPr>
        <w:pStyle w:val="ListParagraph"/>
        <w:numPr>
          <w:ilvl w:val="0"/>
          <w:numId w:val="3"/>
        </w:numPr>
      </w:pPr>
      <w:r w:rsidRPr="00AC0EA6">
        <w:t>Moorooduc Ward – North-central area</w:t>
      </w:r>
    </w:p>
    <w:p w14:paraId="7D2C4931" w14:textId="77777777" w:rsidR="00E14539" w:rsidRPr="00AC0EA6" w:rsidRDefault="00E14539" w:rsidP="00E14539">
      <w:pPr>
        <w:pStyle w:val="ListParagraph"/>
        <w:numPr>
          <w:ilvl w:val="0"/>
          <w:numId w:val="3"/>
        </w:numPr>
      </w:pPr>
      <w:r w:rsidRPr="00AC0EA6">
        <w:t>Tanti Ward – Northeastern area</w:t>
      </w:r>
    </w:p>
    <w:p w14:paraId="2700E087" w14:textId="77777777" w:rsidR="00E14539" w:rsidRPr="00AC0EA6" w:rsidRDefault="00E14539" w:rsidP="00E14539">
      <w:pPr>
        <w:pStyle w:val="ListParagraph"/>
        <w:numPr>
          <w:ilvl w:val="0"/>
          <w:numId w:val="3"/>
        </w:numPr>
      </w:pPr>
      <w:proofErr w:type="spellStart"/>
      <w:r w:rsidRPr="00AC0EA6">
        <w:t>Kackeraboite</w:t>
      </w:r>
      <w:proofErr w:type="spellEnd"/>
      <w:r w:rsidRPr="00AC0EA6">
        <w:t xml:space="preserve"> Ward – Far northeast corner</w:t>
      </w:r>
    </w:p>
    <w:p w14:paraId="67B25B1B" w14:textId="77777777" w:rsidR="00E14539" w:rsidRPr="00AC0EA6" w:rsidRDefault="00E14539" w:rsidP="00E14539">
      <w:pPr>
        <w:pStyle w:val="ListParagraph"/>
        <w:numPr>
          <w:ilvl w:val="0"/>
          <w:numId w:val="3"/>
        </w:numPr>
      </w:pPr>
      <w:r w:rsidRPr="00AC0EA6">
        <w:t xml:space="preserve">Beek </w:t>
      </w:r>
      <w:proofErr w:type="spellStart"/>
      <w:r w:rsidRPr="00AC0EA6">
        <w:t>Beek</w:t>
      </w:r>
      <w:proofErr w:type="spellEnd"/>
      <w:r w:rsidRPr="00AC0EA6">
        <w:t xml:space="preserve"> Ward – Eastern side</w:t>
      </w:r>
    </w:p>
    <w:p w14:paraId="405E0043" w14:textId="77777777" w:rsidR="00E14539" w:rsidRPr="00AC0EA6" w:rsidRDefault="00E14539" w:rsidP="00E14539">
      <w:pPr>
        <w:pStyle w:val="ListParagraph"/>
        <w:numPr>
          <w:ilvl w:val="0"/>
          <w:numId w:val="3"/>
        </w:numPr>
      </w:pPr>
      <w:proofErr w:type="spellStart"/>
      <w:r w:rsidRPr="00AC0EA6">
        <w:t>Warringine</w:t>
      </w:r>
      <w:proofErr w:type="spellEnd"/>
      <w:r w:rsidRPr="00AC0EA6">
        <w:t xml:space="preserve"> Ward – Far eastern coast near Hastings</w:t>
      </w:r>
    </w:p>
    <w:p w14:paraId="713CE1EE" w14:textId="77777777" w:rsidR="00E14539" w:rsidRPr="00AC0EA6" w:rsidRDefault="00E14539" w:rsidP="00E14539">
      <w:r w:rsidRPr="00AC0EA6">
        <w:t>Southern Wards (white)</w:t>
      </w:r>
    </w:p>
    <w:p w14:paraId="47B44E43" w14:textId="77777777" w:rsidR="00E14539" w:rsidRPr="00AC0EA6" w:rsidRDefault="00E14539" w:rsidP="00E14539">
      <w:pPr>
        <w:pStyle w:val="ListParagraph"/>
        <w:numPr>
          <w:ilvl w:val="0"/>
          <w:numId w:val="4"/>
        </w:numPr>
      </w:pPr>
      <w:proofErr w:type="spellStart"/>
      <w:r w:rsidRPr="00AC0EA6">
        <w:t>Coolart</w:t>
      </w:r>
      <w:proofErr w:type="spellEnd"/>
      <w:r w:rsidRPr="00AC0EA6">
        <w:t xml:space="preserve"> Ward – Southern central region</w:t>
      </w:r>
    </w:p>
    <w:p w14:paraId="6B2B4245" w14:textId="4B16BA28" w:rsidR="00E14539" w:rsidRPr="00AC0EA6" w:rsidRDefault="00E14539" w:rsidP="00E14539">
      <w:r w:rsidRPr="00AC0EA6">
        <w:t>&lt;/</w:t>
      </w:r>
      <w:r w:rsidR="00BD2255">
        <w:t>D</w:t>
      </w:r>
      <w:r w:rsidRPr="00AC0EA6">
        <w:t>escription&gt;</w:t>
      </w:r>
    </w:p>
    <w:p w14:paraId="0EBDAB90" w14:textId="3759C8A6" w:rsidR="00CA069F" w:rsidRPr="00AC0EA6" w:rsidRDefault="00E929BF" w:rsidP="000D2A88">
      <w:pPr>
        <w:keepNext/>
      </w:pPr>
      <w:r w:rsidRPr="00AC0EA6">
        <w:t>&lt;pp&gt;8</w:t>
      </w:r>
      <w:r w:rsidR="00AC16F5">
        <w:t>-9</w:t>
      </w:r>
    </w:p>
    <w:p w14:paraId="4ADB0374" w14:textId="77777777" w:rsidR="000D723D" w:rsidRPr="00AC0EA6" w:rsidRDefault="000D723D" w:rsidP="000D723D">
      <w:pPr>
        <w:pStyle w:val="Heading1"/>
      </w:pPr>
      <w:bookmarkStart w:id="12" w:name="_Toc211864036"/>
      <w:r w:rsidRPr="00AC0EA6">
        <w:t>About the Mornington Peninsula</w:t>
      </w:r>
      <w:bookmarkEnd w:id="12"/>
    </w:p>
    <w:p w14:paraId="2E71F109" w14:textId="4047848F" w:rsidR="00CA069F" w:rsidRPr="00AC0EA6" w:rsidRDefault="00CA069F" w:rsidP="00CA069F">
      <w:r w:rsidRPr="00AC0EA6">
        <w:t>The Mornington Peninsula is located on the land of the Bunurong people. It sits</w:t>
      </w:r>
      <w:r w:rsidR="00164AC4" w:rsidRPr="00AC0EA6">
        <w:t xml:space="preserve"> </w:t>
      </w:r>
      <w:r w:rsidRPr="00AC0EA6">
        <w:t>on the fringe of Melbourne’s outer southern suburbs and spans 723 square</w:t>
      </w:r>
      <w:r w:rsidR="00164AC4" w:rsidRPr="00AC0EA6">
        <w:t xml:space="preserve"> </w:t>
      </w:r>
      <w:r w:rsidRPr="00AC0EA6">
        <w:t>kilometres, with 192 kilometres of coastline along Port Phillip Bay, Western Port Bay</w:t>
      </w:r>
      <w:r w:rsidR="00164AC4" w:rsidRPr="00AC0EA6">
        <w:t xml:space="preserve"> </w:t>
      </w:r>
      <w:r w:rsidRPr="00AC0EA6">
        <w:t>and Bass Strait. Around 70 per cent of the Peninsula is rural and Green Wedge,</w:t>
      </w:r>
      <w:r w:rsidR="00164AC4" w:rsidRPr="00AC0EA6">
        <w:t xml:space="preserve"> </w:t>
      </w:r>
      <w:r w:rsidRPr="00AC0EA6">
        <w:t>with the remaining 30 per cent made up of 40 townships and villages.</w:t>
      </w:r>
    </w:p>
    <w:p w14:paraId="729E3658" w14:textId="0FB67562" w:rsidR="00CA069F" w:rsidRPr="00AC0EA6" w:rsidRDefault="00CA069F" w:rsidP="00CA069F">
      <w:r w:rsidRPr="00AC0EA6">
        <w:t>The region includes more than 1,735 kilometres of roads, 725 kilometres of</w:t>
      </w:r>
      <w:r w:rsidR="00164AC4" w:rsidRPr="00AC0EA6">
        <w:t xml:space="preserve"> </w:t>
      </w:r>
      <w:r w:rsidRPr="00AC0EA6">
        <w:t>footpaths, 342 kilometres of walking trails, and 106 kilometres of cycling trails. The</w:t>
      </w:r>
      <w:r w:rsidR="00164AC4" w:rsidRPr="00AC0EA6">
        <w:t xml:space="preserve"> </w:t>
      </w:r>
      <w:r w:rsidRPr="00AC0EA6">
        <w:t>Peninsula has a population of more than 175,000 people, with significant seasonal</w:t>
      </w:r>
      <w:r w:rsidR="00164AC4" w:rsidRPr="00AC0EA6">
        <w:t xml:space="preserve"> </w:t>
      </w:r>
      <w:r w:rsidRPr="00AC0EA6">
        <w:t>population increases due to tourism and holidaymakers. Townships span from</w:t>
      </w:r>
      <w:r w:rsidR="00164AC4" w:rsidRPr="00AC0EA6">
        <w:t xml:space="preserve"> </w:t>
      </w:r>
      <w:r w:rsidRPr="00AC0EA6">
        <w:t>Mount Eliza to Portsea, and from Baxter and Hastings to Crib Point and Balnarring.</w:t>
      </w:r>
      <w:r w:rsidR="00164AC4" w:rsidRPr="00AC0EA6">
        <w:t xml:space="preserve"> </w:t>
      </w:r>
      <w:r w:rsidRPr="00AC0EA6">
        <w:t>Larger population centres such as Mornington, Rosebud, Hastings and Sorrento</w:t>
      </w:r>
      <w:r w:rsidR="00164AC4" w:rsidRPr="00AC0EA6">
        <w:t xml:space="preserve"> </w:t>
      </w:r>
      <w:r w:rsidRPr="00AC0EA6">
        <w:t>are complemented by smaller communities such as Flinders, Merricks, Red Hill,</w:t>
      </w:r>
      <w:r w:rsidR="00164AC4" w:rsidRPr="00AC0EA6">
        <w:t xml:space="preserve"> </w:t>
      </w:r>
      <w:r w:rsidRPr="00AC0EA6">
        <w:t xml:space="preserve">Somers, Shoreham, St Andrews Beach and </w:t>
      </w:r>
      <w:proofErr w:type="spellStart"/>
      <w:r w:rsidRPr="00AC0EA6">
        <w:t>Tuerong</w:t>
      </w:r>
      <w:proofErr w:type="spellEnd"/>
      <w:r w:rsidRPr="00AC0EA6">
        <w:t>.</w:t>
      </w:r>
    </w:p>
    <w:p w14:paraId="374DBDBF" w14:textId="169B4D94" w:rsidR="00CA069F" w:rsidRPr="00AC0EA6" w:rsidRDefault="00CA069F" w:rsidP="00CA069F">
      <w:r w:rsidRPr="00AC0EA6">
        <w:lastRenderedPageBreak/>
        <w:t>The Peninsula is known for its distinct coastal villages, sandy beaches, lush</w:t>
      </w:r>
      <w:r w:rsidR="00164AC4" w:rsidRPr="00AC0EA6">
        <w:t xml:space="preserve"> </w:t>
      </w:r>
      <w:r w:rsidRPr="00AC0EA6">
        <w:t>parklands, vibrant arts scene and a proud First Nations history, which is reflected</w:t>
      </w:r>
      <w:r w:rsidR="00164AC4" w:rsidRPr="00AC0EA6">
        <w:t xml:space="preserve"> </w:t>
      </w:r>
      <w:r w:rsidRPr="00AC0EA6">
        <w:t>in Bunurong cultural heritage and significant sites.</w:t>
      </w:r>
    </w:p>
    <w:p w14:paraId="4D6E7460" w14:textId="330B8EAB" w:rsidR="00CA069F" w:rsidRPr="00AC0EA6" w:rsidRDefault="00CA069F" w:rsidP="00CA069F">
      <w:r w:rsidRPr="00AC0EA6">
        <w:t>Mornington Peninsula Shire Council is an ‘interface Council’—a classification</w:t>
      </w:r>
      <w:r w:rsidR="00164AC4" w:rsidRPr="00AC0EA6">
        <w:t xml:space="preserve"> </w:t>
      </w:r>
      <w:r w:rsidRPr="00AC0EA6">
        <w:t>that recognises the community does not yet have full access to many services</w:t>
      </w:r>
      <w:r w:rsidR="00164AC4" w:rsidRPr="00AC0EA6">
        <w:t xml:space="preserve"> </w:t>
      </w:r>
      <w:r w:rsidRPr="00AC0EA6">
        <w:t>available in metropolitan Melbourne, often requiring residents to travel outside the</w:t>
      </w:r>
      <w:r w:rsidR="00164AC4" w:rsidRPr="00AC0EA6">
        <w:t xml:space="preserve"> </w:t>
      </w:r>
      <w:r w:rsidRPr="00AC0EA6">
        <w:t>municipality for key services.</w:t>
      </w:r>
    </w:p>
    <w:p w14:paraId="61D683B6" w14:textId="17C40BAE" w:rsidR="00CA069F" w:rsidRPr="00AC0EA6" w:rsidRDefault="00CA069F" w:rsidP="00164AC4">
      <w:pPr>
        <w:rPr>
          <w:b/>
          <w:bCs/>
        </w:rPr>
      </w:pPr>
      <w:r w:rsidRPr="00AC0EA6">
        <w:t>All data presented in this plan is sourced from our website as of 2025:</w:t>
      </w:r>
      <w:r w:rsidR="00164AC4" w:rsidRPr="00AC0EA6">
        <w:t xml:space="preserve"> </w:t>
      </w:r>
      <w:hyperlink r:id="rId23" w:history="1">
        <w:r w:rsidR="00412E8A">
          <w:rPr>
            <w:rStyle w:val="Hyperlink"/>
            <w:b/>
            <w:bCs/>
          </w:rPr>
          <w:t>mornpen.vic.gov.au/</w:t>
        </w:r>
        <w:proofErr w:type="spellStart"/>
        <w:r w:rsidR="00412E8A">
          <w:rPr>
            <w:rStyle w:val="Hyperlink"/>
            <w:b/>
            <w:bCs/>
          </w:rPr>
          <w:t>ourpeninsula</w:t>
        </w:r>
        <w:proofErr w:type="spellEnd"/>
      </w:hyperlink>
    </w:p>
    <w:p w14:paraId="58CBB84F" w14:textId="461CFEC3" w:rsidR="00CA069F" w:rsidRPr="00AC0EA6" w:rsidRDefault="00D05AA0" w:rsidP="000D2A88">
      <w:pPr>
        <w:keepNext/>
      </w:pPr>
      <w:r w:rsidRPr="00AC0EA6">
        <w:t>&lt;pp&gt;</w:t>
      </w:r>
      <w:r w:rsidR="000D723D" w:rsidRPr="00AC0EA6">
        <w:t>1</w:t>
      </w:r>
      <w:r w:rsidR="00952BC8" w:rsidRPr="00AC0EA6">
        <w:t>0</w:t>
      </w:r>
    </w:p>
    <w:p w14:paraId="33137C42" w14:textId="77777777" w:rsidR="00022637" w:rsidRPr="00AC0EA6" w:rsidRDefault="00022637" w:rsidP="00022637">
      <w:pPr>
        <w:pStyle w:val="Heading1"/>
      </w:pPr>
      <w:bookmarkStart w:id="13" w:name="_Toc211864037"/>
      <w:r w:rsidRPr="00AC0EA6">
        <w:t>Community Snapshot</w:t>
      </w:r>
      <w:bookmarkEnd w:id="13"/>
    </w:p>
    <w:p w14:paraId="3779207F" w14:textId="6F61BF17" w:rsidR="00CA069F" w:rsidRPr="00AC0EA6" w:rsidRDefault="00CA069F" w:rsidP="0071156C">
      <w:pPr>
        <w:pStyle w:val="ListParagraph"/>
        <w:numPr>
          <w:ilvl w:val="0"/>
          <w:numId w:val="5"/>
        </w:numPr>
      </w:pPr>
      <w:r w:rsidRPr="00AC0EA6">
        <w:t>Population of</w:t>
      </w:r>
      <w:r w:rsidR="00196F90" w:rsidRPr="00AC0EA6">
        <w:t xml:space="preserve"> </w:t>
      </w:r>
      <w:r w:rsidRPr="00AC0EA6">
        <w:rPr>
          <w:b/>
          <w:bCs/>
        </w:rPr>
        <w:t>175,153</w:t>
      </w:r>
      <w:r w:rsidR="00196F90" w:rsidRPr="00AC0EA6">
        <w:t xml:space="preserve"> </w:t>
      </w:r>
      <w:r w:rsidRPr="00AC0EA6">
        <w:t>(expected to be</w:t>
      </w:r>
      <w:r w:rsidR="00196F90" w:rsidRPr="00AC0EA6">
        <w:t xml:space="preserve"> </w:t>
      </w:r>
      <w:r w:rsidRPr="00AC0EA6">
        <w:rPr>
          <w:b/>
          <w:bCs/>
        </w:rPr>
        <w:t>192,617</w:t>
      </w:r>
      <w:r w:rsidRPr="00AC0EA6">
        <w:t xml:space="preserve"> by 2046).</w:t>
      </w:r>
    </w:p>
    <w:p w14:paraId="47231F72" w14:textId="750566B6" w:rsidR="00CA069F" w:rsidRPr="00AC0EA6" w:rsidRDefault="00CA069F" w:rsidP="0071156C">
      <w:pPr>
        <w:pStyle w:val="ListParagraph"/>
        <w:numPr>
          <w:ilvl w:val="0"/>
          <w:numId w:val="5"/>
        </w:numPr>
      </w:pPr>
      <w:r w:rsidRPr="00AC0EA6">
        <w:rPr>
          <w:b/>
          <w:bCs/>
        </w:rPr>
        <w:t>51.7%</w:t>
      </w:r>
      <w:r w:rsidRPr="00AC0EA6">
        <w:t xml:space="preserve"> women</w:t>
      </w:r>
      <w:r w:rsidR="00196F90" w:rsidRPr="00AC0EA6">
        <w:br/>
      </w:r>
      <w:r w:rsidRPr="00AC0EA6">
        <w:rPr>
          <w:b/>
          <w:bCs/>
        </w:rPr>
        <w:t>48.3%</w:t>
      </w:r>
      <w:r w:rsidRPr="00AC0EA6">
        <w:t xml:space="preserve"> men</w:t>
      </w:r>
      <w:r w:rsidR="00196F90" w:rsidRPr="00AC0EA6">
        <w:br/>
      </w:r>
      <w:r w:rsidRPr="00AC0EA6">
        <w:t>Note: Other</w:t>
      </w:r>
      <w:r w:rsidR="00196F90" w:rsidRPr="00AC0EA6">
        <w:t xml:space="preserve"> </w:t>
      </w:r>
      <w:r w:rsidRPr="00AC0EA6">
        <w:t>classifications of sex</w:t>
      </w:r>
      <w:r w:rsidR="00196F90" w:rsidRPr="00AC0EA6">
        <w:t xml:space="preserve"> </w:t>
      </w:r>
      <w:r w:rsidRPr="00AC0EA6">
        <w:t>and gender were</w:t>
      </w:r>
      <w:r w:rsidR="00196F90" w:rsidRPr="00AC0EA6">
        <w:t xml:space="preserve"> </w:t>
      </w:r>
      <w:r w:rsidRPr="00AC0EA6">
        <w:t>not released at the</w:t>
      </w:r>
      <w:r w:rsidR="00196F90" w:rsidRPr="00AC0EA6">
        <w:t xml:space="preserve"> </w:t>
      </w:r>
      <w:r w:rsidRPr="00AC0EA6">
        <w:t>LGA level in the 2021</w:t>
      </w:r>
      <w:r w:rsidR="00196F90" w:rsidRPr="00AC0EA6">
        <w:t xml:space="preserve"> </w:t>
      </w:r>
      <w:r w:rsidRPr="00AC0EA6">
        <w:t>ABS Census.</w:t>
      </w:r>
    </w:p>
    <w:p w14:paraId="389391B3" w14:textId="0EEB9931" w:rsidR="00CA069F" w:rsidRPr="00AC0EA6" w:rsidRDefault="00CA069F" w:rsidP="0071156C">
      <w:pPr>
        <w:pStyle w:val="ListParagraph"/>
        <w:numPr>
          <w:ilvl w:val="0"/>
          <w:numId w:val="5"/>
        </w:numPr>
      </w:pPr>
      <w:r w:rsidRPr="00AC0EA6">
        <w:t xml:space="preserve">Median age: </w:t>
      </w:r>
      <w:r w:rsidRPr="00AC0EA6">
        <w:rPr>
          <w:b/>
          <w:bCs/>
        </w:rPr>
        <w:t>48</w:t>
      </w:r>
      <w:r w:rsidR="00196F90" w:rsidRPr="00AC0EA6">
        <w:rPr>
          <w:b/>
          <w:bCs/>
        </w:rPr>
        <w:br/>
      </w:r>
      <w:r w:rsidRPr="00AC0EA6">
        <w:t>(11 years older than</w:t>
      </w:r>
      <w:r w:rsidR="00196F90" w:rsidRPr="00AC0EA6">
        <w:t xml:space="preserve"> </w:t>
      </w:r>
      <w:r w:rsidRPr="00AC0EA6">
        <w:t>Australian average)</w:t>
      </w:r>
      <w:r w:rsidR="00196F90" w:rsidRPr="00AC0EA6">
        <w:br/>
      </w:r>
      <w:r w:rsidRPr="00AC0EA6">
        <w:rPr>
          <w:b/>
          <w:bCs/>
        </w:rPr>
        <w:t>19.8%</w:t>
      </w:r>
      <w:r w:rsidRPr="00AC0EA6">
        <w:t xml:space="preserve"> aged 0-17</w:t>
      </w:r>
      <w:r w:rsidR="00196F90" w:rsidRPr="00AC0EA6">
        <w:br/>
      </w:r>
      <w:r w:rsidRPr="00AC0EA6">
        <w:rPr>
          <w:b/>
          <w:bCs/>
        </w:rPr>
        <w:t>34.3%</w:t>
      </w:r>
      <w:r w:rsidRPr="00AC0EA6">
        <w:t xml:space="preserve"> aged over 60.</w:t>
      </w:r>
    </w:p>
    <w:p w14:paraId="3FD92356" w14:textId="007BCE5D" w:rsidR="00CA069F" w:rsidRPr="00AC0EA6" w:rsidRDefault="00CA069F" w:rsidP="0071156C">
      <w:pPr>
        <w:pStyle w:val="ListParagraph"/>
        <w:numPr>
          <w:ilvl w:val="0"/>
          <w:numId w:val="5"/>
        </w:numPr>
      </w:pPr>
      <w:r w:rsidRPr="00AC0EA6">
        <w:t>Population of</w:t>
      </w:r>
      <w:r w:rsidR="00196F90" w:rsidRPr="00AC0EA6">
        <w:t xml:space="preserve"> </w:t>
      </w:r>
      <w:r w:rsidRPr="00AC0EA6">
        <w:t>retirement age is</w:t>
      </w:r>
      <w:r w:rsidR="00196F90" w:rsidRPr="00AC0EA6">
        <w:t xml:space="preserve"> </w:t>
      </w:r>
      <w:r w:rsidRPr="00AC0EA6">
        <w:t>forecast to increase</w:t>
      </w:r>
      <w:r w:rsidR="00196F90" w:rsidRPr="00AC0EA6">
        <w:t xml:space="preserve"> </w:t>
      </w:r>
      <w:r w:rsidRPr="00AC0EA6">
        <w:t xml:space="preserve">by </w:t>
      </w:r>
      <w:r w:rsidRPr="00AC0EA6">
        <w:rPr>
          <w:b/>
          <w:bCs/>
        </w:rPr>
        <w:t>5.3%</w:t>
      </w:r>
      <w:r w:rsidRPr="00AC0EA6">
        <w:t xml:space="preserve"> between</w:t>
      </w:r>
      <w:r w:rsidR="00196F90" w:rsidRPr="00AC0EA6">
        <w:t xml:space="preserve"> </w:t>
      </w:r>
      <w:r w:rsidRPr="00AC0EA6">
        <w:t>2021-26.</w:t>
      </w:r>
    </w:p>
    <w:p w14:paraId="12B214AF" w14:textId="6B49F307" w:rsidR="00CA069F" w:rsidRPr="00AC0EA6" w:rsidRDefault="00CA069F" w:rsidP="0071156C">
      <w:pPr>
        <w:pStyle w:val="ListParagraph"/>
        <w:numPr>
          <w:ilvl w:val="0"/>
          <w:numId w:val="5"/>
        </w:numPr>
      </w:pPr>
      <w:r w:rsidRPr="00AC0EA6">
        <w:rPr>
          <w:b/>
          <w:bCs/>
        </w:rPr>
        <w:t>1%</w:t>
      </w:r>
      <w:r w:rsidRPr="00AC0EA6">
        <w:t xml:space="preserve"> identify as</w:t>
      </w:r>
      <w:r w:rsidR="00196F90" w:rsidRPr="00AC0EA6">
        <w:t xml:space="preserve"> </w:t>
      </w:r>
      <w:r w:rsidRPr="00AC0EA6">
        <w:t>Aboriginal and/or</w:t>
      </w:r>
      <w:r w:rsidR="00196F90" w:rsidRPr="00AC0EA6">
        <w:t xml:space="preserve"> </w:t>
      </w:r>
      <w:r w:rsidRPr="00AC0EA6">
        <w:t>Torres Strait Islander</w:t>
      </w:r>
      <w:r w:rsidR="00196F90" w:rsidRPr="00AC0EA6">
        <w:t xml:space="preserve"> </w:t>
      </w:r>
      <w:r w:rsidRPr="00AC0EA6">
        <w:t xml:space="preserve">with </w:t>
      </w:r>
      <w:r w:rsidRPr="00AC0EA6">
        <w:rPr>
          <w:b/>
          <w:bCs/>
        </w:rPr>
        <w:t>64%</w:t>
      </w:r>
      <w:r w:rsidRPr="00AC0EA6">
        <w:t xml:space="preserve"> aged</w:t>
      </w:r>
      <w:r w:rsidR="00196F90" w:rsidRPr="00AC0EA6">
        <w:t xml:space="preserve"> </w:t>
      </w:r>
      <w:r w:rsidRPr="00AC0EA6">
        <w:t>under 35.</w:t>
      </w:r>
    </w:p>
    <w:p w14:paraId="538BDF29" w14:textId="283E1CDD" w:rsidR="00CA069F" w:rsidRPr="00AC0EA6" w:rsidRDefault="00CA069F" w:rsidP="0071156C">
      <w:pPr>
        <w:pStyle w:val="ListParagraph"/>
        <w:numPr>
          <w:ilvl w:val="0"/>
          <w:numId w:val="5"/>
        </w:numPr>
      </w:pPr>
      <w:r w:rsidRPr="00AC0EA6">
        <w:rPr>
          <w:b/>
          <w:bCs/>
        </w:rPr>
        <w:t>5.4%</w:t>
      </w:r>
      <w:r w:rsidRPr="00AC0EA6">
        <w:t xml:space="preserve"> identify</w:t>
      </w:r>
      <w:r w:rsidR="006E206B" w:rsidRPr="00AC0EA6">
        <w:t xml:space="preserve"> </w:t>
      </w:r>
      <w:r w:rsidRPr="00AC0EA6">
        <w:t>as LGBTIQA+.</w:t>
      </w:r>
    </w:p>
    <w:p w14:paraId="3E31384B" w14:textId="698F389C" w:rsidR="00CA069F" w:rsidRPr="00AC0EA6" w:rsidRDefault="00CA069F" w:rsidP="0071156C">
      <w:pPr>
        <w:pStyle w:val="ListParagraph"/>
        <w:numPr>
          <w:ilvl w:val="0"/>
          <w:numId w:val="5"/>
        </w:numPr>
      </w:pPr>
      <w:r w:rsidRPr="00AC0EA6">
        <w:rPr>
          <w:b/>
          <w:bCs/>
        </w:rPr>
        <w:t>76.6%</w:t>
      </w:r>
      <w:r w:rsidRPr="00AC0EA6">
        <w:t xml:space="preserve"> born in</w:t>
      </w:r>
      <w:r w:rsidR="006E206B" w:rsidRPr="00AC0EA6">
        <w:t xml:space="preserve"> </w:t>
      </w:r>
      <w:r w:rsidRPr="00AC0EA6">
        <w:t>Australia.</w:t>
      </w:r>
      <w:r w:rsidR="006E206B" w:rsidRPr="00AC0EA6">
        <w:br/>
      </w:r>
      <w:r w:rsidRPr="00AC0EA6">
        <w:rPr>
          <w:b/>
          <w:bCs/>
        </w:rPr>
        <w:t>23%</w:t>
      </w:r>
      <w:r w:rsidRPr="00AC0EA6">
        <w:t xml:space="preserve"> have both</w:t>
      </w:r>
      <w:r w:rsidR="006E206B" w:rsidRPr="00AC0EA6">
        <w:t xml:space="preserve"> </w:t>
      </w:r>
      <w:r w:rsidRPr="00AC0EA6">
        <w:t>parents born</w:t>
      </w:r>
      <w:r w:rsidR="006E206B" w:rsidRPr="00AC0EA6">
        <w:t xml:space="preserve"> </w:t>
      </w:r>
      <w:r w:rsidRPr="00AC0EA6">
        <w:t>overseas.</w:t>
      </w:r>
    </w:p>
    <w:p w14:paraId="652876B6" w14:textId="77797FEF" w:rsidR="00CA069F" w:rsidRPr="00AC0EA6" w:rsidRDefault="00CA069F" w:rsidP="0071156C">
      <w:pPr>
        <w:pStyle w:val="ListParagraph"/>
        <w:numPr>
          <w:ilvl w:val="0"/>
          <w:numId w:val="5"/>
        </w:numPr>
      </w:pPr>
      <w:r w:rsidRPr="00AC0EA6">
        <w:rPr>
          <w:b/>
          <w:bCs/>
        </w:rPr>
        <w:t>6%</w:t>
      </w:r>
      <w:r w:rsidRPr="00AC0EA6">
        <w:t xml:space="preserve"> from countries</w:t>
      </w:r>
      <w:r w:rsidR="006E206B" w:rsidRPr="00AC0EA6">
        <w:t xml:space="preserve"> </w:t>
      </w:r>
      <w:r w:rsidRPr="00AC0EA6">
        <w:t>where English</w:t>
      </w:r>
      <w:r w:rsidR="006E206B" w:rsidRPr="00AC0EA6">
        <w:t xml:space="preserve"> </w:t>
      </w:r>
      <w:r w:rsidRPr="00AC0EA6">
        <w:t>was not their first</w:t>
      </w:r>
      <w:r w:rsidR="006E206B" w:rsidRPr="00AC0EA6">
        <w:t xml:space="preserve"> </w:t>
      </w:r>
      <w:r w:rsidRPr="00AC0EA6">
        <w:t>language.</w:t>
      </w:r>
      <w:r w:rsidR="006E206B" w:rsidRPr="00AC0EA6">
        <w:br/>
      </w:r>
      <w:r w:rsidRPr="00AC0EA6">
        <w:rPr>
          <w:b/>
          <w:bCs/>
        </w:rPr>
        <w:t>5.4%</w:t>
      </w:r>
      <w:r w:rsidRPr="00AC0EA6">
        <w:t xml:space="preserve"> speak a</w:t>
      </w:r>
      <w:r w:rsidR="006E206B" w:rsidRPr="00AC0EA6">
        <w:t xml:space="preserve"> </w:t>
      </w:r>
      <w:r w:rsidRPr="00AC0EA6">
        <w:t>language other</w:t>
      </w:r>
      <w:r w:rsidR="006E206B" w:rsidRPr="00AC0EA6">
        <w:t xml:space="preserve"> </w:t>
      </w:r>
      <w:r w:rsidRPr="00AC0EA6">
        <w:t>than English at</w:t>
      </w:r>
      <w:r w:rsidR="006E206B" w:rsidRPr="00AC0EA6">
        <w:t xml:space="preserve"> </w:t>
      </w:r>
      <w:r w:rsidRPr="00AC0EA6">
        <w:t>home.</w:t>
      </w:r>
    </w:p>
    <w:p w14:paraId="7D56694C" w14:textId="023D13D1" w:rsidR="00CA069F" w:rsidRPr="00AC0EA6" w:rsidRDefault="00CA069F" w:rsidP="0071156C">
      <w:pPr>
        <w:pStyle w:val="ListParagraph"/>
        <w:numPr>
          <w:ilvl w:val="0"/>
          <w:numId w:val="5"/>
        </w:numPr>
      </w:pPr>
      <w:r w:rsidRPr="00AC0EA6">
        <w:rPr>
          <w:b/>
          <w:bCs/>
        </w:rPr>
        <w:lastRenderedPageBreak/>
        <w:t>48.8%</w:t>
      </w:r>
      <w:r w:rsidRPr="00AC0EA6">
        <w:t xml:space="preserve"> have no</w:t>
      </w:r>
      <w:r w:rsidR="006E206B" w:rsidRPr="00AC0EA6">
        <w:t xml:space="preserve"> </w:t>
      </w:r>
      <w:r w:rsidRPr="00AC0EA6">
        <w:t>religion.</w:t>
      </w:r>
      <w:r w:rsidR="006E206B" w:rsidRPr="00AC0EA6">
        <w:br/>
      </w:r>
      <w:r w:rsidRPr="00AC0EA6">
        <w:rPr>
          <w:b/>
          <w:bCs/>
        </w:rPr>
        <w:t>18.4%</w:t>
      </w:r>
      <w:r w:rsidRPr="00AC0EA6">
        <w:t xml:space="preserve"> identify as</w:t>
      </w:r>
      <w:r w:rsidR="006E206B" w:rsidRPr="00AC0EA6">
        <w:t xml:space="preserve"> </w:t>
      </w:r>
      <w:r w:rsidRPr="00AC0EA6">
        <w:t xml:space="preserve">Catholic and </w:t>
      </w:r>
      <w:r w:rsidRPr="00AC0EA6">
        <w:rPr>
          <w:b/>
          <w:bCs/>
        </w:rPr>
        <w:t>12.6%</w:t>
      </w:r>
      <w:r w:rsidR="006E206B" w:rsidRPr="001920B2">
        <w:rPr>
          <w:bCs/>
        </w:rPr>
        <w:t xml:space="preserve"> </w:t>
      </w:r>
      <w:r w:rsidRPr="00AC0EA6">
        <w:t>as Anglican.</w:t>
      </w:r>
    </w:p>
    <w:p w14:paraId="3161F077" w14:textId="3A1892D2" w:rsidR="00CA069F" w:rsidRPr="00AC0EA6" w:rsidRDefault="00CA069F" w:rsidP="0071156C">
      <w:pPr>
        <w:pStyle w:val="ListParagraph"/>
        <w:numPr>
          <w:ilvl w:val="0"/>
          <w:numId w:val="5"/>
        </w:numPr>
      </w:pPr>
      <w:r w:rsidRPr="00AC0EA6">
        <w:rPr>
          <w:b/>
          <w:bCs/>
        </w:rPr>
        <w:t>23%</w:t>
      </w:r>
      <w:r w:rsidRPr="00AC0EA6">
        <w:t xml:space="preserve"> have a</w:t>
      </w:r>
      <w:r w:rsidR="006E206B" w:rsidRPr="00AC0EA6">
        <w:t xml:space="preserve"> </w:t>
      </w:r>
      <w:r w:rsidRPr="00AC0EA6">
        <w:t>disability.</w:t>
      </w:r>
      <w:r w:rsidR="006E206B" w:rsidRPr="00AC0EA6">
        <w:br/>
      </w:r>
      <w:r w:rsidRPr="00AC0EA6">
        <w:rPr>
          <w:b/>
          <w:bCs/>
        </w:rPr>
        <w:t>6.2%</w:t>
      </w:r>
      <w:r w:rsidRPr="00AC0EA6">
        <w:t xml:space="preserve"> require</w:t>
      </w:r>
      <w:r w:rsidR="006E206B" w:rsidRPr="00AC0EA6">
        <w:t xml:space="preserve"> </w:t>
      </w:r>
      <w:r w:rsidRPr="00AC0EA6">
        <w:t>assistance with</w:t>
      </w:r>
      <w:r w:rsidR="006E206B" w:rsidRPr="00AC0EA6">
        <w:t xml:space="preserve"> </w:t>
      </w:r>
      <w:r w:rsidRPr="00AC0EA6">
        <w:t>daily activities.</w:t>
      </w:r>
    </w:p>
    <w:p w14:paraId="3A7C1225" w14:textId="1CC7FD98" w:rsidR="00CA069F" w:rsidRPr="00AC0EA6" w:rsidRDefault="00CA069F" w:rsidP="0071156C">
      <w:pPr>
        <w:pStyle w:val="ListParagraph"/>
        <w:numPr>
          <w:ilvl w:val="0"/>
          <w:numId w:val="5"/>
        </w:numPr>
      </w:pPr>
      <w:r w:rsidRPr="00AC0EA6">
        <w:rPr>
          <w:b/>
          <w:bCs/>
        </w:rPr>
        <w:t>93,600</w:t>
      </w:r>
      <w:r w:rsidRPr="00AC0EA6">
        <w:t xml:space="preserve"> dwellings</w:t>
      </w:r>
      <w:r w:rsidR="006E206B" w:rsidRPr="00AC0EA6">
        <w:t xml:space="preserve"> </w:t>
      </w:r>
      <w:r w:rsidRPr="00AC0EA6">
        <w:t>(forecast to grow to</w:t>
      </w:r>
      <w:r w:rsidR="006E206B" w:rsidRPr="00AC0EA6">
        <w:t xml:space="preserve"> </w:t>
      </w:r>
      <w:r w:rsidRPr="00AC0EA6">
        <w:rPr>
          <w:b/>
          <w:bCs/>
        </w:rPr>
        <w:t>107,605</w:t>
      </w:r>
      <w:r w:rsidRPr="00AC0EA6">
        <w:t xml:space="preserve"> by 2046).</w:t>
      </w:r>
    </w:p>
    <w:p w14:paraId="74841FDB" w14:textId="305D6D0D" w:rsidR="00CA069F" w:rsidRPr="00AC0EA6" w:rsidRDefault="00CA069F" w:rsidP="0071156C">
      <w:pPr>
        <w:pStyle w:val="ListParagraph"/>
        <w:numPr>
          <w:ilvl w:val="0"/>
          <w:numId w:val="5"/>
        </w:numPr>
      </w:pPr>
      <w:r w:rsidRPr="00AC0EA6">
        <w:t>Average household</w:t>
      </w:r>
      <w:r w:rsidR="006E206B" w:rsidRPr="00AC0EA6">
        <w:t xml:space="preserve"> </w:t>
      </w:r>
      <w:r w:rsidRPr="00AC0EA6">
        <w:t xml:space="preserve">size </w:t>
      </w:r>
      <w:r w:rsidRPr="00AC0EA6">
        <w:rPr>
          <w:b/>
          <w:bCs/>
        </w:rPr>
        <w:t>2.38</w:t>
      </w:r>
      <w:r w:rsidRPr="00AC0EA6">
        <w:t xml:space="preserve"> persons.</w:t>
      </w:r>
      <w:r w:rsidR="006E206B" w:rsidRPr="00AC0EA6">
        <w:br/>
      </w:r>
      <w:r w:rsidRPr="00AC0EA6">
        <w:rPr>
          <w:b/>
          <w:bCs/>
        </w:rPr>
        <w:t>86%</w:t>
      </w:r>
      <w:r w:rsidRPr="00AC0EA6">
        <w:t xml:space="preserve"> live in separate</w:t>
      </w:r>
      <w:r w:rsidR="006E206B" w:rsidRPr="00AC0EA6">
        <w:t xml:space="preserve"> </w:t>
      </w:r>
      <w:r w:rsidRPr="00AC0EA6">
        <w:t>houses.</w:t>
      </w:r>
    </w:p>
    <w:p w14:paraId="0511B16F" w14:textId="019B8C96" w:rsidR="00CA069F" w:rsidRPr="00AC0EA6" w:rsidRDefault="00CA069F" w:rsidP="0071156C">
      <w:pPr>
        <w:pStyle w:val="ListParagraph"/>
        <w:numPr>
          <w:ilvl w:val="0"/>
          <w:numId w:val="5"/>
        </w:numPr>
      </w:pPr>
      <w:r w:rsidRPr="00AC0EA6">
        <w:rPr>
          <w:b/>
          <w:bCs/>
        </w:rPr>
        <w:t>29.6%</w:t>
      </w:r>
      <w:r w:rsidRPr="00AC0EA6">
        <w:t xml:space="preserve"> couples</w:t>
      </w:r>
      <w:r w:rsidR="006E206B" w:rsidRPr="00AC0EA6">
        <w:t xml:space="preserve"> </w:t>
      </w:r>
      <w:r w:rsidRPr="00AC0EA6">
        <w:t>without children.</w:t>
      </w:r>
      <w:r w:rsidR="006E206B" w:rsidRPr="00AC0EA6">
        <w:br/>
      </w:r>
      <w:r w:rsidRPr="00AC0EA6">
        <w:rPr>
          <w:b/>
          <w:bCs/>
        </w:rPr>
        <w:t>26.2</w:t>
      </w:r>
      <w:r w:rsidRPr="00AC0EA6">
        <w:t xml:space="preserve"> couples with</w:t>
      </w:r>
      <w:r w:rsidR="006E206B" w:rsidRPr="00AC0EA6">
        <w:t xml:space="preserve"> </w:t>
      </w:r>
      <w:r w:rsidRPr="00AC0EA6">
        <w:t>children.</w:t>
      </w:r>
    </w:p>
    <w:p w14:paraId="1C419C18" w14:textId="3A47FF08" w:rsidR="00CA069F" w:rsidRPr="00AC0EA6" w:rsidRDefault="00CA069F" w:rsidP="0071156C">
      <w:pPr>
        <w:pStyle w:val="ListParagraph"/>
        <w:numPr>
          <w:ilvl w:val="0"/>
          <w:numId w:val="5"/>
        </w:numPr>
      </w:pPr>
      <w:r w:rsidRPr="00AC0EA6">
        <w:rPr>
          <w:b/>
          <w:bCs/>
        </w:rPr>
        <w:t>27.4%</w:t>
      </w:r>
      <w:r w:rsidRPr="00AC0EA6">
        <w:t xml:space="preserve"> lone person</w:t>
      </w:r>
      <w:r w:rsidR="006E206B" w:rsidRPr="00AC0EA6">
        <w:t xml:space="preserve"> </w:t>
      </w:r>
      <w:r w:rsidRPr="00AC0EA6">
        <w:t>households.</w:t>
      </w:r>
      <w:r w:rsidR="006E206B" w:rsidRPr="00AC0EA6">
        <w:br/>
      </w:r>
      <w:r w:rsidRPr="00AC0EA6">
        <w:rPr>
          <w:b/>
          <w:bCs/>
        </w:rPr>
        <w:t>9.8%</w:t>
      </w:r>
      <w:r w:rsidRPr="00AC0EA6">
        <w:t xml:space="preserve"> one parent</w:t>
      </w:r>
      <w:r w:rsidR="006E206B" w:rsidRPr="00AC0EA6">
        <w:t xml:space="preserve"> </w:t>
      </w:r>
      <w:r w:rsidRPr="00AC0EA6">
        <w:t>families.</w:t>
      </w:r>
    </w:p>
    <w:p w14:paraId="2461E61F" w14:textId="076B140E" w:rsidR="00CA069F" w:rsidRPr="00AC0EA6" w:rsidRDefault="00CA069F" w:rsidP="0071156C">
      <w:pPr>
        <w:pStyle w:val="ListParagraph"/>
        <w:numPr>
          <w:ilvl w:val="0"/>
          <w:numId w:val="5"/>
        </w:numPr>
      </w:pPr>
      <w:r w:rsidRPr="00AC0EA6">
        <w:rPr>
          <w:b/>
          <w:bCs/>
        </w:rPr>
        <w:t>18%</w:t>
      </w:r>
      <w:r w:rsidRPr="00AC0EA6">
        <w:t xml:space="preserve"> of households</w:t>
      </w:r>
      <w:r w:rsidR="006E206B" w:rsidRPr="00AC0EA6">
        <w:t xml:space="preserve"> </w:t>
      </w:r>
      <w:r w:rsidRPr="00AC0EA6">
        <w:t>are renting.</w:t>
      </w:r>
      <w:r w:rsidR="006E206B" w:rsidRPr="00AC0EA6">
        <w:br/>
      </w:r>
      <w:r w:rsidRPr="00AC0EA6">
        <w:rPr>
          <w:b/>
          <w:bCs/>
        </w:rPr>
        <w:t>79.7%</w:t>
      </w:r>
      <w:r w:rsidRPr="00AC0EA6">
        <w:t xml:space="preserve"> have access</w:t>
      </w:r>
      <w:r w:rsidR="006E206B" w:rsidRPr="00AC0EA6">
        <w:t xml:space="preserve"> </w:t>
      </w:r>
      <w:r w:rsidRPr="00AC0EA6">
        <w:t>to internet at their</w:t>
      </w:r>
      <w:r w:rsidR="006E206B" w:rsidRPr="00AC0EA6">
        <w:t xml:space="preserve"> </w:t>
      </w:r>
      <w:r w:rsidRPr="00AC0EA6">
        <w:t>household.</w:t>
      </w:r>
    </w:p>
    <w:p w14:paraId="7A7015EF" w14:textId="7D57922D" w:rsidR="00CA069F" w:rsidRPr="00AC0EA6" w:rsidRDefault="00D05AA0" w:rsidP="000D2A88">
      <w:pPr>
        <w:keepNext/>
      </w:pPr>
      <w:r w:rsidRPr="00AC0EA6">
        <w:t>&lt;pp&gt;1</w:t>
      </w:r>
      <w:r w:rsidR="00802F83" w:rsidRPr="00AC0EA6">
        <w:t>1</w:t>
      </w:r>
    </w:p>
    <w:p w14:paraId="0B5C8CE1" w14:textId="70918087" w:rsidR="00CA069F" w:rsidRPr="00AC0EA6" w:rsidRDefault="00CA069F" w:rsidP="0071156C">
      <w:pPr>
        <w:pStyle w:val="ListParagraph"/>
        <w:numPr>
          <w:ilvl w:val="0"/>
          <w:numId w:val="6"/>
        </w:numPr>
      </w:pPr>
      <w:r w:rsidRPr="00AC0EA6">
        <w:rPr>
          <w:b/>
          <w:bCs/>
        </w:rPr>
        <w:t>36.9%</w:t>
      </w:r>
      <w:r w:rsidRPr="00AC0EA6">
        <w:t xml:space="preserve"> have no</w:t>
      </w:r>
      <w:r w:rsidR="00F52D4A" w:rsidRPr="00AC0EA6">
        <w:t xml:space="preserve"> </w:t>
      </w:r>
      <w:r w:rsidRPr="00AC0EA6">
        <w:t>qualification.</w:t>
      </w:r>
      <w:r w:rsidR="00F52D4A" w:rsidRPr="00AC0EA6">
        <w:br/>
      </w:r>
      <w:r w:rsidRPr="00AC0EA6">
        <w:rPr>
          <w:b/>
          <w:bCs/>
        </w:rPr>
        <w:t>21.5%</w:t>
      </w:r>
      <w:r w:rsidRPr="00AC0EA6">
        <w:t xml:space="preserve"> have a</w:t>
      </w:r>
      <w:r w:rsidR="00F52D4A" w:rsidRPr="00AC0EA6">
        <w:t xml:space="preserve"> </w:t>
      </w:r>
      <w:proofErr w:type="gramStart"/>
      <w:r w:rsidRPr="00AC0EA6">
        <w:t>Bachelor</w:t>
      </w:r>
      <w:proofErr w:type="gramEnd"/>
      <w:r w:rsidRPr="00AC0EA6">
        <w:t xml:space="preserve"> degree</w:t>
      </w:r>
      <w:r w:rsidR="00F52D4A" w:rsidRPr="00AC0EA6">
        <w:t xml:space="preserve"> </w:t>
      </w:r>
      <w:r w:rsidRPr="00AC0EA6">
        <w:t>or higher.</w:t>
      </w:r>
      <w:r w:rsidR="00F52D4A" w:rsidRPr="00AC0EA6">
        <w:br/>
      </w:r>
      <w:r w:rsidRPr="00AC0EA6">
        <w:rPr>
          <w:b/>
          <w:bCs/>
        </w:rPr>
        <w:t>21.3%</w:t>
      </w:r>
      <w:r w:rsidRPr="00AC0EA6">
        <w:t xml:space="preserve"> have a</w:t>
      </w:r>
      <w:r w:rsidR="00F52D4A" w:rsidRPr="00AC0EA6">
        <w:t xml:space="preserve"> </w:t>
      </w:r>
      <w:r w:rsidRPr="00AC0EA6">
        <w:t>vocational trade.</w:t>
      </w:r>
    </w:p>
    <w:p w14:paraId="1668121A" w14:textId="0819CA50" w:rsidR="00CA069F" w:rsidRPr="00AC0EA6" w:rsidRDefault="00CA069F" w:rsidP="0071156C">
      <w:pPr>
        <w:pStyle w:val="ListParagraph"/>
        <w:numPr>
          <w:ilvl w:val="0"/>
          <w:numId w:val="6"/>
        </w:numPr>
      </w:pPr>
      <w:r w:rsidRPr="00AC0EA6">
        <w:rPr>
          <w:b/>
          <w:bCs/>
        </w:rPr>
        <w:t>74,058</w:t>
      </w:r>
      <w:r w:rsidRPr="00AC0EA6">
        <w:t xml:space="preserve"> are</w:t>
      </w:r>
      <w:r w:rsidR="00F52D4A" w:rsidRPr="00AC0EA6">
        <w:t xml:space="preserve"> </w:t>
      </w:r>
      <w:r w:rsidRPr="00AC0EA6">
        <w:t>employed.</w:t>
      </w:r>
      <w:r w:rsidR="00F52D4A" w:rsidRPr="00AC0EA6">
        <w:br/>
      </w:r>
      <w:r w:rsidRPr="00AC0EA6">
        <w:rPr>
          <w:b/>
          <w:bCs/>
        </w:rPr>
        <w:t>53%</w:t>
      </w:r>
      <w:r w:rsidRPr="00AC0EA6">
        <w:t xml:space="preserve"> worked full</w:t>
      </w:r>
      <w:r w:rsidR="00F52D4A" w:rsidRPr="00AC0EA6">
        <w:t>-</w:t>
      </w:r>
      <w:r w:rsidRPr="00AC0EA6">
        <w:t>time</w:t>
      </w:r>
      <w:r w:rsidR="00F52D4A" w:rsidRPr="00AC0EA6">
        <w:t xml:space="preserve"> </w:t>
      </w:r>
      <w:r w:rsidRPr="00AC0EA6">
        <w:t>and</w:t>
      </w:r>
      <w:r w:rsidR="00F52D4A" w:rsidRPr="00AC0EA6">
        <w:t xml:space="preserve"> </w:t>
      </w:r>
      <w:r w:rsidRPr="00AC0EA6">
        <w:rPr>
          <w:b/>
          <w:bCs/>
        </w:rPr>
        <w:t>38%</w:t>
      </w:r>
      <w:r w:rsidRPr="00AC0EA6">
        <w:t xml:space="preserve"> part-time</w:t>
      </w:r>
      <w:r w:rsidR="00F52D4A" w:rsidRPr="00AC0EA6">
        <w:br/>
      </w:r>
      <w:r w:rsidRPr="00AC0EA6">
        <w:rPr>
          <w:b/>
          <w:bCs/>
        </w:rPr>
        <w:t>3%</w:t>
      </w:r>
      <w:r w:rsidRPr="00AC0EA6">
        <w:t xml:space="preserve"> of labour force</w:t>
      </w:r>
      <w:r w:rsidR="00F52D4A" w:rsidRPr="00AC0EA6">
        <w:t xml:space="preserve"> </w:t>
      </w:r>
      <w:proofErr w:type="gramStart"/>
      <w:r w:rsidRPr="00AC0EA6">
        <w:t>are</w:t>
      </w:r>
      <w:proofErr w:type="gramEnd"/>
      <w:r w:rsidRPr="00AC0EA6">
        <w:t xml:space="preserve"> unemployed.</w:t>
      </w:r>
    </w:p>
    <w:p w14:paraId="728D7922" w14:textId="6533ED79" w:rsidR="00CA069F" w:rsidRPr="00AC0EA6" w:rsidRDefault="00CA069F" w:rsidP="0071156C">
      <w:pPr>
        <w:pStyle w:val="ListParagraph"/>
        <w:numPr>
          <w:ilvl w:val="0"/>
          <w:numId w:val="6"/>
        </w:numPr>
      </w:pPr>
      <w:r w:rsidRPr="00AC0EA6">
        <w:rPr>
          <w:b/>
          <w:bCs/>
        </w:rPr>
        <w:t>33%</w:t>
      </w:r>
      <w:r w:rsidRPr="00AC0EA6">
        <w:t xml:space="preserve"> of females</w:t>
      </w:r>
      <w:r w:rsidR="00F52D4A" w:rsidRPr="00AC0EA6">
        <w:t xml:space="preserve"> </w:t>
      </w:r>
      <w:r w:rsidRPr="00AC0EA6">
        <w:t>over 15 do 15+ hours</w:t>
      </w:r>
      <w:r w:rsidR="00F52D4A" w:rsidRPr="00AC0EA6">
        <w:t xml:space="preserve"> </w:t>
      </w:r>
      <w:r w:rsidRPr="00AC0EA6">
        <w:t>unpaid domestic</w:t>
      </w:r>
      <w:r w:rsidR="00F52D4A" w:rsidRPr="00AC0EA6">
        <w:t xml:space="preserve"> </w:t>
      </w:r>
      <w:r w:rsidRPr="00AC0EA6">
        <w:t>work per week.</w:t>
      </w:r>
      <w:r w:rsidR="00F52D4A" w:rsidRPr="00AC0EA6">
        <w:br/>
      </w:r>
      <w:r w:rsidRPr="00AC0EA6">
        <w:rPr>
          <w:b/>
          <w:bCs/>
        </w:rPr>
        <w:t>14.4%</w:t>
      </w:r>
      <w:r w:rsidRPr="00AC0EA6">
        <w:t xml:space="preserve"> provide</w:t>
      </w:r>
      <w:r w:rsidR="00F52D4A" w:rsidRPr="00AC0EA6">
        <w:t xml:space="preserve"> </w:t>
      </w:r>
      <w:r w:rsidRPr="00AC0EA6">
        <w:t>unpaid care for</w:t>
      </w:r>
      <w:r w:rsidR="00F52D4A" w:rsidRPr="00AC0EA6">
        <w:t xml:space="preserve"> </w:t>
      </w:r>
      <w:r w:rsidRPr="00AC0EA6">
        <w:t>a person with a</w:t>
      </w:r>
      <w:r w:rsidR="00F52D4A" w:rsidRPr="00AC0EA6">
        <w:t xml:space="preserve"> </w:t>
      </w:r>
      <w:r w:rsidRPr="00AC0EA6">
        <w:t>disability, chronic</w:t>
      </w:r>
      <w:r w:rsidR="00F52D4A" w:rsidRPr="00AC0EA6">
        <w:t xml:space="preserve"> </w:t>
      </w:r>
      <w:r w:rsidRPr="00AC0EA6">
        <w:t>illness and/or</w:t>
      </w:r>
      <w:r w:rsidR="00F52D4A" w:rsidRPr="00AC0EA6">
        <w:t xml:space="preserve"> </w:t>
      </w:r>
      <w:r w:rsidRPr="00AC0EA6">
        <w:t>age-related needs.</w:t>
      </w:r>
    </w:p>
    <w:p w14:paraId="703551E6" w14:textId="1BDE7807" w:rsidR="00CA069F" w:rsidRPr="00AC0EA6" w:rsidRDefault="00CA069F" w:rsidP="0071156C">
      <w:pPr>
        <w:pStyle w:val="ListParagraph"/>
        <w:numPr>
          <w:ilvl w:val="0"/>
          <w:numId w:val="6"/>
        </w:numPr>
      </w:pPr>
      <w:r w:rsidRPr="00AC0EA6">
        <w:t>Median weekly</w:t>
      </w:r>
      <w:r w:rsidR="00FB0F2D" w:rsidRPr="00AC0EA6">
        <w:t xml:space="preserve"> </w:t>
      </w:r>
      <w:r w:rsidRPr="00AC0EA6">
        <w:t>household income</w:t>
      </w:r>
      <w:r w:rsidR="00FB0F2D" w:rsidRPr="00AC0EA6">
        <w:t xml:space="preserve"> </w:t>
      </w:r>
      <w:r w:rsidRPr="00AC0EA6">
        <w:t xml:space="preserve">of </w:t>
      </w:r>
      <w:r w:rsidRPr="00AC0EA6">
        <w:rPr>
          <w:b/>
          <w:bCs/>
        </w:rPr>
        <w:t>$1,625</w:t>
      </w:r>
      <w:r w:rsidRPr="001920B2">
        <w:rPr>
          <w:b/>
        </w:rPr>
        <w:t>.</w:t>
      </w:r>
      <w:r w:rsidR="00FB0F2D" w:rsidRPr="00AC0EA6">
        <w:br/>
      </w:r>
      <w:r w:rsidRPr="00AC0EA6">
        <w:rPr>
          <w:b/>
          <w:bCs/>
        </w:rPr>
        <w:t>38.4%</w:t>
      </w:r>
      <w:r w:rsidRPr="00AC0EA6">
        <w:t xml:space="preserve"> spend</w:t>
      </w:r>
      <w:r w:rsidR="00FB0F2D" w:rsidRPr="00AC0EA6">
        <w:t xml:space="preserve"> </w:t>
      </w:r>
      <w:r w:rsidRPr="00AC0EA6">
        <w:t>more than 30% of</w:t>
      </w:r>
      <w:r w:rsidR="00FB0F2D" w:rsidRPr="00AC0EA6">
        <w:t xml:space="preserve"> </w:t>
      </w:r>
      <w:r w:rsidRPr="00AC0EA6">
        <w:t>household income</w:t>
      </w:r>
      <w:r w:rsidR="00FB0F2D" w:rsidRPr="00AC0EA6">
        <w:t xml:space="preserve"> </w:t>
      </w:r>
      <w:r w:rsidRPr="00AC0EA6">
        <w:t>on rent (</w:t>
      </w:r>
      <w:r w:rsidRPr="00AC0EA6">
        <w:rPr>
          <w:b/>
          <w:bCs/>
        </w:rPr>
        <w:t>14.9%</w:t>
      </w:r>
      <w:r w:rsidRPr="00AC0EA6">
        <w:t xml:space="preserve"> for</w:t>
      </w:r>
      <w:r w:rsidR="00FB0F2D" w:rsidRPr="00AC0EA6">
        <w:t xml:space="preserve"> </w:t>
      </w:r>
      <w:r w:rsidRPr="00AC0EA6">
        <w:t>mortgage).</w:t>
      </w:r>
    </w:p>
    <w:p w14:paraId="32FCFC3D" w14:textId="0CCEBC3B" w:rsidR="00CA069F" w:rsidRPr="00AC0EA6" w:rsidRDefault="00CA069F" w:rsidP="0071156C">
      <w:pPr>
        <w:pStyle w:val="ListParagraph"/>
        <w:numPr>
          <w:ilvl w:val="0"/>
          <w:numId w:val="6"/>
        </w:numPr>
      </w:pPr>
      <w:r w:rsidRPr="00AC0EA6">
        <w:rPr>
          <w:b/>
          <w:bCs/>
        </w:rPr>
        <w:t>98%</w:t>
      </w:r>
      <w:r w:rsidRPr="00AC0EA6">
        <w:t xml:space="preserve"> of businesses</w:t>
      </w:r>
      <w:r w:rsidR="00FB0F2D" w:rsidRPr="00AC0EA6">
        <w:t xml:space="preserve"> </w:t>
      </w:r>
      <w:r w:rsidRPr="00AC0EA6">
        <w:t>employ less than</w:t>
      </w:r>
      <w:r w:rsidR="00FB0F2D" w:rsidRPr="00AC0EA6">
        <w:t xml:space="preserve"> </w:t>
      </w:r>
      <w:r w:rsidRPr="00AC0EA6">
        <w:t>20 people.</w:t>
      </w:r>
      <w:r w:rsidR="00FB0F2D" w:rsidRPr="00AC0EA6">
        <w:br/>
      </w:r>
      <w:r w:rsidRPr="00AC0EA6">
        <w:t xml:space="preserve">Top </w:t>
      </w:r>
      <w:r w:rsidRPr="00AC0EA6">
        <w:rPr>
          <w:b/>
          <w:bCs/>
        </w:rPr>
        <w:t>5</w:t>
      </w:r>
      <w:r w:rsidRPr="00AC0EA6">
        <w:t xml:space="preserve"> industries:</w:t>
      </w:r>
      <w:r w:rsidR="00276B2C" w:rsidRPr="00AC0EA6">
        <w:t xml:space="preserve"> </w:t>
      </w:r>
      <w:r w:rsidRPr="00AC0EA6">
        <w:t>Health care,</w:t>
      </w:r>
      <w:r w:rsidR="00276B2C" w:rsidRPr="00AC0EA6">
        <w:t xml:space="preserve"> </w:t>
      </w:r>
      <w:r w:rsidRPr="00AC0EA6">
        <w:t>construction, retail,</w:t>
      </w:r>
      <w:r w:rsidR="00276B2C" w:rsidRPr="00AC0EA6">
        <w:t xml:space="preserve"> </w:t>
      </w:r>
      <w:r w:rsidRPr="00AC0EA6">
        <w:t>food services,</w:t>
      </w:r>
      <w:r w:rsidR="00276B2C" w:rsidRPr="00AC0EA6">
        <w:t xml:space="preserve"> </w:t>
      </w:r>
      <w:r w:rsidRPr="00AC0EA6">
        <w:t>education/training.</w:t>
      </w:r>
    </w:p>
    <w:p w14:paraId="710951B0" w14:textId="674D1D8C" w:rsidR="00CA069F" w:rsidRPr="00AC0EA6" w:rsidRDefault="00CA069F" w:rsidP="0071156C">
      <w:pPr>
        <w:pStyle w:val="ListParagraph"/>
        <w:numPr>
          <w:ilvl w:val="0"/>
          <w:numId w:val="6"/>
        </w:numPr>
      </w:pPr>
      <w:r w:rsidRPr="00AC0EA6">
        <w:rPr>
          <w:b/>
          <w:bCs/>
        </w:rPr>
        <w:t>7.9 million</w:t>
      </w:r>
      <w:r w:rsidRPr="00AC0EA6">
        <w:t xml:space="preserve"> people</w:t>
      </w:r>
      <w:r w:rsidR="00982DCE" w:rsidRPr="00AC0EA6">
        <w:t xml:space="preserve"> </w:t>
      </w:r>
      <w:r w:rsidRPr="00AC0EA6">
        <w:t>visit the region</w:t>
      </w:r>
      <w:r w:rsidR="00982DCE" w:rsidRPr="00AC0EA6">
        <w:t xml:space="preserve"> </w:t>
      </w:r>
      <w:r w:rsidRPr="00AC0EA6">
        <w:t>each year. Of these:</w:t>
      </w:r>
      <w:r w:rsidR="00412E8A">
        <w:br/>
      </w:r>
      <w:r w:rsidRPr="00AC0EA6">
        <w:rPr>
          <w:b/>
          <w:bCs/>
        </w:rPr>
        <w:t>73%</w:t>
      </w:r>
      <w:r w:rsidRPr="00AC0EA6">
        <w:t xml:space="preserve"> day trippers.</w:t>
      </w:r>
      <w:r w:rsidR="00412E8A">
        <w:br/>
      </w:r>
      <w:r w:rsidRPr="00AC0EA6">
        <w:rPr>
          <w:b/>
          <w:bCs/>
        </w:rPr>
        <w:t>26%</w:t>
      </w:r>
      <w:r w:rsidRPr="00AC0EA6">
        <w:t xml:space="preserve"> overnighters.</w:t>
      </w:r>
    </w:p>
    <w:p w14:paraId="237FC1EA" w14:textId="1A7972C3" w:rsidR="00CA069F" w:rsidRPr="00AC0EA6" w:rsidRDefault="00CA069F" w:rsidP="0071156C">
      <w:pPr>
        <w:pStyle w:val="ListParagraph"/>
        <w:numPr>
          <w:ilvl w:val="0"/>
          <w:numId w:val="6"/>
        </w:numPr>
      </w:pPr>
      <w:r w:rsidRPr="00AC0EA6">
        <w:rPr>
          <w:b/>
          <w:bCs/>
        </w:rPr>
        <w:lastRenderedPageBreak/>
        <w:t>$1.8 billion</w:t>
      </w:r>
      <w:r w:rsidRPr="00AC0EA6">
        <w:t xml:space="preserve"> total</w:t>
      </w:r>
      <w:r w:rsidR="00982DCE" w:rsidRPr="00AC0EA6">
        <w:t xml:space="preserve"> </w:t>
      </w:r>
      <w:r w:rsidRPr="00AC0EA6">
        <w:t>visitor spend (FY24).</w:t>
      </w:r>
      <w:r w:rsidR="00982DCE" w:rsidRPr="00AC0EA6">
        <w:br/>
      </w:r>
      <w:r w:rsidRPr="00AC0EA6">
        <w:rPr>
          <w:b/>
          <w:bCs/>
        </w:rPr>
        <w:t>4,8884</w:t>
      </w:r>
      <w:r w:rsidRPr="00AC0EA6">
        <w:t xml:space="preserve"> jobs</w:t>
      </w:r>
      <w:r w:rsidR="00982DCE" w:rsidRPr="00AC0EA6">
        <w:t xml:space="preserve"> </w:t>
      </w:r>
      <w:r w:rsidRPr="00AC0EA6">
        <w:t>supported by</w:t>
      </w:r>
      <w:r w:rsidR="00982DCE" w:rsidRPr="00AC0EA6">
        <w:t xml:space="preserve"> </w:t>
      </w:r>
      <w:r w:rsidRPr="00AC0EA6">
        <w:t>tourism.</w:t>
      </w:r>
    </w:p>
    <w:p w14:paraId="066C9F54" w14:textId="41F60384" w:rsidR="00CA069F" w:rsidRPr="00AC0EA6" w:rsidRDefault="00CA069F" w:rsidP="0071156C">
      <w:pPr>
        <w:pStyle w:val="ListParagraph"/>
        <w:numPr>
          <w:ilvl w:val="0"/>
          <w:numId w:val="6"/>
        </w:numPr>
      </w:pPr>
      <w:r w:rsidRPr="00AC0EA6">
        <w:rPr>
          <w:b/>
          <w:bCs/>
        </w:rPr>
        <w:t>$1.3 billion</w:t>
      </w:r>
      <w:r w:rsidR="00982DCE" w:rsidRPr="001920B2">
        <w:rPr>
          <w:bCs/>
        </w:rPr>
        <w:t xml:space="preserve"> </w:t>
      </w:r>
      <w:r w:rsidRPr="00AC0EA6">
        <w:t>estimated worth</w:t>
      </w:r>
      <w:r w:rsidR="00982DCE" w:rsidRPr="00AC0EA6">
        <w:t xml:space="preserve"> </w:t>
      </w:r>
      <w:r w:rsidRPr="00AC0EA6">
        <w:t>of agriculture, food</w:t>
      </w:r>
      <w:r w:rsidR="00982DCE" w:rsidRPr="00AC0EA6">
        <w:t xml:space="preserve"> </w:t>
      </w:r>
      <w:r w:rsidRPr="00AC0EA6">
        <w:t>and beverage</w:t>
      </w:r>
      <w:r w:rsidR="00982DCE" w:rsidRPr="00AC0EA6">
        <w:t xml:space="preserve"> </w:t>
      </w:r>
      <w:r w:rsidRPr="00AC0EA6">
        <w:t>sector.</w:t>
      </w:r>
    </w:p>
    <w:p w14:paraId="6ED18DCB" w14:textId="0252EF30" w:rsidR="00CA069F" w:rsidRPr="00AC0EA6" w:rsidRDefault="00CA069F" w:rsidP="0071156C">
      <w:pPr>
        <w:pStyle w:val="ListParagraph"/>
        <w:numPr>
          <w:ilvl w:val="0"/>
          <w:numId w:val="6"/>
        </w:numPr>
      </w:pPr>
      <w:r w:rsidRPr="00AC0EA6">
        <w:rPr>
          <w:b/>
          <w:bCs/>
        </w:rPr>
        <w:t>54.5%</w:t>
      </w:r>
      <w:r w:rsidRPr="00AC0EA6">
        <w:t xml:space="preserve"> live and work</w:t>
      </w:r>
      <w:r w:rsidR="004D178F" w:rsidRPr="00AC0EA6">
        <w:t xml:space="preserve"> </w:t>
      </w:r>
      <w:r w:rsidRPr="00AC0EA6">
        <w:t>on the Peninsula.</w:t>
      </w:r>
      <w:r w:rsidR="004D178F" w:rsidRPr="00AC0EA6">
        <w:br/>
      </w:r>
      <w:r w:rsidRPr="00AC0EA6">
        <w:rPr>
          <w:b/>
          <w:bCs/>
        </w:rPr>
        <w:t>38%</w:t>
      </w:r>
      <w:r w:rsidRPr="00AC0EA6">
        <w:t xml:space="preserve"> travel outside</w:t>
      </w:r>
      <w:r w:rsidR="004D178F" w:rsidRPr="00AC0EA6">
        <w:t xml:space="preserve"> </w:t>
      </w:r>
      <w:r w:rsidRPr="00AC0EA6">
        <w:t>of the area to work.</w:t>
      </w:r>
    </w:p>
    <w:p w14:paraId="7187EA93" w14:textId="55783462" w:rsidR="00CA069F" w:rsidRPr="00AC0EA6" w:rsidRDefault="00CA069F" w:rsidP="0071156C">
      <w:pPr>
        <w:pStyle w:val="ListParagraph"/>
        <w:numPr>
          <w:ilvl w:val="0"/>
          <w:numId w:val="6"/>
        </w:numPr>
      </w:pPr>
      <w:r w:rsidRPr="00AC0EA6">
        <w:rPr>
          <w:b/>
          <w:bCs/>
        </w:rPr>
        <w:t>58%</w:t>
      </w:r>
      <w:r w:rsidRPr="00AC0EA6">
        <w:t xml:space="preserve"> travel by car</w:t>
      </w:r>
      <w:r w:rsidR="00C83B74" w:rsidRPr="00AC0EA6">
        <w:t xml:space="preserve"> </w:t>
      </w:r>
      <w:r w:rsidRPr="00AC0EA6">
        <w:t>to work.</w:t>
      </w:r>
      <w:r w:rsidR="00C83B74" w:rsidRPr="00AC0EA6">
        <w:br/>
      </w:r>
      <w:r w:rsidRPr="00AC0EA6">
        <w:rPr>
          <w:b/>
          <w:bCs/>
        </w:rPr>
        <w:t>1.9%</w:t>
      </w:r>
      <w:r w:rsidRPr="00AC0EA6">
        <w:t xml:space="preserve"> walk or cycle</w:t>
      </w:r>
      <w:r w:rsidR="00C83B74" w:rsidRPr="00AC0EA6">
        <w:t xml:space="preserve"> </w:t>
      </w:r>
      <w:r w:rsidRPr="00AC0EA6">
        <w:t>to work.</w:t>
      </w:r>
    </w:p>
    <w:p w14:paraId="25E32E43" w14:textId="4FF8E49F" w:rsidR="00CA069F" w:rsidRPr="00AC0EA6" w:rsidRDefault="00CA069F" w:rsidP="0071156C">
      <w:pPr>
        <w:pStyle w:val="ListParagraph"/>
        <w:numPr>
          <w:ilvl w:val="0"/>
          <w:numId w:val="6"/>
        </w:numPr>
      </w:pPr>
      <w:r w:rsidRPr="00AC0EA6">
        <w:t>Average of</w:t>
      </w:r>
      <w:r w:rsidR="007C2BE0" w:rsidRPr="00AC0EA6">
        <w:t xml:space="preserve"> </w:t>
      </w:r>
      <w:r w:rsidRPr="00AC0EA6">
        <w:rPr>
          <w:b/>
          <w:bCs/>
        </w:rPr>
        <w:t>1.9 cars</w:t>
      </w:r>
      <w:r w:rsidRPr="00AC0EA6">
        <w:t xml:space="preserve"> per</w:t>
      </w:r>
      <w:r w:rsidR="007C2BE0" w:rsidRPr="00AC0EA6">
        <w:t xml:space="preserve"> </w:t>
      </w:r>
      <w:r w:rsidRPr="00AC0EA6">
        <w:t>occupied dwelling.</w:t>
      </w:r>
      <w:r w:rsidR="003515EA" w:rsidRPr="00AC0EA6">
        <w:br/>
      </w:r>
      <w:r w:rsidRPr="00AC0EA6">
        <w:rPr>
          <w:b/>
          <w:bCs/>
        </w:rPr>
        <w:t>82%</w:t>
      </w:r>
      <w:r w:rsidRPr="00AC0EA6">
        <w:t xml:space="preserve"> of the Peninsula</w:t>
      </w:r>
      <w:r w:rsidR="003515EA" w:rsidRPr="00AC0EA6">
        <w:t xml:space="preserve"> </w:t>
      </w:r>
      <w:r w:rsidRPr="00AC0EA6">
        <w:t>is not serviced by</w:t>
      </w:r>
      <w:r w:rsidR="003515EA" w:rsidRPr="00AC0EA6">
        <w:t xml:space="preserve"> </w:t>
      </w:r>
      <w:r w:rsidRPr="00AC0EA6">
        <w:t>public transport.</w:t>
      </w:r>
    </w:p>
    <w:p w14:paraId="58EC0A68" w14:textId="0E8931EC" w:rsidR="00CA069F" w:rsidRPr="00AC0EA6" w:rsidRDefault="00CA069F" w:rsidP="0071156C">
      <w:pPr>
        <w:pStyle w:val="ListParagraph"/>
        <w:numPr>
          <w:ilvl w:val="0"/>
          <w:numId w:val="6"/>
        </w:numPr>
      </w:pPr>
      <w:r w:rsidRPr="00AC0EA6">
        <w:t xml:space="preserve">There were </w:t>
      </w:r>
      <w:r w:rsidRPr="00AC0EA6">
        <w:rPr>
          <w:b/>
          <w:bCs/>
        </w:rPr>
        <w:t>2,281</w:t>
      </w:r>
      <w:r w:rsidR="003515EA" w:rsidRPr="00AC0EA6">
        <w:t xml:space="preserve"> </w:t>
      </w:r>
      <w:r w:rsidRPr="00AC0EA6">
        <w:t>recorded family</w:t>
      </w:r>
      <w:r w:rsidR="003515EA" w:rsidRPr="00AC0EA6">
        <w:t xml:space="preserve"> </w:t>
      </w:r>
      <w:r w:rsidRPr="00AC0EA6">
        <w:t>violence incidents in</w:t>
      </w:r>
      <w:r w:rsidR="003515EA" w:rsidRPr="00AC0EA6">
        <w:t xml:space="preserve"> </w:t>
      </w:r>
      <w:r w:rsidRPr="00AC0EA6">
        <w:t>2023-24 (1,950 the</w:t>
      </w:r>
      <w:r w:rsidR="003515EA" w:rsidRPr="00AC0EA6">
        <w:t xml:space="preserve"> </w:t>
      </w:r>
      <w:r w:rsidRPr="00AC0EA6">
        <w:t>previous year).</w:t>
      </w:r>
      <w:r w:rsidR="003515EA" w:rsidRPr="00AC0EA6">
        <w:br/>
      </w:r>
      <w:r w:rsidRPr="00AC0EA6">
        <w:rPr>
          <w:b/>
          <w:bCs/>
        </w:rPr>
        <w:t>34%</w:t>
      </w:r>
      <w:r w:rsidRPr="00AC0EA6">
        <w:t xml:space="preserve"> of incidents</w:t>
      </w:r>
      <w:r w:rsidR="003515EA" w:rsidRPr="00AC0EA6">
        <w:t xml:space="preserve"> </w:t>
      </w:r>
      <w:r w:rsidRPr="00AC0EA6">
        <w:t>involved a child.</w:t>
      </w:r>
    </w:p>
    <w:p w14:paraId="4F607333" w14:textId="458AD815" w:rsidR="00CA069F" w:rsidRPr="00AC0EA6" w:rsidRDefault="00CA069F" w:rsidP="0071156C">
      <w:pPr>
        <w:pStyle w:val="ListParagraph"/>
        <w:numPr>
          <w:ilvl w:val="0"/>
          <w:numId w:val="6"/>
        </w:numPr>
        <w:rPr>
          <w:b/>
          <w:bCs/>
        </w:rPr>
      </w:pPr>
      <w:r w:rsidRPr="00AC0EA6">
        <w:t>Life expectancy:</w:t>
      </w:r>
      <w:r w:rsidR="00915324" w:rsidRPr="00AC0EA6">
        <w:br/>
      </w:r>
      <w:r w:rsidRPr="00AC0EA6">
        <w:t xml:space="preserve">Women </w:t>
      </w:r>
      <w:r w:rsidRPr="00AC0EA6">
        <w:rPr>
          <w:b/>
          <w:bCs/>
        </w:rPr>
        <w:t>85.3</w:t>
      </w:r>
      <w:r w:rsidRPr="00AC0EA6">
        <w:t xml:space="preserve"> years</w:t>
      </w:r>
      <w:r w:rsidR="00915324" w:rsidRPr="00AC0EA6">
        <w:br/>
      </w:r>
      <w:r w:rsidRPr="00AC0EA6">
        <w:t xml:space="preserve">Men </w:t>
      </w:r>
      <w:r w:rsidRPr="00AC0EA6">
        <w:rPr>
          <w:b/>
          <w:bCs/>
        </w:rPr>
        <w:t>81.2</w:t>
      </w:r>
      <w:r w:rsidR="00915324" w:rsidRPr="00AC0EA6">
        <w:br/>
      </w:r>
      <w:r w:rsidRPr="00AC0EA6">
        <w:t>First Nations</w:t>
      </w:r>
      <w:r w:rsidR="00915324" w:rsidRPr="00AC0EA6">
        <w:t xml:space="preserve"> </w:t>
      </w:r>
      <w:r w:rsidRPr="00AC0EA6">
        <w:t xml:space="preserve">women </w:t>
      </w:r>
      <w:r w:rsidRPr="00AC0EA6">
        <w:rPr>
          <w:b/>
          <w:bCs/>
        </w:rPr>
        <w:t>75.6</w:t>
      </w:r>
      <w:r w:rsidR="00915324" w:rsidRPr="00AC0EA6">
        <w:rPr>
          <w:b/>
          <w:bCs/>
        </w:rPr>
        <w:br/>
      </w:r>
      <w:r w:rsidRPr="00AC0EA6">
        <w:t>First Nations</w:t>
      </w:r>
      <w:r w:rsidR="00915324" w:rsidRPr="00AC0EA6">
        <w:t xml:space="preserve"> </w:t>
      </w:r>
      <w:r w:rsidRPr="00AC0EA6">
        <w:t xml:space="preserve">men </w:t>
      </w:r>
      <w:r w:rsidRPr="00AC0EA6">
        <w:rPr>
          <w:b/>
          <w:bCs/>
        </w:rPr>
        <w:t>71.9</w:t>
      </w:r>
    </w:p>
    <w:p w14:paraId="2AD70396" w14:textId="6927DF92" w:rsidR="00CA069F" w:rsidRPr="00AC0EA6" w:rsidRDefault="00CA069F" w:rsidP="0071156C">
      <w:pPr>
        <w:pStyle w:val="ListParagraph"/>
        <w:numPr>
          <w:ilvl w:val="0"/>
          <w:numId w:val="6"/>
        </w:numPr>
      </w:pPr>
      <w:r w:rsidRPr="00AC0EA6">
        <w:rPr>
          <w:b/>
          <w:bCs/>
        </w:rPr>
        <w:t>15.9%</w:t>
      </w:r>
      <w:r w:rsidRPr="00AC0EA6">
        <w:t xml:space="preserve"> of children</w:t>
      </w:r>
      <w:r w:rsidR="007A7304" w:rsidRPr="00AC0EA6">
        <w:t xml:space="preserve"> </w:t>
      </w:r>
      <w:r w:rsidRPr="00AC0EA6">
        <w:t>developmentally</w:t>
      </w:r>
      <w:r w:rsidR="00F750A5" w:rsidRPr="00AC0EA6">
        <w:t xml:space="preserve"> </w:t>
      </w:r>
      <w:r w:rsidRPr="00AC0EA6">
        <w:t>vulnerable on one</w:t>
      </w:r>
      <w:r w:rsidR="00F750A5" w:rsidRPr="00AC0EA6">
        <w:t xml:space="preserve"> </w:t>
      </w:r>
      <w:r w:rsidRPr="00AC0EA6">
        <w:t>or more domains.</w:t>
      </w:r>
      <w:r w:rsidR="00F750A5" w:rsidRPr="00AC0EA6">
        <w:br/>
      </w:r>
      <w:r w:rsidRPr="00AC0EA6">
        <w:rPr>
          <w:b/>
          <w:bCs/>
        </w:rPr>
        <w:t>8%</w:t>
      </w:r>
      <w:r w:rsidRPr="00AC0EA6">
        <w:t xml:space="preserve"> vulnerable</w:t>
      </w:r>
      <w:r w:rsidR="00F750A5" w:rsidRPr="00AC0EA6">
        <w:t xml:space="preserve"> </w:t>
      </w:r>
      <w:r w:rsidRPr="00AC0EA6">
        <w:t>on two or more</w:t>
      </w:r>
      <w:r w:rsidR="00F750A5" w:rsidRPr="00AC0EA6">
        <w:t xml:space="preserve"> </w:t>
      </w:r>
      <w:r w:rsidRPr="00AC0EA6">
        <w:t>domains.</w:t>
      </w:r>
    </w:p>
    <w:p w14:paraId="21B51202" w14:textId="271C62B4" w:rsidR="00CA069F" w:rsidRPr="00AC0EA6" w:rsidRDefault="00CA069F" w:rsidP="0071156C">
      <w:pPr>
        <w:pStyle w:val="ListParagraph"/>
        <w:numPr>
          <w:ilvl w:val="0"/>
          <w:numId w:val="6"/>
        </w:numPr>
      </w:pPr>
      <w:r w:rsidRPr="00AC0EA6">
        <w:rPr>
          <w:b/>
          <w:bCs/>
        </w:rPr>
        <w:t>81%</w:t>
      </w:r>
      <w:r w:rsidRPr="00AC0EA6">
        <w:t xml:space="preserve"> self-reported</w:t>
      </w:r>
      <w:r w:rsidR="00F750A5" w:rsidRPr="00AC0EA6">
        <w:t xml:space="preserve"> </w:t>
      </w:r>
      <w:r w:rsidRPr="00AC0EA6">
        <w:t>their health as</w:t>
      </w:r>
      <w:r w:rsidR="00F750A5" w:rsidRPr="00AC0EA6">
        <w:t xml:space="preserve"> </w:t>
      </w:r>
      <w:r w:rsidRPr="00AC0EA6">
        <w:t>excellent, very good</w:t>
      </w:r>
      <w:r w:rsidR="00F750A5" w:rsidRPr="00AC0EA6">
        <w:t xml:space="preserve"> </w:t>
      </w:r>
      <w:r w:rsidRPr="00AC0EA6">
        <w:t>or good.</w:t>
      </w:r>
      <w:r w:rsidR="00F750A5" w:rsidRPr="00AC0EA6">
        <w:br/>
      </w:r>
      <w:r w:rsidRPr="00AC0EA6">
        <w:rPr>
          <w:b/>
          <w:bCs/>
        </w:rPr>
        <w:t>17.9%</w:t>
      </w:r>
      <w:r w:rsidRPr="00AC0EA6">
        <w:t xml:space="preserve"> self-reported</w:t>
      </w:r>
      <w:r w:rsidR="00F750A5" w:rsidRPr="00AC0EA6">
        <w:t xml:space="preserve"> </w:t>
      </w:r>
      <w:r w:rsidRPr="00AC0EA6">
        <w:t>their health as fair</w:t>
      </w:r>
      <w:r w:rsidR="00F750A5" w:rsidRPr="00AC0EA6">
        <w:t xml:space="preserve"> </w:t>
      </w:r>
      <w:r w:rsidRPr="00AC0EA6">
        <w:t>or poor.</w:t>
      </w:r>
    </w:p>
    <w:p w14:paraId="3A808C27" w14:textId="08E11EC1" w:rsidR="00CA069F" w:rsidRPr="00AC0EA6" w:rsidRDefault="00D05AA0" w:rsidP="000D2A88">
      <w:pPr>
        <w:keepNext/>
      </w:pPr>
      <w:r w:rsidRPr="00AC0EA6">
        <w:t>&lt;pp&gt;</w:t>
      </w:r>
      <w:r w:rsidR="00CA069F" w:rsidRPr="00AC0EA6">
        <w:t>1</w:t>
      </w:r>
      <w:r w:rsidR="00192546">
        <w:t>2</w:t>
      </w:r>
    </w:p>
    <w:p w14:paraId="468C9B66" w14:textId="77777777" w:rsidR="008B3260" w:rsidRPr="00AC0EA6" w:rsidRDefault="008B3260" w:rsidP="008B3260">
      <w:pPr>
        <w:pStyle w:val="Heading1"/>
      </w:pPr>
      <w:bookmarkStart w:id="14" w:name="_Toc211864038"/>
      <w:r w:rsidRPr="00AC0EA6">
        <w:t>Strategic Overview</w:t>
      </w:r>
      <w:bookmarkEnd w:id="14"/>
    </w:p>
    <w:p w14:paraId="708D7B33" w14:textId="5E2631BF" w:rsidR="00CA069F" w:rsidRPr="00AC0EA6" w:rsidRDefault="00CA069F" w:rsidP="008B3260">
      <w:pPr>
        <w:pStyle w:val="Heading2"/>
        <w:rPr>
          <w:lang w:val="en-AU"/>
        </w:rPr>
      </w:pPr>
      <w:bookmarkStart w:id="15" w:name="_Toc211864039"/>
      <w:r w:rsidRPr="00AC0EA6">
        <w:rPr>
          <w:lang w:val="en-AU"/>
        </w:rPr>
        <w:t>Legislative Context</w:t>
      </w:r>
      <w:bookmarkEnd w:id="15"/>
    </w:p>
    <w:p w14:paraId="0C4E1C9B" w14:textId="21E2005D" w:rsidR="00CA069F" w:rsidRPr="00AC0EA6" w:rsidRDefault="00CA069F" w:rsidP="00CA069F">
      <w:r w:rsidRPr="00AC0EA6">
        <w:t xml:space="preserve">Every four years, in accordance with the </w:t>
      </w:r>
      <w:r w:rsidRPr="00AC0EA6">
        <w:rPr>
          <w:i/>
          <w:iCs/>
        </w:rPr>
        <w:t>Victorian</w:t>
      </w:r>
      <w:r w:rsidR="00FA169F" w:rsidRPr="00AC0EA6">
        <w:rPr>
          <w:i/>
          <w:iCs/>
        </w:rPr>
        <w:t xml:space="preserve"> </w:t>
      </w:r>
      <w:r w:rsidRPr="00AC0EA6">
        <w:rPr>
          <w:i/>
          <w:iCs/>
        </w:rPr>
        <w:t>Public Health and Wellbeing Act 2008</w:t>
      </w:r>
      <w:r w:rsidRPr="00AC0EA6">
        <w:t xml:space="preserve"> (the Act),</w:t>
      </w:r>
      <w:r w:rsidR="00FA169F" w:rsidRPr="00AC0EA6">
        <w:t xml:space="preserve"> </w:t>
      </w:r>
      <w:r w:rsidRPr="00AC0EA6">
        <w:t>Mornington Peninsula Shire is required to develop a</w:t>
      </w:r>
      <w:r w:rsidR="00FA169F" w:rsidRPr="00AC0EA6">
        <w:t xml:space="preserve"> </w:t>
      </w:r>
      <w:r w:rsidRPr="00AC0EA6">
        <w:t>Public Health and Wellbeing Plan (the Plan). The aim</w:t>
      </w:r>
      <w:r w:rsidR="00FA169F" w:rsidRPr="00AC0EA6">
        <w:t xml:space="preserve"> </w:t>
      </w:r>
      <w:r w:rsidRPr="00AC0EA6">
        <w:t>of the Plan is to set Council’s strategic direction for</w:t>
      </w:r>
      <w:r w:rsidR="00FA169F" w:rsidRPr="00AC0EA6">
        <w:t xml:space="preserve"> </w:t>
      </w:r>
      <w:r w:rsidRPr="00AC0EA6">
        <w:t>protecting and promoting the health and wellbeing</w:t>
      </w:r>
      <w:r w:rsidR="00FA169F" w:rsidRPr="00AC0EA6">
        <w:t xml:space="preserve"> </w:t>
      </w:r>
      <w:r w:rsidRPr="00AC0EA6">
        <w:t>of the community. The Plan directly aligns to the</w:t>
      </w:r>
      <w:r w:rsidR="00FA169F" w:rsidRPr="00AC0EA6">
        <w:t xml:space="preserve"> </w:t>
      </w:r>
      <w:r w:rsidRPr="00AC0EA6">
        <w:t>Victorian Government’s Public Health and Wellbeing</w:t>
      </w:r>
      <w:r w:rsidR="00FA169F" w:rsidRPr="00AC0EA6">
        <w:t xml:space="preserve"> </w:t>
      </w:r>
      <w:r w:rsidRPr="00AC0EA6">
        <w:t>Plan 2023-27 and is underpinned by community and</w:t>
      </w:r>
      <w:r w:rsidR="00FA169F" w:rsidRPr="00AC0EA6">
        <w:t xml:space="preserve"> </w:t>
      </w:r>
      <w:r w:rsidRPr="00AC0EA6">
        <w:t xml:space="preserve">stakeholder engagement, </w:t>
      </w:r>
      <w:r w:rsidRPr="00AC0EA6">
        <w:lastRenderedPageBreak/>
        <w:t>health and social data</w:t>
      </w:r>
      <w:r w:rsidR="00FA169F" w:rsidRPr="00AC0EA6">
        <w:t xml:space="preserve"> </w:t>
      </w:r>
      <w:r w:rsidRPr="00AC0EA6">
        <w:t>analysis as well as evidence-based practice and</w:t>
      </w:r>
      <w:r w:rsidR="00FA169F" w:rsidRPr="00AC0EA6">
        <w:t xml:space="preserve"> </w:t>
      </w:r>
      <w:r w:rsidRPr="00AC0EA6">
        <w:t>policy frameworks.</w:t>
      </w:r>
    </w:p>
    <w:p w14:paraId="5AFB31DC" w14:textId="15222D8E" w:rsidR="00CA069F" w:rsidRPr="00AC0EA6" w:rsidRDefault="00CA069F" w:rsidP="00CA069F">
      <w:r w:rsidRPr="00AC0EA6">
        <w:t>The function of Council under the Act is to seek to</w:t>
      </w:r>
      <w:r w:rsidR="00610EBA" w:rsidRPr="00AC0EA6">
        <w:t xml:space="preserve"> </w:t>
      </w:r>
      <w:r w:rsidRPr="00AC0EA6">
        <w:t>protect, improve and promote public health and</w:t>
      </w:r>
      <w:r w:rsidR="00610EBA" w:rsidRPr="00AC0EA6">
        <w:t xml:space="preserve"> </w:t>
      </w:r>
      <w:r w:rsidRPr="00AC0EA6">
        <w:t>wellbeing within the municipal district by:</w:t>
      </w:r>
    </w:p>
    <w:p w14:paraId="7C498EE7" w14:textId="7534CC88" w:rsidR="00CA069F" w:rsidRPr="00AC0EA6" w:rsidRDefault="00CA069F" w:rsidP="00610EBA">
      <w:pPr>
        <w:pStyle w:val="ListParagraph"/>
        <w:numPr>
          <w:ilvl w:val="0"/>
          <w:numId w:val="9"/>
        </w:numPr>
      </w:pPr>
      <w:r w:rsidRPr="00AC0EA6">
        <w:t>creating an environment which supports the</w:t>
      </w:r>
      <w:r w:rsidR="00610EBA" w:rsidRPr="00AC0EA6">
        <w:t xml:space="preserve"> </w:t>
      </w:r>
      <w:r w:rsidRPr="00AC0EA6">
        <w:t>health and wellbeing of members of the local</w:t>
      </w:r>
      <w:r w:rsidR="00610EBA" w:rsidRPr="00AC0EA6">
        <w:t xml:space="preserve"> </w:t>
      </w:r>
      <w:r w:rsidRPr="00AC0EA6">
        <w:t>community and strengthens the capacity of the</w:t>
      </w:r>
      <w:r w:rsidR="00610EBA" w:rsidRPr="00AC0EA6">
        <w:t xml:space="preserve"> </w:t>
      </w:r>
      <w:r w:rsidRPr="00AC0EA6">
        <w:t>community and individuals to achieve better</w:t>
      </w:r>
      <w:r w:rsidR="00610EBA" w:rsidRPr="00AC0EA6">
        <w:t xml:space="preserve"> </w:t>
      </w:r>
      <w:r w:rsidRPr="00AC0EA6">
        <w:t>health and wellbeing.</w:t>
      </w:r>
    </w:p>
    <w:p w14:paraId="410719EA" w14:textId="02B1F27B" w:rsidR="00CA069F" w:rsidRPr="00AC0EA6" w:rsidRDefault="00CA069F" w:rsidP="00610EBA">
      <w:pPr>
        <w:pStyle w:val="ListParagraph"/>
        <w:numPr>
          <w:ilvl w:val="0"/>
          <w:numId w:val="9"/>
        </w:numPr>
      </w:pPr>
      <w:r w:rsidRPr="00AC0EA6">
        <w:t>initiating, supporting and managing public</w:t>
      </w:r>
      <w:r w:rsidR="00610EBA" w:rsidRPr="00AC0EA6">
        <w:t xml:space="preserve"> </w:t>
      </w:r>
      <w:r w:rsidRPr="00AC0EA6">
        <w:t>health planning processes at the local</w:t>
      </w:r>
      <w:r w:rsidR="00610EBA" w:rsidRPr="00AC0EA6">
        <w:t xml:space="preserve"> </w:t>
      </w:r>
      <w:r w:rsidRPr="00AC0EA6">
        <w:t>government level.</w:t>
      </w:r>
    </w:p>
    <w:p w14:paraId="09595087" w14:textId="638A9E34" w:rsidR="00CA069F" w:rsidRPr="00AC0EA6" w:rsidRDefault="00CA069F" w:rsidP="00610EBA">
      <w:pPr>
        <w:pStyle w:val="ListParagraph"/>
        <w:numPr>
          <w:ilvl w:val="0"/>
          <w:numId w:val="9"/>
        </w:numPr>
      </w:pPr>
      <w:r w:rsidRPr="00AC0EA6">
        <w:t>developing and implementing public health</w:t>
      </w:r>
      <w:r w:rsidR="00610EBA" w:rsidRPr="00AC0EA6">
        <w:t xml:space="preserve"> </w:t>
      </w:r>
      <w:r w:rsidRPr="00AC0EA6">
        <w:t>policies and programs within the municipality.</w:t>
      </w:r>
    </w:p>
    <w:p w14:paraId="3594A78E" w14:textId="7B294F99" w:rsidR="00CA069F" w:rsidRPr="00AC0EA6" w:rsidRDefault="00CA069F" w:rsidP="00CA069F">
      <w:r w:rsidRPr="00AC0EA6">
        <w:t>The Act requires that Councils prepare a Public Health</w:t>
      </w:r>
      <w:r w:rsidR="007348CB" w:rsidRPr="00AC0EA6">
        <w:t xml:space="preserve"> </w:t>
      </w:r>
      <w:r w:rsidRPr="00AC0EA6">
        <w:t>and Wellbeing Plan every four years, within 12 months</w:t>
      </w:r>
      <w:r w:rsidR="007348CB" w:rsidRPr="00AC0EA6">
        <w:t xml:space="preserve"> </w:t>
      </w:r>
      <w:r w:rsidRPr="00AC0EA6">
        <w:t>following a council general election. Section 26(2)</w:t>
      </w:r>
      <w:r w:rsidR="007348CB" w:rsidRPr="00AC0EA6">
        <w:t xml:space="preserve"> </w:t>
      </w:r>
      <w:r w:rsidRPr="00AC0EA6">
        <w:t>states that it must:</w:t>
      </w:r>
    </w:p>
    <w:p w14:paraId="3B7CFBE2" w14:textId="76ABE95D" w:rsidR="00CA069F" w:rsidRPr="00AC0EA6" w:rsidRDefault="00CA069F" w:rsidP="007348CB">
      <w:pPr>
        <w:pStyle w:val="ListParagraph"/>
        <w:numPr>
          <w:ilvl w:val="0"/>
          <w:numId w:val="12"/>
        </w:numPr>
      </w:pPr>
      <w:r w:rsidRPr="00AC0EA6">
        <w:t>include an examination of data about health</w:t>
      </w:r>
      <w:r w:rsidR="007348CB" w:rsidRPr="00AC0EA6">
        <w:t xml:space="preserve"> </w:t>
      </w:r>
      <w:r w:rsidRPr="00AC0EA6">
        <w:t>status and health determinants in the</w:t>
      </w:r>
      <w:r w:rsidR="007348CB" w:rsidRPr="00AC0EA6">
        <w:t xml:space="preserve"> </w:t>
      </w:r>
      <w:r w:rsidRPr="00AC0EA6">
        <w:t>municipal district.</w:t>
      </w:r>
    </w:p>
    <w:p w14:paraId="0DE5B6F0" w14:textId="1D5F270E" w:rsidR="00CA069F" w:rsidRPr="00AC0EA6" w:rsidRDefault="00CA069F" w:rsidP="007348CB">
      <w:pPr>
        <w:pStyle w:val="ListParagraph"/>
        <w:numPr>
          <w:ilvl w:val="0"/>
          <w:numId w:val="12"/>
        </w:numPr>
      </w:pPr>
      <w:r w:rsidRPr="00AC0EA6">
        <w:t>identify goals and strategies based on available</w:t>
      </w:r>
      <w:r w:rsidR="007348CB" w:rsidRPr="00AC0EA6">
        <w:t xml:space="preserve"> </w:t>
      </w:r>
      <w:r w:rsidRPr="00AC0EA6">
        <w:t>evidence for creating a local community in</w:t>
      </w:r>
      <w:r w:rsidR="007348CB" w:rsidRPr="00AC0EA6">
        <w:t xml:space="preserve"> </w:t>
      </w:r>
      <w:r w:rsidRPr="00AC0EA6">
        <w:t>which people can achieve maximum health</w:t>
      </w:r>
      <w:r w:rsidR="007348CB" w:rsidRPr="00AC0EA6">
        <w:t xml:space="preserve"> </w:t>
      </w:r>
      <w:r w:rsidRPr="00AC0EA6">
        <w:t>and wellbeing.</w:t>
      </w:r>
    </w:p>
    <w:p w14:paraId="2B3903CD" w14:textId="30F340AC" w:rsidR="00CA069F" w:rsidRPr="00AC0EA6" w:rsidRDefault="00CA069F" w:rsidP="007348CB">
      <w:pPr>
        <w:pStyle w:val="ListParagraph"/>
        <w:numPr>
          <w:ilvl w:val="0"/>
          <w:numId w:val="12"/>
        </w:numPr>
      </w:pPr>
      <w:r w:rsidRPr="00AC0EA6">
        <w:t>provide for the involvement of people in</w:t>
      </w:r>
      <w:r w:rsidR="007348CB" w:rsidRPr="00AC0EA6">
        <w:t xml:space="preserve"> </w:t>
      </w:r>
      <w:r w:rsidRPr="00AC0EA6">
        <w:t>the local community in the development,</w:t>
      </w:r>
      <w:r w:rsidR="007348CB" w:rsidRPr="00AC0EA6">
        <w:t xml:space="preserve"> </w:t>
      </w:r>
      <w:r w:rsidRPr="00AC0EA6">
        <w:t>implementation and evaluation of the public</w:t>
      </w:r>
      <w:r w:rsidR="007348CB" w:rsidRPr="00AC0EA6">
        <w:t xml:space="preserve"> </w:t>
      </w:r>
      <w:r w:rsidRPr="00AC0EA6">
        <w:t>health and wellbeing plan.</w:t>
      </w:r>
    </w:p>
    <w:p w14:paraId="6442DA8C" w14:textId="2643A5F8" w:rsidR="00CA069F" w:rsidRPr="00AC0EA6" w:rsidRDefault="00CA069F" w:rsidP="007348CB">
      <w:pPr>
        <w:pStyle w:val="ListParagraph"/>
        <w:numPr>
          <w:ilvl w:val="0"/>
          <w:numId w:val="12"/>
        </w:numPr>
      </w:pPr>
      <w:r w:rsidRPr="00AC0EA6">
        <w:t>specify how the Council will work in partnership</w:t>
      </w:r>
      <w:r w:rsidR="007348CB" w:rsidRPr="00AC0EA6">
        <w:t xml:space="preserve"> </w:t>
      </w:r>
      <w:r w:rsidRPr="00AC0EA6">
        <w:t>with the Victorian Government Department of</w:t>
      </w:r>
      <w:r w:rsidR="007348CB" w:rsidRPr="00AC0EA6">
        <w:t xml:space="preserve"> </w:t>
      </w:r>
      <w:r w:rsidRPr="00AC0EA6">
        <w:t>Health and other agencies undertaking public</w:t>
      </w:r>
      <w:r w:rsidR="007348CB" w:rsidRPr="00AC0EA6">
        <w:t xml:space="preserve"> </w:t>
      </w:r>
      <w:r w:rsidRPr="00AC0EA6">
        <w:t>health initiatives, projects and programs to</w:t>
      </w:r>
      <w:r w:rsidR="007348CB" w:rsidRPr="00AC0EA6">
        <w:t xml:space="preserve"> </w:t>
      </w:r>
      <w:r w:rsidRPr="00AC0EA6">
        <w:t>accomplish the goals and strategies identified</w:t>
      </w:r>
      <w:r w:rsidR="007348CB" w:rsidRPr="00AC0EA6">
        <w:t xml:space="preserve"> </w:t>
      </w:r>
      <w:r w:rsidRPr="00AC0EA6">
        <w:t>in the public health and wellbeing plan.</w:t>
      </w:r>
    </w:p>
    <w:p w14:paraId="6C18D1FF" w14:textId="5416EEEE" w:rsidR="00CA069F" w:rsidRPr="00AC0EA6" w:rsidRDefault="00CA069F" w:rsidP="00CA069F">
      <w:r w:rsidRPr="00AC0EA6">
        <w:t>Section 26(</w:t>
      </w:r>
      <w:proofErr w:type="gramStart"/>
      <w:r w:rsidRPr="00AC0EA6">
        <w:t>2)(</w:t>
      </w:r>
      <w:proofErr w:type="spellStart"/>
      <w:proofErr w:type="gramEnd"/>
      <w:r w:rsidRPr="00AC0EA6">
        <w:t>ba</w:t>
      </w:r>
      <w:proofErr w:type="spellEnd"/>
      <w:r w:rsidRPr="00AC0EA6">
        <w:t>) requires councils to specify (in</w:t>
      </w:r>
      <w:r w:rsidR="007348CB" w:rsidRPr="00AC0EA6">
        <w:t xml:space="preserve"> </w:t>
      </w:r>
      <w:r w:rsidRPr="00AC0EA6">
        <w:t>their municipal public health and wellbeing plan)</w:t>
      </w:r>
      <w:r w:rsidR="007348CB" w:rsidRPr="00AC0EA6">
        <w:t xml:space="preserve"> </w:t>
      </w:r>
      <w:r w:rsidRPr="00AC0EA6">
        <w:t>measures to prevent family violence and respond</w:t>
      </w:r>
      <w:r w:rsidR="007348CB" w:rsidRPr="00AC0EA6">
        <w:t xml:space="preserve"> </w:t>
      </w:r>
      <w:r w:rsidRPr="00AC0EA6">
        <w:t>to the needs of victims of family violence in the local</w:t>
      </w:r>
      <w:r w:rsidR="007348CB" w:rsidRPr="00AC0EA6">
        <w:t xml:space="preserve"> </w:t>
      </w:r>
      <w:r w:rsidRPr="00AC0EA6">
        <w:t>community.</w:t>
      </w:r>
    </w:p>
    <w:p w14:paraId="34D4809D" w14:textId="38D2C1EF" w:rsidR="00CA069F" w:rsidRPr="00AC0EA6" w:rsidRDefault="00CA069F" w:rsidP="00CA069F">
      <w:r w:rsidRPr="00AC0EA6">
        <w:t>Councils are also required to ensure the Plan meets</w:t>
      </w:r>
      <w:r w:rsidR="007348CB" w:rsidRPr="00AC0EA6">
        <w:t xml:space="preserve"> </w:t>
      </w:r>
      <w:r w:rsidRPr="00AC0EA6">
        <w:t>the legislative requirements, and has regards to the:</w:t>
      </w:r>
    </w:p>
    <w:p w14:paraId="161C97C7" w14:textId="7B5CD934" w:rsidR="00CA069F" w:rsidRPr="00AC0EA6" w:rsidRDefault="00CA069F" w:rsidP="007348CB">
      <w:pPr>
        <w:pStyle w:val="ListParagraph"/>
        <w:numPr>
          <w:ilvl w:val="0"/>
          <w:numId w:val="14"/>
        </w:numPr>
      </w:pPr>
      <w:r w:rsidRPr="00AC0EA6">
        <w:rPr>
          <w:b/>
          <w:bCs/>
        </w:rPr>
        <w:lastRenderedPageBreak/>
        <w:t>Local Government Act 2020:</w:t>
      </w:r>
      <w:r w:rsidRPr="00AC0EA6">
        <w:t xml:space="preserve"> Guided by</w:t>
      </w:r>
      <w:r w:rsidR="007348CB" w:rsidRPr="00AC0EA6">
        <w:t xml:space="preserve"> </w:t>
      </w:r>
      <w:r w:rsidRPr="00AC0EA6">
        <w:t>five primary principles including community</w:t>
      </w:r>
      <w:r w:rsidR="007348CB" w:rsidRPr="00AC0EA6">
        <w:t xml:space="preserve"> </w:t>
      </w:r>
      <w:r w:rsidRPr="00AC0EA6">
        <w:t>engagement, strategic planning, financial</w:t>
      </w:r>
      <w:r w:rsidR="007348CB" w:rsidRPr="00AC0EA6">
        <w:t xml:space="preserve"> </w:t>
      </w:r>
      <w:r w:rsidRPr="00AC0EA6">
        <w:t>management, public transparency and service</w:t>
      </w:r>
      <w:r w:rsidR="007348CB" w:rsidRPr="00AC0EA6">
        <w:t xml:space="preserve"> </w:t>
      </w:r>
      <w:r w:rsidRPr="00AC0EA6">
        <w:t>performance. The principles of community</w:t>
      </w:r>
      <w:r w:rsidR="007348CB" w:rsidRPr="00AC0EA6">
        <w:t xml:space="preserve"> </w:t>
      </w:r>
      <w:r w:rsidRPr="00AC0EA6">
        <w:t>engagement and strategic planning are</w:t>
      </w:r>
      <w:r w:rsidR="007348CB" w:rsidRPr="00AC0EA6">
        <w:t xml:space="preserve"> </w:t>
      </w:r>
      <w:r w:rsidRPr="00AC0EA6">
        <w:t>particularly relevant to council planning and the</w:t>
      </w:r>
      <w:r w:rsidR="007348CB" w:rsidRPr="00AC0EA6">
        <w:t xml:space="preserve"> </w:t>
      </w:r>
      <w:r w:rsidRPr="00AC0EA6">
        <w:t>development of the Plan.</w:t>
      </w:r>
    </w:p>
    <w:p w14:paraId="00FBC8EF" w14:textId="038983F5" w:rsidR="00CA069F" w:rsidRPr="00AC0EA6" w:rsidRDefault="00CA069F" w:rsidP="007348CB">
      <w:pPr>
        <w:pStyle w:val="ListParagraph"/>
        <w:numPr>
          <w:ilvl w:val="0"/>
          <w:numId w:val="14"/>
        </w:numPr>
      </w:pPr>
      <w:r w:rsidRPr="00AC0EA6">
        <w:rPr>
          <w:b/>
          <w:bCs/>
        </w:rPr>
        <w:t>Climate Change Act 2017:</w:t>
      </w:r>
      <w:r w:rsidRPr="00AC0EA6">
        <w:t xml:space="preserve"> Section 17 requires</w:t>
      </w:r>
      <w:r w:rsidR="007348CB" w:rsidRPr="00AC0EA6">
        <w:t xml:space="preserve"> </w:t>
      </w:r>
      <w:r w:rsidRPr="00AC0EA6">
        <w:t>councils to have regard to tackling climate</w:t>
      </w:r>
      <w:r w:rsidR="007348CB" w:rsidRPr="00AC0EA6">
        <w:t xml:space="preserve"> </w:t>
      </w:r>
      <w:r w:rsidRPr="00AC0EA6">
        <w:t>change and its impacts on health when</w:t>
      </w:r>
      <w:r w:rsidR="007348CB" w:rsidRPr="00AC0EA6">
        <w:t xml:space="preserve"> </w:t>
      </w:r>
      <w:r w:rsidRPr="00AC0EA6">
        <w:t>preparing their municipal public health and</w:t>
      </w:r>
      <w:r w:rsidR="007348CB" w:rsidRPr="00AC0EA6">
        <w:t xml:space="preserve"> </w:t>
      </w:r>
      <w:r w:rsidRPr="00AC0EA6">
        <w:t>wellbeing plans.</w:t>
      </w:r>
    </w:p>
    <w:p w14:paraId="426298AC" w14:textId="075983D7" w:rsidR="00CA069F" w:rsidRPr="00AC0EA6" w:rsidRDefault="00CA069F" w:rsidP="007348CB">
      <w:pPr>
        <w:pStyle w:val="ListParagraph"/>
        <w:numPr>
          <w:ilvl w:val="0"/>
          <w:numId w:val="14"/>
        </w:numPr>
      </w:pPr>
      <w:r w:rsidRPr="00AC0EA6">
        <w:rPr>
          <w:b/>
          <w:bCs/>
        </w:rPr>
        <w:t>Gender Equality Act 2020:</w:t>
      </w:r>
      <w:r w:rsidRPr="001920B2">
        <w:rPr>
          <w:bCs/>
        </w:rPr>
        <w:t xml:space="preserve"> </w:t>
      </w:r>
      <w:r w:rsidRPr="00AC0EA6">
        <w:t>Applies to</w:t>
      </w:r>
      <w:r w:rsidR="007348CB" w:rsidRPr="00AC0EA6">
        <w:t xml:space="preserve"> </w:t>
      </w:r>
      <w:r w:rsidRPr="00AC0EA6">
        <w:t>organisations (‘defined entities’), that have 50</w:t>
      </w:r>
      <w:r w:rsidR="007348CB" w:rsidRPr="00AC0EA6">
        <w:t xml:space="preserve"> </w:t>
      </w:r>
      <w:r w:rsidRPr="00AC0EA6">
        <w:t>or more employees, including the public sector,</w:t>
      </w:r>
      <w:r w:rsidR="007348CB" w:rsidRPr="00AC0EA6">
        <w:t xml:space="preserve"> </w:t>
      </w:r>
      <w:r w:rsidRPr="00AC0EA6">
        <w:t>universities and local councils.</w:t>
      </w:r>
    </w:p>
    <w:p w14:paraId="5B87DA7F" w14:textId="378E8353" w:rsidR="00CA069F" w:rsidRPr="00AC0EA6" w:rsidRDefault="00D05AA0" w:rsidP="000D2A88">
      <w:pPr>
        <w:keepNext/>
      </w:pPr>
      <w:r w:rsidRPr="00AC0EA6">
        <w:t>&lt;pp&gt;1</w:t>
      </w:r>
      <w:r w:rsidR="00192546">
        <w:t>3</w:t>
      </w:r>
    </w:p>
    <w:p w14:paraId="05D61614" w14:textId="77777777" w:rsidR="00CA069F" w:rsidRPr="00AC0EA6" w:rsidRDefault="00CA069F" w:rsidP="002D041B">
      <w:pPr>
        <w:pStyle w:val="Heading2"/>
        <w:rPr>
          <w:lang w:val="en-AU"/>
        </w:rPr>
      </w:pPr>
      <w:bookmarkStart w:id="16" w:name="_Toc211864040"/>
      <w:r w:rsidRPr="00AC0EA6">
        <w:rPr>
          <w:lang w:val="en-AU"/>
        </w:rPr>
        <w:t>Council’s Role</w:t>
      </w:r>
      <w:bookmarkEnd w:id="16"/>
    </w:p>
    <w:p w14:paraId="12C1DE31" w14:textId="2CB3F24F" w:rsidR="00CA069F" w:rsidRPr="00AC0EA6" w:rsidRDefault="00CA069F" w:rsidP="00CA069F">
      <w:r w:rsidRPr="00AC0EA6">
        <w:t>Council plays a vital role in protecting and promoting</w:t>
      </w:r>
      <w:r w:rsidR="00F47BB6" w:rsidRPr="00AC0EA6">
        <w:t xml:space="preserve"> </w:t>
      </w:r>
      <w:r w:rsidRPr="00AC0EA6">
        <w:t>the health and wellbeing of all community members.</w:t>
      </w:r>
      <w:r w:rsidR="00F47BB6" w:rsidRPr="00AC0EA6">
        <w:t xml:space="preserve"> </w:t>
      </w:r>
      <w:r w:rsidRPr="00AC0EA6">
        <w:t>We help our community have opportunities to live,</w:t>
      </w:r>
      <w:r w:rsidR="00F47BB6" w:rsidRPr="00AC0EA6">
        <w:t xml:space="preserve"> </w:t>
      </w:r>
      <w:r w:rsidRPr="00AC0EA6">
        <w:t>learn, work, and play in environments that support</w:t>
      </w:r>
      <w:r w:rsidR="00F47BB6" w:rsidRPr="00AC0EA6">
        <w:t xml:space="preserve"> </w:t>
      </w:r>
      <w:r w:rsidRPr="00AC0EA6">
        <w:t>their health and wellbeing. Our approach is guided</w:t>
      </w:r>
      <w:r w:rsidR="00F47BB6" w:rsidRPr="00AC0EA6">
        <w:t xml:space="preserve"> </w:t>
      </w:r>
      <w:r w:rsidRPr="00AC0EA6">
        <w:t>by the social model of health, which considers the</w:t>
      </w:r>
      <w:r w:rsidR="00F47BB6" w:rsidRPr="00AC0EA6">
        <w:t xml:space="preserve"> </w:t>
      </w:r>
      <w:r w:rsidRPr="00AC0EA6">
        <w:t>influence of the broader social, cultural, economic,</w:t>
      </w:r>
      <w:r w:rsidR="00F47BB6" w:rsidRPr="00AC0EA6">
        <w:t xml:space="preserve"> </w:t>
      </w:r>
      <w:r w:rsidRPr="00AC0EA6">
        <w:t>natural, and built environments we live in.</w:t>
      </w:r>
    </w:p>
    <w:p w14:paraId="196F9013" w14:textId="5622F384" w:rsidR="00CA069F" w:rsidRPr="00AC0EA6" w:rsidRDefault="00CA069F" w:rsidP="00CA069F">
      <w:r w:rsidRPr="00AC0EA6">
        <w:t>As the closest level of government to the community,</w:t>
      </w:r>
      <w:r w:rsidR="00F47BB6" w:rsidRPr="00AC0EA6">
        <w:t xml:space="preserve"> </w:t>
      </w:r>
      <w:r w:rsidRPr="00AC0EA6">
        <w:t>Council is well-placed to understand and respond</w:t>
      </w:r>
      <w:r w:rsidR="00F47BB6" w:rsidRPr="00AC0EA6">
        <w:t xml:space="preserve"> </w:t>
      </w:r>
      <w:r w:rsidRPr="00AC0EA6">
        <w:t>to the diverse needs and concerns of the local</w:t>
      </w:r>
      <w:r w:rsidR="00F47BB6" w:rsidRPr="00AC0EA6">
        <w:t xml:space="preserve"> </w:t>
      </w:r>
      <w:r w:rsidRPr="00AC0EA6">
        <w:t>community through various roles:</w:t>
      </w:r>
    </w:p>
    <w:p w14:paraId="243B8555" w14:textId="2517A627" w:rsidR="00CA069F" w:rsidRPr="00AC0EA6" w:rsidRDefault="00C96C32" w:rsidP="00CA069F">
      <w:r w:rsidRPr="00AC0EA6">
        <w:rPr>
          <w:b/>
          <w:bCs/>
        </w:rPr>
        <w:t>(</w:t>
      </w:r>
      <w:r w:rsidR="00CA069F" w:rsidRPr="00AC0EA6">
        <w:rPr>
          <w:b/>
          <w:bCs/>
        </w:rPr>
        <w:t>D</w:t>
      </w:r>
      <w:r w:rsidRPr="00AC0EA6">
        <w:rPr>
          <w:b/>
          <w:bCs/>
        </w:rPr>
        <w:t>)</w:t>
      </w:r>
      <w:r w:rsidR="00CA069F" w:rsidRPr="00AC0EA6">
        <w:rPr>
          <w:b/>
          <w:bCs/>
        </w:rPr>
        <w:t xml:space="preserve"> Deliver:</w:t>
      </w:r>
      <w:r w:rsidR="00CA069F" w:rsidRPr="00AC0EA6">
        <w:t xml:space="preserve"> Plan and deliver evidence-based</w:t>
      </w:r>
      <w:r w:rsidRPr="00AC0EA6">
        <w:t xml:space="preserve"> </w:t>
      </w:r>
      <w:r w:rsidR="00CA069F" w:rsidRPr="00AC0EA6">
        <w:t>programs, services, and policies, undertake</w:t>
      </w:r>
      <w:r w:rsidRPr="00AC0EA6">
        <w:t xml:space="preserve"> </w:t>
      </w:r>
      <w:r w:rsidR="00CA069F" w:rsidRPr="00AC0EA6">
        <w:t>community and stakeholder engagement as well as</w:t>
      </w:r>
      <w:r w:rsidRPr="00AC0EA6">
        <w:t xml:space="preserve"> </w:t>
      </w:r>
      <w:r w:rsidR="00CA069F" w:rsidRPr="00AC0EA6">
        <w:t>provide and maintain facilities and infrastructure.</w:t>
      </w:r>
    </w:p>
    <w:p w14:paraId="3105A8FA" w14:textId="7D1F3D29" w:rsidR="00CA069F" w:rsidRPr="00AC0EA6" w:rsidRDefault="00C96C32" w:rsidP="00C96C32">
      <w:r w:rsidRPr="00AC0EA6">
        <w:rPr>
          <w:b/>
          <w:bCs/>
        </w:rPr>
        <w:t>(</w:t>
      </w:r>
      <w:r w:rsidR="00CA069F" w:rsidRPr="00AC0EA6">
        <w:rPr>
          <w:b/>
          <w:bCs/>
        </w:rPr>
        <w:t>P</w:t>
      </w:r>
      <w:r w:rsidRPr="00AC0EA6">
        <w:rPr>
          <w:b/>
          <w:bCs/>
        </w:rPr>
        <w:t>)</w:t>
      </w:r>
      <w:r w:rsidR="00CA069F" w:rsidRPr="00AC0EA6">
        <w:rPr>
          <w:b/>
          <w:bCs/>
        </w:rPr>
        <w:t xml:space="preserve"> Partner:</w:t>
      </w:r>
      <w:r w:rsidR="00CA069F" w:rsidRPr="00AC0EA6">
        <w:t xml:space="preserve"> Work collaboratively with and build the</w:t>
      </w:r>
      <w:r w:rsidRPr="00AC0EA6">
        <w:t xml:space="preserve"> </w:t>
      </w:r>
      <w:r w:rsidR="00CA069F" w:rsidRPr="00AC0EA6">
        <w:t>capability of key stakeholders, community groups</w:t>
      </w:r>
      <w:r w:rsidRPr="00AC0EA6">
        <w:t xml:space="preserve"> </w:t>
      </w:r>
      <w:r w:rsidR="00CA069F" w:rsidRPr="00AC0EA6">
        <w:t>and individuals to provide and support evidence</w:t>
      </w:r>
      <w:r w:rsidRPr="00AC0EA6">
        <w:t>-</w:t>
      </w:r>
      <w:r w:rsidR="00CA069F" w:rsidRPr="00AC0EA6">
        <w:t>informed</w:t>
      </w:r>
      <w:r w:rsidRPr="00AC0EA6">
        <w:t xml:space="preserve"> </w:t>
      </w:r>
      <w:r w:rsidR="00CA069F" w:rsidRPr="00AC0EA6">
        <w:t>programs, services, and policies.</w:t>
      </w:r>
    </w:p>
    <w:p w14:paraId="54A2E541" w14:textId="443E0E69" w:rsidR="00CA069F" w:rsidRPr="00AC0EA6" w:rsidRDefault="001478F6" w:rsidP="00CA069F">
      <w:r w:rsidRPr="00AC0EA6">
        <w:rPr>
          <w:b/>
          <w:bCs/>
        </w:rPr>
        <w:t>(</w:t>
      </w:r>
      <w:r w:rsidR="00CA069F" w:rsidRPr="00AC0EA6">
        <w:rPr>
          <w:b/>
          <w:bCs/>
        </w:rPr>
        <w:t>A</w:t>
      </w:r>
      <w:r w:rsidRPr="00AC0EA6">
        <w:rPr>
          <w:b/>
          <w:bCs/>
        </w:rPr>
        <w:t>)</w:t>
      </w:r>
      <w:r w:rsidR="00CA069F" w:rsidRPr="00AC0EA6">
        <w:rPr>
          <w:b/>
          <w:bCs/>
        </w:rPr>
        <w:t xml:space="preserve"> Advocate:</w:t>
      </w:r>
      <w:r w:rsidR="00CA069F" w:rsidRPr="00AC0EA6">
        <w:t xml:space="preserve"> Advocate for systemic change and</w:t>
      </w:r>
      <w:r w:rsidRPr="00AC0EA6">
        <w:t xml:space="preserve"> </w:t>
      </w:r>
      <w:r w:rsidR="00CA069F" w:rsidRPr="00AC0EA6">
        <w:t>increased resourcing to address health and wellbeing</w:t>
      </w:r>
      <w:r w:rsidRPr="00AC0EA6">
        <w:t xml:space="preserve"> </w:t>
      </w:r>
      <w:r w:rsidR="00CA069F" w:rsidRPr="00AC0EA6">
        <w:t>challenges and improve the local service sector.</w:t>
      </w:r>
    </w:p>
    <w:p w14:paraId="55A752CE" w14:textId="76A2E94C" w:rsidR="00CA069F" w:rsidRPr="00AC0EA6" w:rsidRDefault="001478F6" w:rsidP="00CA069F">
      <w:r w:rsidRPr="00AC0EA6">
        <w:rPr>
          <w:b/>
          <w:bCs/>
        </w:rPr>
        <w:lastRenderedPageBreak/>
        <w:t>(</w:t>
      </w:r>
      <w:r w:rsidR="00CA069F" w:rsidRPr="00AC0EA6">
        <w:rPr>
          <w:b/>
          <w:bCs/>
        </w:rPr>
        <w:t>R</w:t>
      </w:r>
      <w:r w:rsidRPr="00AC0EA6">
        <w:rPr>
          <w:b/>
          <w:bCs/>
        </w:rPr>
        <w:t>)</w:t>
      </w:r>
      <w:r w:rsidR="00CA069F" w:rsidRPr="00AC0EA6">
        <w:rPr>
          <w:b/>
          <w:bCs/>
        </w:rPr>
        <w:t xml:space="preserve"> Regulate:</w:t>
      </w:r>
      <w:r w:rsidR="00CA069F" w:rsidRPr="00AC0EA6">
        <w:t xml:space="preserve"> Fulfil legislative requirements and ensure</w:t>
      </w:r>
      <w:r w:rsidRPr="00AC0EA6">
        <w:t xml:space="preserve"> </w:t>
      </w:r>
      <w:r w:rsidR="00CA069F" w:rsidRPr="00AC0EA6">
        <w:t>effective use of public resources, such as compliance</w:t>
      </w:r>
      <w:r w:rsidRPr="00AC0EA6">
        <w:t xml:space="preserve"> </w:t>
      </w:r>
      <w:r w:rsidR="00CA069F" w:rsidRPr="00AC0EA6">
        <w:t>with health standards, enforcement of local laws and</w:t>
      </w:r>
      <w:r w:rsidRPr="00AC0EA6">
        <w:t xml:space="preserve"> </w:t>
      </w:r>
      <w:r w:rsidR="00CA069F" w:rsidRPr="00AC0EA6">
        <w:t>management of community infrastructure.</w:t>
      </w:r>
    </w:p>
    <w:p w14:paraId="0F208CB8" w14:textId="68315948" w:rsidR="00CA069F" w:rsidRPr="00AC0EA6" w:rsidRDefault="00D05AA0" w:rsidP="000D2A88">
      <w:pPr>
        <w:keepNext/>
      </w:pPr>
      <w:r w:rsidRPr="00AC0EA6">
        <w:t>&lt;pp&gt;</w:t>
      </w:r>
      <w:r w:rsidR="00CA069F" w:rsidRPr="00AC0EA6">
        <w:t>1</w:t>
      </w:r>
      <w:r w:rsidR="00A5723E" w:rsidRPr="00AC0EA6">
        <w:t>4</w:t>
      </w:r>
    </w:p>
    <w:p w14:paraId="1A921234" w14:textId="77777777" w:rsidR="00B51016" w:rsidRPr="00AC0EA6" w:rsidRDefault="00B51016" w:rsidP="00B51016">
      <w:r w:rsidRPr="00AC0EA6">
        <w:t>Council invests in and enables improvements to the health and wellbeing of the local community through the delivery of services across environments:</w:t>
      </w:r>
    </w:p>
    <w:p w14:paraId="6EC32730" w14:textId="589BE525" w:rsidR="00CA069F" w:rsidRPr="00AC0EA6" w:rsidRDefault="00CA069F" w:rsidP="00F30369">
      <w:pPr>
        <w:pStyle w:val="Heading3"/>
      </w:pPr>
      <w:r w:rsidRPr="00AC0EA6">
        <w:t>Social environments</w:t>
      </w:r>
    </w:p>
    <w:p w14:paraId="4FC34D0E" w14:textId="1CA984F2" w:rsidR="00CA069F" w:rsidRPr="00AC0EA6" w:rsidRDefault="00CA069F" w:rsidP="00EE0122">
      <w:pPr>
        <w:pStyle w:val="ListParagraph"/>
        <w:numPr>
          <w:ilvl w:val="0"/>
          <w:numId w:val="16"/>
        </w:numPr>
      </w:pPr>
      <w:r w:rsidRPr="00AC0EA6">
        <w:t>Child, family and youth services</w:t>
      </w:r>
    </w:p>
    <w:p w14:paraId="50CF6A85" w14:textId="1D6FA4D5" w:rsidR="00CA069F" w:rsidRPr="00AC0EA6" w:rsidRDefault="00CA069F" w:rsidP="00EE0122">
      <w:pPr>
        <w:pStyle w:val="ListParagraph"/>
        <w:numPr>
          <w:ilvl w:val="0"/>
          <w:numId w:val="16"/>
        </w:numPr>
      </w:pPr>
      <w:r w:rsidRPr="00AC0EA6">
        <w:t>Community inclusion programs and policies</w:t>
      </w:r>
      <w:r w:rsidR="00611309" w:rsidRPr="00AC0EA6">
        <w:t xml:space="preserve"> </w:t>
      </w:r>
      <w:r w:rsidRPr="00AC0EA6">
        <w:t>(e.g. positive ageing, reconciliation,</w:t>
      </w:r>
      <w:r w:rsidR="00611309" w:rsidRPr="00AC0EA6">
        <w:t xml:space="preserve"> </w:t>
      </w:r>
      <w:r w:rsidRPr="00AC0EA6">
        <w:t>LGBTIQA+, disability)</w:t>
      </w:r>
    </w:p>
    <w:p w14:paraId="4036401E" w14:textId="7DC41DD3" w:rsidR="00CA069F" w:rsidRPr="00AC0EA6" w:rsidRDefault="00CA069F" w:rsidP="00EE0122">
      <w:pPr>
        <w:pStyle w:val="ListParagraph"/>
        <w:numPr>
          <w:ilvl w:val="0"/>
          <w:numId w:val="16"/>
        </w:numPr>
      </w:pPr>
      <w:r w:rsidRPr="00AC0EA6">
        <w:t>Partnering with stakeholders and community</w:t>
      </w:r>
    </w:p>
    <w:p w14:paraId="3830E0EF" w14:textId="2356DE8D" w:rsidR="00CA069F" w:rsidRPr="00AC0EA6" w:rsidRDefault="00CA069F" w:rsidP="00EE0122">
      <w:pPr>
        <w:pStyle w:val="ListParagraph"/>
        <w:numPr>
          <w:ilvl w:val="0"/>
          <w:numId w:val="16"/>
        </w:numPr>
      </w:pPr>
      <w:r w:rsidRPr="00AC0EA6">
        <w:t>Research and advocacy on health and</w:t>
      </w:r>
      <w:r w:rsidR="00EE0122" w:rsidRPr="00AC0EA6">
        <w:t xml:space="preserve"> </w:t>
      </w:r>
      <w:r w:rsidRPr="00AC0EA6">
        <w:t>social issues</w:t>
      </w:r>
    </w:p>
    <w:p w14:paraId="4631F349" w14:textId="5E71042D" w:rsidR="00CA069F" w:rsidRPr="00AC0EA6" w:rsidRDefault="00CA069F" w:rsidP="00EE0122">
      <w:pPr>
        <w:pStyle w:val="ListParagraph"/>
        <w:numPr>
          <w:ilvl w:val="0"/>
          <w:numId w:val="16"/>
        </w:numPr>
      </w:pPr>
      <w:r w:rsidRPr="00AC0EA6">
        <w:t>Citizen engagement and local democracy</w:t>
      </w:r>
    </w:p>
    <w:p w14:paraId="054F15C9" w14:textId="4F1851B3" w:rsidR="00CA069F" w:rsidRPr="00AC0EA6" w:rsidRDefault="00CA069F" w:rsidP="00EE0122">
      <w:pPr>
        <w:pStyle w:val="ListParagraph"/>
        <w:numPr>
          <w:ilvl w:val="0"/>
          <w:numId w:val="16"/>
        </w:numPr>
      </w:pPr>
      <w:r w:rsidRPr="00AC0EA6">
        <w:t>Maintaining and nurturing open spaces</w:t>
      </w:r>
    </w:p>
    <w:p w14:paraId="0A9881A9" w14:textId="1BD8DF2F" w:rsidR="00CA069F" w:rsidRPr="00AC0EA6" w:rsidRDefault="00CA069F" w:rsidP="00EE0122">
      <w:pPr>
        <w:pStyle w:val="ListParagraph"/>
        <w:numPr>
          <w:ilvl w:val="0"/>
          <w:numId w:val="16"/>
        </w:numPr>
      </w:pPr>
      <w:r w:rsidRPr="00AC0EA6">
        <w:t>Managing the impacts of public health</w:t>
      </w:r>
      <w:r w:rsidR="00EE0122" w:rsidRPr="00AC0EA6">
        <w:t xml:space="preserve"> </w:t>
      </w:r>
      <w:r w:rsidRPr="00AC0EA6">
        <w:t>emergencies</w:t>
      </w:r>
    </w:p>
    <w:p w14:paraId="17B2EE5D" w14:textId="77777777" w:rsidR="00CA069F" w:rsidRPr="00AC0EA6" w:rsidRDefault="00CA069F" w:rsidP="00EE0122">
      <w:pPr>
        <w:pStyle w:val="Heading3"/>
      </w:pPr>
      <w:r w:rsidRPr="00AC0EA6">
        <w:t>Economic environments</w:t>
      </w:r>
    </w:p>
    <w:p w14:paraId="466F2194" w14:textId="4B32ABCC" w:rsidR="00CA069F" w:rsidRPr="00AC0EA6" w:rsidRDefault="00CA069F" w:rsidP="00EE0122">
      <w:pPr>
        <w:pStyle w:val="ListParagraph"/>
        <w:numPr>
          <w:ilvl w:val="0"/>
          <w:numId w:val="18"/>
        </w:numPr>
      </w:pPr>
      <w:r w:rsidRPr="00AC0EA6">
        <w:t>Community grants and sponsorships</w:t>
      </w:r>
    </w:p>
    <w:p w14:paraId="213AC358" w14:textId="3C87A744" w:rsidR="00CA069F" w:rsidRPr="00AC0EA6" w:rsidRDefault="00CA069F" w:rsidP="00EE0122">
      <w:pPr>
        <w:pStyle w:val="ListParagraph"/>
        <w:numPr>
          <w:ilvl w:val="0"/>
          <w:numId w:val="18"/>
        </w:numPr>
      </w:pPr>
      <w:r w:rsidRPr="00AC0EA6">
        <w:t>Volunteer recruitment, management</w:t>
      </w:r>
      <w:r w:rsidR="00EE0122" w:rsidRPr="00AC0EA6">
        <w:t xml:space="preserve"> </w:t>
      </w:r>
      <w:r w:rsidRPr="00AC0EA6">
        <w:t>and retention</w:t>
      </w:r>
    </w:p>
    <w:p w14:paraId="45CF455B" w14:textId="246C5710" w:rsidR="00CA069F" w:rsidRPr="00AC0EA6" w:rsidRDefault="00CA069F" w:rsidP="00EE0122">
      <w:pPr>
        <w:pStyle w:val="ListParagraph"/>
        <w:numPr>
          <w:ilvl w:val="0"/>
          <w:numId w:val="18"/>
        </w:numPr>
      </w:pPr>
      <w:r w:rsidRPr="00AC0EA6">
        <w:t>Supporting local economy, business,</w:t>
      </w:r>
      <w:r w:rsidR="00EE0122" w:rsidRPr="00AC0EA6">
        <w:t xml:space="preserve"> </w:t>
      </w:r>
      <w:r w:rsidRPr="00AC0EA6">
        <w:t>and tourism</w:t>
      </w:r>
    </w:p>
    <w:p w14:paraId="330140EF" w14:textId="6E477250" w:rsidR="00CA069F" w:rsidRPr="00AC0EA6" w:rsidRDefault="00CA069F" w:rsidP="00EE0122">
      <w:pPr>
        <w:pStyle w:val="ListParagraph"/>
        <w:numPr>
          <w:ilvl w:val="0"/>
          <w:numId w:val="18"/>
        </w:numPr>
      </w:pPr>
      <w:r w:rsidRPr="00AC0EA6">
        <w:t>Business and employment mentoring</w:t>
      </w:r>
      <w:r w:rsidR="00EE0122" w:rsidRPr="00AC0EA6">
        <w:t xml:space="preserve"> </w:t>
      </w:r>
      <w:r w:rsidRPr="00AC0EA6">
        <w:t>and training</w:t>
      </w:r>
    </w:p>
    <w:p w14:paraId="5224E75E" w14:textId="6F36C86F" w:rsidR="00CA069F" w:rsidRPr="00AC0EA6" w:rsidRDefault="00CA069F" w:rsidP="00EE0122">
      <w:pPr>
        <w:pStyle w:val="ListParagraph"/>
        <w:numPr>
          <w:ilvl w:val="0"/>
          <w:numId w:val="18"/>
        </w:numPr>
      </w:pPr>
      <w:r w:rsidRPr="00AC0EA6">
        <w:t>Networking and investment attraction</w:t>
      </w:r>
    </w:p>
    <w:p w14:paraId="6CCCD31E" w14:textId="74F213A5" w:rsidR="00CA069F" w:rsidRPr="00AC0EA6" w:rsidRDefault="00CA069F" w:rsidP="00EE0122">
      <w:pPr>
        <w:pStyle w:val="ListParagraph"/>
        <w:numPr>
          <w:ilvl w:val="0"/>
          <w:numId w:val="18"/>
        </w:numPr>
      </w:pPr>
      <w:r w:rsidRPr="00AC0EA6">
        <w:t>Planning and advocacy for local services</w:t>
      </w:r>
    </w:p>
    <w:p w14:paraId="193AD814" w14:textId="05DD1F41" w:rsidR="00CA069F" w:rsidRPr="00AC0EA6" w:rsidRDefault="00CA069F" w:rsidP="00EE0122">
      <w:pPr>
        <w:pStyle w:val="ListParagraph"/>
        <w:numPr>
          <w:ilvl w:val="0"/>
          <w:numId w:val="18"/>
        </w:numPr>
      </w:pPr>
      <w:r w:rsidRPr="00AC0EA6">
        <w:t>Planning, promoting and delivering local</w:t>
      </w:r>
      <w:r w:rsidR="00EE0122" w:rsidRPr="00AC0EA6">
        <w:t xml:space="preserve"> </w:t>
      </w:r>
      <w:r w:rsidRPr="00AC0EA6">
        <w:t>events and festivals</w:t>
      </w:r>
    </w:p>
    <w:p w14:paraId="01802520" w14:textId="3DEAA334" w:rsidR="00CA069F" w:rsidRPr="00AC0EA6" w:rsidRDefault="00CA069F" w:rsidP="00EE0122">
      <w:pPr>
        <w:pStyle w:val="ListParagraph"/>
        <w:numPr>
          <w:ilvl w:val="0"/>
          <w:numId w:val="18"/>
        </w:numPr>
      </w:pPr>
      <w:r w:rsidRPr="00AC0EA6">
        <w:t>Local food system</w:t>
      </w:r>
    </w:p>
    <w:p w14:paraId="4F2A14E7" w14:textId="77777777" w:rsidR="00AA647F" w:rsidRPr="00AC0EA6" w:rsidRDefault="00AA647F" w:rsidP="00AA647F">
      <w:pPr>
        <w:pStyle w:val="Heading3"/>
      </w:pPr>
      <w:r w:rsidRPr="00AC0EA6">
        <w:t>Physical environments</w:t>
      </w:r>
    </w:p>
    <w:p w14:paraId="2EF92F75" w14:textId="0D013876" w:rsidR="00AA647F" w:rsidRPr="00AC0EA6" w:rsidRDefault="00AA647F" w:rsidP="00AA647F">
      <w:pPr>
        <w:pStyle w:val="ListParagraph"/>
        <w:numPr>
          <w:ilvl w:val="0"/>
          <w:numId w:val="20"/>
        </w:numPr>
      </w:pPr>
      <w:r w:rsidRPr="00AC0EA6">
        <w:t>Community facilities (e.g. libraries, community houses)</w:t>
      </w:r>
    </w:p>
    <w:p w14:paraId="5E3CEE5A" w14:textId="40D640D8" w:rsidR="00AA647F" w:rsidRPr="00AC0EA6" w:rsidRDefault="00AA647F" w:rsidP="00AA647F">
      <w:pPr>
        <w:pStyle w:val="ListParagraph"/>
        <w:numPr>
          <w:ilvl w:val="0"/>
          <w:numId w:val="20"/>
        </w:numPr>
      </w:pPr>
      <w:r w:rsidRPr="00AC0EA6">
        <w:t>Recreation facilities (e.g. aquatic centres, sporting clubs)</w:t>
      </w:r>
    </w:p>
    <w:p w14:paraId="69B861C8" w14:textId="736AF5A9" w:rsidR="00AA647F" w:rsidRPr="00AC0EA6" w:rsidRDefault="00AA647F" w:rsidP="00AA647F">
      <w:pPr>
        <w:pStyle w:val="ListParagraph"/>
        <w:numPr>
          <w:ilvl w:val="0"/>
          <w:numId w:val="20"/>
        </w:numPr>
      </w:pPr>
      <w:r w:rsidRPr="00AC0EA6">
        <w:lastRenderedPageBreak/>
        <w:t>Arts and culture facilities (e.g. galleries, gathering places)</w:t>
      </w:r>
    </w:p>
    <w:p w14:paraId="5906E118" w14:textId="56E45BC7" w:rsidR="00AA647F" w:rsidRPr="00AC0EA6" w:rsidRDefault="00AA647F" w:rsidP="00AA647F">
      <w:pPr>
        <w:pStyle w:val="ListParagraph"/>
        <w:numPr>
          <w:ilvl w:val="0"/>
          <w:numId w:val="20"/>
        </w:numPr>
      </w:pPr>
      <w:r w:rsidRPr="00AC0EA6">
        <w:t>Open space (e.g. reserves, beaches, playgrounds)</w:t>
      </w:r>
    </w:p>
    <w:p w14:paraId="77F649A1" w14:textId="3A3E3AE7" w:rsidR="00AA647F" w:rsidRPr="00AC0EA6" w:rsidRDefault="00AA647F" w:rsidP="00AA647F">
      <w:pPr>
        <w:pStyle w:val="ListParagraph"/>
        <w:numPr>
          <w:ilvl w:val="0"/>
          <w:numId w:val="20"/>
        </w:numPr>
      </w:pPr>
      <w:r w:rsidRPr="00AC0EA6">
        <w:t>Footpaths, trails, roads and drains</w:t>
      </w:r>
    </w:p>
    <w:p w14:paraId="75A56940" w14:textId="7FE9EE2B" w:rsidR="00AA647F" w:rsidRPr="00AC0EA6" w:rsidRDefault="00AA647F" w:rsidP="00AA647F">
      <w:pPr>
        <w:pStyle w:val="ListParagraph"/>
        <w:numPr>
          <w:ilvl w:val="0"/>
          <w:numId w:val="20"/>
        </w:numPr>
      </w:pPr>
      <w:r w:rsidRPr="00AC0EA6">
        <w:t>Maintaining amenity in activity centres and townships</w:t>
      </w:r>
    </w:p>
    <w:p w14:paraId="65C3A7B2" w14:textId="056A57CF" w:rsidR="00AA647F" w:rsidRPr="00AC0EA6" w:rsidRDefault="00AA647F" w:rsidP="00AA647F">
      <w:pPr>
        <w:pStyle w:val="ListParagraph"/>
        <w:numPr>
          <w:ilvl w:val="0"/>
          <w:numId w:val="20"/>
        </w:numPr>
      </w:pPr>
      <w:r w:rsidRPr="00AC0EA6">
        <w:t>Street cleaning and waste management</w:t>
      </w:r>
    </w:p>
    <w:p w14:paraId="1E0543CA" w14:textId="74DD15ED" w:rsidR="00AA647F" w:rsidRPr="00AC0EA6" w:rsidRDefault="00AA647F" w:rsidP="00AA647F">
      <w:pPr>
        <w:pStyle w:val="ListParagraph"/>
        <w:numPr>
          <w:ilvl w:val="0"/>
          <w:numId w:val="20"/>
        </w:numPr>
      </w:pPr>
      <w:r w:rsidRPr="00AC0EA6">
        <w:t>Street furniture, lighting, and signage</w:t>
      </w:r>
    </w:p>
    <w:p w14:paraId="4CD0957B" w14:textId="6ADE9227" w:rsidR="00AA647F" w:rsidRPr="00AC0EA6" w:rsidRDefault="00AA647F" w:rsidP="00AA647F">
      <w:pPr>
        <w:pStyle w:val="ListParagraph"/>
        <w:numPr>
          <w:ilvl w:val="0"/>
          <w:numId w:val="20"/>
        </w:numPr>
      </w:pPr>
      <w:r w:rsidRPr="00AC0EA6">
        <w:t>Environmental health (e.g. food safety, noise pollution)</w:t>
      </w:r>
    </w:p>
    <w:p w14:paraId="2C1CF665" w14:textId="77777777" w:rsidR="00CA069F" w:rsidRPr="00AC0EA6" w:rsidRDefault="00CA069F" w:rsidP="00EE0122">
      <w:pPr>
        <w:pStyle w:val="Heading3"/>
      </w:pPr>
      <w:r w:rsidRPr="00AC0EA6">
        <w:t>Natural environments</w:t>
      </w:r>
    </w:p>
    <w:p w14:paraId="2A510D9B" w14:textId="4E9AA179" w:rsidR="00CA069F" w:rsidRPr="00AC0EA6" w:rsidRDefault="00CA069F" w:rsidP="00BE4E36">
      <w:pPr>
        <w:pStyle w:val="ListParagraph"/>
        <w:numPr>
          <w:ilvl w:val="0"/>
          <w:numId w:val="22"/>
        </w:numPr>
      </w:pPr>
      <w:r w:rsidRPr="00AC0EA6">
        <w:t>Protecting and enhancing the Green Wedge,</w:t>
      </w:r>
      <w:r w:rsidR="00BE4E36" w:rsidRPr="00AC0EA6">
        <w:t xml:space="preserve"> </w:t>
      </w:r>
      <w:r w:rsidRPr="00AC0EA6">
        <w:t>bushland reserves and biodiversity</w:t>
      </w:r>
    </w:p>
    <w:p w14:paraId="14D242F2" w14:textId="32425449" w:rsidR="00CA069F" w:rsidRPr="00AC0EA6" w:rsidRDefault="00CA069F" w:rsidP="00BE4E36">
      <w:pPr>
        <w:pStyle w:val="ListParagraph"/>
        <w:numPr>
          <w:ilvl w:val="0"/>
          <w:numId w:val="22"/>
        </w:numPr>
      </w:pPr>
      <w:r w:rsidRPr="00AC0EA6">
        <w:t>Protecting cultural heritage and</w:t>
      </w:r>
      <w:r w:rsidR="00BE4E36" w:rsidRPr="00AC0EA6">
        <w:t xml:space="preserve"> </w:t>
      </w:r>
      <w:r w:rsidRPr="00AC0EA6">
        <w:t>significant sites</w:t>
      </w:r>
    </w:p>
    <w:p w14:paraId="14705A36" w14:textId="4B626302" w:rsidR="00CA069F" w:rsidRPr="00AC0EA6" w:rsidRDefault="00CA069F" w:rsidP="00BE4E36">
      <w:pPr>
        <w:pStyle w:val="ListParagraph"/>
        <w:numPr>
          <w:ilvl w:val="0"/>
          <w:numId w:val="22"/>
        </w:numPr>
      </w:pPr>
      <w:r w:rsidRPr="00AC0EA6">
        <w:t>Responding to natural events and</w:t>
      </w:r>
      <w:r w:rsidR="00BE4E36" w:rsidRPr="00AC0EA6">
        <w:t xml:space="preserve"> </w:t>
      </w:r>
      <w:r w:rsidRPr="00AC0EA6">
        <w:t>emergencies</w:t>
      </w:r>
    </w:p>
    <w:p w14:paraId="2F8FDB45" w14:textId="760732F4" w:rsidR="00CA069F" w:rsidRPr="00AC0EA6" w:rsidRDefault="00D05AA0" w:rsidP="000D2A88">
      <w:pPr>
        <w:keepNext/>
      </w:pPr>
      <w:r w:rsidRPr="00AC0EA6">
        <w:t>&lt;pp&gt;14</w:t>
      </w:r>
    </w:p>
    <w:p w14:paraId="3CDBB3B1" w14:textId="77777777" w:rsidR="00CA069F" w:rsidRPr="00AC0EA6" w:rsidRDefault="00CA069F" w:rsidP="00B262EC">
      <w:pPr>
        <w:pStyle w:val="Heading2"/>
        <w:rPr>
          <w:lang w:val="en-AU"/>
        </w:rPr>
      </w:pPr>
      <w:bookmarkStart w:id="17" w:name="_Toc211864041"/>
      <w:r w:rsidRPr="00AC0EA6">
        <w:rPr>
          <w:lang w:val="en-AU"/>
        </w:rPr>
        <w:t>Guiding Framework</w:t>
      </w:r>
      <w:bookmarkEnd w:id="17"/>
    </w:p>
    <w:p w14:paraId="328931F5" w14:textId="423ECCB7" w:rsidR="00CA069F" w:rsidRPr="00AC0EA6" w:rsidRDefault="00CA069F" w:rsidP="00CA069F">
      <w:r w:rsidRPr="00AC0EA6">
        <w:t>Our Public Health and Wellbeing Plan 2025-29</w:t>
      </w:r>
      <w:r w:rsidR="00B576F0" w:rsidRPr="00AC0EA6">
        <w:t xml:space="preserve"> </w:t>
      </w:r>
      <w:r w:rsidRPr="00AC0EA6">
        <w:t>builds upon the achievements and learnings from</w:t>
      </w:r>
      <w:r w:rsidR="00B576F0" w:rsidRPr="00AC0EA6">
        <w:t xml:space="preserve"> </w:t>
      </w:r>
      <w:r w:rsidRPr="00AC0EA6">
        <w:t>the previous integrated Council and Wellbeing</w:t>
      </w:r>
      <w:r w:rsidR="00B576F0" w:rsidRPr="00AC0EA6">
        <w:t xml:space="preserve"> </w:t>
      </w:r>
      <w:r w:rsidRPr="00AC0EA6">
        <w:t>Plan 2021-25.</w:t>
      </w:r>
    </w:p>
    <w:p w14:paraId="695E6C43" w14:textId="67CCC8AD" w:rsidR="00CA069F" w:rsidRPr="00AC0EA6" w:rsidRDefault="00CA069F" w:rsidP="00CA069F">
      <w:r w:rsidRPr="00AC0EA6">
        <w:t>The Plan has been developed in alignment with local,</w:t>
      </w:r>
      <w:r w:rsidR="00B576F0" w:rsidRPr="00AC0EA6">
        <w:t xml:space="preserve"> </w:t>
      </w:r>
      <w:r w:rsidRPr="00AC0EA6">
        <w:t>regional, state, national and international policy</w:t>
      </w:r>
      <w:r w:rsidR="00B576F0" w:rsidRPr="00AC0EA6">
        <w:t xml:space="preserve"> </w:t>
      </w:r>
      <w:r w:rsidRPr="00AC0EA6">
        <w:t>directions and datasets. It is underpinned by a set</w:t>
      </w:r>
      <w:r w:rsidR="00B576F0" w:rsidRPr="00AC0EA6">
        <w:t xml:space="preserve"> </w:t>
      </w:r>
      <w:r w:rsidRPr="00AC0EA6">
        <w:t>of guiding principles and makes considerations</w:t>
      </w:r>
      <w:r w:rsidR="00B576F0" w:rsidRPr="00AC0EA6">
        <w:t xml:space="preserve"> </w:t>
      </w:r>
      <w:r w:rsidRPr="00AC0EA6">
        <w:t>for equity across the lifespan and among priority</w:t>
      </w:r>
      <w:r w:rsidR="00B576F0" w:rsidRPr="00AC0EA6">
        <w:t xml:space="preserve"> </w:t>
      </w:r>
      <w:r w:rsidRPr="00AC0EA6">
        <w:t>population groups. A priority population group refers</w:t>
      </w:r>
      <w:r w:rsidR="00B576F0" w:rsidRPr="00AC0EA6">
        <w:t xml:space="preserve"> </w:t>
      </w:r>
      <w:r w:rsidRPr="00AC0EA6">
        <w:t>to a specific group of people who are identified as</w:t>
      </w:r>
      <w:r w:rsidR="00B576F0" w:rsidRPr="00AC0EA6">
        <w:t xml:space="preserve"> </w:t>
      </w:r>
      <w:r w:rsidRPr="00AC0EA6">
        <w:t>needing targeted interventions or services due to</w:t>
      </w:r>
      <w:r w:rsidR="00B576F0" w:rsidRPr="00AC0EA6">
        <w:t xml:space="preserve"> </w:t>
      </w:r>
      <w:proofErr w:type="gramStart"/>
      <w:r w:rsidRPr="00AC0EA6">
        <w:t>particular characteristics</w:t>
      </w:r>
      <w:proofErr w:type="gramEnd"/>
      <w:r w:rsidRPr="00AC0EA6">
        <w:t>, such as their health status,</w:t>
      </w:r>
      <w:r w:rsidR="00B576F0" w:rsidRPr="00AC0EA6">
        <w:t xml:space="preserve"> </w:t>
      </w:r>
      <w:r w:rsidRPr="00AC0EA6">
        <w:t>social, economic, or environmental conditions, or</w:t>
      </w:r>
      <w:r w:rsidR="00B576F0" w:rsidRPr="00AC0EA6">
        <w:t xml:space="preserve"> </w:t>
      </w:r>
      <w:r w:rsidRPr="00AC0EA6">
        <w:t>other factors that make them more vulnerable or</w:t>
      </w:r>
      <w:r w:rsidR="00B576F0" w:rsidRPr="00AC0EA6">
        <w:t xml:space="preserve"> </w:t>
      </w:r>
      <w:r w:rsidRPr="00AC0EA6">
        <w:t>disadvantaged. These groups often face barriers to</w:t>
      </w:r>
      <w:r w:rsidR="00B576F0" w:rsidRPr="00AC0EA6">
        <w:t xml:space="preserve"> </w:t>
      </w:r>
      <w:r w:rsidRPr="00AC0EA6">
        <w:t>accessing resources or services, which can lead to</w:t>
      </w:r>
      <w:r w:rsidR="00B576F0" w:rsidRPr="00AC0EA6">
        <w:t xml:space="preserve"> </w:t>
      </w:r>
      <w:r w:rsidRPr="00AC0EA6">
        <w:t>health disparities or social inequalities.</w:t>
      </w:r>
    </w:p>
    <w:p w14:paraId="3307A1A3" w14:textId="5BCDCBCB" w:rsidR="00CA069F" w:rsidRPr="00AC0EA6" w:rsidRDefault="00CA069F" w:rsidP="007405BB">
      <w:pPr>
        <w:pStyle w:val="Heading3"/>
      </w:pPr>
      <w:r w:rsidRPr="00AC0EA6">
        <w:lastRenderedPageBreak/>
        <w:t>Our Community Vision</w:t>
      </w:r>
      <w:r w:rsidR="007405BB" w:rsidRPr="00AC0EA6">
        <w:br/>
      </w:r>
      <w:r w:rsidRPr="00AC0EA6">
        <w:t>Council Plan 2025-29</w:t>
      </w:r>
      <w:r w:rsidR="007405BB" w:rsidRPr="00AC0EA6">
        <w:br/>
      </w:r>
      <w:r w:rsidRPr="00AC0EA6">
        <w:t>Public Health and Wellbeing Plan 2025-29</w:t>
      </w:r>
    </w:p>
    <w:p w14:paraId="46D0AF73" w14:textId="77777777" w:rsidR="00CA069F" w:rsidRPr="00AC0EA6" w:rsidRDefault="00CA069F" w:rsidP="00CA069F">
      <w:r w:rsidRPr="00AC0EA6">
        <w:t>Aligned Council Plans and Policies:</w:t>
      </w:r>
    </w:p>
    <w:p w14:paraId="4EE7A252" w14:textId="5CBB0BB0" w:rsidR="00CA069F" w:rsidRPr="00AC0EA6" w:rsidRDefault="00CA069F" w:rsidP="00EA54AF">
      <w:pPr>
        <w:pStyle w:val="ListParagraph"/>
        <w:numPr>
          <w:ilvl w:val="0"/>
          <w:numId w:val="24"/>
        </w:numPr>
      </w:pPr>
      <w:r w:rsidRPr="00AC0EA6">
        <w:t>Gender Equality Strategy</w:t>
      </w:r>
    </w:p>
    <w:p w14:paraId="274B11EF" w14:textId="186FF001" w:rsidR="00CA069F" w:rsidRPr="00AC0EA6" w:rsidRDefault="00CA069F" w:rsidP="00EA54AF">
      <w:pPr>
        <w:pStyle w:val="ListParagraph"/>
        <w:numPr>
          <w:ilvl w:val="0"/>
          <w:numId w:val="24"/>
        </w:numPr>
      </w:pPr>
      <w:r w:rsidRPr="00AC0EA6">
        <w:t>We All Belong Strategy</w:t>
      </w:r>
    </w:p>
    <w:p w14:paraId="05FBD81E" w14:textId="15527098" w:rsidR="00CA069F" w:rsidRPr="00AC0EA6" w:rsidRDefault="00CA069F" w:rsidP="00EA54AF">
      <w:pPr>
        <w:pStyle w:val="ListParagraph"/>
        <w:numPr>
          <w:ilvl w:val="0"/>
          <w:numId w:val="24"/>
        </w:numPr>
      </w:pPr>
      <w:r w:rsidRPr="00AC0EA6">
        <w:t>Triple A Housing Plan</w:t>
      </w:r>
    </w:p>
    <w:p w14:paraId="299EA5A8" w14:textId="77C55394" w:rsidR="00CA069F" w:rsidRPr="00AC0EA6" w:rsidRDefault="00CA069F" w:rsidP="00EA54AF">
      <w:pPr>
        <w:pStyle w:val="ListParagraph"/>
        <w:numPr>
          <w:ilvl w:val="0"/>
          <w:numId w:val="24"/>
        </w:numPr>
      </w:pPr>
      <w:r w:rsidRPr="00AC0EA6">
        <w:t>Reconciliation Action Plan</w:t>
      </w:r>
    </w:p>
    <w:p w14:paraId="4645DEB2" w14:textId="23482546" w:rsidR="00CA069F" w:rsidRPr="00AC0EA6" w:rsidRDefault="00CA069F" w:rsidP="00EA54AF">
      <w:pPr>
        <w:pStyle w:val="ListParagraph"/>
        <w:numPr>
          <w:ilvl w:val="0"/>
          <w:numId w:val="24"/>
        </w:numPr>
      </w:pPr>
      <w:r w:rsidRPr="00AC0EA6">
        <w:t>Our Library Strategy</w:t>
      </w:r>
    </w:p>
    <w:p w14:paraId="017D2324" w14:textId="56DE3D53" w:rsidR="00CA069F" w:rsidRPr="00AC0EA6" w:rsidRDefault="00CA069F" w:rsidP="00EA54AF">
      <w:pPr>
        <w:pStyle w:val="ListParagraph"/>
        <w:numPr>
          <w:ilvl w:val="0"/>
          <w:numId w:val="24"/>
        </w:numPr>
      </w:pPr>
      <w:r w:rsidRPr="00AC0EA6">
        <w:t>Arts and Culture Plan</w:t>
      </w:r>
    </w:p>
    <w:p w14:paraId="38B9D2B4" w14:textId="34981220" w:rsidR="00CA069F" w:rsidRPr="00AC0EA6" w:rsidRDefault="00CA069F" w:rsidP="00EA54AF">
      <w:pPr>
        <w:pStyle w:val="ListParagraph"/>
        <w:numPr>
          <w:ilvl w:val="0"/>
          <w:numId w:val="24"/>
        </w:numPr>
      </w:pPr>
      <w:r w:rsidRPr="00AC0EA6">
        <w:t>Economic Development and Tourism Strategy</w:t>
      </w:r>
    </w:p>
    <w:p w14:paraId="4BD506D4" w14:textId="70AE5A63" w:rsidR="00CA069F" w:rsidRPr="00AC0EA6" w:rsidRDefault="00CA069F" w:rsidP="00EA54AF">
      <w:pPr>
        <w:pStyle w:val="ListParagraph"/>
        <w:numPr>
          <w:ilvl w:val="0"/>
          <w:numId w:val="24"/>
        </w:numPr>
      </w:pPr>
      <w:r w:rsidRPr="00AC0EA6">
        <w:t>Pedestrian Access Strategy</w:t>
      </w:r>
    </w:p>
    <w:p w14:paraId="4673C43D" w14:textId="51A8EBC3" w:rsidR="00CA069F" w:rsidRPr="00AC0EA6" w:rsidRDefault="00CA069F" w:rsidP="00EA54AF">
      <w:pPr>
        <w:pStyle w:val="ListParagraph"/>
        <w:numPr>
          <w:ilvl w:val="0"/>
          <w:numId w:val="24"/>
        </w:numPr>
      </w:pPr>
      <w:r w:rsidRPr="00AC0EA6">
        <w:t>Community Facilities Infrastructure Strategy</w:t>
      </w:r>
    </w:p>
    <w:p w14:paraId="623C2E1A" w14:textId="725E6FE1" w:rsidR="00CA069F" w:rsidRPr="00AC0EA6" w:rsidRDefault="00CA069F" w:rsidP="00EA54AF">
      <w:pPr>
        <w:pStyle w:val="ListParagraph"/>
        <w:numPr>
          <w:ilvl w:val="0"/>
          <w:numId w:val="24"/>
        </w:numPr>
      </w:pPr>
      <w:r w:rsidRPr="00AC0EA6">
        <w:t>Towards Zero Road Safety Strategy</w:t>
      </w:r>
    </w:p>
    <w:p w14:paraId="39C18266" w14:textId="42966C15" w:rsidR="00CA069F" w:rsidRPr="00AC0EA6" w:rsidRDefault="00CA069F" w:rsidP="00EA54AF">
      <w:pPr>
        <w:pStyle w:val="ListParagraph"/>
        <w:numPr>
          <w:ilvl w:val="0"/>
          <w:numId w:val="24"/>
        </w:numPr>
      </w:pPr>
      <w:r w:rsidRPr="00AC0EA6">
        <w:t>Open Space Strategy</w:t>
      </w:r>
    </w:p>
    <w:p w14:paraId="4FB44C8F" w14:textId="62BE4BBF" w:rsidR="00CA069F" w:rsidRPr="00AC0EA6" w:rsidRDefault="00CA069F" w:rsidP="00EA54AF">
      <w:pPr>
        <w:pStyle w:val="ListParagraph"/>
        <w:numPr>
          <w:ilvl w:val="0"/>
          <w:numId w:val="24"/>
        </w:numPr>
      </w:pPr>
      <w:r w:rsidRPr="00AC0EA6">
        <w:t>Biodiversity Plan</w:t>
      </w:r>
    </w:p>
    <w:p w14:paraId="52E9EB0E" w14:textId="3CA71590" w:rsidR="00CA069F" w:rsidRPr="00AC0EA6" w:rsidRDefault="00CA069F" w:rsidP="00EA54AF">
      <w:pPr>
        <w:pStyle w:val="ListParagraph"/>
        <w:numPr>
          <w:ilvl w:val="0"/>
          <w:numId w:val="24"/>
        </w:numPr>
      </w:pPr>
      <w:r w:rsidRPr="00AC0EA6">
        <w:t>Food Economy and Agroecology Strategy</w:t>
      </w:r>
    </w:p>
    <w:p w14:paraId="72EB6182" w14:textId="6E426428" w:rsidR="00CA069F" w:rsidRPr="00AC0EA6" w:rsidRDefault="00CA069F" w:rsidP="00EA54AF">
      <w:pPr>
        <w:pStyle w:val="ListParagraph"/>
        <w:numPr>
          <w:ilvl w:val="0"/>
          <w:numId w:val="24"/>
        </w:numPr>
      </w:pPr>
      <w:r w:rsidRPr="00AC0EA6">
        <w:t>Community Garden Policy</w:t>
      </w:r>
    </w:p>
    <w:p w14:paraId="4B08A7DF" w14:textId="1F6FECB4" w:rsidR="00CA069F" w:rsidRPr="00AC0EA6" w:rsidRDefault="00CA069F" w:rsidP="00EA54AF">
      <w:pPr>
        <w:pStyle w:val="ListParagraph"/>
        <w:numPr>
          <w:ilvl w:val="0"/>
          <w:numId w:val="24"/>
        </w:numPr>
      </w:pPr>
      <w:r w:rsidRPr="00AC0EA6">
        <w:t>Food Safety Policy</w:t>
      </w:r>
    </w:p>
    <w:p w14:paraId="261CE25E" w14:textId="667C2DAA" w:rsidR="00CA069F" w:rsidRPr="00AC0EA6" w:rsidRDefault="00CA069F" w:rsidP="00EA54AF">
      <w:pPr>
        <w:pStyle w:val="ListParagraph"/>
        <w:numPr>
          <w:ilvl w:val="0"/>
          <w:numId w:val="24"/>
        </w:numPr>
      </w:pPr>
      <w:proofErr w:type="spellStart"/>
      <w:r w:rsidRPr="00AC0EA6">
        <w:t>Playspace</w:t>
      </w:r>
      <w:proofErr w:type="spellEnd"/>
      <w:r w:rsidRPr="00AC0EA6">
        <w:t xml:space="preserve"> Strategy</w:t>
      </w:r>
    </w:p>
    <w:p w14:paraId="3D24E725" w14:textId="2D5AC154" w:rsidR="00CA069F" w:rsidRPr="00AC0EA6" w:rsidRDefault="00CA069F" w:rsidP="00EA54AF">
      <w:pPr>
        <w:pStyle w:val="ListParagraph"/>
        <w:numPr>
          <w:ilvl w:val="0"/>
          <w:numId w:val="24"/>
        </w:numPr>
      </w:pPr>
      <w:r w:rsidRPr="00AC0EA6">
        <w:t>Sustainable Transport Strategy</w:t>
      </w:r>
    </w:p>
    <w:p w14:paraId="4BC45CB8" w14:textId="1FEE8826" w:rsidR="00CA069F" w:rsidRPr="00AC0EA6" w:rsidRDefault="00CA069F" w:rsidP="00EA54AF">
      <w:pPr>
        <w:pStyle w:val="ListParagraph"/>
        <w:numPr>
          <w:ilvl w:val="0"/>
          <w:numId w:val="24"/>
        </w:numPr>
      </w:pPr>
      <w:r w:rsidRPr="00AC0EA6">
        <w:t>Municipal Emergency Management Plan</w:t>
      </w:r>
    </w:p>
    <w:p w14:paraId="4725D65C" w14:textId="4C2DA6C3" w:rsidR="00CA069F" w:rsidRPr="00AC0EA6" w:rsidRDefault="00CA069F" w:rsidP="00EA54AF">
      <w:pPr>
        <w:pStyle w:val="ListParagraph"/>
        <w:numPr>
          <w:ilvl w:val="0"/>
          <w:numId w:val="24"/>
        </w:numPr>
      </w:pPr>
      <w:r w:rsidRPr="00AC0EA6">
        <w:t>Universal Design Policy</w:t>
      </w:r>
    </w:p>
    <w:p w14:paraId="119D6742" w14:textId="45F11F17" w:rsidR="00CA069F" w:rsidRPr="00AC0EA6" w:rsidRDefault="00CA069F" w:rsidP="00EA54AF">
      <w:pPr>
        <w:pStyle w:val="ListParagraph"/>
        <w:numPr>
          <w:ilvl w:val="0"/>
          <w:numId w:val="24"/>
        </w:numPr>
      </w:pPr>
      <w:r w:rsidRPr="00AC0EA6">
        <w:t>Alcohol Harm Prevention Policy</w:t>
      </w:r>
    </w:p>
    <w:p w14:paraId="5E8F0EAA" w14:textId="29ECBB5B" w:rsidR="00CA069F" w:rsidRPr="00AC0EA6" w:rsidRDefault="00CA069F" w:rsidP="00EA54AF">
      <w:pPr>
        <w:pStyle w:val="ListParagraph"/>
        <w:numPr>
          <w:ilvl w:val="0"/>
          <w:numId w:val="24"/>
        </w:numPr>
      </w:pPr>
      <w:r w:rsidRPr="00AC0EA6">
        <w:t>Gambling Harm Prevention Policy</w:t>
      </w:r>
    </w:p>
    <w:p w14:paraId="313278BC" w14:textId="02773866" w:rsidR="00CA069F" w:rsidRPr="00AC0EA6" w:rsidRDefault="00CA069F" w:rsidP="00EA54AF">
      <w:pPr>
        <w:pStyle w:val="ListParagraph"/>
        <w:numPr>
          <w:ilvl w:val="0"/>
          <w:numId w:val="24"/>
        </w:numPr>
      </w:pPr>
      <w:r w:rsidRPr="00AC0EA6">
        <w:t>Affordable Housing Policy</w:t>
      </w:r>
    </w:p>
    <w:p w14:paraId="784E8A20" w14:textId="6F12B196" w:rsidR="00CA069F" w:rsidRPr="00AC0EA6" w:rsidRDefault="00CA069F" w:rsidP="00EA54AF">
      <w:pPr>
        <w:pStyle w:val="ListParagraph"/>
        <w:numPr>
          <w:ilvl w:val="0"/>
          <w:numId w:val="24"/>
        </w:numPr>
      </w:pPr>
      <w:r w:rsidRPr="00AC0EA6">
        <w:t>Community Investment Funding Policy</w:t>
      </w:r>
    </w:p>
    <w:p w14:paraId="7815F8EA" w14:textId="64FA844C" w:rsidR="00CA069F" w:rsidRPr="00AC0EA6" w:rsidRDefault="00CA069F" w:rsidP="00EA54AF">
      <w:pPr>
        <w:pStyle w:val="ListParagraph"/>
        <w:numPr>
          <w:ilvl w:val="0"/>
          <w:numId w:val="24"/>
        </w:numPr>
      </w:pPr>
      <w:r w:rsidRPr="00AC0EA6">
        <w:t>Volunteer Management Policy</w:t>
      </w:r>
    </w:p>
    <w:p w14:paraId="7DFB1C9E" w14:textId="182837F8" w:rsidR="00CA069F" w:rsidRPr="00AC0EA6" w:rsidRDefault="00CA069F" w:rsidP="00EA54AF">
      <w:pPr>
        <w:pStyle w:val="ListParagraph"/>
        <w:numPr>
          <w:ilvl w:val="0"/>
          <w:numId w:val="24"/>
        </w:numPr>
      </w:pPr>
      <w:r w:rsidRPr="00AC0EA6">
        <w:t>Sports Club Management Policy</w:t>
      </w:r>
    </w:p>
    <w:p w14:paraId="2585E418" w14:textId="783018AB" w:rsidR="00CA069F" w:rsidRPr="00AC0EA6" w:rsidRDefault="00CA069F" w:rsidP="00EA54AF">
      <w:pPr>
        <w:pStyle w:val="ListParagraph"/>
        <w:numPr>
          <w:ilvl w:val="0"/>
          <w:numId w:val="24"/>
        </w:numPr>
      </w:pPr>
      <w:r w:rsidRPr="00AC0EA6">
        <w:t>Fair Access Action Plan</w:t>
      </w:r>
    </w:p>
    <w:p w14:paraId="1C8C2897" w14:textId="50D67458" w:rsidR="00CA069F" w:rsidRPr="00AC0EA6" w:rsidRDefault="00CA069F" w:rsidP="00EA54AF">
      <w:pPr>
        <w:pStyle w:val="ListParagraph"/>
        <w:numPr>
          <w:ilvl w:val="0"/>
          <w:numId w:val="24"/>
        </w:numPr>
      </w:pPr>
      <w:r w:rsidRPr="00AC0EA6">
        <w:t>Water Safety Framework</w:t>
      </w:r>
    </w:p>
    <w:p w14:paraId="47FDE15A" w14:textId="61E012B5" w:rsidR="00CA069F" w:rsidRPr="00AC0EA6" w:rsidRDefault="00CA069F" w:rsidP="00EA54AF">
      <w:pPr>
        <w:pStyle w:val="ListParagraph"/>
        <w:numPr>
          <w:ilvl w:val="0"/>
          <w:numId w:val="24"/>
        </w:numPr>
      </w:pPr>
      <w:r w:rsidRPr="00AC0EA6">
        <w:lastRenderedPageBreak/>
        <w:t>Smoke Free Environment Policy.</w:t>
      </w:r>
    </w:p>
    <w:p w14:paraId="71BB11E2" w14:textId="16AB7818" w:rsidR="00CA069F" w:rsidRPr="00AC0EA6" w:rsidRDefault="00D05AA0" w:rsidP="000D2A88">
      <w:pPr>
        <w:keepNext/>
      </w:pPr>
      <w:r w:rsidRPr="00AC0EA6">
        <w:t>&lt;pp&gt;</w:t>
      </w:r>
      <w:r w:rsidR="00CA069F" w:rsidRPr="00AC0EA6">
        <w:t>15</w:t>
      </w:r>
    </w:p>
    <w:p w14:paraId="30AA034A" w14:textId="77777777" w:rsidR="00CA069F" w:rsidRPr="00AC0EA6" w:rsidRDefault="00CA069F" w:rsidP="00A0384D">
      <w:pPr>
        <w:pStyle w:val="Heading3"/>
      </w:pPr>
      <w:r w:rsidRPr="00AC0EA6">
        <w:t>Guiding Legislation and Policy</w:t>
      </w:r>
    </w:p>
    <w:p w14:paraId="054CEED9" w14:textId="77777777" w:rsidR="00CA069F" w:rsidRPr="006A5C5D" w:rsidRDefault="00CA069F" w:rsidP="00CA069F">
      <w:pPr>
        <w:rPr>
          <w:b/>
          <w:bCs/>
        </w:rPr>
      </w:pPr>
      <w:r w:rsidRPr="006A5C5D">
        <w:rPr>
          <w:b/>
          <w:bCs/>
        </w:rPr>
        <w:t>Victorian legislation</w:t>
      </w:r>
    </w:p>
    <w:p w14:paraId="7373C0D0" w14:textId="4AC015A1" w:rsidR="00CA069F" w:rsidRPr="00AC0EA6" w:rsidRDefault="00CA069F" w:rsidP="00161BA1">
      <w:pPr>
        <w:pStyle w:val="ListParagraph"/>
        <w:numPr>
          <w:ilvl w:val="0"/>
          <w:numId w:val="26"/>
        </w:numPr>
      </w:pPr>
      <w:r w:rsidRPr="00AC0EA6">
        <w:t>Public Health and Wellbeing Act 2008</w:t>
      </w:r>
    </w:p>
    <w:p w14:paraId="3AB8DE6E" w14:textId="5E68D244" w:rsidR="00CA069F" w:rsidRPr="00AC0EA6" w:rsidRDefault="00CA069F" w:rsidP="00161BA1">
      <w:pPr>
        <w:pStyle w:val="ListParagraph"/>
        <w:numPr>
          <w:ilvl w:val="0"/>
          <w:numId w:val="26"/>
        </w:numPr>
      </w:pPr>
      <w:r w:rsidRPr="00AC0EA6">
        <w:t>Local Government Act 2020</w:t>
      </w:r>
    </w:p>
    <w:p w14:paraId="6139E6F8" w14:textId="607E7289" w:rsidR="00CA069F" w:rsidRPr="00AC0EA6" w:rsidRDefault="00CA069F" w:rsidP="00161BA1">
      <w:pPr>
        <w:pStyle w:val="ListParagraph"/>
        <w:numPr>
          <w:ilvl w:val="0"/>
          <w:numId w:val="26"/>
        </w:numPr>
      </w:pPr>
      <w:r w:rsidRPr="00AC0EA6">
        <w:t>Gender Equality Act 2020</w:t>
      </w:r>
    </w:p>
    <w:p w14:paraId="055E9D1A" w14:textId="0AF1023C" w:rsidR="00CA069F" w:rsidRPr="00AC0EA6" w:rsidRDefault="00CA069F" w:rsidP="00161BA1">
      <w:pPr>
        <w:pStyle w:val="ListParagraph"/>
        <w:numPr>
          <w:ilvl w:val="0"/>
          <w:numId w:val="26"/>
        </w:numPr>
      </w:pPr>
      <w:r w:rsidRPr="00AC0EA6">
        <w:t>Climate Change Act 2017</w:t>
      </w:r>
    </w:p>
    <w:p w14:paraId="1A1F363D" w14:textId="7F87D460" w:rsidR="00CA069F" w:rsidRPr="00AC0EA6" w:rsidRDefault="00CA069F" w:rsidP="00CA069F">
      <w:pPr>
        <w:pStyle w:val="ListParagraph"/>
        <w:numPr>
          <w:ilvl w:val="0"/>
          <w:numId w:val="26"/>
        </w:numPr>
      </w:pPr>
      <w:r w:rsidRPr="00AC0EA6">
        <w:t>Charter of Human Rights and</w:t>
      </w:r>
      <w:r w:rsidR="00F13CEE" w:rsidRPr="00AC0EA6">
        <w:t xml:space="preserve"> </w:t>
      </w:r>
      <w:r w:rsidRPr="00AC0EA6">
        <w:t>Responsibilities Act (2006)</w:t>
      </w:r>
    </w:p>
    <w:p w14:paraId="3A707B7B" w14:textId="5A39829A" w:rsidR="00CA069F" w:rsidRPr="00AC0EA6" w:rsidRDefault="00CA069F" w:rsidP="00F13CEE">
      <w:pPr>
        <w:pStyle w:val="ListParagraph"/>
        <w:numPr>
          <w:ilvl w:val="0"/>
          <w:numId w:val="28"/>
        </w:numPr>
      </w:pPr>
      <w:r w:rsidRPr="00AC0EA6">
        <w:t>Disability Discrimination Act 2006</w:t>
      </w:r>
    </w:p>
    <w:p w14:paraId="083DF5CE" w14:textId="77777777" w:rsidR="00CA069F" w:rsidRPr="006A5C5D" w:rsidRDefault="00CA069F" w:rsidP="00CA069F">
      <w:pPr>
        <w:rPr>
          <w:b/>
          <w:bCs/>
        </w:rPr>
      </w:pPr>
      <w:r w:rsidRPr="006A5C5D">
        <w:rPr>
          <w:b/>
          <w:bCs/>
        </w:rPr>
        <w:t>National policy frameworks</w:t>
      </w:r>
    </w:p>
    <w:p w14:paraId="4C0B8453" w14:textId="7326F67E" w:rsidR="00CA069F" w:rsidRPr="00AC0EA6" w:rsidRDefault="00CA069F" w:rsidP="00A70246">
      <w:pPr>
        <w:pStyle w:val="ListParagraph"/>
        <w:numPr>
          <w:ilvl w:val="0"/>
          <w:numId w:val="30"/>
        </w:numPr>
      </w:pPr>
      <w:r w:rsidRPr="00AC0EA6">
        <w:t>National Preventative Health Strategy 2021-30</w:t>
      </w:r>
    </w:p>
    <w:p w14:paraId="70E04F99" w14:textId="2D048C25" w:rsidR="00CA069F" w:rsidRPr="00AC0EA6" w:rsidRDefault="00CA069F" w:rsidP="00A70246">
      <w:pPr>
        <w:pStyle w:val="ListParagraph"/>
        <w:numPr>
          <w:ilvl w:val="0"/>
          <w:numId w:val="30"/>
        </w:numPr>
      </w:pPr>
      <w:r w:rsidRPr="00AC0EA6">
        <w:t>Australia’s Long Term National Health Plan</w:t>
      </w:r>
    </w:p>
    <w:p w14:paraId="685A8C8D" w14:textId="0279CE6F" w:rsidR="00CA069F" w:rsidRPr="00AC0EA6" w:rsidRDefault="00CA069F" w:rsidP="00A70246">
      <w:pPr>
        <w:pStyle w:val="ListParagraph"/>
        <w:numPr>
          <w:ilvl w:val="0"/>
          <w:numId w:val="30"/>
        </w:numPr>
      </w:pPr>
      <w:r w:rsidRPr="00AC0EA6">
        <w:t>National Suicide Prevention Strategy 2025-35</w:t>
      </w:r>
    </w:p>
    <w:p w14:paraId="74CEF3AE" w14:textId="12744485" w:rsidR="00CA069F" w:rsidRPr="00AC0EA6" w:rsidRDefault="00CA069F" w:rsidP="00A70246">
      <w:pPr>
        <w:pStyle w:val="ListParagraph"/>
        <w:numPr>
          <w:ilvl w:val="0"/>
          <w:numId w:val="30"/>
        </w:numPr>
      </w:pPr>
      <w:r w:rsidRPr="00AC0EA6">
        <w:t>National Obesity Strategy 2022-2032</w:t>
      </w:r>
    </w:p>
    <w:p w14:paraId="42676115" w14:textId="0173B1AA" w:rsidR="00CA069F" w:rsidRPr="00AC0EA6" w:rsidRDefault="00CA069F" w:rsidP="00A70246">
      <w:pPr>
        <w:pStyle w:val="ListParagraph"/>
        <w:numPr>
          <w:ilvl w:val="0"/>
          <w:numId w:val="30"/>
        </w:numPr>
      </w:pPr>
      <w:r w:rsidRPr="00AC0EA6">
        <w:t>National Alcohol Strategy 2019-28</w:t>
      </w:r>
    </w:p>
    <w:p w14:paraId="13043AAC" w14:textId="1B01E19F" w:rsidR="00CA069F" w:rsidRPr="00AC0EA6" w:rsidRDefault="00CA069F" w:rsidP="00A70246">
      <w:pPr>
        <w:pStyle w:val="ListParagraph"/>
        <w:numPr>
          <w:ilvl w:val="0"/>
          <w:numId w:val="30"/>
        </w:numPr>
      </w:pPr>
      <w:r w:rsidRPr="00AC0EA6">
        <w:t>National Climate and Health Strategy 2023</w:t>
      </w:r>
    </w:p>
    <w:p w14:paraId="03BAB1B8" w14:textId="4933E13D" w:rsidR="00CA069F" w:rsidRPr="00AC0EA6" w:rsidRDefault="00CA069F" w:rsidP="00A70246">
      <w:pPr>
        <w:pStyle w:val="ListParagraph"/>
        <w:numPr>
          <w:ilvl w:val="0"/>
          <w:numId w:val="30"/>
        </w:numPr>
      </w:pPr>
      <w:r w:rsidRPr="00AC0EA6">
        <w:t>National Plan to End Violence against Women</w:t>
      </w:r>
      <w:r w:rsidR="00A70246" w:rsidRPr="00AC0EA6">
        <w:t xml:space="preserve"> </w:t>
      </w:r>
      <w:r w:rsidRPr="00AC0EA6">
        <w:t>and Children 2022-32</w:t>
      </w:r>
    </w:p>
    <w:p w14:paraId="2C40A514" w14:textId="77777777" w:rsidR="00CA069F" w:rsidRPr="006A5C5D" w:rsidRDefault="00CA069F" w:rsidP="00CA069F">
      <w:pPr>
        <w:rPr>
          <w:b/>
          <w:bCs/>
        </w:rPr>
      </w:pPr>
      <w:r w:rsidRPr="006A5C5D">
        <w:rPr>
          <w:b/>
          <w:bCs/>
        </w:rPr>
        <w:t>State policy frameworks</w:t>
      </w:r>
    </w:p>
    <w:p w14:paraId="5CA9CA58" w14:textId="690F3065" w:rsidR="00CA069F" w:rsidRPr="00AC0EA6" w:rsidRDefault="00CA069F" w:rsidP="00D574F8">
      <w:pPr>
        <w:pStyle w:val="ListParagraph"/>
        <w:numPr>
          <w:ilvl w:val="0"/>
          <w:numId w:val="32"/>
        </w:numPr>
      </w:pPr>
      <w:r w:rsidRPr="00AC0EA6">
        <w:t>Victorian Public Health and Wellbeing Plan</w:t>
      </w:r>
      <w:r w:rsidR="00D574F8" w:rsidRPr="00AC0EA6">
        <w:t xml:space="preserve"> </w:t>
      </w:r>
      <w:r w:rsidRPr="00AC0EA6">
        <w:t>2023-27</w:t>
      </w:r>
    </w:p>
    <w:p w14:paraId="2279F519" w14:textId="601E428A" w:rsidR="00CA069F" w:rsidRPr="00AC0EA6" w:rsidRDefault="00CA069F" w:rsidP="00D574F8">
      <w:pPr>
        <w:pStyle w:val="ListParagraph"/>
        <w:numPr>
          <w:ilvl w:val="0"/>
          <w:numId w:val="32"/>
        </w:numPr>
      </w:pPr>
      <w:r w:rsidRPr="00AC0EA6">
        <w:t xml:space="preserve">Korin </w:t>
      </w:r>
      <w:proofErr w:type="spellStart"/>
      <w:r w:rsidRPr="00AC0EA6">
        <w:t>Korin</w:t>
      </w:r>
      <w:proofErr w:type="spellEnd"/>
      <w:r w:rsidRPr="00AC0EA6">
        <w:t xml:space="preserve"> Balit-</w:t>
      </w:r>
      <w:proofErr w:type="spellStart"/>
      <w:r w:rsidRPr="00AC0EA6">
        <w:t>Djak</w:t>
      </w:r>
      <w:proofErr w:type="spellEnd"/>
      <w:r w:rsidRPr="00AC0EA6">
        <w:t xml:space="preserve"> – Aboriginal Health,</w:t>
      </w:r>
      <w:r w:rsidR="00D574F8" w:rsidRPr="00AC0EA6">
        <w:t xml:space="preserve"> </w:t>
      </w:r>
      <w:r w:rsidRPr="00AC0EA6">
        <w:t>Wellbeing and Safety Plan 2017-27</w:t>
      </w:r>
    </w:p>
    <w:p w14:paraId="3BBC80BF" w14:textId="368FB23A" w:rsidR="00CA069F" w:rsidRPr="00AC0EA6" w:rsidRDefault="00CA069F" w:rsidP="00D574F8">
      <w:pPr>
        <w:pStyle w:val="ListParagraph"/>
        <w:numPr>
          <w:ilvl w:val="0"/>
          <w:numId w:val="32"/>
        </w:numPr>
      </w:pPr>
      <w:r w:rsidRPr="00AC0EA6">
        <w:t>Victoria’s 10-year Mental Health Plan 2015-25</w:t>
      </w:r>
    </w:p>
    <w:p w14:paraId="3135A7E9" w14:textId="5F14F79F" w:rsidR="00CA069F" w:rsidRPr="00AC0EA6" w:rsidRDefault="00CA069F" w:rsidP="00D574F8">
      <w:pPr>
        <w:pStyle w:val="ListParagraph"/>
        <w:numPr>
          <w:ilvl w:val="0"/>
          <w:numId w:val="32"/>
        </w:numPr>
      </w:pPr>
      <w:r w:rsidRPr="00AC0EA6">
        <w:t>Our Equal State: Victoria’s Gender Equality</w:t>
      </w:r>
      <w:r w:rsidR="00D574F8" w:rsidRPr="00AC0EA6">
        <w:t xml:space="preserve"> </w:t>
      </w:r>
      <w:r w:rsidRPr="00AC0EA6">
        <w:t>Strategy 2023-27</w:t>
      </w:r>
    </w:p>
    <w:p w14:paraId="72775914" w14:textId="7775B4F7" w:rsidR="00CA069F" w:rsidRPr="00AC0EA6" w:rsidRDefault="00CA069F" w:rsidP="00D574F8">
      <w:pPr>
        <w:pStyle w:val="ListParagraph"/>
        <w:numPr>
          <w:ilvl w:val="0"/>
          <w:numId w:val="32"/>
        </w:numPr>
      </w:pPr>
      <w:r w:rsidRPr="00AC0EA6">
        <w:t>Healthy Kids Healthy Futures Action Plan 2021-25</w:t>
      </w:r>
    </w:p>
    <w:p w14:paraId="302FF400" w14:textId="17A7AE2C" w:rsidR="00CA069F" w:rsidRPr="00AC0EA6" w:rsidRDefault="00CA069F" w:rsidP="00D574F8">
      <w:pPr>
        <w:pStyle w:val="ListParagraph"/>
        <w:numPr>
          <w:ilvl w:val="0"/>
          <w:numId w:val="32"/>
        </w:numPr>
      </w:pPr>
      <w:r w:rsidRPr="00AC0EA6">
        <w:t>Victoria’s Family Violence Diversity and</w:t>
      </w:r>
      <w:r w:rsidR="00D574F8" w:rsidRPr="00AC0EA6">
        <w:t xml:space="preserve"> </w:t>
      </w:r>
      <w:r w:rsidRPr="00AC0EA6">
        <w:t>Intersectionality Framework</w:t>
      </w:r>
    </w:p>
    <w:p w14:paraId="3AB07C44" w14:textId="6737D190" w:rsidR="00CA069F" w:rsidRPr="00AC0EA6" w:rsidRDefault="00CA069F" w:rsidP="00D574F8">
      <w:pPr>
        <w:pStyle w:val="ListParagraph"/>
        <w:numPr>
          <w:ilvl w:val="0"/>
          <w:numId w:val="32"/>
        </w:numPr>
      </w:pPr>
      <w:r w:rsidRPr="00AC0EA6">
        <w:t>Plan for Victoria 2025</w:t>
      </w:r>
    </w:p>
    <w:p w14:paraId="1F9C157F" w14:textId="77777777" w:rsidR="00CA069F" w:rsidRPr="006A5C5D" w:rsidRDefault="00CA069F" w:rsidP="00CA069F">
      <w:pPr>
        <w:rPr>
          <w:b/>
          <w:bCs/>
        </w:rPr>
      </w:pPr>
      <w:r w:rsidRPr="006A5C5D">
        <w:rPr>
          <w:b/>
          <w:bCs/>
        </w:rPr>
        <w:t>Regional policy frameworks</w:t>
      </w:r>
    </w:p>
    <w:p w14:paraId="64E2148A" w14:textId="63EBA331" w:rsidR="00CA069F" w:rsidRPr="00AC0EA6" w:rsidRDefault="00CA069F" w:rsidP="004049D2">
      <w:pPr>
        <w:pStyle w:val="ListParagraph"/>
        <w:numPr>
          <w:ilvl w:val="0"/>
          <w:numId w:val="34"/>
        </w:numPr>
      </w:pPr>
      <w:proofErr w:type="gramStart"/>
      <w:r w:rsidRPr="00AC0EA6">
        <w:lastRenderedPageBreak/>
        <w:t>South East</w:t>
      </w:r>
      <w:proofErr w:type="gramEnd"/>
      <w:r w:rsidRPr="00AC0EA6">
        <w:t xml:space="preserve"> Public Health Unit (SEPHU)</w:t>
      </w:r>
      <w:r w:rsidR="004049D2" w:rsidRPr="00AC0EA6">
        <w:t xml:space="preserve"> </w:t>
      </w:r>
      <w:r w:rsidRPr="00AC0EA6">
        <w:t>Population Health Catchment Plan 2023-28</w:t>
      </w:r>
    </w:p>
    <w:p w14:paraId="7DE8DC02" w14:textId="2FE443F4" w:rsidR="00CA069F" w:rsidRPr="00AC0EA6" w:rsidRDefault="00CA069F" w:rsidP="004049D2">
      <w:pPr>
        <w:pStyle w:val="ListParagraph"/>
        <w:numPr>
          <w:ilvl w:val="0"/>
          <w:numId w:val="34"/>
        </w:numPr>
      </w:pPr>
      <w:r w:rsidRPr="00AC0EA6">
        <w:t>Peninsula Health Integrated Health Promotion</w:t>
      </w:r>
      <w:r w:rsidR="004049D2" w:rsidRPr="00AC0EA6">
        <w:t xml:space="preserve"> </w:t>
      </w:r>
      <w:r w:rsidRPr="00AC0EA6">
        <w:t>Plan 2025-29</w:t>
      </w:r>
    </w:p>
    <w:p w14:paraId="0A5776E3" w14:textId="5D2491CD" w:rsidR="00CA069F" w:rsidRPr="00AC0EA6" w:rsidRDefault="00CA069F" w:rsidP="004049D2">
      <w:pPr>
        <w:pStyle w:val="ListParagraph"/>
        <w:numPr>
          <w:ilvl w:val="0"/>
          <w:numId w:val="34"/>
        </w:numPr>
      </w:pPr>
      <w:r w:rsidRPr="00AC0EA6">
        <w:t xml:space="preserve">Women’s Health in the </w:t>
      </w:r>
      <w:proofErr w:type="gramStart"/>
      <w:r w:rsidRPr="00AC0EA6">
        <w:t>South East</w:t>
      </w:r>
      <w:proofErr w:type="gramEnd"/>
      <w:r w:rsidRPr="00AC0EA6">
        <w:t xml:space="preserve"> (WHISE)</w:t>
      </w:r>
      <w:r w:rsidR="004049D2" w:rsidRPr="00AC0EA6">
        <w:t xml:space="preserve"> </w:t>
      </w:r>
      <w:r w:rsidRPr="00AC0EA6">
        <w:t>Promoting Respect and Equity Together</w:t>
      </w:r>
      <w:r w:rsidR="004049D2" w:rsidRPr="00AC0EA6">
        <w:t xml:space="preserve"> </w:t>
      </w:r>
      <w:r w:rsidRPr="00AC0EA6">
        <w:t>Strategy 2021-25</w:t>
      </w:r>
    </w:p>
    <w:p w14:paraId="5878A8AC" w14:textId="4A0A7ADC" w:rsidR="00CA069F" w:rsidRPr="00AC0EA6" w:rsidRDefault="00CA069F" w:rsidP="004049D2">
      <w:pPr>
        <w:pStyle w:val="ListParagraph"/>
        <w:numPr>
          <w:ilvl w:val="0"/>
          <w:numId w:val="34"/>
        </w:numPr>
      </w:pPr>
      <w:r w:rsidRPr="00AC0EA6">
        <w:t>WHISE Good Health Down South Strategy 2021-25</w:t>
      </w:r>
    </w:p>
    <w:p w14:paraId="27EBAFE5" w14:textId="77777777" w:rsidR="00CA069F" w:rsidRPr="00AC0EA6" w:rsidRDefault="00CA069F" w:rsidP="003629B2">
      <w:pPr>
        <w:pStyle w:val="Heading3"/>
      </w:pPr>
      <w:r w:rsidRPr="00AC0EA6">
        <w:t>Victorian Public Health and Wellbeing Plan 2023-27 – Priority Areas</w:t>
      </w:r>
    </w:p>
    <w:p w14:paraId="5FD5C3FF" w14:textId="239BFDEE" w:rsidR="00CA069F" w:rsidRPr="00AC0EA6" w:rsidRDefault="00CA069F" w:rsidP="007441FF">
      <w:pPr>
        <w:pStyle w:val="ListParagraph"/>
        <w:numPr>
          <w:ilvl w:val="0"/>
          <w:numId w:val="36"/>
        </w:numPr>
      </w:pPr>
      <w:r w:rsidRPr="00AC0EA6">
        <w:t>Improving sexual and</w:t>
      </w:r>
      <w:r w:rsidR="007441FF" w:rsidRPr="00AC0EA6">
        <w:t xml:space="preserve"> </w:t>
      </w:r>
      <w:r w:rsidRPr="00AC0EA6">
        <w:t>reproductive health</w:t>
      </w:r>
    </w:p>
    <w:p w14:paraId="21C717BB" w14:textId="3420EFE0" w:rsidR="00CA069F" w:rsidRPr="00AC0EA6" w:rsidRDefault="00CA069F" w:rsidP="007441FF">
      <w:pPr>
        <w:pStyle w:val="ListParagraph"/>
        <w:numPr>
          <w:ilvl w:val="0"/>
          <w:numId w:val="36"/>
        </w:numPr>
      </w:pPr>
      <w:r w:rsidRPr="00AC0EA6">
        <w:t>Reducing harm from tobacco</w:t>
      </w:r>
      <w:r w:rsidR="007441FF" w:rsidRPr="00AC0EA6">
        <w:t xml:space="preserve"> </w:t>
      </w:r>
      <w:r w:rsidRPr="00AC0EA6">
        <w:t>and e-cigarette use</w:t>
      </w:r>
    </w:p>
    <w:p w14:paraId="6DE62364" w14:textId="594BA0BC" w:rsidR="00CA069F" w:rsidRPr="00AC0EA6" w:rsidRDefault="00CA069F" w:rsidP="007441FF">
      <w:pPr>
        <w:pStyle w:val="ListParagraph"/>
        <w:numPr>
          <w:ilvl w:val="0"/>
          <w:numId w:val="36"/>
        </w:numPr>
      </w:pPr>
      <w:r w:rsidRPr="00AC0EA6">
        <w:t>Improving wellbeing</w:t>
      </w:r>
    </w:p>
    <w:p w14:paraId="30E8B7F4" w14:textId="3B85BEEF" w:rsidR="00CA069F" w:rsidRPr="00AC0EA6" w:rsidRDefault="00CA069F" w:rsidP="007441FF">
      <w:pPr>
        <w:pStyle w:val="ListParagraph"/>
        <w:numPr>
          <w:ilvl w:val="0"/>
          <w:numId w:val="36"/>
        </w:numPr>
      </w:pPr>
      <w:r w:rsidRPr="00AC0EA6">
        <w:t>Increasing healthy eating</w:t>
      </w:r>
    </w:p>
    <w:p w14:paraId="6AE5D298" w14:textId="697770D2" w:rsidR="00CA069F" w:rsidRPr="00AC0EA6" w:rsidRDefault="00CA069F" w:rsidP="007441FF">
      <w:pPr>
        <w:pStyle w:val="ListParagraph"/>
        <w:numPr>
          <w:ilvl w:val="0"/>
          <w:numId w:val="36"/>
        </w:numPr>
      </w:pPr>
      <w:r w:rsidRPr="00AC0EA6">
        <w:t>Increasing active living</w:t>
      </w:r>
    </w:p>
    <w:p w14:paraId="0F364D27" w14:textId="1412C47B" w:rsidR="00CA069F" w:rsidRPr="00AC0EA6" w:rsidRDefault="00CA069F" w:rsidP="007441FF">
      <w:pPr>
        <w:pStyle w:val="ListParagraph"/>
        <w:numPr>
          <w:ilvl w:val="0"/>
          <w:numId w:val="36"/>
        </w:numPr>
      </w:pPr>
      <w:r w:rsidRPr="00AC0EA6">
        <w:t>Reducing harm from alcohol</w:t>
      </w:r>
      <w:r w:rsidR="007441FF" w:rsidRPr="00AC0EA6">
        <w:t xml:space="preserve"> </w:t>
      </w:r>
      <w:r w:rsidRPr="00AC0EA6">
        <w:t>and drug use</w:t>
      </w:r>
    </w:p>
    <w:p w14:paraId="0875E913" w14:textId="0D069E71" w:rsidR="00CA069F" w:rsidRPr="00AC0EA6" w:rsidRDefault="00CA069F" w:rsidP="007441FF">
      <w:pPr>
        <w:pStyle w:val="ListParagraph"/>
        <w:numPr>
          <w:ilvl w:val="0"/>
          <w:numId w:val="36"/>
        </w:numPr>
      </w:pPr>
      <w:r w:rsidRPr="00AC0EA6">
        <w:t>Tackling climate change</w:t>
      </w:r>
      <w:r w:rsidR="007441FF" w:rsidRPr="00AC0EA6">
        <w:t xml:space="preserve"> </w:t>
      </w:r>
      <w:r w:rsidRPr="00AC0EA6">
        <w:t>and its impact on health</w:t>
      </w:r>
      <w:r w:rsidR="007441FF" w:rsidRPr="00AC0EA6">
        <w:t xml:space="preserve"> </w:t>
      </w:r>
      <w:r w:rsidRPr="00AC0EA6">
        <w:t>(mandatory for Councils</w:t>
      </w:r>
      <w:r w:rsidR="007441FF" w:rsidRPr="00AC0EA6">
        <w:t xml:space="preserve"> </w:t>
      </w:r>
      <w:r w:rsidRPr="00AC0EA6">
        <w:t>to address)</w:t>
      </w:r>
    </w:p>
    <w:p w14:paraId="35F85956" w14:textId="7D9C6EF1" w:rsidR="00CA069F" w:rsidRPr="00AC0EA6" w:rsidRDefault="00CA069F" w:rsidP="007441FF">
      <w:pPr>
        <w:pStyle w:val="ListParagraph"/>
        <w:numPr>
          <w:ilvl w:val="0"/>
          <w:numId w:val="36"/>
        </w:numPr>
      </w:pPr>
      <w:r w:rsidRPr="00AC0EA6">
        <w:t>Decreasing all forms</w:t>
      </w:r>
      <w:r w:rsidR="007441FF" w:rsidRPr="00AC0EA6">
        <w:t xml:space="preserve"> </w:t>
      </w:r>
      <w:r w:rsidRPr="00AC0EA6">
        <w:t>of violence</w:t>
      </w:r>
      <w:r w:rsidR="007441FF" w:rsidRPr="00AC0EA6">
        <w:t xml:space="preserve"> </w:t>
      </w:r>
      <w:r w:rsidRPr="00AC0EA6">
        <w:t>(mandatory for Councils</w:t>
      </w:r>
      <w:r w:rsidR="007441FF" w:rsidRPr="00AC0EA6">
        <w:t xml:space="preserve"> </w:t>
      </w:r>
      <w:r w:rsidRPr="00AC0EA6">
        <w:t>to address)</w:t>
      </w:r>
    </w:p>
    <w:p w14:paraId="51180E66" w14:textId="2137DE8F" w:rsidR="00CA069F" w:rsidRPr="00AC0EA6" w:rsidRDefault="00CA069F" w:rsidP="007441FF">
      <w:pPr>
        <w:pStyle w:val="ListParagraph"/>
        <w:numPr>
          <w:ilvl w:val="0"/>
          <w:numId w:val="36"/>
        </w:numPr>
      </w:pPr>
      <w:r w:rsidRPr="00AC0EA6">
        <w:t>Reducing antimicrobial</w:t>
      </w:r>
      <w:r w:rsidR="007441FF" w:rsidRPr="00AC0EA6">
        <w:t xml:space="preserve"> </w:t>
      </w:r>
      <w:r w:rsidRPr="00AC0EA6">
        <w:t>resistance across animal and</w:t>
      </w:r>
      <w:r w:rsidR="007441FF" w:rsidRPr="00AC0EA6">
        <w:t xml:space="preserve"> </w:t>
      </w:r>
      <w:r w:rsidRPr="00AC0EA6">
        <w:t>human health</w:t>
      </w:r>
    </w:p>
    <w:p w14:paraId="22ED329A" w14:textId="15C34708" w:rsidR="00CA069F" w:rsidRPr="00AC0EA6" w:rsidRDefault="00CA069F" w:rsidP="007441FF">
      <w:pPr>
        <w:pStyle w:val="ListParagraph"/>
        <w:numPr>
          <w:ilvl w:val="0"/>
          <w:numId w:val="36"/>
        </w:numPr>
      </w:pPr>
      <w:r w:rsidRPr="00AC0EA6">
        <w:t>Reducing injury</w:t>
      </w:r>
    </w:p>
    <w:p w14:paraId="00BB05BB" w14:textId="64140BC7" w:rsidR="00CA069F" w:rsidRPr="00AC0EA6" w:rsidRDefault="00D05AA0" w:rsidP="000D2A88">
      <w:pPr>
        <w:keepNext/>
      </w:pPr>
      <w:r w:rsidRPr="00AC0EA6">
        <w:t>&lt;pp&gt;16</w:t>
      </w:r>
    </w:p>
    <w:p w14:paraId="10FD1867" w14:textId="77777777" w:rsidR="00967862" w:rsidRPr="00AC0EA6" w:rsidRDefault="00967862" w:rsidP="00967862">
      <w:pPr>
        <w:pStyle w:val="Heading3"/>
      </w:pPr>
      <w:r w:rsidRPr="00AC0EA6">
        <w:t>Guiding Principles</w:t>
      </w:r>
    </w:p>
    <w:p w14:paraId="04A966B2" w14:textId="403FE3C8" w:rsidR="00967862" w:rsidRPr="00AC0EA6" w:rsidRDefault="00967862" w:rsidP="00EE1E1B">
      <w:pPr>
        <w:pStyle w:val="ListParagraph"/>
        <w:numPr>
          <w:ilvl w:val="0"/>
          <w:numId w:val="37"/>
        </w:numPr>
      </w:pPr>
      <w:r w:rsidRPr="00AC0EA6">
        <w:rPr>
          <w:b/>
          <w:bCs/>
        </w:rPr>
        <w:t>Determinants of Health</w:t>
      </w:r>
      <w:r w:rsidR="00AD05A2">
        <w:t xml:space="preserve"> – </w:t>
      </w:r>
      <w:r w:rsidRPr="00AC0EA6">
        <w:t xml:space="preserve">health and wellbeing </w:t>
      </w:r>
      <w:proofErr w:type="gramStart"/>
      <w:r w:rsidRPr="00AC0EA6">
        <w:t>is</w:t>
      </w:r>
      <w:proofErr w:type="gramEnd"/>
      <w:r w:rsidR="00A96C05" w:rsidRPr="00AC0EA6">
        <w:t xml:space="preserve"> </w:t>
      </w:r>
      <w:r w:rsidRPr="00AC0EA6">
        <w:t>influenced by the conditions and environments in</w:t>
      </w:r>
      <w:r w:rsidR="00A96C05" w:rsidRPr="00AC0EA6">
        <w:t xml:space="preserve"> </w:t>
      </w:r>
      <w:r w:rsidRPr="00AC0EA6">
        <w:t>which we are born, grow, live, work and age. Council</w:t>
      </w:r>
      <w:r w:rsidR="00A96C05" w:rsidRPr="00AC0EA6">
        <w:t xml:space="preserve"> </w:t>
      </w:r>
      <w:r w:rsidRPr="00AC0EA6">
        <w:t>commits to protecting and promoting the social</w:t>
      </w:r>
      <w:r w:rsidR="00A96C05" w:rsidRPr="00AC0EA6">
        <w:t xml:space="preserve"> </w:t>
      </w:r>
      <w:r w:rsidRPr="00AC0EA6">
        <w:t>and commercial determinants of health including</w:t>
      </w:r>
      <w:r w:rsidR="00A96C05" w:rsidRPr="00AC0EA6">
        <w:t xml:space="preserve"> </w:t>
      </w:r>
      <w:r w:rsidRPr="00AC0EA6">
        <w:t>housing, education, employment, transport, food</w:t>
      </w:r>
      <w:r w:rsidR="00A96C05" w:rsidRPr="00AC0EA6">
        <w:t xml:space="preserve"> </w:t>
      </w:r>
      <w:r w:rsidRPr="00AC0EA6">
        <w:t>security, support networks and civic trust.</w:t>
      </w:r>
    </w:p>
    <w:p w14:paraId="42E53919" w14:textId="2984CF44" w:rsidR="00967862" w:rsidRPr="00AC0EA6" w:rsidRDefault="00967862" w:rsidP="00EE1E1B">
      <w:pPr>
        <w:pStyle w:val="ListParagraph"/>
        <w:numPr>
          <w:ilvl w:val="0"/>
          <w:numId w:val="37"/>
        </w:numPr>
      </w:pPr>
      <w:r w:rsidRPr="00AC0EA6">
        <w:rPr>
          <w:b/>
          <w:bCs/>
        </w:rPr>
        <w:t>Prevention</w:t>
      </w:r>
      <w:r w:rsidRPr="00AC0EA6">
        <w:t xml:space="preserve"> – the importance of working</w:t>
      </w:r>
      <w:r w:rsidR="00A96C05" w:rsidRPr="00AC0EA6">
        <w:t xml:space="preserve"> </w:t>
      </w:r>
      <w:r w:rsidRPr="00AC0EA6">
        <w:t>collaboratively with key partners to stop health and</w:t>
      </w:r>
      <w:r w:rsidR="00A96C05" w:rsidRPr="00AC0EA6">
        <w:t xml:space="preserve"> </w:t>
      </w:r>
      <w:r w:rsidRPr="00AC0EA6">
        <w:t>wellbeing challenges before they occur. Council</w:t>
      </w:r>
      <w:r w:rsidR="00A96C05" w:rsidRPr="00AC0EA6">
        <w:t xml:space="preserve"> </w:t>
      </w:r>
      <w:r w:rsidRPr="00AC0EA6">
        <w:t>commits to adopting a systems approach that</w:t>
      </w:r>
      <w:r w:rsidR="00A96C05" w:rsidRPr="00AC0EA6">
        <w:t xml:space="preserve"> </w:t>
      </w:r>
      <w:r w:rsidRPr="00AC0EA6">
        <w:t>aims to address the root causes or drivers of health</w:t>
      </w:r>
      <w:r w:rsidR="00A96C05" w:rsidRPr="00AC0EA6">
        <w:t xml:space="preserve"> </w:t>
      </w:r>
      <w:r w:rsidRPr="00AC0EA6">
        <w:t>inequities.</w:t>
      </w:r>
    </w:p>
    <w:p w14:paraId="27804AB3" w14:textId="4E0D8525" w:rsidR="00967862" w:rsidRPr="00AC0EA6" w:rsidRDefault="00967862" w:rsidP="00EE1E1B">
      <w:pPr>
        <w:pStyle w:val="ListParagraph"/>
        <w:numPr>
          <w:ilvl w:val="0"/>
          <w:numId w:val="37"/>
        </w:numPr>
      </w:pPr>
      <w:r w:rsidRPr="00AC0EA6">
        <w:rPr>
          <w:b/>
          <w:bCs/>
        </w:rPr>
        <w:lastRenderedPageBreak/>
        <w:t>Intersectionality</w:t>
      </w:r>
      <w:r w:rsidR="00AD05A2">
        <w:t xml:space="preserve"> – </w:t>
      </w:r>
      <w:r w:rsidRPr="00AC0EA6">
        <w:t>people have many</w:t>
      </w:r>
      <w:r w:rsidR="00A96C05" w:rsidRPr="00AC0EA6">
        <w:t xml:space="preserve"> </w:t>
      </w:r>
      <w:r w:rsidRPr="00AC0EA6">
        <w:t>interconnected and overlapping parts that define</w:t>
      </w:r>
      <w:r w:rsidR="00A96C05" w:rsidRPr="00AC0EA6">
        <w:t xml:space="preserve"> </w:t>
      </w:r>
      <w:r w:rsidRPr="00AC0EA6">
        <w:t>their identity, such as age, cultural background,</w:t>
      </w:r>
      <w:r w:rsidR="00A96C05" w:rsidRPr="00AC0EA6">
        <w:t xml:space="preserve"> </w:t>
      </w:r>
      <w:r w:rsidRPr="00AC0EA6">
        <w:t>disability, gender, and sexual identity which can lead</w:t>
      </w:r>
      <w:r w:rsidR="00A96C05" w:rsidRPr="00AC0EA6">
        <w:t xml:space="preserve"> </w:t>
      </w:r>
      <w:r w:rsidRPr="00AC0EA6">
        <w:t>to overlapping forms of discrimination (Victoria’s</w:t>
      </w:r>
      <w:r w:rsidR="00A96C05" w:rsidRPr="00AC0EA6">
        <w:t xml:space="preserve"> </w:t>
      </w:r>
      <w:r w:rsidRPr="00AC0EA6">
        <w:t>Family Violence Diversity and Intersectionality</w:t>
      </w:r>
      <w:r w:rsidR="00A96C05" w:rsidRPr="00AC0EA6">
        <w:t xml:space="preserve"> </w:t>
      </w:r>
      <w:r w:rsidRPr="00AC0EA6">
        <w:t>Framework).</w:t>
      </w:r>
    </w:p>
    <w:p w14:paraId="621C7416" w14:textId="2C086904" w:rsidR="00967862" w:rsidRPr="00AC0EA6" w:rsidRDefault="00967862" w:rsidP="00EE1E1B">
      <w:pPr>
        <w:pStyle w:val="ListParagraph"/>
        <w:numPr>
          <w:ilvl w:val="0"/>
          <w:numId w:val="37"/>
        </w:numPr>
      </w:pPr>
      <w:r w:rsidRPr="00AC0EA6">
        <w:rPr>
          <w:b/>
          <w:bCs/>
        </w:rPr>
        <w:t>Equity</w:t>
      </w:r>
      <w:r w:rsidR="00AD05A2">
        <w:rPr>
          <w:bCs/>
        </w:rPr>
        <w:t xml:space="preserve"> – </w:t>
      </w:r>
      <w:r w:rsidRPr="00AC0EA6">
        <w:t>not all people have the same opportunities</w:t>
      </w:r>
      <w:r w:rsidR="004F70EB" w:rsidRPr="00AC0EA6">
        <w:t xml:space="preserve"> </w:t>
      </w:r>
      <w:r w:rsidRPr="00AC0EA6">
        <w:t>for good health and wellbeing, especially for those</w:t>
      </w:r>
      <w:r w:rsidR="004F70EB" w:rsidRPr="00AC0EA6">
        <w:t xml:space="preserve"> </w:t>
      </w:r>
      <w:r w:rsidRPr="00AC0EA6">
        <w:t>in our community who are most vulnerable. Women</w:t>
      </w:r>
      <w:r w:rsidR="004F70EB" w:rsidRPr="00AC0EA6">
        <w:t xml:space="preserve"> </w:t>
      </w:r>
      <w:r w:rsidRPr="00AC0EA6">
        <w:t>and gender diverse people, people with disability</w:t>
      </w:r>
      <w:r w:rsidR="004F70EB" w:rsidRPr="00AC0EA6">
        <w:t xml:space="preserve"> </w:t>
      </w:r>
      <w:r w:rsidRPr="00AC0EA6">
        <w:t>and First Nations, multicultural and LGBTIQA+ people</w:t>
      </w:r>
      <w:r w:rsidR="004F70EB" w:rsidRPr="00AC0EA6">
        <w:t xml:space="preserve"> </w:t>
      </w:r>
      <w:r w:rsidRPr="00AC0EA6">
        <w:t>often experience inequitable access to resources,</w:t>
      </w:r>
      <w:r w:rsidR="004F70EB" w:rsidRPr="00AC0EA6">
        <w:t xml:space="preserve"> </w:t>
      </w:r>
      <w:r w:rsidRPr="00AC0EA6">
        <w:t>power, and opportunities.</w:t>
      </w:r>
    </w:p>
    <w:p w14:paraId="42C6D41A" w14:textId="09D06762" w:rsidR="00967862" w:rsidRPr="00AC0EA6" w:rsidRDefault="00967862" w:rsidP="00EE1E1B">
      <w:pPr>
        <w:pStyle w:val="ListParagraph"/>
        <w:numPr>
          <w:ilvl w:val="1"/>
          <w:numId w:val="37"/>
        </w:numPr>
      </w:pPr>
      <w:r w:rsidRPr="00AC0EA6">
        <w:t>Council commits to undertaking Equity Impact</w:t>
      </w:r>
      <w:r w:rsidR="004F70EB" w:rsidRPr="00AC0EA6">
        <w:t xml:space="preserve"> </w:t>
      </w:r>
      <w:r w:rsidRPr="00AC0EA6">
        <w:t>Assessments on all new and revised policies,</w:t>
      </w:r>
      <w:r w:rsidR="004F70EB" w:rsidRPr="00AC0EA6">
        <w:t xml:space="preserve"> </w:t>
      </w:r>
      <w:r w:rsidRPr="00AC0EA6">
        <w:t>programs and services that have a direct and</w:t>
      </w:r>
      <w:r w:rsidR="004F70EB" w:rsidRPr="00AC0EA6">
        <w:t xml:space="preserve"> </w:t>
      </w:r>
      <w:r w:rsidRPr="00AC0EA6">
        <w:t>significant impact on community to consider</w:t>
      </w:r>
      <w:r w:rsidR="004F70EB" w:rsidRPr="00AC0EA6">
        <w:t xml:space="preserve"> </w:t>
      </w:r>
      <w:r w:rsidRPr="00AC0EA6">
        <w:t>the different needs of men, women, and</w:t>
      </w:r>
      <w:r w:rsidR="004F70EB" w:rsidRPr="00AC0EA6">
        <w:t xml:space="preserve"> </w:t>
      </w:r>
      <w:r w:rsidRPr="00AC0EA6">
        <w:t>gender diverse people across the life span</w:t>
      </w:r>
      <w:r w:rsidR="004F70EB" w:rsidRPr="00AC0EA6">
        <w:t xml:space="preserve"> </w:t>
      </w:r>
      <w:r w:rsidRPr="00AC0EA6">
        <w:t>and population groups, as required under the</w:t>
      </w:r>
      <w:r w:rsidR="004F70EB" w:rsidRPr="00AC0EA6">
        <w:t xml:space="preserve"> </w:t>
      </w:r>
      <w:r w:rsidRPr="00AC0EA6">
        <w:t>Gender Equality Act 2020.</w:t>
      </w:r>
    </w:p>
    <w:p w14:paraId="13952440" w14:textId="2A6BC18A" w:rsidR="00967862" w:rsidRPr="00AC0EA6" w:rsidRDefault="00967862" w:rsidP="00EE1E1B">
      <w:pPr>
        <w:pStyle w:val="ListParagraph"/>
        <w:numPr>
          <w:ilvl w:val="1"/>
          <w:numId w:val="37"/>
        </w:numPr>
      </w:pPr>
      <w:r w:rsidRPr="00AC0EA6">
        <w:t>Council commits to removing or minimising</w:t>
      </w:r>
      <w:r w:rsidR="004F70EB" w:rsidRPr="00AC0EA6">
        <w:t xml:space="preserve"> </w:t>
      </w:r>
      <w:r w:rsidRPr="00AC0EA6">
        <w:t>barriers to participation by ensuring that</w:t>
      </w:r>
      <w:r w:rsidR="004F70EB" w:rsidRPr="00AC0EA6">
        <w:t xml:space="preserve"> </w:t>
      </w:r>
      <w:r w:rsidRPr="00AC0EA6">
        <w:t>Council services, facilities and infrastructure are</w:t>
      </w:r>
      <w:r w:rsidR="004F70EB" w:rsidRPr="00AC0EA6">
        <w:t xml:space="preserve"> </w:t>
      </w:r>
      <w:r w:rsidRPr="00AC0EA6">
        <w:t>universally designed.</w:t>
      </w:r>
    </w:p>
    <w:p w14:paraId="41B35F24" w14:textId="5F3C50C9" w:rsidR="00967862" w:rsidRPr="00AC0EA6" w:rsidRDefault="00967862" w:rsidP="00EE1E1B">
      <w:pPr>
        <w:pStyle w:val="ListParagraph"/>
        <w:numPr>
          <w:ilvl w:val="0"/>
          <w:numId w:val="37"/>
        </w:numPr>
      </w:pPr>
      <w:r w:rsidRPr="00AC0EA6">
        <w:rPr>
          <w:b/>
          <w:bCs/>
        </w:rPr>
        <w:t>Self Determination</w:t>
      </w:r>
      <w:r w:rsidRPr="00AC0EA6">
        <w:t xml:space="preserve"> – there is an important</w:t>
      </w:r>
      <w:r w:rsidR="00472BCC" w:rsidRPr="00AC0EA6">
        <w:t xml:space="preserve"> </w:t>
      </w:r>
      <w:r w:rsidRPr="00AC0EA6">
        <w:t>connection between healthy Country and healthy</w:t>
      </w:r>
      <w:r w:rsidR="00472BCC" w:rsidRPr="00AC0EA6">
        <w:t xml:space="preserve"> </w:t>
      </w:r>
      <w:r w:rsidRPr="00AC0EA6">
        <w:t>people. Council commits to working with our First</w:t>
      </w:r>
      <w:r w:rsidR="00472BCC" w:rsidRPr="00AC0EA6">
        <w:t xml:space="preserve"> </w:t>
      </w:r>
      <w:r w:rsidRPr="00AC0EA6">
        <w:t>Nations community to better understand First</w:t>
      </w:r>
      <w:r w:rsidR="00472BCC" w:rsidRPr="00AC0EA6">
        <w:t xml:space="preserve"> </w:t>
      </w:r>
      <w:r w:rsidRPr="00AC0EA6">
        <w:t>Nations’ ways of knowing, being and doing to</w:t>
      </w:r>
      <w:r w:rsidR="00472BCC" w:rsidRPr="00AC0EA6">
        <w:t xml:space="preserve"> </w:t>
      </w:r>
      <w:r w:rsidRPr="00AC0EA6">
        <w:t>ensure our services are delivered in a meaningful,</w:t>
      </w:r>
      <w:r w:rsidR="00472BCC" w:rsidRPr="00AC0EA6">
        <w:t xml:space="preserve"> </w:t>
      </w:r>
      <w:r w:rsidRPr="00AC0EA6">
        <w:t>accessible, and culturally safe way.</w:t>
      </w:r>
    </w:p>
    <w:p w14:paraId="2FED2974" w14:textId="71EDE242" w:rsidR="00967862" w:rsidRPr="00AC0EA6" w:rsidRDefault="00967862" w:rsidP="00EE1E1B">
      <w:pPr>
        <w:pStyle w:val="ListParagraph"/>
        <w:numPr>
          <w:ilvl w:val="0"/>
          <w:numId w:val="37"/>
        </w:numPr>
      </w:pPr>
      <w:r w:rsidRPr="00AC0EA6">
        <w:rPr>
          <w:b/>
          <w:bCs/>
        </w:rPr>
        <w:t>Child Safety</w:t>
      </w:r>
      <w:r w:rsidRPr="00AC0EA6">
        <w:t xml:space="preserve"> – the Victorian Child Safe Standards</w:t>
      </w:r>
      <w:r w:rsidR="00472BCC" w:rsidRPr="00AC0EA6">
        <w:t xml:space="preserve"> </w:t>
      </w:r>
      <w:r w:rsidRPr="00AC0EA6">
        <w:t>are underpinned by an understanding that</w:t>
      </w:r>
      <w:r w:rsidR="00472BCC" w:rsidRPr="00AC0EA6">
        <w:t xml:space="preserve"> </w:t>
      </w:r>
      <w:r w:rsidRPr="00AC0EA6">
        <w:t>all children and young people are vulnerable,</w:t>
      </w:r>
      <w:r w:rsidR="00472BCC" w:rsidRPr="00AC0EA6">
        <w:t xml:space="preserve"> </w:t>
      </w:r>
      <w:r w:rsidRPr="00AC0EA6">
        <w:t>and that child safeguarding is everyone’s</w:t>
      </w:r>
      <w:r w:rsidR="00472BCC" w:rsidRPr="00AC0EA6">
        <w:t xml:space="preserve"> </w:t>
      </w:r>
      <w:r w:rsidRPr="00AC0EA6">
        <w:t>responsibility. Council commits to ensuring all</w:t>
      </w:r>
      <w:r w:rsidR="00472BCC" w:rsidRPr="00AC0EA6">
        <w:t xml:space="preserve"> </w:t>
      </w:r>
      <w:r w:rsidRPr="00AC0EA6">
        <w:t>children and young people feel safe, welcome,</w:t>
      </w:r>
      <w:r w:rsidR="00472BCC" w:rsidRPr="00AC0EA6">
        <w:t xml:space="preserve"> </w:t>
      </w:r>
      <w:r w:rsidRPr="00AC0EA6">
        <w:t>and included in services and empowered to</w:t>
      </w:r>
      <w:r w:rsidR="00472BCC" w:rsidRPr="00AC0EA6">
        <w:t xml:space="preserve"> </w:t>
      </w:r>
      <w:r w:rsidRPr="00AC0EA6">
        <w:t>achieve their dreams and aspirations.</w:t>
      </w:r>
    </w:p>
    <w:p w14:paraId="21D78ADC" w14:textId="77777777" w:rsidR="00CA069F" w:rsidRPr="00AC0EA6" w:rsidRDefault="00CA069F" w:rsidP="00597982">
      <w:pPr>
        <w:pStyle w:val="Heading3"/>
      </w:pPr>
      <w:r w:rsidRPr="00AC0EA6">
        <w:t>Equity – Across Communities</w:t>
      </w:r>
    </w:p>
    <w:p w14:paraId="3A20A243" w14:textId="77777777" w:rsidR="00A40C7D" w:rsidRPr="00AC0EA6" w:rsidRDefault="00CA069F" w:rsidP="00CA069F">
      <w:r w:rsidRPr="00AC0EA6">
        <w:t>First Nations</w:t>
      </w:r>
    </w:p>
    <w:p w14:paraId="6273D31F" w14:textId="77777777" w:rsidR="00412E8A" w:rsidRDefault="00CA069F" w:rsidP="00CA069F">
      <w:r w:rsidRPr="00AC0EA6">
        <w:t>Multicultural</w:t>
      </w:r>
    </w:p>
    <w:p w14:paraId="52773388" w14:textId="2D604CEC" w:rsidR="00A40C7D" w:rsidRPr="00AC0EA6" w:rsidRDefault="00CA069F" w:rsidP="00CA069F">
      <w:r w:rsidRPr="00AC0EA6">
        <w:t>People with disability</w:t>
      </w:r>
    </w:p>
    <w:p w14:paraId="32CC9530" w14:textId="388EC796" w:rsidR="00A40C7D" w:rsidRPr="00AC0EA6" w:rsidRDefault="00CA069F" w:rsidP="00CA069F">
      <w:r w:rsidRPr="00AC0EA6">
        <w:lastRenderedPageBreak/>
        <w:t>LGBTIQA+</w:t>
      </w:r>
    </w:p>
    <w:p w14:paraId="64F6EF0A" w14:textId="4200C684" w:rsidR="00CA069F" w:rsidRPr="00AC0EA6" w:rsidRDefault="00CA069F" w:rsidP="00CA069F">
      <w:r w:rsidRPr="00AC0EA6">
        <w:t>Economically and socially vulnerable</w:t>
      </w:r>
    </w:p>
    <w:p w14:paraId="40B33B3D" w14:textId="77777777" w:rsidR="00CA069F" w:rsidRPr="00AC0EA6" w:rsidRDefault="00CA069F" w:rsidP="007C100E">
      <w:pPr>
        <w:pStyle w:val="Heading3"/>
      </w:pPr>
      <w:r w:rsidRPr="00AC0EA6">
        <w:t>Equity – Across the Lifespan</w:t>
      </w:r>
    </w:p>
    <w:p w14:paraId="49FFB6F3" w14:textId="77777777" w:rsidR="00412E8A" w:rsidRDefault="00CA069F" w:rsidP="00CA069F">
      <w:r w:rsidRPr="00AC0EA6">
        <w:t>Children</w:t>
      </w:r>
    </w:p>
    <w:p w14:paraId="2F12DC5F" w14:textId="107740DA" w:rsidR="007C100E" w:rsidRPr="00AC0EA6" w:rsidRDefault="00CA069F" w:rsidP="00CA069F">
      <w:r w:rsidRPr="00AC0EA6">
        <w:t>Young People</w:t>
      </w:r>
    </w:p>
    <w:p w14:paraId="7FEBA2CD" w14:textId="588B9152" w:rsidR="007C100E" w:rsidRPr="00AC0EA6" w:rsidRDefault="00CA069F" w:rsidP="00CA069F">
      <w:r w:rsidRPr="00AC0EA6">
        <w:t>Adults and Families</w:t>
      </w:r>
    </w:p>
    <w:p w14:paraId="36F4673B" w14:textId="019D0594" w:rsidR="00CA069F" w:rsidRPr="00AC0EA6" w:rsidRDefault="00CA069F" w:rsidP="00CA069F">
      <w:r w:rsidRPr="00AC0EA6">
        <w:t>Older People</w:t>
      </w:r>
    </w:p>
    <w:p w14:paraId="592914A1" w14:textId="69FE401F" w:rsidR="00CA069F" w:rsidRPr="00AC0EA6" w:rsidRDefault="00D05AA0" w:rsidP="000D2A88">
      <w:pPr>
        <w:keepNext/>
      </w:pPr>
      <w:r w:rsidRPr="00AC0EA6">
        <w:t>&lt;pp&gt;</w:t>
      </w:r>
      <w:r w:rsidR="00CA069F" w:rsidRPr="00AC0EA6">
        <w:t>1</w:t>
      </w:r>
      <w:r w:rsidR="00AA3D09" w:rsidRPr="00AC0EA6">
        <w:t>8</w:t>
      </w:r>
      <w:r w:rsidR="00AF33DC">
        <w:t>-19</w:t>
      </w:r>
    </w:p>
    <w:p w14:paraId="37273CFD" w14:textId="77777777" w:rsidR="00CA069F" w:rsidRPr="00AC0EA6" w:rsidRDefault="00CA069F" w:rsidP="0003205B">
      <w:pPr>
        <w:pStyle w:val="Heading2"/>
        <w:rPr>
          <w:lang w:val="en-AU"/>
        </w:rPr>
      </w:pPr>
      <w:bookmarkStart w:id="18" w:name="_Toc211864042"/>
      <w:r w:rsidRPr="00AC0EA6">
        <w:rPr>
          <w:lang w:val="en-AU"/>
        </w:rPr>
        <w:t>Integrated Strategic Planning and Reporting Framework</w:t>
      </w:r>
      <w:bookmarkEnd w:id="18"/>
    </w:p>
    <w:p w14:paraId="39109CE2" w14:textId="40D5CE27" w:rsidR="00CA069F" w:rsidRPr="00AC0EA6" w:rsidRDefault="00CA069F" w:rsidP="00CA069F">
      <w:r w:rsidRPr="00AC0EA6">
        <w:t xml:space="preserve">It is a requirement of the </w:t>
      </w:r>
      <w:r w:rsidRPr="00AC0EA6">
        <w:rPr>
          <w:i/>
          <w:iCs/>
        </w:rPr>
        <w:t>Local Government Act</w:t>
      </w:r>
      <w:r w:rsidR="00724015" w:rsidRPr="00AC0EA6">
        <w:rPr>
          <w:i/>
          <w:iCs/>
        </w:rPr>
        <w:t xml:space="preserve"> </w:t>
      </w:r>
      <w:r w:rsidRPr="00AC0EA6">
        <w:rPr>
          <w:i/>
          <w:iCs/>
        </w:rPr>
        <w:t>2020</w:t>
      </w:r>
      <w:r w:rsidRPr="00AC0EA6">
        <w:t xml:space="preserve"> that ‘strategic planning must address the</w:t>
      </w:r>
      <w:r w:rsidR="00724015" w:rsidRPr="00AC0EA6">
        <w:t xml:space="preserve"> </w:t>
      </w:r>
      <w:r w:rsidRPr="00AC0EA6">
        <w:t>Community Vision’ and that Councils must adopt</w:t>
      </w:r>
      <w:r w:rsidR="00724015" w:rsidRPr="00AC0EA6">
        <w:t xml:space="preserve"> </w:t>
      </w:r>
      <w:r w:rsidRPr="00AC0EA6">
        <w:t>‘an integrated approach to planning, monitoring</w:t>
      </w:r>
      <w:r w:rsidR="00724015" w:rsidRPr="00AC0EA6">
        <w:t xml:space="preserve"> </w:t>
      </w:r>
      <w:r w:rsidRPr="00AC0EA6">
        <w:t>and performance reporting’.</w:t>
      </w:r>
    </w:p>
    <w:p w14:paraId="6D1FFDAF" w14:textId="448E4E07" w:rsidR="00CA069F" w:rsidRPr="00AC0EA6" w:rsidRDefault="00CA069F" w:rsidP="00CA069F">
      <w:r w:rsidRPr="00AC0EA6">
        <w:t>Our Integrated Strategic Planning and Reporting</w:t>
      </w:r>
      <w:r w:rsidR="00724015" w:rsidRPr="00AC0EA6">
        <w:t xml:space="preserve"> </w:t>
      </w:r>
      <w:r w:rsidRPr="00AC0EA6">
        <w:t>Framework helps ensure our planning is centred</w:t>
      </w:r>
      <w:r w:rsidR="00724015" w:rsidRPr="00AC0EA6">
        <w:t xml:space="preserve"> </w:t>
      </w:r>
      <w:r w:rsidRPr="00AC0EA6">
        <w:t>on achieving the Community Vision, and that our</w:t>
      </w:r>
      <w:r w:rsidR="00724015" w:rsidRPr="00AC0EA6">
        <w:t xml:space="preserve"> </w:t>
      </w:r>
      <w:r w:rsidRPr="00AC0EA6">
        <w:t>progress is regularly monitored and reported back to</w:t>
      </w:r>
      <w:r w:rsidR="00724015" w:rsidRPr="00AC0EA6">
        <w:t xml:space="preserve"> </w:t>
      </w:r>
      <w:r w:rsidRPr="00AC0EA6">
        <w:t>community.</w:t>
      </w:r>
    </w:p>
    <w:p w14:paraId="1EF9B10A" w14:textId="6C6EED5D" w:rsidR="00CA069F" w:rsidRPr="00AC0EA6" w:rsidRDefault="00CA069F" w:rsidP="00CA069F">
      <w:r w:rsidRPr="00AC0EA6">
        <w:t>The Public Health and Wellbeing Plan is a key Council</w:t>
      </w:r>
      <w:r w:rsidR="00724015" w:rsidRPr="00AC0EA6">
        <w:t xml:space="preserve"> </w:t>
      </w:r>
      <w:r w:rsidRPr="00AC0EA6">
        <w:t>plan that helps meet our legislative obligations and</w:t>
      </w:r>
      <w:r w:rsidR="00724015" w:rsidRPr="00AC0EA6">
        <w:t xml:space="preserve"> </w:t>
      </w:r>
      <w:r w:rsidRPr="00AC0EA6">
        <w:t>deliver on the Council Plan and Community Vision.</w:t>
      </w:r>
    </w:p>
    <w:p w14:paraId="458699AC" w14:textId="2920C6E5" w:rsidR="00CD5639" w:rsidRPr="00AC0EA6" w:rsidRDefault="00051318" w:rsidP="00CA069F">
      <w:r w:rsidRPr="00AC0EA6">
        <w:rPr>
          <w:noProof/>
        </w:rPr>
        <w:lastRenderedPageBreak/>
        <w:drawing>
          <wp:inline distT="0" distB="0" distL="0" distR="0" wp14:anchorId="697AFD3B" wp14:editId="50FEBA4D">
            <wp:extent cx="5731510" cy="5559425"/>
            <wp:effectExtent l="0" t="0" r="2540" b="3175"/>
            <wp:docPr id="1115002139" name="Picture 1" descr="Mornington Peninsula Shire Strategic Planning Framewo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002139" name="Picture 1" descr="Mornington Peninsula Shire Strategic Planning Framework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2EFB" w14:textId="5D1432E2" w:rsidR="00582101" w:rsidRPr="00AC0EA6" w:rsidRDefault="00582101" w:rsidP="00582101">
      <w:r w:rsidRPr="00AC0EA6">
        <w:t>&lt;</w:t>
      </w:r>
      <w:r w:rsidR="00FB0D0B">
        <w:t>D</w:t>
      </w:r>
      <w:r w:rsidRPr="00AC0EA6">
        <w:t>escription&gt;</w:t>
      </w:r>
    </w:p>
    <w:p w14:paraId="1B0218CB" w14:textId="77777777" w:rsidR="00582101" w:rsidRPr="00AC0EA6" w:rsidRDefault="00582101" w:rsidP="00582101">
      <w:r w:rsidRPr="00AC0EA6">
        <w:t>This diagram presents a hierarchical flow chart showing how strategic planning operates within the Mornington Peninsula Shire, from community vision through to implementation and reporting.</w:t>
      </w:r>
    </w:p>
    <w:p w14:paraId="3A7DF3C5" w14:textId="2D6D1ED1" w:rsidR="00582101" w:rsidRPr="00AC0EA6" w:rsidRDefault="00582101" w:rsidP="00582101">
      <w:r w:rsidRPr="00AC0EA6">
        <w:t xml:space="preserve">At the top of the diagram is a dark </w:t>
      </w:r>
      <w:r w:rsidR="00B26AB1">
        <w:t xml:space="preserve">green </w:t>
      </w:r>
      <w:r w:rsidRPr="00AC0EA6">
        <w:t xml:space="preserve">circle containing "Community Vision," which sits above four </w:t>
      </w:r>
      <w:r w:rsidR="00B26AB1">
        <w:t xml:space="preserve">dark green </w:t>
      </w:r>
      <w:r w:rsidRPr="00AC0EA6">
        <w:t>rectangular tabs labelled "Place," "People," "Prosperity," and "Performance."</w:t>
      </w:r>
    </w:p>
    <w:p w14:paraId="0CFDA61C" w14:textId="77777777" w:rsidR="00582101" w:rsidRPr="00AC0EA6" w:rsidRDefault="00582101" w:rsidP="00582101">
      <w:r w:rsidRPr="00AC0EA6">
        <w:t xml:space="preserve">Below this, the framework is divided into left and right sections. On the left under "Context" are listed: Community Engagement, Conditions, and Risks and </w:t>
      </w:r>
      <w:r w:rsidRPr="00AC0EA6">
        <w:lastRenderedPageBreak/>
        <w:t>Opportunities. On the right under "Capability" are listed: Financial Plan, Asset Plan, Revenue and Rating Plan, and Workforce Plan.</w:t>
      </w:r>
    </w:p>
    <w:p w14:paraId="79DA35F8" w14:textId="3D082045" w:rsidR="00582101" w:rsidRPr="00AC0EA6" w:rsidRDefault="00582101" w:rsidP="00582101">
      <w:r w:rsidRPr="00AC0EA6">
        <w:t xml:space="preserve">In the centre is a large dark </w:t>
      </w:r>
      <w:r w:rsidR="00B26AB1">
        <w:t xml:space="preserve">green </w:t>
      </w:r>
      <w:r w:rsidRPr="00AC0EA6">
        <w:t>circle containing "Council Plan," which serves as the central strategic document.</w:t>
      </w:r>
    </w:p>
    <w:p w14:paraId="435554F8" w14:textId="77777777" w:rsidR="00582101" w:rsidRPr="00AC0EA6" w:rsidRDefault="00582101" w:rsidP="00582101">
      <w:r w:rsidRPr="00AC0EA6">
        <w:t>Beneath the Council Plan are three white rectangular boxes containing: "Public Health and Wellbeing Plan," "Other Strategies and Plans," and "Service Plans and Business Plans."</w:t>
      </w:r>
    </w:p>
    <w:p w14:paraId="3BA97AE5" w14:textId="3F9B8F65" w:rsidR="00582101" w:rsidRPr="00AC0EA6" w:rsidRDefault="00582101" w:rsidP="00582101">
      <w:r w:rsidRPr="00AC0EA6">
        <w:t xml:space="preserve">Further down is another dark </w:t>
      </w:r>
      <w:r w:rsidR="00B26AB1">
        <w:t>green</w:t>
      </w:r>
      <w:r w:rsidRPr="00AC0EA6">
        <w:t xml:space="preserve"> circle containing "Annual Action Plan Budget."</w:t>
      </w:r>
    </w:p>
    <w:p w14:paraId="6FDC83FF" w14:textId="77777777" w:rsidR="00582101" w:rsidRPr="00AC0EA6" w:rsidRDefault="00582101" w:rsidP="00582101">
      <w:r w:rsidRPr="00AC0EA6">
        <w:t>At the bottom of the diagram under "Monitoring and Reporting" are three white boxes: "Community Report," "Annual Report," and "Local Government Performance and Reporting Framework."</w:t>
      </w:r>
    </w:p>
    <w:p w14:paraId="79C0C18C" w14:textId="06C572FD" w:rsidR="00582101" w:rsidRPr="00AC0EA6" w:rsidRDefault="00B26AB1" w:rsidP="00582101">
      <w:r>
        <w:t xml:space="preserve">Green </w:t>
      </w:r>
      <w:r w:rsidR="00582101" w:rsidRPr="00AC0EA6">
        <w:t>arrows on the right side indicate a cyclical relationship, showing that reporting feeds back into the planning process.</w:t>
      </w:r>
    </w:p>
    <w:p w14:paraId="72CE180F" w14:textId="3812AC77" w:rsidR="00582101" w:rsidRPr="00AC0EA6" w:rsidRDefault="00582101" w:rsidP="00582101">
      <w:r w:rsidRPr="00AC0EA6">
        <w:t>&lt;/</w:t>
      </w:r>
      <w:r w:rsidR="00FB0D0B">
        <w:t>D</w:t>
      </w:r>
      <w:r w:rsidRPr="00AC0EA6">
        <w:t>escription&gt;</w:t>
      </w:r>
    </w:p>
    <w:p w14:paraId="6BCAAA40" w14:textId="6AF2E666" w:rsidR="00CA069F" w:rsidRPr="00AC0EA6" w:rsidRDefault="00D05AA0" w:rsidP="000D2A88">
      <w:pPr>
        <w:keepNext/>
      </w:pPr>
      <w:r w:rsidRPr="00AC0EA6">
        <w:t>&lt;pp&gt;</w:t>
      </w:r>
      <w:r w:rsidR="00963685" w:rsidRPr="00AC0EA6">
        <w:t>20</w:t>
      </w:r>
      <w:r w:rsidR="00781F0B" w:rsidRPr="00AC0EA6">
        <w:t>-21</w:t>
      </w:r>
    </w:p>
    <w:p w14:paraId="600EBA8C" w14:textId="77777777" w:rsidR="00CA069F" w:rsidRPr="00AC0EA6" w:rsidRDefault="00CA069F" w:rsidP="008A3BE0">
      <w:pPr>
        <w:pStyle w:val="Heading1"/>
      </w:pPr>
      <w:bookmarkStart w:id="19" w:name="_Toc211864043"/>
      <w:r w:rsidRPr="00AC0EA6">
        <w:t>Our Community Vision</w:t>
      </w:r>
      <w:bookmarkEnd w:id="19"/>
    </w:p>
    <w:p w14:paraId="301776CF" w14:textId="77777777" w:rsidR="00CA069F" w:rsidRPr="00AC0EA6" w:rsidRDefault="00CA069F" w:rsidP="00CA069F">
      <w:r w:rsidRPr="00AC0EA6">
        <w:t>Welcome (</w:t>
      </w:r>
      <w:proofErr w:type="spellStart"/>
      <w:r w:rsidRPr="00AC0EA6">
        <w:t>Wominjeka</w:t>
      </w:r>
      <w:proofErr w:type="spellEnd"/>
      <w:r w:rsidRPr="00AC0EA6">
        <w:t>).</w:t>
      </w:r>
    </w:p>
    <w:p w14:paraId="5D7E70B1" w14:textId="0D4EC55F" w:rsidR="00CA069F" w:rsidRPr="00AC0EA6" w:rsidRDefault="00CA069F" w:rsidP="00CA069F">
      <w:r w:rsidRPr="00AC0EA6">
        <w:t>We celebrate, protect and enhance our unique blend of coast,</w:t>
      </w:r>
      <w:r w:rsidR="008E213C" w:rsidRPr="00AC0EA6">
        <w:t xml:space="preserve"> </w:t>
      </w:r>
      <w:r w:rsidRPr="00AC0EA6">
        <w:t>hinterland, green wedge and heritage</w:t>
      </w:r>
      <w:r w:rsidR="00AD05A2">
        <w:t xml:space="preserve"> – </w:t>
      </w:r>
      <w:r w:rsidRPr="00AC0EA6">
        <w:t>fostering our diverse culture</w:t>
      </w:r>
      <w:r w:rsidR="008E213C" w:rsidRPr="00AC0EA6">
        <w:t xml:space="preserve"> </w:t>
      </w:r>
      <w:r w:rsidRPr="00AC0EA6">
        <w:t>and connected villages, townships and community.</w:t>
      </w:r>
    </w:p>
    <w:p w14:paraId="1337118F" w14:textId="6093203D" w:rsidR="00CA069F" w:rsidRPr="00AC0EA6" w:rsidRDefault="00CA069F" w:rsidP="00CA069F">
      <w:r w:rsidRPr="00AC0EA6">
        <w:t>We are committed to supporting community groups, sustainable</w:t>
      </w:r>
      <w:r w:rsidR="008E213C" w:rsidRPr="00AC0EA6">
        <w:t xml:space="preserve"> </w:t>
      </w:r>
      <w:r w:rsidRPr="00AC0EA6">
        <w:t>and balanced growth, a vibrant local economy, fit-for-purpose</w:t>
      </w:r>
      <w:r w:rsidR="008E213C" w:rsidRPr="00AC0EA6">
        <w:t xml:space="preserve"> </w:t>
      </w:r>
      <w:r w:rsidRPr="00AC0EA6">
        <w:t>infrastructure, and ensuring a prosperous, safe, accessible, and</w:t>
      </w:r>
      <w:r w:rsidR="008E213C" w:rsidRPr="00AC0EA6">
        <w:t xml:space="preserve"> </w:t>
      </w:r>
      <w:r w:rsidRPr="00AC0EA6">
        <w:t>inclusive future for all.</w:t>
      </w:r>
    </w:p>
    <w:p w14:paraId="770F7C4A" w14:textId="0A5A9B39" w:rsidR="00CA069F" w:rsidRPr="00AC0EA6" w:rsidRDefault="00CA069F" w:rsidP="00CA069F">
      <w:r w:rsidRPr="00AC0EA6">
        <w:t>Our Community Vision can be themed into the following groupings,</w:t>
      </w:r>
      <w:r w:rsidR="008E213C" w:rsidRPr="00AC0EA6">
        <w:t xml:space="preserve"> </w:t>
      </w:r>
      <w:r w:rsidRPr="00AC0EA6">
        <w:t>forming Council’s priority areas.</w:t>
      </w:r>
    </w:p>
    <w:p w14:paraId="28201394" w14:textId="77777777" w:rsidR="00CA069F" w:rsidRPr="00AC0EA6" w:rsidRDefault="00CA069F" w:rsidP="008E213C">
      <w:pPr>
        <w:pStyle w:val="Heading3"/>
      </w:pPr>
      <w:r w:rsidRPr="00AC0EA6">
        <w:lastRenderedPageBreak/>
        <w:t>Place</w:t>
      </w:r>
    </w:p>
    <w:p w14:paraId="0171B7C9" w14:textId="459D3E35" w:rsidR="00CA069F" w:rsidRPr="00AC0EA6" w:rsidRDefault="00CA069F" w:rsidP="00CA069F">
      <w:r w:rsidRPr="00AC0EA6">
        <w:t>Celebrate, protect and enhance our unique blend of coast,</w:t>
      </w:r>
      <w:r w:rsidR="008E213C" w:rsidRPr="00AC0EA6">
        <w:t xml:space="preserve"> </w:t>
      </w:r>
      <w:r w:rsidRPr="00AC0EA6">
        <w:t>hinterland, green wedge and connected villages and townships.</w:t>
      </w:r>
    </w:p>
    <w:p w14:paraId="02A44136" w14:textId="77777777" w:rsidR="00CA069F" w:rsidRPr="00AC0EA6" w:rsidRDefault="00CA069F" w:rsidP="008E213C">
      <w:pPr>
        <w:pStyle w:val="Heading3"/>
      </w:pPr>
      <w:r w:rsidRPr="00AC0EA6">
        <w:t>People</w:t>
      </w:r>
    </w:p>
    <w:p w14:paraId="7870BB02" w14:textId="5D1FBE7D" w:rsidR="00CA069F" w:rsidRPr="00AC0EA6" w:rsidRDefault="00CA069F" w:rsidP="00CA069F">
      <w:r w:rsidRPr="00AC0EA6">
        <w:t>A safe, accessible, inclusive and engaged community that fosters</w:t>
      </w:r>
      <w:r w:rsidR="008E213C" w:rsidRPr="00AC0EA6">
        <w:t xml:space="preserve"> </w:t>
      </w:r>
      <w:r w:rsidRPr="00AC0EA6">
        <w:t>our diverse culture, supporting health and wellbeing and a</w:t>
      </w:r>
      <w:r w:rsidR="008E213C" w:rsidRPr="00AC0EA6">
        <w:t xml:space="preserve"> </w:t>
      </w:r>
      <w:r w:rsidRPr="00AC0EA6">
        <w:t>connected and compassionate society for all.</w:t>
      </w:r>
    </w:p>
    <w:p w14:paraId="17C329B9" w14:textId="77777777" w:rsidR="00CA069F" w:rsidRPr="00AC0EA6" w:rsidRDefault="00CA069F" w:rsidP="008E213C">
      <w:pPr>
        <w:pStyle w:val="Heading3"/>
      </w:pPr>
      <w:r w:rsidRPr="00AC0EA6">
        <w:t>Prosperity</w:t>
      </w:r>
    </w:p>
    <w:p w14:paraId="3F8935FA" w14:textId="113C8B3A" w:rsidR="00CA069F" w:rsidRPr="00AC0EA6" w:rsidRDefault="00CA069F" w:rsidP="00CA069F">
      <w:r w:rsidRPr="00AC0EA6">
        <w:t>Enabling balanced growth through innovation, empowering</w:t>
      </w:r>
      <w:r w:rsidR="008E213C" w:rsidRPr="00AC0EA6">
        <w:t xml:space="preserve"> </w:t>
      </w:r>
      <w:r w:rsidRPr="00AC0EA6">
        <w:t>community groups and volunteers, and fostering a resilient, thriving</w:t>
      </w:r>
      <w:r w:rsidR="008E213C" w:rsidRPr="00AC0EA6">
        <w:t xml:space="preserve"> </w:t>
      </w:r>
      <w:r w:rsidRPr="00AC0EA6">
        <w:t>and vibrant local economy.</w:t>
      </w:r>
    </w:p>
    <w:p w14:paraId="0DE88F57" w14:textId="77777777" w:rsidR="00CA069F" w:rsidRPr="00AC0EA6" w:rsidRDefault="00CA069F" w:rsidP="008E213C">
      <w:pPr>
        <w:pStyle w:val="Heading3"/>
      </w:pPr>
      <w:r w:rsidRPr="00AC0EA6">
        <w:t>Performance</w:t>
      </w:r>
    </w:p>
    <w:p w14:paraId="6191659D" w14:textId="2EB1D242" w:rsidR="00CA069F" w:rsidRPr="00AC0EA6" w:rsidRDefault="00CA069F" w:rsidP="00CA069F">
      <w:r w:rsidRPr="00AC0EA6">
        <w:t>A transparent, accountable council delivering measurable,</w:t>
      </w:r>
      <w:r w:rsidR="008E213C" w:rsidRPr="00AC0EA6">
        <w:t xml:space="preserve"> </w:t>
      </w:r>
      <w:r w:rsidRPr="00AC0EA6">
        <w:t>community-centred services that are cost-effective, fit-for-purpose,</w:t>
      </w:r>
      <w:r w:rsidR="008E213C" w:rsidRPr="00AC0EA6">
        <w:t xml:space="preserve"> </w:t>
      </w:r>
      <w:r w:rsidRPr="00AC0EA6">
        <w:t>future-proofed, and responsive to community needs.</w:t>
      </w:r>
    </w:p>
    <w:p w14:paraId="21F4243C" w14:textId="6735C88F" w:rsidR="00CA069F" w:rsidRPr="00AC0EA6" w:rsidRDefault="00D05AA0" w:rsidP="000D2A88">
      <w:pPr>
        <w:keepNext/>
      </w:pPr>
      <w:r w:rsidRPr="00AC0EA6">
        <w:t>&lt;pp&gt;</w:t>
      </w:r>
      <w:r w:rsidR="00CA069F" w:rsidRPr="00AC0EA6">
        <w:t>2</w:t>
      </w:r>
      <w:r w:rsidR="00A44C05">
        <w:t>2</w:t>
      </w:r>
    </w:p>
    <w:p w14:paraId="2E1ED05D" w14:textId="77777777" w:rsidR="00CA069F" w:rsidRPr="00AC0EA6" w:rsidRDefault="00CA069F" w:rsidP="0033218B">
      <w:pPr>
        <w:pStyle w:val="Heading1"/>
      </w:pPr>
      <w:bookmarkStart w:id="20" w:name="_Toc211864044"/>
      <w:r w:rsidRPr="00AC0EA6">
        <w:t>Council Plan</w:t>
      </w:r>
      <w:bookmarkEnd w:id="20"/>
    </w:p>
    <w:p w14:paraId="4DB116DA" w14:textId="4EB3B7E6" w:rsidR="00CA069F" w:rsidRPr="00AC0EA6" w:rsidRDefault="00CA069F" w:rsidP="00CA069F">
      <w:r w:rsidRPr="00AC0EA6">
        <w:t>The Council Plan sets our strategic direction for</w:t>
      </w:r>
      <w:r w:rsidR="000A436F" w:rsidRPr="00AC0EA6">
        <w:t xml:space="preserve"> </w:t>
      </w:r>
      <w:r w:rsidRPr="00AC0EA6">
        <w:t>the next four years. It is made up of several parts,</w:t>
      </w:r>
      <w:r w:rsidR="000A436F" w:rsidRPr="00AC0EA6">
        <w:t xml:space="preserve"> </w:t>
      </w:r>
      <w:r w:rsidRPr="00AC0EA6">
        <w:t>including strategic objectives and strategies, that</w:t>
      </w:r>
      <w:r w:rsidR="000A436F" w:rsidRPr="00AC0EA6">
        <w:t xml:space="preserve"> </w:t>
      </w:r>
      <w:r w:rsidRPr="00AC0EA6">
        <w:t>together show how we will deliver on our shared</w:t>
      </w:r>
      <w:r w:rsidR="000A436F" w:rsidRPr="00AC0EA6">
        <w:t xml:space="preserve"> </w:t>
      </w:r>
      <w:r w:rsidRPr="00AC0EA6">
        <w:t>Community Vision.</w:t>
      </w:r>
    </w:p>
    <w:p w14:paraId="1DC69325" w14:textId="77777777" w:rsidR="00CA069F" w:rsidRPr="00AC0EA6" w:rsidRDefault="00CA069F" w:rsidP="000A436F">
      <w:pPr>
        <w:pStyle w:val="Heading3"/>
      </w:pPr>
      <w:r w:rsidRPr="00AC0EA6">
        <w:t>Place – Strategic Direction 1</w:t>
      </w:r>
    </w:p>
    <w:p w14:paraId="32EF2E5F" w14:textId="7F34C45D" w:rsidR="00CA069F" w:rsidRPr="00AC0EA6" w:rsidRDefault="00CA069F" w:rsidP="00CA069F">
      <w:r w:rsidRPr="00AC0EA6">
        <w:t>Strategic Objective 1.1:</w:t>
      </w:r>
      <w:r w:rsidR="009C6F64" w:rsidRPr="00AC0EA6">
        <w:br/>
      </w:r>
      <w:r w:rsidRPr="00AC0EA6">
        <w:t>Protected, resilient and enhanced</w:t>
      </w:r>
      <w:r w:rsidR="009C6F64" w:rsidRPr="00AC0EA6">
        <w:t xml:space="preserve"> </w:t>
      </w:r>
      <w:r w:rsidRPr="00AC0EA6">
        <w:t>natural environments.</w:t>
      </w:r>
    </w:p>
    <w:p w14:paraId="7CC78554" w14:textId="0205305A" w:rsidR="00CA069F" w:rsidRPr="00AC0EA6" w:rsidRDefault="00CA069F" w:rsidP="00CA069F">
      <w:r w:rsidRPr="00AC0EA6">
        <w:lastRenderedPageBreak/>
        <w:t>Strategic Objective 1.2:</w:t>
      </w:r>
      <w:r w:rsidR="009C6F64" w:rsidRPr="00AC0EA6">
        <w:br/>
      </w:r>
      <w:r w:rsidRPr="00AC0EA6">
        <w:t>Connected townships with integrated and accessible</w:t>
      </w:r>
      <w:r w:rsidR="009C6F64" w:rsidRPr="00AC0EA6">
        <w:t xml:space="preserve"> </w:t>
      </w:r>
      <w:r w:rsidRPr="00AC0EA6">
        <w:t>transport and well-maintained infrastructure.</w:t>
      </w:r>
    </w:p>
    <w:p w14:paraId="0D52EE9D" w14:textId="77777777" w:rsidR="00CA069F" w:rsidRPr="00AC0EA6" w:rsidRDefault="00CA069F" w:rsidP="009C6F64">
      <w:pPr>
        <w:pStyle w:val="Heading3"/>
      </w:pPr>
      <w:r w:rsidRPr="00AC0EA6">
        <w:t>People – Strategic Direction 2</w:t>
      </w:r>
    </w:p>
    <w:p w14:paraId="1C984228" w14:textId="2FAB1746" w:rsidR="00CA069F" w:rsidRPr="00AC0EA6" w:rsidRDefault="00CA069F" w:rsidP="00CA069F">
      <w:r w:rsidRPr="00AC0EA6">
        <w:t>Strategic Objective 2.1:</w:t>
      </w:r>
      <w:r w:rsidR="00E621CB" w:rsidRPr="00AC0EA6">
        <w:br/>
      </w:r>
      <w:r w:rsidRPr="00AC0EA6">
        <w:t>A safe, accessible, inclusive and healthy community.</w:t>
      </w:r>
    </w:p>
    <w:p w14:paraId="54583A11" w14:textId="4D0012F1" w:rsidR="00CA069F" w:rsidRPr="00AC0EA6" w:rsidRDefault="00CA069F" w:rsidP="00CA069F">
      <w:r w:rsidRPr="00AC0EA6">
        <w:t>Strategic Objective 2.2:</w:t>
      </w:r>
      <w:r w:rsidR="00E621CB" w:rsidRPr="00AC0EA6">
        <w:br/>
      </w:r>
      <w:r w:rsidRPr="00AC0EA6">
        <w:t>An engaged and connected community.</w:t>
      </w:r>
    </w:p>
    <w:p w14:paraId="57B87D1C" w14:textId="77777777" w:rsidR="00CA069F" w:rsidRPr="00AC0EA6" w:rsidRDefault="00CA069F" w:rsidP="00E621CB">
      <w:pPr>
        <w:pStyle w:val="Heading3"/>
      </w:pPr>
      <w:r w:rsidRPr="00AC0EA6">
        <w:t>Prosperity – Strategic Direction 3</w:t>
      </w:r>
    </w:p>
    <w:p w14:paraId="4FF5DC94" w14:textId="2F639C76" w:rsidR="00CA069F" w:rsidRPr="00AC0EA6" w:rsidRDefault="00CA069F" w:rsidP="00CA069F">
      <w:r w:rsidRPr="00AC0EA6">
        <w:t>Strategic Objective 3.1:</w:t>
      </w:r>
      <w:r w:rsidR="00E621CB" w:rsidRPr="00AC0EA6">
        <w:br/>
      </w:r>
      <w:r w:rsidRPr="00AC0EA6">
        <w:t>A vibrant, innovative and thriving local economy.</w:t>
      </w:r>
    </w:p>
    <w:p w14:paraId="5D27C658" w14:textId="490AE637" w:rsidR="00CA069F" w:rsidRPr="00AC0EA6" w:rsidRDefault="00CA069F" w:rsidP="00E621CB">
      <w:r w:rsidRPr="00AC0EA6">
        <w:t>Strategic Objective 3.2:</w:t>
      </w:r>
      <w:r w:rsidR="00E621CB" w:rsidRPr="00AC0EA6">
        <w:br/>
      </w:r>
      <w:r w:rsidRPr="00AC0EA6">
        <w:t>Valued partnerships and empowered</w:t>
      </w:r>
      <w:r w:rsidR="00E621CB" w:rsidRPr="00AC0EA6">
        <w:t xml:space="preserve"> </w:t>
      </w:r>
      <w:r w:rsidRPr="00AC0EA6">
        <w:t>community groups and volunteers.</w:t>
      </w:r>
    </w:p>
    <w:p w14:paraId="59F10B23" w14:textId="77777777" w:rsidR="00CA069F" w:rsidRPr="00AC0EA6" w:rsidRDefault="00CA069F" w:rsidP="00E621CB">
      <w:pPr>
        <w:pStyle w:val="Heading3"/>
      </w:pPr>
      <w:r w:rsidRPr="00AC0EA6">
        <w:t>Performance – Strategic Direction 4</w:t>
      </w:r>
    </w:p>
    <w:p w14:paraId="20019EF6" w14:textId="656B0E52" w:rsidR="00CA069F" w:rsidRPr="00AC0EA6" w:rsidRDefault="00CA069F" w:rsidP="00E621CB">
      <w:r w:rsidRPr="00AC0EA6">
        <w:t>Strategic Objective 4.1:</w:t>
      </w:r>
      <w:r w:rsidR="00E621CB" w:rsidRPr="00AC0EA6">
        <w:br/>
      </w:r>
      <w:r w:rsidRPr="00AC0EA6">
        <w:t>A financially sustainable, high-performing</w:t>
      </w:r>
      <w:r w:rsidR="00E621CB" w:rsidRPr="00AC0EA6">
        <w:t xml:space="preserve"> </w:t>
      </w:r>
      <w:r w:rsidRPr="00AC0EA6">
        <w:t>and well-governed Council.</w:t>
      </w:r>
    </w:p>
    <w:p w14:paraId="57B4E73E" w14:textId="702368B4" w:rsidR="00CA069F" w:rsidRPr="00AC0EA6" w:rsidRDefault="00CA069F" w:rsidP="00E621CB">
      <w:r w:rsidRPr="00AC0EA6">
        <w:t>Strategic Objective 4.2:</w:t>
      </w:r>
      <w:r w:rsidR="00E621CB" w:rsidRPr="00AC0EA6">
        <w:br/>
      </w:r>
      <w:r w:rsidRPr="00AC0EA6">
        <w:t>Community-centred, responsive, and</w:t>
      </w:r>
      <w:r w:rsidR="00E621CB" w:rsidRPr="00AC0EA6">
        <w:t xml:space="preserve"> </w:t>
      </w:r>
      <w:r w:rsidRPr="00AC0EA6">
        <w:t>fit-for-purpose services.</w:t>
      </w:r>
    </w:p>
    <w:p w14:paraId="7F125FF7" w14:textId="5CB404DA" w:rsidR="00CA069F" w:rsidRPr="00AC0EA6" w:rsidRDefault="00CA069F" w:rsidP="00B07ABC">
      <w:pPr>
        <w:rPr>
          <w:b/>
          <w:bCs/>
        </w:rPr>
      </w:pPr>
      <w:r w:rsidRPr="00AC0EA6">
        <w:t>To read our Council Plan, visit:</w:t>
      </w:r>
      <w:r w:rsidR="00B07ABC" w:rsidRPr="00AC0EA6">
        <w:t xml:space="preserve"> </w:t>
      </w:r>
      <w:hyperlink r:id="rId25" w:history="1">
        <w:r w:rsidR="00412E8A">
          <w:rPr>
            <w:rStyle w:val="Hyperlink"/>
            <w:b/>
            <w:bCs/>
          </w:rPr>
          <w:t>mornpen.vic.gov.au/</w:t>
        </w:r>
        <w:proofErr w:type="spellStart"/>
        <w:r w:rsidR="00412E8A">
          <w:rPr>
            <w:rStyle w:val="Hyperlink"/>
            <w:b/>
            <w:bCs/>
          </w:rPr>
          <w:t>councilplan</w:t>
        </w:r>
        <w:proofErr w:type="spellEnd"/>
      </w:hyperlink>
    </w:p>
    <w:p w14:paraId="5BD5E489" w14:textId="4F58F8AF" w:rsidR="003449C5" w:rsidRPr="00AC0EA6" w:rsidRDefault="00B75385" w:rsidP="00CA069F">
      <w:r w:rsidRPr="00AC0EA6">
        <w:rPr>
          <w:noProof/>
        </w:rPr>
        <w:lastRenderedPageBreak/>
        <w:drawing>
          <wp:inline distT="0" distB="0" distL="0" distR="0" wp14:anchorId="23492B1E" wp14:editId="07AD8231">
            <wp:extent cx="2604977" cy="3679722"/>
            <wp:effectExtent l="0" t="0" r="5080" b="0"/>
            <wp:docPr id="1564856594" name="Picture 1" descr="Cover of MPS Council Plan 2025-202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56594" name="Picture 1" descr="Cover of MPS Council Plan 2025-2029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9549" cy="36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B478" w14:textId="06E1FDD4" w:rsidR="00CA069F" w:rsidRPr="00AC0EA6" w:rsidRDefault="00D05AA0" w:rsidP="000D2A88">
      <w:pPr>
        <w:keepNext/>
      </w:pPr>
      <w:r w:rsidRPr="00AC0EA6">
        <w:t>&lt;pp&gt;2</w:t>
      </w:r>
      <w:r w:rsidR="00A44C05">
        <w:t>3</w:t>
      </w:r>
    </w:p>
    <w:p w14:paraId="36B71125" w14:textId="5B768A70" w:rsidR="005C07BC" w:rsidRPr="00AC0EA6" w:rsidRDefault="005C07BC" w:rsidP="005C07BC">
      <w:pPr>
        <w:pStyle w:val="Heading1"/>
      </w:pPr>
      <w:bookmarkStart w:id="21" w:name="_Toc211864045"/>
      <w:r w:rsidRPr="00AC0EA6">
        <w:t>Public Health and Wellbeing</w:t>
      </w:r>
      <w:r w:rsidRPr="00AC0EA6">
        <w:br/>
        <w:t>Plan Overview</w:t>
      </w:r>
      <w:bookmarkEnd w:id="21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Table with 16 Cells."/>
        <w:tblDescription w:val="Table with 8 rows and 2 Columns.&#10;"/>
      </w:tblPr>
      <w:tblGrid>
        <w:gridCol w:w="2395"/>
        <w:gridCol w:w="6601"/>
      </w:tblGrid>
      <w:tr w:rsidR="009A2EA4" w:rsidRPr="00AC0EA6" w14:paraId="0FEEF707" w14:textId="77777777" w:rsidTr="00DA7A8C">
        <w:trPr>
          <w:cantSplit/>
        </w:trPr>
        <w:tc>
          <w:tcPr>
            <w:tcW w:w="1331" w:type="pct"/>
          </w:tcPr>
          <w:p w14:paraId="42F973E6" w14:textId="29A7A4A6" w:rsidR="009A2EA4" w:rsidRPr="00AC0EA6" w:rsidRDefault="009A2EA4" w:rsidP="009A2EA4">
            <w:pPr>
              <w:spacing w:before="120"/>
            </w:pPr>
            <w:bookmarkStart w:id="22" w:name="RowTitle_1"/>
            <w:bookmarkEnd w:id="22"/>
            <w:r w:rsidRPr="00AC0EA6">
              <w:rPr>
                <w:b/>
                <w:bCs/>
              </w:rPr>
              <w:t>Priority Area 1:</w:t>
            </w:r>
            <w:r w:rsidR="00412E8A">
              <w:br/>
            </w:r>
            <w:r w:rsidRPr="00AC0EA6">
              <w:t>Mental health and wellbeing</w:t>
            </w:r>
          </w:p>
        </w:tc>
        <w:tc>
          <w:tcPr>
            <w:tcW w:w="3669" w:type="pct"/>
          </w:tcPr>
          <w:p w14:paraId="76E024C1" w14:textId="77777777" w:rsidR="009A2EA4" w:rsidRPr="00AC0EA6" w:rsidRDefault="009A2EA4" w:rsidP="009A2EA4">
            <w:pPr>
              <w:spacing w:before="120"/>
            </w:pPr>
            <w:r w:rsidRPr="00AC0EA6">
              <w:t>Mornington Peninsula is a place where all community members can achieve optimal mental health and wellbeing and social connection through all stages of life.</w:t>
            </w:r>
          </w:p>
        </w:tc>
      </w:tr>
      <w:tr w:rsidR="009A2EA4" w:rsidRPr="00AC0EA6" w14:paraId="422A15EE" w14:textId="77777777" w:rsidTr="00DA7A8C">
        <w:trPr>
          <w:cantSplit/>
        </w:trPr>
        <w:tc>
          <w:tcPr>
            <w:tcW w:w="1331" w:type="pct"/>
          </w:tcPr>
          <w:p w14:paraId="5D878535" w14:textId="6308D64A" w:rsidR="009A2EA4" w:rsidRPr="00AC0EA6" w:rsidRDefault="009A2EA4" w:rsidP="009A2EA4">
            <w:pPr>
              <w:spacing w:before="120"/>
            </w:pPr>
            <w:r w:rsidRPr="00AC0EA6">
              <w:rPr>
                <w:b/>
                <w:bCs/>
              </w:rPr>
              <w:t>Priority Area 2:</w:t>
            </w:r>
            <w:r w:rsidR="00412E8A">
              <w:br/>
            </w:r>
            <w:r w:rsidRPr="00AC0EA6">
              <w:t>Family violence and inequality</w:t>
            </w:r>
          </w:p>
        </w:tc>
        <w:tc>
          <w:tcPr>
            <w:tcW w:w="3669" w:type="pct"/>
          </w:tcPr>
          <w:p w14:paraId="330E2EE7" w14:textId="77777777" w:rsidR="009A2EA4" w:rsidRPr="00AC0EA6" w:rsidRDefault="009A2EA4" w:rsidP="009A2EA4">
            <w:pPr>
              <w:spacing w:before="120"/>
            </w:pPr>
            <w:r w:rsidRPr="00AC0EA6">
              <w:t>Mornington Peninsula is a welcoming and inclusive place where all community members are free from violence and inequality and where diversity is embraced.</w:t>
            </w:r>
          </w:p>
        </w:tc>
      </w:tr>
      <w:tr w:rsidR="009A2EA4" w:rsidRPr="00AC0EA6" w14:paraId="4ADA0FE9" w14:textId="77777777" w:rsidTr="00DA7A8C">
        <w:trPr>
          <w:cantSplit/>
        </w:trPr>
        <w:tc>
          <w:tcPr>
            <w:tcW w:w="1331" w:type="pct"/>
          </w:tcPr>
          <w:p w14:paraId="63982646" w14:textId="7399732B" w:rsidR="009A2EA4" w:rsidRPr="00AC0EA6" w:rsidRDefault="009A2EA4" w:rsidP="009A2EA4">
            <w:pPr>
              <w:spacing w:before="120"/>
            </w:pPr>
            <w:r w:rsidRPr="00AC0EA6">
              <w:rPr>
                <w:b/>
                <w:bCs/>
              </w:rPr>
              <w:t>Priority Area 3:</w:t>
            </w:r>
            <w:r w:rsidR="00412E8A">
              <w:br/>
            </w:r>
            <w:r w:rsidRPr="00AC0EA6">
              <w:t>Food systems and food security</w:t>
            </w:r>
          </w:p>
        </w:tc>
        <w:tc>
          <w:tcPr>
            <w:tcW w:w="3669" w:type="pct"/>
          </w:tcPr>
          <w:p w14:paraId="5F012AF6" w14:textId="77777777" w:rsidR="009A2EA4" w:rsidRPr="00AC0EA6" w:rsidRDefault="009A2EA4" w:rsidP="009A2EA4">
            <w:pPr>
              <w:spacing w:before="120"/>
            </w:pPr>
            <w:r w:rsidRPr="00AC0EA6">
              <w:t>Mornington Peninsula is a place where all community members have equitable access to nutritious, available, safe, reliable and affordable food.</w:t>
            </w:r>
          </w:p>
        </w:tc>
      </w:tr>
      <w:tr w:rsidR="009A2EA4" w:rsidRPr="00AC0EA6" w14:paraId="61226F12" w14:textId="77777777" w:rsidTr="00DA7A8C">
        <w:trPr>
          <w:cantSplit/>
        </w:trPr>
        <w:tc>
          <w:tcPr>
            <w:tcW w:w="1331" w:type="pct"/>
          </w:tcPr>
          <w:p w14:paraId="2AA130BE" w14:textId="2C1A62C8" w:rsidR="009A2EA4" w:rsidRPr="00AC0EA6" w:rsidRDefault="009A2EA4" w:rsidP="009A2EA4">
            <w:pPr>
              <w:spacing w:before="120"/>
            </w:pPr>
            <w:r w:rsidRPr="00AC0EA6">
              <w:rPr>
                <w:b/>
                <w:bCs/>
              </w:rPr>
              <w:lastRenderedPageBreak/>
              <w:t>Priority Area 4:</w:t>
            </w:r>
            <w:r w:rsidR="00412E8A">
              <w:br/>
            </w:r>
            <w:r w:rsidRPr="00AC0EA6">
              <w:t>Active living</w:t>
            </w:r>
          </w:p>
        </w:tc>
        <w:tc>
          <w:tcPr>
            <w:tcW w:w="3669" w:type="pct"/>
          </w:tcPr>
          <w:p w14:paraId="04D7AD5D" w14:textId="77777777" w:rsidR="009A2EA4" w:rsidRPr="00AC0EA6" w:rsidRDefault="009A2EA4" w:rsidP="009A2EA4">
            <w:pPr>
              <w:spacing w:before="120"/>
            </w:pPr>
            <w:r w:rsidRPr="00AC0EA6">
              <w:t>Mornington Peninsula is a place where community members have equitable and inclusive opportunities to be physically active, participate in organised and social sport and recreation and travel actively.</w:t>
            </w:r>
          </w:p>
        </w:tc>
      </w:tr>
      <w:tr w:rsidR="009A2EA4" w:rsidRPr="00AC0EA6" w14:paraId="77AFDD38" w14:textId="77777777" w:rsidTr="00DA7A8C">
        <w:trPr>
          <w:cantSplit/>
        </w:trPr>
        <w:tc>
          <w:tcPr>
            <w:tcW w:w="1331" w:type="pct"/>
          </w:tcPr>
          <w:p w14:paraId="010BFEC7" w14:textId="0E66B040" w:rsidR="009A2EA4" w:rsidRPr="00AC0EA6" w:rsidRDefault="009A2EA4" w:rsidP="009A2EA4">
            <w:pPr>
              <w:spacing w:before="120"/>
            </w:pPr>
            <w:r w:rsidRPr="00AC0EA6">
              <w:rPr>
                <w:b/>
                <w:bCs/>
              </w:rPr>
              <w:t>Priority Area 5:</w:t>
            </w:r>
            <w:r w:rsidR="00412E8A">
              <w:br/>
            </w:r>
            <w:r w:rsidRPr="00AC0EA6">
              <w:t>Alcohol, other drugs, and gambling harm</w:t>
            </w:r>
          </w:p>
        </w:tc>
        <w:tc>
          <w:tcPr>
            <w:tcW w:w="3669" w:type="pct"/>
          </w:tcPr>
          <w:p w14:paraId="4439C7B9" w14:textId="77777777" w:rsidR="009A2EA4" w:rsidRPr="00AC0EA6" w:rsidRDefault="009A2EA4" w:rsidP="009A2EA4">
            <w:pPr>
              <w:spacing w:before="120"/>
            </w:pPr>
            <w:r w:rsidRPr="00AC0EA6">
              <w:t>Mornington Peninsula is a place where community members are safe from the harmful impacts of alcohol, other drugs, and gambling.</w:t>
            </w:r>
          </w:p>
        </w:tc>
      </w:tr>
      <w:tr w:rsidR="009A2EA4" w:rsidRPr="00AC0EA6" w14:paraId="69C7C8E0" w14:textId="77777777" w:rsidTr="00DA7A8C">
        <w:trPr>
          <w:cantSplit/>
        </w:trPr>
        <w:tc>
          <w:tcPr>
            <w:tcW w:w="1331" w:type="pct"/>
          </w:tcPr>
          <w:p w14:paraId="30C6B0EB" w14:textId="31ED0ACD" w:rsidR="009A2EA4" w:rsidRPr="00AC0EA6" w:rsidRDefault="009A2EA4" w:rsidP="009A2EA4">
            <w:pPr>
              <w:spacing w:before="120"/>
            </w:pPr>
            <w:r w:rsidRPr="00AC0EA6">
              <w:rPr>
                <w:b/>
                <w:bCs/>
              </w:rPr>
              <w:t>Priority Area 6:</w:t>
            </w:r>
            <w:r w:rsidR="00412E8A">
              <w:rPr>
                <w:bCs/>
              </w:rPr>
              <w:br/>
            </w:r>
            <w:r w:rsidRPr="00AC0EA6">
              <w:t>Health and wellbeing impacts of climate change</w:t>
            </w:r>
          </w:p>
        </w:tc>
        <w:tc>
          <w:tcPr>
            <w:tcW w:w="3669" w:type="pct"/>
          </w:tcPr>
          <w:p w14:paraId="517DFFB6" w14:textId="77777777" w:rsidR="009A2EA4" w:rsidRPr="00AC0EA6" w:rsidRDefault="009A2EA4" w:rsidP="009A2EA4">
            <w:pPr>
              <w:spacing w:before="120"/>
            </w:pPr>
            <w:r w:rsidRPr="00AC0EA6">
              <w:t>Mornington Peninsula is a place where community is prepared, supported, and resilient to the health and wellbeing impacts of climate change.</w:t>
            </w:r>
          </w:p>
        </w:tc>
      </w:tr>
      <w:tr w:rsidR="009A2EA4" w:rsidRPr="00AC0EA6" w14:paraId="27DF3268" w14:textId="77777777" w:rsidTr="00DA7A8C">
        <w:trPr>
          <w:cantSplit/>
        </w:trPr>
        <w:tc>
          <w:tcPr>
            <w:tcW w:w="1331" w:type="pct"/>
          </w:tcPr>
          <w:p w14:paraId="30721876" w14:textId="1948E78F" w:rsidR="009A2EA4" w:rsidRPr="00AC0EA6" w:rsidRDefault="009A2EA4" w:rsidP="009A2EA4">
            <w:pPr>
              <w:spacing w:before="120"/>
            </w:pPr>
            <w:r w:rsidRPr="00AC0EA6">
              <w:rPr>
                <w:b/>
                <w:bCs/>
              </w:rPr>
              <w:t>Priority Area 7:</w:t>
            </w:r>
            <w:r w:rsidR="00412E8A">
              <w:rPr>
                <w:bCs/>
              </w:rPr>
              <w:br/>
            </w:r>
            <w:r w:rsidRPr="00AC0EA6">
              <w:t>Housing and homelessness</w:t>
            </w:r>
          </w:p>
        </w:tc>
        <w:tc>
          <w:tcPr>
            <w:tcW w:w="3669" w:type="pct"/>
          </w:tcPr>
          <w:p w14:paraId="24212D9A" w14:textId="77777777" w:rsidR="009A2EA4" w:rsidRPr="00AC0EA6" w:rsidRDefault="009A2EA4" w:rsidP="009A2EA4">
            <w:pPr>
              <w:spacing w:before="120"/>
            </w:pPr>
            <w:r w:rsidRPr="00AC0EA6">
              <w:t>Mornington Peninsula is a place where everyone has a home that meets their needs and enables them to participate meaningfully in community life.</w:t>
            </w:r>
          </w:p>
        </w:tc>
      </w:tr>
      <w:tr w:rsidR="009A2EA4" w:rsidRPr="00AC0EA6" w14:paraId="4F6C6E5F" w14:textId="77777777" w:rsidTr="00DA7A8C">
        <w:trPr>
          <w:cantSplit/>
        </w:trPr>
        <w:tc>
          <w:tcPr>
            <w:tcW w:w="1331" w:type="pct"/>
          </w:tcPr>
          <w:p w14:paraId="389D81DE" w14:textId="0ED53064" w:rsidR="009A2EA4" w:rsidRPr="00AC0EA6" w:rsidRDefault="009A2EA4" w:rsidP="009A2EA4">
            <w:pPr>
              <w:spacing w:before="120"/>
            </w:pPr>
            <w:r w:rsidRPr="00AC0EA6">
              <w:rPr>
                <w:b/>
                <w:bCs/>
              </w:rPr>
              <w:t>Priority Area 8:</w:t>
            </w:r>
            <w:r w:rsidR="00412E8A">
              <w:rPr>
                <w:bCs/>
              </w:rPr>
              <w:br/>
            </w:r>
            <w:r w:rsidRPr="00AC0EA6">
              <w:t>Community safety</w:t>
            </w:r>
          </w:p>
        </w:tc>
        <w:tc>
          <w:tcPr>
            <w:tcW w:w="3669" w:type="pct"/>
          </w:tcPr>
          <w:p w14:paraId="0D8C036F" w14:textId="77777777" w:rsidR="009A2EA4" w:rsidRPr="00AC0EA6" w:rsidRDefault="009A2EA4" w:rsidP="009A2EA4">
            <w:pPr>
              <w:spacing w:before="120"/>
            </w:pPr>
            <w:r w:rsidRPr="00AC0EA6">
              <w:t>Mornington Peninsula is a place where all community members feel safe, secure, connected, and supported.</w:t>
            </w:r>
          </w:p>
        </w:tc>
      </w:tr>
    </w:tbl>
    <w:p w14:paraId="6D466B8E" w14:textId="77777777" w:rsidR="009A2EA4" w:rsidRPr="00AC0EA6" w:rsidRDefault="009A2EA4" w:rsidP="009A2EA4">
      <w:pPr>
        <w:rPr>
          <w:b/>
          <w:bCs/>
        </w:rPr>
      </w:pPr>
      <w:r w:rsidRPr="00AC0EA6">
        <w:rPr>
          <w:b/>
          <w:bCs/>
        </w:rPr>
        <w:t>Equity across communities:</w:t>
      </w:r>
    </w:p>
    <w:p w14:paraId="271F36FF" w14:textId="6BA22D34" w:rsidR="009A2EA4" w:rsidRPr="00AC0EA6" w:rsidRDefault="009A2EA4" w:rsidP="00FD7262">
      <w:r w:rsidRPr="00AC0EA6">
        <w:t>First Nations, multicultural, people with disability, LGBTIQA+, economically</w:t>
      </w:r>
      <w:r w:rsidR="00FD7262" w:rsidRPr="00AC0EA6">
        <w:t xml:space="preserve"> </w:t>
      </w:r>
      <w:r w:rsidRPr="00AC0EA6">
        <w:t>and socially vulnerable.</w:t>
      </w:r>
    </w:p>
    <w:p w14:paraId="738DA34F" w14:textId="77777777" w:rsidR="009A2EA4" w:rsidRPr="00AC0EA6" w:rsidRDefault="009A2EA4" w:rsidP="009A2EA4">
      <w:pPr>
        <w:rPr>
          <w:b/>
          <w:bCs/>
        </w:rPr>
      </w:pPr>
      <w:r w:rsidRPr="00AC0EA6">
        <w:rPr>
          <w:b/>
          <w:bCs/>
        </w:rPr>
        <w:t>Equity across the lifespan:</w:t>
      </w:r>
    </w:p>
    <w:p w14:paraId="1BBF0344" w14:textId="77777777" w:rsidR="009A2EA4" w:rsidRPr="00AC0EA6" w:rsidRDefault="009A2EA4" w:rsidP="009A2EA4">
      <w:r w:rsidRPr="00AC0EA6">
        <w:t>Children, young people, adults and families, older people.</w:t>
      </w:r>
    </w:p>
    <w:p w14:paraId="503063FC" w14:textId="1774D56E" w:rsidR="00CA069F" w:rsidRPr="00AC0EA6" w:rsidRDefault="00CA069F" w:rsidP="00C53021">
      <w:pPr>
        <w:rPr>
          <w:b/>
          <w:bCs/>
        </w:rPr>
      </w:pPr>
      <w:r w:rsidRPr="00AC0EA6">
        <w:rPr>
          <w:b/>
          <w:bCs/>
        </w:rPr>
        <w:t>Guiding Principles</w:t>
      </w:r>
    </w:p>
    <w:p w14:paraId="6B78A2B2" w14:textId="77777777" w:rsidR="00CA069F" w:rsidRPr="00AC0EA6" w:rsidRDefault="00CA069F" w:rsidP="00C53021">
      <w:pPr>
        <w:pStyle w:val="ListParagraph"/>
        <w:numPr>
          <w:ilvl w:val="0"/>
          <w:numId w:val="38"/>
        </w:numPr>
      </w:pPr>
      <w:r w:rsidRPr="00AC0EA6">
        <w:t>Determinants of health</w:t>
      </w:r>
    </w:p>
    <w:p w14:paraId="0E0672F0" w14:textId="77777777" w:rsidR="00CA069F" w:rsidRPr="00AC0EA6" w:rsidRDefault="00CA069F" w:rsidP="00C53021">
      <w:pPr>
        <w:pStyle w:val="ListParagraph"/>
        <w:numPr>
          <w:ilvl w:val="0"/>
          <w:numId w:val="38"/>
        </w:numPr>
      </w:pPr>
      <w:r w:rsidRPr="00AC0EA6">
        <w:t>Prevention</w:t>
      </w:r>
    </w:p>
    <w:p w14:paraId="287426CC" w14:textId="77777777" w:rsidR="00CA069F" w:rsidRPr="00AC0EA6" w:rsidRDefault="00CA069F" w:rsidP="00C53021">
      <w:pPr>
        <w:pStyle w:val="ListParagraph"/>
        <w:numPr>
          <w:ilvl w:val="0"/>
          <w:numId w:val="38"/>
        </w:numPr>
      </w:pPr>
      <w:r w:rsidRPr="00AC0EA6">
        <w:t>Intersectionality</w:t>
      </w:r>
    </w:p>
    <w:p w14:paraId="0B013023" w14:textId="77777777" w:rsidR="00CA069F" w:rsidRPr="00AC0EA6" w:rsidRDefault="00CA069F" w:rsidP="00C53021">
      <w:pPr>
        <w:pStyle w:val="ListParagraph"/>
        <w:numPr>
          <w:ilvl w:val="0"/>
          <w:numId w:val="38"/>
        </w:numPr>
      </w:pPr>
      <w:r w:rsidRPr="00AC0EA6">
        <w:t>Equity</w:t>
      </w:r>
    </w:p>
    <w:p w14:paraId="47A061E4" w14:textId="77777777" w:rsidR="00CA069F" w:rsidRPr="00AC0EA6" w:rsidRDefault="00CA069F" w:rsidP="00C53021">
      <w:pPr>
        <w:pStyle w:val="ListParagraph"/>
        <w:numPr>
          <w:ilvl w:val="0"/>
          <w:numId w:val="38"/>
        </w:numPr>
      </w:pPr>
      <w:r w:rsidRPr="00AC0EA6">
        <w:lastRenderedPageBreak/>
        <w:t>Self determination</w:t>
      </w:r>
    </w:p>
    <w:p w14:paraId="6ED843FD" w14:textId="77777777" w:rsidR="00CA069F" w:rsidRPr="00AC0EA6" w:rsidRDefault="00CA069F" w:rsidP="00C53021">
      <w:pPr>
        <w:pStyle w:val="ListParagraph"/>
        <w:numPr>
          <w:ilvl w:val="0"/>
          <w:numId w:val="38"/>
        </w:numPr>
      </w:pPr>
      <w:r w:rsidRPr="00AC0EA6">
        <w:t>Child safety</w:t>
      </w:r>
    </w:p>
    <w:p w14:paraId="79B52AC8" w14:textId="77777777" w:rsidR="00CA069F" w:rsidRPr="00AC0EA6" w:rsidRDefault="00CA069F" w:rsidP="00C53021">
      <w:pPr>
        <w:rPr>
          <w:b/>
          <w:bCs/>
        </w:rPr>
      </w:pPr>
      <w:r w:rsidRPr="00AC0EA6">
        <w:rPr>
          <w:b/>
          <w:bCs/>
        </w:rPr>
        <w:t>Council’s Roles</w:t>
      </w:r>
    </w:p>
    <w:p w14:paraId="36372DD2" w14:textId="046BC6C7" w:rsidR="00CA069F" w:rsidRPr="00AC0EA6" w:rsidRDefault="00FF7D44" w:rsidP="00C53021">
      <w:pPr>
        <w:pStyle w:val="ListParagraph"/>
        <w:numPr>
          <w:ilvl w:val="0"/>
          <w:numId w:val="39"/>
        </w:numPr>
      </w:pPr>
      <w:r w:rsidRPr="00AC0EA6">
        <w:t>(</w:t>
      </w:r>
      <w:r w:rsidR="00CA069F" w:rsidRPr="00AC0EA6">
        <w:t>D</w:t>
      </w:r>
      <w:r w:rsidRPr="00AC0EA6">
        <w:t>)</w:t>
      </w:r>
      <w:r w:rsidR="00CA069F" w:rsidRPr="00AC0EA6">
        <w:t xml:space="preserve"> Deliver</w:t>
      </w:r>
    </w:p>
    <w:p w14:paraId="7DE5B22B" w14:textId="508464BF" w:rsidR="00CA069F" w:rsidRPr="00AC0EA6" w:rsidRDefault="00FF7D44" w:rsidP="00C53021">
      <w:pPr>
        <w:pStyle w:val="ListParagraph"/>
        <w:numPr>
          <w:ilvl w:val="0"/>
          <w:numId w:val="39"/>
        </w:numPr>
      </w:pPr>
      <w:r w:rsidRPr="00AC0EA6">
        <w:t>(</w:t>
      </w:r>
      <w:r w:rsidR="00CA069F" w:rsidRPr="00AC0EA6">
        <w:t>P</w:t>
      </w:r>
      <w:r w:rsidRPr="00AC0EA6">
        <w:t>)</w:t>
      </w:r>
      <w:r w:rsidR="00CA069F" w:rsidRPr="00AC0EA6">
        <w:t xml:space="preserve"> Partner</w:t>
      </w:r>
    </w:p>
    <w:p w14:paraId="6FF11680" w14:textId="5FFE2235" w:rsidR="00CA069F" w:rsidRPr="00AC0EA6" w:rsidRDefault="00C53021" w:rsidP="00C53021">
      <w:pPr>
        <w:pStyle w:val="ListParagraph"/>
        <w:numPr>
          <w:ilvl w:val="0"/>
          <w:numId w:val="39"/>
        </w:numPr>
      </w:pPr>
      <w:r w:rsidRPr="00AC0EA6">
        <w:t xml:space="preserve">(A) </w:t>
      </w:r>
      <w:r w:rsidR="00CA069F" w:rsidRPr="00AC0EA6">
        <w:t>Advocate</w:t>
      </w:r>
    </w:p>
    <w:p w14:paraId="0EF92882" w14:textId="6D5401DA" w:rsidR="00CA069F" w:rsidRPr="00AC0EA6" w:rsidRDefault="00FF7D44" w:rsidP="00C53021">
      <w:pPr>
        <w:pStyle w:val="ListParagraph"/>
        <w:numPr>
          <w:ilvl w:val="0"/>
          <w:numId w:val="39"/>
        </w:numPr>
      </w:pPr>
      <w:r w:rsidRPr="00AC0EA6">
        <w:t>(</w:t>
      </w:r>
      <w:r w:rsidR="00CA069F" w:rsidRPr="00AC0EA6">
        <w:t>R</w:t>
      </w:r>
      <w:r w:rsidRPr="00AC0EA6">
        <w:t>)</w:t>
      </w:r>
      <w:r w:rsidR="00CA069F" w:rsidRPr="00AC0EA6">
        <w:t xml:space="preserve"> Regulate</w:t>
      </w:r>
    </w:p>
    <w:p w14:paraId="425BB5D3" w14:textId="1337A72A" w:rsidR="00CA069F" w:rsidRPr="00AC0EA6" w:rsidRDefault="00D05AA0" w:rsidP="000D2A88">
      <w:pPr>
        <w:keepNext/>
      </w:pPr>
      <w:r w:rsidRPr="00AC0EA6">
        <w:t>&lt;pp&gt;</w:t>
      </w:r>
      <w:r w:rsidR="00CA069F" w:rsidRPr="00AC0EA6">
        <w:t>2</w:t>
      </w:r>
      <w:r w:rsidR="00993EDF">
        <w:t>4</w:t>
      </w:r>
    </w:p>
    <w:p w14:paraId="535B446E" w14:textId="77777777" w:rsidR="00CA069F" w:rsidRPr="00AC0EA6" w:rsidRDefault="00CA069F" w:rsidP="006B7C2C">
      <w:pPr>
        <w:pStyle w:val="Heading2"/>
        <w:rPr>
          <w:lang w:val="en-AU"/>
        </w:rPr>
      </w:pPr>
      <w:bookmarkStart w:id="23" w:name="_Toc211864046"/>
      <w:r w:rsidRPr="00AC0EA6">
        <w:rPr>
          <w:lang w:val="en-AU"/>
        </w:rPr>
        <w:t>Development of the Plan</w:t>
      </w:r>
      <w:bookmarkEnd w:id="23"/>
    </w:p>
    <w:p w14:paraId="19BB3CE3" w14:textId="0B3C116D" w:rsidR="00CA069F" w:rsidRPr="00AC0EA6" w:rsidRDefault="00CA069F" w:rsidP="00CA069F">
      <w:r w:rsidRPr="00AC0EA6">
        <w:t xml:space="preserve">Our </w:t>
      </w:r>
      <w:r w:rsidR="00A35352" w:rsidRPr="00AC0EA6">
        <w:t xml:space="preserve">Public Health and Wellbeing Plan 2025-29 </w:t>
      </w:r>
      <w:r w:rsidRPr="00AC0EA6">
        <w:t>has</w:t>
      </w:r>
      <w:r w:rsidR="00CA1670" w:rsidRPr="00AC0EA6">
        <w:t xml:space="preserve"> </w:t>
      </w:r>
      <w:r w:rsidRPr="00AC0EA6">
        <w:t>been shaped through meaningful community and</w:t>
      </w:r>
      <w:r w:rsidR="00CA1670" w:rsidRPr="00AC0EA6">
        <w:t xml:space="preserve"> </w:t>
      </w:r>
      <w:r w:rsidRPr="00AC0EA6">
        <w:t>stakeholder engagement, robust data analysis,</w:t>
      </w:r>
      <w:r w:rsidR="00CA1670" w:rsidRPr="00AC0EA6">
        <w:t xml:space="preserve"> </w:t>
      </w:r>
      <w:r w:rsidRPr="00AC0EA6">
        <w:t>and consideration for regional, state, and federal</w:t>
      </w:r>
      <w:r w:rsidR="00CA1670" w:rsidRPr="00AC0EA6">
        <w:t xml:space="preserve"> </w:t>
      </w:r>
      <w:r w:rsidRPr="00AC0EA6">
        <w:t>policy directions. Together, these inputs guided the</w:t>
      </w:r>
      <w:r w:rsidR="00CA1670" w:rsidRPr="00AC0EA6">
        <w:t xml:space="preserve"> </w:t>
      </w:r>
      <w:r w:rsidRPr="00AC0EA6">
        <w:t>development of the Plan’s key priority areas, goals,</w:t>
      </w:r>
      <w:r w:rsidR="00CA1670" w:rsidRPr="00AC0EA6">
        <w:t xml:space="preserve"> </w:t>
      </w:r>
      <w:r w:rsidRPr="00AC0EA6">
        <w:t>objectives, strategies, and indicators.</w:t>
      </w:r>
    </w:p>
    <w:p w14:paraId="3F1B8E0E" w14:textId="77777777" w:rsidR="00CA069F" w:rsidRPr="00AC0EA6" w:rsidRDefault="00CA069F" w:rsidP="00CA1670">
      <w:pPr>
        <w:pStyle w:val="Heading3"/>
      </w:pPr>
      <w:r w:rsidRPr="00AC0EA6">
        <w:t>Data Analysis</w:t>
      </w:r>
    </w:p>
    <w:p w14:paraId="1F237987" w14:textId="43451F56" w:rsidR="00CA069F" w:rsidRPr="00AC0EA6" w:rsidRDefault="00CA069F" w:rsidP="00CA069F">
      <w:r w:rsidRPr="00AC0EA6">
        <w:t>To inform the development of this Plan, we compiled</w:t>
      </w:r>
      <w:r w:rsidR="001432C4" w:rsidRPr="00AC0EA6">
        <w:t xml:space="preserve"> </w:t>
      </w:r>
      <w:r w:rsidRPr="00AC0EA6">
        <w:t>a Mornington Peninsula Health and Wellbeing Data</w:t>
      </w:r>
      <w:r w:rsidR="001432C4" w:rsidRPr="00AC0EA6">
        <w:t xml:space="preserve"> </w:t>
      </w:r>
      <w:r w:rsidRPr="00AC0EA6">
        <w:t>Profile, available on our website. The Profile provides</w:t>
      </w:r>
      <w:r w:rsidR="001432C4" w:rsidRPr="00AC0EA6">
        <w:t xml:space="preserve"> </w:t>
      </w:r>
      <w:r w:rsidRPr="00AC0EA6">
        <w:t>insights into how our community is tracking across</w:t>
      </w:r>
      <w:r w:rsidR="001432C4" w:rsidRPr="00AC0EA6">
        <w:t xml:space="preserve"> </w:t>
      </w:r>
      <w:r w:rsidRPr="00AC0EA6">
        <w:t>key health and wellbeing indicators compared to all</w:t>
      </w:r>
      <w:r w:rsidR="001432C4" w:rsidRPr="00AC0EA6">
        <w:t xml:space="preserve"> </w:t>
      </w:r>
      <w:r w:rsidRPr="00AC0EA6">
        <w:t>Victorians.</w:t>
      </w:r>
    </w:p>
    <w:p w14:paraId="6260090C" w14:textId="5D893713" w:rsidR="00CA069F" w:rsidRPr="00AC0EA6" w:rsidRDefault="00CA069F" w:rsidP="00CA069F">
      <w:r w:rsidRPr="00AC0EA6">
        <w:t>The Profile draws on secondary data from credible</w:t>
      </w:r>
      <w:r w:rsidR="001432C4" w:rsidRPr="00AC0EA6">
        <w:t xml:space="preserve"> </w:t>
      </w:r>
      <w:r w:rsidRPr="00AC0EA6">
        <w:t>sources, including the Victorian Population Health</w:t>
      </w:r>
      <w:r w:rsidR="001432C4" w:rsidRPr="00AC0EA6">
        <w:t xml:space="preserve"> </w:t>
      </w:r>
      <w:r w:rsidRPr="00AC0EA6">
        <w:t>Survey 2022 and the Australian Bureau of Statistics</w:t>
      </w:r>
      <w:r w:rsidR="001432C4" w:rsidRPr="00AC0EA6">
        <w:t xml:space="preserve"> </w:t>
      </w:r>
      <w:r w:rsidRPr="00AC0EA6">
        <w:t>Census 2021. We also analysed previous community</w:t>
      </w:r>
      <w:r w:rsidR="001432C4" w:rsidRPr="00AC0EA6">
        <w:t xml:space="preserve"> </w:t>
      </w:r>
      <w:r w:rsidRPr="00AC0EA6">
        <w:t>engagement data and local research datasets,</w:t>
      </w:r>
      <w:r w:rsidR="001432C4" w:rsidRPr="00AC0EA6">
        <w:t xml:space="preserve"> </w:t>
      </w:r>
      <w:r w:rsidRPr="00AC0EA6">
        <w:t>bringing together information from all levels of</w:t>
      </w:r>
      <w:r w:rsidR="001432C4" w:rsidRPr="00AC0EA6">
        <w:t xml:space="preserve"> </w:t>
      </w:r>
      <w:r w:rsidRPr="00AC0EA6">
        <w:t>government to inform a strong evidence base.</w:t>
      </w:r>
    </w:p>
    <w:p w14:paraId="194802E1" w14:textId="77777777" w:rsidR="00CA069F" w:rsidRPr="00AC0EA6" w:rsidRDefault="00CA069F" w:rsidP="001432C4">
      <w:pPr>
        <w:pStyle w:val="Heading3"/>
      </w:pPr>
      <w:r w:rsidRPr="00AC0EA6">
        <w:lastRenderedPageBreak/>
        <w:t>Community and Stakeholder Engagement</w:t>
      </w:r>
    </w:p>
    <w:p w14:paraId="31D5278C" w14:textId="1C2A5033" w:rsidR="00CA069F" w:rsidRPr="00AC0EA6" w:rsidRDefault="00CA069F" w:rsidP="00CA069F">
      <w:r w:rsidRPr="00AC0EA6">
        <w:t>From February to March 2025, we delivered the</w:t>
      </w:r>
      <w:r w:rsidR="00744EED" w:rsidRPr="00AC0EA6">
        <w:t xml:space="preserve"> </w:t>
      </w:r>
      <w:r w:rsidRPr="00AC0EA6">
        <w:t>Our Peninsula, Our Future community engagement</w:t>
      </w:r>
      <w:r w:rsidR="00744EED" w:rsidRPr="00AC0EA6">
        <w:t xml:space="preserve"> </w:t>
      </w:r>
      <w:r w:rsidRPr="00AC0EA6">
        <w:t>project to inform the development of the Council</w:t>
      </w:r>
      <w:r w:rsidR="00744EED" w:rsidRPr="00AC0EA6">
        <w:t xml:space="preserve"> </w:t>
      </w:r>
      <w:r w:rsidRPr="00AC0EA6">
        <w:t>Plan, Public Health and Wellbeing Plan, Financial Plan</w:t>
      </w:r>
      <w:r w:rsidR="00744EED" w:rsidRPr="00AC0EA6">
        <w:t xml:space="preserve"> </w:t>
      </w:r>
      <w:r w:rsidRPr="00AC0EA6">
        <w:t>and Asset Plan.</w:t>
      </w:r>
    </w:p>
    <w:p w14:paraId="54B89AF6" w14:textId="145FABE5" w:rsidR="00CA069F" w:rsidRPr="00AC0EA6" w:rsidRDefault="00CA069F" w:rsidP="00CA069F">
      <w:r w:rsidRPr="00AC0EA6">
        <w:t>Findings from this engagement, including data</w:t>
      </w:r>
      <w:r w:rsidR="00744EED" w:rsidRPr="00AC0EA6">
        <w:t xml:space="preserve"> </w:t>
      </w:r>
      <w:r w:rsidRPr="00AC0EA6">
        <w:t>disaggregated by gender and other attributes, are</w:t>
      </w:r>
      <w:r w:rsidR="00744EED" w:rsidRPr="00AC0EA6">
        <w:t xml:space="preserve"> </w:t>
      </w:r>
      <w:r w:rsidRPr="00AC0EA6">
        <w:t>detailed in the Community Engagement Findings</w:t>
      </w:r>
      <w:r w:rsidR="00744EED" w:rsidRPr="00AC0EA6">
        <w:t xml:space="preserve"> </w:t>
      </w:r>
      <w:r w:rsidRPr="00AC0EA6">
        <w:t>Report, available on our website.</w:t>
      </w:r>
    </w:p>
    <w:p w14:paraId="1D3EFA12" w14:textId="62259473" w:rsidR="00CA069F" w:rsidRPr="00AC0EA6" w:rsidRDefault="00CA069F" w:rsidP="00CA069F">
      <w:r w:rsidRPr="00AC0EA6">
        <w:t>More than 3,000 community members and</w:t>
      </w:r>
      <w:r w:rsidR="00744EED" w:rsidRPr="00AC0EA6">
        <w:t xml:space="preserve"> </w:t>
      </w:r>
      <w:r w:rsidRPr="00AC0EA6">
        <w:t>stakeholders helped to identify current and</w:t>
      </w:r>
      <w:r w:rsidR="00744EED" w:rsidRPr="00AC0EA6">
        <w:t xml:space="preserve"> </w:t>
      </w:r>
      <w:r w:rsidRPr="00AC0EA6">
        <w:t>emerging health and wellbeing challenges</w:t>
      </w:r>
      <w:r w:rsidR="00744EED" w:rsidRPr="00AC0EA6">
        <w:t xml:space="preserve"> </w:t>
      </w:r>
      <w:r w:rsidRPr="00AC0EA6">
        <w:t>impacting the Mornington Peninsula community</w:t>
      </w:r>
      <w:r w:rsidR="00744EED" w:rsidRPr="00AC0EA6">
        <w:t xml:space="preserve"> </w:t>
      </w:r>
      <w:r w:rsidRPr="00AC0EA6">
        <w:t>and opportunities for collaborative and coordinated</w:t>
      </w:r>
      <w:r w:rsidR="00744EED" w:rsidRPr="00AC0EA6">
        <w:t xml:space="preserve"> </w:t>
      </w:r>
      <w:r w:rsidRPr="00AC0EA6">
        <w:t>action. Data obtained through this project has been</w:t>
      </w:r>
      <w:r w:rsidR="00744EED" w:rsidRPr="00AC0EA6">
        <w:t xml:space="preserve"> </w:t>
      </w:r>
      <w:r w:rsidRPr="00AC0EA6">
        <w:t>reflected under each priority area of this Plan.</w:t>
      </w:r>
    </w:p>
    <w:p w14:paraId="37D89492" w14:textId="27990CA8" w:rsidR="00CA069F" w:rsidRPr="00AC0EA6" w:rsidRDefault="00CA069F" w:rsidP="00CA069F">
      <w:r w:rsidRPr="00AC0EA6">
        <w:t>We connected with people in a range of ways to</w:t>
      </w:r>
      <w:r w:rsidR="00744EED" w:rsidRPr="00AC0EA6">
        <w:t xml:space="preserve"> </w:t>
      </w:r>
      <w:r w:rsidRPr="00AC0EA6">
        <w:t>ensure a broad and diverse mix of voices were heard:</w:t>
      </w:r>
    </w:p>
    <w:p w14:paraId="4C54D707" w14:textId="7AD1C5E6" w:rsidR="00CA069F" w:rsidRPr="00AC0EA6" w:rsidRDefault="00CA069F" w:rsidP="00744EED">
      <w:pPr>
        <w:pStyle w:val="ListParagraph"/>
        <w:numPr>
          <w:ilvl w:val="0"/>
          <w:numId w:val="41"/>
        </w:numPr>
      </w:pPr>
      <w:r w:rsidRPr="00AC0EA6">
        <w:t>39 attendees representing 19 local and regional</w:t>
      </w:r>
      <w:r w:rsidR="00744EED" w:rsidRPr="00AC0EA6">
        <w:t xml:space="preserve"> </w:t>
      </w:r>
      <w:r w:rsidRPr="00AC0EA6">
        <w:t>organisations attended the Health and Wellbeing</w:t>
      </w:r>
      <w:r w:rsidR="00744EED" w:rsidRPr="00AC0EA6">
        <w:t xml:space="preserve"> </w:t>
      </w:r>
      <w:r w:rsidRPr="00AC0EA6">
        <w:t>Stakeholder Forum, delivered in partnership with</w:t>
      </w:r>
      <w:r w:rsidR="00744EED" w:rsidRPr="00AC0EA6">
        <w:t xml:space="preserve"> </w:t>
      </w:r>
      <w:r w:rsidRPr="00AC0EA6">
        <w:t>Frankston City Council.</w:t>
      </w:r>
    </w:p>
    <w:p w14:paraId="6DC9F83D" w14:textId="34A74797" w:rsidR="00CA069F" w:rsidRPr="00AC0EA6" w:rsidRDefault="00CA069F" w:rsidP="00744EED">
      <w:pPr>
        <w:pStyle w:val="ListParagraph"/>
        <w:numPr>
          <w:ilvl w:val="0"/>
          <w:numId w:val="41"/>
        </w:numPr>
      </w:pPr>
      <w:r w:rsidRPr="00AC0EA6">
        <w:t>1,569 responses to our online survey.</w:t>
      </w:r>
    </w:p>
    <w:p w14:paraId="78452E0C" w14:textId="35626DB5" w:rsidR="00CA069F" w:rsidRPr="00AC0EA6" w:rsidRDefault="00CA069F" w:rsidP="00744EED">
      <w:pPr>
        <w:pStyle w:val="ListParagraph"/>
        <w:numPr>
          <w:ilvl w:val="0"/>
          <w:numId w:val="41"/>
        </w:numPr>
      </w:pPr>
      <w:r w:rsidRPr="00AC0EA6">
        <w:t>930 conversations at our 18 pop-up locations.</w:t>
      </w:r>
    </w:p>
    <w:p w14:paraId="759B99D9" w14:textId="07FDDFC0" w:rsidR="00CA069F" w:rsidRPr="00AC0EA6" w:rsidRDefault="00CA069F" w:rsidP="00744EED">
      <w:pPr>
        <w:pStyle w:val="ListParagraph"/>
        <w:numPr>
          <w:ilvl w:val="0"/>
          <w:numId w:val="41"/>
        </w:numPr>
      </w:pPr>
      <w:r w:rsidRPr="00AC0EA6">
        <w:t>262 postcards completed by primary school</w:t>
      </w:r>
      <w:r w:rsidR="00744EED" w:rsidRPr="00AC0EA6">
        <w:t xml:space="preserve"> </w:t>
      </w:r>
      <w:r w:rsidRPr="00AC0EA6">
        <w:t>aged children.</w:t>
      </w:r>
    </w:p>
    <w:p w14:paraId="1A89BC30" w14:textId="5A62A493" w:rsidR="00CA069F" w:rsidRPr="00AC0EA6" w:rsidRDefault="00CA069F" w:rsidP="00744EED">
      <w:pPr>
        <w:pStyle w:val="ListParagraph"/>
        <w:numPr>
          <w:ilvl w:val="0"/>
          <w:numId w:val="41"/>
        </w:numPr>
      </w:pPr>
      <w:r w:rsidRPr="00AC0EA6">
        <w:t>44 children took part in kindergarten</w:t>
      </w:r>
      <w:r w:rsidR="00744EED" w:rsidRPr="00AC0EA6">
        <w:t xml:space="preserve"> </w:t>
      </w:r>
      <w:r w:rsidRPr="00AC0EA6">
        <w:t>group activities.</w:t>
      </w:r>
    </w:p>
    <w:p w14:paraId="310547FE" w14:textId="6E6B32DC" w:rsidR="00CA069F" w:rsidRPr="00AC0EA6" w:rsidRDefault="00CA069F" w:rsidP="00744EED">
      <w:pPr>
        <w:pStyle w:val="ListParagraph"/>
        <w:numPr>
          <w:ilvl w:val="0"/>
          <w:numId w:val="41"/>
        </w:numPr>
      </w:pPr>
      <w:r w:rsidRPr="00AC0EA6">
        <w:t>70 responses to our youth survey (12-17 years).</w:t>
      </w:r>
    </w:p>
    <w:p w14:paraId="65521CEC" w14:textId="52CFBC9D" w:rsidR="00CA069F" w:rsidRPr="00AC0EA6" w:rsidRDefault="00CA069F" w:rsidP="00744EED">
      <w:pPr>
        <w:pStyle w:val="ListParagraph"/>
        <w:numPr>
          <w:ilvl w:val="0"/>
          <w:numId w:val="41"/>
        </w:numPr>
      </w:pPr>
      <w:r w:rsidRPr="00AC0EA6">
        <w:t>3 in-person Community Conversations as part of</w:t>
      </w:r>
      <w:r w:rsidR="00744EED" w:rsidRPr="00AC0EA6">
        <w:t xml:space="preserve"> </w:t>
      </w:r>
      <w:r w:rsidRPr="00AC0EA6">
        <w:t>our deliberative engagement.</w:t>
      </w:r>
    </w:p>
    <w:p w14:paraId="532A94D2" w14:textId="58C2BA03" w:rsidR="00CA069F" w:rsidRPr="00AC0EA6" w:rsidRDefault="00CA069F" w:rsidP="00CA069F">
      <w:r w:rsidRPr="00AC0EA6">
        <w:t>The draft Municipal Public Health and Wellbeing Plan</w:t>
      </w:r>
      <w:r w:rsidR="00FB4BB1" w:rsidRPr="00AC0EA6">
        <w:t xml:space="preserve"> </w:t>
      </w:r>
      <w:r w:rsidRPr="00AC0EA6">
        <w:t>was presented for public exhibition for a 6-week</w:t>
      </w:r>
      <w:r w:rsidR="00FB4BB1" w:rsidRPr="00AC0EA6">
        <w:t xml:space="preserve"> </w:t>
      </w:r>
      <w:r w:rsidRPr="00AC0EA6">
        <w:t>period prior to adoption.</w:t>
      </w:r>
    </w:p>
    <w:p w14:paraId="239C1EAC" w14:textId="77777777" w:rsidR="00CA069F" w:rsidRPr="00AC0EA6" w:rsidRDefault="00CA069F" w:rsidP="00FB4BB1">
      <w:pPr>
        <w:pStyle w:val="Heading3"/>
      </w:pPr>
      <w:r w:rsidRPr="00AC0EA6">
        <w:t>Equity Impact Assessments</w:t>
      </w:r>
    </w:p>
    <w:p w14:paraId="7662312C" w14:textId="35FF8537" w:rsidR="00CA069F" w:rsidRPr="00AC0EA6" w:rsidRDefault="00CA069F" w:rsidP="00CA069F">
      <w:r w:rsidRPr="00AC0EA6">
        <w:t xml:space="preserve">In line with the </w:t>
      </w:r>
      <w:r w:rsidRPr="00AC0EA6">
        <w:rPr>
          <w:i/>
          <w:iCs/>
        </w:rPr>
        <w:t>Gender Equality Act 2020</w:t>
      </w:r>
      <w:r w:rsidRPr="001920B2">
        <w:rPr>
          <w:i/>
        </w:rPr>
        <w:t>,</w:t>
      </w:r>
      <w:r w:rsidRPr="00AC0EA6">
        <w:t xml:space="preserve"> we</w:t>
      </w:r>
      <w:r w:rsidR="004E5DAB" w:rsidRPr="00AC0EA6">
        <w:t xml:space="preserve"> </w:t>
      </w:r>
      <w:r w:rsidRPr="00AC0EA6">
        <w:t>undertook Equity Impact Assessments (including</w:t>
      </w:r>
      <w:r w:rsidR="004E5DAB" w:rsidRPr="00AC0EA6">
        <w:t xml:space="preserve"> </w:t>
      </w:r>
      <w:r w:rsidRPr="00AC0EA6">
        <w:t>Gender Impact Assessments) on our Community</w:t>
      </w:r>
      <w:r w:rsidR="004E5DAB" w:rsidRPr="00AC0EA6">
        <w:t xml:space="preserve"> </w:t>
      </w:r>
      <w:r w:rsidRPr="00AC0EA6">
        <w:t xml:space="preserve">Vision, community </w:t>
      </w:r>
      <w:r w:rsidRPr="00AC0EA6">
        <w:lastRenderedPageBreak/>
        <w:t>engagement approach, as well</w:t>
      </w:r>
      <w:r w:rsidR="004E5DAB" w:rsidRPr="00AC0EA6">
        <w:t xml:space="preserve"> </w:t>
      </w:r>
      <w:r w:rsidRPr="00AC0EA6">
        <w:t>as the draft Public Health and Wellbeing Plan and</w:t>
      </w:r>
      <w:r w:rsidR="004E5DAB" w:rsidRPr="00AC0EA6">
        <w:t xml:space="preserve"> </w:t>
      </w:r>
      <w:r w:rsidRPr="00AC0EA6">
        <w:t>Council Plan. These assessments evaluated how</w:t>
      </w:r>
      <w:r w:rsidR="004E5DAB" w:rsidRPr="00AC0EA6">
        <w:t xml:space="preserve"> </w:t>
      </w:r>
      <w:r w:rsidRPr="00AC0EA6">
        <w:t>the Plans may affect our community based on their</w:t>
      </w:r>
      <w:r w:rsidR="004E5DAB" w:rsidRPr="00AC0EA6">
        <w:t xml:space="preserve"> </w:t>
      </w:r>
      <w:r w:rsidRPr="00AC0EA6">
        <w:t>gender (women, men and gender-diverse people) as</w:t>
      </w:r>
      <w:r w:rsidR="004E5DAB" w:rsidRPr="00AC0EA6">
        <w:t xml:space="preserve"> </w:t>
      </w:r>
      <w:r w:rsidRPr="00AC0EA6">
        <w:t>well as other attributes such as age, disability, cultural</w:t>
      </w:r>
      <w:r w:rsidR="004E5DAB" w:rsidRPr="00AC0EA6">
        <w:t xml:space="preserve"> </w:t>
      </w:r>
      <w:r w:rsidRPr="00AC0EA6">
        <w:t>background, and sexual and gender identities. This</w:t>
      </w:r>
      <w:r w:rsidR="004E5DAB" w:rsidRPr="00AC0EA6">
        <w:t xml:space="preserve"> </w:t>
      </w:r>
      <w:r w:rsidRPr="00AC0EA6">
        <w:t>process ensures the Plans are inclusive and equitable</w:t>
      </w:r>
      <w:r w:rsidR="004E5DAB" w:rsidRPr="00AC0EA6">
        <w:t xml:space="preserve"> </w:t>
      </w:r>
      <w:r w:rsidRPr="00AC0EA6">
        <w:t>and addresses potential negative impacts.</w:t>
      </w:r>
    </w:p>
    <w:p w14:paraId="30055647" w14:textId="3C2D9FA4" w:rsidR="00CA069F" w:rsidRPr="00AC0EA6" w:rsidRDefault="00D05AA0" w:rsidP="000D2A88">
      <w:pPr>
        <w:keepNext/>
      </w:pPr>
      <w:r w:rsidRPr="00AC0EA6">
        <w:t>&lt;pp&gt;2</w:t>
      </w:r>
      <w:r w:rsidR="00032A6A">
        <w:t>5</w:t>
      </w:r>
    </w:p>
    <w:p w14:paraId="57CBADD8" w14:textId="77777777" w:rsidR="00CA069F" w:rsidRPr="00AC0EA6" w:rsidRDefault="00CA069F" w:rsidP="00A9048C">
      <w:pPr>
        <w:pStyle w:val="Heading2"/>
        <w:rPr>
          <w:lang w:val="en-AU"/>
        </w:rPr>
      </w:pPr>
      <w:bookmarkStart w:id="24" w:name="_Toc211864047"/>
      <w:r w:rsidRPr="00AC0EA6">
        <w:rPr>
          <w:lang w:val="en-AU"/>
        </w:rPr>
        <w:t>How to read the Plan</w:t>
      </w:r>
      <w:bookmarkEnd w:id="24"/>
    </w:p>
    <w:p w14:paraId="3BD91F52" w14:textId="77777777" w:rsidR="00CA069F" w:rsidRPr="00AC0EA6" w:rsidRDefault="00CA069F" w:rsidP="00CA069F">
      <w:r w:rsidRPr="00AC0EA6">
        <w:t>The Plan is grouped into eight key priority areas:</w:t>
      </w:r>
    </w:p>
    <w:p w14:paraId="13935D31" w14:textId="2D2EAB30" w:rsidR="00CA069F" w:rsidRPr="00AC0EA6" w:rsidRDefault="00CA069F" w:rsidP="003B2B48">
      <w:pPr>
        <w:pStyle w:val="ListParagraph"/>
        <w:numPr>
          <w:ilvl w:val="0"/>
          <w:numId w:val="42"/>
        </w:numPr>
      </w:pPr>
      <w:r w:rsidRPr="00AC0EA6">
        <w:t>Mental health and wellbeing.</w:t>
      </w:r>
    </w:p>
    <w:p w14:paraId="176AD075" w14:textId="309AF2BF" w:rsidR="00CA069F" w:rsidRPr="00AC0EA6" w:rsidRDefault="00CA069F" w:rsidP="003B2B48">
      <w:pPr>
        <w:pStyle w:val="ListParagraph"/>
        <w:numPr>
          <w:ilvl w:val="0"/>
          <w:numId w:val="42"/>
        </w:numPr>
      </w:pPr>
      <w:r w:rsidRPr="00AC0EA6">
        <w:t>Family violence and inequality.</w:t>
      </w:r>
    </w:p>
    <w:p w14:paraId="77CBE00F" w14:textId="214CA24B" w:rsidR="00CA069F" w:rsidRPr="00AC0EA6" w:rsidRDefault="00CA069F" w:rsidP="003B2B48">
      <w:pPr>
        <w:pStyle w:val="ListParagraph"/>
        <w:numPr>
          <w:ilvl w:val="0"/>
          <w:numId w:val="42"/>
        </w:numPr>
      </w:pPr>
      <w:r w:rsidRPr="00AC0EA6">
        <w:t>Food systems and food security.</w:t>
      </w:r>
    </w:p>
    <w:p w14:paraId="635F8B32" w14:textId="40F50C8B" w:rsidR="00CA069F" w:rsidRPr="00AC0EA6" w:rsidRDefault="00CA069F" w:rsidP="003B2B48">
      <w:pPr>
        <w:pStyle w:val="ListParagraph"/>
        <w:numPr>
          <w:ilvl w:val="0"/>
          <w:numId w:val="42"/>
        </w:numPr>
      </w:pPr>
      <w:r w:rsidRPr="00AC0EA6">
        <w:t>Active living.</w:t>
      </w:r>
    </w:p>
    <w:p w14:paraId="636BDECB" w14:textId="5C0F6419" w:rsidR="00CA069F" w:rsidRPr="00AC0EA6" w:rsidRDefault="00CA069F" w:rsidP="003B2B48">
      <w:pPr>
        <w:pStyle w:val="ListParagraph"/>
        <w:numPr>
          <w:ilvl w:val="0"/>
          <w:numId w:val="42"/>
        </w:numPr>
      </w:pPr>
      <w:r w:rsidRPr="00AC0EA6">
        <w:t>Alcohol, other drugs, and gambling harm.</w:t>
      </w:r>
    </w:p>
    <w:p w14:paraId="3C4F0596" w14:textId="5C6E445D" w:rsidR="00CA069F" w:rsidRPr="00AC0EA6" w:rsidRDefault="00CA069F" w:rsidP="003B2B48">
      <w:pPr>
        <w:pStyle w:val="ListParagraph"/>
        <w:numPr>
          <w:ilvl w:val="0"/>
          <w:numId w:val="42"/>
        </w:numPr>
      </w:pPr>
      <w:r w:rsidRPr="00AC0EA6">
        <w:t>Health and wellbeing impacts of climate change.</w:t>
      </w:r>
    </w:p>
    <w:p w14:paraId="3E961E4A" w14:textId="2AC4D99C" w:rsidR="00CA069F" w:rsidRPr="00AC0EA6" w:rsidRDefault="00CA069F" w:rsidP="003B2B48">
      <w:pPr>
        <w:pStyle w:val="ListParagraph"/>
        <w:numPr>
          <w:ilvl w:val="0"/>
          <w:numId w:val="42"/>
        </w:numPr>
      </w:pPr>
      <w:r w:rsidRPr="00AC0EA6">
        <w:t>Housing and homelessness.</w:t>
      </w:r>
    </w:p>
    <w:p w14:paraId="2014CBB6" w14:textId="4C28D13C" w:rsidR="00CA069F" w:rsidRPr="00AC0EA6" w:rsidRDefault="00CA069F" w:rsidP="003B2B48">
      <w:pPr>
        <w:pStyle w:val="ListParagraph"/>
        <w:numPr>
          <w:ilvl w:val="0"/>
          <w:numId w:val="42"/>
        </w:numPr>
      </w:pPr>
      <w:r w:rsidRPr="00AC0EA6">
        <w:t>Community safety.</w:t>
      </w:r>
    </w:p>
    <w:p w14:paraId="1991EB54" w14:textId="753CA24C" w:rsidR="00CA069F" w:rsidRPr="00AC0EA6" w:rsidRDefault="00CA069F" w:rsidP="00CA069F">
      <w:r w:rsidRPr="00AC0EA6">
        <w:t>While these health and wellbeing challenges</w:t>
      </w:r>
      <w:r w:rsidR="00E02C5F" w:rsidRPr="00AC0EA6">
        <w:t xml:space="preserve"> </w:t>
      </w:r>
      <w:r w:rsidRPr="00AC0EA6">
        <w:t>have been separated into priority areas, there</w:t>
      </w:r>
      <w:r w:rsidR="00E02C5F" w:rsidRPr="00AC0EA6">
        <w:t xml:space="preserve"> </w:t>
      </w:r>
      <w:r w:rsidRPr="00AC0EA6">
        <w:t>is significant interconnection between them. For</w:t>
      </w:r>
      <w:r w:rsidR="00E02C5F" w:rsidRPr="00AC0EA6">
        <w:t xml:space="preserve"> </w:t>
      </w:r>
      <w:r w:rsidRPr="00AC0EA6">
        <w:t>example, community members experiencing</w:t>
      </w:r>
      <w:r w:rsidR="00E02C5F" w:rsidRPr="00AC0EA6">
        <w:t xml:space="preserve"> </w:t>
      </w:r>
      <w:r w:rsidRPr="00AC0EA6">
        <w:t>homelessness, may also be experiencing mental</w:t>
      </w:r>
      <w:r w:rsidR="00E02C5F" w:rsidRPr="00AC0EA6">
        <w:t xml:space="preserve"> </w:t>
      </w:r>
      <w:r w:rsidRPr="00AC0EA6">
        <w:t>illness, alcohol harm and food insecurity. As such,</w:t>
      </w:r>
      <w:r w:rsidR="00E02C5F" w:rsidRPr="00AC0EA6">
        <w:t xml:space="preserve"> </w:t>
      </w:r>
      <w:r w:rsidRPr="00AC0EA6">
        <w:t>services, programs, and policies that aim to address</w:t>
      </w:r>
      <w:r w:rsidR="00E02C5F" w:rsidRPr="00AC0EA6">
        <w:t xml:space="preserve"> </w:t>
      </w:r>
      <w:r w:rsidRPr="00AC0EA6">
        <w:t>one priority area will have co-benefits for other</w:t>
      </w:r>
      <w:r w:rsidR="00E02C5F" w:rsidRPr="00AC0EA6">
        <w:t xml:space="preserve"> </w:t>
      </w:r>
      <w:r w:rsidRPr="00AC0EA6">
        <w:t>priority areas.</w:t>
      </w:r>
    </w:p>
    <w:p w14:paraId="771F227E" w14:textId="77777777" w:rsidR="00412E8A" w:rsidRDefault="00CA069F" w:rsidP="00CA069F">
      <w:r w:rsidRPr="00AC0EA6">
        <w:t>To enact Council’s commitment to these priority</w:t>
      </w:r>
      <w:r w:rsidR="00E02C5F" w:rsidRPr="00AC0EA6">
        <w:t xml:space="preserve"> </w:t>
      </w:r>
      <w:r w:rsidRPr="00AC0EA6">
        <w:t>areas, the Plan outlines the following elements:</w:t>
      </w:r>
    </w:p>
    <w:p w14:paraId="3A0C9423" w14:textId="721A5440" w:rsidR="00CA069F" w:rsidRPr="00AC0EA6" w:rsidRDefault="00CA069F" w:rsidP="0032095C">
      <w:pPr>
        <w:pStyle w:val="ListParagraph"/>
        <w:numPr>
          <w:ilvl w:val="0"/>
          <w:numId w:val="44"/>
        </w:numPr>
      </w:pPr>
      <w:r w:rsidRPr="00AC0EA6">
        <w:rPr>
          <w:b/>
          <w:bCs/>
        </w:rPr>
        <w:t>Goals:</w:t>
      </w:r>
      <w:r w:rsidRPr="00AC0EA6">
        <w:t xml:space="preserve"> Values-based outcomes that Council</w:t>
      </w:r>
      <w:r w:rsidR="002E47A8" w:rsidRPr="00AC0EA6">
        <w:t xml:space="preserve"> </w:t>
      </w:r>
      <w:r w:rsidRPr="00AC0EA6">
        <w:t>aspires to achieve.</w:t>
      </w:r>
    </w:p>
    <w:p w14:paraId="6A437B6D" w14:textId="529D65CC" w:rsidR="00CA069F" w:rsidRPr="00AC0EA6" w:rsidRDefault="00CA069F" w:rsidP="0032095C">
      <w:pPr>
        <w:pStyle w:val="ListParagraph"/>
        <w:numPr>
          <w:ilvl w:val="0"/>
          <w:numId w:val="44"/>
        </w:numPr>
      </w:pPr>
      <w:r w:rsidRPr="00AC0EA6">
        <w:rPr>
          <w:b/>
          <w:bCs/>
        </w:rPr>
        <w:t>Objectives:</w:t>
      </w:r>
      <w:r w:rsidRPr="00AC0EA6">
        <w:t xml:space="preserve"> Broad approaches to support</w:t>
      </w:r>
      <w:r w:rsidR="002E47A8" w:rsidRPr="00AC0EA6">
        <w:t xml:space="preserve"> </w:t>
      </w:r>
      <w:r w:rsidRPr="00AC0EA6">
        <w:t>achievement of each goal.</w:t>
      </w:r>
    </w:p>
    <w:p w14:paraId="543949C8" w14:textId="3BE69253" w:rsidR="00CA069F" w:rsidRPr="00AC0EA6" w:rsidRDefault="00CA069F" w:rsidP="0032095C">
      <w:pPr>
        <w:pStyle w:val="ListParagraph"/>
        <w:numPr>
          <w:ilvl w:val="0"/>
          <w:numId w:val="44"/>
        </w:numPr>
      </w:pPr>
      <w:r w:rsidRPr="00AC0EA6">
        <w:rPr>
          <w:b/>
          <w:bCs/>
        </w:rPr>
        <w:t>Strategies:</w:t>
      </w:r>
      <w:r w:rsidRPr="00AC0EA6">
        <w:t xml:space="preserve"> Detailed approaches to support</w:t>
      </w:r>
      <w:r w:rsidR="002E47A8" w:rsidRPr="00AC0EA6">
        <w:t xml:space="preserve"> </w:t>
      </w:r>
      <w:r w:rsidRPr="00AC0EA6">
        <w:t>achievement of each objective.</w:t>
      </w:r>
    </w:p>
    <w:p w14:paraId="08706D37" w14:textId="7B95FD80" w:rsidR="00CA069F" w:rsidRPr="00AC0EA6" w:rsidRDefault="00CA069F" w:rsidP="0032095C">
      <w:pPr>
        <w:pStyle w:val="ListParagraph"/>
        <w:numPr>
          <w:ilvl w:val="0"/>
          <w:numId w:val="44"/>
        </w:numPr>
      </w:pPr>
      <w:r w:rsidRPr="00AC0EA6">
        <w:rPr>
          <w:b/>
          <w:bCs/>
        </w:rPr>
        <w:lastRenderedPageBreak/>
        <w:t>Impact indicators:</w:t>
      </w:r>
      <w:r w:rsidRPr="00AC0EA6">
        <w:t xml:space="preserve"> Demonstrate progress in</w:t>
      </w:r>
      <w:r w:rsidR="002E47A8" w:rsidRPr="00AC0EA6">
        <w:t xml:space="preserve"> </w:t>
      </w:r>
      <w:r w:rsidRPr="00AC0EA6">
        <w:t>achieving objectives. These are typically short- to</w:t>
      </w:r>
      <w:r w:rsidR="002E47A8" w:rsidRPr="00AC0EA6">
        <w:t xml:space="preserve"> </w:t>
      </w:r>
      <w:r w:rsidRPr="00AC0EA6">
        <w:t>medium-term impacts that Council can directly</w:t>
      </w:r>
      <w:r w:rsidR="00B556F7" w:rsidRPr="00AC0EA6">
        <w:t xml:space="preserve"> </w:t>
      </w:r>
      <w:r w:rsidRPr="00AC0EA6">
        <w:t>measure using local data sources.</w:t>
      </w:r>
    </w:p>
    <w:p w14:paraId="6708FDE3" w14:textId="6DA74B97" w:rsidR="00CA069F" w:rsidRPr="00AC0EA6" w:rsidRDefault="00CA069F" w:rsidP="0032095C">
      <w:pPr>
        <w:pStyle w:val="ListParagraph"/>
        <w:numPr>
          <w:ilvl w:val="0"/>
          <w:numId w:val="44"/>
        </w:numPr>
      </w:pPr>
      <w:r w:rsidRPr="00AC0EA6">
        <w:rPr>
          <w:b/>
          <w:bCs/>
        </w:rPr>
        <w:t>Outcome indicators:</w:t>
      </w:r>
      <w:r w:rsidRPr="00AC0EA6">
        <w:t xml:space="preserve"> Demonstrate progress</w:t>
      </w:r>
      <w:r w:rsidR="00B556F7" w:rsidRPr="00AC0EA6">
        <w:t xml:space="preserve"> </w:t>
      </w:r>
      <w:r w:rsidRPr="00AC0EA6">
        <w:t>in achieving goals. These are typically longer</w:t>
      </w:r>
      <w:r w:rsidR="00B556F7" w:rsidRPr="00AC0EA6">
        <w:t>-</w:t>
      </w:r>
      <w:r w:rsidRPr="00AC0EA6">
        <w:t>term</w:t>
      </w:r>
      <w:r w:rsidR="00B556F7" w:rsidRPr="00AC0EA6">
        <w:t xml:space="preserve"> </w:t>
      </w:r>
      <w:r w:rsidRPr="00AC0EA6">
        <w:t>outcomes that Council works towards</w:t>
      </w:r>
      <w:r w:rsidR="00B556F7" w:rsidRPr="00AC0EA6">
        <w:t xml:space="preserve"> </w:t>
      </w:r>
      <w:r w:rsidRPr="00AC0EA6">
        <w:t>within a broader health and social system. They</w:t>
      </w:r>
      <w:r w:rsidR="00B556F7" w:rsidRPr="00AC0EA6">
        <w:t xml:space="preserve"> </w:t>
      </w:r>
      <w:r w:rsidRPr="00AC0EA6">
        <w:t>are measured through regional, statewide, and</w:t>
      </w:r>
      <w:r w:rsidR="00B556F7" w:rsidRPr="00AC0EA6">
        <w:t xml:space="preserve"> </w:t>
      </w:r>
      <w:r w:rsidRPr="00AC0EA6">
        <w:t>national data sources.</w:t>
      </w:r>
    </w:p>
    <w:p w14:paraId="3F45FB49" w14:textId="22575333" w:rsidR="00CA069F" w:rsidRPr="00AC0EA6" w:rsidRDefault="00764ABD" w:rsidP="00CA069F">
      <w:pPr>
        <w:rPr>
          <w:b/>
          <w:bCs/>
        </w:rPr>
      </w:pPr>
      <w:r w:rsidRPr="00AC0EA6">
        <w:rPr>
          <w:b/>
          <w:bCs/>
        </w:rPr>
        <w:t>"</w:t>
      </w:r>
      <w:r w:rsidR="00CA069F" w:rsidRPr="00AC0EA6">
        <w:rPr>
          <w:b/>
          <w:bCs/>
        </w:rPr>
        <w:t>More than 3,000</w:t>
      </w:r>
      <w:r w:rsidRPr="00AC0EA6">
        <w:rPr>
          <w:b/>
          <w:bCs/>
        </w:rPr>
        <w:t xml:space="preserve"> </w:t>
      </w:r>
      <w:r w:rsidR="00CA069F" w:rsidRPr="00AC0EA6">
        <w:rPr>
          <w:b/>
          <w:bCs/>
        </w:rPr>
        <w:t>community members</w:t>
      </w:r>
      <w:r w:rsidRPr="00AC0EA6">
        <w:rPr>
          <w:b/>
          <w:bCs/>
        </w:rPr>
        <w:t xml:space="preserve"> </w:t>
      </w:r>
      <w:r w:rsidR="00CA069F" w:rsidRPr="00AC0EA6">
        <w:rPr>
          <w:b/>
          <w:bCs/>
        </w:rPr>
        <w:t>and stakeholders</w:t>
      </w:r>
      <w:r w:rsidRPr="00AC0EA6">
        <w:rPr>
          <w:b/>
          <w:bCs/>
        </w:rPr>
        <w:t xml:space="preserve"> </w:t>
      </w:r>
      <w:r w:rsidR="00CA069F" w:rsidRPr="00AC0EA6">
        <w:rPr>
          <w:b/>
          <w:bCs/>
        </w:rPr>
        <w:t>helped to identify</w:t>
      </w:r>
      <w:r w:rsidRPr="00AC0EA6">
        <w:rPr>
          <w:b/>
          <w:bCs/>
        </w:rPr>
        <w:t xml:space="preserve"> </w:t>
      </w:r>
      <w:r w:rsidR="00CA069F" w:rsidRPr="00AC0EA6">
        <w:rPr>
          <w:b/>
          <w:bCs/>
        </w:rPr>
        <w:t>current and emerging</w:t>
      </w:r>
      <w:r w:rsidRPr="00AC0EA6">
        <w:rPr>
          <w:b/>
          <w:bCs/>
        </w:rPr>
        <w:t xml:space="preserve"> </w:t>
      </w:r>
      <w:r w:rsidR="00CA069F" w:rsidRPr="00AC0EA6">
        <w:rPr>
          <w:b/>
          <w:bCs/>
        </w:rPr>
        <w:t>health and wellbeing</w:t>
      </w:r>
      <w:r w:rsidRPr="00AC0EA6">
        <w:rPr>
          <w:b/>
          <w:bCs/>
        </w:rPr>
        <w:t xml:space="preserve"> </w:t>
      </w:r>
      <w:r w:rsidR="00CA069F" w:rsidRPr="00AC0EA6">
        <w:rPr>
          <w:b/>
          <w:bCs/>
        </w:rPr>
        <w:t>challenges.</w:t>
      </w:r>
      <w:r w:rsidRPr="00AC0EA6">
        <w:rPr>
          <w:b/>
          <w:bCs/>
        </w:rPr>
        <w:t>"</w:t>
      </w:r>
    </w:p>
    <w:p w14:paraId="7AC5E2A7" w14:textId="4863D2CC" w:rsidR="00CA069F" w:rsidRPr="00AC0EA6" w:rsidRDefault="00D05AA0" w:rsidP="000D2A88">
      <w:pPr>
        <w:keepNext/>
      </w:pPr>
      <w:r w:rsidRPr="00AC0EA6">
        <w:t>&lt;pp&gt;</w:t>
      </w:r>
      <w:r w:rsidR="00CA069F" w:rsidRPr="00AC0EA6">
        <w:t>2</w:t>
      </w:r>
      <w:r w:rsidR="006D0F33" w:rsidRPr="00AC0EA6">
        <w:t>6</w:t>
      </w:r>
      <w:r w:rsidR="00C629AF" w:rsidRPr="00AC0EA6">
        <w:t>-27</w:t>
      </w:r>
    </w:p>
    <w:p w14:paraId="6B5A0552" w14:textId="243FD472" w:rsidR="00A61A6A" w:rsidRPr="00AC0EA6" w:rsidRDefault="00CA069F" w:rsidP="00C629AF">
      <w:pPr>
        <w:pStyle w:val="Heading1"/>
      </w:pPr>
      <w:bookmarkStart w:id="25" w:name="_Toc211864048"/>
      <w:r w:rsidRPr="00AC0EA6">
        <w:t>Priority Area 1:</w:t>
      </w:r>
      <w:r w:rsidR="00C629AF" w:rsidRPr="00AC0EA6">
        <w:t xml:space="preserve"> </w:t>
      </w:r>
      <w:r w:rsidR="00A61A6A" w:rsidRPr="00AC0EA6">
        <w:t>Mental health and wellbeing</w:t>
      </w:r>
      <w:bookmarkEnd w:id="25"/>
    </w:p>
    <w:p w14:paraId="5398BEFD" w14:textId="6C67FBFE" w:rsidR="00CA069F" w:rsidRPr="00AC0EA6" w:rsidRDefault="00CA069F" w:rsidP="00CA069F">
      <w:r w:rsidRPr="00AC0EA6">
        <w:t>Having good mental health supports people to</w:t>
      </w:r>
      <w:r w:rsidR="00960B17" w:rsidRPr="00AC0EA6">
        <w:t xml:space="preserve"> </w:t>
      </w:r>
      <w:r w:rsidRPr="00AC0EA6">
        <w:t>fully live their lives, cope with life’s stresses, work</w:t>
      </w:r>
      <w:r w:rsidR="00960B17" w:rsidRPr="00AC0EA6">
        <w:t xml:space="preserve"> </w:t>
      </w:r>
      <w:r w:rsidRPr="00AC0EA6">
        <w:t>productively, and contribute to their communities.</w:t>
      </w:r>
      <w:r w:rsidR="00960B17" w:rsidRPr="00AC0EA6">
        <w:t xml:space="preserve"> </w:t>
      </w:r>
      <w:r w:rsidRPr="00AC0EA6">
        <w:t>Being socially connected and having a strong sense</w:t>
      </w:r>
      <w:r w:rsidR="00960B17" w:rsidRPr="00AC0EA6">
        <w:t xml:space="preserve"> </w:t>
      </w:r>
      <w:r w:rsidRPr="00AC0EA6">
        <w:t>of belonging enables lower rates of mental illness,</w:t>
      </w:r>
      <w:r w:rsidR="00960B17" w:rsidRPr="00AC0EA6">
        <w:t xml:space="preserve"> </w:t>
      </w:r>
      <w:r w:rsidRPr="00AC0EA6">
        <w:t>higher self-esteem, reduced loneliness, greater</w:t>
      </w:r>
      <w:r w:rsidR="00960B17" w:rsidRPr="00AC0EA6">
        <w:t xml:space="preserve"> </w:t>
      </w:r>
      <w:r w:rsidRPr="00AC0EA6">
        <w:t>empathy, trusting and cooperative relationships, and</w:t>
      </w:r>
      <w:r w:rsidR="00960B17" w:rsidRPr="00AC0EA6">
        <w:t xml:space="preserve"> </w:t>
      </w:r>
      <w:r w:rsidRPr="00AC0EA6">
        <w:t>strengthened social cohesion. A more connected</w:t>
      </w:r>
      <w:r w:rsidR="00960B17" w:rsidRPr="00AC0EA6">
        <w:t xml:space="preserve"> </w:t>
      </w:r>
      <w:r w:rsidRPr="00AC0EA6">
        <w:t>community also leads to greater community</w:t>
      </w:r>
      <w:r w:rsidR="00960B17" w:rsidRPr="00AC0EA6">
        <w:t xml:space="preserve"> </w:t>
      </w:r>
      <w:r w:rsidRPr="00AC0EA6">
        <w:t>resilience in times of hardship and disaster.</w:t>
      </w:r>
    </w:p>
    <w:p w14:paraId="58C4EB80" w14:textId="2674A255" w:rsidR="00CA069F" w:rsidRPr="00AC0EA6" w:rsidRDefault="00CA069F" w:rsidP="00CA069F">
      <w:r w:rsidRPr="00AC0EA6">
        <w:t>In 2021, the Royal Commission into Victoria’s</w:t>
      </w:r>
      <w:r w:rsidR="00960B17" w:rsidRPr="00AC0EA6">
        <w:t xml:space="preserve"> </w:t>
      </w:r>
      <w:r w:rsidRPr="00AC0EA6">
        <w:t>Mental Health System was released, outlining a</w:t>
      </w:r>
      <w:r w:rsidR="00960B17" w:rsidRPr="00AC0EA6">
        <w:t xml:space="preserve"> </w:t>
      </w:r>
      <w:r w:rsidRPr="00AC0EA6">
        <w:t>comprehensive vision for reforming the mental health</w:t>
      </w:r>
      <w:r w:rsidR="00960B17" w:rsidRPr="00AC0EA6">
        <w:t xml:space="preserve"> </w:t>
      </w:r>
      <w:r w:rsidRPr="00AC0EA6">
        <w:t>and suicide prevention system. Mental wellbeing</w:t>
      </w:r>
      <w:r w:rsidR="00960B17" w:rsidRPr="00AC0EA6">
        <w:t xml:space="preserve"> </w:t>
      </w:r>
      <w:r w:rsidRPr="00AC0EA6">
        <w:t>and socially engaged communities are prioritised in</w:t>
      </w:r>
      <w:r w:rsidR="00960B17" w:rsidRPr="00AC0EA6">
        <w:t xml:space="preserve"> </w:t>
      </w:r>
      <w:r w:rsidRPr="00AC0EA6">
        <w:t>the Victorian Public Health and Wellbeing Plan 2023-2027, in the Victorian Mental Health and Wellbeing</w:t>
      </w:r>
      <w:r w:rsidR="00960B17" w:rsidRPr="00AC0EA6">
        <w:t xml:space="preserve"> </w:t>
      </w:r>
      <w:r w:rsidRPr="00AC0EA6">
        <w:t>Outcomes and Performance Framework, and in</w:t>
      </w:r>
      <w:r w:rsidR="00960B17" w:rsidRPr="00AC0EA6">
        <w:t xml:space="preserve"> </w:t>
      </w:r>
      <w:r w:rsidRPr="00AC0EA6">
        <w:t>Australia’s Long Term National Health Plan.</w:t>
      </w:r>
    </w:p>
    <w:p w14:paraId="74C4A2B5" w14:textId="62833B47" w:rsidR="00CA069F" w:rsidRPr="00AC0EA6" w:rsidRDefault="00CA069F" w:rsidP="00CA069F">
      <w:r w:rsidRPr="00AC0EA6">
        <w:t>Mental health conditions are one of the top five</w:t>
      </w:r>
      <w:r w:rsidR="00713506" w:rsidRPr="00AC0EA6">
        <w:t xml:space="preserve"> </w:t>
      </w:r>
      <w:r w:rsidRPr="00AC0EA6">
        <w:t>causes of burden of disease and death in Australia.</w:t>
      </w:r>
      <w:r w:rsidR="00713506" w:rsidRPr="00AC0EA6">
        <w:t xml:space="preserve"> </w:t>
      </w:r>
      <w:r w:rsidRPr="00AC0EA6">
        <w:t>They refer to a range of disorders that affect a</w:t>
      </w:r>
      <w:r w:rsidR="00713506" w:rsidRPr="00AC0EA6">
        <w:t xml:space="preserve"> </w:t>
      </w:r>
      <w:r w:rsidRPr="00AC0EA6">
        <w:t>person’s mood, thinking, behaviour, and emotional</w:t>
      </w:r>
      <w:r w:rsidR="00713506" w:rsidRPr="00AC0EA6">
        <w:t xml:space="preserve"> </w:t>
      </w:r>
      <w:r w:rsidRPr="00AC0EA6">
        <w:t>wellbeing, such as depression, anxiety disorders,</w:t>
      </w:r>
      <w:r w:rsidR="00713506" w:rsidRPr="00AC0EA6">
        <w:t xml:space="preserve"> </w:t>
      </w:r>
      <w:r w:rsidRPr="00AC0EA6">
        <w:t>personality disorders and eating disorders. These</w:t>
      </w:r>
      <w:r w:rsidR="00713506" w:rsidRPr="00AC0EA6">
        <w:t xml:space="preserve"> </w:t>
      </w:r>
      <w:r w:rsidRPr="00AC0EA6">
        <w:t xml:space="preserve">conditions can impact how a </w:t>
      </w:r>
      <w:r w:rsidRPr="00AC0EA6">
        <w:lastRenderedPageBreak/>
        <w:t>person feels, interacts</w:t>
      </w:r>
      <w:r w:rsidR="00713506" w:rsidRPr="00AC0EA6">
        <w:t xml:space="preserve"> </w:t>
      </w:r>
      <w:r w:rsidRPr="00AC0EA6">
        <w:t>with others, and functions in daily life and can be</w:t>
      </w:r>
      <w:r w:rsidR="00713506" w:rsidRPr="00AC0EA6">
        <w:t xml:space="preserve"> </w:t>
      </w:r>
      <w:r w:rsidRPr="00AC0EA6">
        <w:t>caused by a combination of genetic, biological,</w:t>
      </w:r>
      <w:r w:rsidR="00713506" w:rsidRPr="00AC0EA6">
        <w:t xml:space="preserve"> </w:t>
      </w:r>
      <w:r w:rsidRPr="00AC0EA6">
        <w:t>environmental, and psychological factors.</w:t>
      </w:r>
    </w:p>
    <w:p w14:paraId="14FB53ED" w14:textId="58B5FB58" w:rsidR="00CA069F" w:rsidRPr="00AC0EA6" w:rsidRDefault="00CA069F" w:rsidP="00CA069F">
      <w:r w:rsidRPr="00AC0EA6">
        <w:t>Compared to the general population, people with</w:t>
      </w:r>
      <w:r w:rsidR="00713506" w:rsidRPr="00AC0EA6">
        <w:t xml:space="preserve"> </w:t>
      </w:r>
      <w:r w:rsidRPr="00AC0EA6">
        <w:t>mental illnesses are more likely to develop physical</w:t>
      </w:r>
      <w:r w:rsidR="00713506" w:rsidRPr="00AC0EA6">
        <w:t xml:space="preserve"> </w:t>
      </w:r>
      <w:r w:rsidRPr="00AC0EA6">
        <w:t>illnesses such as cardiovascular disease, respiratory</w:t>
      </w:r>
      <w:r w:rsidR="00713506" w:rsidRPr="00AC0EA6">
        <w:t xml:space="preserve"> </w:t>
      </w:r>
      <w:r w:rsidRPr="00AC0EA6">
        <w:t>disease, and cancer; and to have a reduced life</w:t>
      </w:r>
      <w:r w:rsidR="00713506" w:rsidRPr="00AC0EA6">
        <w:t xml:space="preserve"> </w:t>
      </w:r>
      <w:r w:rsidRPr="00AC0EA6">
        <w:t>expectancy. Mornington Peninsula Shire recorded a</w:t>
      </w:r>
      <w:r w:rsidR="00713506" w:rsidRPr="00AC0EA6">
        <w:t xml:space="preserve"> </w:t>
      </w:r>
      <w:r w:rsidRPr="00AC0EA6">
        <w:t>total of 113 suicide deaths from 2019 to 2023. Rates of</w:t>
      </w:r>
      <w:r w:rsidR="00713506" w:rsidRPr="00AC0EA6">
        <w:t xml:space="preserve"> </w:t>
      </w:r>
      <w:r w:rsidRPr="00AC0EA6">
        <w:t>suicide, suicidal ideation and suicide attempts are</w:t>
      </w:r>
      <w:r w:rsidR="00713506" w:rsidRPr="00AC0EA6">
        <w:t xml:space="preserve"> </w:t>
      </w:r>
      <w:r w:rsidRPr="00AC0EA6">
        <w:t>more prevalent amongst young people, older people,</w:t>
      </w:r>
      <w:r w:rsidR="00713506" w:rsidRPr="00AC0EA6">
        <w:t xml:space="preserve"> </w:t>
      </w:r>
      <w:r w:rsidRPr="00AC0EA6">
        <w:t>First Nations people, LGBTIQA+ people and people</w:t>
      </w:r>
      <w:r w:rsidR="00713506" w:rsidRPr="00AC0EA6">
        <w:t xml:space="preserve"> </w:t>
      </w:r>
      <w:r w:rsidRPr="00AC0EA6">
        <w:t>with disability.</w:t>
      </w:r>
    </w:p>
    <w:p w14:paraId="0D6F8CE9" w14:textId="2199AB15" w:rsidR="00CA069F" w:rsidRPr="00AC0EA6" w:rsidRDefault="00CA069F" w:rsidP="00CA069F">
      <w:r w:rsidRPr="00AC0EA6">
        <w:t>Often stigmatised, mental health conditions are</w:t>
      </w:r>
      <w:r w:rsidR="00713506" w:rsidRPr="00AC0EA6">
        <w:t xml:space="preserve"> </w:t>
      </w:r>
      <w:r w:rsidRPr="00AC0EA6">
        <w:t>interconnected with other health and wellbeing</w:t>
      </w:r>
      <w:r w:rsidR="00713506" w:rsidRPr="00AC0EA6">
        <w:t xml:space="preserve"> </w:t>
      </w:r>
      <w:r w:rsidRPr="00AC0EA6">
        <w:t>challenges, such as alcohol, drug, tobacco/vaping</w:t>
      </w:r>
      <w:r w:rsidR="00713506" w:rsidRPr="00AC0EA6">
        <w:t xml:space="preserve"> </w:t>
      </w:r>
      <w:r w:rsidRPr="00AC0EA6">
        <w:t>and gambling harm, unhealthy eating, physical</w:t>
      </w:r>
      <w:r w:rsidR="00713506" w:rsidRPr="00AC0EA6">
        <w:t xml:space="preserve"> </w:t>
      </w:r>
      <w:r w:rsidRPr="00AC0EA6">
        <w:t xml:space="preserve">inactivity, family violence, ageism, </w:t>
      </w:r>
      <w:proofErr w:type="gramStart"/>
      <w:r w:rsidRPr="00AC0EA6">
        <w:t>Elder</w:t>
      </w:r>
      <w:proofErr w:type="gramEnd"/>
      <w:r w:rsidRPr="00AC0EA6">
        <w:t xml:space="preserve"> abuse and</w:t>
      </w:r>
      <w:r w:rsidR="00713506" w:rsidRPr="00AC0EA6">
        <w:t xml:space="preserve"> </w:t>
      </w:r>
      <w:r w:rsidRPr="00AC0EA6">
        <w:t>homelessness. As such, prevention efforts that</w:t>
      </w:r>
      <w:r w:rsidR="00713506" w:rsidRPr="00AC0EA6">
        <w:t xml:space="preserve"> </w:t>
      </w:r>
      <w:r w:rsidRPr="00AC0EA6">
        <w:t>focus on social connection and belonging enable</w:t>
      </w:r>
      <w:r w:rsidR="00713506" w:rsidRPr="00AC0EA6">
        <w:t xml:space="preserve"> </w:t>
      </w:r>
      <w:r w:rsidRPr="00AC0EA6">
        <w:t>protective factors for mental health and have co</w:t>
      </w:r>
      <w:r w:rsidR="00713506" w:rsidRPr="00AC0EA6">
        <w:t>-</w:t>
      </w:r>
      <w:r w:rsidRPr="00AC0EA6">
        <w:t>benefits</w:t>
      </w:r>
      <w:r w:rsidR="00713506" w:rsidRPr="00AC0EA6">
        <w:t xml:space="preserve"> </w:t>
      </w:r>
      <w:r w:rsidRPr="00AC0EA6">
        <w:t>for health and wellbeing priority areas.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Table with 15 Cells."/>
        <w:tblDescription w:val="Table with 5 rows and 3 Columns.&#10;"/>
      </w:tblPr>
      <w:tblGrid>
        <w:gridCol w:w="5939"/>
        <w:gridCol w:w="1700"/>
        <w:gridCol w:w="1357"/>
      </w:tblGrid>
      <w:tr w:rsidR="000137ED" w:rsidRPr="00AC0EA6" w14:paraId="4FE625A5" w14:textId="77777777" w:rsidTr="000137ED">
        <w:trPr>
          <w:cantSplit/>
          <w:tblHeader/>
        </w:trPr>
        <w:tc>
          <w:tcPr>
            <w:tcW w:w="3301" w:type="pct"/>
          </w:tcPr>
          <w:p w14:paraId="01E0DB6D" w14:textId="77777777" w:rsidR="000137ED" w:rsidRPr="00AC0EA6" w:rsidRDefault="000137ED" w:rsidP="000137ED">
            <w:pPr>
              <w:keepNext/>
              <w:spacing w:before="120"/>
              <w:rPr>
                <w:b/>
                <w:bCs/>
              </w:rPr>
            </w:pPr>
            <w:bookmarkStart w:id="26" w:name="Title_1"/>
            <w:bookmarkEnd w:id="26"/>
            <w:r w:rsidRPr="00AC0EA6">
              <w:rPr>
                <w:b/>
                <w:bCs/>
              </w:rPr>
              <w:t>Data on Mornington Peninsula adults (18+ years)</w:t>
            </w:r>
          </w:p>
        </w:tc>
        <w:tc>
          <w:tcPr>
            <w:tcW w:w="945" w:type="pct"/>
          </w:tcPr>
          <w:p w14:paraId="2A4E839F" w14:textId="77777777" w:rsidR="000137ED" w:rsidRPr="00AC0EA6" w:rsidRDefault="000137ED" w:rsidP="000137ED">
            <w:pPr>
              <w:spacing w:before="120"/>
              <w:rPr>
                <w:b/>
                <w:bCs/>
              </w:rPr>
            </w:pPr>
            <w:r w:rsidRPr="00AC0EA6">
              <w:rPr>
                <w:b/>
                <w:bCs/>
              </w:rPr>
              <w:t>Mornington Peninsula</w:t>
            </w:r>
          </w:p>
        </w:tc>
        <w:tc>
          <w:tcPr>
            <w:tcW w:w="754" w:type="pct"/>
          </w:tcPr>
          <w:p w14:paraId="211C25E2" w14:textId="77777777" w:rsidR="000137ED" w:rsidRPr="00AC0EA6" w:rsidRDefault="000137ED" w:rsidP="000137ED">
            <w:pPr>
              <w:spacing w:before="120"/>
              <w:rPr>
                <w:b/>
                <w:bCs/>
              </w:rPr>
            </w:pPr>
            <w:r w:rsidRPr="00AC0EA6">
              <w:rPr>
                <w:b/>
                <w:bCs/>
              </w:rPr>
              <w:t>Victoria</w:t>
            </w:r>
          </w:p>
        </w:tc>
      </w:tr>
      <w:tr w:rsidR="000137ED" w:rsidRPr="00AC0EA6" w14:paraId="00AFAE38" w14:textId="77777777" w:rsidTr="000137ED">
        <w:trPr>
          <w:cantSplit/>
        </w:trPr>
        <w:tc>
          <w:tcPr>
            <w:tcW w:w="3301" w:type="pct"/>
          </w:tcPr>
          <w:p w14:paraId="4B3EFCEA" w14:textId="77777777" w:rsidR="000137ED" w:rsidRPr="00AC0EA6" w:rsidRDefault="000137ED" w:rsidP="000137ED">
            <w:pPr>
              <w:spacing w:before="120"/>
            </w:pPr>
            <w:r w:rsidRPr="00AC0EA6">
              <w:t>Have sought professional assistance for a mental health problem in the last 12 months.</w:t>
            </w:r>
          </w:p>
        </w:tc>
        <w:tc>
          <w:tcPr>
            <w:tcW w:w="945" w:type="pct"/>
          </w:tcPr>
          <w:p w14:paraId="4A796BE8" w14:textId="77777777" w:rsidR="000137ED" w:rsidRPr="00AC0EA6" w:rsidRDefault="000137ED" w:rsidP="000137ED">
            <w:pPr>
              <w:spacing w:before="120"/>
            </w:pPr>
            <w:r w:rsidRPr="00AC0EA6">
              <w:t>15.2%</w:t>
            </w:r>
          </w:p>
        </w:tc>
        <w:tc>
          <w:tcPr>
            <w:tcW w:w="754" w:type="pct"/>
          </w:tcPr>
          <w:p w14:paraId="2F2D8763" w14:textId="77777777" w:rsidR="000137ED" w:rsidRPr="00AC0EA6" w:rsidRDefault="000137ED" w:rsidP="000137ED">
            <w:pPr>
              <w:spacing w:before="120"/>
            </w:pPr>
            <w:r w:rsidRPr="00AC0EA6">
              <w:t>19%</w:t>
            </w:r>
          </w:p>
        </w:tc>
      </w:tr>
      <w:tr w:rsidR="000137ED" w:rsidRPr="00AC0EA6" w14:paraId="1CE4E8D8" w14:textId="77777777" w:rsidTr="000137ED">
        <w:trPr>
          <w:cantSplit/>
        </w:trPr>
        <w:tc>
          <w:tcPr>
            <w:tcW w:w="3301" w:type="pct"/>
          </w:tcPr>
          <w:p w14:paraId="6EBB583B" w14:textId="77777777" w:rsidR="000137ED" w:rsidRPr="00AC0EA6" w:rsidRDefault="000137ED" w:rsidP="000137ED">
            <w:pPr>
              <w:spacing w:before="120"/>
            </w:pPr>
            <w:r w:rsidRPr="00AC0EA6">
              <w:t>Are experiencing loneliness.</w:t>
            </w:r>
          </w:p>
        </w:tc>
        <w:tc>
          <w:tcPr>
            <w:tcW w:w="945" w:type="pct"/>
          </w:tcPr>
          <w:p w14:paraId="2434D0FD" w14:textId="77777777" w:rsidR="000137ED" w:rsidRPr="00AC0EA6" w:rsidRDefault="000137ED" w:rsidP="000137ED">
            <w:pPr>
              <w:spacing w:before="120"/>
            </w:pPr>
            <w:r w:rsidRPr="00AC0EA6">
              <w:t>20.3%</w:t>
            </w:r>
          </w:p>
        </w:tc>
        <w:tc>
          <w:tcPr>
            <w:tcW w:w="754" w:type="pct"/>
          </w:tcPr>
          <w:p w14:paraId="19423B2D" w14:textId="77777777" w:rsidR="000137ED" w:rsidRPr="00AC0EA6" w:rsidRDefault="000137ED" w:rsidP="000137ED">
            <w:pPr>
              <w:spacing w:before="120"/>
            </w:pPr>
            <w:r w:rsidRPr="00AC0EA6">
              <w:t>23.3%</w:t>
            </w:r>
          </w:p>
        </w:tc>
      </w:tr>
      <w:tr w:rsidR="000137ED" w:rsidRPr="00AC0EA6" w14:paraId="5EBEC484" w14:textId="77777777" w:rsidTr="000137ED">
        <w:trPr>
          <w:cantSplit/>
        </w:trPr>
        <w:tc>
          <w:tcPr>
            <w:tcW w:w="3301" w:type="pct"/>
          </w:tcPr>
          <w:p w14:paraId="14C5627D" w14:textId="77777777" w:rsidR="000137ED" w:rsidRPr="00AC0EA6" w:rsidRDefault="000137ED" w:rsidP="000137ED">
            <w:pPr>
              <w:spacing w:before="120"/>
            </w:pPr>
            <w:r w:rsidRPr="00AC0EA6">
              <w:t>Have a mental health condition (including depression and anxiety).</w:t>
            </w:r>
          </w:p>
        </w:tc>
        <w:tc>
          <w:tcPr>
            <w:tcW w:w="945" w:type="pct"/>
          </w:tcPr>
          <w:p w14:paraId="73601BD7" w14:textId="77777777" w:rsidR="000137ED" w:rsidRPr="00AC0EA6" w:rsidRDefault="000137ED" w:rsidP="000137ED">
            <w:pPr>
              <w:spacing w:before="120"/>
            </w:pPr>
            <w:r w:rsidRPr="00AC0EA6">
              <w:t>9.8%</w:t>
            </w:r>
          </w:p>
        </w:tc>
        <w:tc>
          <w:tcPr>
            <w:tcW w:w="754" w:type="pct"/>
          </w:tcPr>
          <w:p w14:paraId="4918FD6B" w14:textId="77777777" w:rsidR="000137ED" w:rsidRPr="00AC0EA6" w:rsidRDefault="000137ED" w:rsidP="000137ED">
            <w:pPr>
              <w:spacing w:before="120"/>
            </w:pPr>
            <w:r w:rsidRPr="00AC0EA6">
              <w:t>8.8%</w:t>
            </w:r>
          </w:p>
        </w:tc>
      </w:tr>
      <w:tr w:rsidR="000137ED" w:rsidRPr="00AC0EA6" w14:paraId="237E14DD" w14:textId="77777777" w:rsidTr="000137ED">
        <w:trPr>
          <w:cantSplit/>
        </w:trPr>
        <w:tc>
          <w:tcPr>
            <w:tcW w:w="3301" w:type="pct"/>
          </w:tcPr>
          <w:p w14:paraId="5785E334" w14:textId="77777777" w:rsidR="000137ED" w:rsidRPr="00AC0EA6" w:rsidRDefault="000137ED" w:rsidP="000137ED">
            <w:pPr>
              <w:spacing w:before="120"/>
            </w:pPr>
            <w:r w:rsidRPr="00AC0EA6">
              <w:t>Have a high level of life satisfaction.</w:t>
            </w:r>
          </w:p>
        </w:tc>
        <w:tc>
          <w:tcPr>
            <w:tcW w:w="945" w:type="pct"/>
          </w:tcPr>
          <w:p w14:paraId="466A2745" w14:textId="77777777" w:rsidR="000137ED" w:rsidRPr="00AC0EA6" w:rsidRDefault="000137ED" w:rsidP="000137ED">
            <w:pPr>
              <w:spacing w:before="120"/>
            </w:pPr>
            <w:r w:rsidRPr="00AC0EA6">
              <w:t>79.4%</w:t>
            </w:r>
          </w:p>
        </w:tc>
        <w:tc>
          <w:tcPr>
            <w:tcW w:w="754" w:type="pct"/>
          </w:tcPr>
          <w:p w14:paraId="717152B0" w14:textId="77777777" w:rsidR="000137ED" w:rsidRPr="00AC0EA6" w:rsidRDefault="000137ED" w:rsidP="000137ED">
            <w:pPr>
              <w:spacing w:before="120"/>
            </w:pPr>
            <w:r w:rsidRPr="00AC0EA6">
              <w:t>76.7%</w:t>
            </w:r>
          </w:p>
        </w:tc>
      </w:tr>
    </w:tbl>
    <w:p w14:paraId="13780F4F" w14:textId="77777777" w:rsidR="00CA069F" w:rsidRPr="00AC0EA6" w:rsidRDefault="00CA069F" w:rsidP="00CA069F">
      <w:r w:rsidRPr="00AC0EA6">
        <w:t>Sources: ABS Census, 2021; Victorian Population Health Survey, 2023.</w:t>
      </w:r>
    </w:p>
    <w:p w14:paraId="7FF0068A" w14:textId="182F21AC" w:rsidR="00CA069F" w:rsidRPr="00AC0EA6" w:rsidRDefault="00D05AA0" w:rsidP="000D2A88">
      <w:pPr>
        <w:keepNext/>
      </w:pPr>
      <w:r w:rsidRPr="00AC0EA6">
        <w:lastRenderedPageBreak/>
        <w:t>&lt;pp&gt;</w:t>
      </w:r>
      <w:r w:rsidR="00CA069F" w:rsidRPr="00AC0EA6">
        <w:t>2</w:t>
      </w:r>
      <w:r w:rsidR="000137ED" w:rsidRPr="00AC0EA6">
        <w:t>8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Table with 25 Cells."/>
        <w:tblDescription w:val="Table with 5 rows and 5 Columns.&#10;"/>
      </w:tblPr>
      <w:tblGrid>
        <w:gridCol w:w="4806"/>
        <w:gridCol w:w="993"/>
        <w:gridCol w:w="991"/>
        <w:gridCol w:w="1135"/>
        <w:gridCol w:w="1071"/>
      </w:tblGrid>
      <w:tr w:rsidR="00A37223" w:rsidRPr="00AC0EA6" w14:paraId="53C41F1B" w14:textId="77777777" w:rsidTr="00A37223">
        <w:trPr>
          <w:cantSplit/>
          <w:tblHeader/>
        </w:trPr>
        <w:tc>
          <w:tcPr>
            <w:tcW w:w="2671" w:type="pct"/>
          </w:tcPr>
          <w:p w14:paraId="18E80EB0" w14:textId="77777777" w:rsidR="00A37223" w:rsidRPr="00AC0EA6" w:rsidRDefault="00A37223" w:rsidP="00A37223">
            <w:pPr>
              <w:keepNext/>
              <w:spacing w:before="120"/>
              <w:rPr>
                <w:b/>
                <w:bCs/>
              </w:rPr>
            </w:pPr>
            <w:bookmarkStart w:id="27" w:name="Title_2"/>
            <w:bookmarkEnd w:id="27"/>
            <w:r w:rsidRPr="00AC0EA6">
              <w:rPr>
                <w:b/>
                <w:bCs/>
              </w:rPr>
              <w:t>Data on Mornington Peninsula children (9-12 years) and young people (12-18 years)</w:t>
            </w:r>
          </w:p>
        </w:tc>
        <w:tc>
          <w:tcPr>
            <w:tcW w:w="552" w:type="pct"/>
          </w:tcPr>
          <w:p w14:paraId="198842BE" w14:textId="77777777" w:rsidR="00A37223" w:rsidRPr="00AC0EA6" w:rsidRDefault="00A37223" w:rsidP="00A37223">
            <w:pPr>
              <w:spacing w:before="120"/>
              <w:rPr>
                <w:b/>
                <w:bCs/>
              </w:rPr>
            </w:pPr>
            <w:r w:rsidRPr="00AC0EA6">
              <w:rPr>
                <w:b/>
                <w:bCs/>
              </w:rPr>
              <w:t>Girls</w:t>
            </w:r>
          </w:p>
        </w:tc>
        <w:tc>
          <w:tcPr>
            <w:tcW w:w="551" w:type="pct"/>
          </w:tcPr>
          <w:p w14:paraId="1B752D78" w14:textId="77777777" w:rsidR="00A37223" w:rsidRPr="00AC0EA6" w:rsidRDefault="00A37223" w:rsidP="00A37223">
            <w:pPr>
              <w:spacing w:before="120"/>
              <w:rPr>
                <w:b/>
                <w:bCs/>
              </w:rPr>
            </w:pPr>
            <w:r w:rsidRPr="00AC0EA6">
              <w:rPr>
                <w:b/>
                <w:bCs/>
              </w:rPr>
              <w:t>Boys</w:t>
            </w:r>
          </w:p>
        </w:tc>
        <w:tc>
          <w:tcPr>
            <w:tcW w:w="631" w:type="pct"/>
          </w:tcPr>
          <w:p w14:paraId="795E2224" w14:textId="77777777" w:rsidR="00A37223" w:rsidRPr="00AC0EA6" w:rsidRDefault="00A37223" w:rsidP="00A37223">
            <w:pPr>
              <w:spacing w:before="120"/>
              <w:rPr>
                <w:b/>
                <w:bCs/>
              </w:rPr>
            </w:pPr>
            <w:r w:rsidRPr="00AC0EA6">
              <w:rPr>
                <w:b/>
                <w:bCs/>
              </w:rPr>
              <w:t>Young women</w:t>
            </w:r>
          </w:p>
        </w:tc>
        <w:tc>
          <w:tcPr>
            <w:tcW w:w="596" w:type="pct"/>
          </w:tcPr>
          <w:p w14:paraId="2B50BF35" w14:textId="77777777" w:rsidR="00A37223" w:rsidRPr="00AC0EA6" w:rsidRDefault="00A37223" w:rsidP="00A37223">
            <w:pPr>
              <w:spacing w:before="120"/>
              <w:rPr>
                <w:b/>
                <w:bCs/>
              </w:rPr>
            </w:pPr>
            <w:r w:rsidRPr="00AC0EA6">
              <w:rPr>
                <w:b/>
                <w:bCs/>
              </w:rPr>
              <w:t>Young men</w:t>
            </w:r>
          </w:p>
        </w:tc>
      </w:tr>
      <w:tr w:rsidR="00A37223" w:rsidRPr="00AC0EA6" w14:paraId="29B0E9B3" w14:textId="77777777" w:rsidTr="00A37223">
        <w:trPr>
          <w:cantSplit/>
        </w:trPr>
        <w:tc>
          <w:tcPr>
            <w:tcW w:w="2671" w:type="pct"/>
          </w:tcPr>
          <w:p w14:paraId="25EA3A42" w14:textId="77777777" w:rsidR="00A37223" w:rsidRPr="00AC0EA6" w:rsidRDefault="00A37223" w:rsidP="00A37223">
            <w:pPr>
              <w:spacing w:before="120"/>
            </w:pPr>
            <w:r w:rsidRPr="00AC0EA6">
              <w:t>Feel nervous, anxious or on edge</w:t>
            </w:r>
          </w:p>
        </w:tc>
        <w:tc>
          <w:tcPr>
            <w:tcW w:w="552" w:type="pct"/>
          </w:tcPr>
          <w:p w14:paraId="25C9BB96" w14:textId="77777777" w:rsidR="00A37223" w:rsidRPr="00AC0EA6" w:rsidRDefault="00A37223" w:rsidP="00A37223">
            <w:pPr>
              <w:spacing w:before="120"/>
            </w:pPr>
            <w:r w:rsidRPr="00AC0EA6">
              <w:t>69%</w:t>
            </w:r>
          </w:p>
        </w:tc>
        <w:tc>
          <w:tcPr>
            <w:tcW w:w="551" w:type="pct"/>
          </w:tcPr>
          <w:p w14:paraId="472E3984" w14:textId="77777777" w:rsidR="00A37223" w:rsidRPr="00AC0EA6" w:rsidRDefault="00A37223" w:rsidP="00A37223">
            <w:pPr>
              <w:spacing w:before="120"/>
            </w:pPr>
            <w:r w:rsidRPr="00AC0EA6">
              <w:t>78%</w:t>
            </w:r>
          </w:p>
        </w:tc>
        <w:tc>
          <w:tcPr>
            <w:tcW w:w="631" w:type="pct"/>
          </w:tcPr>
          <w:p w14:paraId="5361567E" w14:textId="77777777" w:rsidR="00A37223" w:rsidRPr="00AC0EA6" w:rsidRDefault="00A37223" w:rsidP="00A37223">
            <w:pPr>
              <w:spacing w:before="120"/>
            </w:pPr>
            <w:r w:rsidRPr="00AC0EA6">
              <w:t>56%</w:t>
            </w:r>
          </w:p>
        </w:tc>
        <w:tc>
          <w:tcPr>
            <w:tcW w:w="596" w:type="pct"/>
          </w:tcPr>
          <w:p w14:paraId="583FFBEF" w14:textId="77777777" w:rsidR="00A37223" w:rsidRPr="00AC0EA6" w:rsidRDefault="00A37223" w:rsidP="00A37223">
            <w:pPr>
              <w:spacing w:before="120"/>
            </w:pPr>
            <w:r w:rsidRPr="00AC0EA6">
              <w:t>77%</w:t>
            </w:r>
          </w:p>
        </w:tc>
      </w:tr>
      <w:tr w:rsidR="00A37223" w:rsidRPr="00AC0EA6" w14:paraId="1049E5E4" w14:textId="77777777" w:rsidTr="00A37223">
        <w:trPr>
          <w:cantSplit/>
        </w:trPr>
        <w:tc>
          <w:tcPr>
            <w:tcW w:w="2671" w:type="pct"/>
          </w:tcPr>
          <w:p w14:paraId="030244C2" w14:textId="77777777" w:rsidR="00A37223" w:rsidRPr="00AC0EA6" w:rsidRDefault="00A37223" w:rsidP="00A37223">
            <w:pPr>
              <w:spacing w:before="120"/>
            </w:pPr>
            <w:r w:rsidRPr="00AC0EA6">
              <w:t>Feel socially excluded</w:t>
            </w:r>
          </w:p>
        </w:tc>
        <w:tc>
          <w:tcPr>
            <w:tcW w:w="552" w:type="pct"/>
          </w:tcPr>
          <w:p w14:paraId="091479F5" w14:textId="77777777" w:rsidR="00A37223" w:rsidRPr="00AC0EA6" w:rsidRDefault="00A37223" w:rsidP="00A37223">
            <w:pPr>
              <w:spacing w:before="120"/>
            </w:pPr>
            <w:r w:rsidRPr="00AC0EA6">
              <w:t>19%</w:t>
            </w:r>
          </w:p>
        </w:tc>
        <w:tc>
          <w:tcPr>
            <w:tcW w:w="551" w:type="pct"/>
          </w:tcPr>
          <w:p w14:paraId="71975750" w14:textId="77777777" w:rsidR="00A37223" w:rsidRPr="00AC0EA6" w:rsidRDefault="00A37223" w:rsidP="00A37223">
            <w:pPr>
              <w:spacing w:before="120"/>
            </w:pPr>
            <w:r w:rsidRPr="00AC0EA6">
              <w:t>13%</w:t>
            </w:r>
          </w:p>
        </w:tc>
        <w:tc>
          <w:tcPr>
            <w:tcW w:w="631" w:type="pct"/>
          </w:tcPr>
          <w:p w14:paraId="55FD8872" w14:textId="77777777" w:rsidR="00A37223" w:rsidRPr="00AC0EA6" w:rsidRDefault="00A37223" w:rsidP="00A37223">
            <w:pPr>
              <w:spacing w:before="120"/>
            </w:pPr>
            <w:r w:rsidRPr="00AC0EA6">
              <w:t>14%</w:t>
            </w:r>
          </w:p>
        </w:tc>
        <w:tc>
          <w:tcPr>
            <w:tcW w:w="596" w:type="pct"/>
          </w:tcPr>
          <w:p w14:paraId="7A6859CC" w14:textId="77777777" w:rsidR="00A37223" w:rsidRPr="00AC0EA6" w:rsidRDefault="00A37223" w:rsidP="00A37223">
            <w:pPr>
              <w:spacing w:before="120"/>
            </w:pPr>
            <w:r w:rsidRPr="00AC0EA6">
              <w:t>10%</w:t>
            </w:r>
          </w:p>
        </w:tc>
      </w:tr>
      <w:tr w:rsidR="00A37223" w:rsidRPr="00AC0EA6" w14:paraId="1F99FC88" w14:textId="77777777" w:rsidTr="00A37223">
        <w:trPr>
          <w:cantSplit/>
        </w:trPr>
        <w:tc>
          <w:tcPr>
            <w:tcW w:w="2671" w:type="pct"/>
          </w:tcPr>
          <w:p w14:paraId="7E051C30" w14:textId="77777777" w:rsidR="00A37223" w:rsidRPr="00AC0EA6" w:rsidRDefault="00A37223" w:rsidP="00A37223">
            <w:pPr>
              <w:spacing w:before="120"/>
            </w:pPr>
            <w:r w:rsidRPr="00AC0EA6">
              <w:t>Have high or very high life satisfaction</w:t>
            </w:r>
          </w:p>
        </w:tc>
        <w:tc>
          <w:tcPr>
            <w:tcW w:w="552" w:type="pct"/>
          </w:tcPr>
          <w:p w14:paraId="25175EC4" w14:textId="77777777" w:rsidR="00A37223" w:rsidRPr="00AC0EA6" w:rsidRDefault="00A37223" w:rsidP="00A37223">
            <w:pPr>
              <w:spacing w:before="120"/>
            </w:pPr>
            <w:r w:rsidRPr="00AC0EA6">
              <w:t>86%</w:t>
            </w:r>
          </w:p>
        </w:tc>
        <w:tc>
          <w:tcPr>
            <w:tcW w:w="551" w:type="pct"/>
          </w:tcPr>
          <w:p w14:paraId="0C9B4C77" w14:textId="77777777" w:rsidR="00A37223" w:rsidRPr="00AC0EA6" w:rsidRDefault="00A37223" w:rsidP="00A37223">
            <w:pPr>
              <w:spacing w:before="120"/>
            </w:pPr>
            <w:r w:rsidRPr="00AC0EA6">
              <w:t>86%</w:t>
            </w:r>
          </w:p>
        </w:tc>
        <w:tc>
          <w:tcPr>
            <w:tcW w:w="631" w:type="pct"/>
          </w:tcPr>
          <w:p w14:paraId="3CD11ABE" w14:textId="77777777" w:rsidR="00A37223" w:rsidRPr="00AC0EA6" w:rsidRDefault="00A37223" w:rsidP="00A37223">
            <w:pPr>
              <w:spacing w:before="120"/>
            </w:pPr>
            <w:r w:rsidRPr="00AC0EA6">
              <w:t>77%</w:t>
            </w:r>
          </w:p>
        </w:tc>
        <w:tc>
          <w:tcPr>
            <w:tcW w:w="596" w:type="pct"/>
          </w:tcPr>
          <w:p w14:paraId="3CFBB6A0" w14:textId="77777777" w:rsidR="00A37223" w:rsidRPr="00AC0EA6" w:rsidRDefault="00A37223" w:rsidP="00A37223">
            <w:pPr>
              <w:spacing w:before="120"/>
            </w:pPr>
            <w:r w:rsidRPr="00AC0EA6">
              <w:t>85%</w:t>
            </w:r>
          </w:p>
        </w:tc>
      </w:tr>
      <w:tr w:rsidR="00A37223" w:rsidRPr="00AC0EA6" w14:paraId="30CDCF8D" w14:textId="77777777" w:rsidTr="00A37223">
        <w:trPr>
          <w:cantSplit/>
        </w:trPr>
        <w:tc>
          <w:tcPr>
            <w:tcW w:w="2671" w:type="pct"/>
          </w:tcPr>
          <w:p w14:paraId="7179B02A" w14:textId="77777777" w:rsidR="00A37223" w:rsidRPr="00AC0EA6" w:rsidRDefault="00A37223" w:rsidP="00A37223">
            <w:pPr>
              <w:spacing w:before="120"/>
            </w:pPr>
            <w:r w:rsidRPr="00AC0EA6">
              <w:t>Give their time to help others</w:t>
            </w:r>
          </w:p>
        </w:tc>
        <w:tc>
          <w:tcPr>
            <w:tcW w:w="552" w:type="pct"/>
          </w:tcPr>
          <w:p w14:paraId="64683564" w14:textId="77777777" w:rsidR="00A37223" w:rsidRPr="00AC0EA6" w:rsidRDefault="00A37223" w:rsidP="00A37223">
            <w:pPr>
              <w:spacing w:before="120"/>
            </w:pPr>
            <w:r w:rsidRPr="00AC0EA6">
              <w:t>82%</w:t>
            </w:r>
          </w:p>
        </w:tc>
        <w:tc>
          <w:tcPr>
            <w:tcW w:w="551" w:type="pct"/>
          </w:tcPr>
          <w:p w14:paraId="0CD51A2B" w14:textId="77777777" w:rsidR="00A37223" w:rsidRPr="00AC0EA6" w:rsidRDefault="00A37223" w:rsidP="00A37223">
            <w:pPr>
              <w:spacing w:before="120"/>
            </w:pPr>
            <w:r w:rsidRPr="00AC0EA6">
              <w:t>76%</w:t>
            </w:r>
          </w:p>
        </w:tc>
        <w:tc>
          <w:tcPr>
            <w:tcW w:w="631" w:type="pct"/>
          </w:tcPr>
          <w:p w14:paraId="6659991E" w14:textId="77777777" w:rsidR="00A37223" w:rsidRPr="00AC0EA6" w:rsidRDefault="00A37223" w:rsidP="00A37223">
            <w:pPr>
              <w:spacing w:before="120"/>
            </w:pPr>
            <w:r w:rsidRPr="00AC0EA6">
              <w:t>73%</w:t>
            </w:r>
          </w:p>
        </w:tc>
        <w:tc>
          <w:tcPr>
            <w:tcW w:w="596" w:type="pct"/>
          </w:tcPr>
          <w:p w14:paraId="16540844" w14:textId="77777777" w:rsidR="00A37223" w:rsidRPr="00AC0EA6" w:rsidRDefault="00A37223" w:rsidP="00A37223">
            <w:pPr>
              <w:spacing w:before="120"/>
            </w:pPr>
            <w:r w:rsidRPr="00AC0EA6">
              <w:t>62%</w:t>
            </w:r>
          </w:p>
        </w:tc>
      </w:tr>
    </w:tbl>
    <w:p w14:paraId="3E88D049" w14:textId="77777777" w:rsidR="00CA069F" w:rsidRPr="00AC0EA6" w:rsidRDefault="00CA069F" w:rsidP="00CA069F">
      <w:r w:rsidRPr="00AC0EA6">
        <w:t>Source: Living Ripples Student Resilience Survey, 2024.</w:t>
      </w:r>
    </w:p>
    <w:p w14:paraId="21AB5B09" w14:textId="77777777" w:rsidR="00CA069F" w:rsidRPr="00AC0EA6" w:rsidRDefault="00CA069F" w:rsidP="00CA069F">
      <w:pPr>
        <w:rPr>
          <w:b/>
          <w:bCs/>
        </w:rPr>
      </w:pPr>
      <w:r w:rsidRPr="00AC0EA6">
        <w:rPr>
          <w:b/>
          <w:bCs/>
        </w:rPr>
        <w:t>Snapshot of what our community told us:</w:t>
      </w:r>
    </w:p>
    <w:p w14:paraId="5E32241F" w14:textId="2FEEAAB1" w:rsidR="00CA069F" w:rsidRPr="00AC0EA6" w:rsidRDefault="00CA069F" w:rsidP="00B513C2">
      <w:pPr>
        <w:pStyle w:val="ListParagraph"/>
        <w:numPr>
          <w:ilvl w:val="0"/>
          <w:numId w:val="46"/>
        </w:numPr>
      </w:pPr>
      <w:r w:rsidRPr="00AC0EA6">
        <w:t>Children (5-12 years): 24% consider feeling happy</w:t>
      </w:r>
      <w:r w:rsidR="00B513C2" w:rsidRPr="00AC0EA6">
        <w:t xml:space="preserve"> </w:t>
      </w:r>
      <w:r w:rsidRPr="00AC0EA6">
        <w:t>in their minds a top three priority.</w:t>
      </w:r>
    </w:p>
    <w:p w14:paraId="63BBAA20" w14:textId="0C18616D" w:rsidR="00CA069F" w:rsidRPr="00AC0EA6" w:rsidRDefault="00CA069F" w:rsidP="00B513C2">
      <w:pPr>
        <w:pStyle w:val="ListParagraph"/>
        <w:numPr>
          <w:ilvl w:val="0"/>
          <w:numId w:val="46"/>
        </w:numPr>
      </w:pPr>
      <w:r w:rsidRPr="00AC0EA6">
        <w:t>Young People (12-18 years): Ratings of top 3</w:t>
      </w:r>
      <w:r w:rsidR="00B513C2" w:rsidRPr="00AC0EA6">
        <w:t xml:space="preserve"> </w:t>
      </w:r>
      <w:r w:rsidRPr="00AC0EA6">
        <w:t>challenges:</w:t>
      </w:r>
    </w:p>
    <w:p w14:paraId="317A8656" w14:textId="6A829467" w:rsidR="00CA069F" w:rsidRPr="00AC0EA6" w:rsidRDefault="00CA069F" w:rsidP="00B513C2">
      <w:pPr>
        <w:pStyle w:val="ListParagraph"/>
        <w:numPr>
          <w:ilvl w:val="1"/>
          <w:numId w:val="46"/>
        </w:numPr>
      </w:pPr>
      <w:r w:rsidRPr="00AC0EA6">
        <w:t>61% rated good mental health.</w:t>
      </w:r>
    </w:p>
    <w:p w14:paraId="44805C9F" w14:textId="40FBB390" w:rsidR="00CA069F" w:rsidRPr="00AC0EA6" w:rsidRDefault="00CA069F" w:rsidP="00B513C2">
      <w:pPr>
        <w:pStyle w:val="ListParagraph"/>
        <w:numPr>
          <w:ilvl w:val="1"/>
          <w:numId w:val="46"/>
        </w:numPr>
      </w:pPr>
      <w:r w:rsidRPr="00AC0EA6">
        <w:t>51% rated strong social connection.</w:t>
      </w:r>
    </w:p>
    <w:p w14:paraId="0B6E0F44" w14:textId="132473CE" w:rsidR="00CA069F" w:rsidRPr="00AC0EA6" w:rsidRDefault="00CA069F" w:rsidP="00B513C2">
      <w:pPr>
        <w:pStyle w:val="ListParagraph"/>
        <w:numPr>
          <w:ilvl w:val="1"/>
          <w:numId w:val="46"/>
        </w:numPr>
      </w:pPr>
      <w:r w:rsidRPr="00AC0EA6">
        <w:t>43% rated access to health services.</w:t>
      </w:r>
    </w:p>
    <w:p w14:paraId="184C4C78" w14:textId="5C02F955" w:rsidR="00CA069F" w:rsidRPr="00AC0EA6" w:rsidRDefault="00CA069F" w:rsidP="00B513C2">
      <w:pPr>
        <w:pStyle w:val="ListParagraph"/>
        <w:numPr>
          <w:ilvl w:val="0"/>
          <w:numId w:val="46"/>
        </w:numPr>
      </w:pPr>
      <w:r w:rsidRPr="00AC0EA6">
        <w:t>Adults (18+ years):</w:t>
      </w:r>
    </w:p>
    <w:p w14:paraId="1E1ECFA1" w14:textId="787B6D2A" w:rsidR="00CA069F" w:rsidRPr="00AC0EA6" w:rsidRDefault="00CA069F" w:rsidP="00B513C2">
      <w:pPr>
        <w:pStyle w:val="ListParagraph"/>
        <w:numPr>
          <w:ilvl w:val="1"/>
          <w:numId w:val="46"/>
        </w:numPr>
      </w:pPr>
      <w:r w:rsidRPr="00AC0EA6">
        <w:t>50% feel some sense of belonging to their local</w:t>
      </w:r>
      <w:r w:rsidR="00B513C2" w:rsidRPr="00AC0EA6">
        <w:t xml:space="preserve"> </w:t>
      </w:r>
      <w:r w:rsidRPr="00AC0EA6">
        <w:t>community.</w:t>
      </w:r>
    </w:p>
    <w:p w14:paraId="46A2AF7C" w14:textId="3217E177" w:rsidR="00CA069F" w:rsidRPr="00AC0EA6" w:rsidRDefault="00CA069F" w:rsidP="00B513C2">
      <w:pPr>
        <w:pStyle w:val="ListParagraph"/>
        <w:numPr>
          <w:ilvl w:val="1"/>
          <w:numId w:val="46"/>
        </w:numPr>
      </w:pPr>
      <w:r w:rsidRPr="00AC0EA6">
        <w:t>47% rated mental health and social connection</w:t>
      </w:r>
      <w:r w:rsidR="00B513C2" w:rsidRPr="00AC0EA6">
        <w:t xml:space="preserve"> </w:t>
      </w:r>
      <w:r w:rsidRPr="00AC0EA6">
        <w:t>as a top three challenge.</w:t>
      </w:r>
    </w:p>
    <w:p w14:paraId="446B95A7" w14:textId="593159C9" w:rsidR="00CA069F" w:rsidRPr="00AC0EA6" w:rsidRDefault="00CA069F" w:rsidP="00B513C2">
      <w:pPr>
        <w:pStyle w:val="ListParagraph"/>
        <w:numPr>
          <w:ilvl w:val="1"/>
          <w:numId w:val="46"/>
        </w:numPr>
      </w:pPr>
      <w:r w:rsidRPr="00AC0EA6">
        <w:t>43% rated access to health services as a top</w:t>
      </w:r>
      <w:r w:rsidR="00B513C2" w:rsidRPr="00AC0EA6">
        <w:t xml:space="preserve"> </w:t>
      </w:r>
      <w:r w:rsidRPr="00AC0EA6">
        <w:t>three challenge.</w:t>
      </w:r>
    </w:p>
    <w:p w14:paraId="64B60B43" w14:textId="3905E8E6" w:rsidR="00CA069F" w:rsidRPr="00AC0EA6" w:rsidRDefault="00CA069F" w:rsidP="00B513C2">
      <w:pPr>
        <w:pStyle w:val="ListParagraph"/>
        <w:numPr>
          <w:ilvl w:val="0"/>
          <w:numId w:val="46"/>
        </w:numPr>
      </w:pPr>
      <w:r w:rsidRPr="00AC0EA6">
        <w:t>Older People (60+ years): Ratings of top three</w:t>
      </w:r>
      <w:r w:rsidR="00B513C2" w:rsidRPr="00AC0EA6">
        <w:t xml:space="preserve"> </w:t>
      </w:r>
      <w:r w:rsidRPr="00AC0EA6">
        <w:t>challenges:</w:t>
      </w:r>
    </w:p>
    <w:p w14:paraId="36DAFE27" w14:textId="554E5FC4" w:rsidR="00CA069F" w:rsidRPr="00AC0EA6" w:rsidRDefault="00CA069F" w:rsidP="00B513C2">
      <w:pPr>
        <w:pStyle w:val="ListParagraph"/>
        <w:numPr>
          <w:ilvl w:val="1"/>
          <w:numId w:val="46"/>
        </w:numPr>
      </w:pPr>
      <w:r w:rsidRPr="00AC0EA6">
        <w:t>45% rated access to health services.</w:t>
      </w:r>
    </w:p>
    <w:p w14:paraId="79C0CAA0" w14:textId="3ABCC3AF" w:rsidR="00CA069F" w:rsidRPr="00AC0EA6" w:rsidRDefault="00CA069F" w:rsidP="00B513C2">
      <w:pPr>
        <w:pStyle w:val="ListParagraph"/>
        <w:numPr>
          <w:ilvl w:val="1"/>
          <w:numId w:val="46"/>
        </w:numPr>
      </w:pPr>
      <w:r w:rsidRPr="00AC0EA6">
        <w:t>43% rated mental health and social</w:t>
      </w:r>
      <w:r w:rsidR="00B513C2" w:rsidRPr="00AC0EA6">
        <w:t xml:space="preserve"> </w:t>
      </w:r>
      <w:r w:rsidRPr="00AC0EA6">
        <w:t>connection.</w:t>
      </w:r>
    </w:p>
    <w:p w14:paraId="4BE824FC" w14:textId="36A7AB7E" w:rsidR="00CA069F" w:rsidRPr="00AC0EA6" w:rsidRDefault="00CA069F" w:rsidP="00B513C2">
      <w:pPr>
        <w:pStyle w:val="ListParagraph"/>
        <w:numPr>
          <w:ilvl w:val="0"/>
          <w:numId w:val="46"/>
        </w:numPr>
      </w:pPr>
      <w:r w:rsidRPr="00AC0EA6">
        <w:t>Service Providers: 19.3% of local health and</w:t>
      </w:r>
      <w:r w:rsidR="00B513C2" w:rsidRPr="00AC0EA6">
        <w:t xml:space="preserve"> </w:t>
      </w:r>
      <w:r w:rsidRPr="00AC0EA6">
        <w:t>social service providers rated improving mental</w:t>
      </w:r>
      <w:r w:rsidR="00B513C2" w:rsidRPr="00AC0EA6">
        <w:t xml:space="preserve"> </w:t>
      </w:r>
      <w:r w:rsidRPr="00AC0EA6">
        <w:t>wellbeing as a high priority.</w:t>
      </w:r>
    </w:p>
    <w:p w14:paraId="57519863" w14:textId="55125383" w:rsidR="00CA069F" w:rsidRPr="00AC0EA6" w:rsidRDefault="00CA069F" w:rsidP="006A2BCF">
      <w:r w:rsidRPr="00AC0EA6">
        <w:t>Sources: Health and Wellbeing Stakeholder Forum</w:t>
      </w:r>
      <w:r w:rsidR="006A2BCF" w:rsidRPr="00AC0EA6">
        <w:t xml:space="preserve"> </w:t>
      </w:r>
      <w:r w:rsidRPr="00AC0EA6">
        <w:t>2025 Report and Community Engagement.</w:t>
      </w:r>
    </w:p>
    <w:p w14:paraId="704FEBC6" w14:textId="71BB7612" w:rsidR="00CA069F" w:rsidRPr="00AC0EA6" w:rsidRDefault="00D05AA0" w:rsidP="000D2A88">
      <w:pPr>
        <w:keepNext/>
      </w:pPr>
      <w:r w:rsidRPr="00AC0EA6">
        <w:lastRenderedPageBreak/>
        <w:t>&lt;pp&gt;2</w:t>
      </w:r>
      <w:r w:rsidR="007F50F7" w:rsidRPr="00AC0EA6">
        <w:t>9</w:t>
      </w:r>
    </w:p>
    <w:p w14:paraId="4FFA8FE5" w14:textId="0544C6C7" w:rsidR="00CA069F" w:rsidRPr="008E4C56" w:rsidRDefault="00CA069F" w:rsidP="008E4C56">
      <w:pPr>
        <w:rPr>
          <w:b/>
          <w:bCs/>
        </w:rPr>
      </w:pPr>
      <w:r w:rsidRPr="008E4C56">
        <w:rPr>
          <w:b/>
          <w:bCs/>
        </w:rPr>
        <w:t>Mornington Peninsula is a place where all community members can achieve optimal mental wellbeing and</w:t>
      </w:r>
      <w:r w:rsidR="0001581B" w:rsidRPr="008E4C56">
        <w:rPr>
          <w:b/>
          <w:bCs/>
        </w:rPr>
        <w:t xml:space="preserve"> </w:t>
      </w:r>
      <w:r w:rsidRPr="008E4C56">
        <w:rPr>
          <w:b/>
          <w:bCs/>
        </w:rPr>
        <w:t>social connection through all stages of life.</w:t>
      </w:r>
    </w:p>
    <w:p w14:paraId="27EAAAEB" w14:textId="6D6246C5" w:rsidR="00CA069F" w:rsidRPr="00AC0EA6" w:rsidRDefault="00CA069F" w:rsidP="00BB500D">
      <w:r w:rsidRPr="00AC0EA6">
        <w:t>Alignment to Council Plan:</w:t>
      </w:r>
      <w:r w:rsidR="00BB500D">
        <w:br/>
      </w:r>
      <w:r w:rsidRPr="00AC0EA6">
        <w:t>Place: Strategic Objectives 1.1 and 1.2</w:t>
      </w:r>
      <w:r w:rsidR="00F47677">
        <w:br/>
      </w:r>
      <w:r w:rsidRPr="00AC0EA6">
        <w:t>People: Strategic Objectives 2.1 and 2.2</w:t>
      </w:r>
      <w:r w:rsidR="00F47677">
        <w:br/>
      </w:r>
      <w:r w:rsidRPr="00AC0EA6">
        <w:t>Prosperity: Strategic Objective 3.2</w:t>
      </w:r>
    </w:p>
    <w:p w14:paraId="5B24334B" w14:textId="32A27A40" w:rsidR="00CA069F" w:rsidRPr="00AC0EA6" w:rsidRDefault="00CA069F" w:rsidP="00CA069F">
      <w:r w:rsidRPr="00AC0EA6">
        <w:t>Key Plans/Policies: We All Belong Strategy; Reconciliation</w:t>
      </w:r>
      <w:r w:rsidR="00BF0E78">
        <w:t xml:space="preserve"> </w:t>
      </w:r>
      <w:r w:rsidRPr="00AC0EA6">
        <w:t>Action Plan; Our Library Strategy; Arts and Culture Strategy;</w:t>
      </w:r>
      <w:r w:rsidR="00BF0E78">
        <w:t xml:space="preserve"> </w:t>
      </w:r>
      <w:r w:rsidRPr="00AC0EA6">
        <w:t>Community Facilities Infrastructure Strategy; Sports Club</w:t>
      </w:r>
      <w:r w:rsidR="00BF0E78">
        <w:t xml:space="preserve"> </w:t>
      </w:r>
      <w:r w:rsidRPr="00AC0EA6">
        <w:t>Management Policy; Fair Access Action Plan; Community</w:t>
      </w:r>
      <w:r w:rsidR="00BF0E78">
        <w:t xml:space="preserve"> </w:t>
      </w:r>
      <w:r w:rsidRPr="00AC0EA6">
        <w:t>Investment Funding Policy; Volunteer Management Policy;</w:t>
      </w:r>
      <w:r w:rsidR="00BF0E78">
        <w:t xml:space="preserve"> </w:t>
      </w:r>
      <w:r w:rsidRPr="00AC0EA6">
        <w:t>Universal Design Policy.</w:t>
      </w:r>
    </w:p>
    <w:p w14:paraId="63FC3E12" w14:textId="77777777" w:rsidR="00E2108A" w:rsidRPr="00AC0EA6" w:rsidRDefault="00E2108A" w:rsidP="00E2108A">
      <w:r w:rsidRPr="00AC0EA6">
        <w:t>Partners:</w:t>
      </w:r>
    </w:p>
    <w:p w14:paraId="5EE620EA" w14:textId="66C78556" w:rsidR="00E2108A" w:rsidRPr="00AC0EA6" w:rsidRDefault="00E2108A" w:rsidP="00E2108A">
      <w:pPr>
        <w:pStyle w:val="ListParagraph"/>
        <w:numPr>
          <w:ilvl w:val="0"/>
          <w:numId w:val="48"/>
        </w:numPr>
      </w:pPr>
      <w:r w:rsidRPr="00AC0EA6">
        <w:t>Lifeline</w:t>
      </w:r>
    </w:p>
    <w:p w14:paraId="3D898BD2" w14:textId="02857D4C" w:rsidR="00E2108A" w:rsidRPr="00AC0EA6" w:rsidRDefault="00E2108A" w:rsidP="00E2108A">
      <w:pPr>
        <w:pStyle w:val="ListParagraph"/>
        <w:numPr>
          <w:ilvl w:val="0"/>
          <w:numId w:val="48"/>
        </w:numPr>
      </w:pPr>
      <w:r w:rsidRPr="00AC0EA6">
        <w:t>Beyond Blue</w:t>
      </w:r>
    </w:p>
    <w:p w14:paraId="60C5D6D2" w14:textId="114E09BA" w:rsidR="00E2108A" w:rsidRPr="00AC0EA6" w:rsidRDefault="00E2108A" w:rsidP="00E2108A">
      <w:pPr>
        <w:pStyle w:val="ListParagraph"/>
        <w:numPr>
          <w:ilvl w:val="0"/>
          <w:numId w:val="48"/>
        </w:numPr>
      </w:pPr>
      <w:r w:rsidRPr="00AC0EA6">
        <w:t>VicHealth</w:t>
      </w:r>
    </w:p>
    <w:p w14:paraId="20CF26D5" w14:textId="4566C3A8" w:rsidR="00E2108A" w:rsidRPr="00AC0EA6" w:rsidRDefault="00E2108A" w:rsidP="00E2108A">
      <w:pPr>
        <w:pStyle w:val="ListParagraph"/>
        <w:numPr>
          <w:ilvl w:val="0"/>
          <w:numId w:val="48"/>
        </w:numPr>
      </w:pPr>
      <w:r w:rsidRPr="00AC0EA6">
        <w:t>Mental Health Victoria</w:t>
      </w:r>
    </w:p>
    <w:p w14:paraId="46118C79" w14:textId="529CC649" w:rsidR="00E2108A" w:rsidRPr="00AC0EA6" w:rsidRDefault="00E2108A" w:rsidP="00E2108A">
      <w:pPr>
        <w:pStyle w:val="ListParagraph"/>
        <w:numPr>
          <w:ilvl w:val="0"/>
          <w:numId w:val="48"/>
        </w:numPr>
      </w:pPr>
      <w:r w:rsidRPr="00AC0EA6">
        <w:t>State Government</w:t>
      </w:r>
    </w:p>
    <w:p w14:paraId="2A46E8A8" w14:textId="089761F0" w:rsidR="00E2108A" w:rsidRPr="00AC0EA6" w:rsidRDefault="00E2108A" w:rsidP="00E2108A">
      <w:pPr>
        <w:pStyle w:val="ListParagraph"/>
        <w:numPr>
          <w:ilvl w:val="0"/>
          <w:numId w:val="48"/>
        </w:numPr>
      </w:pPr>
      <w:r w:rsidRPr="00AC0EA6">
        <w:t>Federal Government</w:t>
      </w:r>
    </w:p>
    <w:p w14:paraId="7D5841AE" w14:textId="24CA3188" w:rsidR="00E2108A" w:rsidRPr="00AC0EA6" w:rsidRDefault="00E2108A" w:rsidP="00E2108A">
      <w:pPr>
        <w:pStyle w:val="ListParagraph"/>
        <w:numPr>
          <w:ilvl w:val="0"/>
          <w:numId w:val="48"/>
        </w:numPr>
      </w:pPr>
      <w:r w:rsidRPr="00AC0EA6">
        <w:t>Peninsula Health</w:t>
      </w:r>
    </w:p>
    <w:p w14:paraId="3DDCA972" w14:textId="46D1C1EB" w:rsidR="00E2108A" w:rsidRPr="00AC0EA6" w:rsidRDefault="00E2108A" w:rsidP="00E2108A">
      <w:pPr>
        <w:pStyle w:val="ListParagraph"/>
        <w:numPr>
          <w:ilvl w:val="0"/>
          <w:numId w:val="48"/>
        </w:numPr>
      </w:pPr>
      <w:r w:rsidRPr="00AC0EA6">
        <w:t>Headspace</w:t>
      </w:r>
    </w:p>
    <w:p w14:paraId="555D505B" w14:textId="4C7F2500" w:rsidR="00E2108A" w:rsidRPr="00AC0EA6" w:rsidRDefault="00E2108A" w:rsidP="00E2108A">
      <w:pPr>
        <w:pStyle w:val="ListParagraph"/>
        <w:numPr>
          <w:ilvl w:val="0"/>
          <w:numId w:val="48"/>
        </w:numPr>
      </w:pPr>
      <w:r w:rsidRPr="00AC0EA6">
        <w:t>Women’s Health in</w:t>
      </w:r>
      <w:r>
        <w:t xml:space="preserve"> </w:t>
      </w:r>
      <w:r w:rsidRPr="00AC0EA6">
        <w:t xml:space="preserve">the </w:t>
      </w:r>
      <w:proofErr w:type="gramStart"/>
      <w:r w:rsidRPr="00AC0EA6">
        <w:t>South East</w:t>
      </w:r>
      <w:proofErr w:type="gramEnd"/>
    </w:p>
    <w:p w14:paraId="77E09A02" w14:textId="610F4F16" w:rsidR="00E2108A" w:rsidRPr="00AC0EA6" w:rsidRDefault="00E2108A" w:rsidP="00E2108A">
      <w:pPr>
        <w:pStyle w:val="ListParagraph"/>
        <w:numPr>
          <w:ilvl w:val="0"/>
          <w:numId w:val="48"/>
        </w:numPr>
      </w:pPr>
      <w:proofErr w:type="gramStart"/>
      <w:r w:rsidRPr="00AC0EA6">
        <w:t>South Eastern</w:t>
      </w:r>
      <w:proofErr w:type="gramEnd"/>
      <w:r w:rsidRPr="00AC0EA6">
        <w:t xml:space="preserve"> Melbourne</w:t>
      </w:r>
      <w:r>
        <w:t xml:space="preserve"> </w:t>
      </w:r>
      <w:r w:rsidRPr="00AC0EA6">
        <w:t>Primary Health Network</w:t>
      </w:r>
    </w:p>
    <w:p w14:paraId="7E812E97" w14:textId="0C20A965" w:rsidR="00E2108A" w:rsidRPr="00AC0EA6" w:rsidRDefault="00E2108A" w:rsidP="00E2108A">
      <w:pPr>
        <w:pStyle w:val="ListParagraph"/>
        <w:numPr>
          <w:ilvl w:val="0"/>
          <w:numId w:val="48"/>
        </w:numPr>
      </w:pPr>
      <w:r w:rsidRPr="00AC0EA6">
        <w:t>Mental Health and</w:t>
      </w:r>
      <w:r>
        <w:t xml:space="preserve"> </w:t>
      </w:r>
      <w:r w:rsidRPr="00AC0EA6">
        <w:t>Wellbeing Local</w:t>
      </w:r>
    </w:p>
    <w:p w14:paraId="3CE55E67" w14:textId="1BEFC4B9" w:rsidR="00E2108A" w:rsidRPr="00AC0EA6" w:rsidRDefault="00E2108A" w:rsidP="00E2108A">
      <w:pPr>
        <w:pStyle w:val="ListParagraph"/>
        <w:numPr>
          <w:ilvl w:val="0"/>
          <w:numId w:val="48"/>
        </w:numPr>
      </w:pPr>
      <w:proofErr w:type="spellStart"/>
      <w:r w:rsidRPr="00AC0EA6">
        <w:t>Wellways</w:t>
      </w:r>
      <w:proofErr w:type="spellEnd"/>
    </w:p>
    <w:p w14:paraId="46635F86" w14:textId="19057A8A" w:rsidR="00E2108A" w:rsidRPr="00AC0EA6" w:rsidRDefault="00E2108A" w:rsidP="00E2108A">
      <w:pPr>
        <w:pStyle w:val="ListParagraph"/>
        <w:numPr>
          <w:ilvl w:val="0"/>
          <w:numId w:val="48"/>
        </w:numPr>
      </w:pPr>
      <w:r w:rsidRPr="00AC0EA6">
        <w:t>Mental Health First</w:t>
      </w:r>
      <w:r>
        <w:t xml:space="preserve"> </w:t>
      </w:r>
      <w:r w:rsidRPr="00AC0EA6">
        <w:t>Aid Australia</w:t>
      </w:r>
    </w:p>
    <w:p w14:paraId="6D5463CE" w14:textId="167A8C75" w:rsidR="00E2108A" w:rsidRPr="00AC0EA6" w:rsidRDefault="00E2108A" w:rsidP="00E2108A">
      <w:pPr>
        <w:pStyle w:val="ListParagraph"/>
        <w:numPr>
          <w:ilvl w:val="0"/>
          <w:numId w:val="48"/>
        </w:numPr>
      </w:pPr>
      <w:r w:rsidRPr="00AC0EA6">
        <w:t>Chasing Change</w:t>
      </w:r>
    </w:p>
    <w:p w14:paraId="5985C4A7" w14:textId="13A59246" w:rsidR="00E2108A" w:rsidRPr="00AC0EA6" w:rsidRDefault="00E2108A" w:rsidP="00E2108A">
      <w:pPr>
        <w:pStyle w:val="ListParagraph"/>
        <w:numPr>
          <w:ilvl w:val="0"/>
          <w:numId w:val="48"/>
        </w:numPr>
      </w:pPr>
      <w:r w:rsidRPr="00AC0EA6">
        <w:t>Peninsula Voice</w:t>
      </w:r>
    </w:p>
    <w:p w14:paraId="7BD62D61" w14:textId="3D06BE3E" w:rsidR="00E2108A" w:rsidRPr="00AC0EA6" w:rsidRDefault="00E2108A" w:rsidP="00E2108A">
      <w:pPr>
        <w:pStyle w:val="ListParagraph"/>
        <w:numPr>
          <w:ilvl w:val="0"/>
          <w:numId w:val="48"/>
        </w:numPr>
      </w:pPr>
      <w:r w:rsidRPr="00AC0EA6">
        <w:t>Roses in the Ocean</w:t>
      </w:r>
    </w:p>
    <w:p w14:paraId="6297E5F6" w14:textId="435A893E" w:rsidR="00E2108A" w:rsidRPr="00AC0EA6" w:rsidRDefault="00E2108A" w:rsidP="00E2108A">
      <w:pPr>
        <w:pStyle w:val="ListParagraph"/>
        <w:numPr>
          <w:ilvl w:val="0"/>
          <w:numId w:val="48"/>
        </w:numPr>
      </w:pPr>
      <w:r w:rsidRPr="00AC0EA6">
        <w:t>Kindred Clubhouse</w:t>
      </w:r>
    </w:p>
    <w:p w14:paraId="785DF4CB" w14:textId="2B1B2B2A" w:rsidR="00E2108A" w:rsidRPr="00AC0EA6" w:rsidRDefault="00E2108A" w:rsidP="00E2108A">
      <w:pPr>
        <w:pStyle w:val="ListParagraph"/>
        <w:numPr>
          <w:ilvl w:val="0"/>
          <w:numId w:val="48"/>
        </w:numPr>
      </w:pPr>
      <w:r w:rsidRPr="00AC0EA6">
        <w:t>Hope Assistance</w:t>
      </w:r>
      <w:r>
        <w:t xml:space="preserve"> </w:t>
      </w:r>
      <w:r w:rsidRPr="00AC0EA6">
        <w:t>Local Tradies</w:t>
      </w:r>
    </w:p>
    <w:p w14:paraId="4784F533" w14:textId="552A7F6A" w:rsidR="00E2108A" w:rsidRDefault="00E2108A" w:rsidP="00E2108A">
      <w:pPr>
        <w:pStyle w:val="ListParagraph"/>
        <w:numPr>
          <w:ilvl w:val="0"/>
          <w:numId w:val="48"/>
        </w:numPr>
      </w:pPr>
      <w:r w:rsidRPr="00AC0EA6">
        <w:lastRenderedPageBreak/>
        <w:t>Blue Tree Project</w:t>
      </w:r>
    </w:p>
    <w:p w14:paraId="225F4C29" w14:textId="377A5F40" w:rsidR="003B2F70" w:rsidRPr="00AC0EA6" w:rsidRDefault="003B2F70" w:rsidP="003B2F70">
      <w:r w:rsidRPr="00AC0EA6">
        <w:t xml:space="preserve">Council’s Role: </w:t>
      </w:r>
      <w:r>
        <w:t>(</w:t>
      </w:r>
      <w:r w:rsidRPr="00AC0EA6">
        <w:t>D</w:t>
      </w:r>
      <w:r>
        <w:t>)</w:t>
      </w:r>
      <w:r w:rsidRPr="00AC0EA6">
        <w:t xml:space="preserve"> Deliver</w:t>
      </w:r>
      <w:r>
        <w:t>,</w:t>
      </w:r>
      <w:r w:rsidRPr="00AC0EA6">
        <w:t xml:space="preserve"> </w:t>
      </w:r>
      <w:r>
        <w:t>(</w:t>
      </w:r>
      <w:r w:rsidRPr="00AC0EA6">
        <w:t>P</w:t>
      </w:r>
      <w:r>
        <w:t>)</w:t>
      </w:r>
      <w:r w:rsidRPr="00AC0EA6">
        <w:t xml:space="preserve"> Partner</w:t>
      </w:r>
      <w:r>
        <w:t>,</w:t>
      </w:r>
      <w:r w:rsidRPr="00AC0EA6">
        <w:t xml:space="preserve"> </w:t>
      </w:r>
      <w:r>
        <w:t>(</w:t>
      </w:r>
      <w:r w:rsidRPr="00AC0EA6">
        <w:t>A</w:t>
      </w:r>
      <w:r>
        <w:t>)</w:t>
      </w:r>
      <w:r w:rsidRPr="00AC0EA6">
        <w:t xml:space="preserve"> Advocate</w:t>
      </w:r>
      <w:r>
        <w:t>,</w:t>
      </w:r>
      <w:r w:rsidRPr="00AC0EA6">
        <w:t xml:space="preserve"> </w:t>
      </w:r>
      <w:r>
        <w:t>(</w:t>
      </w:r>
      <w:r w:rsidRPr="00AC0EA6">
        <w:t>R</w:t>
      </w:r>
      <w:r>
        <w:t>)</w:t>
      </w:r>
      <w:r w:rsidRPr="00AC0EA6">
        <w:t xml:space="preserve"> Regulate</w:t>
      </w:r>
    </w:p>
    <w:p w14:paraId="1ECE03BF" w14:textId="64E8B2D2" w:rsidR="00CA069F" w:rsidRPr="00AC0EA6" w:rsidRDefault="00CA069F" w:rsidP="0033218B">
      <w:pPr>
        <w:pStyle w:val="Heading3"/>
      </w:pPr>
      <w:r w:rsidRPr="00AC0EA6">
        <w:t>Strategic Objective 1.1:</w:t>
      </w:r>
      <w:r w:rsidR="00E348FE">
        <w:t xml:space="preserve"> </w:t>
      </w:r>
      <w:r w:rsidRPr="00AC0EA6">
        <w:t>Deliver services, programs and policies that enable social connection and</w:t>
      </w:r>
      <w:r w:rsidR="00E348FE">
        <w:t xml:space="preserve"> </w:t>
      </w:r>
      <w:r w:rsidRPr="00AC0EA6">
        <w:t>social support across the lifespan.</w:t>
      </w:r>
    </w:p>
    <w:p w14:paraId="6AC2C6EE" w14:textId="77777777" w:rsidR="00CA069F" w:rsidRPr="00AC0EA6" w:rsidRDefault="00CA069F" w:rsidP="00CA069F">
      <w:r w:rsidRPr="00AC0EA6">
        <w:t>Strategies:</w:t>
      </w:r>
    </w:p>
    <w:p w14:paraId="01399350" w14:textId="19E8516E" w:rsidR="003469D8" w:rsidRDefault="00CA069F" w:rsidP="003E426D">
      <w:pPr>
        <w:pStyle w:val="ListParagraph"/>
        <w:numPr>
          <w:ilvl w:val="0"/>
          <w:numId w:val="50"/>
        </w:numPr>
        <w:ind w:hanging="720"/>
      </w:pPr>
      <w:r w:rsidRPr="00AC0EA6">
        <w:t>Deliver child family health and early years services and programs that</w:t>
      </w:r>
      <w:r w:rsidR="001D2DA0">
        <w:t xml:space="preserve"> </w:t>
      </w:r>
      <w:r w:rsidRPr="00AC0EA6">
        <w:t>enable strong early childhood development.</w:t>
      </w:r>
      <w:r w:rsidR="003469D8">
        <w:t xml:space="preserve"> (D) (P)</w:t>
      </w:r>
    </w:p>
    <w:p w14:paraId="430BAE43" w14:textId="008898FF" w:rsidR="003469D8" w:rsidRDefault="00CA069F" w:rsidP="003E426D">
      <w:pPr>
        <w:pStyle w:val="ListParagraph"/>
        <w:numPr>
          <w:ilvl w:val="0"/>
          <w:numId w:val="50"/>
        </w:numPr>
        <w:ind w:hanging="720"/>
      </w:pPr>
      <w:r w:rsidRPr="00AC0EA6">
        <w:t>Deliver youth services and programs that enable strong adolescent</w:t>
      </w:r>
      <w:r w:rsidR="001D2DA0">
        <w:t xml:space="preserve"> </w:t>
      </w:r>
      <w:r w:rsidRPr="00AC0EA6">
        <w:t>development.</w:t>
      </w:r>
      <w:r w:rsidR="003469D8">
        <w:t xml:space="preserve"> (D) (P)</w:t>
      </w:r>
    </w:p>
    <w:p w14:paraId="6D1C2113" w14:textId="13620C50" w:rsidR="003469D8" w:rsidRDefault="00CA069F" w:rsidP="003E426D">
      <w:pPr>
        <w:pStyle w:val="ListParagraph"/>
        <w:numPr>
          <w:ilvl w:val="0"/>
          <w:numId w:val="50"/>
        </w:numPr>
        <w:ind w:hanging="720"/>
      </w:pPr>
      <w:r w:rsidRPr="00AC0EA6">
        <w:t>Deliver positive ageing programs and policies that address issues</w:t>
      </w:r>
      <w:r w:rsidR="001D2DA0">
        <w:t xml:space="preserve"> </w:t>
      </w:r>
      <w:r w:rsidRPr="00AC0EA6">
        <w:t>affecting older people that encourage social connection and decrease</w:t>
      </w:r>
      <w:r w:rsidR="001D2DA0">
        <w:t xml:space="preserve"> </w:t>
      </w:r>
      <w:r w:rsidRPr="00AC0EA6">
        <w:t>loneliness.</w:t>
      </w:r>
      <w:r w:rsidR="003469D8">
        <w:t xml:space="preserve"> (D) (P)</w:t>
      </w:r>
    </w:p>
    <w:p w14:paraId="539653F1" w14:textId="337F09D8" w:rsidR="003469D8" w:rsidRDefault="00CA069F" w:rsidP="003E426D">
      <w:pPr>
        <w:pStyle w:val="ListParagraph"/>
        <w:numPr>
          <w:ilvl w:val="0"/>
          <w:numId w:val="50"/>
        </w:numPr>
        <w:ind w:hanging="720"/>
      </w:pPr>
      <w:r w:rsidRPr="00AC0EA6">
        <w:t>Deliver programs, facilities, services, and events that promote social</w:t>
      </w:r>
      <w:r w:rsidR="001D2DA0">
        <w:t xml:space="preserve"> </w:t>
      </w:r>
      <w:r w:rsidRPr="00AC0EA6">
        <w:t>connection.</w:t>
      </w:r>
      <w:r w:rsidR="003469D8">
        <w:t xml:space="preserve"> (D) (P)</w:t>
      </w:r>
    </w:p>
    <w:p w14:paraId="49E9337B" w14:textId="2BA96BF7" w:rsidR="003469D8" w:rsidRDefault="00CA069F" w:rsidP="003E426D">
      <w:pPr>
        <w:pStyle w:val="ListParagraph"/>
        <w:numPr>
          <w:ilvl w:val="0"/>
          <w:numId w:val="50"/>
        </w:numPr>
        <w:ind w:hanging="720"/>
      </w:pPr>
      <w:r w:rsidRPr="00AC0EA6">
        <w:t>Support and facilitate intergenerational programs and community-led</w:t>
      </w:r>
      <w:r w:rsidR="001D2DA0">
        <w:t xml:space="preserve"> </w:t>
      </w:r>
      <w:r w:rsidRPr="00AC0EA6">
        <w:t>initiatives.</w:t>
      </w:r>
      <w:r w:rsidR="003469D8">
        <w:t xml:space="preserve"> (D) (P)</w:t>
      </w:r>
    </w:p>
    <w:p w14:paraId="2D85901B" w14:textId="491F1EB0" w:rsidR="00CA069F" w:rsidRPr="00AC0EA6" w:rsidRDefault="00CA069F" w:rsidP="0033218B">
      <w:pPr>
        <w:pStyle w:val="Heading3"/>
      </w:pPr>
      <w:r w:rsidRPr="00AC0EA6">
        <w:t>Strategic Objective 1.2:</w:t>
      </w:r>
      <w:r w:rsidR="001D2DA0">
        <w:t xml:space="preserve"> </w:t>
      </w:r>
      <w:r w:rsidRPr="00AC0EA6">
        <w:t>Facilitate and support initiatives aimed at strengthening neighbourhoods</w:t>
      </w:r>
      <w:r w:rsidR="001D2DA0">
        <w:t xml:space="preserve"> </w:t>
      </w:r>
      <w:r w:rsidRPr="00AC0EA6">
        <w:t>and building community capacity.</w:t>
      </w:r>
    </w:p>
    <w:p w14:paraId="77F61BDF" w14:textId="77777777" w:rsidR="00CA069F" w:rsidRPr="00AC0EA6" w:rsidRDefault="00CA069F" w:rsidP="00CA069F">
      <w:r w:rsidRPr="00AC0EA6">
        <w:t>Strategies:</w:t>
      </w:r>
    </w:p>
    <w:p w14:paraId="5D24345D" w14:textId="7BB4C666" w:rsidR="003469D8" w:rsidRDefault="00CA069F" w:rsidP="003E426D">
      <w:pPr>
        <w:pStyle w:val="ListParagraph"/>
        <w:numPr>
          <w:ilvl w:val="0"/>
          <w:numId w:val="49"/>
        </w:numPr>
        <w:ind w:hanging="720"/>
      </w:pPr>
      <w:r w:rsidRPr="00AC0EA6">
        <w:t>Increase, support, recognise, and celebrate volunteerism.</w:t>
      </w:r>
      <w:r w:rsidR="003469D8">
        <w:t xml:space="preserve"> (D) (P)</w:t>
      </w:r>
    </w:p>
    <w:p w14:paraId="170D9336" w14:textId="612C372E" w:rsidR="003469D8" w:rsidRDefault="00CA069F" w:rsidP="003E426D">
      <w:pPr>
        <w:pStyle w:val="ListParagraph"/>
        <w:numPr>
          <w:ilvl w:val="0"/>
          <w:numId w:val="49"/>
        </w:numPr>
        <w:ind w:hanging="720"/>
      </w:pPr>
      <w:r w:rsidRPr="00AC0EA6">
        <w:t>Implement the Shire’s Community Investment Funding Program,</w:t>
      </w:r>
      <w:r w:rsidR="003B2F70">
        <w:t xml:space="preserve"> </w:t>
      </w:r>
      <w:r w:rsidRPr="00AC0EA6">
        <w:t>including grants for place-making and social inclusion projects.</w:t>
      </w:r>
      <w:r w:rsidR="003469D8">
        <w:t xml:space="preserve"> (D) (P)</w:t>
      </w:r>
    </w:p>
    <w:p w14:paraId="561D3B4D" w14:textId="784DD0ED" w:rsidR="003469D8" w:rsidRDefault="00CA069F" w:rsidP="003E426D">
      <w:pPr>
        <w:pStyle w:val="ListParagraph"/>
        <w:numPr>
          <w:ilvl w:val="0"/>
          <w:numId w:val="49"/>
        </w:numPr>
        <w:ind w:hanging="720"/>
      </w:pPr>
      <w:r w:rsidRPr="00AC0EA6">
        <w:t>Deliver programs that promote social connection in inclusive and</w:t>
      </w:r>
      <w:r w:rsidR="003B2F70">
        <w:t xml:space="preserve"> </w:t>
      </w:r>
      <w:r w:rsidRPr="00AC0EA6">
        <w:t>welcoming Council facilities and open spaces (e.g. Mornington</w:t>
      </w:r>
      <w:r w:rsidR="003B2F70">
        <w:t xml:space="preserve"> </w:t>
      </w:r>
      <w:r w:rsidRPr="00AC0EA6">
        <w:t>Peninsula Regional Gallery, community houses, youth hubs, libraries,</w:t>
      </w:r>
      <w:r w:rsidR="003B2F70">
        <w:t xml:space="preserve"> </w:t>
      </w:r>
      <w:r w:rsidRPr="00AC0EA6">
        <w:t>recreation centres, parks and reserves).</w:t>
      </w:r>
      <w:r w:rsidR="003469D8">
        <w:t xml:space="preserve"> (D) (P)</w:t>
      </w:r>
    </w:p>
    <w:p w14:paraId="4916BD68" w14:textId="5C54FF8B" w:rsidR="003469D8" w:rsidRDefault="00CA069F" w:rsidP="003E426D">
      <w:pPr>
        <w:pStyle w:val="ListParagraph"/>
        <w:numPr>
          <w:ilvl w:val="0"/>
          <w:numId w:val="49"/>
        </w:numPr>
        <w:ind w:hanging="720"/>
      </w:pPr>
      <w:r w:rsidRPr="00AC0EA6">
        <w:lastRenderedPageBreak/>
        <w:t>Support and facilitate arts and culture initiatives in partnership with</w:t>
      </w:r>
      <w:r w:rsidR="003B2F70">
        <w:t xml:space="preserve"> </w:t>
      </w:r>
      <w:r w:rsidRPr="00AC0EA6">
        <w:t>community arts organisations, artists and arts professionals.</w:t>
      </w:r>
      <w:r w:rsidR="003469D8">
        <w:t xml:space="preserve"> (D) (P)</w:t>
      </w:r>
    </w:p>
    <w:p w14:paraId="79ABAFDF" w14:textId="43DC639E" w:rsidR="003469D8" w:rsidRDefault="00CA069F" w:rsidP="003E426D">
      <w:pPr>
        <w:pStyle w:val="ListParagraph"/>
        <w:numPr>
          <w:ilvl w:val="0"/>
          <w:numId w:val="49"/>
        </w:numPr>
        <w:ind w:hanging="720"/>
      </w:pPr>
      <w:r w:rsidRPr="00AC0EA6">
        <w:t>Undertake local area community infrastructure planning to ensure</w:t>
      </w:r>
      <w:r w:rsidR="003B2F70">
        <w:t xml:space="preserve"> </w:t>
      </w:r>
      <w:r w:rsidRPr="00AC0EA6">
        <w:t>facilities are meeting community need.</w:t>
      </w:r>
      <w:r w:rsidR="003469D8">
        <w:t xml:space="preserve"> (D) (P) (A)</w:t>
      </w:r>
    </w:p>
    <w:p w14:paraId="71032111" w14:textId="5A3AFE63" w:rsidR="00CA069F" w:rsidRPr="00AC0EA6" w:rsidRDefault="00D05AA0" w:rsidP="000D2A88">
      <w:pPr>
        <w:keepNext/>
      </w:pPr>
      <w:r w:rsidRPr="00AC0EA6">
        <w:t>&lt;pp&gt;</w:t>
      </w:r>
      <w:r w:rsidR="00E30732">
        <w:t>30</w:t>
      </w:r>
    </w:p>
    <w:p w14:paraId="75207612" w14:textId="58369BFF" w:rsidR="00CA069F" w:rsidRPr="00AC0EA6" w:rsidRDefault="00CA069F" w:rsidP="0033218B">
      <w:pPr>
        <w:pStyle w:val="Heading3"/>
      </w:pPr>
      <w:r w:rsidRPr="00AC0EA6">
        <w:t>Strategic Objective 1.3:</w:t>
      </w:r>
      <w:r w:rsidR="004150BC">
        <w:t xml:space="preserve"> </w:t>
      </w:r>
      <w:r w:rsidRPr="00AC0EA6">
        <w:t>Build community awareness and understanding of mental health and</w:t>
      </w:r>
      <w:r w:rsidR="004150BC">
        <w:t xml:space="preserve"> </w:t>
      </w:r>
      <w:r w:rsidRPr="00AC0EA6">
        <w:t>contributing factors such as loneliness and social isolation.</w:t>
      </w:r>
    </w:p>
    <w:p w14:paraId="795E84C0" w14:textId="77777777" w:rsidR="00CA069F" w:rsidRPr="00AC0EA6" w:rsidRDefault="00CA069F" w:rsidP="00CA069F">
      <w:r w:rsidRPr="00AC0EA6">
        <w:t>Strategies:</w:t>
      </w:r>
    </w:p>
    <w:p w14:paraId="5B53A912" w14:textId="06538543" w:rsidR="003469D8" w:rsidRDefault="00CA069F" w:rsidP="00B8617D">
      <w:pPr>
        <w:pStyle w:val="ListParagraph"/>
        <w:numPr>
          <w:ilvl w:val="0"/>
          <w:numId w:val="51"/>
        </w:numPr>
        <w:ind w:hanging="720"/>
      </w:pPr>
      <w:r w:rsidRPr="00AC0EA6">
        <w:t>Deliver prevention and early intervention mental health and wellbeing</w:t>
      </w:r>
      <w:r w:rsidR="00563E30">
        <w:t xml:space="preserve"> </w:t>
      </w:r>
      <w:r w:rsidRPr="00AC0EA6">
        <w:t xml:space="preserve">programs in education, workplace, and community settings. </w:t>
      </w:r>
      <w:r w:rsidR="00563E30">
        <w:t>(D)</w:t>
      </w:r>
      <w:r w:rsidR="003469D8">
        <w:t xml:space="preserve"> (P)</w:t>
      </w:r>
    </w:p>
    <w:p w14:paraId="51C3BC75" w14:textId="4D2C1077" w:rsidR="003469D8" w:rsidRDefault="00CA069F" w:rsidP="00B8617D">
      <w:pPr>
        <w:pStyle w:val="ListParagraph"/>
        <w:numPr>
          <w:ilvl w:val="0"/>
          <w:numId w:val="51"/>
        </w:numPr>
        <w:ind w:hanging="720"/>
      </w:pPr>
      <w:r w:rsidRPr="00AC0EA6">
        <w:t>Better understand the impacts of social isolation and loneliness on</w:t>
      </w:r>
      <w:r w:rsidR="00563E30">
        <w:t xml:space="preserve"> </w:t>
      </w:r>
      <w:r w:rsidRPr="00AC0EA6">
        <w:t xml:space="preserve">community members. </w:t>
      </w:r>
      <w:r w:rsidR="00563E30">
        <w:t xml:space="preserve">(D) </w:t>
      </w:r>
      <w:r w:rsidR="003469D8">
        <w:t>(P)</w:t>
      </w:r>
    </w:p>
    <w:p w14:paraId="240B9E5C" w14:textId="4C20E03A" w:rsidR="00CA069F" w:rsidRPr="00AC0EA6" w:rsidRDefault="00CA069F" w:rsidP="0033218B">
      <w:pPr>
        <w:pStyle w:val="Heading3"/>
      </w:pPr>
      <w:r w:rsidRPr="00AC0EA6">
        <w:t>Strategic Objective 1.4:</w:t>
      </w:r>
      <w:r w:rsidR="007C01AD">
        <w:t xml:space="preserve"> </w:t>
      </w:r>
      <w:r w:rsidRPr="00AC0EA6">
        <w:t>Contribute to the prevention of suicide deaths, suicidal ideation, and</w:t>
      </w:r>
      <w:r w:rsidR="007C01AD">
        <w:t xml:space="preserve"> </w:t>
      </w:r>
      <w:r w:rsidRPr="00AC0EA6">
        <w:t>suicidal attempt rates.</w:t>
      </w:r>
    </w:p>
    <w:p w14:paraId="6CC6E957" w14:textId="77777777" w:rsidR="00CA069F" w:rsidRPr="00AC0EA6" w:rsidRDefault="00CA069F" w:rsidP="00CA069F">
      <w:r w:rsidRPr="00AC0EA6">
        <w:t>Strategies:</w:t>
      </w:r>
    </w:p>
    <w:p w14:paraId="6F8EFE9F" w14:textId="73911DDD" w:rsidR="003469D8" w:rsidRDefault="00CA069F" w:rsidP="00B8617D">
      <w:pPr>
        <w:pStyle w:val="ListParagraph"/>
        <w:numPr>
          <w:ilvl w:val="0"/>
          <w:numId w:val="52"/>
        </w:numPr>
        <w:ind w:hanging="720"/>
      </w:pPr>
      <w:r w:rsidRPr="00AC0EA6">
        <w:t>Support and facilitate suicide prevention initiatives, networks, and events.</w:t>
      </w:r>
      <w:r w:rsidR="007C01AD">
        <w:t xml:space="preserve"> (D) </w:t>
      </w:r>
      <w:r w:rsidR="003469D8">
        <w:t>(P)</w:t>
      </w:r>
    </w:p>
    <w:p w14:paraId="18797872" w14:textId="21338D1D" w:rsidR="003469D8" w:rsidRDefault="00CA069F" w:rsidP="00B8617D">
      <w:pPr>
        <w:pStyle w:val="ListParagraph"/>
        <w:numPr>
          <w:ilvl w:val="0"/>
          <w:numId w:val="52"/>
        </w:numPr>
        <w:ind w:hanging="720"/>
      </w:pPr>
      <w:r w:rsidRPr="00AC0EA6">
        <w:t>Support the delivery of suicide postvention protocol to support</w:t>
      </w:r>
      <w:r w:rsidR="007C01AD">
        <w:t xml:space="preserve"> </w:t>
      </w:r>
      <w:r w:rsidRPr="00AC0EA6">
        <w:t>community members impacted by suicide.</w:t>
      </w:r>
      <w:r w:rsidR="007C01AD">
        <w:t xml:space="preserve"> (D) </w:t>
      </w:r>
      <w:r w:rsidR="003469D8">
        <w:t>(P)</w:t>
      </w:r>
    </w:p>
    <w:p w14:paraId="2689DBA9" w14:textId="50278510" w:rsidR="00CA069F" w:rsidRPr="00AC0EA6" w:rsidRDefault="00CA069F" w:rsidP="0033218B">
      <w:pPr>
        <w:pStyle w:val="Heading3"/>
      </w:pPr>
      <w:r w:rsidRPr="00AC0EA6">
        <w:t>Strategic Objective 1.5:</w:t>
      </w:r>
      <w:r w:rsidR="0096707B">
        <w:t xml:space="preserve"> </w:t>
      </w:r>
      <w:r w:rsidRPr="00AC0EA6">
        <w:t>Plan and advocate for local and affordable health and social services</w:t>
      </w:r>
      <w:r w:rsidR="0096707B">
        <w:t xml:space="preserve"> </w:t>
      </w:r>
      <w:r w:rsidRPr="00AC0EA6">
        <w:t>across the municipality.</w:t>
      </w:r>
    </w:p>
    <w:p w14:paraId="11BCB9B0" w14:textId="77777777" w:rsidR="00CA069F" w:rsidRPr="00AC0EA6" w:rsidRDefault="00CA069F" w:rsidP="00CA069F">
      <w:r w:rsidRPr="00AC0EA6">
        <w:t>Strategies:</w:t>
      </w:r>
    </w:p>
    <w:p w14:paraId="35E4EBF9" w14:textId="5A7962BB" w:rsidR="003469D8" w:rsidRDefault="00CA069F" w:rsidP="00B8617D">
      <w:pPr>
        <w:pStyle w:val="ListParagraph"/>
        <w:numPr>
          <w:ilvl w:val="0"/>
          <w:numId w:val="53"/>
        </w:numPr>
        <w:ind w:hanging="720"/>
      </w:pPr>
      <w:r w:rsidRPr="00AC0EA6">
        <w:t>Identify and better understand local health service gaps to inform</w:t>
      </w:r>
      <w:r w:rsidR="009339FE">
        <w:t xml:space="preserve"> </w:t>
      </w:r>
      <w:r w:rsidRPr="00AC0EA6">
        <w:t>advocacy efforts, to ensure access to and availability of mental health</w:t>
      </w:r>
      <w:r w:rsidR="009339FE">
        <w:t xml:space="preserve"> </w:t>
      </w:r>
      <w:r w:rsidRPr="00AC0EA6">
        <w:t xml:space="preserve">services. </w:t>
      </w:r>
      <w:r w:rsidR="009339FE">
        <w:t xml:space="preserve">(D) </w:t>
      </w:r>
      <w:r w:rsidR="003469D8">
        <w:t>(P) (A)</w:t>
      </w:r>
    </w:p>
    <w:p w14:paraId="13C0B1B1" w14:textId="7DCD80BD" w:rsidR="003469D8" w:rsidRDefault="00CA069F" w:rsidP="00B8617D">
      <w:pPr>
        <w:pStyle w:val="ListParagraph"/>
        <w:numPr>
          <w:ilvl w:val="0"/>
          <w:numId w:val="53"/>
        </w:numPr>
        <w:ind w:hanging="720"/>
      </w:pPr>
      <w:r w:rsidRPr="00AC0EA6">
        <w:lastRenderedPageBreak/>
        <w:t>Undertake community infrastructure planning to ensure facilities are</w:t>
      </w:r>
      <w:r w:rsidR="009339FE">
        <w:t xml:space="preserve"> </w:t>
      </w:r>
      <w:r w:rsidRPr="00AC0EA6">
        <w:t xml:space="preserve">meeting community need. </w:t>
      </w:r>
      <w:r w:rsidR="009339FE">
        <w:t xml:space="preserve">(D) </w:t>
      </w:r>
      <w:r w:rsidR="003469D8">
        <w:t>(P) (A)</w:t>
      </w:r>
    </w:p>
    <w:p w14:paraId="21539563" w14:textId="4FD0C693" w:rsidR="003469D8" w:rsidRDefault="00CA069F" w:rsidP="00B8617D">
      <w:pPr>
        <w:pStyle w:val="ListParagraph"/>
        <w:numPr>
          <w:ilvl w:val="0"/>
          <w:numId w:val="53"/>
        </w:numPr>
        <w:ind w:hanging="720"/>
      </w:pPr>
      <w:r w:rsidRPr="00AC0EA6">
        <w:t>Work in partnership with local services to advocate for appropriate and</w:t>
      </w:r>
      <w:r w:rsidR="009339FE">
        <w:t xml:space="preserve"> </w:t>
      </w:r>
      <w:r w:rsidRPr="00AC0EA6">
        <w:t xml:space="preserve">local health services and a strong health workforce. </w:t>
      </w:r>
      <w:r w:rsidR="009339FE">
        <w:t xml:space="preserve">(D) </w:t>
      </w:r>
      <w:r w:rsidR="003469D8">
        <w:t>(P) (A)</w:t>
      </w:r>
    </w:p>
    <w:p w14:paraId="7F534309" w14:textId="0FADA54E" w:rsidR="00CA069F" w:rsidRPr="00AC0EA6" w:rsidRDefault="00CA069F" w:rsidP="0033218B">
      <w:pPr>
        <w:pStyle w:val="Heading3"/>
      </w:pPr>
      <w:r w:rsidRPr="00AC0EA6">
        <w:t>Strategic Objective 1.6:</w:t>
      </w:r>
      <w:r w:rsidR="009339FE">
        <w:t xml:space="preserve"> </w:t>
      </w:r>
      <w:r w:rsidRPr="00AC0EA6">
        <w:t>Monitor and respond to key indicators of social, emotional and mental</w:t>
      </w:r>
      <w:r w:rsidR="009339FE">
        <w:t xml:space="preserve"> </w:t>
      </w:r>
      <w:r w:rsidRPr="00AC0EA6">
        <w:t>wellbeing of children and young people through the provision of strength</w:t>
      </w:r>
      <w:r w:rsidR="009339FE">
        <w:t>-</w:t>
      </w:r>
      <w:r w:rsidRPr="00AC0EA6">
        <w:t>based,</w:t>
      </w:r>
      <w:r w:rsidR="009339FE">
        <w:t xml:space="preserve"> </w:t>
      </w:r>
      <w:r w:rsidRPr="00AC0EA6">
        <w:t>person-centred programs and services.</w:t>
      </w:r>
    </w:p>
    <w:p w14:paraId="383FA622" w14:textId="77777777" w:rsidR="00CA069F" w:rsidRPr="00AC0EA6" w:rsidRDefault="00CA069F" w:rsidP="00CA069F">
      <w:r w:rsidRPr="00AC0EA6">
        <w:t>Strategy:</w:t>
      </w:r>
    </w:p>
    <w:p w14:paraId="5217496A" w14:textId="38BAA089" w:rsidR="003469D8" w:rsidRDefault="00CA069F" w:rsidP="001E54DA">
      <w:pPr>
        <w:pStyle w:val="ListParagraph"/>
        <w:numPr>
          <w:ilvl w:val="0"/>
          <w:numId w:val="54"/>
        </w:numPr>
        <w:ind w:hanging="720"/>
      </w:pPr>
      <w:r w:rsidRPr="00AC0EA6">
        <w:t>Deliver and promote programs that enrich personal, social and</w:t>
      </w:r>
      <w:r w:rsidR="009339FE">
        <w:t xml:space="preserve"> </w:t>
      </w:r>
      <w:r w:rsidRPr="00AC0EA6">
        <w:t xml:space="preserve">community connections to enhance resilience and wellbeing. </w:t>
      </w:r>
      <w:r w:rsidR="009339FE">
        <w:t xml:space="preserve">(D) </w:t>
      </w:r>
      <w:r w:rsidR="003469D8">
        <w:t>(P)</w:t>
      </w:r>
    </w:p>
    <w:p w14:paraId="408C47C4" w14:textId="57EC525B" w:rsidR="00CA069F" w:rsidRPr="00AC0EA6" w:rsidRDefault="00D05AA0" w:rsidP="000D2A88">
      <w:pPr>
        <w:keepNext/>
      </w:pPr>
      <w:r w:rsidRPr="00AC0EA6">
        <w:t>&lt;pp&gt;3</w:t>
      </w:r>
      <w:r w:rsidR="00DE0F8D">
        <w:t>1</w:t>
      </w:r>
    </w:p>
    <w:p w14:paraId="73870164" w14:textId="132AE380" w:rsidR="00CA069F" w:rsidRPr="00AC0EA6" w:rsidRDefault="00CA069F" w:rsidP="0033218B">
      <w:pPr>
        <w:pStyle w:val="Heading3"/>
      </w:pPr>
      <w:r w:rsidRPr="00AC0EA6">
        <w:t>Impact Indicators</w:t>
      </w:r>
      <w:r w:rsidR="003B104E">
        <w:t xml:space="preserve"> </w:t>
      </w:r>
      <w:r w:rsidRPr="00AC0EA6">
        <w:t>(Local level and shorter-term)</w:t>
      </w:r>
    </w:p>
    <w:p w14:paraId="3485B834" w14:textId="3699C906" w:rsidR="00B17B14" w:rsidRPr="00AC0EA6" w:rsidRDefault="00B17B14" w:rsidP="00B17B14">
      <w:pPr>
        <w:pStyle w:val="ListParagraph"/>
        <w:numPr>
          <w:ilvl w:val="0"/>
          <w:numId w:val="56"/>
        </w:numPr>
      </w:pPr>
      <w:r w:rsidRPr="00AC0EA6">
        <w:t>Access to and participation in child and family</w:t>
      </w:r>
      <w:r>
        <w:t xml:space="preserve"> </w:t>
      </w:r>
      <w:r w:rsidRPr="00AC0EA6">
        <w:t>health, early years, and youth services.</w:t>
      </w:r>
    </w:p>
    <w:p w14:paraId="08F85FD0" w14:textId="78A59400" w:rsidR="00B17B14" w:rsidRPr="00AC0EA6" w:rsidRDefault="00B17B14" w:rsidP="00B17B14">
      <w:pPr>
        <w:pStyle w:val="ListParagraph"/>
        <w:numPr>
          <w:ilvl w:val="0"/>
          <w:numId w:val="56"/>
        </w:numPr>
      </w:pPr>
      <w:r w:rsidRPr="00AC0EA6">
        <w:t>Participation in social connection programs,</w:t>
      </w:r>
      <w:r>
        <w:t xml:space="preserve"> </w:t>
      </w:r>
      <w:r w:rsidRPr="00AC0EA6">
        <w:t>training and events.</w:t>
      </w:r>
    </w:p>
    <w:p w14:paraId="3B805587" w14:textId="6814C602" w:rsidR="00B17B14" w:rsidRPr="00AC0EA6" w:rsidRDefault="00B17B14" w:rsidP="00B17B14">
      <w:pPr>
        <w:pStyle w:val="ListParagraph"/>
        <w:numPr>
          <w:ilvl w:val="0"/>
          <w:numId w:val="56"/>
        </w:numPr>
      </w:pPr>
      <w:r w:rsidRPr="00AC0EA6">
        <w:t>Proportion of people with access to social</w:t>
      </w:r>
      <w:r>
        <w:t xml:space="preserve"> </w:t>
      </w:r>
      <w:r w:rsidRPr="00AC0EA6">
        <w:t>support and services.</w:t>
      </w:r>
    </w:p>
    <w:p w14:paraId="455DE0E7" w14:textId="75D91AF5" w:rsidR="00B17B14" w:rsidRPr="00AC0EA6" w:rsidRDefault="00B17B14" w:rsidP="00B17B14">
      <w:pPr>
        <w:pStyle w:val="ListParagraph"/>
        <w:numPr>
          <w:ilvl w:val="0"/>
          <w:numId w:val="56"/>
        </w:numPr>
      </w:pPr>
      <w:r w:rsidRPr="00AC0EA6">
        <w:t>Proportion of people who belong to a formal or</w:t>
      </w:r>
      <w:r>
        <w:t xml:space="preserve"> </w:t>
      </w:r>
      <w:r w:rsidRPr="00AC0EA6">
        <w:t>informal club or community group.</w:t>
      </w:r>
    </w:p>
    <w:p w14:paraId="3D89D4FC" w14:textId="5DBF47DC" w:rsidR="00B17B14" w:rsidRPr="00AC0EA6" w:rsidRDefault="00B17B14" w:rsidP="00B17B14">
      <w:pPr>
        <w:pStyle w:val="ListParagraph"/>
        <w:numPr>
          <w:ilvl w:val="0"/>
          <w:numId w:val="56"/>
        </w:numPr>
      </w:pPr>
      <w:r w:rsidRPr="00AC0EA6">
        <w:t>Participation in volunteering.</w:t>
      </w:r>
    </w:p>
    <w:p w14:paraId="6BBCA3EE" w14:textId="4F275996" w:rsidR="00B17B14" w:rsidRPr="00AC0EA6" w:rsidRDefault="00B17B14" w:rsidP="00B17B14">
      <w:pPr>
        <w:pStyle w:val="ListParagraph"/>
        <w:numPr>
          <w:ilvl w:val="0"/>
          <w:numId w:val="56"/>
        </w:numPr>
      </w:pPr>
      <w:r w:rsidRPr="00AC0EA6">
        <w:t>Efficient delivery of community grants.</w:t>
      </w:r>
    </w:p>
    <w:p w14:paraId="3EE9E03D" w14:textId="5FAA148A" w:rsidR="00B17B14" w:rsidRPr="00AC0EA6" w:rsidRDefault="00B17B14" w:rsidP="00B17B14">
      <w:pPr>
        <w:pStyle w:val="ListParagraph"/>
        <w:numPr>
          <w:ilvl w:val="0"/>
          <w:numId w:val="56"/>
        </w:numPr>
      </w:pPr>
      <w:r w:rsidRPr="00AC0EA6">
        <w:t>Community awareness and understanding of</w:t>
      </w:r>
      <w:r>
        <w:t xml:space="preserve"> </w:t>
      </w:r>
      <w:r w:rsidRPr="00AC0EA6">
        <w:t>mental wellbeing.</w:t>
      </w:r>
    </w:p>
    <w:p w14:paraId="2D4C6AE3" w14:textId="253A0BD8" w:rsidR="00B17B14" w:rsidRPr="00AC0EA6" w:rsidRDefault="00B17B14" w:rsidP="00B17B14">
      <w:pPr>
        <w:pStyle w:val="ListParagraph"/>
        <w:numPr>
          <w:ilvl w:val="0"/>
          <w:numId w:val="56"/>
        </w:numPr>
      </w:pPr>
      <w:r w:rsidRPr="00AC0EA6">
        <w:t>Delivery of local area Infrastructure Action Plans.</w:t>
      </w:r>
    </w:p>
    <w:p w14:paraId="67AD616D" w14:textId="5737727F" w:rsidR="00B17B14" w:rsidRPr="00AC0EA6" w:rsidRDefault="00B17B14" w:rsidP="00B17B14">
      <w:pPr>
        <w:pStyle w:val="ListParagraph"/>
        <w:numPr>
          <w:ilvl w:val="0"/>
          <w:numId w:val="56"/>
        </w:numPr>
      </w:pPr>
      <w:r w:rsidRPr="00AC0EA6">
        <w:t>Effectiveness of local partnerships with</w:t>
      </w:r>
      <w:r>
        <w:t xml:space="preserve"> </w:t>
      </w:r>
      <w:r w:rsidRPr="00AC0EA6">
        <w:t>community networks, mental health promotion</w:t>
      </w:r>
      <w:r>
        <w:t xml:space="preserve"> </w:t>
      </w:r>
      <w:r w:rsidRPr="00AC0EA6">
        <w:t>and mental health service providers.</w:t>
      </w:r>
    </w:p>
    <w:p w14:paraId="017F8012" w14:textId="60311977" w:rsidR="00B17B14" w:rsidRPr="00AC0EA6" w:rsidRDefault="00B17B14" w:rsidP="00B17B14">
      <w:pPr>
        <w:pStyle w:val="ListParagraph"/>
        <w:numPr>
          <w:ilvl w:val="0"/>
          <w:numId w:val="56"/>
        </w:numPr>
      </w:pPr>
      <w:r w:rsidRPr="00AC0EA6">
        <w:t>Number of First Time Parent Groups sessions</w:t>
      </w:r>
      <w:r>
        <w:t xml:space="preserve"> </w:t>
      </w:r>
      <w:r w:rsidRPr="00AC0EA6">
        <w:t>delivered and participation rates.</w:t>
      </w:r>
    </w:p>
    <w:p w14:paraId="1360F47B" w14:textId="6F2BDB6D" w:rsidR="00B17B14" w:rsidRPr="00AC0EA6" w:rsidRDefault="00B17B14" w:rsidP="00B17B14">
      <w:pPr>
        <w:pStyle w:val="ListParagraph"/>
        <w:numPr>
          <w:ilvl w:val="0"/>
          <w:numId w:val="56"/>
        </w:numPr>
      </w:pPr>
      <w:r w:rsidRPr="00AC0EA6">
        <w:t>Number of Supported Playgroup programs</w:t>
      </w:r>
      <w:r>
        <w:t xml:space="preserve"> </w:t>
      </w:r>
      <w:r w:rsidRPr="00AC0EA6">
        <w:t>delivered, and participation rates.</w:t>
      </w:r>
    </w:p>
    <w:p w14:paraId="098FC02B" w14:textId="4E5331E9" w:rsidR="00B17B14" w:rsidRPr="00AC0EA6" w:rsidRDefault="00B17B14" w:rsidP="00B17B14">
      <w:pPr>
        <w:pStyle w:val="ListParagraph"/>
        <w:numPr>
          <w:ilvl w:val="0"/>
          <w:numId w:val="56"/>
        </w:numPr>
      </w:pPr>
      <w:r w:rsidRPr="00AC0EA6">
        <w:t>Number of Story Time sessions hosted at</w:t>
      </w:r>
      <w:r>
        <w:t xml:space="preserve"> </w:t>
      </w:r>
      <w:r w:rsidRPr="00AC0EA6">
        <w:t>libraries and participation rates.</w:t>
      </w:r>
    </w:p>
    <w:p w14:paraId="6ACBFA69" w14:textId="058DEF0D" w:rsidR="00B17B14" w:rsidRPr="00AC0EA6" w:rsidRDefault="00B17B14" w:rsidP="00B17B14">
      <w:pPr>
        <w:pStyle w:val="ListParagraph"/>
        <w:numPr>
          <w:ilvl w:val="0"/>
          <w:numId w:val="56"/>
        </w:numPr>
      </w:pPr>
      <w:r w:rsidRPr="00AC0EA6">
        <w:lastRenderedPageBreak/>
        <w:t>Number of Youth programs and</w:t>
      </w:r>
      <w:r>
        <w:t xml:space="preserve"> </w:t>
      </w:r>
      <w:r w:rsidRPr="00AC0EA6">
        <w:t>participation rates.</w:t>
      </w:r>
    </w:p>
    <w:p w14:paraId="3BA445D3" w14:textId="473EE029" w:rsidR="00CA069F" w:rsidRPr="00AC0EA6" w:rsidRDefault="00CA069F" w:rsidP="0033218B">
      <w:pPr>
        <w:pStyle w:val="Heading3"/>
      </w:pPr>
      <w:r w:rsidRPr="00AC0EA6">
        <w:t>Outcome Indicators</w:t>
      </w:r>
      <w:r w:rsidR="003B104E">
        <w:t xml:space="preserve"> </w:t>
      </w:r>
      <w:r w:rsidRPr="00AC0EA6">
        <w:t>(Broader system level and longer-term)</w:t>
      </w:r>
    </w:p>
    <w:p w14:paraId="74F8AC43" w14:textId="3F428307" w:rsidR="00CA069F" w:rsidRPr="00AC0EA6" w:rsidRDefault="00CA069F" w:rsidP="00F44257">
      <w:pPr>
        <w:pStyle w:val="ListParagraph"/>
        <w:numPr>
          <w:ilvl w:val="0"/>
          <w:numId w:val="58"/>
        </w:numPr>
      </w:pPr>
      <w:r w:rsidRPr="00AC0EA6">
        <w:t>Self-rated mental wellbeing.</w:t>
      </w:r>
    </w:p>
    <w:p w14:paraId="02F57BC2" w14:textId="32881D78" w:rsidR="00CA069F" w:rsidRPr="00AC0EA6" w:rsidRDefault="00CA069F" w:rsidP="00F44257">
      <w:pPr>
        <w:pStyle w:val="ListParagraph"/>
        <w:numPr>
          <w:ilvl w:val="0"/>
          <w:numId w:val="58"/>
        </w:numPr>
      </w:pPr>
      <w:r w:rsidRPr="00AC0EA6">
        <w:t>Proportion of people who feel loneliness.</w:t>
      </w:r>
    </w:p>
    <w:p w14:paraId="7E0C1EA0" w14:textId="2F89F23E" w:rsidR="00CA069F" w:rsidRPr="00AC0EA6" w:rsidRDefault="00CA069F" w:rsidP="00F44257">
      <w:pPr>
        <w:pStyle w:val="ListParagraph"/>
        <w:numPr>
          <w:ilvl w:val="0"/>
          <w:numId w:val="58"/>
        </w:numPr>
      </w:pPr>
      <w:r w:rsidRPr="00AC0EA6">
        <w:t>Rates of seeking professional help for a mental</w:t>
      </w:r>
      <w:r w:rsidR="00F44257">
        <w:t xml:space="preserve"> </w:t>
      </w:r>
      <w:r w:rsidRPr="00AC0EA6">
        <w:t>health problem.</w:t>
      </w:r>
    </w:p>
    <w:p w14:paraId="31FFD803" w14:textId="0C7493BF" w:rsidR="00CA069F" w:rsidRPr="00AC0EA6" w:rsidRDefault="00CA069F" w:rsidP="00F44257">
      <w:pPr>
        <w:pStyle w:val="ListParagraph"/>
        <w:numPr>
          <w:ilvl w:val="0"/>
          <w:numId w:val="58"/>
        </w:numPr>
      </w:pPr>
      <w:r w:rsidRPr="00AC0EA6">
        <w:t>Rates of suicide and/or self-harm.</w:t>
      </w:r>
    </w:p>
    <w:p w14:paraId="327DC8F7" w14:textId="031F0082" w:rsidR="00CA069F" w:rsidRPr="00AC0EA6" w:rsidRDefault="00CA069F" w:rsidP="00F44257">
      <w:pPr>
        <w:pStyle w:val="ListParagraph"/>
        <w:numPr>
          <w:ilvl w:val="0"/>
          <w:numId w:val="58"/>
        </w:numPr>
      </w:pPr>
      <w:r w:rsidRPr="00AC0EA6">
        <w:t>Proportion of people who feel a strong sense of</w:t>
      </w:r>
      <w:r w:rsidR="00F44257">
        <w:t xml:space="preserve"> </w:t>
      </w:r>
      <w:r w:rsidRPr="00AC0EA6">
        <w:t>belonging to a community.</w:t>
      </w:r>
    </w:p>
    <w:p w14:paraId="78BD5027" w14:textId="6D3E93DC" w:rsidR="00CA069F" w:rsidRPr="00AC0EA6" w:rsidRDefault="00CA069F" w:rsidP="00F44257">
      <w:pPr>
        <w:pStyle w:val="ListParagraph"/>
        <w:numPr>
          <w:ilvl w:val="0"/>
          <w:numId w:val="58"/>
        </w:numPr>
      </w:pPr>
      <w:r w:rsidRPr="00AC0EA6">
        <w:t>Proportion of people who have enough</w:t>
      </w:r>
      <w:r w:rsidR="00F44257">
        <w:t xml:space="preserve"> </w:t>
      </w:r>
      <w:r w:rsidRPr="00AC0EA6">
        <w:t>people they feel comfortable asking for help</w:t>
      </w:r>
      <w:r w:rsidR="00F44257">
        <w:t xml:space="preserve"> </w:t>
      </w:r>
      <w:r w:rsidRPr="00AC0EA6">
        <w:t>at any time.</w:t>
      </w:r>
    </w:p>
    <w:p w14:paraId="7C5B85FA" w14:textId="482A685A" w:rsidR="00CA069F" w:rsidRPr="00AC0EA6" w:rsidRDefault="00CA069F" w:rsidP="00F44257">
      <w:pPr>
        <w:pStyle w:val="ListParagraph"/>
        <w:numPr>
          <w:ilvl w:val="0"/>
          <w:numId w:val="58"/>
        </w:numPr>
      </w:pPr>
      <w:r w:rsidRPr="00AC0EA6">
        <w:t>Proportion of health and social services</w:t>
      </w:r>
      <w:r w:rsidR="00F44257">
        <w:t xml:space="preserve"> </w:t>
      </w:r>
      <w:r w:rsidRPr="00AC0EA6">
        <w:t>available.</w:t>
      </w:r>
    </w:p>
    <w:p w14:paraId="5E2FD56F" w14:textId="5ACBA744" w:rsidR="00CA069F" w:rsidRPr="00AC0EA6" w:rsidRDefault="00CA069F" w:rsidP="00F44257">
      <w:pPr>
        <w:pStyle w:val="ListParagraph"/>
        <w:numPr>
          <w:ilvl w:val="0"/>
          <w:numId w:val="58"/>
        </w:numPr>
      </w:pPr>
      <w:r w:rsidRPr="00AC0EA6">
        <w:t>Proportion of mental health services available.</w:t>
      </w:r>
    </w:p>
    <w:p w14:paraId="05C0D1C2" w14:textId="49AB0F23" w:rsidR="00CA069F" w:rsidRPr="00AC0EA6" w:rsidRDefault="00CA069F" w:rsidP="00F44257">
      <w:pPr>
        <w:pStyle w:val="ListParagraph"/>
        <w:numPr>
          <w:ilvl w:val="0"/>
          <w:numId w:val="58"/>
        </w:numPr>
      </w:pPr>
      <w:r w:rsidRPr="00AC0EA6">
        <w:t>Proportion of people with access to community</w:t>
      </w:r>
      <w:r w:rsidR="00F44257">
        <w:t xml:space="preserve"> </w:t>
      </w:r>
      <w:r w:rsidRPr="00AC0EA6">
        <w:t>facilities in their local area.</w:t>
      </w:r>
    </w:p>
    <w:p w14:paraId="513BBBF1" w14:textId="4A51C083" w:rsidR="00CA069F" w:rsidRPr="00AC0EA6" w:rsidRDefault="00D05AA0" w:rsidP="000D2A88">
      <w:pPr>
        <w:keepNext/>
      </w:pPr>
      <w:r w:rsidRPr="00AC0EA6">
        <w:t>&lt;pp&gt;</w:t>
      </w:r>
      <w:r w:rsidR="00CA069F" w:rsidRPr="00AC0EA6">
        <w:t>3</w:t>
      </w:r>
      <w:r w:rsidR="00B76BDB">
        <w:t>2-33</w:t>
      </w:r>
    </w:p>
    <w:p w14:paraId="7BA5FCCA" w14:textId="0947C737" w:rsidR="00CA069F" w:rsidRPr="00AC0EA6" w:rsidRDefault="00CA069F" w:rsidP="00B76BDB">
      <w:pPr>
        <w:pStyle w:val="Heading1"/>
      </w:pPr>
      <w:bookmarkStart w:id="28" w:name="_Toc211864049"/>
      <w:r w:rsidRPr="00AC0EA6">
        <w:t>Priority Area 2:</w:t>
      </w:r>
      <w:r w:rsidR="008A3649">
        <w:t xml:space="preserve"> </w:t>
      </w:r>
      <w:r w:rsidR="008A3649" w:rsidRPr="008A3649">
        <w:t>Family violence and inequality</w:t>
      </w:r>
      <w:bookmarkEnd w:id="28"/>
    </w:p>
    <w:p w14:paraId="6FB594EE" w14:textId="001AE562" w:rsidR="00CA069F" w:rsidRPr="00AC0EA6" w:rsidRDefault="00CA069F" w:rsidP="00CA069F">
      <w:r w:rsidRPr="00AC0EA6">
        <w:t>All community members have the right to live</w:t>
      </w:r>
      <w:r w:rsidR="00860263">
        <w:t xml:space="preserve"> </w:t>
      </w:r>
      <w:r w:rsidRPr="00AC0EA6">
        <w:t>safely, feel valued and respected, and be free</w:t>
      </w:r>
      <w:r w:rsidR="00860263">
        <w:t xml:space="preserve"> </w:t>
      </w:r>
      <w:r w:rsidRPr="00AC0EA6">
        <w:t>from all forms of violence and inequality. Violence</w:t>
      </w:r>
      <w:r w:rsidR="00860263">
        <w:t xml:space="preserve"> </w:t>
      </w:r>
      <w:r w:rsidRPr="00AC0EA6">
        <w:t>against women and their children is recognised as</w:t>
      </w:r>
      <w:r w:rsidR="00860263">
        <w:t xml:space="preserve"> </w:t>
      </w:r>
      <w:r w:rsidRPr="00AC0EA6">
        <w:t>a serious and widespread problem in Australia, with</w:t>
      </w:r>
      <w:r w:rsidR="00860263">
        <w:t xml:space="preserve"> </w:t>
      </w:r>
      <w:r w:rsidRPr="00AC0EA6">
        <w:t>enormous individual and community impacts and</w:t>
      </w:r>
      <w:r w:rsidR="00860263">
        <w:t xml:space="preserve"> </w:t>
      </w:r>
      <w:r w:rsidRPr="00AC0EA6">
        <w:t>social costs. This is a significant social problem that</w:t>
      </w:r>
      <w:r w:rsidR="00860263">
        <w:t xml:space="preserve"> </w:t>
      </w:r>
      <w:r w:rsidRPr="00AC0EA6">
        <w:t>is also ultimately preventable. The key determinant</w:t>
      </w:r>
      <w:r w:rsidR="00860263">
        <w:t xml:space="preserve"> </w:t>
      </w:r>
      <w:r w:rsidRPr="00AC0EA6">
        <w:t>of violence against women and their children is the</w:t>
      </w:r>
      <w:r w:rsidR="00860263">
        <w:t xml:space="preserve"> </w:t>
      </w:r>
      <w:r w:rsidRPr="00AC0EA6">
        <w:t>persisting inequities and the unequal distribution of</w:t>
      </w:r>
      <w:r w:rsidR="00860263">
        <w:t xml:space="preserve"> </w:t>
      </w:r>
      <w:r w:rsidRPr="00AC0EA6">
        <w:t>power between men and women. Some population</w:t>
      </w:r>
      <w:r w:rsidR="00860263">
        <w:t xml:space="preserve"> </w:t>
      </w:r>
      <w:r w:rsidRPr="00AC0EA6">
        <w:t>groups disproportionately experience violence,</w:t>
      </w:r>
      <w:r w:rsidR="00860263">
        <w:t xml:space="preserve"> </w:t>
      </w:r>
      <w:r w:rsidRPr="00AC0EA6">
        <w:t>compared to the general population. Women aged</w:t>
      </w:r>
      <w:r w:rsidR="00860263">
        <w:t xml:space="preserve"> </w:t>
      </w:r>
      <w:r w:rsidRPr="00AC0EA6">
        <w:t>18 years and over with disability are more likely to</w:t>
      </w:r>
      <w:r w:rsidR="00860263">
        <w:t xml:space="preserve"> </w:t>
      </w:r>
      <w:r w:rsidRPr="00AC0EA6">
        <w:t>have recent experiences of violence, abuse and</w:t>
      </w:r>
      <w:r w:rsidR="00860263">
        <w:t xml:space="preserve"> </w:t>
      </w:r>
      <w:r w:rsidRPr="00AC0EA6">
        <w:t>harassment than women without disability. First</w:t>
      </w:r>
      <w:r w:rsidR="00860263">
        <w:t xml:space="preserve"> </w:t>
      </w:r>
      <w:r w:rsidRPr="00AC0EA6">
        <w:t>Nations women, migrant and refugee women, and</w:t>
      </w:r>
      <w:r w:rsidR="00860263">
        <w:t xml:space="preserve"> </w:t>
      </w:r>
      <w:r w:rsidRPr="00AC0EA6">
        <w:t>LGBTIQA+ community members also experience</w:t>
      </w:r>
      <w:r w:rsidR="00860263">
        <w:t xml:space="preserve"> </w:t>
      </w:r>
      <w:r w:rsidRPr="00AC0EA6">
        <w:t>violence at a disproportionate higher rate than non-First Nations women. Elder abuse is any act which</w:t>
      </w:r>
      <w:r w:rsidR="00860263">
        <w:t xml:space="preserve"> </w:t>
      </w:r>
      <w:r w:rsidRPr="00AC0EA6">
        <w:t>causes harm to an older person and is often carried</w:t>
      </w:r>
      <w:r w:rsidR="00860263">
        <w:t xml:space="preserve"> </w:t>
      </w:r>
      <w:r w:rsidRPr="00AC0EA6">
        <w:t>out by someone they know and trust, such as a family</w:t>
      </w:r>
      <w:r w:rsidR="00860263">
        <w:t xml:space="preserve"> </w:t>
      </w:r>
      <w:r w:rsidRPr="00AC0EA6">
        <w:t xml:space="preserve">member or friend. The abuse may be </w:t>
      </w:r>
      <w:r w:rsidRPr="00AC0EA6">
        <w:lastRenderedPageBreak/>
        <w:t>physical, social,</w:t>
      </w:r>
      <w:r w:rsidR="00860263">
        <w:t xml:space="preserve"> </w:t>
      </w:r>
      <w:r w:rsidRPr="00AC0EA6">
        <w:t>financial, psychological, or sexual and can include</w:t>
      </w:r>
      <w:r w:rsidR="00860263">
        <w:t xml:space="preserve"> </w:t>
      </w:r>
      <w:r w:rsidRPr="00AC0EA6">
        <w:t>mistreatment and neglect.</w:t>
      </w:r>
    </w:p>
    <w:p w14:paraId="205D773F" w14:textId="22450DCB" w:rsidR="00CA069F" w:rsidRPr="00AC0EA6" w:rsidRDefault="00CA069F" w:rsidP="00CA069F">
      <w:r w:rsidRPr="00AC0EA6">
        <w:t>Local councils are legislatively required to address</w:t>
      </w:r>
      <w:r w:rsidR="00745214">
        <w:t xml:space="preserve"> </w:t>
      </w:r>
      <w:r w:rsidRPr="00AC0EA6">
        <w:t>the drivers of family violence under the Public Health</w:t>
      </w:r>
      <w:r w:rsidR="00745214">
        <w:t xml:space="preserve"> </w:t>
      </w:r>
      <w:r w:rsidRPr="00AC0EA6">
        <w:t xml:space="preserve">and Wellbeing Act 2008 and the </w:t>
      </w:r>
      <w:r w:rsidRPr="00745214">
        <w:rPr>
          <w:i/>
          <w:iCs/>
        </w:rPr>
        <w:t>Gender Equality Act</w:t>
      </w:r>
      <w:r w:rsidR="00745214" w:rsidRPr="00745214">
        <w:rPr>
          <w:i/>
          <w:iCs/>
        </w:rPr>
        <w:t xml:space="preserve"> </w:t>
      </w:r>
      <w:r w:rsidRPr="00745214">
        <w:rPr>
          <w:i/>
          <w:iCs/>
        </w:rPr>
        <w:t>2020</w:t>
      </w:r>
      <w:r w:rsidRPr="001920B2">
        <w:rPr>
          <w:i/>
        </w:rPr>
        <w:t>.</w:t>
      </w:r>
      <w:r w:rsidRPr="00AC0EA6">
        <w:t xml:space="preserve"> The Royal Commission into Family Violence</w:t>
      </w:r>
      <w:r w:rsidR="00745214">
        <w:t xml:space="preserve"> </w:t>
      </w:r>
      <w:r w:rsidRPr="00AC0EA6">
        <w:t>in 2015 led to the passing of the Victorian Gender</w:t>
      </w:r>
      <w:r w:rsidR="00745214">
        <w:t xml:space="preserve"> </w:t>
      </w:r>
      <w:r w:rsidRPr="00AC0EA6">
        <w:t>Equality Act 2020 that aims to promote gender</w:t>
      </w:r>
      <w:r w:rsidR="00745214">
        <w:t xml:space="preserve"> </w:t>
      </w:r>
      <w:r w:rsidRPr="00AC0EA6">
        <w:t>equality in policies, programs, and services across the</w:t>
      </w:r>
      <w:r w:rsidR="00745214">
        <w:t xml:space="preserve"> </w:t>
      </w:r>
      <w:r w:rsidRPr="00AC0EA6">
        <w:t>community, addressing systemic causes of inequality</w:t>
      </w:r>
      <w:r w:rsidR="00745214">
        <w:t xml:space="preserve"> </w:t>
      </w:r>
      <w:r w:rsidRPr="00AC0EA6">
        <w:t>and promoting the rights to equality.</w:t>
      </w:r>
    </w:p>
    <w:p w14:paraId="4776A7D5" w14:textId="07048F81" w:rsidR="00CA069F" w:rsidRPr="00AC0EA6" w:rsidRDefault="00CA069F" w:rsidP="00CA069F">
      <w:r w:rsidRPr="00AC0EA6">
        <w:t>Experiences of discrimination have a direct impact on</w:t>
      </w:r>
      <w:r w:rsidR="00D4232C">
        <w:t xml:space="preserve"> </w:t>
      </w:r>
      <w:r w:rsidRPr="00AC0EA6">
        <w:t>health and wellbeing as well as community cohesion.</w:t>
      </w:r>
      <w:r w:rsidR="00D4232C">
        <w:t xml:space="preserve"> </w:t>
      </w:r>
      <w:r w:rsidRPr="00AC0EA6">
        <w:t>The unfair or unequal treatment of individuals or</w:t>
      </w:r>
      <w:r w:rsidR="00D4232C">
        <w:t xml:space="preserve"> </w:t>
      </w:r>
      <w:r w:rsidRPr="00AC0EA6">
        <w:t>groups based on characteristics such as race,</w:t>
      </w:r>
      <w:r w:rsidR="00D4232C">
        <w:t xml:space="preserve"> </w:t>
      </w:r>
      <w:r w:rsidRPr="00AC0EA6">
        <w:t>gender, age, religion, disability, or sexual orientation</w:t>
      </w:r>
      <w:r w:rsidR="00D4232C">
        <w:t xml:space="preserve"> </w:t>
      </w:r>
      <w:r w:rsidRPr="00AC0EA6">
        <w:t>can occur in various settings, such as the workplace,</w:t>
      </w:r>
      <w:r w:rsidR="00D4232C">
        <w:t xml:space="preserve"> </w:t>
      </w:r>
      <w:r w:rsidRPr="00AC0EA6">
        <w:t>education, housing, and social interactions. To</w:t>
      </w:r>
      <w:r w:rsidR="00D4232C">
        <w:t xml:space="preserve"> </w:t>
      </w:r>
      <w:r w:rsidRPr="00AC0EA6">
        <w:t>prevent discrimination, it is important to consider</w:t>
      </w:r>
      <w:r w:rsidR="00D4232C">
        <w:t xml:space="preserve"> </w:t>
      </w:r>
      <w:r w:rsidRPr="00AC0EA6">
        <w:t>‘intersectionality’</w:t>
      </w:r>
      <w:r w:rsidR="00AD05A2">
        <w:t xml:space="preserve"> – </w:t>
      </w:r>
      <w:r w:rsidRPr="00AC0EA6">
        <w:t>the many inter-connected parts</w:t>
      </w:r>
      <w:r w:rsidR="00D4232C">
        <w:t xml:space="preserve"> </w:t>
      </w:r>
      <w:r w:rsidRPr="00AC0EA6">
        <w:t>of a person’s identity that can result in overlapping</w:t>
      </w:r>
      <w:r w:rsidR="00D4232C">
        <w:t xml:space="preserve"> </w:t>
      </w:r>
      <w:r w:rsidRPr="00AC0EA6">
        <w:t>forms of discrimination and marginalisation</w:t>
      </w:r>
      <w:r w:rsidR="00D4232C">
        <w:t xml:space="preserve"> </w:t>
      </w:r>
      <w:r w:rsidRPr="00AC0EA6">
        <w:t>(</w:t>
      </w:r>
      <w:r w:rsidRPr="00D4232C">
        <w:rPr>
          <w:i/>
          <w:iCs/>
        </w:rPr>
        <w:t>Victorian Government Family Violence, Diversity and</w:t>
      </w:r>
      <w:r w:rsidR="00D4232C" w:rsidRPr="00D4232C">
        <w:rPr>
          <w:i/>
          <w:iCs/>
        </w:rPr>
        <w:t xml:space="preserve"> </w:t>
      </w:r>
      <w:r w:rsidRPr="00D4232C">
        <w:rPr>
          <w:i/>
          <w:iCs/>
        </w:rPr>
        <w:t>Intersectionality Framework</w:t>
      </w:r>
      <w:r w:rsidRPr="00AC0EA6">
        <w:t xml:space="preserve"> 2019</w:t>
      </w:r>
      <w:proofErr w:type="gramStart"/>
      <w:r w:rsidRPr="00AC0EA6">
        <w:t>).</w:t>
      </w:r>
      <w:r w:rsidR="00484AE4">
        <w:t>.</w:t>
      </w:r>
      <w:proofErr w:type="gramEnd"/>
    </w:p>
    <w:p w14:paraId="6525E111" w14:textId="351C8BFA" w:rsidR="00CA069F" w:rsidRPr="00463137" w:rsidRDefault="00463137" w:rsidP="00CA069F">
      <w:pPr>
        <w:rPr>
          <w:b/>
          <w:bCs/>
        </w:rPr>
      </w:pPr>
      <w:r w:rsidRPr="00463137">
        <w:rPr>
          <w:b/>
          <w:bCs/>
        </w:rPr>
        <w:t>"</w:t>
      </w:r>
      <w:r w:rsidR="00CA069F" w:rsidRPr="00463137">
        <w:rPr>
          <w:b/>
          <w:bCs/>
        </w:rPr>
        <w:t>Local councils are</w:t>
      </w:r>
      <w:r w:rsidRPr="00463137">
        <w:rPr>
          <w:b/>
          <w:bCs/>
        </w:rPr>
        <w:t xml:space="preserve"> </w:t>
      </w:r>
      <w:r w:rsidR="00CA069F" w:rsidRPr="00463137">
        <w:rPr>
          <w:b/>
          <w:bCs/>
        </w:rPr>
        <w:t>legislatively required</w:t>
      </w:r>
      <w:r w:rsidRPr="00463137">
        <w:rPr>
          <w:b/>
          <w:bCs/>
        </w:rPr>
        <w:t xml:space="preserve"> </w:t>
      </w:r>
      <w:r w:rsidR="00CA069F" w:rsidRPr="00463137">
        <w:rPr>
          <w:b/>
          <w:bCs/>
        </w:rPr>
        <w:t>to address the drivers</w:t>
      </w:r>
      <w:r w:rsidRPr="00463137">
        <w:rPr>
          <w:b/>
          <w:bCs/>
        </w:rPr>
        <w:t xml:space="preserve"> </w:t>
      </w:r>
      <w:r w:rsidR="00CA069F" w:rsidRPr="00463137">
        <w:rPr>
          <w:b/>
          <w:bCs/>
        </w:rPr>
        <w:t>of family violence</w:t>
      </w:r>
      <w:r w:rsidRPr="00463137">
        <w:rPr>
          <w:b/>
          <w:bCs/>
        </w:rPr>
        <w:t xml:space="preserve"> </w:t>
      </w:r>
      <w:r w:rsidR="00CA069F" w:rsidRPr="00463137">
        <w:rPr>
          <w:b/>
          <w:bCs/>
        </w:rPr>
        <w:t xml:space="preserve">under the </w:t>
      </w:r>
      <w:r w:rsidR="00CA069F" w:rsidRPr="00610BA9">
        <w:rPr>
          <w:b/>
          <w:bCs/>
          <w:i/>
          <w:iCs/>
        </w:rPr>
        <w:t>Public</w:t>
      </w:r>
      <w:r w:rsidRPr="00610BA9">
        <w:rPr>
          <w:b/>
          <w:bCs/>
          <w:i/>
          <w:iCs/>
        </w:rPr>
        <w:t xml:space="preserve"> </w:t>
      </w:r>
      <w:r w:rsidR="00CA069F" w:rsidRPr="00610BA9">
        <w:rPr>
          <w:b/>
          <w:bCs/>
          <w:i/>
          <w:iCs/>
        </w:rPr>
        <w:t>Health and Wellbeing</w:t>
      </w:r>
      <w:r w:rsidRPr="00610BA9">
        <w:rPr>
          <w:b/>
          <w:bCs/>
          <w:i/>
          <w:iCs/>
        </w:rPr>
        <w:t xml:space="preserve"> </w:t>
      </w:r>
      <w:r w:rsidR="00CA069F" w:rsidRPr="00610BA9">
        <w:rPr>
          <w:b/>
          <w:bCs/>
          <w:i/>
          <w:iCs/>
        </w:rPr>
        <w:t>Act 2008</w:t>
      </w:r>
      <w:r w:rsidR="00CA069F" w:rsidRPr="001920B2">
        <w:rPr>
          <w:b/>
          <w:bCs/>
          <w:i/>
        </w:rPr>
        <w:t>.</w:t>
      </w:r>
      <w:r w:rsidRPr="001920B2">
        <w:rPr>
          <w:b/>
          <w:bCs/>
          <w:i/>
        </w:rPr>
        <w:t>"</w:t>
      </w:r>
    </w:p>
    <w:p w14:paraId="793843D5" w14:textId="33304010" w:rsidR="00CA069F" w:rsidRPr="00AC0EA6" w:rsidRDefault="00D05AA0" w:rsidP="000D2A88">
      <w:pPr>
        <w:keepNext/>
      </w:pPr>
      <w:r w:rsidRPr="00AC0EA6">
        <w:t>&lt;pp&gt;</w:t>
      </w:r>
      <w:r w:rsidR="00CA069F" w:rsidRPr="00AC0EA6">
        <w:t>3</w:t>
      </w:r>
      <w:r w:rsidR="002D1B67">
        <w:t>4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Table with 15 Cells."/>
        <w:tblDescription w:val="Table with 5 rows and 3 Columns.&#10;"/>
      </w:tblPr>
      <w:tblGrid>
        <w:gridCol w:w="6364"/>
        <w:gridCol w:w="1540"/>
        <w:gridCol w:w="1092"/>
      </w:tblGrid>
      <w:tr w:rsidR="009A29BE" w:rsidRPr="009A29BE" w14:paraId="737FC516" w14:textId="77777777" w:rsidTr="009A29BE">
        <w:trPr>
          <w:cantSplit/>
          <w:tblHeader/>
        </w:trPr>
        <w:tc>
          <w:tcPr>
            <w:tcW w:w="3537" w:type="pct"/>
          </w:tcPr>
          <w:p w14:paraId="147B5F95" w14:textId="77777777" w:rsidR="009A29BE" w:rsidRPr="009A29BE" w:rsidRDefault="009A29BE" w:rsidP="009A29BE">
            <w:pPr>
              <w:keepNext/>
              <w:spacing w:before="120"/>
              <w:rPr>
                <w:b/>
                <w:bCs/>
              </w:rPr>
            </w:pPr>
            <w:bookmarkStart w:id="29" w:name="Title_3"/>
            <w:bookmarkEnd w:id="29"/>
            <w:r w:rsidRPr="009A29BE">
              <w:rPr>
                <w:b/>
                <w:bCs/>
              </w:rPr>
              <w:t>Data on Mornington Peninsula adults (18+ years)</w:t>
            </w:r>
          </w:p>
        </w:tc>
        <w:tc>
          <w:tcPr>
            <w:tcW w:w="856" w:type="pct"/>
          </w:tcPr>
          <w:p w14:paraId="5C0E8DAD" w14:textId="77777777" w:rsidR="009A29BE" w:rsidRPr="009A29BE" w:rsidRDefault="009A29BE" w:rsidP="009A29BE">
            <w:pPr>
              <w:spacing w:before="120"/>
              <w:rPr>
                <w:b/>
                <w:bCs/>
              </w:rPr>
            </w:pPr>
            <w:r w:rsidRPr="009A29BE">
              <w:rPr>
                <w:b/>
                <w:bCs/>
              </w:rPr>
              <w:t>Mornington Peninsula</w:t>
            </w:r>
          </w:p>
        </w:tc>
        <w:tc>
          <w:tcPr>
            <w:tcW w:w="607" w:type="pct"/>
          </w:tcPr>
          <w:p w14:paraId="355E08AE" w14:textId="77777777" w:rsidR="009A29BE" w:rsidRPr="009A29BE" w:rsidRDefault="009A29BE" w:rsidP="009A29BE">
            <w:pPr>
              <w:spacing w:before="120"/>
              <w:rPr>
                <w:b/>
                <w:bCs/>
              </w:rPr>
            </w:pPr>
            <w:r w:rsidRPr="009A29BE">
              <w:rPr>
                <w:b/>
                <w:bCs/>
              </w:rPr>
              <w:t>Victoria</w:t>
            </w:r>
          </w:p>
        </w:tc>
      </w:tr>
      <w:tr w:rsidR="009A29BE" w:rsidRPr="009A29BE" w14:paraId="24FCB19C" w14:textId="77777777" w:rsidTr="009A29BE">
        <w:trPr>
          <w:cantSplit/>
        </w:trPr>
        <w:tc>
          <w:tcPr>
            <w:tcW w:w="3537" w:type="pct"/>
          </w:tcPr>
          <w:p w14:paraId="07B8E0F2" w14:textId="77777777" w:rsidR="009A29BE" w:rsidRPr="009A29BE" w:rsidRDefault="009A29BE" w:rsidP="009A29BE">
            <w:pPr>
              <w:spacing w:before="120"/>
            </w:pPr>
            <w:r w:rsidRPr="009A29BE">
              <w:t>Number of police-recorded family violence incidents 2023-24.</w:t>
            </w:r>
          </w:p>
        </w:tc>
        <w:tc>
          <w:tcPr>
            <w:tcW w:w="856" w:type="pct"/>
          </w:tcPr>
          <w:p w14:paraId="5A9A5271" w14:textId="77777777" w:rsidR="009A29BE" w:rsidRPr="009A29BE" w:rsidRDefault="009A29BE" w:rsidP="009A29BE">
            <w:pPr>
              <w:spacing w:before="120"/>
            </w:pPr>
            <w:r w:rsidRPr="009A29BE">
              <w:t>2,281</w:t>
            </w:r>
          </w:p>
        </w:tc>
        <w:tc>
          <w:tcPr>
            <w:tcW w:w="607" w:type="pct"/>
          </w:tcPr>
          <w:p w14:paraId="6D59B188" w14:textId="77777777" w:rsidR="009A29BE" w:rsidRPr="009A29BE" w:rsidRDefault="009A29BE" w:rsidP="009A29BE">
            <w:pPr>
              <w:spacing w:before="120"/>
            </w:pPr>
            <w:r w:rsidRPr="009A29BE">
              <w:t>NA</w:t>
            </w:r>
          </w:p>
        </w:tc>
      </w:tr>
      <w:tr w:rsidR="009A29BE" w:rsidRPr="009A29BE" w14:paraId="4ACD9718" w14:textId="77777777" w:rsidTr="009A29BE">
        <w:trPr>
          <w:cantSplit/>
        </w:trPr>
        <w:tc>
          <w:tcPr>
            <w:tcW w:w="3537" w:type="pct"/>
          </w:tcPr>
          <w:p w14:paraId="0D366340" w14:textId="77777777" w:rsidR="009A29BE" w:rsidRPr="009A29BE" w:rsidRDefault="009A29BE" w:rsidP="009A29BE">
            <w:pPr>
              <w:spacing w:before="120"/>
            </w:pPr>
            <w:r w:rsidRPr="009A29BE">
              <w:t>Increase in police-recorded family violence rates percentage since year before 22/23 – 23/24.</w:t>
            </w:r>
          </w:p>
        </w:tc>
        <w:tc>
          <w:tcPr>
            <w:tcW w:w="856" w:type="pct"/>
          </w:tcPr>
          <w:p w14:paraId="7A8A3CDA" w14:textId="77777777" w:rsidR="009A29BE" w:rsidRPr="009A29BE" w:rsidRDefault="009A29BE" w:rsidP="009A29BE">
            <w:pPr>
              <w:spacing w:before="120"/>
            </w:pPr>
            <w:r w:rsidRPr="009A29BE">
              <w:t>24.6%</w:t>
            </w:r>
          </w:p>
        </w:tc>
        <w:tc>
          <w:tcPr>
            <w:tcW w:w="607" w:type="pct"/>
          </w:tcPr>
          <w:p w14:paraId="244D76A6" w14:textId="77777777" w:rsidR="009A29BE" w:rsidRPr="009A29BE" w:rsidRDefault="009A29BE" w:rsidP="009A29BE">
            <w:pPr>
              <w:spacing w:before="120"/>
            </w:pPr>
            <w:r w:rsidRPr="009A29BE">
              <w:t>1.5%</w:t>
            </w:r>
          </w:p>
        </w:tc>
      </w:tr>
      <w:tr w:rsidR="009A29BE" w:rsidRPr="009A29BE" w14:paraId="1CB8A0BE" w14:textId="77777777" w:rsidTr="009A29BE">
        <w:trPr>
          <w:cantSplit/>
        </w:trPr>
        <w:tc>
          <w:tcPr>
            <w:tcW w:w="3537" w:type="pct"/>
          </w:tcPr>
          <w:p w14:paraId="4C2A56EC" w14:textId="77777777" w:rsidR="009A29BE" w:rsidRPr="009A29BE" w:rsidRDefault="009A29BE" w:rsidP="009A29BE">
            <w:pPr>
              <w:spacing w:before="120"/>
            </w:pPr>
            <w:r w:rsidRPr="009A29BE">
              <w:t>Proportion of affected family members that were women.</w:t>
            </w:r>
          </w:p>
        </w:tc>
        <w:tc>
          <w:tcPr>
            <w:tcW w:w="856" w:type="pct"/>
          </w:tcPr>
          <w:p w14:paraId="0F558875" w14:textId="77777777" w:rsidR="009A29BE" w:rsidRPr="009A29BE" w:rsidRDefault="009A29BE" w:rsidP="009A29BE">
            <w:pPr>
              <w:spacing w:before="120"/>
            </w:pPr>
            <w:r w:rsidRPr="009A29BE">
              <w:t>74%</w:t>
            </w:r>
          </w:p>
        </w:tc>
        <w:tc>
          <w:tcPr>
            <w:tcW w:w="607" w:type="pct"/>
          </w:tcPr>
          <w:p w14:paraId="5F60B97C" w14:textId="77777777" w:rsidR="009A29BE" w:rsidRPr="009A29BE" w:rsidRDefault="009A29BE" w:rsidP="009A29BE">
            <w:pPr>
              <w:spacing w:before="120"/>
            </w:pPr>
            <w:r w:rsidRPr="009A29BE">
              <w:t>NA</w:t>
            </w:r>
          </w:p>
        </w:tc>
      </w:tr>
      <w:tr w:rsidR="009A29BE" w:rsidRPr="009A29BE" w14:paraId="7C81FA64" w14:textId="77777777" w:rsidTr="009A29BE">
        <w:trPr>
          <w:cantSplit/>
        </w:trPr>
        <w:tc>
          <w:tcPr>
            <w:tcW w:w="3537" w:type="pct"/>
          </w:tcPr>
          <w:p w14:paraId="71FB5291" w14:textId="77777777" w:rsidR="009A29BE" w:rsidRPr="009A29BE" w:rsidRDefault="009A29BE" w:rsidP="009A29BE">
            <w:pPr>
              <w:spacing w:before="120"/>
            </w:pPr>
            <w:r w:rsidRPr="009A29BE">
              <w:t>Have experienced discrimination.</w:t>
            </w:r>
          </w:p>
        </w:tc>
        <w:tc>
          <w:tcPr>
            <w:tcW w:w="856" w:type="pct"/>
          </w:tcPr>
          <w:p w14:paraId="519B71B2" w14:textId="77777777" w:rsidR="009A29BE" w:rsidRPr="009A29BE" w:rsidRDefault="009A29BE" w:rsidP="009A29BE">
            <w:pPr>
              <w:spacing w:before="120"/>
            </w:pPr>
            <w:r w:rsidRPr="009A29BE">
              <w:t>13.1%</w:t>
            </w:r>
          </w:p>
        </w:tc>
        <w:tc>
          <w:tcPr>
            <w:tcW w:w="607" w:type="pct"/>
          </w:tcPr>
          <w:p w14:paraId="53659E97" w14:textId="77777777" w:rsidR="009A29BE" w:rsidRPr="009A29BE" w:rsidRDefault="009A29BE" w:rsidP="009A29BE">
            <w:pPr>
              <w:spacing w:before="120"/>
            </w:pPr>
            <w:r w:rsidRPr="009A29BE">
              <w:t>15.8%</w:t>
            </w:r>
          </w:p>
        </w:tc>
      </w:tr>
    </w:tbl>
    <w:p w14:paraId="30A26604" w14:textId="77D59DFE" w:rsidR="00CA069F" w:rsidRPr="00AC0EA6" w:rsidRDefault="00CA069F" w:rsidP="009A217D">
      <w:r w:rsidRPr="00AC0EA6">
        <w:lastRenderedPageBreak/>
        <w:t>Sources: Crime Statistic Agency, 2025; Women’s Health Atlas, 2022;</w:t>
      </w:r>
      <w:r w:rsidR="009A217D">
        <w:br/>
      </w:r>
      <w:r w:rsidRPr="00AC0EA6">
        <w:t>VicHealth Indicators Survey, 2015; Traffic Accident Commission, 2024.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Table with 10 Cells."/>
        <w:tblDescription w:val="Table with 2 rows and 5 Columns.&#10;"/>
      </w:tblPr>
      <w:tblGrid>
        <w:gridCol w:w="4664"/>
        <w:gridCol w:w="1135"/>
        <w:gridCol w:w="991"/>
        <w:gridCol w:w="1135"/>
        <w:gridCol w:w="1071"/>
      </w:tblGrid>
      <w:tr w:rsidR="00C82C98" w:rsidRPr="00C82C98" w14:paraId="1A8EA796" w14:textId="77777777" w:rsidTr="00C82C98">
        <w:trPr>
          <w:cantSplit/>
          <w:tblHeader/>
        </w:trPr>
        <w:tc>
          <w:tcPr>
            <w:tcW w:w="2592" w:type="pct"/>
          </w:tcPr>
          <w:p w14:paraId="6AF58A43" w14:textId="77777777" w:rsidR="00C82C98" w:rsidRPr="00C82C98" w:rsidRDefault="00C82C98" w:rsidP="00C82C98">
            <w:pPr>
              <w:keepNext/>
              <w:spacing w:before="120"/>
              <w:rPr>
                <w:b/>
                <w:bCs/>
              </w:rPr>
            </w:pPr>
            <w:bookmarkStart w:id="30" w:name="Title_4"/>
            <w:bookmarkEnd w:id="30"/>
            <w:r w:rsidRPr="00C82C98">
              <w:rPr>
                <w:b/>
                <w:bCs/>
              </w:rPr>
              <w:t>Data on Mornington Peninsula children (9-12 years) and young people (12-18 years)</w:t>
            </w:r>
          </w:p>
        </w:tc>
        <w:tc>
          <w:tcPr>
            <w:tcW w:w="631" w:type="pct"/>
          </w:tcPr>
          <w:p w14:paraId="68C61D8E" w14:textId="77777777" w:rsidR="00C82C98" w:rsidRPr="00C82C98" w:rsidRDefault="00C82C98" w:rsidP="00C82C98">
            <w:pPr>
              <w:spacing w:before="120"/>
              <w:rPr>
                <w:b/>
                <w:bCs/>
              </w:rPr>
            </w:pPr>
            <w:r w:rsidRPr="00C82C98">
              <w:rPr>
                <w:b/>
                <w:bCs/>
              </w:rPr>
              <w:t>Girls</w:t>
            </w:r>
          </w:p>
        </w:tc>
        <w:tc>
          <w:tcPr>
            <w:tcW w:w="551" w:type="pct"/>
          </w:tcPr>
          <w:p w14:paraId="1368BC1C" w14:textId="77777777" w:rsidR="00C82C98" w:rsidRPr="00C82C98" w:rsidRDefault="00C82C98" w:rsidP="00C82C98">
            <w:pPr>
              <w:spacing w:before="120"/>
              <w:rPr>
                <w:b/>
                <w:bCs/>
              </w:rPr>
            </w:pPr>
            <w:r w:rsidRPr="00C82C98">
              <w:rPr>
                <w:b/>
                <w:bCs/>
              </w:rPr>
              <w:t>Boys</w:t>
            </w:r>
          </w:p>
        </w:tc>
        <w:tc>
          <w:tcPr>
            <w:tcW w:w="631" w:type="pct"/>
          </w:tcPr>
          <w:p w14:paraId="34054AC0" w14:textId="77777777" w:rsidR="00C82C98" w:rsidRPr="00C82C98" w:rsidRDefault="00C82C98" w:rsidP="00C82C98">
            <w:pPr>
              <w:spacing w:before="120"/>
              <w:rPr>
                <w:b/>
                <w:bCs/>
              </w:rPr>
            </w:pPr>
            <w:r w:rsidRPr="00C82C98">
              <w:rPr>
                <w:b/>
                <w:bCs/>
              </w:rPr>
              <w:t>Young women</w:t>
            </w:r>
          </w:p>
        </w:tc>
        <w:tc>
          <w:tcPr>
            <w:tcW w:w="596" w:type="pct"/>
          </w:tcPr>
          <w:p w14:paraId="4A1173A7" w14:textId="77777777" w:rsidR="00C82C98" w:rsidRPr="00C82C98" w:rsidRDefault="00C82C98" w:rsidP="00C82C98">
            <w:pPr>
              <w:spacing w:before="120"/>
              <w:rPr>
                <w:b/>
                <w:bCs/>
              </w:rPr>
            </w:pPr>
            <w:r w:rsidRPr="00C82C98">
              <w:rPr>
                <w:b/>
                <w:bCs/>
              </w:rPr>
              <w:t>Young men</w:t>
            </w:r>
          </w:p>
        </w:tc>
      </w:tr>
      <w:tr w:rsidR="00C82C98" w:rsidRPr="00C82C98" w14:paraId="3A5BAE43" w14:textId="77777777" w:rsidTr="00C82C98">
        <w:trPr>
          <w:cantSplit/>
        </w:trPr>
        <w:tc>
          <w:tcPr>
            <w:tcW w:w="2592" w:type="pct"/>
          </w:tcPr>
          <w:p w14:paraId="6DBFD7C4" w14:textId="77777777" w:rsidR="00C82C98" w:rsidRPr="00C82C98" w:rsidRDefault="00C82C98" w:rsidP="00C82C98">
            <w:pPr>
              <w:spacing w:before="120"/>
            </w:pPr>
            <w:r w:rsidRPr="00C82C98">
              <w:t>Get along with people who are different to them</w:t>
            </w:r>
          </w:p>
        </w:tc>
        <w:tc>
          <w:tcPr>
            <w:tcW w:w="631" w:type="pct"/>
          </w:tcPr>
          <w:p w14:paraId="73C575D5" w14:textId="77777777" w:rsidR="00C82C98" w:rsidRPr="00C82C98" w:rsidRDefault="00C82C98" w:rsidP="00C82C98">
            <w:pPr>
              <w:spacing w:before="120"/>
            </w:pPr>
            <w:r w:rsidRPr="00C82C98">
              <w:t>79%</w:t>
            </w:r>
          </w:p>
        </w:tc>
        <w:tc>
          <w:tcPr>
            <w:tcW w:w="551" w:type="pct"/>
          </w:tcPr>
          <w:p w14:paraId="7946617D" w14:textId="77777777" w:rsidR="00C82C98" w:rsidRPr="00C82C98" w:rsidRDefault="00C82C98" w:rsidP="00C82C98">
            <w:pPr>
              <w:spacing w:before="120"/>
            </w:pPr>
            <w:r w:rsidRPr="00C82C98">
              <w:t>75%</w:t>
            </w:r>
          </w:p>
        </w:tc>
        <w:tc>
          <w:tcPr>
            <w:tcW w:w="631" w:type="pct"/>
          </w:tcPr>
          <w:p w14:paraId="1C16F505" w14:textId="77777777" w:rsidR="00C82C98" w:rsidRPr="00C82C98" w:rsidRDefault="00C82C98" w:rsidP="00C82C98">
            <w:pPr>
              <w:spacing w:before="120"/>
            </w:pPr>
            <w:r w:rsidRPr="00C82C98">
              <w:t>76%</w:t>
            </w:r>
          </w:p>
        </w:tc>
        <w:tc>
          <w:tcPr>
            <w:tcW w:w="596" w:type="pct"/>
          </w:tcPr>
          <w:p w14:paraId="37C276FE" w14:textId="77777777" w:rsidR="00C82C98" w:rsidRPr="00C82C98" w:rsidRDefault="00C82C98" w:rsidP="00C82C98">
            <w:pPr>
              <w:spacing w:before="120"/>
            </w:pPr>
            <w:r w:rsidRPr="00C82C98">
              <w:t>74%</w:t>
            </w:r>
          </w:p>
        </w:tc>
      </w:tr>
    </w:tbl>
    <w:p w14:paraId="3E8C9F44" w14:textId="77777777" w:rsidR="00CA069F" w:rsidRPr="00AC0EA6" w:rsidRDefault="00CA069F" w:rsidP="00CA069F">
      <w:r w:rsidRPr="00AC0EA6">
        <w:t>Source: Living Ripples Student Resilience Survey, 2024.</w:t>
      </w:r>
    </w:p>
    <w:p w14:paraId="38CA99D1" w14:textId="0D24FFA2" w:rsidR="00C82C98" w:rsidRDefault="00C82C98" w:rsidP="000D2A88">
      <w:pPr>
        <w:keepNext/>
      </w:pPr>
      <w:r>
        <w:t>&lt;pp&gt;35-36</w:t>
      </w:r>
    </w:p>
    <w:p w14:paraId="550B7C4A" w14:textId="19518913" w:rsidR="00CA069F" w:rsidRPr="00332BAA" w:rsidRDefault="00CA069F" w:rsidP="00332BAA">
      <w:pPr>
        <w:rPr>
          <w:b/>
          <w:bCs/>
        </w:rPr>
      </w:pPr>
      <w:r w:rsidRPr="00332BAA">
        <w:rPr>
          <w:b/>
          <w:bCs/>
        </w:rPr>
        <w:t>Mornington Peninsula is a welcoming and inclusive place where all community members are free from</w:t>
      </w:r>
      <w:r w:rsidR="0049695D" w:rsidRPr="00332BAA">
        <w:rPr>
          <w:b/>
          <w:bCs/>
        </w:rPr>
        <w:t xml:space="preserve"> </w:t>
      </w:r>
      <w:r w:rsidRPr="00332BAA">
        <w:rPr>
          <w:b/>
          <w:bCs/>
        </w:rPr>
        <w:t>violence and inequality and where diversity is embraced.</w:t>
      </w:r>
    </w:p>
    <w:p w14:paraId="04944DF3" w14:textId="116DB308" w:rsidR="00CA069F" w:rsidRPr="00AC0EA6" w:rsidRDefault="00CA069F" w:rsidP="00CA069F">
      <w:r w:rsidRPr="00AC0EA6">
        <w:t>Alignment to Council Plan:</w:t>
      </w:r>
      <w:r w:rsidR="000F4192">
        <w:br/>
      </w:r>
      <w:r w:rsidRPr="00AC0EA6">
        <w:t>Place: Strategic Objective 1.2</w:t>
      </w:r>
      <w:r w:rsidR="000F4192">
        <w:br/>
      </w:r>
      <w:r w:rsidRPr="00AC0EA6">
        <w:t>People: Strategic Objectives 2.1 and 2.2</w:t>
      </w:r>
    </w:p>
    <w:p w14:paraId="28E1134A" w14:textId="70347E72" w:rsidR="00CA069F" w:rsidRPr="00AC0EA6" w:rsidRDefault="00CA069F" w:rsidP="000F4192">
      <w:r w:rsidRPr="00AC0EA6">
        <w:t>Key Plans/Policies: Gender Equality Strategy; Fair Access</w:t>
      </w:r>
      <w:r w:rsidR="000F4192">
        <w:t xml:space="preserve"> </w:t>
      </w:r>
      <w:r w:rsidRPr="00AC0EA6">
        <w:t>Action Plan; We All Belong Strategy; Towards Zero Road</w:t>
      </w:r>
      <w:r w:rsidR="000F4192">
        <w:t xml:space="preserve"> </w:t>
      </w:r>
      <w:r w:rsidRPr="00AC0EA6">
        <w:t>Safety Strategy; Water Safety Framework; Open Space</w:t>
      </w:r>
      <w:r w:rsidR="000F4192">
        <w:t xml:space="preserve"> </w:t>
      </w:r>
      <w:r w:rsidRPr="00AC0EA6">
        <w:t>Strategy, Universal Design Policy.</w:t>
      </w:r>
    </w:p>
    <w:p w14:paraId="16BB3087" w14:textId="77777777" w:rsidR="00D55539" w:rsidRPr="00AC0EA6" w:rsidRDefault="00D55539" w:rsidP="00CA069F">
      <w:r w:rsidRPr="00AC0EA6">
        <w:t>Partners:</w:t>
      </w:r>
    </w:p>
    <w:p w14:paraId="264156F4" w14:textId="070919B1" w:rsidR="00D55539" w:rsidRPr="00AC0EA6" w:rsidRDefault="00D55539" w:rsidP="00D55539">
      <w:pPr>
        <w:pStyle w:val="ListParagraph"/>
        <w:numPr>
          <w:ilvl w:val="0"/>
          <w:numId w:val="60"/>
        </w:numPr>
      </w:pPr>
      <w:r w:rsidRPr="00AC0EA6">
        <w:t>State Government</w:t>
      </w:r>
    </w:p>
    <w:p w14:paraId="33B1930D" w14:textId="4F668BD6" w:rsidR="00D55539" w:rsidRPr="00AC0EA6" w:rsidRDefault="00D55539" w:rsidP="00D55539">
      <w:pPr>
        <w:pStyle w:val="ListParagraph"/>
        <w:numPr>
          <w:ilvl w:val="0"/>
          <w:numId w:val="60"/>
        </w:numPr>
      </w:pPr>
      <w:r w:rsidRPr="00AC0EA6">
        <w:t>Federal Government</w:t>
      </w:r>
    </w:p>
    <w:p w14:paraId="3E632D58" w14:textId="3CE8DDEC" w:rsidR="00D55539" w:rsidRPr="00AC0EA6" w:rsidRDefault="00D55539" w:rsidP="00D55539">
      <w:pPr>
        <w:pStyle w:val="ListParagraph"/>
        <w:numPr>
          <w:ilvl w:val="0"/>
          <w:numId w:val="60"/>
        </w:numPr>
      </w:pPr>
      <w:r w:rsidRPr="00AC0EA6">
        <w:t>Gender Equality</w:t>
      </w:r>
      <w:r>
        <w:t xml:space="preserve"> </w:t>
      </w:r>
      <w:r w:rsidRPr="00AC0EA6">
        <w:t>Commission</w:t>
      </w:r>
    </w:p>
    <w:p w14:paraId="7DCF57B7" w14:textId="1E9574AF" w:rsidR="00D55539" w:rsidRPr="00AC0EA6" w:rsidRDefault="00D55539" w:rsidP="00D55539">
      <w:pPr>
        <w:pStyle w:val="ListParagraph"/>
        <w:numPr>
          <w:ilvl w:val="0"/>
          <w:numId w:val="60"/>
        </w:numPr>
      </w:pPr>
      <w:r w:rsidRPr="00AC0EA6">
        <w:t>Victoria Police</w:t>
      </w:r>
    </w:p>
    <w:p w14:paraId="16650404" w14:textId="7D4A16A7" w:rsidR="00D55539" w:rsidRPr="00AC0EA6" w:rsidRDefault="00D55539" w:rsidP="00D55539">
      <w:pPr>
        <w:pStyle w:val="ListParagraph"/>
        <w:numPr>
          <w:ilvl w:val="0"/>
          <w:numId w:val="60"/>
        </w:numPr>
      </w:pPr>
      <w:r w:rsidRPr="00AC0EA6">
        <w:t>VicHealth</w:t>
      </w:r>
    </w:p>
    <w:p w14:paraId="3C57BCBC" w14:textId="4449A7BF" w:rsidR="00D55539" w:rsidRPr="00AC0EA6" w:rsidRDefault="00D55539" w:rsidP="00D55539">
      <w:pPr>
        <w:pStyle w:val="ListParagraph"/>
        <w:numPr>
          <w:ilvl w:val="0"/>
          <w:numId w:val="60"/>
        </w:numPr>
      </w:pPr>
      <w:r w:rsidRPr="00AC0EA6">
        <w:t>MAV</w:t>
      </w:r>
    </w:p>
    <w:p w14:paraId="0CF04361" w14:textId="05999D41" w:rsidR="00D55539" w:rsidRPr="00AC0EA6" w:rsidRDefault="00D55539" w:rsidP="00D55539">
      <w:pPr>
        <w:pStyle w:val="ListParagraph"/>
        <w:numPr>
          <w:ilvl w:val="0"/>
          <w:numId w:val="60"/>
        </w:numPr>
      </w:pPr>
      <w:r w:rsidRPr="00AC0EA6">
        <w:t>Gender Equity Victoria</w:t>
      </w:r>
    </w:p>
    <w:p w14:paraId="785593DC" w14:textId="376A5C96" w:rsidR="00D55539" w:rsidRPr="00AC0EA6" w:rsidRDefault="00D55539" w:rsidP="00D55539">
      <w:pPr>
        <w:pStyle w:val="ListParagraph"/>
        <w:numPr>
          <w:ilvl w:val="0"/>
          <w:numId w:val="60"/>
        </w:numPr>
      </w:pPr>
      <w:r w:rsidRPr="00AC0EA6">
        <w:t>Respect Victoria</w:t>
      </w:r>
    </w:p>
    <w:p w14:paraId="061664E6" w14:textId="591C9B99" w:rsidR="00D55539" w:rsidRPr="00AC0EA6" w:rsidRDefault="00D55539" w:rsidP="00D55539">
      <w:pPr>
        <w:pStyle w:val="ListParagraph"/>
        <w:numPr>
          <w:ilvl w:val="0"/>
          <w:numId w:val="60"/>
        </w:numPr>
      </w:pPr>
      <w:r w:rsidRPr="00AC0EA6">
        <w:t>Geographic Victoria</w:t>
      </w:r>
    </w:p>
    <w:p w14:paraId="24297657" w14:textId="4669A71F" w:rsidR="00D55539" w:rsidRPr="00AC0EA6" w:rsidRDefault="00D55539" w:rsidP="00D55539">
      <w:pPr>
        <w:pStyle w:val="ListParagraph"/>
        <w:numPr>
          <w:ilvl w:val="0"/>
          <w:numId w:val="60"/>
        </w:numPr>
      </w:pPr>
      <w:r w:rsidRPr="00AC0EA6">
        <w:lastRenderedPageBreak/>
        <w:t>Sport and Recreation</w:t>
      </w:r>
      <w:r>
        <w:t xml:space="preserve"> </w:t>
      </w:r>
      <w:r w:rsidRPr="00AC0EA6">
        <w:t>Victoria</w:t>
      </w:r>
    </w:p>
    <w:p w14:paraId="65ADB694" w14:textId="7697494B" w:rsidR="00D55539" w:rsidRPr="00AC0EA6" w:rsidRDefault="00D55539" w:rsidP="00D55539">
      <w:pPr>
        <w:pStyle w:val="ListParagraph"/>
        <w:numPr>
          <w:ilvl w:val="0"/>
          <w:numId w:val="60"/>
        </w:numPr>
      </w:pPr>
      <w:r w:rsidRPr="00AC0EA6">
        <w:t>Office for Women in</w:t>
      </w:r>
      <w:r>
        <w:t xml:space="preserve"> </w:t>
      </w:r>
      <w:r w:rsidRPr="00AC0EA6">
        <w:t>Sport and Recreation</w:t>
      </w:r>
    </w:p>
    <w:p w14:paraId="544236D6" w14:textId="797D2603" w:rsidR="00D55539" w:rsidRPr="00AC0EA6" w:rsidRDefault="00D55539" w:rsidP="00D55539">
      <w:pPr>
        <w:pStyle w:val="ListParagraph"/>
        <w:numPr>
          <w:ilvl w:val="0"/>
          <w:numId w:val="60"/>
        </w:numPr>
      </w:pPr>
      <w:r w:rsidRPr="00AC0EA6">
        <w:t>Women’s Health in the</w:t>
      </w:r>
      <w:r>
        <w:t xml:space="preserve"> </w:t>
      </w:r>
      <w:proofErr w:type="gramStart"/>
      <w:r w:rsidRPr="00AC0EA6">
        <w:t>South East</w:t>
      </w:r>
      <w:proofErr w:type="gramEnd"/>
    </w:p>
    <w:p w14:paraId="0B3E9F3D" w14:textId="13395F4D" w:rsidR="00D55539" w:rsidRPr="00AC0EA6" w:rsidRDefault="00D55539" w:rsidP="00D55539">
      <w:pPr>
        <w:pStyle w:val="ListParagraph"/>
        <w:numPr>
          <w:ilvl w:val="0"/>
          <w:numId w:val="60"/>
        </w:numPr>
      </w:pPr>
      <w:r w:rsidRPr="00AC0EA6">
        <w:t>Bayside Peninsula</w:t>
      </w:r>
      <w:r>
        <w:t xml:space="preserve"> </w:t>
      </w:r>
      <w:r w:rsidRPr="00AC0EA6">
        <w:t>Integrated Family</w:t>
      </w:r>
      <w:r>
        <w:t xml:space="preserve"> </w:t>
      </w:r>
      <w:r w:rsidRPr="00AC0EA6">
        <w:t>Violence Partnership</w:t>
      </w:r>
    </w:p>
    <w:p w14:paraId="7C6FA56C" w14:textId="3749C652" w:rsidR="00D55539" w:rsidRPr="00AC0EA6" w:rsidRDefault="00D55539" w:rsidP="00D55539">
      <w:pPr>
        <w:pStyle w:val="ListParagraph"/>
        <w:numPr>
          <w:ilvl w:val="0"/>
          <w:numId w:val="60"/>
        </w:numPr>
      </w:pPr>
      <w:r w:rsidRPr="00AC0EA6">
        <w:t>Good Shepherd</w:t>
      </w:r>
    </w:p>
    <w:p w14:paraId="622A1E43" w14:textId="04C62796" w:rsidR="00D55539" w:rsidRPr="00AC0EA6" w:rsidRDefault="00D55539" w:rsidP="00D55539">
      <w:pPr>
        <w:pStyle w:val="ListParagraph"/>
        <w:numPr>
          <w:ilvl w:val="0"/>
          <w:numId w:val="60"/>
        </w:numPr>
      </w:pPr>
      <w:r w:rsidRPr="00AC0EA6">
        <w:t>Family Life</w:t>
      </w:r>
    </w:p>
    <w:p w14:paraId="04D7DE43" w14:textId="148860FC" w:rsidR="00D55539" w:rsidRPr="00AC0EA6" w:rsidRDefault="00D55539" w:rsidP="00D55539">
      <w:pPr>
        <w:pStyle w:val="ListParagraph"/>
        <w:numPr>
          <w:ilvl w:val="0"/>
          <w:numId w:val="60"/>
        </w:numPr>
      </w:pPr>
      <w:r w:rsidRPr="00AC0EA6">
        <w:t>Orange Door</w:t>
      </w:r>
    </w:p>
    <w:p w14:paraId="687675B9" w14:textId="2E6E4F0D" w:rsidR="00D55539" w:rsidRPr="00AC0EA6" w:rsidRDefault="00D55539" w:rsidP="00D55539">
      <w:pPr>
        <w:pStyle w:val="ListParagraph"/>
        <w:numPr>
          <w:ilvl w:val="0"/>
          <w:numId w:val="60"/>
        </w:numPr>
      </w:pPr>
      <w:r w:rsidRPr="00AC0EA6">
        <w:t>Peninsula Health</w:t>
      </w:r>
    </w:p>
    <w:p w14:paraId="238F1BB1" w14:textId="4DBA65A6" w:rsidR="00D55539" w:rsidRPr="00AC0EA6" w:rsidRDefault="00D55539" w:rsidP="00D55539">
      <w:pPr>
        <w:pStyle w:val="ListParagraph"/>
        <w:numPr>
          <w:ilvl w:val="0"/>
          <w:numId w:val="60"/>
        </w:numPr>
      </w:pPr>
      <w:r w:rsidRPr="00AC0EA6">
        <w:t>Peninsula Community</w:t>
      </w:r>
      <w:r>
        <w:t xml:space="preserve"> </w:t>
      </w:r>
      <w:r w:rsidRPr="00AC0EA6">
        <w:t>Legal Centre</w:t>
      </w:r>
    </w:p>
    <w:p w14:paraId="442614D7" w14:textId="063771C5" w:rsidR="00D55539" w:rsidRPr="00AC0EA6" w:rsidRDefault="00D55539" w:rsidP="00D55539">
      <w:pPr>
        <w:pStyle w:val="ListParagraph"/>
        <w:numPr>
          <w:ilvl w:val="0"/>
          <w:numId w:val="60"/>
        </w:numPr>
      </w:pPr>
      <w:r w:rsidRPr="00AC0EA6">
        <w:t>Frankston City Council</w:t>
      </w:r>
    </w:p>
    <w:p w14:paraId="03FA5726" w14:textId="0085EF6F" w:rsidR="00D55539" w:rsidRPr="00AC0EA6" w:rsidRDefault="00D55539" w:rsidP="00D55539">
      <w:pPr>
        <w:pStyle w:val="ListParagraph"/>
        <w:numPr>
          <w:ilvl w:val="0"/>
          <w:numId w:val="60"/>
        </w:numPr>
      </w:pPr>
      <w:r w:rsidRPr="00AC0EA6">
        <w:t>Family Violence Victim</w:t>
      </w:r>
      <w:r>
        <w:t xml:space="preserve"> </w:t>
      </w:r>
      <w:r w:rsidRPr="00AC0EA6">
        <w:t>Survivor Advocates</w:t>
      </w:r>
    </w:p>
    <w:p w14:paraId="4C43A6C4" w14:textId="77777777" w:rsidR="00075D16" w:rsidRPr="00AC0EA6" w:rsidRDefault="00075D16" w:rsidP="00075D16">
      <w:r w:rsidRPr="00AC0EA6">
        <w:t xml:space="preserve">Council’s Role: </w:t>
      </w:r>
      <w:r>
        <w:t>(</w:t>
      </w:r>
      <w:r w:rsidRPr="00AC0EA6">
        <w:t>D</w:t>
      </w:r>
      <w:r>
        <w:t>)</w:t>
      </w:r>
      <w:r w:rsidRPr="00AC0EA6">
        <w:t xml:space="preserve"> Deliver</w:t>
      </w:r>
      <w:r>
        <w:t>,</w:t>
      </w:r>
      <w:r w:rsidRPr="00AC0EA6">
        <w:t xml:space="preserve"> </w:t>
      </w:r>
      <w:r>
        <w:t>(</w:t>
      </w:r>
      <w:r w:rsidRPr="00AC0EA6">
        <w:t>P</w:t>
      </w:r>
      <w:r>
        <w:t>)</w:t>
      </w:r>
      <w:r w:rsidRPr="00AC0EA6">
        <w:t xml:space="preserve"> Partner</w:t>
      </w:r>
      <w:r>
        <w:t>,</w:t>
      </w:r>
      <w:r w:rsidRPr="00AC0EA6">
        <w:t xml:space="preserve"> </w:t>
      </w:r>
      <w:r>
        <w:t>(</w:t>
      </w:r>
      <w:r w:rsidRPr="00AC0EA6">
        <w:t>A</w:t>
      </w:r>
      <w:r>
        <w:t>)</w:t>
      </w:r>
      <w:r w:rsidRPr="00AC0EA6">
        <w:t xml:space="preserve"> Advocate</w:t>
      </w:r>
      <w:r>
        <w:t>,</w:t>
      </w:r>
      <w:r w:rsidRPr="00AC0EA6">
        <w:t xml:space="preserve"> </w:t>
      </w:r>
      <w:r>
        <w:t>(</w:t>
      </w:r>
      <w:r w:rsidRPr="00AC0EA6">
        <w:t>R</w:t>
      </w:r>
      <w:r>
        <w:t>)</w:t>
      </w:r>
      <w:r w:rsidRPr="00AC0EA6">
        <w:t xml:space="preserve"> Regulate</w:t>
      </w:r>
    </w:p>
    <w:p w14:paraId="6D4013A8" w14:textId="2A0D4DED" w:rsidR="00CA069F" w:rsidRPr="00AC0EA6" w:rsidRDefault="00CA069F" w:rsidP="0033218B">
      <w:pPr>
        <w:pStyle w:val="Heading3"/>
      </w:pPr>
      <w:r w:rsidRPr="00AC0EA6">
        <w:t>Strategic Objective 2.1:</w:t>
      </w:r>
      <w:r w:rsidR="00F555C7">
        <w:t xml:space="preserve"> </w:t>
      </w:r>
      <w:r w:rsidRPr="00AC0EA6">
        <w:t>Prevent the gendered drivers of violence against women and their children.</w:t>
      </w:r>
    </w:p>
    <w:p w14:paraId="4EB51D34" w14:textId="77777777" w:rsidR="00CA069F" w:rsidRPr="00AC0EA6" w:rsidRDefault="00CA069F" w:rsidP="00CA069F">
      <w:r w:rsidRPr="00AC0EA6">
        <w:t>Strategies:</w:t>
      </w:r>
    </w:p>
    <w:p w14:paraId="57D30025" w14:textId="7A7BA2AD" w:rsidR="003469D8" w:rsidRDefault="00CA069F" w:rsidP="00E25CAC">
      <w:pPr>
        <w:pStyle w:val="ListParagraph"/>
        <w:numPr>
          <w:ilvl w:val="0"/>
          <w:numId w:val="62"/>
        </w:numPr>
        <w:ind w:hanging="720"/>
      </w:pPr>
      <w:r w:rsidRPr="00AC0EA6">
        <w:t>Implement and support evidence-based family violence prevention</w:t>
      </w:r>
      <w:r w:rsidR="000E0D4C">
        <w:t xml:space="preserve"> </w:t>
      </w:r>
      <w:r w:rsidRPr="00AC0EA6">
        <w:t>and gender equality initiatives and events.</w:t>
      </w:r>
      <w:r w:rsidR="003469D8">
        <w:t xml:space="preserve"> (D) (P)</w:t>
      </w:r>
    </w:p>
    <w:p w14:paraId="69945420" w14:textId="741CB6CA" w:rsidR="003469D8" w:rsidRDefault="00CA069F" w:rsidP="00E25CAC">
      <w:pPr>
        <w:pStyle w:val="ListParagraph"/>
        <w:numPr>
          <w:ilvl w:val="0"/>
          <w:numId w:val="62"/>
        </w:numPr>
        <w:ind w:hanging="720"/>
      </w:pPr>
      <w:r w:rsidRPr="00AC0EA6">
        <w:t>Support and participate in relevant stakeholder and community-led</w:t>
      </w:r>
      <w:r w:rsidR="000E0D4C">
        <w:t xml:space="preserve"> </w:t>
      </w:r>
      <w:r w:rsidRPr="00AC0EA6">
        <w:t>family violence and gender equality networks and initiatives.</w:t>
      </w:r>
      <w:r w:rsidR="003469D8">
        <w:t xml:space="preserve"> (D) (P)</w:t>
      </w:r>
    </w:p>
    <w:p w14:paraId="25344CBD" w14:textId="0C9D4B9D" w:rsidR="003469D8" w:rsidRDefault="00CA069F" w:rsidP="00E25CAC">
      <w:pPr>
        <w:pStyle w:val="ListParagraph"/>
        <w:numPr>
          <w:ilvl w:val="0"/>
          <w:numId w:val="62"/>
        </w:numPr>
        <w:ind w:hanging="720"/>
      </w:pPr>
      <w:r w:rsidRPr="00AC0EA6">
        <w:t>Deliver training for Shire staff, stakeholders, and community members</w:t>
      </w:r>
      <w:r w:rsidR="000E0D4C">
        <w:t xml:space="preserve"> </w:t>
      </w:r>
      <w:r w:rsidRPr="00AC0EA6">
        <w:t>on promoting gender equality and family violence prevention.</w:t>
      </w:r>
      <w:r w:rsidR="003469D8">
        <w:t xml:space="preserve"> (D) (P)</w:t>
      </w:r>
    </w:p>
    <w:p w14:paraId="1682924D" w14:textId="096A6CA0" w:rsidR="003469D8" w:rsidRDefault="00CA069F" w:rsidP="00E25CAC">
      <w:pPr>
        <w:pStyle w:val="ListParagraph"/>
        <w:numPr>
          <w:ilvl w:val="0"/>
          <w:numId w:val="62"/>
        </w:numPr>
        <w:ind w:hanging="720"/>
      </w:pPr>
      <w:r w:rsidRPr="00AC0EA6">
        <w:t>Ensure Council buildings and facilities are designed and upgraded to</w:t>
      </w:r>
      <w:r w:rsidR="000E0D4C">
        <w:t xml:space="preserve"> </w:t>
      </w:r>
      <w:r w:rsidRPr="00AC0EA6">
        <w:t>enable equal access for women, men, and gender diverse people.</w:t>
      </w:r>
      <w:r w:rsidR="000E0D4C">
        <w:t xml:space="preserve"> (</w:t>
      </w:r>
      <w:r w:rsidRPr="00AC0EA6">
        <w:t>D</w:t>
      </w:r>
      <w:r w:rsidR="000E0D4C">
        <w:t>) (P)</w:t>
      </w:r>
      <w:r w:rsidR="003469D8">
        <w:t xml:space="preserve"> (A)</w:t>
      </w:r>
    </w:p>
    <w:p w14:paraId="0E45A190" w14:textId="52D5FE81" w:rsidR="003469D8" w:rsidRDefault="00CA069F" w:rsidP="00E25CAC">
      <w:pPr>
        <w:pStyle w:val="ListParagraph"/>
        <w:numPr>
          <w:ilvl w:val="0"/>
          <w:numId w:val="62"/>
        </w:numPr>
        <w:ind w:hanging="720"/>
      </w:pPr>
      <w:r w:rsidRPr="00AC0EA6">
        <w:t>Support sport and recreation settings to encourage women’s and girls’</w:t>
      </w:r>
      <w:r w:rsidR="00863D0A">
        <w:t xml:space="preserve"> </w:t>
      </w:r>
      <w:r w:rsidRPr="00AC0EA6">
        <w:t>participation and challenge harmful gender stereotypes.</w:t>
      </w:r>
      <w:r w:rsidR="003469D8">
        <w:t xml:space="preserve"> (D) (P) (A)</w:t>
      </w:r>
    </w:p>
    <w:p w14:paraId="68588400" w14:textId="76918688" w:rsidR="003469D8" w:rsidRDefault="00CA069F" w:rsidP="00E25CAC">
      <w:pPr>
        <w:pStyle w:val="ListParagraph"/>
        <w:numPr>
          <w:ilvl w:val="0"/>
          <w:numId w:val="62"/>
        </w:numPr>
        <w:ind w:hanging="720"/>
      </w:pPr>
      <w:r w:rsidRPr="00AC0EA6">
        <w:t>Work with arts and culture settings to support the delivery of events and</w:t>
      </w:r>
      <w:r w:rsidR="00035C8B">
        <w:t xml:space="preserve"> </w:t>
      </w:r>
      <w:r w:rsidRPr="00AC0EA6">
        <w:t>initiatives that enable representation and participation of women.</w:t>
      </w:r>
      <w:r w:rsidR="003469D8">
        <w:t xml:space="preserve"> (D) (P)</w:t>
      </w:r>
      <w:r w:rsidR="00035C8B">
        <w:t xml:space="preserve"> </w:t>
      </w:r>
      <w:r w:rsidR="003469D8">
        <w:t>(A) (R)</w:t>
      </w:r>
    </w:p>
    <w:p w14:paraId="488BECBC" w14:textId="47E31048" w:rsidR="003469D8" w:rsidRDefault="00CA069F" w:rsidP="00E25CAC">
      <w:pPr>
        <w:pStyle w:val="ListParagraph"/>
        <w:numPr>
          <w:ilvl w:val="0"/>
          <w:numId w:val="62"/>
        </w:numPr>
        <w:ind w:hanging="720"/>
      </w:pPr>
      <w:r w:rsidRPr="00AC0EA6">
        <w:t>Use media and social media platforms to celebrate the achievements</w:t>
      </w:r>
      <w:r w:rsidR="00035C8B">
        <w:t xml:space="preserve"> </w:t>
      </w:r>
      <w:r w:rsidRPr="00AC0EA6">
        <w:t>and contributions of women.</w:t>
      </w:r>
      <w:r w:rsidR="003469D8">
        <w:t xml:space="preserve"> (D) (P) (A)</w:t>
      </w:r>
    </w:p>
    <w:p w14:paraId="692BD0E8" w14:textId="6CF4842D" w:rsidR="003469D8" w:rsidRDefault="00CA069F" w:rsidP="00E25CAC">
      <w:pPr>
        <w:pStyle w:val="ListParagraph"/>
        <w:numPr>
          <w:ilvl w:val="0"/>
          <w:numId w:val="62"/>
        </w:numPr>
        <w:ind w:hanging="720"/>
      </w:pPr>
      <w:r w:rsidRPr="00AC0EA6">
        <w:lastRenderedPageBreak/>
        <w:t>Deliver and advocate for services that actively support those impacted</w:t>
      </w:r>
      <w:r w:rsidR="00035C8B">
        <w:t xml:space="preserve"> </w:t>
      </w:r>
      <w:r w:rsidRPr="00AC0EA6">
        <w:t>by family violence, including Child and Family Health and Youth</w:t>
      </w:r>
      <w:r w:rsidR="00035C8B">
        <w:t xml:space="preserve"> </w:t>
      </w:r>
      <w:r w:rsidRPr="00AC0EA6">
        <w:t>Services.</w:t>
      </w:r>
      <w:r w:rsidR="003469D8">
        <w:t xml:space="preserve"> (D) (P) (A)</w:t>
      </w:r>
    </w:p>
    <w:p w14:paraId="2D88163B" w14:textId="7B7FB35F" w:rsidR="003469D8" w:rsidRDefault="00CA069F" w:rsidP="00E25CAC">
      <w:pPr>
        <w:pStyle w:val="ListParagraph"/>
        <w:numPr>
          <w:ilvl w:val="0"/>
          <w:numId w:val="62"/>
        </w:numPr>
        <w:ind w:hanging="720"/>
      </w:pPr>
      <w:r w:rsidRPr="00AC0EA6">
        <w:t>Deliver and advocate for elder abuse awareness and prevention</w:t>
      </w:r>
      <w:r w:rsidR="00035C8B">
        <w:t xml:space="preserve"> </w:t>
      </w:r>
      <w:r w:rsidRPr="00AC0EA6">
        <w:t>initiatives and training.</w:t>
      </w:r>
      <w:r w:rsidR="003469D8">
        <w:t xml:space="preserve"> (D) (P) (A)</w:t>
      </w:r>
    </w:p>
    <w:p w14:paraId="139C76F4" w14:textId="62C32FB2" w:rsidR="00CA069F" w:rsidRPr="00AC0EA6" w:rsidRDefault="00D05AA0" w:rsidP="000D2A88">
      <w:pPr>
        <w:keepNext/>
      </w:pPr>
      <w:r w:rsidRPr="00AC0EA6">
        <w:t>&lt;pp&gt;3</w:t>
      </w:r>
      <w:r w:rsidR="00094D53">
        <w:t>7</w:t>
      </w:r>
    </w:p>
    <w:p w14:paraId="5D700906" w14:textId="578B41E9" w:rsidR="00CA069F" w:rsidRPr="00AC0EA6" w:rsidRDefault="00CA069F" w:rsidP="0033218B">
      <w:pPr>
        <w:pStyle w:val="Heading3"/>
      </w:pPr>
      <w:r w:rsidRPr="00AC0EA6">
        <w:t>Strategic Objective 2.2:</w:t>
      </w:r>
      <w:r w:rsidR="008E4DCC">
        <w:t xml:space="preserve"> </w:t>
      </w:r>
      <w:r w:rsidRPr="00AC0EA6">
        <w:t>Address discrimination by enabling support for diversity, inclusion</w:t>
      </w:r>
      <w:r w:rsidR="008E4DCC">
        <w:t xml:space="preserve"> </w:t>
      </w:r>
      <w:r w:rsidRPr="00AC0EA6">
        <w:t>and ageism.</w:t>
      </w:r>
    </w:p>
    <w:p w14:paraId="49BDDFFA" w14:textId="1400449D" w:rsidR="003469D8" w:rsidRDefault="00CA069F" w:rsidP="000D44B8">
      <w:pPr>
        <w:pStyle w:val="ListParagraph"/>
        <w:numPr>
          <w:ilvl w:val="0"/>
          <w:numId w:val="63"/>
        </w:numPr>
        <w:ind w:hanging="720"/>
      </w:pPr>
      <w:r w:rsidRPr="00AC0EA6">
        <w:t>Engage meaningfully with First Nations, multicultural, disability groups</w:t>
      </w:r>
      <w:r w:rsidR="000D44B8">
        <w:t xml:space="preserve"> </w:t>
      </w:r>
      <w:r w:rsidRPr="00AC0EA6">
        <w:t>and LGBTIQA+ communities to deliver advocacy and support for</w:t>
      </w:r>
      <w:r w:rsidR="000D44B8">
        <w:t xml:space="preserve"> </w:t>
      </w:r>
      <w:r w:rsidRPr="00AC0EA6">
        <w:t>services, programs, and partnerships, based on mutual trust, respect</w:t>
      </w:r>
      <w:r w:rsidR="000D44B8">
        <w:t xml:space="preserve"> </w:t>
      </w:r>
      <w:r w:rsidRPr="00AC0EA6">
        <w:t>and self-determination.</w:t>
      </w:r>
      <w:r w:rsidR="003469D8">
        <w:t xml:space="preserve"> (D) (P) (A)</w:t>
      </w:r>
    </w:p>
    <w:p w14:paraId="336508D4" w14:textId="6954E66B" w:rsidR="003469D8" w:rsidRDefault="00CA069F" w:rsidP="000D44B8">
      <w:pPr>
        <w:pStyle w:val="ListParagraph"/>
        <w:numPr>
          <w:ilvl w:val="0"/>
          <w:numId w:val="63"/>
        </w:numPr>
        <w:ind w:hanging="720"/>
      </w:pPr>
      <w:r w:rsidRPr="00AC0EA6">
        <w:t>Prioritise opportunities for community to share and protect cultural</w:t>
      </w:r>
      <w:r w:rsidR="000D44B8">
        <w:t xml:space="preserve"> </w:t>
      </w:r>
      <w:r w:rsidRPr="00AC0EA6">
        <w:t>heritage, beliefs, traditions, and stories.</w:t>
      </w:r>
      <w:r w:rsidR="003469D8">
        <w:t xml:space="preserve"> (D) (P)</w:t>
      </w:r>
    </w:p>
    <w:p w14:paraId="02435A8C" w14:textId="7918773A" w:rsidR="003469D8" w:rsidRDefault="00CA069F" w:rsidP="000D44B8">
      <w:pPr>
        <w:pStyle w:val="ListParagraph"/>
        <w:numPr>
          <w:ilvl w:val="0"/>
          <w:numId w:val="63"/>
        </w:numPr>
        <w:ind w:hanging="720"/>
      </w:pPr>
      <w:r w:rsidRPr="00AC0EA6">
        <w:t>Participate in and promote local, regional, statewide and national</w:t>
      </w:r>
      <w:r w:rsidR="000D44B8">
        <w:t xml:space="preserve"> </w:t>
      </w:r>
      <w:r w:rsidRPr="00AC0EA6">
        <w:t>networks, events and campaigns promoting diversity and addressing all</w:t>
      </w:r>
      <w:r w:rsidR="000D44B8">
        <w:t xml:space="preserve"> </w:t>
      </w:r>
      <w:r w:rsidRPr="00AC0EA6">
        <w:t>forms of discrimination.</w:t>
      </w:r>
      <w:r w:rsidR="003469D8">
        <w:t xml:space="preserve"> (D) (P)</w:t>
      </w:r>
    </w:p>
    <w:p w14:paraId="67E1F920" w14:textId="3AA2DC8A" w:rsidR="003469D8" w:rsidRDefault="00CA069F" w:rsidP="000D44B8">
      <w:pPr>
        <w:pStyle w:val="ListParagraph"/>
        <w:numPr>
          <w:ilvl w:val="0"/>
          <w:numId w:val="63"/>
        </w:numPr>
        <w:ind w:hanging="720"/>
      </w:pPr>
      <w:r w:rsidRPr="00AC0EA6">
        <w:t>Convene and facilitate committees, networks and collaboratives</w:t>
      </w:r>
      <w:r w:rsidR="000D44B8">
        <w:t xml:space="preserve"> </w:t>
      </w:r>
      <w:r w:rsidRPr="00AC0EA6">
        <w:t>aimed at empowering and elevating the voices of diverse community</w:t>
      </w:r>
      <w:r w:rsidR="000D44B8">
        <w:t xml:space="preserve"> </w:t>
      </w:r>
      <w:r w:rsidRPr="00AC0EA6">
        <w:t>members across the lifespan (e.g. Youth Advisory Committee, Peninsula</w:t>
      </w:r>
      <w:r w:rsidR="000D44B8">
        <w:t xml:space="preserve"> </w:t>
      </w:r>
      <w:r w:rsidRPr="00AC0EA6">
        <w:t>Advisory Committee for Elders, Disability Advisory Committee, LGBTIQA+</w:t>
      </w:r>
      <w:r w:rsidR="000D44B8">
        <w:t xml:space="preserve"> </w:t>
      </w:r>
      <w:r w:rsidRPr="00AC0EA6">
        <w:t>Collaborative).</w:t>
      </w:r>
      <w:r w:rsidR="003469D8">
        <w:t xml:space="preserve"> (D) (P) (A)</w:t>
      </w:r>
    </w:p>
    <w:p w14:paraId="1FF63EBB" w14:textId="14F36656" w:rsidR="00CA069F" w:rsidRPr="00AC0EA6" w:rsidRDefault="00CA069F" w:rsidP="000D44B8">
      <w:pPr>
        <w:pStyle w:val="ListParagraph"/>
        <w:numPr>
          <w:ilvl w:val="0"/>
          <w:numId w:val="63"/>
        </w:numPr>
        <w:ind w:hanging="720"/>
      </w:pPr>
      <w:r w:rsidRPr="00AC0EA6">
        <w:t>Support strategies and undertake community advocacy to reduce</w:t>
      </w:r>
      <w:r w:rsidR="000D44B8">
        <w:t xml:space="preserve"> </w:t>
      </w:r>
      <w:r w:rsidRPr="00AC0EA6">
        <w:t>ageism in the community.</w:t>
      </w:r>
    </w:p>
    <w:p w14:paraId="2C185E32" w14:textId="028B9079" w:rsidR="00CA069F" w:rsidRPr="00AC0EA6" w:rsidRDefault="00CA069F" w:rsidP="0033218B">
      <w:pPr>
        <w:pStyle w:val="Heading3"/>
      </w:pPr>
      <w:r w:rsidRPr="00AC0EA6">
        <w:t>Impact Indicators</w:t>
      </w:r>
      <w:r w:rsidR="00AB1C4E">
        <w:t xml:space="preserve"> </w:t>
      </w:r>
      <w:r w:rsidRPr="00AC0EA6">
        <w:t>(Local level and shorter-term)</w:t>
      </w:r>
    </w:p>
    <w:p w14:paraId="438EADD0" w14:textId="03C99C05" w:rsidR="003F0557" w:rsidRPr="00AC0EA6" w:rsidRDefault="003F0557" w:rsidP="003F0557">
      <w:pPr>
        <w:pStyle w:val="ListParagraph"/>
        <w:numPr>
          <w:ilvl w:val="0"/>
          <w:numId w:val="65"/>
        </w:numPr>
      </w:pPr>
      <w:r w:rsidRPr="00AC0EA6">
        <w:t>Effectiveness of local family violence prevention</w:t>
      </w:r>
      <w:r>
        <w:t xml:space="preserve"> </w:t>
      </w:r>
      <w:r w:rsidRPr="00AC0EA6">
        <w:t>partnerships.</w:t>
      </w:r>
    </w:p>
    <w:p w14:paraId="53AEDD94" w14:textId="720A3147" w:rsidR="003F0557" w:rsidRPr="00AC0EA6" w:rsidRDefault="003F0557" w:rsidP="003F0557">
      <w:pPr>
        <w:pStyle w:val="ListParagraph"/>
        <w:numPr>
          <w:ilvl w:val="0"/>
          <w:numId w:val="65"/>
        </w:numPr>
      </w:pPr>
      <w:r w:rsidRPr="00AC0EA6">
        <w:t>Community commitment to understanding</w:t>
      </w:r>
      <w:r>
        <w:t xml:space="preserve"> </w:t>
      </w:r>
      <w:r w:rsidRPr="00AC0EA6">
        <w:t>and addressing the gendered drivers of family</w:t>
      </w:r>
      <w:r>
        <w:t xml:space="preserve"> </w:t>
      </w:r>
      <w:r w:rsidRPr="00AC0EA6">
        <w:t>violence.</w:t>
      </w:r>
    </w:p>
    <w:p w14:paraId="76774882" w14:textId="1DB8567F" w:rsidR="003F0557" w:rsidRPr="00AC0EA6" w:rsidRDefault="003F0557" w:rsidP="003F0557">
      <w:pPr>
        <w:pStyle w:val="ListParagraph"/>
        <w:numPr>
          <w:ilvl w:val="0"/>
          <w:numId w:val="65"/>
        </w:numPr>
      </w:pPr>
      <w:r w:rsidRPr="00AC0EA6">
        <w:t>Participation in networks, committees, and</w:t>
      </w:r>
      <w:r>
        <w:t xml:space="preserve"> </w:t>
      </w:r>
      <w:r w:rsidRPr="00AC0EA6">
        <w:t>collaboratives.</w:t>
      </w:r>
    </w:p>
    <w:p w14:paraId="32459DDA" w14:textId="3D215528" w:rsidR="00CA069F" w:rsidRPr="00AC0EA6" w:rsidRDefault="00CA069F" w:rsidP="0033218B">
      <w:pPr>
        <w:pStyle w:val="Heading3"/>
      </w:pPr>
      <w:r w:rsidRPr="00AC0EA6">
        <w:lastRenderedPageBreak/>
        <w:t>Outcome Indicators</w:t>
      </w:r>
      <w:r w:rsidR="00AB1C4E">
        <w:t xml:space="preserve"> </w:t>
      </w:r>
      <w:r w:rsidRPr="00AC0EA6">
        <w:t>(Broader system level and longer-term)</w:t>
      </w:r>
    </w:p>
    <w:p w14:paraId="0F1AF637" w14:textId="5BD13BC3" w:rsidR="00CA069F" w:rsidRPr="00AC0EA6" w:rsidRDefault="00CA069F" w:rsidP="003F0557">
      <w:pPr>
        <w:pStyle w:val="ListParagraph"/>
        <w:numPr>
          <w:ilvl w:val="0"/>
          <w:numId w:val="67"/>
        </w:numPr>
      </w:pPr>
      <w:r w:rsidRPr="00AC0EA6">
        <w:t>Number of reported family violence offences</w:t>
      </w:r>
    </w:p>
    <w:p w14:paraId="186464BD" w14:textId="2A786226" w:rsidR="00CA069F" w:rsidRPr="00AC0EA6" w:rsidRDefault="00CA069F" w:rsidP="003F0557">
      <w:pPr>
        <w:pStyle w:val="ListParagraph"/>
        <w:numPr>
          <w:ilvl w:val="0"/>
          <w:numId w:val="67"/>
        </w:numPr>
      </w:pPr>
      <w:r w:rsidRPr="00AC0EA6">
        <w:t>Attitudes towards violence against women.</w:t>
      </w:r>
    </w:p>
    <w:p w14:paraId="72A8C9AF" w14:textId="01ADD943" w:rsidR="00CA069F" w:rsidRPr="00AC0EA6" w:rsidRDefault="00CA069F" w:rsidP="003F0557">
      <w:pPr>
        <w:pStyle w:val="ListParagraph"/>
        <w:numPr>
          <w:ilvl w:val="0"/>
          <w:numId w:val="67"/>
        </w:numPr>
      </w:pPr>
      <w:r w:rsidRPr="00AC0EA6">
        <w:t>Proportion of people who have experienced</w:t>
      </w:r>
      <w:r w:rsidR="003F0557">
        <w:t xml:space="preserve"> </w:t>
      </w:r>
      <w:r w:rsidRPr="00AC0EA6">
        <w:t>discrimination.</w:t>
      </w:r>
    </w:p>
    <w:p w14:paraId="504E2A78" w14:textId="5B674045" w:rsidR="00CA069F" w:rsidRPr="00AC0EA6" w:rsidRDefault="00D05AA0" w:rsidP="000D2A88">
      <w:pPr>
        <w:keepNext/>
      </w:pPr>
      <w:r w:rsidRPr="00AC0EA6">
        <w:t>&lt;pp&gt;</w:t>
      </w:r>
      <w:r w:rsidR="00CA069F" w:rsidRPr="00AC0EA6">
        <w:t>3</w:t>
      </w:r>
      <w:r w:rsidR="00D634D6">
        <w:t>8-39</w:t>
      </w:r>
    </w:p>
    <w:p w14:paraId="1CFC068A" w14:textId="254640D7" w:rsidR="00CA069F" w:rsidRPr="00AC0EA6" w:rsidRDefault="00CA069F" w:rsidP="00D634D6">
      <w:pPr>
        <w:pStyle w:val="Heading1"/>
      </w:pPr>
      <w:bookmarkStart w:id="31" w:name="_Toc211864050"/>
      <w:r w:rsidRPr="00AC0EA6">
        <w:t>Priority Area 3:</w:t>
      </w:r>
      <w:r w:rsidR="00D634D6">
        <w:t xml:space="preserve"> </w:t>
      </w:r>
      <w:r w:rsidRPr="00AC0EA6">
        <w:t>Food systems and food security</w:t>
      </w:r>
      <w:bookmarkEnd w:id="31"/>
    </w:p>
    <w:p w14:paraId="6599B601" w14:textId="7E1F9A56" w:rsidR="00CA069F" w:rsidRPr="00AC0EA6" w:rsidRDefault="00CA069F" w:rsidP="00CA069F">
      <w:r w:rsidRPr="00AC0EA6">
        <w:t>A sustainable food system enables food security</w:t>
      </w:r>
      <w:r w:rsidR="00DF7EE5">
        <w:t xml:space="preserve"> </w:t>
      </w:r>
      <w:r w:rsidRPr="00AC0EA6">
        <w:t>and nutrition for all without compromising the</w:t>
      </w:r>
      <w:r w:rsidR="00DF7EE5">
        <w:t xml:space="preserve"> </w:t>
      </w:r>
      <w:r w:rsidRPr="00AC0EA6">
        <w:t>economic, social, and environmental outcomes for</w:t>
      </w:r>
      <w:r w:rsidR="00DF7EE5">
        <w:t xml:space="preserve"> </w:t>
      </w:r>
      <w:r w:rsidRPr="00AC0EA6">
        <w:t>future generations. This means that it can achieve</w:t>
      </w:r>
      <w:r w:rsidR="00DF7EE5">
        <w:t xml:space="preserve"> </w:t>
      </w:r>
      <w:r w:rsidRPr="00AC0EA6">
        <w:t>economic sustainability through profitability; social</w:t>
      </w:r>
      <w:r w:rsidR="00DF7EE5">
        <w:t xml:space="preserve"> </w:t>
      </w:r>
      <w:r w:rsidRPr="00AC0EA6">
        <w:t>sustainability through benefits for community health</w:t>
      </w:r>
      <w:r w:rsidR="00DF7EE5">
        <w:t xml:space="preserve"> </w:t>
      </w:r>
      <w:r w:rsidRPr="00AC0EA6">
        <w:t>and wellbeing; and environmental sustainability</w:t>
      </w:r>
      <w:r w:rsidR="00DF7EE5">
        <w:t xml:space="preserve"> </w:t>
      </w:r>
      <w:r w:rsidRPr="00AC0EA6">
        <w:t>through positive or neutral impacts on the natural</w:t>
      </w:r>
      <w:r w:rsidR="00DF7EE5">
        <w:t xml:space="preserve"> </w:t>
      </w:r>
      <w:r w:rsidRPr="00AC0EA6">
        <w:t>environment.</w:t>
      </w:r>
    </w:p>
    <w:p w14:paraId="329AA9D2" w14:textId="75507B6F" w:rsidR="00CA069F" w:rsidRPr="00AC0EA6" w:rsidRDefault="00CA069F" w:rsidP="00CA069F">
      <w:r w:rsidRPr="00AC0EA6">
        <w:t>Having access to sufficient, safe, and nutritious food</w:t>
      </w:r>
      <w:r w:rsidR="00DF7EE5">
        <w:t xml:space="preserve"> </w:t>
      </w:r>
      <w:r w:rsidRPr="00AC0EA6">
        <w:t>that meets dietary needs and preferences is strongly</w:t>
      </w:r>
      <w:r w:rsidR="00DF7EE5">
        <w:t xml:space="preserve"> </w:t>
      </w:r>
      <w:r w:rsidRPr="00AC0EA6">
        <w:t>linked with good health and wellbeing. Food security</w:t>
      </w:r>
      <w:r w:rsidR="00DF7EE5">
        <w:t xml:space="preserve"> </w:t>
      </w:r>
      <w:r w:rsidRPr="00AC0EA6">
        <w:t>is influenced by food availability; access (through</w:t>
      </w:r>
      <w:r w:rsidR="00DF7EE5">
        <w:t xml:space="preserve"> </w:t>
      </w:r>
      <w:r w:rsidRPr="00AC0EA6">
        <w:t>purchase, production, or assistance); utilisation</w:t>
      </w:r>
      <w:r w:rsidR="00DF7EE5">
        <w:t xml:space="preserve"> </w:t>
      </w:r>
      <w:r w:rsidRPr="00AC0EA6">
        <w:t>(cooking techniques, adequate storage, and safe</w:t>
      </w:r>
      <w:r w:rsidR="00DF7EE5">
        <w:t xml:space="preserve"> </w:t>
      </w:r>
      <w:r w:rsidRPr="00AC0EA6">
        <w:t>food handling); and stability (access to food over</w:t>
      </w:r>
      <w:r w:rsidR="00DF7EE5">
        <w:t xml:space="preserve"> </w:t>
      </w:r>
      <w:r w:rsidRPr="00AC0EA6">
        <w:t>time, including in times of crisis).</w:t>
      </w:r>
    </w:p>
    <w:p w14:paraId="0A3ED68E" w14:textId="5F8C2076" w:rsidR="00CA069F" w:rsidRPr="00AC0EA6" w:rsidRDefault="00CA069F" w:rsidP="00CA069F">
      <w:r w:rsidRPr="00AC0EA6">
        <w:t>Being able to grow and prepare healthy, nourishing,</w:t>
      </w:r>
      <w:r w:rsidR="00DF7EE5">
        <w:t xml:space="preserve"> </w:t>
      </w:r>
      <w:r w:rsidRPr="00AC0EA6">
        <w:t>and affordable meals creates opportunities for</w:t>
      </w:r>
      <w:r w:rsidR="00DF7EE5">
        <w:t xml:space="preserve"> </w:t>
      </w:r>
      <w:r w:rsidRPr="00AC0EA6">
        <w:t>home- or community-based food production that</w:t>
      </w:r>
      <w:r w:rsidR="00DF7EE5">
        <w:t xml:space="preserve"> </w:t>
      </w:r>
      <w:r w:rsidRPr="00AC0EA6">
        <w:t>not only benefits individual health and wellbeing. It</w:t>
      </w:r>
      <w:r w:rsidR="00DF7EE5">
        <w:t xml:space="preserve"> </w:t>
      </w:r>
      <w:r w:rsidRPr="00AC0EA6">
        <w:t>also benefits natural and economic environments,</w:t>
      </w:r>
      <w:r w:rsidR="00DF7EE5">
        <w:t xml:space="preserve"> </w:t>
      </w:r>
      <w:r w:rsidRPr="00AC0EA6">
        <w:t>including shelter for homes, habitats for animals,</w:t>
      </w:r>
      <w:r w:rsidR="00DF7EE5">
        <w:t xml:space="preserve"> </w:t>
      </w:r>
      <w:r w:rsidRPr="00AC0EA6">
        <w:t>water saving, waste reduction, reduced cost of</w:t>
      </w:r>
      <w:r w:rsidR="00DF7EE5">
        <w:t xml:space="preserve"> </w:t>
      </w:r>
      <w:r w:rsidRPr="00AC0EA6">
        <w:t>groceries and reduced emissions by decreasing food</w:t>
      </w:r>
      <w:r w:rsidR="00DF7EE5">
        <w:t xml:space="preserve"> </w:t>
      </w:r>
      <w:r w:rsidRPr="00AC0EA6">
        <w:t>processing packaging, transport and distribution.</w:t>
      </w:r>
      <w:r w:rsidR="00DF7EE5">
        <w:t xml:space="preserve"> </w:t>
      </w:r>
      <w:r w:rsidRPr="00AC0EA6">
        <w:t>Circular economy principles including using food</w:t>
      </w:r>
      <w:r w:rsidR="00DF7EE5">
        <w:t xml:space="preserve"> </w:t>
      </w:r>
      <w:r w:rsidRPr="00AC0EA6">
        <w:t>waste at home in compost (to help grow more food)</w:t>
      </w:r>
      <w:r w:rsidR="00DF7EE5">
        <w:t xml:space="preserve"> </w:t>
      </w:r>
      <w:r w:rsidRPr="00AC0EA6">
        <w:t>is cheaper, lowers emissions and is healthier for the</w:t>
      </w:r>
      <w:r w:rsidR="00DF7EE5">
        <w:t xml:space="preserve"> </w:t>
      </w:r>
      <w:r w:rsidRPr="00AC0EA6">
        <w:t>community.</w:t>
      </w:r>
    </w:p>
    <w:p w14:paraId="3E6674DB" w14:textId="00F4D795" w:rsidR="00CA069F" w:rsidRPr="00AC0EA6" w:rsidRDefault="00CA069F" w:rsidP="00CA069F">
      <w:r w:rsidRPr="00AC0EA6">
        <w:t>Historically, food and other health policy has been</w:t>
      </w:r>
      <w:r w:rsidR="00DF7EE5">
        <w:t xml:space="preserve"> </w:t>
      </w:r>
      <w:r w:rsidRPr="00AC0EA6">
        <w:t>based on weight-centred principles. Diet culture and</w:t>
      </w:r>
      <w:r w:rsidR="00DF7EE5">
        <w:t xml:space="preserve"> </w:t>
      </w:r>
      <w:r w:rsidRPr="00AC0EA6">
        <w:t>an objectifying body culture can lead to experiences</w:t>
      </w:r>
      <w:r w:rsidR="00DF7EE5">
        <w:t xml:space="preserve"> </w:t>
      </w:r>
      <w:r w:rsidRPr="00AC0EA6">
        <w:t>of confusion and distress about nutrition, weight</w:t>
      </w:r>
      <w:r w:rsidR="00DF7EE5">
        <w:t xml:space="preserve"> </w:t>
      </w:r>
      <w:r w:rsidRPr="00AC0EA6">
        <w:t xml:space="preserve">and body shape. Focusing solely on </w:t>
      </w:r>
      <w:r w:rsidRPr="00AC0EA6">
        <w:lastRenderedPageBreak/>
        <w:t>weight and</w:t>
      </w:r>
      <w:r w:rsidR="00DF7EE5">
        <w:t xml:space="preserve"> </w:t>
      </w:r>
      <w:r w:rsidRPr="00AC0EA6">
        <w:t>weight loss can lead to weight stigma, poor body</w:t>
      </w:r>
      <w:r w:rsidR="00DF7EE5">
        <w:t xml:space="preserve"> </w:t>
      </w:r>
      <w:r w:rsidRPr="00AC0EA6">
        <w:t>image, exercise avoidance, avoiding healthcare</w:t>
      </w:r>
      <w:r w:rsidR="00DF7EE5">
        <w:t xml:space="preserve"> </w:t>
      </w:r>
      <w:r w:rsidRPr="00AC0EA6">
        <w:t>appointments and preventative screenings,</w:t>
      </w:r>
      <w:r w:rsidR="00DF7EE5">
        <w:t xml:space="preserve"> </w:t>
      </w:r>
      <w:r w:rsidRPr="00AC0EA6">
        <w:t>unhealthy dieting and eating behaviours as well as</w:t>
      </w:r>
      <w:r w:rsidR="00DF7EE5">
        <w:t xml:space="preserve"> </w:t>
      </w:r>
      <w:r w:rsidRPr="00AC0EA6">
        <w:t>mental health issues including eating disorders and</w:t>
      </w:r>
      <w:r w:rsidR="00DF7EE5">
        <w:t xml:space="preserve"> </w:t>
      </w:r>
      <w:r w:rsidRPr="00AC0EA6">
        <w:t>alcohol and drug harm.</w:t>
      </w:r>
    </w:p>
    <w:p w14:paraId="3AAB2A97" w14:textId="6E2F4E33" w:rsidR="00CA069F" w:rsidRPr="00AC0EA6" w:rsidRDefault="00CA069F" w:rsidP="00CA069F">
      <w:r w:rsidRPr="00AC0EA6">
        <w:t>Considering health and wellbeing more holistically</w:t>
      </w:r>
      <w:r w:rsidR="00DF7EE5">
        <w:t xml:space="preserve"> </w:t>
      </w:r>
      <w:r w:rsidRPr="00AC0EA6">
        <w:t>and focusing on size inclusivity encourages people to</w:t>
      </w:r>
      <w:r w:rsidR="00DF7EE5">
        <w:t xml:space="preserve"> </w:t>
      </w:r>
      <w:r w:rsidRPr="00AC0EA6">
        <w:t>appreciate their bodies primarily for what they can</w:t>
      </w:r>
      <w:r w:rsidR="00DF7EE5">
        <w:t xml:space="preserve"> </w:t>
      </w:r>
      <w:proofErr w:type="gramStart"/>
      <w:r w:rsidRPr="00AC0EA6">
        <w:t>do,</w:t>
      </w:r>
      <w:proofErr w:type="gramEnd"/>
      <w:r w:rsidRPr="00AC0EA6">
        <w:t xml:space="preserve"> their functionality and their health. Size inclusive</w:t>
      </w:r>
      <w:r w:rsidR="00DF7EE5">
        <w:t xml:space="preserve"> </w:t>
      </w:r>
      <w:r w:rsidRPr="00AC0EA6">
        <w:t>approaches involve creating environments where</w:t>
      </w:r>
      <w:r w:rsidR="00DF7EE5">
        <w:t xml:space="preserve"> </w:t>
      </w:r>
      <w:r w:rsidRPr="00AC0EA6">
        <w:t>people with bodies of all shapes and sizes can thrive,</w:t>
      </w:r>
      <w:r w:rsidR="00DF7EE5">
        <w:t xml:space="preserve"> </w:t>
      </w:r>
      <w:r w:rsidRPr="00AC0EA6">
        <w:t>and where health enhancing behaviours are nurtured</w:t>
      </w:r>
      <w:r w:rsidR="00DF7EE5">
        <w:t xml:space="preserve"> </w:t>
      </w:r>
      <w:r w:rsidRPr="00AC0EA6">
        <w:t>through self-acceptance, care, and compassion.</w:t>
      </w:r>
    </w:p>
    <w:p w14:paraId="0F565285" w14:textId="2B7BEFDB" w:rsidR="00CA069F" w:rsidRPr="00DF7EE5" w:rsidRDefault="00DF7EE5" w:rsidP="00CA069F">
      <w:pPr>
        <w:rPr>
          <w:b/>
          <w:bCs/>
        </w:rPr>
      </w:pPr>
      <w:r w:rsidRPr="00DF7EE5">
        <w:rPr>
          <w:b/>
          <w:bCs/>
        </w:rPr>
        <w:t>"</w:t>
      </w:r>
      <w:r w:rsidR="00AD05A2">
        <w:rPr>
          <w:b/>
          <w:bCs/>
        </w:rPr>
        <w:t>...</w:t>
      </w:r>
      <w:r w:rsidR="00CA069F" w:rsidRPr="00DF7EE5">
        <w:rPr>
          <w:b/>
          <w:bCs/>
        </w:rPr>
        <w:t>food consumption</w:t>
      </w:r>
      <w:r w:rsidRPr="00DF7EE5">
        <w:rPr>
          <w:b/>
          <w:bCs/>
        </w:rPr>
        <w:t xml:space="preserve"> </w:t>
      </w:r>
      <w:r w:rsidR="00CA069F" w:rsidRPr="00DF7EE5">
        <w:rPr>
          <w:b/>
          <w:bCs/>
        </w:rPr>
        <w:t>and production</w:t>
      </w:r>
      <w:r w:rsidRPr="00DF7EE5">
        <w:rPr>
          <w:b/>
          <w:bCs/>
        </w:rPr>
        <w:t xml:space="preserve"> </w:t>
      </w:r>
      <w:r w:rsidR="00CA069F" w:rsidRPr="00DF7EE5">
        <w:rPr>
          <w:b/>
          <w:bCs/>
        </w:rPr>
        <w:t>affecting health</w:t>
      </w:r>
      <w:r w:rsidRPr="00DF7EE5">
        <w:rPr>
          <w:b/>
          <w:bCs/>
        </w:rPr>
        <w:t xml:space="preserve"> </w:t>
      </w:r>
      <w:r w:rsidR="00CA069F" w:rsidRPr="00DF7EE5">
        <w:rPr>
          <w:b/>
          <w:bCs/>
        </w:rPr>
        <w:t>and environmental</w:t>
      </w:r>
      <w:r w:rsidRPr="00DF7EE5">
        <w:rPr>
          <w:b/>
          <w:bCs/>
        </w:rPr>
        <w:t xml:space="preserve"> </w:t>
      </w:r>
      <w:r w:rsidR="00CA069F" w:rsidRPr="00DF7EE5">
        <w:rPr>
          <w:b/>
          <w:bCs/>
        </w:rPr>
        <w:t>sustainability.</w:t>
      </w:r>
      <w:r w:rsidRPr="00DF7EE5">
        <w:rPr>
          <w:b/>
          <w:bCs/>
        </w:rPr>
        <w:t>"</w:t>
      </w:r>
    </w:p>
    <w:p w14:paraId="7DA88437" w14:textId="2FC9AE45" w:rsidR="00CA069F" w:rsidRPr="00AC0EA6" w:rsidRDefault="00D05AA0" w:rsidP="000D2A88">
      <w:pPr>
        <w:keepNext/>
      </w:pPr>
      <w:r w:rsidRPr="00AC0EA6">
        <w:t>&lt;pp&gt;</w:t>
      </w:r>
      <w:r w:rsidR="00C7297D">
        <w:t>40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Table with 21 Cells."/>
        <w:tblDescription w:val="Table with 7 rows and 3 Columns.&#10;"/>
      </w:tblPr>
      <w:tblGrid>
        <w:gridCol w:w="6222"/>
        <w:gridCol w:w="1560"/>
        <w:gridCol w:w="1214"/>
      </w:tblGrid>
      <w:tr w:rsidR="00465F5B" w:rsidRPr="00465F5B" w14:paraId="7106CC5E" w14:textId="77777777" w:rsidTr="00465F5B">
        <w:trPr>
          <w:cantSplit/>
          <w:tblHeader/>
        </w:trPr>
        <w:tc>
          <w:tcPr>
            <w:tcW w:w="3458" w:type="pct"/>
          </w:tcPr>
          <w:p w14:paraId="563D586C" w14:textId="77777777" w:rsidR="00465F5B" w:rsidRPr="00465F5B" w:rsidRDefault="00465F5B" w:rsidP="00465F5B">
            <w:pPr>
              <w:keepNext/>
              <w:spacing w:before="120"/>
              <w:rPr>
                <w:b/>
                <w:bCs/>
              </w:rPr>
            </w:pPr>
            <w:bookmarkStart w:id="32" w:name="Title_5"/>
            <w:bookmarkEnd w:id="32"/>
            <w:r w:rsidRPr="00465F5B">
              <w:rPr>
                <w:b/>
                <w:bCs/>
              </w:rPr>
              <w:t>Data on Mornington Peninsula adults (18+ years)</w:t>
            </w:r>
          </w:p>
        </w:tc>
        <w:tc>
          <w:tcPr>
            <w:tcW w:w="867" w:type="pct"/>
          </w:tcPr>
          <w:p w14:paraId="0A76020D" w14:textId="77777777" w:rsidR="00465F5B" w:rsidRPr="00465F5B" w:rsidRDefault="00465F5B" w:rsidP="00465F5B">
            <w:pPr>
              <w:spacing w:before="120"/>
              <w:rPr>
                <w:b/>
                <w:bCs/>
              </w:rPr>
            </w:pPr>
            <w:r w:rsidRPr="00465F5B">
              <w:rPr>
                <w:b/>
                <w:bCs/>
              </w:rPr>
              <w:t>Mornington Peninsula</w:t>
            </w:r>
          </w:p>
        </w:tc>
        <w:tc>
          <w:tcPr>
            <w:tcW w:w="675" w:type="pct"/>
          </w:tcPr>
          <w:p w14:paraId="6C3965E4" w14:textId="77777777" w:rsidR="00465F5B" w:rsidRPr="00465F5B" w:rsidRDefault="00465F5B" w:rsidP="00465F5B">
            <w:pPr>
              <w:spacing w:before="120"/>
              <w:rPr>
                <w:b/>
                <w:bCs/>
              </w:rPr>
            </w:pPr>
            <w:r w:rsidRPr="00465F5B">
              <w:rPr>
                <w:b/>
                <w:bCs/>
              </w:rPr>
              <w:t>Victoria</w:t>
            </w:r>
          </w:p>
        </w:tc>
      </w:tr>
      <w:tr w:rsidR="00465F5B" w:rsidRPr="00465F5B" w14:paraId="7A045F8D" w14:textId="77777777" w:rsidTr="00465F5B">
        <w:trPr>
          <w:cantSplit/>
        </w:trPr>
        <w:tc>
          <w:tcPr>
            <w:tcW w:w="3458" w:type="pct"/>
          </w:tcPr>
          <w:p w14:paraId="2CDB2BC2" w14:textId="77777777" w:rsidR="00465F5B" w:rsidRPr="00465F5B" w:rsidRDefault="00465F5B" w:rsidP="00465F5B">
            <w:pPr>
              <w:spacing w:before="120"/>
            </w:pPr>
            <w:r w:rsidRPr="00465F5B">
              <w:t>Experienced food insecurity, reporting they ran out of food and couldn’t afford to buy more.</w:t>
            </w:r>
          </w:p>
        </w:tc>
        <w:tc>
          <w:tcPr>
            <w:tcW w:w="867" w:type="pct"/>
          </w:tcPr>
          <w:p w14:paraId="6F2A83D2" w14:textId="77777777" w:rsidR="00465F5B" w:rsidRPr="00465F5B" w:rsidRDefault="00465F5B" w:rsidP="00465F5B">
            <w:pPr>
              <w:spacing w:before="120"/>
            </w:pPr>
            <w:r w:rsidRPr="00465F5B">
              <w:t>NA</w:t>
            </w:r>
          </w:p>
        </w:tc>
        <w:tc>
          <w:tcPr>
            <w:tcW w:w="675" w:type="pct"/>
          </w:tcPr>
          <w:p w14:paraId="4D100108" w14:textId="77777777" w:rsidR="00465F5B" w:rsidRPr="00465F5B" w:rsidRDefault="00465F5B" w:rsidP="00465F5B">
            <w:pPr>
              <w:spacing w:before="120"/>
            </w:pPr>
            <w:r w:rsidRPr="00465F5B">
              <w:t>7.6%</w:t>
            </w:r>
          </w:p>
        </w:tc>
      </w:tr>
      <w:tr w:rsidR="00465F5B" w:rsidRPr="00465F5B" w14:paraId="5AF4E661" w14:textId="77777777" w:rsidTr="00465F5B">
        <w:trPr>
          <w:cantSplit/>
        </w:trPr>
        <w:tc>
          <w:tcPr>
            <w:tcW w:w="3458" w:type="pct"/>
          </w:tcPr>
          <w:p w14:paraId="14D2A7A6" w14:textId="77777777" w:rsidR="00465F5B" w:rsidRPr="00465F5B" w:rsidRDefault="00465F5B" w:rsidP="00465F5B">
            <w:pPr>
              <w:spacing w:before="120"/>
            </w:pPr>
            <w:r w:rsidRPr="00465F5B">
              <w:t>Prevalence of food insecurity with hunger.</w:t>
            </w:r>
          </w:p>
        </w:tc>
        <w:tc>
          <w:tcPr>
            <w:tcW w:w="867" w:type="pct"/>
          </w:tcPr>
          <w:p w14:paraId="707655DB" w14:textId="77777777" w:rsidR="00465F5B" w:rsidRPr="00465F5B" w:rsidRDefault="00465F5B" w:rsidP="00465F5B">
            <w:pPr>
              <w:spacing w:before="120"/>
            </w:pPr>
            <w:r w:rsidRPr="00465F5B">
              <w:t>5%</w:t>
            </w:r>
          </w:p>
        </w:tc>
        <w:tc>
          <w:tcPr>
            <w:tcW w:w="675" w:type="pct"/>
          </w:tcPr>
          <w:p w14:paraId="06C8A880" w14:textId="77777777" w:rsidR="00465F5B" w:rsidRPr="00465F5B" w:rsidRDefault="00465F5B" w:rsidP="00465F5B">
            <w:pPr>
              <w:spacing w:before="120"/>
            </w:pPr>
            <w:r w:rsidRPr="00465F5B">
              <w:t>3.6%</w:t>
            </w:r>
          </w:p>
        </w:tc>
      </w:tr>
      <w:tr w:rsidR="00465F5B" w:rsidRPr="00465F5B" w14:paraId="5A829679" w14:textId="77777777" w:rsidTr="00465F5B">
        <w:trPr>
          <w:cantSplit/>
        </w:trPr>
        <w:tc>
          <w:tcPr>
            <w:tcW w:w="3458" w:type="pct"/>
          </w:tcPr>
          <w:p w14:paraId="0036F3B4" w14:textId="77777777" w:rsidR="00465F5B" w:rsidRPr="00465F5B" w:rsidRDefault="00465F5B" w:rsidP="00465F5B">
            <w:pPr>
              <w:spacing w:before="120"/>
            </w:pPr>
            <w:r w:rsidRPr="00465F5B">
              <w:t>Proportion of adults who worried about food insecurity with hunger.</w:t>
            </w:r>
          </w:p>
        </w:tc>
        <w:tc>
          <w:tcPr>
            <w:tcW w:w="867" w:type="pct"/>
          </w:tcPr>
          <w:p w14:paraId="572FF969" w14:textId="77777777" w:rsidR="00465F5B" w:rsidRPr="00465F5B" w:rsidRDefault="00465F5B" w:rsidP="00465F5B">
            <w:pPr>
              <w:spacing w:before="120"/>
            </w:pPr>
            <w:r w:rsidRPr="00465F5B">
              <w:t>13.8%</w:t>
            </w:r>
          </w:p>
        </w:tc>
        <w:tc>
          <w:tcPr>
            <w:tcW w:w="675" w:type="pct"/>
          </w:tcPr>
          <w:p w14:paraId="668013C0" w14:textId="77777777" w:rsidR="00465F5B" w:rsidRPr="00465F5B" w:rsidRDefault="00465F5B" w:rsidP="00465F5B">
            <w:pPr>
              <w:spacing w:before="120"/>
            </w:pPr>
            <w:r w:rsidRPr="00465F5B">
              <w:t>12.5%</w:t>
            </w:r>
          </w:p>
        </w:tc>
      </w:tr>
      <w:tr w:rsidR="00465F5B" w:rsidRPr="00465F5B" w14:paraId="4C9D4B34" w14:textId="77777777" w:rsidTr="00465F5B">
        <w:trPr>
          <w:cantSplit/>
        </w:trPr>
        <w:tc>
          <w:tcPr>
            <w:tcW w:w="3458" w:type="pct"/>
          </w:tcPr>
          <w:p w14:paraId="5ED3851C" w14:textId="77777777" w:rsidR="00465F5B" w:rsidRPr="00465F5B" w:rsidRDefault="00465F5B" w:rsidP="00465F5B">
            <w:pPr>
              <w:spacing w:before="120"/>
            </w:pPr>
            <w:r w:rsidRPr="00465F5B">
              <w:t>Did not meet the daily fruit and vegetable consumption guidelines.</w:t>
            </w:r>
          </w:p>
        </w:tc>
        <w:tc>
          <w:tcPr>
            <w:tcW w:w="867" w:type="pct"/>
          </w:tcPr>
          <w:p w14:paraId="73A66540" w14:textId="77777777" w:rsidR="00465F5B" w:rsidRPr="00465F5B" w:rsidRDefault="00465F5B" w:rsidP="00465F5B">
            <w:pPr>
              <w:spacing w:before="120"/>
            </w:pPr>
            <w:r w:rsidRPr="00465F5B">
              <w:t>96%</w:t>
            </w:r>
          </w:p>
        </w:tc>
        <w:tc>
          <w:tcPr>
            <w:tcW w:w="675" w:type="pct"/>
          </w:tcPr>
          <w:p w14:paraId="51873F89" w14:textId="77777777" w:rsidR="00465F5B" w:rsidRPr="00465F5B" w:rsidRDefault="00465F5B" w:rsidP="00465F5B">
            <w:pPr>
              <w:spacing w:before="120"/>
            </w:pPr>
            <w:r w:rsidRPr="00465F5B">
              <w:t>96.5%</w:t>
            </w:r>
          </w:p>
        </w:tc>
      </w:tr>
      <w:tr w:rsidR="00465F5B" w:rsidRPr="00465F5B" w14:paraId="3C1E1E88" w14:textId="77777777" w:rsidTr="00465F5B">
        <w:trPr>
          <w:cantSplit/>
        </w:trPr>
        <w:tc>
          <w:tcPr>
            <w:tcW w:w="3458" w:type="pct"/>
          </w:tcPr>
          <w:p w14:paraId="495ADAF6" w14:textId="77777777" w:rsidR="00465F5B" w:rsidRPr="00465F5B" w:rsidRDefault="00465F5B" w:rsidP="00465F5B">
            <w:pPr>
              <w:spacing w:before="120"/>
            </w:pPr>
            <w:r w:rsidRPr="00465F5B">
              <w:t>Consumed sugar-sweetened beverages every day.</w:t>
            </w:r>
          </w:p>
        </w:tc>
        <w:tc>
          <w:tcPr>
            <w:tcW w:w="867" w:type="pct"/>
          </w:tcPr>
          <w:p w14:paraId="3D8EFDBD" w14:textId="77777777" w:rsidR="00465F5B" w:rsidRPr="00465F5B" w:rsidRDefault="00465F5B" w:rsidP="00465F5B">
            <w:pPr>
              <w:spacing w:before="120"/>
            </w:pPr>
            <w:r w:rsidRPr="00465F5B">
              <w:t>14%</w:t>
            </w:r>
          </w:p>
        </w:tc>
        <w:tc>
          <w:tcPr>
            <w:tcW w:w="675" w:type="pct"/>
          </w:tcPr>
          <w:p w14:paraId="31A9047E" w14:textId="77777777" w:rsidR="00465F5B" w:rsidRPr="00465F5B" w:rsidRDefault="00465F5B" w:rsidP="00465F5B">
            <w:pPr>
              <w:spacing w:before="120"/>
            </w:pPr>
            <w:r w:rsidRPr="00465F5B">
              <w:t>19%</w:t>
            </w:r>
          </w:p>
        </w:tc>
      </w:tr>
      <w:tr w:rsidR="00465F5B" w:rsidRPr="00465F5B" w14:paraId="6D0188BD" w14:textId="77777777" w:rsidTr="00465F5B">
        <w:trPr>
          <w:cantSplit/>
        </w:trPr>
        <w:tc>
          <w:tcPr>
            <w:tcW w:w="3458" w:type="pct"/>
          </w:tcPr>
          <w:p w14:paraId="6A860931" w14:textId="77777777" w:rsidR="00465F5B" w:rsidRPr="00465F5B" w:rsidRDefault="00465F5B" w:rsidP="00465F5B">
            <w:pPr>
              <w:spacing w:before="120"/>
            </w:pPr>
            <w:r w:rsidRPr="00465F5B">
              <w:t>Percentage of households located within 1km of a supermarket.</w:t>
            </w:r>
          </w:p>
        </w:tc>
        <w:tc>
          <w:tcPr>
            <w:tcW w:w="867" w:type="pct"/>
          </w:tcPr>
          <w:p w14:paraId="331B8913" w14:textId="77777777" w:rsidR="00465F5B" w:rsidRPr="00465F5B" w:rsidRDefault="00465F5B" w:rsidP="00465F5B">
            <w:pPr>
              <w:spacing w:before="120"/>
            </w:pPr>
            <w:r w:rsidRPr="00465F5B">
              <w:t>24.4%</w:t>
            </w:r>
          </w:p>
        </w:tc>
        <w:tc>
          <w:tcPr>
            <w:tcW w:w="675" w:type="pct"/>
          </w:tcPr>
          <w:p w14:paraId="42666370" w14:textId="77777777" w:rsidR="00465F5B" w:rsidRPr="00465F5B" w:rsidRDefault="00465F5B" w:rsidP="00465F5B">
            <w:pPr>
              <w:spacing w:before="120"/>
            </w:pPr>
            <w:r w:rsidRPr="00465F5B">
              <w:t>NA</w:t>
            </w:r>
          </w:p>
        </w:tc>
      </w:tr>
    </w:tbl>
    <w:p w14:paraId="50A29847" w14:textId="080AE217" w:rsidR="00CA069F" w:rsidRPr="00AC0EA6" w:rsidRDefault="00CA069F" w:rsidP="00553EE1">
      <w:r w:rsidRPr="00AC0EA6">
        <w:t>Source: Victorian Agency for Health Information, 2021; Victorian Population Health Survey, 2023;</w:t>
      </w:r>
      <w:r w:rsidR="00553EE1">
        <w:t xml:space="preserve"> </w:t>
      </w:r>
      <w:r w:rsidRPr="00AC0EA6">
        <w:t xml:space="preserve">Australian Urban Observatory, </w:t>
      </w:r>
      <w:proofErr w:type="gramStart"/>
      <w:r w:rsidRPr="00AC0EA6">
        <w:t>2024..</w:t>
      </w:r>
      <w:proofErr w:type="gramEnd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Table with 15 Cells."/>
        <w:tblDescription w:val="Table with 3 rows and 5 Columns.&#10;"/>
      </w:tblPr>
      <w:tblGrid>
        <w:gridCol w:w="4806"/>
        <w:gridCol w:w="849"/>
        <w:gridCol w:w="993"/>
        <w:gridCol w:w="1276"/>
        <w:gridCol w:w="1072"/>
      </w:tblGrid>
      <w:tr w:rsidR="0031145D" w:rsidRPr="0031145D" w14:paraId="6CBC4372" w14:textId="77777777" w:rsidTr="0031145D">
        <w:trPr>
          <w:cantSplit/>
          <w:tblHeader/>
        </w:trPr>
        <w:tc>
          <w:tcPr>
            <w:tcW w:w="2671" w:type="pct"/>
          </w:tcPr>
          <w:p w14:paraId="5CADECBD" w14:textId="77777777" w:rsidR="0031145D" w:rsidRPr="0031145D" w:rsidRDefault="0031145D" w:rsidP="0031145D">
            <w:pPr>
              <w:keepNext/>
              <w:spacing w:before="120"/>
              <w:rPr>
                <w:b/>
                <w:bCs/>
              </w:rPr>
            </w:pPr>
            <w:bookmarkStart w:id="33" w:name="Title_6"/>
            <w:bookmarkEnd w:id="33"/>
            <w:r w:rsidRPr="0031145D">
              <w:rPr>
                <w:b/>
                <w:bCs/>
              </w:rPr>
              <w:lastRenderedPageBreak/>
              <w:t>Data on Mornington Peninsula children (9-12 years) and young people (12-18 years)</w:t>
            </w:r>
          </w:p>
        </w:tc>
        <w:tc>
          <w:tcPr>
            <w:tcW w:w="472" w:type="pct"/>
          </w:tcPr>
          <w:p w14:paraId="1760093F" w14:textId="77777777" w:rsidR="0031145D" w:rsidRPr="0031145D" w:rsidRDefault="0031145D" w:rsidP="0031145D">
            <w:pPr>
              <w:spacing w:before="120"/>
              <w:rPr>
                <w:b/>
                <w:bCs/>
              </w:rPr>
            </w:pPr>
            <w:r w:rsidRPr="0031145D">
              <w:rPr>
                <w:b/>
                <w:bCs/>
              </w:rPr>
              <w:t>Girls</w:t>
            </w:r>
          </w:p>
        </w:tc>
        <w:tc>
          <w:tcPr>
            <w:tcW w:w="552" w:type="pct"/>
          </w:tcPr>
          <w:p w14:paraId="5A4F6FA8" w14:textId="77777777" w:rsidR="0031145D" w:rsidRPr="0031145D" w:rsidRDefault="0031145D" w:rsidP="0031145D">
            <w:pPr>
              <w:spacing w:before="120"/>
              <w:rPr>
                <w:b/>
                <w:bCs/>
              </w:rPr>
            </w:pPr>
            <w:r w:rsidRPr="0031145D">
              <w:rPr>
                <w:b/>
                <w:bCs/>
              </w:rPr>
              <w:t>Boys</w:t>
            </w:r>
          </w:p>
        </w:tc>
        <w:tc>
          <w:tcPr>
            <w:tcW w:w="709" w:type="pct"/>
          </w:tcPr>
          <w:p w14:paraId="347B5B98" w14:textId="77777777" w:rsidR="0031145D" w:rsidRPr="0031145D" w:rsidRDefault="0031145D" w:rsidP="0031145D">
            <w:pPr>
              <w:spacing w:before="120"/>
              <w:rPr>
                <w:b/>
                <w:bCs/>
              </w:rPr>
            </w:pPr>
            <w:r w:rsidRPr="0031145D">
              <w:rPr>
                <w:b/>
                <w:bCs/>
              </w:rPr>
              <w:t>Young women</w:t>
            </w:r>
          </w:p>
        </w:tc>
        <w:tc>
          <w:tcPr>
            <w:tcW w:w="596" w:type="pct"/>
          </w:tcPr>
          <w:p w14:paraId="7B75AEB5" w14:textId="77777777" w:rsidR="0031145D" w:rsidRPr="0031145D" w:rsidRDefault="0031145D" w:rsidP="0031145D">
            <w:pPr>
              <w:spacing w:before="120"/>
              <w:rPr>
                <w:b/>
                <w:bCs/>
              </w:rPr>
            </w:pPr>
            <w:r w:rsidRPr="0031145D">
              <w:rPr>
                <w:b/>
                <w:bCs/>
              </w:rPr>
              <w:t>Young men</w:t>
            </w:r>
          </w:p>
        </w:tc>
      </w:tr>
      <w:tr w:rsidR="0031145D" w:rsidRPr="0031145D" w14:paraId="79F2EE63" w14:textId="77777777" w:rsidTr="0031145D">
        <w:trPr>
          <w:cantSplit/>
        </w:trPr>
        <w:tc>
          <w:tcPr>
            <w:tcW w:w="2671" w:type="pct"/>
          </w:tcPr>
          <w:p w14:paraId="0D74699F" w14:textId="77777777" w:rsidR="0031145D" w:rsidRPr="0031145D" w:rsidRDefault="0031145D" w:rsidP="0031145D">
            <w:pPr>
              <w:spacing w:before="120"/>
            </w:pPr>
            <w:r w:rsidRPr="0031145D">
              <w:t>Eat healthy food</w:t>
            </w:r>
          </w:p>
        </w:tc>
        <w:tc>
          <w:tcPr>
            <w:tcW w:w="472" w:type="pct"/>
          </w:tcPr>
          <w:p w14:paraId="4604C051" w14:textId="77777777" w:rsidR="0031145D" w:rsidRPr="0031145D" w:rsidRDefault="0031145D" w:rsidP="0031145D">
            <w:pPr>
              <w:spacing w:before="120"/>
            </w:pPr>
            <w:r w:rsidRPr="0031145D">
              <w:t>86%</w:t>
            </w:r>
          </w:p>
        </w:tc>
        <w:tc>
          <w:tcPr>
            <w:tcW w:w="552" w:type="pct"/>
          </w:tcPr>
          <w:p w14:paraId="3F52CF2C" w14:textId="77777777" w:rsidR="0031145D" w:rsidRPr="0031145D" w:rsidRDefault="0031145D" w:rsidP="0031145D">
            <w:pPr>
              <w:spacing w:before="120"/>
            </w:pPr>
            <w:r w:rsidRPr="0031145D">
              <w:t>82%</w:t>
            </w:r>
          </w:p>
        </w:tc>
        <w:tc>
          <w:tcPr>
            <w:tcW w:w="709" w:type="pct"/>
          </w:tcPr>
          <w:p w14:paraId="66E2AC77" w14:textId="77777777" w:rsidR="0031145D" w:rsidRPr="0031145D" w:rsidRDefault="0031145D" w:rsidP="0031145D">
            <w:pPr>
              <w:spacing w:before="120"/>
            </w:pPr>
            <w:r w:rsidRPr="0031145D">
              <w:t>80%</w:t>
            </w:r>
          </w:p>
        </w:tc>
        <w:tc>
          <w:tcPr>
            <w:tcW w:w="596" w:type="pct"/>
          </w:tcPr>
          <w:p w14:paraId="20FF3723" w14:textId="77777777" w:rsidR="0031145D" w:rsidRPr="0031145D" w:rsidRDefault="0031145D" w:rsidP="0031145D">
            <w:pPr>
              <w:spacing w:before="120"/>
            </w:pPr>
            <w:r w:rsidRPr="0031145D">
              <w:t>89%</w:t>
            </w:r>
          </w:p>
        </w:tc>
      </w:tr>
      <w:tr w:rsidR="0031145D" w:rsidRPr="0031145D" w14:paraId="7D930EF1" w14:textId="77777777" w:rsidTr="0031145D">
        <w:trPr>
          <w:cantSplit/>
        </w:trPr>
        <w:tc>
          <w:tcPr>
            <w:tcW w:w="2671" w:type="pct"/>
          </w:tcPr>
          <w:p w14:paraId="77B04066" w14:textId="77777777" w:rsidR="0031145D" w:rsidRPr="0031145D" w:rsidRDefault="0031145D" w:rsidP="0031145D">
            <w:pPr>
              <w:spacing w:before="120"/>
            </w:pPr>
            <w:r w:rsidRPr="0031145D">
              <w:t>Poor appetite, weight loss or overeating</w:t>
            </w:r>
          </w:p>
        </w:tc>
        <w:tc>
          <w:tcPr>
            <w:tcW w:w="472" w:type="pct"/>
          </w:tcPr>
          <w:p w14:paraId="3FA393BF" w14:textId="77777777" w:rsidR="0031145D" w:rsidRPr="0031145D" w:rsidRDefault="0031145D" w:rsidP="0031145D">
            <w:pPr>
              <w:spacing w:before="120"/>
            </w:pPr>
            <w:r w:rsidRPr="0031145D">
              <w:t>18%</w:t>
            </w:r>
          </w:p>
        </w:tc>
        <w:tc>
          <w:tcPr>
            <w:tcW w:w="552" w:type="pct"/>
          </w:tcPr>
          <w:p w14:paraId="0167E89F" w14:textId="77777777" w:rsidR="0031145D" w:rsidRPr="0031145D" w:rsidRDefault="0031145D" w:rsidP="0031145D">
            <w:pPr>
              <w:spacing w:before="120"/>
            </w:pPr>
            <w:r w:rsidRPr="0031145D">
              <w:t>14%</w:t>
            </w:r>
          </w:p>
        </w:tc>
        <w:tc>
          <w:tcPr>
            <w:tcW w:w="709" w:type="pct"/>
          </w:tcPr>
          <w:p w14:paraId="0A53D443" w14:textId="77777777" w:rsidR="0031145D" w:rsidRPr="0031145D" w:rsidRDefault="0031145D" w:rsidP="0031145D">
            <w:pPr>
              <w:spacing w:before="120"/>
            </w:pPr>
            <w:r w:rsidRPr="0031145D">
              <w:t>31%</w:t>
            </w:r>
          </w:p>
        </w:tc>
        <w:tc>
          <w:tcPr>
            <w:tcW w:w="596" w:type="pct"/>
          </w:tcPr>
          <w:p w14:paraId="4D02C02B" w14:textId="77777777" w:rsidR="0031145D" w:rsidRPr="0031145D" w:rsidRDefault="0031145D" w:rsidP="0031145D">
            <w:pPr>
              <w:spacing w:before="120"/>
            </w:pPr>
            <w:r w:rsidRPr="0031145D">
              <w:t>16%</w:t>
            </w:r>
          </w:p>
        </w:tc>
      </w:tr>
    </w:tbl>
    <w:p w14:paraId="5EC1C780" w14:textId="77777777" w:rsidR="00CA069F" w:rsidRPr="00AC0EA6" w:rsidRDefault="00CA069F" w:rsidP="00CA069F">
      <w:r w:rsidRPr="00AC0EA6">
        <w:t>Source: Living Ripples Student Resilience Survey, 2024.</w:t>
      </w:r>
    </w:p>
    <w:p w14:paraId="4B0F6971" w14:textId="77777777" w:rsidR="00CA069F" w:rsidRPr="00CE770F" w:rsidRDefault="00CA069F" w:rsidP="00CA069F">
      <w:pPr>
        <w:rPr>
          <w:b/>
          <w:bCs/>
        </w:rPr>
      </w:pPr>
      <w:r w:rsidRPr="00CE770F">
        <w:rPr>
          <w:b/>
          <w:bCs/>
        </w:rPr>
        <w:t>Snapshot of what our community told us:</w:t>
      </w:r>
    </w:p>
    <w:p w14:paraId="09713CEF" w14:textId="570F9F7E" w:rsidR="00CA069F" w:rsidRPr="00AC0EA6" w:rsidRDefault="00CA069F" w:rsidP="000517CF">
      <w:pPr>
        <w:pStyle w:val="ListParagraph"/>
        <w:numPr>
          <w:ilvl w:val="0"/>
          <w:numId w:val="69"/>
        </w:numPr>
      </w:pPr>
      <w:r w:rsidRPr="00AC0EA6">
        <w:t>Children (5-12 years): 54% rated having healthy</w:t>
      </w:r>
      <w:r w:rsidR="000517CF">
        <w:t xml:space="preserve"> </w:t>
      </w:r>
      <w:r w:rsidRPr="00AC0EA6">
        <w:t>food to eat as a top three priority.</w:t>
      </w:r>
    </w:p>
    <w:p w14:paraId="45B919F3" w14:textId="70C44F1B" w:rsidR="00CA069F" w:rsidRPr="00AC0EA6" w:rsidRDefault="00CA069F" w:rsidP="000517CF">
      <w:pPr>
        <w:pStyle w:val="ListParagraph"/>
        <w:numPr>
          <w:ilvl w:val="0"/>
          <w:numId w:val="69"/>
        </w:numPr>
      </w:pPr>
      <w:r w:rsidRPr="00AC0EA6">
        <w:t>Young People (12-18 years): 41% rated being</w:t>
      </w:r>
      <w:r w:rsidR="000517CF">
        <w:t xml:space="preserve"> </w:t>
      </w:r>
      <w:r w:rsidRPr="00AC0EA6">
        <w:t>able to buy and eat healthy food as a top</w:t>
      </w:r>
      <w:r w:rsidR="000517CF">
        <w:t xml:space="preserve"> </w:t>
      </w:r>
      <w:r w:rsidRPr="00AC0EA6">
        <w:t>three challenge.</w:t>
      </w:r>
    </w:p>
    <w:p w14:paraId="1491CE64" w14:textId="701B9610" w:rsidR="00CA069F" w:rsidRPr="00AC0EA6" w:rsidRDefault="00CA069F" w:rsidP="000517CF">
      <w:pPr>
        <w:pStyle w:val="ListParagraph"/>
        <w:numPr>
          <w:ilvl w:val="0"/>
          <w:numId w:val="69"/>
        </w:numPr>
      </w:pPr>
      <w:r w:rsidRPr="00AC0EA6">
        <w:t>Adults (18+ years): 40% rated being able to</w:t>
      </w:r>
      <w:r w:rsidR="000517CF">
        <w:t xml:space="preserve"> </w:t>
      </w:r>
      <w:r w:rsidRPr="00AC0EA6">
        <w:t>access affordable, healthy food as a top</w:t>
      </w:r>
      <w:r w:rsidR="000517CF">
        <w:t xml:space="preserve"> </w:t>
      </w:r>
      <w:r w:rsidRPr="00AC0EA6">
        <w:t>three challenge.</w:t>
      </w:r>
    </w:p>
    <w:p w14:paraId="6EE29B6C" w14:textId="7722314F" w:rsidR="00CA069F" w:rsidRPr="00AC0EA6" w:rsidRDefault="00CA069F" w:rsidP="000517CF">
      <w:pPr>
        <w:pStyle w:val="ListParagraph"/>
        <w:numPr>
          <w:ilvl w:val="0"/>
          <w:numId w:val="69"/>
        </w:numPr>
      </w:pPr>
      <w:r w:rsidRPr="00AC0EA6">
        <w:t>Older People (60+ years): 31% rated being able</w:t>
      </w:r>
      <w:r w:rsidR="000517CF">
        <w:t xml:space="preserve"> </w:t>
      </w:r>
      <w:r w:rsidRPr="00AC0EA6">
        <w:t>to access affordable, healthy food as a top</w:t>
      </w:r>
      <w:r w:rsidR="000517CF">
        <w:t xml:space="preserve"> </w:t>
      </w:r>
      <w:r w:rsidRPr="00AC0EA6">
        <w:t>three challenge.</w:t>
      </w:r>
    </w:p>
    <w:p w14:paraId="32F57E9F" w14:textId="40B19FCD" w:rsidR="00CA069F" w:rsidRPr="00AC0EA6" w:rsidRDefault="00CA069F" w:rsidP="000517CF">
      <w:pPr>
        <w:pStyle w:val="ListParagraph"/>
        <w:numPr>
          <w:ilvl w:val="0"/>
          <w:numId w:val="69"/>
        </w:numPr>
      </w:pPr>
      <w:r w:rsidRPr="00AC0EA6">
        <w:t>Service Providers: 12.1% of local health and social</w:t>
      </w:r>
      <w:r w:rsidR="000517CF">
        <w:t xml:space="preserve"> </w:t>
      </w:r>
      <w:r w:rsidRPr="00AC0EA6">
        <w:t>service providers rated healthy eating as a</w:t>
      </w:r>
      <w:r w:rsidR="000517CF">
        <w:t xml:space="preserve"> </w:t>
      </w:r>
      <w:r w:rsidRPr="00AC0EA6">
        <w:t>high priority.</w:t>
      </w:r>
    </w:p>
    <w:p w14:paraId="65A7B16D" w14:textId="4D54A5FB" w:rsidR="00CA069F" w:rsidRPr="00AC0EA6" w:rsidRDefault="00CA069F" w:rsidP="00CA069F">
      <w:r w:rsidRPr="00AC0EA6">
        <w:t>Sources: Health and Wellbeing Stakeholder Forum</w:t>
      </w:r>
      <w:r w:rsidR="000517CF">
        <w:t xml:space="preserve"> </w:t>
      </w:r>
      <w:r w:rsidRPr="00AC0EA6">
        <w:t>Report 2025 and Community Engagement Findings</w:t>
      </w:r>
      <w:r w:rsidR="000517CF">
        <w:t xml:space="preserve"> </w:t>
      </w:r>
      <w:r w:rsidRPr="00AC0EA6">
        <w:t>Report 2025.</w:t>
      </w:r>
    </w:p>
    <w:p w14:paraId="6D4E9E87" w14:textId="1C0DD7B0" w:rsidR="00CA069F" w:rsidRPr="00AC0EA6" w:rsidRDefault="00D05AA0" w:rsidP="000D2A88">
      <w:pPr>
        <w:keepNext/>
      </w:pPr>
      <w:r w:rsidRPr="00AC0EA6">
        <w:t>&lt;pp&gt;4</w:t>
      </w:r>
      <w:r w:rsidR="00C7297D">
        <w:t>1</w:t>
      </w:r>
    </w:p>
    <w:p w14:paraId="21092524" w14:textId="176C358C" w:rsidR="00CA069F" w:rsidRPr="00332BAA" w:rsidRDefault="00CA069F" w:rsidP="00332BAA">
      <w:pPr>
        <w:rPr>
          <w:b/>
          <w:bCs/>
        </w:rPr>
      </w:pPr>
      <w:r w:rsidRPr="00332BAA">
        <w:rPr>
          <w:b/>
          <w:bCs/>
        </w:rPr>
        <w:t>Mornington Peninsula is a place where all community members have equitable access to nutritious,</w:t>
      </w:r>
      <w:r w:rsidR="00565AFA" w:rsidRPr="00332BAA">
        <w:rPr>
          <w:b/>
          <w:bCs/>
        </w:rPr>
        <w:t xml:space="preserve"> </w:t>
      </w:r>
      <w:r w:rsidRPr="00332BAA">
        <w:rPr>
          <w:b/>
          <w:bCs/>
        </w:rPr>
        <w:t>available, safe, affordable and appropriate food.</w:t>
      </w:r>
    </w:p>
    <w:p w14:paraId="4F96DD1B" w14:textId="6B68008C" w:rsidR="00CA069F" w:rsidRPr="00AC0EA6" w:rsidRDefault="00CA069F" w:rsidP="00CA069F">
      <w:r w:rsidRPr="00AC0EA6">
        <w:t>Alignment to Council Plan:</w:t>
      </w:r>
      <w:r w:rsidR="00E74C8C">
        <w:br/>
      </w:r>
      <w:r w:rsidRPr="00AC0EA6">
        <w:t>Place: Strategic Objectives 1.1 and 1.2</w:t>
      </w:r>
      <w:r w:rsidR="00E74C8C">
        <w:br/>
      </w:r>
      <w:r w:rsidRPr="00AC0EA6">
        <w:t>People: Strategic Objectives 2.1 and 2.2</w:t>
      </w:r>
      <w:r w:rsidR="00E74C8C">
        <w:br/>
      </w:r>
      <w:r w:rsidRPr="00AC0EA6">
        <w:t>Prosperity: Strategic Objective 3.2</w:t>
      </w:r>
    </w:p>
    <w:p w14:paraId="493CC0F5" w14:textId="33715A54" w:rsidR="00CA069F" w:rsidRPr="00AC0EA6" w:rsidRDefault="00CA069F" w:rsidP="00E74C8C">
      <w:r w:rsidRPr="00AC0EA6">
        <w:lastRenderedPageBreak/>
        <w:t>Key Plans/Policies: Food Economy and Agroecology</w:t>
      </w:r>
      <w:r w:rsidR="00E74C8C">
        <w:t xml:space="preserve"> </w:t>
      </w:r>
      <w:r w:rsidRPr="00AC0EA6">
        <w:t>Strategy; Healthy Food and Drink Policy; Community Garden</w:t>
      </w:r>
      <w:r w:rsidR="00E74C8C">
        <w:t xml:space="preserve"> </w:t>
      </w:r>
      <w:r w:rsidRPr="00AC0EA6">
        <w:t>Policy.</w:t>
      </w:r>
    </w:p>
    <w:p w14:paraId="158D9518" w14:textId="77777777" w:rsidR="0090006A" w:rsidRPr="00AC0EA6" w:rsidRDefault="0090006A" w:rsidP="0090006A">
      <w:r w:rsidRPr="00AC0EA6">
        <w:t>Partners:</w:t>
      </w:r>
    </w:p>
    <w:p w14:paraId="739D7090" w14:textId="6CFBEAE1" w:rsidR="0090006A" w:rsidRPr="00AC0EA6" w:rsidRDefault="0090006A" w:rsidP="0090006A">
      <w:pPr>
        <w:pStyle w:val="ListParagraph"/>
        <w:numPr>
          <w:ilvl w:val="0"/>
          <w:numId w:val="70"/>
        </w:numPr>
      </w:pPr>
      <w:r w:rsidRPr="00AC0EA6">
        <w:t>VicHealth</w:t>
      </w:r>
    </w:p>
    <w:p w14:paraId="79F44303" w14:textId="0F12FFB2" w:rsidR="0090006A" w:rsidRPr="00AC0EA6" w:rsidRDefault="0090006A" w:rsidP="0090006A">
      <w:pPr>
        <w:pStyle w:val="ListParagraph"/>
        <w:numPr>
          <w:ilvl w:val="0"/>
          <w:numId w:val="70"/>
        </w:numPr>
      </w:pPr>
      <w:r w:rsidRPr="00AC0EA6">
        <w:t>State Government</w:t>
      </w:r>
    </w:p>
    <w:p w14:paraId="2ABBD04A" w14:textId="2C75939D" w:rsidR="0090006A" w:rsidRPr="00AC0EA6" w:rsidRDefault="0090006A" w:rsidP="0090006A">
      <w:pPr>
        <w:pStyle w:val="ListParagraph"/>
        <w:numPr>
          <w:ilvl w:val="0"/>
          <w:numId w:val="70"/>
        </w:numPr>
      </w:pPr>
      <w:r w:rsidRPr="00AC0EA6">
        <w:t>Peninsula Health</w:t>
      </w:r>
    </w:p>
    <w:p w14:paraId="023266A7" w14:textId="7074EF93" w:rsidR="0090006A" w:rsidRPr="00AC0EA6" w:rsidRDefault="0090006A" w:rsidP="0090006A">
      <w:pPr>
        <w:pStyle w:val="ListParagraph"/>
        <w:numPr>
          <w:ilvl w:val="0"/>
          <w:numId w:val="70"/>
        </w:numPr>
      </w:pPr>
      <w:r w:rsidRPr="00AC0EA6">
        <w:t>Frankston City Council</w:t>
      </w:r>
    </w:p>
    <w:p w14:paraId="6298B7E2" w14:textId="6FBEC145" w:rsidR="0090006A" w:rsidRPr="00AC0EA6" w:rsidRDefault="0090006A" w:rsidP="0090006A">
      <w:pPr>
        <w:pStyle w:val="ListParagraph"/>
        <w:numPr>
          <w:ilvl w:val="0"/>
          <w:numId w:val="70"/>
        </w:numPr>
      </w:pPr>
      <w:r w:rsidRPr="00AC0EA6">
        <w:t>Deakin University</w:t>
      </w:r>
    </w:p>
    <w:p w14:paraId="17D3412F" w14:textId="0465B8A0" w:rsidR="0090006A" w:rsidRPr="00AC0EA6" w:rsidRDefault="0090006A" w:rsidP="0090006A">
      <w:pPr>
        <w:pStyle w:val="ListParagraph"/>
        <w:numPr>
          <w:ilvl w:val="0"/>
          <w:numId w:val="70"/>
        </w:numPr>
      </w:pPr>
      <w:r w:rsidRPr="00AC0EA6">
        <w:t>Monash University</w:t>
      </w:r>
    </w:p>
    <w:p w14:paraId="1E7857A8" w14:textId="2AC078F6" w:rsidR="0090006A" w:rsidRPr="00AC0EA6" w:rsidRDefault="0090006A" w:rsidP="0090006A">
      <w:pPr>
        <w:pStyle w:val="ListParagraph"/>
        <w:numPr>
          <w:ilvl w:val="0"/>
          <w:numId w:val="70"/>
        </w:numPr>
      </w:pPr>
      <w:r w:rsidRPr="00AC0EA6">
        <w:t>National Nutrition</w:t>
      </w:r>
      <w:r>
        <w:t xml:space="preserve"> </w:t>
      </w:r>
      <w:r w:rsidRPr="00AC0EA6">
        <w:t>Foundation</w:t>
      </w:r>
    </w:p>
    <w:p w14:paraId="09C788A0" w14:textId="5593E57B" w:rsidR="0090006A" w:rsidRPr="00AC0EA6" w:rsidRDefault="0090006A" w:rsidP="0090006A">
      <w:pPr>
        <w:pStyle w:val="ListParagraph"/>
        <w:numPr>
          <w:ilvl w:val="0"/>
          <w:numId w:val="70"/>
        </w:numPr>
      </w:pPr>
      <w:r w:rsidRPr="00AC0EA6">
        <w:t>Sustainability Victoria</w:t>
      </w:r>
    </w:p>
    <w:p w14:paraId="46D10544" w14:textId="2D4FA886" w:rsidR="0090006A" w:rsidRPr="00AC0EA6" w:rsidRDefault="0090006A" w:rsidP="0090006A">
      <w:pPr>
        <w:pStyle w:val="ListParagraph"/>
        <w:numPr>
          <w:ilvl w:val="0"/>
          <w:numId w:val="70"/>
        </w:numPr>
      </w:pPr>
      <w:r w:rsidRPr="00AC0EA6">
        <w:t>My Smart Garden</w:t>
      </w:r>
    </w:p>
    <w:p w14:paraId="5BC3E2CF" w14:textId="61FD5395" w:rsidR="0090006A" w:rsidRPr="00AC0EA6" w:rsidRDefault="0090006A" w:rsidP="0090006A">
      <w:pPr>
        <w:pStyle w:val="ListParagraph"/>
        <w:numPr>
          <w:ilvl w:val="0"/>
          <w:numId w:val="70"/>
        </w:numPr>
      </w:pPr>
      <w:r w:rsidRPr="00AC0EA6">
        <w:t>Sustain</w:t>
      </w:r>
    </w:p>
    <w:p w14:paraId="04E108A1" w14:textId="68B735BB" w:rsidR="0090006A" w:rsidRPr="00AC0EA6" w:rsidRDefault="0090006A" w:rsidP="0090006A">
      <w:pPr>
        <w:pStyle w:val="ListParagraph"/>
        <w:numPr>
          <w:ilvl w:val="0"/>
          <w:numId w:val="70"/>
        </w:numPr>
      </w:pPr>
      <w:r w:rsidRPr="00AC0EA6">
        <w:t>Community Support</w:t>
      </w:r>
      <w:r>
        <w:t xml:space="preserve"> </w:t>
      </w:r>
      <w:r w:rsidRPr="00AC0EA6">
        <w:t>Centres</w:t>
      </w:r>
    </w:p>
    <w:p w14:paraId="4814AB68" w14:textId="2B18F2C9" w:rsidR="0090006A" w:rsidRPr="00AC0EA6" w:rsidRDefault="0090006A" w:rsidP="0090006A">
      <w:pPr>
        <w:pStyle w:val="ListParagraph"/>
        <w:numPr>
          <w:ilvl w:val="0"/>
          <w:numId w:val="70"/>
        </w:numPr>
      </w:pPr>
      <w:r w:rsidRPr="00AC0EA6">
        <w:t>Food Economy and</w:t>
      </w:r>
      <w:r>
        <w:t xml:space="preserve"> </w:t>
      </w:r>
      <w:r w:rsidRPr="00AC0EA6">
        <w:t>Agroecology Taskforce</w:t>
      </w:r>
    </w:p>
    <w:p w14:paraId="5C0080FB" w14:textId="3DAC8273" w:rsidR="0090006A" w:rsidRPr="00AC0EA6" w:rsidRDefault="0090006A" w:rsidP="0090006A">
      <w:pPr>
        <w:pStyle w:val="ListParagraph"/>
        <w:numPr>
          <w:ilvl w:val="0"/>
          <w:numId w:val="70"/>
        </w:numPr>
      </w:pPr>
      <w:r w:rsidRPr="00AC0EA6">
        <w:t>Community gardens</w:t>
      </w:r>
    </w:p>
    <w:p w14:paraId="1A6112F9" w14:textId="7337C726" w:rsidR="0090006A" w:rsidRPr="00AC0EA6" w:rsidRDefault="0090006A" w:rsidP="0090006A">
      <w:pPr>
        <w:pStyle w:val="ListParagraph"/>
        <w:numPr>
          <w:ilvl w:val="0"/>
          <w:numId w:val="70"/>
        </w:numPr>
      </w:pPr>
      <w:r w:rsidRPr="00AC0EA6">
        <w:t>Cafes and restaurants</w:t>
      </w:r>
    </w:p>
    <w:p w14:paraId="1921A29E" w14:textId="4FEC2CD8" w:rsidR="0090006A" w:rsidRPr="00AC0EA6" w:rsidRDefault="0090006A" w:rsidP="0090006A">
      <w:pPr>
        <w:pStyle w:val="ListParagraph"/>
        <w:numPr>
          <w:ilvl w:val="0"/>
          <w:numId w:val="70"/>
        </w:numPr>
      </w:pPr>
      <w:r w:rsidRPr="00AC0EA6">
        <w:t>Farm gates</w:t>
      </w:r>
    </w:p>
    <w:p w14:paraId="3A6837CE" w14:textId="26657C71" w:rsidR="0090006A" w:rsidRPr="00AC0EA6" w:rsidRDefault="0090006A" w:rsidP="0090006A">
      <w:pPr>
        <w:pStyle w:val="ListParagraph"/>
        <w:numPr>
          <w:ilvl w:val="0"/>
          <w:numId w:val="70"/>
        </w:numPr>
      </w:pPr>
      <w:r w:rsidRPr="00AC0EA6">
        <w:t>Willum Warrain</w:t>
      </w:r>
    </w:p>
    <w:p w14:paraId="16855C65" w14:textId="77777777" w:rsidR="0081201B" w:rsidRPr="00AC0EA6" w:rsidRDefault="0081201B" w:rsidP="0081201B">
      <w:r w:rsidRPr="00AC0EA6">
        <w:t xml:space="preserve">Council’s Role: </w:t>
      </w:r>
      <w:r>
        <w:t>(</w:t>
      </w:r>
      <w:r w:rsidRPr="00AC0EA6">
        <w:t>D</w:t>
      </w:r>
      <w:r>
        <w:t>)</w:t>
      </w:r>
      <w:r w:rsidRPr="00AC0EA6">
        <w:t xml:space="preserve"> Deliver</w:t>
      </w:r>
      <w:r>
        <w:t>,</w:t>
      </w:r>
      <w:r w:rsidRPr="00AC0EA6">
        <w:t xml:space="preserve"> </w:t>
      </w:r>
      <w:r>
        <w:t>(</w:t>
      </w:r>
      <w:r w:rsidRPr="00AC0EA6">
        <w:t>P</w:t>
      </w:r>
      <w:r>
        <w:t>)</w:t>
      </w:r>
      <w:r w:rsidRPr="00AC0EA6">
        <w:t xml:space="preserve"> Partner</w:t>
      </w:r>
      <w:r>
        <w:t>,</w:t>
      </w:r>
      <w:r w:rsidRPr="00AC0EA6">
        <w:t xml:space="preserve"> </w:t>
      </w:r>
      <w:r>
        <w:t>(</w:t>
      </w:r>
      <w:r w:rsidRPr="00AC0EA6">
        <w:t>A</w:t>
      </w:r>
      <w:r>
        <w:t>)</w:t>
      </w:r>
      <w:r w:rsidRPr="00AC0EA6">
        <w:t xml:space="preserve"> Advocate</w:t>
      </w:r>
      <w:r>
        <w:t>,</w:t>
      </w:r>
      <w:r w:rsidRPr="00AC0EA6">
        <w:t xml:space="preserve"> </w:t>
      </w:r>
      <w:r>
        <w:t>(</w:t>
      </w:r>
      <w:r w:rsidRPr="00AC0EA6">
        <w:t>R</w:t>
      </w:r>
      <w:r>
        <w:t>)</w:t>
      </w:r>
      <w:r w:rsidRPr="00AC0EA6">
        <w:t xml:space="preserve"> Regulate</w:t>
      </w:r>
    </w:p>
    <w:p w14:paraId="299D2616" w14:textId="07B630B6" w:rsidR="00CA069F" w:rsidRPr="00AC0EA6" w:rsidRDefault="00CA069F" w:rsidP="0033218B">
      <w:pPr>
        <w:pStyle w:val="Heading3"/>
      </w:pPr>
      <w:r w:rsidRPr="00AC0EA6">
        <w:t>Strategic Objective 3.1:</w:t>
      </w:r>
      <w:r w:rsidR="00C91CF1">
        <w:t xml:space="preserve"> </w:t>
      </w:r>
      <w:r w:rsidRPr="00AC0EA6">
        <w:t>Enhance the local food system to increase access and availability of</w:t>
      </w:r>
      <w:r w:rsidR="00C91CF1">
        <w:t xml:space="preserve"> </w:t>
      </w:r>
      <w:r w:rsidRPr="00AC0EA6">
        <w:t>nutritious, locally produced food.</w:t>
      </w:r>
    </w:p>
    <w:p w14:paraId="5677B640" w14:textId="77777777" w:rsidR="00CA069F" w:rsidRPr="00AC0EA6" w:rsidRDefault="00CA069F" w:rsidP="00CA069F">
      <w:r w:rsidRPr="00AC0EA6">
        <w:t>Strategies:</w:t>
      </w:r>
    </w:p>
    <w:p w14:paraId="46B3456A" w14:textId="3FC981AC" w:rsidR="003469D8" w:rsidRDefault="00CA069F" w:rsidP="009D4D9A">
      <w:pPr>
        <w:pStyle w:val="ListParagraph"/>
        <w:numPr>
          <w:ilvl w:val="0"/>
          <w:numId w:val="72"/>
        </w:numPr>
        <w:ind w:hanging="720"/>
      </w:pPr>
      <w:r w:rsidRPr="00AC0EA6">
        <w:t>Participate in The Community Plate collective impact initiative aimed at</w:t>
      </w:r>
      <w:r w:rsidR="00B72FDC">
        <w:t xml:space="preserve"> </w:t>
      </w:r>
      <w:r w:rsidRPr="00AC0EA6">
        <w:t>improving food systems across the region.</w:t>
      </w:r>
      <w:r w:rsidR="003469D8">
        <w:t xml:space="preserve"> (D) (P) (A)</w:t>
      </w:r>
    </w:p>
    <w:p w14:paraId="1AE56749" w14:textId="30806D5D" w:rsidR="003469D8" w:rsidRDefault="00CA069F" w:rsidP="009D4D9A">
      <w:pPr>
        <w:pStyle w:val="ListParagraph"/>
        <w:numPr>
          <w:ilvl w:val="0"/>
          <w:numId w:val="72"/>
        </w:numPr>
        <w:ind w:hanging="720"/>
      </w:pPr>
      <w:r w:rsidRPr="00AC0EA6">
        <w:t>Support whole-of-setting approaches to providing healthy food and</w:t>
      </w:r>
      <w:r w:rsidR="00B72FDC">
        <w:t xml:space="preserve"> </w:t>
      </w:r>
      <w:r w:rsidRPr="00AC0EA6">
        <w:t>drink options (e.g. workplaces, sports clubs, schools).</w:t>
      </w:r>
      <w:r w:rsidR="003469D8">
        <w:t xml:space="preserve"> (D) (P)</w:t>
      </w:r>
    </w:p>
    <w:p w14:paraId="483E28A8" w14:textId="49F0665F" w:rsidR="003469D8" w:rsidRDefault="00CA069F" w:rsidP="009D4D9A">
      <w:pPr>
        <w:pStyle w:val="ListParagraph"/>
        <w:numPr>
          <w:ilvl w:val="0"/>
          <w:numId w:val="72"/>
        </w:numPr>
        <w:ind w:hanging="720"/>
      </w:pPr>
      <w:r w:rsidRPr="00AC0EA6">
        <w:lastRenderedPageBreak/>
        <w:t>Implement the Shire’s Best Bites program aimed at supporting local</w:t>
      </w:r>
      <w:r w:rsidR="00B72FDC">
        <w:t xml:space="preserve"> </w:t>
      </w:r>
      <w:r w:rsidRPr="00AC0EA6">
        <w:t>food vendors to provide safe and healthy food; accessible and safe</w:t>
      </w:r>
      <w:r w:rsidR="00B72FDC">
        <w:t xml:space="preserve"> </w:t>
      </w:r>
      <w:r w:rsidRPr="00AC0EA6">
        <w:t>premises; and to use environmentally sustainable business practices.</w:t>
      </w:r>
      <w:r w:rsidR="00B72FDC">
        <w:t xml:space="preserve"> (</w:t>
      </w:r>
      <w:r w:rsidRPr="00AC0EA6">
        <w:t>D</w:t>
      </w:r>
      <w:r w:rsidR="00B72FDC">
        <w:t>)</w:t>
      </w:r>
      <w:r w:rsidR="003469D8">
        <w:t xml:space="preserve"> (P)</w:t>
      </w:r>
    </w:p>
    <w:p w14:paraId="129744D0" w14:textId="26941F55" w:rsidR="003469D8" w:rsidRDefault="00CA069F" w:rsidP="009D4D9A">
      <w:pPr>
        <w:pStyle w:val="ListParagraph"/>
        <w:numPr>
          <w:ilvl w:val="0"/>
          <w:numId w:val="72"/>
        </w:numPr>
        <w:ind w:hanging="720"/>
      </w:pPr>
      <w:r w:rsidRPr="00AC0EA6">
        <w:t>Incorporate requirement for nutritious, sustainable, and locally sourced</w:t>
      </w:r>
      <w:r w:rsidR="00647227">
        <w:t xml:space="preserve"> </w:t>
      </w:r>
      <w:r w:rsidRPr="00AC0EA6">
        <w:t>food options in sport, recreation, and aquatic contracts.</w:t>
      </w:r>
      <w:r w:rsidR="003469D8">
        <w:t xml:space="preserve"> (D) (P) (A)</w:t>
      </w:r>
    </w:p>
    <w:p w14:paraId="0258128C" w14:textId="1B82CB09" w:rsidR="003469D8" w:rsidRDefault="00CA069F" w:rsidP="009D4D9A">
      <w:pPr>
        <w:pStyle w:val="ListParagraph"/>
        <w:numPr>
          <w:ilvl w:val="0"/>
          <w:numId w:val="72"/>
        </w:numPr>
        <w:ind w:hanging="720"/>
      </w:pPr>
      <w:r w:rsidRPr="00AC0EA6">
        <w:t>Advocate for recycled water access for food production for agricultural</w:t>
      </w:r>
      <w:r w:rsidR="00647227">
        <w:t xml:space="preserve"> </w:t>
      </w:r>
      <w:r w:rsidRPr="00AC0EA6">
        <w:t>regions.</w:t>
      </w:r>
      <w:r w:rsidR="003469D8">
        <w:t xml:space="preserve"> (D) (P) (A)</w:t>
      </w:r>
    </w:p>
    <w:p w14:paraId="134FBBA3" w14:textId="03B3D2DE" w:rsidR="003469D8" w:rsidRDefault="00CA069F" w:rsidP="009D4D9A">
      <w:pPr>
        <w:pStyle w:val="ListParagraph"/>
        <w:numPr>
          <w:ilvl w:val="0"/>
          <w:numId w:val="72"/>
        </w:numPr>
        <w:ind w:hanging="720"/>
      </w:pPr>
      <w:r w:rsidRPr="00AC0EA6">
        <w:t>Incorporate requirements for nutritious, sustainable, and locally sourced</w:t>
      </w:r>
      <w:r w:rsidR="00647227">
        <w:t xml:space="preserve"> </w:t>
      </w:r>
      <w:r w:rsidRPr="00AC0EA6">
        <w:t>food and drink options in Council managed meetings, programs, events</w:t>
      </w:r>
      <w:r w:rsidR="00647227">
        <w:t xml:space="preserve"> </w:t>
      </w:r>
      <w:r w:rsidRPr="00AC0EA6">
        <w:t>and Council facilities.</w:t>
      </w:r>
      <w:r w:rsidR="003469D8">
        <w:t xml:space="preserve"> (D)</w:t>
      </w:r>
    </w:p>
    <w:p w14:paraId="20221806" w14:textId="24AD43C6" w:rsidR="00CA069F" w:rsidRPr="00AC0EA6" w:rsidRDefault="00CA069F" w:rsidP="009D4D9A">
      <w:pPr>
        <w:pStyle w:val="ListParagraph"/>
        <w:numPr>
          <w:ilvl w:val="0"/>
          <w:numId w:val="72"/>
        </w:numPr>
        <w:ind w:hanging="720"/>
      </w:pPr>
      <w:r w:rsidRPr="00AC0EA6">
        <w:t>Partner with the Food Economy and Agroecology Taskforce to</w:t>
      </w:r>
      <w:r w:rsidR="00647227">
        <w:t xml:space="preserve"> </w:t>
      </w:r>
      <w:r w:rsidRPr="00AC0EA6">
        <w:t>implement the Shires Food Economy and Agroecology Strategy to</w:t>
      </w:r>
      <w:r w:rsidR="00647227">
        <w:t xml:space="preserve"> </w:t>
      </w:r>
      <w:r w:rsidRPr="00AC0EA6">
        <w:t>encourage a thriving and resilient local agrifood sector.</w:t>
      </w:r>
    </w:p>
    <w:p w14:paraId="0ED66E1B" w14:textId="260DD474" w:rsidR="003469D8" w:rsidRDefault="00CA069F" w:rsidP="009D4D9A">
      <w:pPr>
        <w:pStyle w:val="ListParagraph"/>
        <w:numPr>
          <w:ilvl w:val="0"/>
          <w:numId w:val="72"/>
        </w:numPr>
        <w:ind w:hanging="720"/>
      </w:pPr>
      <w:r w:rsidRPr="00AC0EA6">
        <w:t>Partner with local Indigenous organisations to provide opportunities for</w:t>
      </w:r>
      <w:r w:rsidR="00647227">
        <w:t xml:space="preserve"> </w:t>
      </w:r>
      <w:r w:rsidRPr="00AC0EA6">
        <w:t>Indigenous people to grow and harvest culturally appropriate foods.</w:t>
      </w:r>
      <w:r w:rsidR="003469D8">
        <w:t xml:space="preserve"> (P)</w:t>
      </w:r>
    </w:p>
    <w:p w14:paraId="3E6C6602" w14:textId="7B9C3197" w:rsidR="003469D8" w:rsidRDefault="00CA069F" w:rsidP="009D4D9A">
      <w:pPr>
        <w:pStyle w:val="ListParagraph"/>
        <w:numPr>
          <w:ilvl w:val="0"/>
          <w:numId w:val="72"/>
        </w:numPr>
        <w:ind w:hanging="720"/>
      </w:pPr>
      <w:r w:rsidRPr="00AC0EA6">
        <w:t>Advocate for measures to increase the resilience of food supply chains</w:t>
      </w:r>
      <w:r w:rsidR="00647227">
        <w:t xml:space="preserve"> </w:t>
      </w:r>
      <w:r w:rsidRPr="00AC0EA6">
        <w:t>to shocks and stresses.</w:t>
      </w:r>
      <w:r w:rsidR="003469D8">
        <w:t xml:space="preserve"> (A)</w:t>
      </w:r>
    </w:p>
    <w:p w14:paraId="13910D56" w14:textId="52C1FDB2" w:rsidR="00CA069F" w:rsidRPr="00AC0EA6" w:rsidRDefault="00D05AA0" w:rsidP="000D2A88">
      <w:pPr>
        <w:keepNext/>
      </w:pPr>
      <w:r w:rsidRPr="00AC0EA6">
        <w:t>&lt;pp&gt;</w:t>
      </w:r>
      <w:r w:rsidR="00CA069F" w:rsidRPr="00AC0EA6">
        <w:t>4</w:t>
      </w:r>
      <w:r w:rsidR="006B17F3">
        <w:t>2</w:t>
      </w:r>
    </w:p>
    <w:p w14:paraId="4B167450" w14:textId="678B3041" w:rsidR="00CA069F" w:rsidRPr="00AC0EA6" w:rsidRDefault="00CA069F" w:rsidP="0033218B">
      <w:pPr>
        <w:pStyle w:val="Heading3"/>
      </w:pPr>
      <w:r w:rsidRPr="00AC0EA6">
        <w:t>Strategic Objective 3.2:</w:t>
      </w:r>
      <w:r w:rsidR="00CB39EC">
        <w:t xml:space="preserve"> </w:t>
      </w:r>
      <w:r w:rsidRPr="00AC0EA6">
        <w:t>Promote and support opportunities for home- and community-based</w:t>
      </w:r>
      <w:r w:rsidR="00CB39EC">
        <w:t xml:space="preserve"> </w:t>
      </w:r>
      <w:r w:rsidRPr="00AC0EA6">
        <w:t>food production.</w:t>
      </w:r>
    </w:p>
    <w:p w14:paraId="11EF809F" w14:textId="77777777" w:rsidR="00412E8A" w:rsidRDefault="00CA069F" w:rsidP="003208EA">
      <w:r w:rsidRPr="00AC0EA6">
        <w:t>Strategies:</w:t>
      </w:r>
    </w:p>
    <w:p w14:paraId="72BAD2F7" w14:textId="007B36BC" w:rsidR="003469D8" w:rsidRDefault="00CA069F" w:rsidP="003208EA">
      <w:pPr>
        <w:pStyle w:val="ListParagraph"/>
        <w:numPr>
          <w:ilvl w:val="0"/>
          <w:numId w:val="74"/>
        </w:numPr>
        <w:ind w:hanging="720"/>
      </w:pPr>
      <w:r w:rsidRPr="00AC0EA6">
        <w:t>Deliver programs, training and events aimed at encouraging</w:t>
      </w:r>
      <w:r w:rsidR="003208EA">
        <w:t xml:space="preserve"> </w:t>
      </w:r>
      <w:r w:rsidRPr="00AC0EA6">
        <w:t>community to grow their own food, use water wisely and reduce waste</w:t>
      </w:r>
      <w:r w:rsidR="003208EA">
        <w:t xml:space="preserve"> </w:t>
      </w:r>
      <w:r w:rsidRPr="00AC0EA6">
        <w:t>(e.g. My Smart Garden).</w:t>
      </w:r>
      <w:r w:rsidR="003469D8">
        <w:t xml:space="preserve"> (D) (P)</w:t>
      </w:r>
    </w:p>
    <w:p w14:paraId="1910955E" w14:textId="499EEC81" w:rsidR="003469D8" w:rsidRDefault="00CA069F" w:rsidP="003208EA">
      <w:pPr>
        <w:pStyle w:val="ListParagraph"/>
        <w:numPr>
          <w:ilvl w:val="0"/>
          <w:numId w:val="74"/>
        </w:numPr>
        <w:ind w:hanging="720"/>
      </w:pPr>
      <w:r w:rsidRPr="00AC0EA6">
        <w:t>Support development and sustainability of community gardens and</w:t>
      </w:r>
      <w:r w:rsidR="003208EA">
        <w:t xml:space="preserve"> </w:t>
      </w:r>
      <w:r w:rsidRPr="00AC0EA6">
        <w:t>urban agriculture initiatives.</w:t>
      </w:r>
      <w:r w:rsidR="003469D8">
        <w:t xml:space="preserve"> (D) (P)</w:t>
      </w:r>
    </w:p>
    <w:p w14:paraId="04CFECE5" w14:textId="70E3DF3C" w:rsidR="003469D8" w:rsidRDefault="00CA069F" w:rsidP="003208EA">
      <w:pPr>
        <w:pStyle w:val="ListParagraph"/>
        <w:numPr>
          <w:ilvl w:val="0"/>
          <w:numId w:val="74"/>
        </w:numPr>
        <w:ind w:hanging="720"/>
      </w:pPr>
      <w:r w:rsidRPr="00AC0EA6">
        <w:t>Encourage and support community members to grow and share their</w:t>
      </w:r>
      <w:r w:rsidR="003208EA">
        <w:t xml:space="preserve"> </w:t>
      </w:r>
      <w:r w:rsidRPr="00AC0EA6">
        <w:t>own fresh food.</w:t>
      </w:r>
      <w:r w:rsidR="003469D8">
        <w:t xml:space="preserve"> (D) (P)</w:t>
      </w:r>
    </w:p>
    <w:p w14:paraId="53AB0225" w14:textId="70F800D9" w:rsidR="003469D8" w:rsidRDefault="00CA069F" w:rsidP="003208EA">
      <w:pPr>
        <w:pStyle w:val="ListParagraph"/>
        <w:numPr>
          <w:ilvl w:val="0"/>
          <w:numId w:val="74"/>
        </w:numPr>
        <w:ind w:hanging="720"/>
      </w:pPr>
      <w:r w:rsidRPr="00AC0EA6">
        <w:t>Promote composting through rebates and education to assist in food</w:t>
      </w:r>
      <w:r w:rsidR="003208EA">
        <w:t xml:space="preserve"> </w:t>
      </w:r>
      <w:r w:rsidRPr="00AC0EA6">
        <w:t>production at home.</w:t>
      </w:r>
      <w:r w:rsidR="003469D8">
        <w:t xml:space="preserve"> (D) (P)</w:t>
      </w:r>
    </w:p>
    <w:p w14:paraId="40782ACE" w14:textId="402B740C" w:rsidR="00CA069F" w:rsidRPr="00AC0EA6" w:rsidRDefault="00CA069F" w:rsidP="0033218B">
      <w:pPr>
        <w:pStyle w:val="Heading3"/>
      </w:pPr>
      <w:r w:rsidRPr="00AC0EA6">
        <w:lastRenderedPageBreak/>
        <w:t>Strategic Objective 3.3:</w:t>
      </w:r>
      <w:r w:rsidR="003208EA">
        <w:t xml:space="preserve"> </w:t>
      </w:r>
      <w:r w:rsidRPr="00AC0EA6">
        <w:t>Support and deliver services that aim to protect physical health and</w:t>
      </w:r>
      <w:r w:rsidR="003208EA">
        <w:t xml:space="preserve"> </w:t>
      </w:r>
      <w:r w:rsidRPr="00AC0EA6">
        <w:t>wellbeing of community members.</w:t>
      </w:r>
    </w:p>
    <w:p w14:paraId="5D0EED90" w14:textId="77777777" w:rsidR="00CA069F" w:rsidRPr="00AC0EA6" w:rsidRDefault="00CA069F" w:rsidP="00CA069F">
      <w:r w:rsidRPr="00AC0EA6">
        <w:t>Strategies:</w:t>
      </w:r>
    </w:p>
    <w:p w14:paraId="1AC4F9FC" w14:textId="6A497378" w:rsidR="003469D8" w:rsidRDefault="00CA069F" w:rsidP="005F6F91">
      <w:pPr>
        <w:pStyle w:val="ListParagraph"/>
        <w:numPr>
          <w:ilvl w:val="0"/>
          <w:numId w:val="75"/>
        </w:numPr>
        <w:ind w:hanging="720"/>
      </w:pPr>
      <w:r w:rsidRPr="00AC0EA6">
        <w:t>Ensure food for sale is safe and suitable for human consumption, as</w:t>
      </w:r>
      <w:r w:rsidR="003761A1">
        <w:t xml:space="preserve"> </w:t>
      </w:r>
      <w:r w:rsidRPr="00AC0EA6">
        <w:t xml:space="preserve">legislated under the Food Act 1984. </w:t>
      </w:r>
      <w:r w:rsidR="003761A1">
        <w:t>(</w:t>
      </w:r>
      <w:r w:rsidRPr="00AC0EA6">
        <w:t>D</w:t>
      </w:r>
      <w:r w:rsidR="003761A1">
        <w:t>)</w:t>
      </w:r>
      <w:r w:rsidR="003469D8">
        <w:t xml:space="preserve"> (R)</w:t>
      </w:r>
    </w:p>
    <w:p w14:paraId="35778697" w14:textId="1EDFB490" w:rsidR="003469D8" w:rsidRDefault="00CA069F" w:rsidP="005F6F91">
      <w:pPr>
        <w:pStyle w:val="ListParagraph"/>
        <w:numPr>
          <w:ilvl w:val="0"/>
          <w:numId w:val="75"/>
        </w:numPr>
        <w:ind w:hanging="720"/>
      </w:pPr>
      <w:r w:rsidRPr="00AC0EA6">
        <w:t>Provide appropriate information and raise awareness of food allergens</w:t>
      </w:r>
      <w:r w:rsidR="003761A1">
        <w:t xml:space="preserve"> </w:t>
      </w:r>
      <w:r w:rsidRPr="00AC0EA6">
        <w:t xml:space="preserve">amongst food vendors. </w:t>
      </w:r>
      <w:r w:rsidR="003761A1">
        <w:t>(</w:t>
      </w:r>
      <w:r w:rsidRPr="00AC0EA6">
        <w:t>D</w:t>
      </w:r>
      <w:r w:rsidR="003761A1">
        <w:t>)</w:t>
      </w:r>
      <w:r w:rsidR="003469D8">
        <w:t xml:space="preserve"> (R)</w:t>
      </w:r>
    </w:p>
    <w:p w14:paraId="03ACDA3B" w14:textId="071EB65B" w:rsidR="003469D8" w:rsidRDefault="00CA069F" w:rsidP="005F6F91">
      <w:pPr>
        <w:pStyle w:val="ListParagraph"/>
        <w:numPr>
          <w:ilvl w:val="0"/>
          <w:numId w:val="75"/>
        </w:numPr>
        <w:ind w:hanging="720"/>
      </w:pPr>
      <w:r w:rsidRPr="00AC0EA6">
        <w:t>Provide breastfeeding support services and enable Council facilities,</w:t>
      </w:r>
      <w:r w:rsidR="003761A1">
        <w:t xml:space="preserve"> </w:t>
      </w:r>
      <w:r w:rsidRPr="00AC0EA6">
        <w:t>local businesses, and other relevant settings to be breastfeeding</w:t>
      </w:r>
      <w:r w:rsidR="003761A1">
        <w:t xml:space="preserve"> </w:t>
      </w:r>
      <w:r w:rsidRPr="00AC0EA6">
        <w:t>friendly environments.</w:t>
      </w:r>
      <w:r w:rsidR="003469D8">
        <w:t xml:space="preserve"> (D) (P) (A)</w:t>
      </w:r>
    </w:p>
    <w:p w14:paraId="4C80CD49" w14:textId="404683D2" w:rsidR="003469D8" w:rsidRDefault="00CA069F" w:rsidP="005F6F91">
      <w:pPr>
        <w:pStyle w:val="ListParagraph"/>
        <w:numPr>
          <w:ilvl w:val="0"/>
          <w:numId w:val="75"/>
        </w:numPr>
        <w:ind w:hanging="720"/>
      </w:pPr>
      <w:r w:rsidRPr="00AC0EA6">
        <w:t>Support implementation of local emergency food relief and food rescue</w:t>
      </w:r>
      <w:r w:rsidR="00794D3B">
        <w:t xml:space="preserve"> </w:t>
      </w:r>
      <w:r w:rsidRPr="00AC0EA6">
        <w:t>and re-distribution programs.</w:t>
      </w:r>
      <w:r w:rsidR="003469D8">
        <w:t xml:space="preserve"> (D) (P) (A)</w:t>
      </w:r>
    </w:p>
    <w:p w14:paraId="194B6E88" w14:textId="6C3BE30E" w:rsidR="003469D8" w:rsidRDefault="00CA069F" w:rsidP="005F6F91">
      <w:pPr>
        <w:pStyle w:val="ListParagraph"/>
        <w:numPr>
          <w:ilvl w:val="0"/>
          <w:numId w:val="75"/>
        </w:numPr>
        <w:ind w:hanging="720"/>
      </w:pPr>
      <w:r w:rsidRPr="00AC0EA6">
        <w:t>Deliver Meals on Wheels services ensuring priority is given to nutritious</w:t>
      </w:r>
      <w:r w:rsidR="00794D3B">
        <w:t xml:space="preserve"> </w:t>
      </w:r>
      <w:r w:rsidRPr="00AC0EA6">
        <w:t>and sustainable food options and packaging.</w:t>
      </w:r>
      <w:r w:rsidR="003469D8">
        <w:t xml:space="preserve"> (D) (P) (A)</w:t>
      </w:r>
    </w:p>
    <w:p w14:paraId="0BCAB6F0" w14:textId="03CFED60" w:rsidR="00CA069F" w:rsidRPr="00AC0EA6" w:rsidRDefault="00D05AA0" w:rsidP="000D2A88">
      <w:pPr>
        <w:keepNext/>
      </w:pPr>
      <w:r w:rsidRPr="00AC0EA6">
        <w:t>&lt;pp&gt;4</w:t>
      </w:r>
      <w:r w:rsidR="006F3DB8">
        <w:t>3</w:t>
      </w:r>
    </w:p>
    <w:p w14:paraId="6BC77A35" w14:textId="2881D7AA" w:rsidR="00CA069F" w:rsidRPr="00AC0EA6" w:rsidRDefault="00CA069F" w:rsidP="0033218B">
      <w:pPr>
        <w:pStyle w:val="Heading3"/>
      </w:pPr>
      <w:r w:rsidRPr="00AC0EA6">
        <w:t>Impact Indicators</w:t>
      </w:r>
      <w:r w:rsidR="00135F5E">
        <w:t xml:space="preserve"> </w:t>
      </w:r>
      <w:r w:rsidRPr="00AC0EA6">
        <w:t>(Local level and shorter-term)</w:t>
      </w:r>
    </w:p>
    <w:p w14:paraId="4217929C" w14:textId="668DC5B4" w:rsidR="004C3024" w:rsidRPr="00AC0EA6" w:rsidRDefault="004C3024" w:rsidP="004C3024">
      <w:pPr>
        <w:pStyle w:val="ListParagraph"/>
        <w:numPr>
          <w:ilvl w:val="0"/>
          <w:numId w:val="77"/>
        </w:numPr>
      </w:pPr>
      <w:r w:rsidRPr="00AC0EA6">
        <w:t>Participation in urban agriculture and edible</w:t>
      </w:r>
      <w:r>
        <w:t xml:space="preserve"> </w:t>
      </w:r>
      <w:r w:rsidRPr="00AC0EA6">
        <w:t>gardening programs and training.</w:t>
      </w:r>
    </w:p>
    <w:p w14:paraId="1D603A66" w14:textId="243C6A38" w:rsidR="004C3024" w:rsidRPr="00AC0EA6" w:rsidRDefault="004C3024" w:rsidP="004C3024">
      <w:pPr>
        <w:pStyle w:val="ListParagraph"/>
        <w:numPr>
          <w:ilvl w:val="0"/>
          <w:numId w:val="77"/>
        </w:numPr>
      </w:pPr>
      <w:r w:rsidRPr="00AC0EA6">
        <w:t>Proportion of local businesses and organisations</w:t>
      </w:r>
      <w:r>
        <w:t xml:space="preserve"> </w:t>
      </w:r>
      <w:r w:rsidRPr="00AC0EA6">
        <w:t>involved in Best Bites program.</w:t>
      </w:r>
    </w:p>
    <w:p w14:paraId="0FAD18B9" w14:textId="4C302EE6" w:rsidR="004C3024" w:rsidRPr="00AC0EA6" w:rsidRDefault="004C3024" w:rsidP="004C3024">
      <w:pPr>
        <w:pStyle w:val="ListParagraph"/>
        <w:numPr>
          <w:ilvl w:val="0"/>
          <w:numId w:val="77"/>
        </w:numPr>
      </w:pPr>
      <w:r w:rsidRPr="00AC0EA6">
        <w:t>Fulfilment of legislative requirements under the</w:t>
      </w:r>
      <w:r>
        <w:t xml:space="preserve"> </w:t>
      </w:r>
      <w:r w:rsidRPr="00AC0EA6">
        <w:t>Food Act 1984.</w:t>
      </w:r>
    </w:p>
    <w:p w14:paraId="7E9A377C" w14:textId="63114325" w:rsidR="004C3024" w:rsidRPr="00AC0EA6" w:rsidRDefault="004C3024" w:rsidP="004C3024">
      <w:pPr>
        <w:pStyle w:val="ListParagraph"/>
        <w:numPr>
          <w:ilvl w:val="0"/>
          <w:numId w:val="77"/>
        </w:numPr>
      </w:pPr>
      <w:r w:rsidRPr="00AC0EA6">
        <w:t>Number of community settings providing</w:t>
      </w:r>
      <w:r>
        <w:t xml:space="preserve"> </w:t>
      </w:r>
      <w:r w:rsidRPr="00AC0EA6">
        <w:t>nutritious, locally sourced and safe food and</w:t>
      </w:r>
      <w:r>
        <w:t xml:space="preserve"> </w:t>
      </w:r>
      <w:r w:rsidRPr="00AC0EA6">
        <w:t>drink options.</w:t>
      </w:r>
    </w:p>
    <w:p w14:paraId="786FEE67" w14:textId="6E40E290" w:rsidR="00CA069F" w:rsidRPr="00AC0EA6" w:rsidRDefault="00CA069F" w:rsidP="0033218B">
      <w:pPr>
        <w:pStyle w:val="Heading3"/>
      </w:pPr>
      <w:r w:rsidRPr="00AC0EA6">
        <w:t>Outcome Indicators</w:t>
      </w:r>
      <w:r w:rsidR="00135F5E">
        <w:t xml:space="preserve"> </w:t>
      </w:r>
      <w:r w:rsidRPr="00AC0EA6">
        <w:t>(Broader system level and longer-term)</w:t>
      </w:r>
    </w:p>
    <w:p w14:paraId="4577F70E" w14:textId="7D1B2F18" w:rsidR="00CA069F" w:rsidRPr="00AC0EA6" w:rsidRDefault="00CA069F" w:rsidP="002A1C46">
      <w:pPr>
        <w:pStyle w:val="ListParagraph"/>
        <w:numPr>
          <w:ilvl w:val="0"/>
          <w:numId w:val="79"/>
        </w:numPr>
      </w:pPr>
      <w:r w:rsidRPr="00AC0EA6">
        <w:t>Proportion of people who report they ran out of</w:t>
      </w:r>
      <w:r w:rsidR="002A1C46">
        <w:t xml:space="preserve"> </w:t>
      </w:r>
      <w:r w:rsidRPr="00AC0EA6">
        <w:t>food and couldn’t afford to buy more.</w:t>
      </w:r>
    </w:p>
    <w:p w14:paraId="0D750A81" w14:textId="78D98BF6" w:rsidR="00CA069F" w:rsidRPr="00AC0EA6" w:rsidRDefault="00CA069F" w:rsidP="002A1C46">
      <w:pPr>
        <w:pStyle w:val="ListParagraph"/>
        <w:numPr>
          <w:ilvl w:val="0"/>
          <w:numId w:val="79"/>
        </w:numPr>
      </w:pPr>
      <w:r w:rsidRPr="00AC0EA6">
        <w:t>Proportion of people meeting daily fruit and</w:t>
      </w:r>
      <w:r w:rsidR="002A1C46">
        <w:t xml:space="preserve"> </w:t>
      </w:r>
      <w:r w:rsidRPr="00AC0EA6">
        <w:t>vegetable consumption guidelines.</w:t>
      </w:r>
    </w:p>
    <w:p w14:paraId="28C01FEC" w14:textId="503DFE41" w:rsidR="00CA069F" w:rsidRPr="00AC0EA6" w:rsidRDefault="00CA069F" w:rsidP="002A1C46">
      <w:pPr>
        <w:pStyle w:val="ListParagraph"/>
        <w:numPr>
          <w:ilvl w:val="0"/>
          <w:numId w:val="79"/>
        </w:numPr>
      </w:pPr>
      <w:r w:rsidRPr="00AC0EA6">
        <w:lastRenderedPageBreak/>
        <w:t>Proportion of adults who eat take-away meals or</w:t>
      </w:r>
      <w:r w:rsidR="002A1C46">
        <w:t xml:space="preserve"> </w:t>
      </w:r>
      <w:r w:rsidRPr="00AC0EA6">
        <w:t>snacks more than once per week.</w:t>
      </w:r>
    </w:p>
    <w:p w14:paraId="1844A555" w14:textId="1F19A004" w:rsidR="00CA069F" w:rsidRPr="00AC0EA6" w:rsidRDefault="00CA069F" w:rsidP="002A1C46">
      <w:pPr>
        <w:pStyle w:val="ListParagraph"/>
        <w:numPr>
          <w:ilvl w:val="0"/>
          <w:numId w:val="79"/>
        </w:numPr>
      </w:pPr>
      <w:r w:rsidRPr="00AC0EA6">
        <w:t>Proportion of adults who consume sugar</w:t>
      </w:r>
      <w:r w:rsidR="002A1C46">
        <w:t>-</w:t>
      </w:r>
      <w:r w:rsidRPr="00AC0EA6">
        <w:t>sweetened</w:t>
      </w:r>
      <w:r w:rsidR="002A1C46">
        <w:t xml:space="preserve"> </w:t>
      </w:r>
      <w:r w:rsidRPr="00AC0EA6">
        <w:t>soft drinks daily.</w:t>
      </w:r>
    </w:p>
    <w:p w14:paraId="1C875991" w14:textId="53D3CB11" w:rsidR="00CA069F" w:rsidRPr="00AC0EA6" w:rsidRDefault="00CA069F" w:rsidP="002A1C46">
      <w:pPr>
        <w:pStyle w:val="ListParagraph"/>
        <w:numPr>
          <w:ilvl w:val="0"/>
          <w:numId w:val="79"/>
        </w:numPr>
      </w:pPr>
      <w:r w:rsidRPr="00AC0EA6">
        <w:t>Average distance to food outlets.</w:t>
      </w:r>
    </w:p>
    <w:p w14:paraId="128EE89E" w14:textId="626026A0" w:rsidR="00CA069F" w:rsidRPr="005135A9" w:rsidRDefault="005135A9" w:rsidP="00CA069F">
      <w:pPr>
        <w:rPr>
          <w:b/>
          <w:bCs/>
        </w:rPr>
      </w:pPr>
      <w:r w:rsidRPr="005135A9">
        <w:rPr>
          <w:b/>
          <w:bCs/>
        </w:rPr>
        <w:t>"</w:t>
      </w:r>
      <w:r w:rsidR="00CA069F" w:rsidRPr="005135A9">
        <w:rPr>
          <w:b/>
          <w:bCs/>
        </w:rPr>
        <w:t>A sustainable food</w:t>
      </w:r>
      <w:r w:rsidRPr="005135A9">
        <w:rPr>
          <w:b/>
          <w:bCs/>
        </w:rPr>
        <w:t xml:space="preserve"> </w:t>
      </w:r>
      <w:r w:rsidR="00CA069F" w:rsidRPr="005135A9">
        <w:rPr>
          <w:b/>
          <w:bCs/>
        </w:rPr>
        <w:t>system enables</w:t>
      </w:r>
      <w:r w:rsidRPr="005135A9">
        <w:rPr>
          <w:b/>
          <w:bCs/>
        </w:rPr>
        <w:t xml:space="preserve"> </w:t>
      </w:r>
      <w:r w:rsidR="00CA069F" w:rsidRPr="005135A9">
        <w:rPr>
          <w:b/>
          <w:bCs/>
        </w:rPr>
        <w:t>food security and</w:t>
      </w:r>
      <w:r w:rsidRPr="005135A9">
        <w:rPr>
          <w:b/>
          <w:bCs/>
        </w:rPr>
        <w:t xml:space="preserve"> </w:t>
      </w:r>
      <w:r w:rsidR="00CA069F" w:rsidRPr="005135A9">
        <w:rPr>
          <w:b/>
          <w:bCs/>
        </w:rPr>
        <w:t>nutrition for all.</w:t>
      </w:r>
      <w:r w:rsidRPr="005135A9">
        <w:rPr>
          <w:b/>
          <w:bCs/>
        </w:rPr>
        <w:t>"</w:t>
      </w:r>
    </w:p>
    <w:p w14:paraId="0F7EBBFC" w14:textId="3FCEDAF2" w:rsidR="00CA069F" w:rsidRPr="00AC0EA6" w:rsidRDefault="00D05AA0" w:rsidP="000D2A88">
      <w:pPr>
        <w:keepNext/>
      </w:pPr>
      <w:r w:rsidRPr="00AC0EA6">
        <w:t>&lt;pp&gt;</w:t>
      </w:r>
      <w:r w:rsidR="00CA069F" w:rsidRPr="00AC0EA6">
        <w:t>4</w:t>
      </w:r>
      <w:r w:rsidR="006B55D3">
        <w:t>4-45</w:t>
      </w:r>
    </w:p>
    <w:p w14:paraId="0BFE6A12" w14:textId="14132956" w:rsidR="00CA069F" w:rsidRPr="00AC0EA6" w:rsidRDefault="00CA069F" w:rsidP="00222CE7">
      <w:pPr>
        <w:pStyle w:val="Heading1"/>
      </w:pPr>
      <w:bookmarkStart w:id="34" w:name="_Toc211864051"/>
      <w:r w:rsidRPr="00AC0EA6">
        <w:t>Priority Area 4:</w:t>
      </w:r>
      <w:r w:rsidR="00222CE7">
        <w:t xml:space="preserve"> </w:t>
      </w:r>
      <w:r w:rsidR="00222CE7" w:rsidRPr="00AC0EA6">
        <w:t>Active living</w:t>
      </w:r>
      <w:bookmarkEnd w:id="34"/>
    </w:p>
    <w:p w14:paraId="6883EBE8" w14:textId="432B3D0E" w:rsidR="00CA069F" w:rsidRPr="00AC0EA6" w:rsidRDefault="00CA069F" w:rsidP="00CA069F">
      <w:r w:rsidRPr="00AC0EA6">
        <w:t>Leading an active life by moving more and sitting less</w:t>
      </w:r>
      <w:r w:rsidR="00035BAB">
        <w:t xml:space="preserve"> </w:t>
      </w:r>
      <w:r w:rsidRPr="00AC0EA6">
        <w:t>has a positive impact on our physical, mental, social,</w:t>
      </w:r>
      <w:r w:rsidR="00035BAB">
        <w:t xml:space="preserve"> </w:t>
      </w:r>
      <w:r w:rsidRPr="00AC0EA6">
        <w:t>and emotional health and wellbeing. Regular physical</w:t>
      </w:r>
      <w:r w:rsidR="00035BAB">
        <w:t xml:space="preserve"> </w:t>
      </w:r>
      <w:r w:rsidRPr="00AC0EA6">
        <w:t>activity can help prevent and treat diseases such</w:t>
      </w:r>
      <w:r w:rsidR="00035BAB">
        <w:t xml:space="preserve"> </w:t>
      </w:r>
      <w:r w:rsidRPr="00AC0EA6">
        <w:t>as heart disease, stroke, some cancers, diabetes,</w:t>
      </w:r>
      <w:r w:rsidR="00035BAB">
        <w:t xml:space="preserve"> </w:t>
      </w:r>
      <w:r w:rsidRPr="00AC0EA6">
        <w:t>osteoporosis, dementia, musculoskeletal conditions,</w:t>
      </w:r>
      <w:r w:rsidR="00035BAB">
        <w:t xml:space="preserve"> </w:t>
      </w:r>
      <w:r w:rsidRPr="00AC0EA6">
        <w:t>and depression. It is also associated with improved</w:t>
      </w:r>
      <w:r w:rsidR="00035BAB">
        <w:t xml:space="preserve"> </w:t>
      </w:r>
      <w:r w:rsidRPr="00AC0EA6">
        <w:t>mental health, positive ageing, increased happiness,</w:t>
      </w:r>
      <w:r w:rsidR="00035BAB">
        <w:t xml:space="preserve"> </w:t>
      </w:r>
      <w:r w:rsidRPr="00AC0EA6">
        <w:t>better academic performance, and enhanced</w:t>
      </w:r>
      <w:r w:rsidR="00035BAB">
        <w:t xml:space="preserve"> </w:t>
      </w:r>
      <w:r w:rsidRPr="00AC0EA6">
        <w:t>workplace productivity.</w:t>
      </w:r>
    </w:p>
    <w:p w14:paraId="789D22DF" w14:textId="6E613DDD" w:rsidR="00CA069F" w:rsidRPr="00AC0EA6" w:rsidRDefault="00CA069F" w:rsidP="00CA069F">
      <w:r w:rsidRPr="00AC0EA6">
        <w:t>Townships that are designed to encourage walking,</w:t>
      </w:r>
      <w:r w:rsidR="00035BAB">
        <w:t xml:space="preserve"> </w:t>
      </w:r>
      <w:r w:rsidRPr="00AC0EA6">
        <w:t>cycling and use of public transport promote</w:t>
      </w:r>
      <w:r w:rsidR="00035BAB">
        <w:t xml:space="preserve"> </w:t>
      </w:r>
      <w:r w:rsidRPr="00AC0EA6">
        <w:t>positive social connections and feelings of safety</w:t>
      </w:r>
      <w:r w:rsidR="00035BAB">
        <w:t xml:space="preserve"> </w:t>
      </w:r>
      <w:r w:rsidRPr="00AC0EA6">
        <w:t>and belonging; support local business activity; and</w:t>
      </w:r>
      <w:r w:rsidR="00035BAB">
        <w:t xml:space="preserve"> </w:t>
      </w:r>
      <w:r w:rsidRPr="00AC0EA6">
        <w:t>reduce climate impacts from car emissions and</w:t>
      </w:r>
      <w:r w:rsidR="00035BAB">
        <w:t xml:space="preserve"> </w:t>
      </w:r>
      <w:r w:rsidRPr="00AC0EA6">
        <w:t>traffic congestion.</w:t>
      </w:r>
    </w:p>
    <w:p w14:paraId="390BCA29" w14:textId="13C7045A" w:rsidR="00CA069F" w:rsidRPr="00AC0EA6" w:rsidRDefault="00CA069F" w:rsidP="00CA069F">
      <w:r w:rsidRPr="00AC0EA6">
        <w:t>Participation in organised and/or social sport and</w:t>
      </w:r>
      <w:r w:rsidR="00035BAB">
        <w:t xml:space="preserve"> </w:t>
      </w:r>
      <w:r w:rsidRPr="00AC0EA6">
        <w:t>recreation has positive health and wellbeing benefits</w:t>
      </w:r>
      <w:r w:rsidR="00035BAB">
        <w:t xml:space="preserve"> </w:t>
      </w:r>
      <w:r w:rsidRPr="00AC0EA6">
        <w:t>for community members. Participation in sport and</w:t>
      </w:r>
      <w:r w:rsidR="00035BAB">
        <w:t xml:space="preserve"> </w:t>
      </w:r>
      <w:r w:rsidRPr="00AC0EA6">
        <w:t>recreation can help to create a sense of belonging,</w:t>
      </w:r>
      <w:r w:rsidR="00035BAB">
        <w:t xml:space="preserve"> </w:t>
      </w:r>
      <w:r w:rsidRPr="00AC0EA6">
        <w:t>challenge and shift socio-cultural norms, help to</w:t>
      </w:r>
      <w:r w:rsidR="00035BAB">
        <w:t xml:space="preserve"> </w:t>
      </w:r>
      <w:r w:rsidRPr="00AC0EA6">
        <w:t>reduce inequalities and discrimination, and enable</w:t>
      </w:r>
      <w:r w:rsidR="00035BAB">
        <w:t xml:space="preserve"> </w:t>
      </w:r>
      <w:r w:rsidRPr="00AC0EA6">
        <w:t>economic benefits.</w:t>
      </w:r>
    </w:p>
    <w:p w14:paraId="1F24AB7E" w14:textId="2235E4F0" w:rsidR="00CA069F" w:rsidRPr="00AC0EA6" w:rsidRDefault="00CA069F" w:rsidP="00CA069F">
      <w:r w:rsidRPr="00AC0EA6">
        <w:t>Providing sporting, recreation and aquatic facilities</w:t>
      </w:r>
      <w:r w:rsidR="00035BAB">
        <w:t xml:space="preserve"> </w:t>
      </w:r>
      <w:r w:rsidRPr="00AC0EA6">
        <w:t>such as Yawa Aquatic Centre, Civic Reserve</w:t>
      </w:r>
      <w:r w:rsidR="00035BAB">
        <w:t xml:space="preserve"> </w:t>
      </w:r>
      <w:r w:rsidRPr="00AC0EA6">
        <w:t>Recreation Centre, Pelican Park Aquatic Centre, Crib</w:t>
      </w:r>
      <w:r w:rsidR="00035BAB">
        <w:t xml:space="preserve"> </w:t>
      </w:r>
      <w:r w:rsidRPr="00AC0EA6">
        <w:t>Point Pool as well as sporting clubs, contributes to</w:t>
      </w:r>
      <w:r w:rsidR="00035BAB">
        <w:t xml:space="preserve"> </w:t>
      </w:r>
      <w:r w:rsidRPr="00AC0EA6">
        <w:t>the social fabric of the Mornington Peninsula. These</w:t>
      </w:r>
      <w:r w:rsidR="00035BAB">
        <w:t xml:space="preserve"> </w:t>
      </w:r>
      <w:r w:rsidRPr="00AC0EA6">
        <w:t>facilities provide opportunities for community to be</w:t>
      </w:r>
      <w:r w:rsidR="00035BAB">
        <w:t xml:space="preserve"> </w:t>
      </w:r>
      <w:r w:rsidRPr="00AC0EA6">
        <w:t>physically active and social connected through an</w:t>
      </w:r>
      <w:r w:rsidR="00035BAB">
        <w:t xml:space="preserve"> </w:t>
      </w:r>
      <w:r w:rsidRPr="00AC0EA6">
        <w:t>affordable and inclusive model.</w:t>
      </w:r>
    </w:p>
    <w:p w14:paraId="4DCA7AB4" w14:textId="36F1D3A6" w:rsidR="00CA069F" w:rsidRPr="00AC0EA6" w:rsidRDefault="00CA069F" w:rsidP="00CA069F">
      <w:r w:rsidRPr="00AC0EA6">
        <w:lastRenderedPageBreak/>
        <w:t>Health and wellbeing are further enhanced when</w:t>
      </w:r>
      <w:r w:rsidR="00297453">
        <w:t xml:space="preserve"> </w:t>
      </w:r>
      <w:r w:rsidRPr="00AC0EA6">
        <w:t>community members can walk, ride or scoot to</w:t>
      </w:r>
      <w:r w:rsidR="00297453">
        <w:t xml:space="preserve"> </w:t>
      </w:r>
      <w:r w:rsidRPr="00AC0EA6">
        <w:t>local services and infrastructure such as schools,</w:t>
      </w:r>
      <w:r w:rsidR="00297453">
        <w:t xml:space="preserve"> </w:t>
      </w:r>
      <w:r w:rsidRPr="00AC0EA6">
        <w:t>workplaces, community facilities, public transport</w:t>
      </w:r>
      <w:r w:rsidR="00297453">
        <w:t xml:space="preserve"> </w:t>
      </w:r>
      <w:r w:rsidRPr="00AC0EA6">
        <w:t>and open spaces. Considerations for universal</w:t>
      </w:r>
      <w:r w:rsidR="00297453">
        <w:t xml:space="preserve"> </w:t>
      </w:r>
      <w:r w:rsidRPr="00AC0EA6">
        <w:t>design and crime prevention through environmental</w:t>
      </w:r>
      <w:r w:rsidR="00297453">
        <w:t xml:space="preserve"> </w:t>
      </w:r>
      <w:r w:rsidRPr="00AC0EA6">
        <w:t>design underpin the quality of built environments.</w:t>
      </w:r>
      <w:r w:rsidR="00297453">
        <w:t xml:space="preserve"> </w:t>
      </w:r>
      <w:r w:rsidRPr="00AC0EA6">
        <w:t>Characteristics of the built environment that support</w:t>
      </w:r>
      <w:r w:rsidR="00297453">
        <w:t xml:space="preserve"> </w:t>
      </w:r>
      <w:r w:rsidRPr="00AC0EA6">
        <w:t>health and wellbeing include footpath connectivity,</w:t>
      </w:r>
      <w:r w:rsidR="00297453">
        <w:t xml:space="preserve"> </w:t>
      </w:r>
      <w:r w:rsidRPr="00AC0EA6">
        <w:t>good lighting and sightlines, shade, connections to</w:t>
      </w:r>
      <w:r w:rsidR="00297453">
        <w:t xml:space="preserve"> </w:t>
      </w:r>
      <w:r w:rsidRPr="00AC0EA6">
        <w:t>nature, quality public transport systems, distance</w:t>
      </w:r>
      <w:r w:rsidR="00297453">
        <w:t xml:space="preserve"> </w:t>
      </w:r>
      <w:r w:rsidRPr="00AC0EA6">
        <w:t>to community facilities, and accessibility of</w:t>
      </w:r>
      <w:r w:rsidR="00297453">
        <w:t xml:space="preserve"> </w:t>
      </w:r>
      <w:r w:rsidRPr="00AC0EA6">
        <w:t>infrastructure.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Table with 18 Cells."/>
        <w:tblDescription w:val="Table with 6 rows and 3 Columns.&#10;"/>
      </w:tblPr>
      <w:tblGrid>
        <w:gridCol w:w="6081"/>
        <w:gridCol w:w="1558"/>
        <w:gridCol w:w="1357"/>
      </w:tblGrid>
      <w:tr w:rsidR="002D4F18" w:rsidRPr="002D4F18" w14:paraId="010BC5BF" w14:textId="77777777" w:rsidTr="002D4F18">
        <w:trPr>
          <w:cantSplit/>
          <w:tblHeader/>
        </w:trPr>
        <w:tc>
          <w:tcPr>
            <w:tcW w:w="3380" w:type="pct"/>
          </w:tcPr>
          <w:p w14:paraId="35BA2B0A" w14:textId="77777777" w:rsidR="002D4F18" w:rsidRPr="002D4F18" w:rsidRDefault="002D4F18" w:rsidP="002D4F18">
            <w:pPr>
              <w:keepNext/>
              <w:spacing w:before="120"/>
              <w:rPr>
                <w:b/>
                <w:bCs/>
              </w:rPr>
            </w:pPr>
            <w:bookmarkStart w:id="35" w:name="Title_7"/>
            <w:bookmarkEnd w:id="35"/>
            <w:r w:rsidRPr="002D4F18">
              <w:rPr>
                <w:b/>
                <w:bCs/>
              </w:rPr>
              <w:t>Data on Mornington Peninsula adults (18+ years)</w:t>
            </w:r>
          </w:p>
        </w:tc>
        <w:tc>
          <w:tcPr>
            <w:tcW w:w="866" w:type="pct"/>
          </w:tcPr>
          <w:p w14:paraId="4211E4B1" w14:textId="77777777" w:rsidR="002D4F18" w:rsidRPr="002D4F18" w:rsidRDefault="002D4F18" w:rsidP="002D4F18">
            <w:pPr>
              <w:spacing w:before="120"/>
              <w:rPr>
                <w:b/>
                <w:bCs/>
              </w:rPr>
            </w:pPr>
            <w:r w:rsidRPr="002D4F18">
              <w:rPr>
                <w:b/>
                <w:bCs/>
              </w:rPr>
              <w:t xml:space="preserve">Mornington </w:t>
            </w:r>
          </w:p>
        </w:tc>
        <w:tc>
          <w:tcPr>
            <w:tcW w:w="754" w:type="pct"/>
          </w:tcPr>
          <w:p w14:paraId="437F2DC5" w14:textId="77777777" w:rsidR="002D4F18" w:rsidRPr="002D4F18" w:rsidRDefault="002D4F18" w:rsidP="002D4F18">
            <w:pPr>
              <w:spacing w:before="120"/>
              <w:rPr>
                <w:b/>
                <w:bCs/>
              </w:rPr>
            </w:pPr>
            <w:r w:rsidRPr="002D4F18">
              <w:rPr>
                <w:b/>
                <w:bCs/>
              </w:rPr>
              <w:t>Victoria</w:t>
            </w:r>
          </w:p>
        </w:tc>
      </w:tr>
      <w:tr w:rsidR="002D4F18" w:rsidRPr="002D4F18" w14:paraId="50A53F7F" w14:textId="77777777" w:rsidTr="002D4F18">
        <w:trPr>
          <w:cantSplit/>
        </w:trPr>
        <w:tc>
          <w:tcPr>
            <w:tcW w:w="3380" w:type="pct"/>
          </w:tcPr>
          <w:p w14:paraId="3BADE86F" w14:textId="77777777" w:rsidR="002D4F18" w:rsidRPr="002D4F18" w:rsidRDefault="002D4F18" w:rsidP="002D4F18">
            <w:pPr>
              <w:spacing w:before="120"/>
            </w:pPr>
            <w:r w:rsidRPr="002D4F18">
              <w:t>Did at least 150 minutes of vigorous physical activity every week.</w:t>
            </w:r>
          </w:p>
        </w:tc>
        <w:tc>
          <w:tcPr>
            <w:tcW w:w="866" w:type="pct"/>
          </w:tcPr>
          <w:p w14:paraId="19BABF12" w14:textId="77777777" w:rsidR="002D4F18" w:rsidRPr="002D4F18" w:rsidRDefault="002D4F18" w:rsidP="002D4F18">
            <w:pPr>
              <w:spacing w:before="120"/>
            </w:pPr>
            <w:r w:rsidRPr="002D4F18">
              <w:t>39.6%</w:t>
            </w:r>
          </w:p>
        </w:tc>
        <w:tc>
          <w:tcPr>
            <w:tcW w:w="754" w:type="pct"/>
          </w:tcPr>
          <w:p w14:paraId="2C40E530" w14:textId="77777777" w:rsidR="002D4F18" w:rsidRPr="002D4F18" w:rsidRDefault="002D4F18" w:rsidP="002D4F18">
            <w:pPr>
              <w:spacing w:before="120"/>
            </w:pPr>
            <w:r w:rsidRPr="002D4F18">
              <w:t>35.1%</w:t>
            </w:r>
          </w:p>
        </w:tc>
      </w:tr>
      <w:tr w:rsidR="002D4F18" w:rsidRPr="002D4F18" w14:paraId="63DF4287" w14:textId="77777777" w:rsidTr="002D4F18">
        <w:trPr>
          <w:cantSplit/>
        </w:trPr>
        <w:tc>
          <w:tcPr>
            <w:tcW w:w="3380" w:type="pct"/>
          </w:tcPr>
          <w:p w14:paraId="6E81DBE7" w14:textId="77777777" w:rsidR="002D4F18" w:rsidRPr="002D4F18" w:rsidRDefault="002D4F18" w:rsidP="002D4F18">
            <w:pPr>
              <w:spacing w:before="120"/>
            </w:pPr>
            <w:r w:rsidRPr="002D4F18">
              <w:t>Sit for 7 hours or more on a typical day.</w:t>
            </w:r>
          </w:p>
        </w:tc>
        <w:tc>
          <w:tcPr>
            <w:tcW w:w="866" w:type="pct"/>
          </w:tcPr>
          <w:p w14:paraId="06DE14EC" w14:textId="77777777" w:rsidR="002D4F18" w:rsidRPr="002D4F18" w:rsidRDefault="002D4F18" w:rsidP="002D4F18">
            <w:pPr>
              <w:spacing w:before="120"/>
            </w:pPr>
            <w:r w:rsidRPr="002D4F18">
              <w:t>23%</w:t>
            </w:r>
          </w:p>
        </w:tc>
        <w:tc>
          <w:tcPr>
            <w:tcW w:w="754" w:type="pct"/>
          </w:tcPr>
          <w:p w14:paraId="10D559B6" w14:textId="77777777" w:rsidR="002D4F18" w:rsidRPr="002D4F18" w:rsidRDefault="002D4F18" w:rsidP="002D4F18">
            <w:pPr>
              <w:spacing w:before="120"/>
            </w:pPr>
            <w:r w:rsidRPr="002D4F18">
              <w:t>32.6%</w:t>
            </w:r>
          </w:p>
        </w:tc>
      </w:tr>
      <w:tr w:rsidR="002D4F18" w:rsidRPr="002D4F18" w14:paraId="361B2E62" w14:textId="77777777" w:rsidTr="002D4F18">
        <w:trPr>
          <w:cantSplit/>
        </w:trPr>
        <w:tc>
          <w:tcPr>
            <w:tcW w:w="3380" w:type="pct"/>
          </w:tcPr>
          <w:p w14:paraId="070823B7" w14:textId="77777777" w:rsidR="002D4F18" w:rsidRPr="002D4F18" w:rsidRDefault="002D4F18" w:rsidP="002D4F18">
            <w:pPr>
              <w:spacing w:before="120"/>
            </w:pPr>
            <w:r w:rsidRPr="002D4F18">
              <w:t>Residents who walked, cycled, or used public transport to get to work.</w:t>
            </w:r>
          </w:p>
        </w:tc>
        <w:tc>
          <w:tcPr>
            <w:tcW w:w="866" w:type="pct"/>
          </w:tcPr>
          <w:p w14:paraId="5E4EE1D2" w14:textId="77777777" w:rsidR="002D4F18" w:rsidRPr="002D4F18" w:rsidRDefault="002D4F18" w:rsidP="002D4F18">
            <w:pPr>
              <w:spacing w:before="120"/>
            </w:pPr>
            <w:r w:rsidRPr="002D4F18">
              <w:t>3.4%</w:t>
            </w:r>
          </w:p>
        </w:tc>
        <w:tc>
          <w:tcPr>
            <w:tcW w:w="754" w:type="pct"/>
          </w:tcPr>
          <w:p w14:paraId="133A13ED" w14:textId="77777777" w:rsidR="002D4F18" w:rsidRPr="002D4F18" w:rsidRDefault="002D4F18" w:rsidP="002D4F18">
            <w:pPr>
              <w:spacing w:before="120"/>
            </w:pPr>
            <w:r w:rsidRPr="002D4F18">
              <w:t>7.3%</w:t>
            </w:r>
          </w:p>
        </w:tc>
      </w:tr>
      <w:tr w:rsidR="002D4F18" w:rsidRPr="002D4F18" w14:paraId="1036EC92" w14:textId="77777777" w:rsidTr="002D4F18">
        <w:trPr>
          <w:cantSplit/>
        </w:trPr>
        <w:tc>
          <w:tcPr>
            <w:tcW w:w="3380" w:type="pct"/>
          </w:tcPr>
          <w:p w14:paraId="4BCF43C9" w14:textId="77777777" w:rsidR="002D4F18" w:rsidRPr="002D4F18" w:rsidRDefault="002D4F18" w:rsidP="002D4F18">
            <w:pPr>
              <w:spacing w:before="120"/>
            </w:pPr>
            <w:r w:rsidRPr="002D4F18">
              <w:t>Residents who drove to work.</w:t>
            </w:r>
          </w:p>
        </w:tc>
        <w:tc>
          <w:tcPr>
            <w:tcW w:w="866" w:type="pct"/>
          </w:tcPr>
          <w:p w14:paraId="69685C38" w14:textId="77777777" w:rsidR="002D4F18" w:rsidRPr="002D4F18" w:rsidRDefault="002D4F18" w:rsidP="002D4F18">
            <w:pPr>
              <w:spacing w:before="120"/>
            </w:pPr>
            <w:r w:rsidRPr="002D4F18">
              <w:t>54.4%</w:t>
            </w:r>
          </w:p>
        </w:tc>
        <w:tc>
          <w:tcPr>
            <w:tcW w:w="754" w:type="pct"/>
          </w:tcPr>
          <w:p w14:paraId="63A6C741" w14:textId="77777777" w:rsidR="002D4F18" w:rsidRPr="002D4F18" w:rsidRDefault="002D4F18" w:rsidP="002D4F18">
            <w:pPr>
              <w:spacing w:before="120"/>
            </w:pPr>
            <w:r w:rsidRPr="002D4F18">
              <w:t>49.9%</w:t>
            </w:r>
          </w:p>
        </w:tc>
      </w:tr>
      <w:tr w:rsidR="002D4F18" w:rsidRPr="002D4F18" w14:paraId="59916E4A" w14:textId="77777777" w:rsidTr="002D4F18">
        <w:trPr>
          <w:cantSplit/>
        </w:trPr>
        <w:tc>
          <w:tcPr>
            <w:tcW w:w="3380" w:type="pct"/>
          </w:tcPr>
          <w:p w14:paraId="261E5C5B" w14:textId="77777777" w:rsidR="002D4F18" w:rsidRPr="002D4F18" w:rsidRDefault="002D4F18" w:rsidP="002D4F18">
            <w:pPr>
              <w:spacing w:before="120"/>
            </w:pPr>
            <w:r w:rsidRPr="002D4F18">
              <w:t>Percentage of households within 400m of regular public transport.</w:t>
            </w:r>
          </w:p>
        </w:tc>
        <w:tc>
          <w:tcPr>
            <w:tcW w:w="866" w:type="pct"/>
          </w:tcPr>
          <w:p w14:paraId="75C9D530" w14:textId="77777777" w:rsidR="002D4F18" w:rsidRPr="002D4F18" w:rsidRDefault="002D4F18" w:rsidP="002D4F18">
            <w:pPr>
              <w:spacing w:before="120"/>
            </w:pPr>
            <w:r w:rsidRPr="002D4F18">
              <w:t>23.1%</w:t>
            </w:r>
          </w:p>
        </w:tc>
        <w:tc>
          <w:tcPr>
            <w:tcW w:w="754" w:type="pct"/>
          </w:tcPr>
          <w:p w14:paraId="5B04933D" w14:textId="77777777" w:rsidR="002D4F18" w:rsidRPr="002D4F18" w:rsidRDefault="002D4F18" w:rsidP="002D4F18">
            <w:pPr>
              <w:spacing w:before="120"/>
            </w:pPr>
            <w:r w:rsidRPr="002D4F18">
              <w:t>NA</w:t>
            </w:r>
          </w:p>
        </w:tc>
      </w:tr>
    </w:tbl>
    <w:p w14:paraId="6726D7E0" w14:textId="77777777" w:rsidR="00CA069F" w:rsidRPr="00AC0EA6" w:rsidRDefault="00CA069F" w:rsidP="00CA069F">
      <w:r w:rsidRPr="00AC0EA6">
        <w:t>Sources: ABS Census, 2021; Victorian Population Health Survey, 2023; Australian Urban Observatory, 2024.</w:t>
      </w:r>
    </w:p>
    <w:p w14:paraId="5834AA54" w14:textId="15F69A6D" w:rsidR="00CA069F" w:rsidRPr="00AC0EA6" w:rsidRDefault="00D05AA0" w:rsidP="000D2A88">
      <w:pPr>
        <w:keepNext/>
      </w:pPr>
      <w:r w:rsidRPr="00AC0EA6">
        <w:t>&lt;pp&gt;</w:t>
      </w:r>
      <w:r w:rsidR="00CA069F" w:rsidRPr="00AC0EA6">
        <w:t>4</w:t>
      </w:r>
      <w:r w:rsidR="005B7204">
        <w:t>6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Table with 15 Cells."/>
        <w:tblDescription w:val="Table with 3 rows and 5 Columns.&#10;"/>
      </w:tblPr>
      <w:tblGrid>
        <w:gridCol w:w="4806"/>
        <w:gridCol w:w="993"/>
        <w:gridCol w:w="991"/>
        <w:gridCol w:w="1135"/>
        <w:gridCol w:w="1071"/>
      </w:tblGrid>
      <w:tr w:rsidR="002E2C2B" w:rsidRPr="002E2C2B" w14:paraId="178338B1" w14:textId="77777777" w:rsidTr="002E2C2B">
        <w:trPr>
          <w:cantSplit/>
          <w:tblHeader/>
        </w:trPr>
        <w:tc>
          <w:tcPr>
            <w:tcW w:w="2671" w:type="pct"/>
          </w:tcPr>
          <w:p w14:paraId="71DBECA4" w14:textId="77777777" w:rsidR="002E2C2B" w:rsidRPr="002E2C2B" w:rsidRDefault="002E2C2B" w:rsidP="002E2C2B">
            <w:pPr>
              <w:keepNext/>
              <w:spacing w:before="120"/>
              <w:rPr>
                <w:b/>
                <w:bCs/>
              </w:rPr>
            </w:pPr>
            <w:bookmarkStart w:id="36" w:name="Title_8"/>
            <w:bookmarkEnd w:id="36"/>
            <w:r w:rsidRPr="002E2C2B">
              <w:rPr>
                <w:b/>
                <w:bCs/>
              </w:rPr>
              <w:t>Data on Mornington Peninsula children (9-12 years) and young people (12-18 years)</w:t>
            </w:r>
          </w:p>
        </w:tc>
        <w:tc>
          <w:tcPr>
            <w:tcW w:w="552" w:type="pct"/>
          </w:tcPr>
          <w:p w14:paraId="1D124658" w14:textId="77777777" w:rsidR="002E2C2B" w:rsidRPr="002E2C2B" w:rsidRDefault="002E2C2B" w:rsidP="002E2C2B">
            <w:pPr>
              <w:spacing w:before="120"/>
              <w:rPr>
                <w:b/>
                <w:bCs/>
              </w:rPr>
            </w:pPr>
            <w:r w:rsidRPr="002E2C2B">
              <w:rPr>
                <w:b/>
                <w:bCs/>
              </w:rPr>
              <w:t>Girls</w:t>
            </w:r>
          </w:p>
        </w:tc>
        <w:tc>
          <w:tcPr>
            <w:tcW w:w="551" w:type="pct"/>
          </w:tcPr>
          <w:p w14:paraId="61214DB2" w14:textId="77777777" w:rsidR="002E2C2B" w:rsidRPr="002E2C2B" w:rsidRDefault="002E2C2B" w:rsidP="002E2C2B">
            <w:pPr>
              <w:spacing w:before="120"/>
              <w:rPr>
                <w:b/>
                <w:bCs/>
              </w:rPr>
            </w:pPr>
            <w:r w:rsidRPr="002E2C2B">
              <w:rPr>
                <w:b/>
                <w:bCs/>
              </w:rPr>
              <w:t>Boys</w:t>
            </w:r>
          </w:p>
        </w:tc>
        <w:tc>
          <w:tcPr>
            <w:tcW w:w="631" w:type="pct"/>
          </w:tcPr>
          <w:p w14:paraId="55AE9A8D" w14:textId="77777777" w:rsidR="002E2C2B" w:rsidRPr="002E2C2B" w:rsidRDefault="002E2C2B" w:rsidP="002E2C2B">
            <w:pPr>
              <w:spacing w:before="120"/>
              <w:rPr>
                <w:b/>
                <w:bCs/>
              </w:rPr>
            </w:pPr>
            <w:r w:rsidRPr="002E2C2B">
              <w:rPr>
                <w:b/>
                <w:bCs/>
              </w:rPr>
              <w:t>Young women</w:t>
            </w:r>
          </w:p>
        </w:tc>
        <w:tc>
          <w:tcPr>
            <w:tcW w:w="596" w:type="pct"/>
          </w:tcPr>
          <w:p w14:paraId="266BFADA" w14:textId="77777777" w:rsidR="002E2C2B" w:rsidRPr="002E2C2B" w:rsidRDefault="002E2C2B" w:rsidP="002E2C2B">
            <w:pPr>
              <w:spacing w:before="120"/>
              <w:rPr>
                <w:b/>
                <w:bCs/>
              </w:rPr>
            </w:pPr>
            <w:r w:rsidRPr="002E2C2B">
              <w:rPr>
                <w:b/>
                <w:bCs/>
              </w:rPr>
              <w:t>Young men</w:t>
            </w:r>
          </w:p>
        </w:tc>
      </w:tr>
      <w:tr w:rsidR="002E2C2B" w:rsidRPr="002E2C2B" w14:paraId="5A36D9A5" w14:textId="77777777" w:rsidTr="002E2C2B">
        <w:trPr>
          <w:cantSplit/>
        </w:trPr>
        <w:tc>
          <w:tcPr>
            <w:tcW w:w="2671" w:type="pct"/>
          </w:tcPr>
          <w:p w14:paraId="20229A52" w14:textId="77777777" w:rsidR="002E2C2B" w:rsidRPr="002E2C2B" w:rsidRDefault="002E2C2B" w:rsidP="002E2C2B">
            <w:pPr>
              <w:spacing w:before="120"/>
            </w:pPr>
            <w:r w:rsidRPr="002E2C2B">
              <w:t>Involved in one hour of physical activity per day.</w:t>
            </w:r>
          </w:p>
        </w:tc>
        <w:tc>
          <w:tcPr>
            <w:tcW w:w="552" w:type="pct"/>
          </w:tcPr>
          <w:p w14:paraId="6A870238" w14:textId="77777777" w:rsidR="002E2C2B" w:rsidRPr="002E2C2B" w:rsidRDefault="002E2C2B" w:rsidP="002E2C2B">
            <w:pPr>
              <w:spacing w:before="120"/>
            </w:pPr>
            <w:r w:rsidRPr="002E2C2B">
              <w:t>86%</w:t>
            </w:r>
          </w:p>
        </w:tc>
        <w:tc>
          <w:tcPr>
            <w:tcW w:w="551" w:type="pct"/>
          </w:tcPr>
          <w:p w14:paraId="586D14A8" w14:textId="77777777" w:rsidR="002E2C2B" w:rsidRPr="002E2C2B" w:rsidRDefault="002E2C2B" w:rsidP="002E2C2B">
            <w:pPr>
              <w:spacing w:before="120"/>
            </w:pPr>
            <w:r w:rsidRPr="002E2C2B">
              <w:t>89%</w:t>
            </w:r>
          </w:p>
        </w:tc>
        <w:tc>
          <w:tcPr>
            <w:tcW w:w="631" w:type="pct"/>
          </w:tcPr>
          <w:p w14:paraId="6BBE439A" w14:textId="77777777" w:rsidR="002E2C2B" w:rsidRPr="002E2C2B" w:rsidRDefault="002E2C2B" w:rsidP="002E2C2B">
            <w:pPr>
              <w:spacing w:before="120"/>
            </w:pPr>
            <w:r w:rsidRPr="002E2C2B">
              <w:t>73%</w:t>
            </w:r>
          </w:p>
        </w:tc>
        <w:tc>
          <w:tcPr>
            <w:tcW w:w="596" w:type="pct"/>
          </w:tcPr>
          <w:p w14:paraId="7D344B3A" w14:textId="77777777" w:rsidR="002E2C2B" w:rsidRPr="002E2C2B" w:rsidRDefault="002E2C2B" w:rsidP="002E2C2B">
            <w:pPr>
              <w:spacing w:before="120"/>
            </w:pPr>
            <w:r w:rsidRPr="002E2C2B">
              <w:t>88%</w:t>
            </w:r>
          </w:p>
        </w:tc>
      </w:tr>
      <w:tr w:rsidR="002E2C2B" w:rsidRPr="002E2C2B" w14:paraId="50B2F357" w14:textId="77777777" w:rsidTr="002E2C2B">
        <w:trPr>
          <w:cantSplit/>
        </w:trPr>
        <w:tc>
          <w:tcPr>
            <w:tcW w:w="2671" w:type="pct"/>
          </w:tcPr>
          <w:p w14:paraId="0548663D" w14:textId="77777777" w:rsidR="002E2C2B" w:rsidRPr="002E2C2B" w:rsidRDefault="002E2C2B" w:rsidP="002E2C2B">
            <w:pPr>
              <w:spacing w:before="120"/>
            </w:pPr>
            <w:r w:rsidRPr="002E2C2B">
              <w:t>Play excessive online games.</w:t>
            </w:r>
          </w:p>
        </w:tc>
        <w:tc>
          <w:tcPr>
            <w:tcW w:w="552" w:type="pct"/>
          </w:tcPr>
          <w:p w14:paraId="4586D6BA" w14:textId="77777777" w:rsidR="002E2C2B" w:rsidRPr="002E2C2B" w:rsidRDefault="002E2C2B" w:rsidP="002E2C2B">
            <w:pPr>
              <w:spacing w:before="120"/>
            </w:pPr>
            <w:r w:rsidRPr="002E2C2B">
              <w:t>NA</w:t>
            </w:r>
          </w:p>
        </w:tc>
        <w:tc>
          <w:tcPr>
            <w:tcW w:w="551" w:type="pct"/>
          </w:tcPr>
          <w:p w14:paraId="60E8699F" w14:textId="77777777" w:rsidR="002E2C2B" w:rsidRPr="002E2C2B" w:rsidRDefault="002E2C2B" w:rsidP="002E2C2B">
            <w:pPr>
              <w:spacing w:before="120"/>
            </w:pPr>
            <w:r w:rsidRPr="002E2C2B">
              <w:t>NA</w:t>
            </w:r>
          </w:p>
        </w:tc>
        <w:tc>
          <w:tcPr>
            <w:tcW w:w="631" w:type="pct"/>
          </w:tcPr>
          <w:p w14:paraId="4F28E09D" w14:textId="77777777" w:rsidR="002E2C2B" w:rsidRPr="002E2C2B" w:rsidRDefault="002E2C2B" w:rsidP="002E2C2B">
            <w:pPr>
              <w:spacing w:before="120"/>
            </w:pPr>
            <w:r w:rsidRPr="002E2C2B">
              <w:t>23%</w:t>
            </w:r>
          </w:p>
        </w:tc>
        <w:tc>
          <w:tcPr>
            <w:tcW w:w="596" w:type="pct"/>
          </w:tcPr>
          <w:p w14:paraId="6E3DB76E" w14:textId="77777777" w:rsidR="002E2C2B" w:rsidRPr="002E2C2B" w:rsidRDefault="002E2C2B" w:rsidP="002E2C2B">
            <w:pPr>
              <w:spacing w:before="120"/>
            </w:pPr>
            <w:r w:rsidRPr="002E2C2B">
              <w:t>47%</w:t>
            </w:r>
          </w:p>
        </w:tc>
      </w:tr>
    </w:tbl>
    <w:p w14:paraId="139931DC" w14:textId="77777777" w:rsidR="00CA069F" w:rsidRPr="00AC0EA6" w:rsidRDefault="00CA069F" w:rsidP="00CA069F">
      <w:r w:rsidRPr="00AC0EA6">
        <w:t>Source: Living Ripples Student Resilience Survey, 2024.</w:t>
      </w:r>
    </w:p>
    <w:p w14:paraId="771A85BB" w14:textId="77777777" w:rsidR="00CA069F" w:rsidRPr="00C144FB" w:rsidRDefault="00CA069F" w:rsidP="00CA069F">
      <w:pPr>
        <w:rPr>
          <w:b/>
          <w:bCs/>
        </w:rPr>
      </w:pPr>
      <w:r w:rsidRPr="00C144FB">
        <w:rPr>
          <w:b/>
          <w:bCs/>
        </w:rPr>
        <w:lastRenderedPageBreak/>
        <w:t>Snapshot of what our community told us:</w:t>
      </w:r>
    </w:p>
    <w:p w14:paraId="4F895BB5" w14:textId="68150595" w:rsidR="00CA069F" w:rsidRPr="00AC0EA6" w:rsidRDefault="00CA069F" w:rsidP="00E002BB">
      <w:pPr>
        <w:pStyle w:val="ListParagraph"/>
        <w:numPr>
          <w:ilvl w:val="0"/>
          <w:numId w:val="81"/>
        </w:numPr>
      </w:pPr>
      <w:r w:rsidRPr="00AC0EA6">
        <w:t>Children (5-12 years):</w:t>
      </w:r>
    </w:p>
    <w:p w14:paraId="26E309B0" w14:textId="1EFE0D42" w:rsidR="00CA069F" w:rsidRPr="00AC0EA6" w:rsidRDefault="00CA069F" w:rsidP="00E002BB">
      <w:pPr>
        <w:pStyle w:val="ListParagraph"/>
        <w:numPr>
          <w:ilvl w:val="1"/>
          <w:numId w:val="81"/>
        </w:numPr>
      </w:pPr>
      <w:r w:rsidRPr="00AC0EA6">
        <w:t>42% rated playgrounds as important for</w:t>
      </w:r>
      <w:r w:rsidR="00A724D4">
        <w:t xml:space="preserve"> </w:t>
      </w:r>
      <w:r w:rsidRPr="00AC0EA6">
        <w:t>Council to deliver.</w:t>
      </w:r>
    </w:p>
    <w:p w14:paraId="23B6D8C8" w14:textId="134F5121" w:rsidR="00CA069F" w:rsidRPr="00AC0EA6" w:rsidRDefault="00CA069F" w:rsidP="00E002BB">
      <w:pPr>
        <w:pStyle w:val="ListParagraph"/>
        <w:numPr>
          <w:ilvl w:val="1"/>
          <w:numId w:val="81"/>
        </w:numPr>
      </w:pPr>
      <w:r w:rsidRPr="00AC0EA6">
        <w:t>32% rated being able to walk, ride, or scoot</w:t>
      </w:r>
      <w:r w:rsidR="00A724D4">
        <w:t xml:space="preserve"> </w:t>
      </w:r>
      <w:r w:rsidRPr="00AC0EA6">
        <w:t>to kinder or school as a top three priority.</w:t>
      </w:r>
    </w:p>
    <w:p w14:paraId="0429C417" w14:textId="64E822A6" w:rsidR="00CA069F" w:rsidRPr="00AC0EA6" w:rsidRDefault="00CA069F" w:rsidP="00E002BB">
      <w:pPr>
        <w:pStyle w:val="ListParagraph"/>
        <w:numPr>
          <w:ilvl w:val="1"/>
          <w:numId w:val="81"/>
        </w:numPr>
      </w:pPr>
      <w:r w:rsidRPr="00AC0EA6">
        <w:t>30% rated being able to play in parks and</w:t>
      </w:r>
      <w:r w:rsidR="00A724D4">
        <w:t xml:space="preserve"> </w:t>
      </w:r>
      <w:r w:rsidRPr="00AC0EA6">
        <w:t>playgrounds as a top three priority.</w:t>
      </w:r>
    </w:p>
    <w:p w14:paraId="2B3DDB1B" w14:textId="388614F8" w:rsidR="00CA069F" w:rsidRPr="00AC0EA6" w:rsidRDefault="00CA069F" w:rsidP="00E002BB">
      <w:pPr>
        <w:pStyle w:val="ListParagraph"/>
        <w:numPr>
          <w:ilvl w:val="1"/>
          <w:numId w:val="81"/>
        </w:numPr>
      </w:pPr>
      <w:r w:rsidRPr="00AC0EA6">
        <w:t>25% rated sports fields, stadiums and courts</w:t>
      </w:r>
      <w:r w:rsidR="00A724D4">
        <w:t xml:space="preserve"> </w:t>
      </w:r>
      <w:r w:rsidRPr="00AC0EA6">
        <w:t>as important for Council to deliver.</w:t>
      </w:r>
    </w:p>
    <w:p w14:paraId="72B27690" w14:textId="0ADF3FB2" w:rsidR="00CA069F" w:rsidRPr="00AC0EA6" w:rsidRDefault="00CA069F" w:rsidP="00E002BB">
      <w:pPr>
        <w:pStyle w:val="ListParagraph"/>
        <w:numPr>
          <w:ilvl w:val="1"/>
          <w:numId w:val="81"/>
        </w:numPr>
      </w:pPr>
      <w:r w:rsidRPr="00AC0EA6">
        <w:t>19% rated skate parks as important for</w:t>
      </w:r>
      <w:r w:rsidR="00A724D4">
        <w:t xml:space="preserve"> </w:t>
      </w:r>
      <w:r w:rsidRPr="00AC0EA6">
        <w:t>Council deliver.</w:t>
      </w:r>
    </w:p>
    <w:p w14:paraId="437B74EA" w14:textId="6823DE39" w:rsidR="00CA069F" w:rsidRPr="00AC0EA6" w:rsidRDefault="00CA069F" w:rsidP="00E002BB">
      <w:pPr>
        <w:pStyle w:val="ListParagraph"/>
        <w:numPr>
          <w:ilvl w:val="0"/>
          <w:numId w:val="81"/>
        </w:numPr>
      </w:pPr>
      <w:r w:rsidRPr="00AC0EA6">
        <w:t>Young People (12-18 years):</w:t>
      </w:r>
    </w:p>
    <w:p w14:paraId="429906E3" w14:textId="319B3BB9" w:rsidR="00CA069F" w:rsidRPr="00AC0EA6" w:rsidRDefault="00CA069F" w:rsidP="00E002BB">
      <w:pPr>
        <w:pStyle w:val="ListParagraph"/>
        <w:numPr>
          <w:ilvl w:val="1"/>
          <w:numId w:val="81"/>
        </w:numPr>
      </w:pPr>
      <w:r w:rsidRPr="00AC0EA6">
        <w:t>60% rated sustainable transport options as</w:t>
      </w:r>
      <w:r w:rsidR="0004467D">
        <w:t xml:space="preserve"> </w:t>
      </w:r>
      <w:r w:rsidRPr="00AC0EA6">
        <w:t>important for Council to deliver.</w:t>
      </w:r>
    </w:p>
    <w:p w14:paraId="486BF15D" w14:textId="2B4EFA8E" w:rsidR="00CA069F" w:rsidRPr="00AC0EA6" w:rsidRDefault="00CA069F" w:rsidP="00E002BB">
      <w:pPr>
        <w:pStyle w:val="ListParagraph"/>
        <w:numPr>
          <w:ilvl w:val="1"/>
          <w:numId w:val="81"/>
        </w:numPr>
      </w:pPr>
      <w:r w:rsidRPr="00AC0EA6">
        <w:t>24% rated being active and able to walk</w:t>
      </w:r>
      <w:r w:rsidR="0004467D">
        <w:t xml:space="preserve"> </w:t>
      </w:r>
      <w:r w:rsidRPr="00AC0EA6">
        <w:t>or ride to school and activities as a top</w:t>
      </w:r>
      <w:r w:rsidR="0004467D">
        <w:t xml:space="preserve"> </w:t>
      </w:r>
      <w:r w:rsidRPr="00AC0EA6">
        <w:t>three challenge.</w:t>
      </w:r>
    </w:p>
    <w:p w14:paraId="70175F63" w14:textId="25C1D257" w:rsidR="00CA069F" w:rsidRPr="00AC0EA6" w:rsidRDefault="00CA069F" w:rsidP="00E002BB">
      <w:pPr>
        <w:pStyle w:val="ListParagraph"/>
        <w:numPr>
          <w:ilvl w:val="0"/>
          <w:numId w:val="81"/>
        </w:numPr>
      </w:pPr>
      <w:r w:rsidRPr="00AC0EA6">
        <w:t>Adults (18+ years):</w:t>
      </w:r>
    </w:p>
    <w:p w14:paraId="2A127452" w14:textId="0FEEE4F8" w:rsidR="00CA069F" w:rsidRPr="00AC0EA6" w:rsidRDefault="00CA069F" w:rsidP="00E002BB">
      <w:pPr>
        <w:pStyle w:val="ListParagraph"/>
        <w:numPr>
          <w:ilvl w:val="1"/>
          <w:numId w:val="81"/>
        </w:numPr>
      </w:pPr>
      <w:r w:rsidRPr="00AC0EA6">
        <w:t>61% rated keeping physically active and</w:t>
      </w:r>
      <w:r w:rsidR="00E002BB">
        <w:t xml:space="preserve"> </w:t>
      </w:r>
      <w:r w:rsidRPr="00AC0EA6">
        <w:t>being able to walk or ride to places as a top</w:t>
      </w:r>
      <w:r w:rsidR="00E002BB">
        <w:t xml:space="preserve"> </w:t>
      </w:r>
      <w:r w:rsidRPr="00AC0EA6">
        <w:t>three challenge.</w:t>
      </w:r>
    </w:p>
    <w:p w14:paraId="615D8B62" w14:textId="5AD2A73A" w:rsidR="00CA069F" w:rsidRPr="00AC0EA6" w:rsidRDefault="00CA069F" w:rsidP="00E002BB">
      <w:pPr>
        <w:pStyle w:val="ListParagraph"/>
        <w:numPr>
          <w:ilvl w:val="1"/>
          <w:numId w:val="81"/>
        </w:numPr>
      </w:pPr>
      <w:r w:rsidRPr="00AC0EA6">
        <w:t>58% currently access recreation and</w:t>
      </w:r>
      <w:r w:rsidR="00E002BB">
        <w:t xml:space="preserve"> </w:t>
      </w:r>
      <w:r w:rsidRPr="00AC0EA6">
        <w:t>leisure facilities.</w:t>
      </w:r>
    </w:p>
    <w:p w14:paraId="5CB9274F" w14:textId="5E66518E" w:rsidR="00CA069F" w:rsidRPr="00AC0EA6" w:rsidRDefault="00CA069F" w:rsidP="00E002BB">
      <w:pPr>
        <w:pStyle w:val="ListParagraph"/>
        <w:numPr>
          <w:ilvl w:val="1"/>
          <w:numId w:val="81"/>
        </w:numPr>
      </w:pPr>
      <w:r w:rsidRPr="00AC0EA6">
        <w:t>48% currently access open spaces.</w:t>
      </w:r>
    </w:p>
    <w:p w14:paraId="38F9058D" w14:textId="75842DE0" w:rsidR="00CA069F" w:rsidRPr="00AC0EA6" w:rsidRDefault="00CA069F" w:rsidP="00E002BB">
      <w:pPr>
        <w:pStyle w:val="ListParagraph"/>
        <w:numPr>
          <w:ilvl w:val="0"/>
          <w:numId w:val="81"/>
        </w:numPr>
      </w:pPr>
      <w:r w:rsidRPr="00AC0EA6">
        <w:t>Older People (60+ years): Ratings of their</w:t>
      </w:r>
      <w:r w:rsidR="00E002BB">
        <w:t xml:space="preserve"> </w:t>
      </w:r>
      <w:r w:rsidRPr="00AC0EA6">
        <w:t>top three challenges:</w:t>
      </w:r>
    </w:p>
    <w:p w14:paraId="093D6F13" w14:textId="6EDE5E1F" w:rsidR="00CA069F" w:rsidRPr="00AC0EA6" w:rsidRDefault="00CA069F" w:rsidP="00516F8B">
      <w:pPr>
        <w:pStyle w:val="ListParagraph"/>
        <w:numPr>
          <w:ilvl w:val="1"/>
          <w:numId w:val="81"/>
        </w:numPr>
      </w:pPr>
      <w:r w:rsidRPr="00AC0EA6">
        <w:t>64% rated keeping physically active and</w:t>
      </w:r>
      <w:r w:rsidR="00E002BB">
        <w:t xml:space="preserve"> </w:t>
      </w:r>
      <w:r w:rsidRPr="00AC0EA6">
        <w:t>being able to walk or ride to places as a</w:t>
      </w:r>
      <w:r w:rsidR="00E002BB">
        <w:t xml:space="preserve"> </w:t>
      </w:r>
      <w:r w:rsidRPr="00AC0EA6">
        <w:t>top three challenge.</w:t>
      </w:r>
    </w:p>
    <w:p w14:paraId="2D7309FF" w14:textId="29026697" w:rsidR="00CA069F" w:rsidRPr="00AC0EA6" w:rsidRDefault="00CA069F" w:rsidP="00E002BB">
      <w:pPr>
        <w:pStyle w:val="ListParagraph"/>
        <w:numPr>
          <w:ilvl w:val="0"/>
          <w:numId w:val="81"/>
        </w:numPr>
      </w:pPr>
      <w:r w:rsidRPr="00AC0EA6">
        <w:t>Service Providers: 13.2% of service providers</w:t>
      </w:r>
      <w:r w:rsidR="00E002BB">
        <w:t xml:space="preserve"> </w:t>
      </w:r>
      <w:r w:rsidRPr="00AC0EA6">
        <w:t>rated active living as a high priority.</w:t>
      </w:r>
    </w:p>
    <w:p w14:paraId="684642B6" w14:textId="19C2D444" w:rsidR="00CA069F" w:rsidRPr="00AC0EA6" w:rsidRDefault="00CA069F" w:rsidP="001838E2">
      <w:r w:rsidRPr="00AC0EA6">
        <w:t>Sources:</w:t>
      </w:r>
      <w:r w:rsidR="002310A6">
        <w:t xml:space="preserve"> </w:t>
      </w:r>
      <w:r w:rsidRPr="00AC0EA6">
        <w:t>Health and Wellbeing Stakeholder Forum Report 2025</w:t>
      </w:r>
      <w:r w:rsidR="001838E2">
        <w:t xml:space="preserve"> </w:t>
      </w:r>
      <w:r w:rsidRPr="00AC0EA6">
        <w:t>and Community Engagement Findings Report 2025</w:t>
      </w:r>
    </w:p>
    <w:p w14:paraId="6E924081" w14:textId="2B04ED37" w:rsidR="00CA069F" w:rsidRPr="00AC0EA6" w:rsidRDefault="00D05AA0" w:rsidP="000D2A88">
      <w:pPr>
        <w:keepNext/>
      </w:pPr>
      <w:r w:rsidRPr="00AC0EA6">
        <w:t>&lt;pp&gt;4</w:t>
      </w:r>
      <w:r w:rsidR="00AB7F76">
        <w:t>7</w:t>
      </w:r>
    </w:p>
    <w:p w14:paraId="47C65572" w14:textId="20B1041F" w:rsidR="00CA069F" w:rsidRPr="00332BAA" w:rsidRDefault="00CA069F" w:rsidP="00332BAA">
      <w:pPr>
        <w:rPr>
          <w:b/>
          <w:bCs/>
        </w:rPr>
      </w:pPr>
      <w:r w:rsidRPr="00332BAA">
        <w:rPr>
          <w:b/>
          <w:bCs/>
        </w:rPr>
        <w:t>Mornington Peninsula is a place where community have equitable and inclusive opportunities to be</w:t>
      </w:r>
      <w:r w:rsidR="00206C34" w:rsidRPr="00332BAA">
        <w:rPr>
          <w:b/>
          <w:bCs/>
        </w:rPr>
        <w:t xml:space="preserve"> </w:t>
      </w:r>
      <w:r w:rsidRPr="00332BAA">
        <w:rPr>
          <w:b/>
          <w:bCs/>
        </w:rPr>
        <w:t>physically active, participate in organised and social sport and recreation and travel actively.</w:t>
      </w:r>
    </w:p>
    <w:p w14:paraId="5D55B486" w14:textId="63A7F550" w:rsidR="00CA069F" w:rsidRPr="00AC0EA6" w:rsidRDefault="00CA069F" w:rsidP="00CA069F">
      <w:r w:rsidRPr="00AC0EA6">
        <w:lastRenderedPageBreak/>
        <w:t>Alignment to Council Plan:</w:t>
      </w:r>
      <w:r w:rsidR="002C59C9">
        <w:br/>
      </w:r>
      <w:r w:rsidRPr="00AC0EA6">
        <w:t>People: Strategic Objectives 2.1 and 2.2</w:t>
      </w:r>
      <w:r w:rsidR="002C59C9">
        <w:br/>
      </w:r>
      <w:r w:rsidRPr="00AC0EA6">
        <w:t>Prosperity: Strategic Objective 3.2</w:t>
      </w:r>
    </w:p>
    <w:p w14:paraId="7AE70D3A" w14:textId="1F5E5107" w:rsidR="00CA069F" w:rsidRPr="00AC0EA6" w:rsidRDefault="00CA069F" w:rsidP="002921BD">
      <w:r w:rsidRPr="00AC0EA6">
        <w:t>Key Plans/Policies: Open Space Strategy; Pedestrian Access</w:t>
      </w:r>
      <w:r w:rsidR="002C59C9">
        <w:t xml:space="preserve"> </w:t>
      </w:r>
      <w:r w:rsidRPr="00AC0EA6">
        <w:t>Strategy; Sustainable Transport Strategy; Sports Clubs</w:t>
      </w:r>
      <w:r w:rsidR="002C59C9">
        <w:t xml:space="preserve"> </w:t>
      </w:r>
      <w:r w:rsidRPr="00AC0EA6">
        <w:t>Management Policy; Gender Equality Strategy; Fair Access</w:t>
      </w:r>
      <w:r w:rsidR="002921BD">
        <w:t xml:space="preserve"> </w:t>
      </w:r>
      <w:r w:rsidRPr="00AC0EA6">
        <w:t>Action Plan.</w:t>
      </w:r>
    </w:p>
    <w:p w14:paraId="43D72AA4" w14:textId="77777777" w:rsidR="00144C02" w:rsidRPr="00AC0EA6" w:rsidRDefault="00144C02" w:rsidP="00CA069F">
      <w:r w:rsidRPr="00AC0EA6">
        <w:t>Partners:</w:t>
      </w:r>
    </w:p>
    <w:p w14:paraId="308BA082" w14:textId="5B419963" w:rsidR="00144C02" w:rsidRPr="00AC0EA6" w:rsidRDefault="00144C02" w:rsidP="00144C02">
      <w:pPr>
        <w:pStyle w:val="ListParagraph"/>
        <w:numPr>
          <w:ilvl w:val="0"/>
          <w:numId w:val="82"/>
        </w:numPr>
      </w:pPr>
      <w:r w:rsidRPr="00AC0EA6">
        <w:t>State Government</w:t>
      </w:r>
    </w:p>
    <w:p w14:paraId="77996747" w14:textId="7575E2CA" w:rsidR="00144C02" w:rsidRPr="00AC0EA6" w:rsidRDefault="00144C02" w:rsidP="00144C02">
      <w:pPr>
        <w:pStyle w:val="ListParagraph"/>
        <w:numPr>
          <w:ilvl w:val="0"/>
          <w:numId w:val="82"/>
        </w:numPr>
      </w:pPr>
      <w:r w:rsidRPr="00AC0EA6">
        <w:t>VicHealth</w:t>
      </w:r>
    </w:p>
    <w:p w14:paraId="531BF6A5" w14:textId="28BB2FA1" w:rsidR="00144C02" w:rsidRPr="00AC0EA6" w:rsidRDefault="00144C02" w:rsidP="00144C02">
      <w:pPr>
        <w:pStyle w:val="ListParagraph"/>
        <w:numPr>
          <w:ilvl w:val="0"/>
          <w:numId w:val="82"/>
        </w:numPr>
      </w:pPr>
      <w:r w:rsidRPr="00AC0EA6">
        <w:t>Belgravia Leisure</w:t>
      </w:r>
    </w:p>
    <w:p w14:paraId="72D1E87D" w14:textId="43EF52E3" w:rsidR="00144C02" w:rsidRPr="00AC0EA6" w:rsidRDefault="00144C02" w:rsidP="00144C02">
      <w:pPr>
        <w:pStyle w:val="ListParagraph"/>
        <w:numPr>
          <w:ilvl w:val="0"/>
          <w:numId w:val="82"/>
        </w:numPr>
      </w:pPr>
      <w:r w:rsidRPr="00AC0EA6">
        <w:t>Peninsula Health</w:t>
      </w:r>
    </w:p>
    <w:p w14:paraId="79D0E75C" w14:textId="7B41FC36" w:rsidR="00144C02" w:rsidRPr="00AC0EA6" w:rsidRDefault="00144C02" w:rsidP="00144C02">
      <w:pPr>
        <w:pStyle w:val="ListParagraph"/>
        <w:numPr>
          <w:ilvl w:val="0"/>
          <w:numId w:val="82"/>
        </w:numPr>
      </w:pPr>
      <w:r w:rsidRPr="00AC0EA6">
        <w:t>Sport and Recreation</w:t>
      </w:r>
      <w:r>
        <w:t xml:space="preserve"> </w:t>
      </w:r>
      <w:r w:rsidRPr="00AC0EA6">
        <w:t>Victoria</w:t>
      </w:r>
    </w:p>
    <w:p w14:paraId="5E48C09C" w14:textId="7E645920" w:rsidR="00144C02" w:rsidRPr="00AC0EA6" w:rsidRDefault="00144C02" w:rsidP="00144C02">
      <w:pPr>
        <w:pStyle w:val="ListParagraph"/>
        <w:numPr>
          <w:ilvl w:val="0"/>
          <w:numId w:val="82"/>
        </w:numPr>
      </w:pPr>
      <w:r w:rsidRPr="00AC0EA6">
        <w:t>Sustainability Victoria</w:t>
      </w:r>
    </w:p>
    <w:p w14:paraId="28121B2E" w14:textId="5ED9E31A" w:rsidR="00144C02" w:rsidRPr="00AC0EA6" w:rsidRDefault="00144C02" w:rsidP="00144C02">
      <w:pPr>
        <w:pStyle w:val="ListParagraph"/>
        <w:numPr>
          <w:ilvl w:val="0"/>
          <w:numId w:val="82"/>
        </w:numPr>
      </w:pPr>
      <w:r w:rsidRPr="00AC0EA6">
        <w:t>Bicycle Network</w:t>
      </w:r>
    </w:p>
    <w:p w14:paraId="59A98CE0" w14:textId="06EC2BE2" w:rsidR="00144C02" w:rsidRPr="00AC0EA6" w:rsidRDefault="00144C02" w:rsidP="00144C02">
      <w:pPr>
        <w:pStyle w:val="ListParagraph"/>
        <w:numPr>
          <w:ilvl w:val="0"/>
          <w:numId w:val="82"/>
        </w:numPr>
      </w:pPr>
      <w:r w:rsidRPr="00AC0EA6">
        <w:t>National Sporting</w:t>
      </w:r>
      <w:r>
        <w:t xml:space="preserve"> </w:t>
      </w:r>
      <w:r w:rsidRPr="00AC0EA6">
        <w:t>Associations</w:t>
      </w:r>
    </w:p>
    <w:p w14:paraId="588E4D0F" w14:textId="30DC4AAA" w:rsidR="00144C02" w:rsidRPr="00AC0EA6" w:rsidRDefault="00144C02" w:rsidP="00144C02">
      <w:pPr>
        <w:pStyle w:val="ListParagraph"/>
        <w:numPr>
          <w:ilvl w:val="0"/>
          <w:numId w:val="82"/>
        </w:numPr>
      </w:pPr>
      <w:r w:rsidRPr="00AC0EA6">
        <w:t>State Sporting</w:t>
      </w:r>
      <w:r>
        <w:t xml:space="preserve"> </w:t>
      </w:r>
      <w:r w:rsidRPr="00AC0EA6">
        <w:t>Associations</w:t>
      </w:r>
    </w:p>
    <w:p w14:paraId="662F1090" w14:textId="378C946F" w:rsidR="00144C02" w:rsidRPr="00AC0EA6" w:rsidRDefault="00144C02" w:rsidP="00144C02">
      <w:pPr>
        <w:pStyle w:val="ListParagraph"/>
        <w:numPr>
          <w:ilvl w:val="0"/>
          <w:numId w:val="82"/>
        </w:numPr>
      </w:pPr>
      <w:r w:rsidRPr="00AC0EA6">
        <w:t>Local Sporting Leagues</w:t>
      </w:r>
      <w:r>
        <w:t xml:space="preserve"> </w:t>
      </w:r>
      <w:r w:rsidRPr="00AC0EA6">
        <w:t>and Associations</w:t>
      </w:r>
    </w:p>
    <w:p w14:paraId="369B5588" w14:textId="193B5B0A" w:rsidR="00144C02" w:rsidRPr="00AC0EA6" w:rsidRDefault="00144C02" w:rsidP="00144C02">
      <w:pPr>
        <w:pStyle w:val="ListParagraph"/>
        <w:numPr>
          <w:ilvl w:val="0"/>
          <w:numId w:val="82"/>
        </w:numPr>
      </w:pPr>
      <w:r w:rsidRPr="00AC0EA6">
        <w:t>Access for All Abilities</w:t>
      </w:r>
      <w:r>
        <w:t xml:space="preserve"> </w:t>
      </w:r>
      <w:r w:rsidRPr="00AC0EA6">
        <w:t>Play (AAA Play)</w:t>
      </w:r>
    </w:p>
    <w:p w14:paraId="002D077F" w14:textId="6E3ECDFC" w:rsidR="00144C02" w:rsidRPr="00AC0EA6" w:rsidRDefault="00144C02" w:rsidP="00144C02">
      <w:pPr>
        <w:pStyle w:val="ListParagraph"/>
        <w:numPr>
          <w:ilvl w:val="0"/>
          <w:numId w:val="82"/>
        </w:numPr>
      </w:pPr>
      <w:r w:rsidRPr="00AC0EA6">
        <w:t>Schools</w:t>
      </w:r>
    </w:p>
    <w:p w14:paraId="5A853261" w14:textId="26DEE901" w:rsidR="00144C02" w:rsidRPr="00AC0EA6" w:rsidRDefault="00144C02" w:rsidP="00144C02">
      <w:pPr>
        <w:pStyle w:val="ListParagraph"/>
        <w:numPr>
          <w:ilvl w:val="0"/>
          <w:numId w:val="82"/>
        </w:numPr>
      </w:pPr>
      <w:r w:rsidRPr="00AC0EA6">
        <w:t>Sporting clubs</w:t>
      </w:r>
    </w:p>
    <w:p w14:paraId="42EAA9A0" w14:textId="3B27808B" w:rsidR="00144C02" w:rsidRPr="00AC0EA6" w:rsidRDefault="00144C02" w:rsidP="00144C02">
      <w:pPr>
        <w:pStyle w:val="ListParagraph"/>
        <w:numPr>
          <w:ilvl w:val="0"/>
          <w:numId w:val="82"/>
        </w:numPr>
      </w:pPr>
      <w:r w:rsidRPr="00AC0EA6">
        <w:t>Lifesaving clubs</w:t>
      </w:r>
    </w:p>
    <w:p w14:paraId="3F7A470D" w14:textId="36EA37EB" w:rsidR="00144C02" w:rsidRPr="00AC0EA6" w:rsidRDefault="00144C02" w:rsidP="00144C02">
      <w:pPr>
        <w:pStyle w:val="ListParagraph"/>
        <w:numPr>
          <w:ilvl w:val="0"/>
          <w:numId w:val="82"/>
        </w:numPr>
      </w:pPr>
      <w:r w:rsidRPr="00AC0EA6">
        <w:t>Community groups</w:t>
      </w:r>
    </w:p>
    <w:p w14:paraId="51049517" w14:textId="6E2FF736" w:rsidR="00144C02" w:rsidRPr="00AC0EA6" w:rsidRDefault="00144C02" w:rsidP="00144C02">
      <w:pPr>
        <w:pStyle w:val="ListParagraph"/>
        <w:numPr>
          <w:ilvl w:val="0"/>
          <w:numId w:val="82"/>
        </w:numPr>
      </w:pPr>
      <w:r w:rsidRPr="00AC0EA6">
        <w:t>Visitor Economy</w:t>
      </w:r>
      <w:r>
        <w:t xml:space="preserve"> </w:t>
      </w:r>
      <w:r w:rsidRPr="00AC0EA6">
        <w:t>Partnership, Mornington</w:t>
      </w:r>
      <w:r>
        <w:t xml:space="preserve"> </w:t>
      </w:r>
      <w:r w:rsidRPr="00AC0EA6">
        <w:t>Peninsula Regional</w:t>
      </w:r>
      <w:r>
        <w:t xml:space="preserve"> </w:t>
      </w:r>
      <w:r w:rsidRPr="00AC0EA6">
        <w:t>Tourism</w:t>
      </w:r>
    </w:p>
    <w:p w14:paraId="2A87987F" w14:textId="77777777" w:rsidR="00E53AFC" w:rsidRPr="00AC0EA6" w:rsidRDefault="00E53AFC" w:rsidP="00E53AFC">
      <w:r w:rsidRPr="00AC0EA6">
        <w:t xml:space="preserve">Council’s Role: </w:t>
      </w:r>
      <w:r>
        <w:t>(</w:t>
      </w:r>
      <w:r w:rsidRPr="00AC0EA6">
        <w:t>D</w:t>
      </w:r>
      <w:r>
        <w:t>)</w:t>
      </w:r>
      <w:r w:rsidRPr="00AC0EA6">
        <w:t xml:space="preserve"> Deliver</w:t>
      </w:r>
      <w:r>
        <w:t>,</w:t>
      </w:r>
      <w:r w:rsidRPr="00AC0EA6">
        <w:t xml:space="preserve"> </w:t>
      </w:r>
      <w:r>
        <w:t>(</w:t>
      </w:r>
      <w:r w:rsidRPr="00AC0EA6">
        <w:t>P</w:t>
      </w:r>
      <w:r>
        <w:t>)</w:t>
      </w:r>
      <w:r w:rsidRPr="00AC0EA6">
        <w:t xml:space="preserve"> Partner</w:t>
      </w:r>
      <w:r>
        <w:t>,</w:t>
      </w:r>
      <w:r w:rsidRPr="00AC0EA6">
        <w:t xml:space="preserve"> </w:t>
      </w:r>
      <w:r>
        <w:t>(</w:t>
      </w:r>
      <w:r w:rsidRPr="00AC0EA6">
        <w:t>A</w:t>
      </w:r>
      <w:r>
        <w:t>)</w:t>
      </w:r>
      <w:r w:rsidRPr="00AC0EA6">
        <w:t xml:space="preserve"> Advocate</w:t>
      </w:r>
      <w:r>
        <w:t>,</w:t>
      </w:r>
      <w:r w:rsidRPr="00AC0EA6">
        <w:t xml:space="preserve"> </w:t>
      </w:r>
      <w:r>
        <w:t>(</w:t>
      </w:r>
      <w:r w:rsidRPr="00AC0EA6">
        <w:t>R</w:t>
      </w:r>
      <w:r>
        <w:t>)</w:t>
      </w:r>
      <w:r w:rsidRPr="00AC0EA6">
        <w:t xml:space="preserve"> Regulate</w:t>
      </w:r>
    </w:p>
    <w:p w14:paraId="7143B0F8" w14:textId="32052243" w:rsidR="00CA069F" w:rsidRPr="00AC0EA6" w:rsidRDefault="00CA069F" w:rsidP="0033218B">
      <w:pPr>
        <w:pStyle w:val="Heading3"/>
      </w:pPr>
      <w:r w:rsidRPr="00AC0EA6">
        <w:t>Strategic Objective 4.1:</w:t>
      </w:r>
      <w:r w:rsidR="00CD1F49">
        <w:t xml:space="preserve"> </w:t>
      </w:r>
      <w:r w:rsidRPr="00AC0EA6">
        <w:t>Enable opportunities for physical activity in public places and spaces.</w:t>
      </w:r>
    </w:p>
    <w:p w14:paraId="6C068C2C" w14:textId="77777777" w:rsidR="00CA069F" w:rsidRPr="00AC0EA6" w:rsidRDefault="00CA069F" w:rsidP="00CA069F">
      <w:r w:rsidRPr="00AC0EA6">
        <w:t>Strategies:</w:t>
      </w:r>
    </w:p>
    <w:p w14:paraId="002C9429" w14:textId="7833CE5E" w:rsidR="003469D8" w:rsidRDefault="00CA069F" w:rsidP="00940A47">
      <w:pPr>
        <w:pStyle w:val="ListParagraph"/>
        <w:numPr>
          <w:ilvl w:val="0"/>
          <w:numId w:val="84"/>
        </w:numPr>
        <w:ind w:hanging="720"/>
      </w:pPr>
      <w:r w:rsidRPr="00AC0EA6">
        <w:lastRenderedPageBreak/>
        <w:t>Deliver and activate local and inclusive infrastructure that enables</w:t>
      </w:r>
      <w:r w:rsidR="00B35AD8">
        <w:t xml:space="preserve"> </w:t>
      </w:r>
      <w:r w:rsidRPr="00AC0EA6">
        <w:t>active recreation in open spaces and places (e.g. skate parks, BMX</w:t>
      </w:r>
      <w:r w:rsidR="00B35AD8">
        <w:t xml:space="preserve"> </w:t>
      </w:r>
      <w:r w:rsidRPr="00AC0EA6">
        <w:t xml:space="preserve">tracks, playgrounds, parks, </w:t>
      </w:r>
      <w:proofErr w:type="gramStart"/>
      <w:r w:rsidRPr="00AC0EA6">
        <w:t>seniors</w:t>
      </w:r>
      <w:proofErr w:type="gramEnd"/>
      <w:r w:rsidRPr="00AC0EA6">
        <w:t xml:space="preserve"> parks and nature reserves).</w:t>
      </w:r>
      <w:r w:rsidR="003469D8">
        <w:t xml:space="preserve"> (D) (P) (A)</w:t>
      </w:r>
    </w:p>
    <w:p w14:paraId="3786A052" w14:textId="7680DEDC" w:rsidR="003469D8" w:rsidRDefault="00CA069F" w:rsidP="00940A47">
      <w:pPr>
        <w:pStyle w:val="ListParagraph"/>
        <w:numPr>
          <w:ilvl w:val="0"/>
          <w:numId w:val="84"/>
        </w:numPr>
        <w:ind w:hanging="720"/>
      </w:pPr>
      <w:r w:rsidRPr="00AC0EA6">
        <w:t>Oversee management of Council owned aquatic and recreation</w:t>
      </w:r>
      <w:r w:rsidR="00B35AD8">
        <w:t xml:space="preserve"> </w:t>
      </w:r>
      <w:r w:rsidRPr="00AC0EA6">
        <w:t>facilities ensuring they are inclusive, accessible for all, and meet</w:t>
      </w:r>
      <w:r w:rsidR="00B35AD8">
        <w:t xml:space="preserve"> </w:t>
      </w:r>
      <w:r w:rsidRPr="00AC0EA6">
        <w:t>community needs.</w:t>
      </w:r>
      <w:r w:rsidR="003469D8">
        <w:t xml:space="preserve"> (D) (P) (A)</w:t>
      </w:r>
    </w:p>
    <w:p w14:paraId="6A6C2EAF" w14:textId="48F2A1B8" w:rsidR="003469D8" w:rsidRDefault="00CA069F" w:rsidP="00940A47">
      <w:pPr>
        <w:pStyle w:val="ListParagraph"/>
        <w:numPr>
          <w:ilvl w:val="0"/>
          <w:numId w:val="84"/>
        </w:numPr>
        <w:ind w:hanging="720"/>
      </w:pPr>
      <w:r w:rsidRPr="00AC0EA6">
        <w:t>Manage permitting for local businesses to use open space to deliver</w:t>
      </w:r>
      <w:r w:rsidR="00B35AD8">
        <w:t xml:space="preserve"> </w:t>
      </w:r>
      <w:r w:rsidRPr="00AC0EA6">
        <w:t>physical activity programs and services.</w:t>
      </w:r>
      <w:r w:rsidR="003469D8">
        <w:t xml:space="preserve"> (D) </w:t>
      </w:r>
      <w:r w:rsidR="001342D3">
        <w:t xml:space="preserve">(P) </w:t>
      </w:r>
      <w:r w:rsidR="003469D8">
        <w:t>(R)</w:t>
      </w:r>
    </w:p>
    <w:p w14:paraId="5BA02EF1" w14:textId="1F32FD2B" w:rsidR="00CA069F" w:rsidRPr="00AC0EA6" w:rsidRDefault="00CA069F" w:rsidP="00940A47">
      <w:pPr>
        <w:pStyle w:val="ListParagraph"/>
        <w:numPr>
          <w:ilvl w:val="0"/>
          <w:numId w:val="84"/>
        </w:numPr>
        <w:ind w:hanging="720"/>
      </w:pPr>
      <w:r w:rsidRPr="00AC0EA6">
        <w:t>Foster stronger links between communities and the natural</w:t>
      </w:r>
      <w:r w:rsidR="00B35AD8">
        <w:t xml:space="preserve"> </w:t>
      </w:r>
      <w:r w:rsidRPr="00AC0EA6">
        <w:t>environment to improve wellbeing.</w:t>
      </w:r>
    </w:p>
    <w:p w14:paraId="47C7CA4A" w14:textId="4942B7D7" w:rsidR="00CA069F" w:rsidRPr="00AC0EA6" w:rsidRDefault="00D05AA0" w:rsidP="000D2A88">
      <w:pPr>
        <w:keepNext/>
      </w:pPr>
      <w:r w:rsidRPr="00AC0EA6">
        <w:t>&lt;pp&gt;</w:t>
      </w:r>
      <w:r w:rsidR="00CA069F" w:rsidRPr="00AC0EA6">
        <w:t>4</w:t>
      </w:r>
      <w:r w:rsidR="00940A47">
        <w:t>8</w:t>
      </w:r>
    </w:p>
    <w:p w14:paraId="7DE4DD41" w14:textId="1F4B4ED2" w:rsidR="00CA069F" w:rsidRPr="00AC0EA6" w:rsidRDefault="00CA069F" w:rsidP="0033218B">
      <w:pPr>
        <w:pStyle w:val="Heading3"/>
      </w:pPr>
      <w:r w:rsidRPr="00AC0EA6">
        <w:t>Strategic Objective 4.2:</w:t>
      </w:r>
      <w:r w:rsidR="006A441F">
        <w:t xml:space="preserve"> </w:t>
      </w:r>
      <w:r w:rsidRPr="00AC0EA6">
        <w:t>Support and encourage equitable community participation in</w:t>
      </w:r>
      <w:r w:rsidR="006A441F">
        <w:t xml:space="preserve"> </w:t>
      </w:r>
      <w:r w:rsidRPr="00AC0EA6">
        <w:t>sport and recreation.</w:t>
      </w:r>
    </w:p>
    <w:p w14:paraId="5008EFD0" w14:textId="77777777" w:rsidR="00CA069F" w:rsidRPr="00AC0EA6" w:rsidRDefault="00CA069F" w:rsidP="00CA069F">
      <w:r w:rsidRPr="00AC0EA6">
        <w:t>Strategies:</w:t>
      </w:r>
    </w:p>
    <w:p w14:paraId="1B747F7A" w14:textId="09BD0AB5" w:rsidR="003469D8" w:rsidRDefault="00CA069F" w:rsidP="006A1CF0">
      <w:pPr>
        <w:pStyle w:val="ListParagraph"/>
        <w:numPr>
          <w:ilvl w:val="0"/>
          <w:numId w:val="86"/>
        </w:numPr>
        <w:ind w:hanging="720"/>
      </w:pPr>
      <w:r w:rsidRPr="00AC0EA6">
        <w:t>Support local sporting clubs to enhance equitable delivery and</w:t>
      </w:r>
      <w:r w:rsidR="006A1CF0">
        <w:t xml:space="preserve"> </w:t>
      </w:r>
      <w:r w:rsidRPr="00AC0EA6">
        <w:t>promotion of core functions including options for organised and social</w:t>
      </w:r>
      <w:r w:rsidR="006A1CF0">
        <w:t xml:space="preserve"> </w:t>
      </w:r>
      <w:r w:rsidRPr="00AC0EA6">
        <w:t>sport.</w:t>
      </w:r>
      <w:r w:rsidR="003469D8">
        <w:t xml:space="preserve"> (D) (P)</w:t>
      </w:r>
    </w:p>
    <w:p w14:paraId="0A9A112F" w14:textId="34507023" w:rsidR="003469D8" w:rsidRDefault="00CA069F" w:rsidP="006A1CF0">
      <w:pPr>
        <w:pStyle w:val="ListParagraph"/>
        <w:numPr>
          <w:ilvl w:val="0"/>
          <w:numId w:val="86"/>
        </w:numPr>
        <w:ind w:hanging="720"/>
      </w:pPr>
      <w:r w:rsidRPr="00AC0EA6">
        <w:t>Make considerations for health and wellbeing in planning for events,</w:t>
      </w:r>
      <w:r w:rsidR="006A1CF0">
        <w:t xml:space="preserve"> </w:t>
      </w:r>
      <w:r w:rsidRPr="00AC0EA6">
        <w:t>festivals, and celebrations (e.g. healthy food options, opportunities for</w:t>
      </w:r>
      <w:r w:rsidR="006A1CF0">
        <w:t xml:space="preserve"> </w:t>
      </w:r>
      <w:r w:rsidRPr="00AC0EA6">
        <w:t>active play).</w:t>
      </w:r>
      <w:r w:rsidR="003469D8">
        <w:t xml:space="preserve"> (D) (P) (A)</w:t>
      </w:r>
    </w:p>
    <w:p w14:paraId="62EE86FE" w14:textId="0CEAB2E7" w:rsidR="003469D8" w:rsidRDefault="00CA069F" w:rsidP="006A1CF0">
      <w:pPr>
        <w:pStyle w:val="ListParagraph"/>
        <w:numPr>
          <w:ilvl w:val="0"/>
          <w:numId w:val="86"/>
        </w:numPr>
        <w:ind w:hanging="720"/>
      </w:pPr>
      <w:r w:rsidRPr="00AC0EA6">
        <w:t>Provide targeted visitor information services that promote access to</w:t>
      </w:r>
      <w:r w:rsidR="006A1CF0">
        <w:t xml:space="preserve"> </w:t>
      </w:r>
      <w:r w:rsidRPr="00AC0EA6">
        <w:t>active and passive recreation and tourism opportunities.</w:t>
      </w:r>
      <w:r w:rsidR="003469D8">
        <w:t xml:space="preserve"> (D) (P)</w:t>
      </w:r>
    </w:p>
    <w:p w14:paraId="4C087C21" w14:textId="22DE06A3" w:rsidR="003469D8" w:rsidRDefault="00CA069F" w:rsidP="006A1CF0">
      <w:pPr>
        <w:pStyle w:val="ListParagraph"/>
        <w:numPr>
          <w:ilvl w:val="0"/>
          <w:numId w:val="86"/>
        </w:numPr>
        <w:ind w:hanging="720"/>
      </w:pPr>
      <w:r w:rsidRPr="00AC0EA6">
        <w:t>Provide and promote accessible beach infrastructure (e.g. beach</w:t>
      </w:r>
      <w:r w:rsidR="006A1CF0">
        <w:t xml:space="preserve"> </w:t>
      </w:r>
      <w:r w:rsidRPr="00AC0EA6">
        <w:t>matting, hoists, and beach wheelchairs) to ensure inclusive access for</w:t>
      </w:r>
      <w:r w:rsidR="006A1CF0">
        <w:t xml:space="preserve"> </w:t>
      </w:r>
      <w:r w:rsidRPr="00AC0EA6">
        <w:t>all.</w:t>
      </w:r>
      <w:r w:rsidR="003469D8">
        <w:t xml:space="preserve"> (D) (P)</w:t>
      </w:r>
    </w:p>
    <w:p w14:paraId="0EA47592" w14:textId="3AB14FF7" w:rsidR="003469D8" w:rsidRDefault="00CA069F" w:rsidP="006A1CF0">
      <w:pPr>
        <w:pStyle w:val="ListParagraph"/>
        <w:numPr>
          <w:ilvl w:val="0"/>
          <w:numId w:val="86"/>
        </w:numPr>
        <w:ind w:hanging="720"/>
      </w:pPr>
      <w:r w:rsidRPr="00AC0EA6">
        <w:t>Provide accessible information on physical activity opportunities for</w:t>
      </w:r>
      <w:r w:rsidR="006A1CF0">
        <w:t xml:space="preserve"> </w:t>
      </w:r>
      <w:r w:rsidRPr="00AC0EA6">
        <w:t>older people and people with disability.</w:t>
      </w:r>
      <w:r w:rsidR="003469D8">
        <w:t xml:space="preserve"> (D) (P)</w:t>
      </w:r>
    </w:p>
    <w:p w14:paraId="005ACD52" w14:textId="70F1DB57" w:rsidR="00CA069F" w:rsidRPr="00AC0EA6" w:rsidRDefault="00CA069F" w:rsidP="0033218B">
      <w:pPr>
        <w:pStyle w:val="Heading3"/>
      </w:pPr>
      <w:r w:rsidRPr="00AC0EA6">
        <w:t>Strategic Objective 4.3:</w:t>
      </w:r>
      <w:r w:rsidR="006A1CF0">
        <w:t xml:space="preserve"> </w:t>
      </w:r>
      <w:r w:rsidRPr="00AC0EA6">
        <w:t>Support and deliver initiatives that promote active travel across</w:t>
      </w:r>
      <w:r w:rsidR="006A1CF0">
        <w:t xml:space="preserve"> </w:t>
      </w:r>
      <w:r w:rsidRPr="00AC0EA6">
        <w:t>the municipality.</w:t>
      </w:r>
    </w:p>
    <w:p w14:paraId="36838540" w14:textId="77777777" w:rsidR="00CA069F" w:rsidRPr="00AC0EA6" w:rsidRDefault="00CA069F" w:rsidP="00CA069F">
      <w:r w:rsidRPr="00AC0EA6">
        <w:t>Strategies:</w:t>
      </w:r>
    </w:p>
    <w:p w14:paraId="1E00E92D" w14:textId="6675EC9E" w:rsidR="003469D8" w:rsidRDefault="00CA069F" w:rsidP="005F37E3">
      <w:pPr>
        <w:pStyle w:val="ListParagraph"/>
        <w:numPr>
          <w:ilvl w:val="0"/>
          <w:numId w:val="87"/>
        </w:numPr>
        <w:ind w:hanging="720"/>
      </w:pPr>
      <w:r w:rsidRPr="00AC0EA6">
        <w:lastRenderedPageBreak/>
        <w:t xml:space="preserve">Provide and enhance the range of bicycle facilities on </w:t>
      </w:r>
      <w:proofErr w:type="gramStart"/>
      <w:r w:rsidRPr="00AC0EA6">
        <w:t>and</w:t>
      </w:r>
      <w:proofErr w:type="gramEnd"/>
      <w:r w:rsidRPr="00AC0EA6">
        <w:t xml:space="preserve"> off road that</w:t>
      </w:r>
      <w:r w:rsidR="005F37E3">
        <w:t xml:space="preserve"> </w:t>
      </w:r>
      <w:r w:rsidRPr="00AC0EA6">
        <w:t>connect community to public transport, townships and open spaces.</w:t>
      </w:r>
      <w:r w:rsidR="005F37E3">
        <w:t xml:space="preserve"> (D)</w:t>
      </w:r>
      <w:r w:rsidR="003469D8">
        <w:t xml:space="preserve"> (P) (A)</w:t>
      </w:r>
    </w:p>
    <w:p w14:paraId="679B98DB" w14:textId="550353CC" w:rsidR="003469D8" w:rsidRDefault="00CA069F" w:rsidP="005F37E3">
      <w:pPr>
        <w:pStyle w:val="ListParagraph"/>
        <w:numPr>
          <w:ilvl w:val="0"/>
          <w:numId w:val="87"/>
        </w:numPr>
        <w:ind w:hanging="720"/>
      </w:pPr>
      <w:r w:rsidRPr="00AC0EA6">
        <w:t>Encourage and support community settings to implement sustainable</w:t>
      </w:r>
      <w:r w:rsidR="005F37E3">
        <w:t xml:space="preserve"> </w:t>
      </w:r>
      <w:r w:rsidRPr="00AC0EA6">
        <w:t>active transport and active neighbourhoods’ initiatives.</w:t>
      </w:r>
      <w:r w:rsidR="003469D8">
        <w:t xml:space="preserve"> (D) (P) (A)</w:t>
      </w:r>
    </w:p>
    <w:p w14:paraId="4E5FACA8" w14:textId="7BB2903F" w:rsidR="003469D8" w:rsidRDefault="00CA069F" w:rsidP="005F37E3">
      <w:pPr>
        <w:pStyle w:val="ListParagraph"/>
        <w:numPr>
          <w:ilvl w:val="0"/>
          <w:numId w:val="87"/>
        </w:numPr>
        <w:ind w:hanging="720"/>
      </w:pPr>
      <w:r w:rsidRPr="00AC0EA6">
        <w:t>Promote and encourage use of walking and cycling paths for active</w:t>
      </w:r>
      <w:r w:rsidR="005F37E3">
        <w:t xml:space="preserve"> </w:t>
      </w:r>
      <w:r w:rsidRPr="00AC0EA6">
        <w:t>transport, recreation, and tourism purposes.</w:t>
      </w:r>
      <w:r w:rsidR="003469D8">
        <w:t xml:space="preserve"> (D) (P)</w:t>
      </w:r>
    </w:p>
    <w:p w14:paraId="635D8761" w14:textId="0C54CA9C" w:rsidR="003469D8" w:rsidRDefault="00CA069F" w:rsidP="005F37E3">
      <w:pPr>
        <w:pStyle w:val="ListParagraph"/>
        <w:numPr>
          <w:ilvl w:val="0"/>
          <w:numId w:val="87"/>
        </w:numPr>
        <w:ind w:hanging="720"/>
      </w:pPr>
      <w:r w:rsidRPr="00AC0EA6">
        <w:t>Advocate for improved integration and availability of public transport.</w:t>
      </w:r>
      <w:r w:rsidR="005F37E3">
        <w:t xml:space="preserve"> </w:t>
      </w:r>
      <w:r w:rsidR="003469D8">
        <w:t>(P) (A)</w:t>
      </w:r>
    </w:p>
    <w:p w14:paraId="08966DC0" w14:textId="2BED70C1" w:rsidR="003469D8" w:rsidRDefault="00CA069F" w:rsidP="005F37E3">
      <w:pPr>
        <w:pStyle w:val="ListParagraph"/>
        <w:numPr>
          <w:ilvl w:val="0"/>
          <w:numId w:val="87"/>
        </w:numPr>
        <w:ind w:hanging="720"/>
      </w:pPr>
      <w:r w:rsidRPr="00AC0EA6">
        <w:t>Improve canopy and cool UV protected shade in urban areas.</w:t>
      </w:r>
      <w:r w:rsidR="003469D8">
        <w:t xml:space="preserve"> (D)</w:t>
      </w:r>
    </w:p>
    <w:p w14:paraId="6F7DB6DC" w14:textId="494BE93D" w:rsidR="00CA069F" w:rsidRPr="00AC0EA6" w:rsidRDefault="00D05AA0" w:rsidP="000D2A88">
      <w:pPr>
        <w:keepNext/>
      </w:pPr>
      <w:r w:rsidRPr="00AC0EA6">
        <w:t>&lt;pp&gt;4</w:t>
      </w:r>
      <w:r w:rsidR="00882207">
        <w:t>9</w:t>
      </w:r>
    </w:p>
    <w:p w14:paraId="376735E5" w14:textId="44CAE5F8" w:rsidR="00B4744D" w:rsidRPr="00AC0EA6" w:rsidRDefault="00B4744D" w:rsidP="0033218B">
      <w:pPr>
        <w:pStyle w:val="Heading3"/>
      </w:pPr>
      <w:r w:rsidRPr="00AC0EA6">
        <w:t>Strategic Objective 4.4:</w:t>
      </w:r>
      <w:r>
        <w:t xml:space="preserve"> </w:t>
      </w:r>
      <w:r w:rsidRPr="00AC0EA6">
        <w:t>Enhance access to health services to support healthy and active living for</w:t>
      </w:r>
      <w:r>
        <w:t xml:space="preserve"> </w:t>
      </w:r>
      <w:r w:rsidRPr="00AC0EA6">
        <w:t>children and their families.</w:t>
      </w:r>
    </w:p>
    <w:p w14:paraId="0BE7514A" w14:textId="4C140B32" w:rsidR="00B4744D" w:rsidRDefault="00B4744D" w:rsidP="00903F3E">
      <w:pPr>
        <w:pStyle w:val="ListParagraph"/>
        <w:numPr>
          <w:ilvl w:val="0"/>
          <w:numId w:val="88"/>
        </w:numPr>
        <w:ind w:hanging="720"/>
      </w:pPr>
      <w:r w:rsidRPr="00AC0EA6">
        <w:t>Expand child and family outreach program to enhance access to</w:t>
      </w:r>
      <w:r w:rsidR="00903F3E">
        <w:t xml:space="preserve"> </w:t>
      </w:r>
      <w:r w:rsidRPr="00AC0EA6">
        <w:t>Maternal and Child Health, immunisation and supported playgroup</w:t>
      </w:r>
      <w:r w:rsidR="00903F3E">
        <w:t xml:space="preserve"> </w:t>
      </w:r>
      <w:r w:rsidRPr="00AC0EA6">
        <w:t>programs and services that aim to improve health, wellbeing, and</w:t>
      </w:r>
      <w:r w:rsidR="00903F3E">
        <w:t xml:space="preserve"> </w:t>
      </w:r>
      <w:r w:rsidRPr="00AC0EA6">
        <w:t>participation in active living.</w:t>
      </w:r>
      <w:r>
        <w:t xml:space="preserve"> (D) (P)</w:t>
      </w:r>
    </w:p>
    <w:p w14:paraId="6D9E7E4A" w14:textId="2043CE10" w:rsidR="00CA069F" w:rsidRPr="00AC0EA6" w:rsidRDefault="00CA069F" w:rsidP="0033218B">
      <w:pPr>
        <w:pStyle w:val="Heading3"/>
      </w:pPr>
      <w:r w:rsidRPr="00AC0EA6">
        <w:t>Impact Indicators</w:t>
      </w:r>
      <w:r w:rsidR="002A7B47">
        <w:t xml:space="preserve"> </w:t>
      </w:r>
      <w:r w:rsidRPr="00AC0EA6">
        <w:t>(Local level and shorter-term)</w:t>
      </w:r>
    </w:p>
    <w:p w14:paraId="68448779" w14:textId="7035F3C5" w:rsidR="006C08A6" w:rsidRPr="00AC0EA6" w:rsidRDefault="006C08A6" w:rsidP="006C08A6">
      <w:pPr>
        <w:pStyle w:val="ListParagraph"/>
        <w:numPr>
          <w:ilvl w:val="0"/>
          <w:numId w:val="90"/>
        </w:numPr>
      </w:pPr>
      <w:r w:rsidRPr="00AC0EA6">
        <w:t>Use of and satisfaction with community</w:t>
      </w:r>
      <w:r>
        <w:t xml:space="preserve"> </w:t>
      </w:r>
      <w:r w:rsidRPr="00AC0EA6">
        <w:t>infrastructure that supports physical activity.</w:t>
      </w:r>
    </w:p>
    <w:p w14:paraId="280E14BC" w14:textId="4F7009D1" w:rsidR="006C08A6" w:rsidRPr="00AC0EA6" w:rsidRDefault="006C08A6" w:rsidP="006C08A6">
      <w:pPr>
        <w:pStyle w:val="ListParagraph"/>
        <w:numPr>
          <w:ilvl w:val="0"/>
          <w:numId w:val="90"/>
        </w:numPr>
      </w:pPr>
      <w:r w:rsidRPr="00AC0EA6">
        <w:t>Participation and satisfaction with Council</w:t>
      </w:r>
      <w:r>
        <w:t xml:space="preserve"> </w:t>
      </w:r>
      <w:r w:rsidRPr="00AC0EA6">
        <w:t>owned aquatic and recreation facilities.</w:t>
      </w:r>
    </w:p>
    <w:p w14:paraId="3F3E39BA" w14:textId="19420A68" w:rsidR="006C08A6" w:rsidRPr="00AC0EA6" w:rsidRDefault="006C08A6" w:rsidP="006C08A6">
      <w:pPr>
        <w:pStyle w:val="ListParagraph"/>
        <w:numPr>
          <w:ilvl w:val="0"/>
          <w:numId w:val="90"/>
        </w:numPr>
      </w:pPr>
      <w:r w:rsidRPr="00AC0EA6">
        <w:t>Participation of women and girls in organised</w:t>
      </w:r>
      <w:r>
        <w:t xml:space="preserve"> </w:t>
      </w:r>
      <w:r w:rsidRPr="00AC0EA6">
        <w:t>and/or social sport and recreation.</w:t>
      </w:r>
    </w:p>
    <w:p w14:paraId="51396EB5" w14:textId="50AF0595" w:rsidR="006C08A6" w:rsidRPr="00AC0EA6" w:rsidRDefault="006C08A6" w:rsidP="006C08A6">
      <w:pPr>
        <w:pStyle w:val="ListParagraph"/>
        <w:numPr>
          <w:ilvl w:val="0"/>
          <w:numId w:val="90"/>
        </w:numPr>
      </w:pPr>
      <w:r w:rsidRPr="00AC0EA6">
        <w:t>Participation in physical activity and active</w:t>
      </w:r>
      <w:r>
        <w:t xml:space="preserve"> </w:t>
      </w:r>
      <w:r w:rsidRPr="00AC0EA6">
        <w:t>transport initiatives.</w:t>
      </w:r>
    </w:p>
    <w:p w14:paraId="2359034D" w14:textId="60F13EC7" w:rsidR="006C08A6" w:rsidRDefault="006C08A6" w:rsidP="006C08A6">
      <w:pPr>
        <w:pStyle w:val="ListParagraph"/>
        <w:numPr>
          <w:ilvl w:val="0"/>
          <w:numId w:val="90"/>
        </w:numPr>
      </w:pPr>
      <w:r w:rsidRPr="00AC0EA6">
        <w:t>Participation in health services and programs</w:t>
      </w:r>
      <w:r>
        <w:t xml:space="preserve"> </w:t>
      </w:r>
      <w:r w:rsidRPr="00AC0EA6">
        <w:t>delivered by Shire.</w:t>
      </w:r>
    </w:p>
    <w:p w14:paraId="17F17D5F" w14:textId="2A1BF4A3" w:rsidR="00CA069F" w:rsidRPr="00AC0EA6" w:rsidRDefault="00CA069F" w:rsidP="0033218B">
      <w:pPr>
        <w:pStyle w:val="Heading3"/>
      </w:pPr>
      <w:r w:rsidRPr="00AC0EA6">
        <w:t>Outcome Indicators</w:t>
      </w:r>
      <w:r w:rsidR="00176899">
        <w:t xml:space="preserve"> </w:t>
      </w:r>
      <w:r w:rsidRPr="00AC0EA6">
        <w:t>(Broader system level and longer-term)</w:t>
      </w:r>
    </w:p>
    <w:p w14:paraId="1A973B38" w14:textId="38A99958" w:rsidR="00CA069F" w:rsidRPr="00AC0EA6" w:rsidRDefault="00CA069F" w:rsidP="00A0484B">
      <w:pPr>
        <w:pStyle w:val="ListParagraph"/>
        <w:numPr>
          <w:ilvl w:val="0"/>
          <w:numId w:val="92"/>
        </w:numPr>
      </w:pPr>
      <w:r w:rsidRPr="00AC0EA6">
        <w:t>Proportion of people who do 30 minutes or more</w:t>
      </w:r>
      <w:r w:rsidR="00B2172E">
        <w:t xml:space="preserve"> </w:t>
      </w:r>
      <w:r w:rsidRPr="00AC0EA6">
        <w:t>of moderate physical activity more than once</w:t>
      </w:r>
      <w:r w:rsidR="00B2172E">
        <w:t xml:space="preserve"> </w:t>
      </w:r>
      <w:r w:rsidRPr="00AC0EA6">
        <w:t>per day, every day or 5-6 times per week.</w:t>
      </w:r>
    </w:p>
    <w:p w14:paraId="21C23E7C" w14:textId="03D395C6" w:rsidR="00CA069F" w:rsidRPr="00AC0EA6" w:rsidRDefault="00CA069F" w:rsidP="00A0484B">
      <w:pPr>
        <w:pStyle w:val="ListParagraph"/>
        <w:numPr>
          <w:ilvl w:val="0"/>
          <w:numId w:val="92"/>
        </w:numPr>
      </w:pPr>
      <w:r w:rsidRPr="00AC0EA6">
        <w:lastRenderedPageBreak/>
        <w:t>Proportion of people who actively travel to work</w:t>
      </w:r>
      <w:r w:rsidR="00A0484B">
        <w:t xml:space="preserve"> </w:t>
      </w:r>
      <w:r w:rsidRPr="00AC0EA6">
        <w:t>(i.e. public transport, cycling, walking).</w:t>
      </w:r>
    </w:p>
    <w:p w14:paraId="4A36A5A5" w14:textId="09A2F049" w:rsidR="00CA069F" w:rsidRPr="00AC0EA6" w:rsidRDefault="00CA069F" w:rsidP="00A0484B">
      <w:pPr>
        <w:pStyle w:val="ListParagraph"/>
        <w:numPr>
          <w:ilvl w:val="0"/>
          <w:numId w:val="92"/>
        </w:numPr>
      </w:pPr>
      <w:r w:rsidRPr="00AC0EA6">
        <w:t>Proportion of people who have walked or cycled</w:t>
      </w:r>
      <w:r w:rsidR="00A0484B">
        <w:t xml:space="preserve"> </w:t>
      </w:r>
      <w:r w:rsidRPr="00AC0EA6">
        <w:t>to local shops or facilities in the past week.</w:t>
      </w:r>
    </w:p>
    <w:p w14:paraId="468379FD" w14:textId="2C4A2A21" w:rsidR="00CA069F" w:rsidRPr="00AC0EA6" w:rsidRDefault="00CA069F" w:rsidP="00A0484B">
      <w:pPr>
        <w:pStyle w:val="ListParagraph"/>
        <w:numPr>
          <w:ilvl w:val="0"/>
          <w:numId w:val="92"/>
        </w:numPr>
      </w:pPr>
      <w:r w:rsidRPr="00AC0EA6">
        <w:t>Proportion of households within 400m of a</w:t>
      </w:r>
      <w:r w:rsidR="00A0484B">
        <w:t xml:space="preserve"> </w:t>
      </w:r>
      <w:r w:rsidRPr="00AC0EA6">
        <w:t>bus stop.</w:t>
      </w:r>
    </w:p>
    <w:p w14:paraId="1A1A5BED" w14:textId="0EC4D85E" w:rsidR="00CA069F" w:rsidRPr="00AC0EA6" w:rsidRDefault="00D05AA0" w:rsidP="000D2A88">
      <w:pPr>
        <w:keepNext/>
      </w:pPr>
      <w:r w:rsidRPr="00AC0EA6">
        <w:t>&lt;pp&gt;</w:t>
      </w:r>
      <w:r w:rsidR="00A0484B">
        <w:t>50</w:t>
      </w:r>
      <w:r w:rsidR="00F345F4">
        <w:t>-51</w:t>
      </w:r>
    </w:p>
    <w:p w14:paraId="42C428ED" w14:textId="2CAF3AB8" w:rsidR="006B3086" w:rsidRPr="00AC0EA6" w:rsidRDefault="00CA069F" w:rsidP="006B3086">
      <w:pPr>
        <w:pStyle w:val="Heading1"/>
      </w:pPr>
      <w:bookmarkStart w:id="37" w:name="_Toc211864052"/>
      <w:r w:rsidRPr="00AC0EA6">
        <w:t>Priority Area 5:</w:t>
      </w:r>
      <w:r w:rsidR="006B3086">
        <w:t xml:space="preserve"> </w:t>
      </w:r>
      <w:r w:rsidR="006B3086" w:rsidRPr="00AC0EA6">
        <w:t>Alcohol, other drugs,</w:t>
      </w:r>
      <w:r w:rsidR="006B3086">
        <w:t xml:space="preserve"> </w:t>
      </w:r>
      <w:r w:rsidR="006B3086" w:rsidRPr="00AC0EA6">
        <w:t>and gambling harm</w:t>
      </w:r>
      <w:bookmarkEnd w:id="37"/>
    </w:p>
    <w:p w14:paraId="10458171" w14:textId="40263487" w:rsidR="00CA069F" w:rsidRPr="00AC0EA6" w:rsidRDefault="00CA069F" w:rsidP="00CA069F">
      <w:r w:rsidRPr="00AC0EA6">
        <w:t>Alcohol consumption is a socially accepted activity,</w:t>
      </w:r>
      <w:r w:rsidR="00954E99">
        <w:t xml:space="preserve"> </w:t>
      </w:r>
      <w:r w:rsidRPr="00AC0EA6">
        <w:t>and responsible supply and service of alcohol</w:t>
      </w:r>
      <w:r w:rsidR="00954E99">
        <w:t xml:space="preserve"> </w:t>
      </w:r>
      <w:r w:rsidRPr="00AC0EA6">
        <w:t>can support the vitality of the local economy by</w:t>
      </w:r>
      <w:r w:rsidR="00954E99">
        <w:t xml:space="preserve"> </w:t>
      </w:r>
      <w:r w:rsidRPr="00AC0EA6">
        <w:t>generating employment and profit in the viticulture,</w:t>
      </w:r>
      <w:r w:rsidR="00954E99">
        <w:t xml:space="preserve"> </w:t>
      </w:r>
      <w:r w:rsidRPr="00AC0EA6">
        <w:t>niche manufacturing, hospitality, and tourism</w:t>
      </w:r>
      <w:r w:rsidR="00954E99">
        <w:t xml:space="preserve"> </w:t>
      </w:r>
      <w:r w:rsidRPr="00AC0EA6">
        <w:t>industries. Alcohol consumption is typically influenced</w:t>
      </w:r>
      <w:r w:rsidR="00954E99">
        <w:t xml:space="preserve"> </w:t>
      </w:r>
      <w:r w:rsidRPr="00AC0EA6">
        <w:t>by formal rules, societal norms, attitudes, and beliefs</w:t>
      </w:r>
      <w:r w:rsidR="00954E99">
        <w:t xml:space="preserve"> </w:t>
      </w:r>
      <w:r w:rsidRPr="00AC0EA6">
        <w:t>around what is socially acceptable.</w:t>
      </w:r>
    </w:p>
    <w:p w14:paraId="4A2C5AA4" w14:textId="45622951" w:rsidR="00CA069F" w:rsidRPr="00AC0EA6" w:rsidRDefault="00CA069F" w:rsidP="00CA069F">
      <w:r w:rsidRPr="00AC0EA6">
        <w:t>Alcohol is the primary drug of concern in Victoria</w:t>
      </w:r>
      <w:r w:rsidR="00954E99">
        <w:t xml:space="preserve"> </w:t>
      </w:r>
      <w:r w:rsidRPr="00AC0EA6">
        <w:t>and Mornington Peninsula. In 2021, alcohol</w:t>
      </w:r>
      <w:r w:rsidR="00954E99">
        <w:t xml:space="preserve"> </w:t>
      </w:r>
      <w:r w:rsidRPr="00AC0EA6">
        <w:t>accounted for more than half of all drugs of concern</w:t>
      </w:r>
      <w:r w:rsidR="00954E99">
        <w:t xml:space="preserve"> </w:t>
      </w:r>
      <w:r w:rsidRPr="00AC0EA6">
        <w:t>on the Mornington Peninsula</w:t>
      </w:r>
      <w:r w:rsidR="00AD05A2">
        <w:t xml:space="preserve"> – </w:t>
      </w:r>
      <w:r w:rsidRPr="00AC0EA6">
        <w:t>the highest of all</w:t>
      </w:r>
      <w:r w:rsidR="00954E99">
        <w:t xml:space="preserve"> </w:t>
      </w:r>
      <w:r w:rsidRPr="00AC0EA6">
        <w:t>the local governments in the Bayside Peninsula</w:t>
      </w:r>
      <w:r w:rsidR="00954E99">
        <w:t xml:space="preserve"> </w:t>
      </w:r>
      <w:r w:rsidRPr="00AC0EA6">
        <w:t>Catchment. Overall demand for alcohol and</w:t>
      </w:r>
      <w:r w:rsidR="00954E99">
        <w:t xml:space="preserve"> </w:t>
      </w:r>
      <w:r w:rsidRPr="00AC0EA6">
        <w:t>other drugs services is not currently being met in</w:t>
      </w:r>
      <w:r w:rsidR="00954E99">
        <w:t xml:space="preserve"> </w:t>
      </w:r>
      <w:r w:rsidRPr="00AC0EA6">
        <w:t>Frankston and on the Mornington Peninsula.</w:t>
      </w:r>
    </w:p>
    <w:p w14:paraId="53841365" w14:textId="0D23EE8A" w:rsidR="00CA069F" w:rsidRPr="00AC0EA6" w:rsidRDefault="00CA069F" w:rsidP="00CA069F">
      <w:r w:rsidRPr="00AC0EA6">
        <w:t>Alcohol is a known risk factor for short and long-term</w:t>
      </w:r>
      <w:r w:rsidR="00954E99">
        <w:t xml:space="preserve"> </w:t>
      </w:r>
      <w:r w:rsidRPr="00AC0EA6">
        <w:t>health problems such as cancers, cirrhosis of the</w:t>
      </w:r>
      <w:r w:rsidR="00954E99">
        <w:t xml:space="preserve"> </w:t>
      </w:r>
      <w:r w:rsidRPr="00AC0EA6">
        <w:t>liver, alcohol dependence, strokes, suicide, and injury.</w:t>
      </w:r>
      <w:r w:rsidR="00954E99">
        <w:t xml:space="preserve"> </w:t>
      </w:r>
      <w:r w:rsidRPr="00AC0EA6">
        <w:t>Harmful community impacts of alcohol include drink</w:t>
      </w:r>
      <w:r w:rsidR="00954E99">
        <w:t xml:space="preserve"> </w:t>
      </w:r>
      <w:r w:rsidRPr="00AC0EA6">
        <w:t>driving, contributing to family violence and violence</w:t>
      </w:r>
      <w:r w:rsidR="00954E99">
        <w:t xml:space="preserve"> </w:t>
      </w:r>
      <w:r w:rsidRPr="00AC0EA6">
        <w:t>in the public realm. Alcohol harm prevention requires</w:t>
      </w:r>
      <w:r w:rsidR="00954E99">
        <w:t xml:space="preserve"> </w:t>
      </w:r>
      <w:r w:rsidRPr="00AC0EA6">
        <w:t>a combination of effective measures that address</w:t>
      </w:r>
      <w:r w:rsidR="00954E99">
        <w:t xml:space="preserve"> </w:t>
      </w:r>
      <w:r w:rsidRPr="00AC0EA6">
        <w:t>social inequalities, alcohol availability, and the</w:t>
      </w:r>
      <w:r w:rsidR="00954E99">
        <w:t xml:space="preserve"> </w:t>
      </w:r>
      <w:r w:rsidRPr="00AC0EA6">
        <w:t>context and patterns of alcohol use.</w:t>
      </w:r>
    </w:p>
    <w:p w14:paraId="0EFC981F" w14:textId="047FFE71" w:rsidR="00CA069F" w:rsidRPr="00AC0EA6" w:rsidRDefault="00CA069F" w:rsidP="00CA069F">
      <w:r w:rsidRPr="00AC0EA6">
        <w:t>In relation to the supply and consumption of</w:t>
      </w:r>
      <w:r w:rsidR="00954E99">
        <w:t xml:space="preserve"> </w:t>
      </w:r>
      <w:r w:rsidRPr="00AC0EA6">
        <w:t>alcohol, federal and state governments hold the</w:t>
      </w:r>
      <w:r w:rsidR="00954E99">
        <w:t xml:space="preserve"> </w:t>
      </w:r>
      <w:r w:rsidRPr="00AC0EA6">
        <w:t>most powerful levers of change, such as regulating</w:t>
      </w:r>
      <w:r w:rsidR="00954E99">
        <w:t xml:space="preserve"> </w:t>
      </w:r>
      <w:r w:rsidRPr="00AC0EA6">
        <w:t>price, availability, licensing, and marketing, and</w:t>
      </w:r>
      <w:r w:rsidR="00954E99">
        <w:t xml:space="preserve"> </w:t>
      </w:r>
      <w:r w:rsidRPr="00AC0EA6">
        <w:t>providing vital services such as police and health</w:t>
      </w:r>
      <w:r w:rsidR="00954E99">
        <w:t xml:space="preserve"> </w:t>
      </w:r>
      <w:r w:rsidRPr="00AC0EA6">
        <w:t>systems. Local government plays an integral role in</w:t>
      </w:r>
      <w:r w:rsidR="00954E99">
        <w:t xml:space="preserve"> </w:t>
      </w:r>
      <w:r w:rsidRPr="00AC0EA6">
        <w:t xml:space="preserve">addressing alcohol related harm </w:t>
      </w:r>
      <w:r w:rsidRPr="00AC0EA6">
        <w:lastRenderedPageBreak/>
        <w:t>such as improving</w:t>
      </w:r>
      <w:r w:rsidR="00954E99">
        <w:t xml:space="preserve"> </w:t>
      </w:r>
      <w:r w:rsidRPr="00AC0EA6">
        <w:t>community safety and amenity, managing</w:t>
      </w:r>
      <w:r w:rsidR="00954E99">
        <w:t xml:space="preserve"> </w:t>
      </w:r>
      <w:r w:rsidRPr="00AC0EA6">
        <w:t>availability and promotion, and supporting</w:t>
      </w:r>
      <w:r w:rsidR="00954E99">
        <w:t xml:space="preserve"> </w:t>
      </w:r>
      <w:r w:rsidRPr="00AC0EA6">
        <w:t>individuals to access support.</w:t>
      </w:r>
    </w:p>
    <w:p w14:paraId="4A0AD04A" w14:textId="160A5F4A" w:rsidR="00CA069F" w:rsidRPr="00AC0EA6" w:rsidRDefault="00CA069F" w:rsidP="00CA069F">
      <w:r w:rsidRPr="00AC0EA6">
        <w:t>Smoking and vaping (e-cigarettes) have significant</w:t>
      </w:r>
      <w:r w:rsidR="00954E99">
        <w:t xml:space="preserve"> </w:t>
      </w:r>
      <w:r w:rsidRPr="00AC0EA6">
        <w:t>individual, community, and environmental impacts.</w:t>
      </w:r>
      <w:r w:rsidR="00954E99">
        <w:t xml:space="preserve"> </w:t>
      </w:r>
      <w:r w:rsidRPr="00AC0EA6">
        <w:t>The physical impacts of smoking and vaping</w:t>
      </w:r>
      <w:r w:rsidR="00954E99">
        <w:t xml:space="preserve"> </w:t>
      </w:r>
      <w:r w:rsidRPr="00AC0EA6">
        <w:t>include damage to almost every organ in the body,</w:t>
      </w:r>
      <w:r w:rsidR="00954E99">
        <w:t xml:space="preserve"> </w:t>
      </w:r>
      <w:r w:rsidRPr="00AC0EA6">
        <w:t>with long-term effects including cancers, chronic</w:t>
      </w:r>
      <w:r w:rsidR="00954E99">
        <w:t xml:space="preserve"> </w:t>
      </w:r>
      <w:r w:rsidRPr="00AC0EA6">
        <w:t>respiratory diseases, and cardiovascular disease.</w:t>
      </w:r>
      <w:r w:rsidR="00954E99">
        <w:t xml:space="preserve"> </w:t>
      </w:r>
      <w:r w:rsidRPr="00AC0EA6">
        <w:t>Cigarette smoking is often interconnected with other</w:t>
      </w:r>
      <w:r w:rsidR="00954E99">
        <w:t xml:space="preserve"> </w:t>
      </w:r>
      <w:r w:rsidRPr="00AC0EA6">
        <w:t>individual behaviours such as alcohol and drug</w:t>
      </w:r>
      <w:r w:rsidR="00954E99">
        <w:t xml:space="preserve"> </w:t>
      </w:r>
      <w:r w:rsidRPr="00AC0EA6">
        <w:t>consumption and is more prevalent amongst people</w:t>
      </w:r>
      <w:r w:rsidR="00954E99">
        <w:t xml:space="preserve"> </w:t>
      </w:r>
      <w:r w:rsidRPr="00AC0EA6">
        <w:t>experiencing social and economic disadvantage.</w:t>
      </w:r>
    </w:p>
    <w:p w14:paraId="6F9CE7EA" w14:textId="50B70BC2" w:rsidR="00CA069F" w:rsidRPr="00AC0EA6" w:rsidRDefault="00CA069F" w:rsidP="00CA069F">
      <w:r w:rsidRPr="00AC0EA6">
        <w:t>Community impacts of smoking and vaping include</w:t>
      </w:r>
      <w:r w:rsidR="00954E99">
        <w:t xml:space="preserve"> </w:t>
      </w:r>
      <w:r w:rsidRPr="00AC0EA6">
        <w:t>exposure to second-hand smoke, particularly for</w:t>
      </w:r>
      <w:r w:rsidR="00954E99">
        <w:t xml:space="preserve"> </w:t>
      </w:r>
      <w:r w:rsidRPr="00AC0EA6">
        <w:t>vulnerable groups such as children, people with</w:t>
      </w:r>
      <w:r w:rsidR="00954E99">
        <w:t xml:space="preserve"> </w:t>
      </w:r>
      <w:r w:rsidRPr="00AC0EA6">
        <w:t>chronic disease, and older people as well as placing</w:t>
      </w:r>
      <w:r w:rsidR="00954E99">
        <w:t xml:space="preserve"> </w:t>
      </w:r>
      <w:r w:rsidRPr="00AC0EA6">
        <w:t>pressure on the public health system. Vaping is often</w:t>
      </w:r>
      <w:r w:rsidR="00954E99">
        <w:t xml:space="preserve"> </w:t>
      </w:r>
      <w:r w:rsidRPr="00AC0EA6">
        <w:t>marketed as a safer alternative to cigarette smoking</w:t>
      </w:r>
      <w:r w:rsidR="00954E99">
        <w:t xml:space="preserve"> </w:t>
      </w:r>
      <w:r w:rsidRPr="00AC0EA6">
        <w:t>however it carries similar long-term health effects.</w:t>
      </w:r>
      <w:r w:rsidR="00954E99">
        <w:t xml:space="preserve"> </w:t>
      </w:r>
      <w:r w:rsidRPr="00AC0EA6">
        <w:t>Vaping has become increasingly popular amongst</w:t>
      </w:r>
      <w:r w:rsidR="00954E99">
        <w:t xml:space="preserve"> </w:t>
      </w:r>
      <w:r w:rsidRPr="00AC0EA6">
        <w:t>young people, raising concerns about its role in</w:t>
      </w:r>
      <w:r w:rsidR="00954E99">
        <w:t xml:space="preserve"> </w:t>
      </w:r>
      <w:r w:rsidRPr="00AC0EA6">
        <w:t>nicotine addiction and the potential gateway to</w:t>
      </w:r>
      <w:r w:rsidR="00954E99">
        <w:t xml:space="preserve"> </w:t>
      </w:r>
      <w:r w:rsidRPr="00AC0EA6">
        <w:t>cigarette smoking.</w:t>
      </w:r>
    </w:p>
    <w:p w14:paraId="68EB3678" w14:textId="110589E5" w:rsidR="00CA069F" w:rsidRPr="00AC0EA6" w:rsidRDefault="00CA069F" w:rsidP="00CA069F">
      <w:r w:rsidRPr="00AC0EA6">
        <w:t>Smoking and vaping contribute to environmental</w:t>
      </w:r>
      <w:r w:rsidR="0083555B">
        <w:t xml:space="preserve"> </w:t>
      </w:r>
      <w:r w:rsidRPr="00AC0EA6">
        <w:t>pollution. Cigarette butts, which are non</w:t>
      </w:r>
      <w:r w:rsidR="00954E99">
        <w:t>-</w:t>
      </w:r>
      <w:r w:rsidRPr="00AC0EA6">
        <w:t>biodegradable,</w:t>
      </w:r>
      <w:r w:rsidR="0083555B">
        <w:t xml:space="preserve"> </w:t>
      </w:r>
      <w:r w:rsidRPr="00AC0EA6">
        <w:t>litter public spaces and harm wildlife</w:t>
      </w:r>
      <w:r w:rsidR="0083555B">
        <w:t xml:space="preserve"> </w:t>
      </w:r>
      <w:r w:rsidRPr="00AC0EA6">
        <w:t>when discarded improperly. These butts contain toxic</w:t>
      </w:r>
      <w:r w:rsidR="0083555B">
        <w:t xml:space="preserve"> </w:t>
      </w:r>
      <w:r w:rsidRPr="00AC0EA6">
        <w:t>chemicals that leach into the soil and water, affecting</w:t>
      </w:r>
      <w:r w:rsidR="0083555B">
        <w:t xml:space="preserve"> </w:t>
      </w:r>
      <w:r w:rsidRPr="00AC0EA6">
        <w:t>ecosystems. E-cigarette pods and disposable vapes</w:t>
      </w:r>
      <w:r w:rsidR="0083555B">
        <w:t xml:space="preserve"> </w:t>
      </w:r>
      <w:r w:rsidRPr="00AC0EA6">
        <w:t>contribute to plastic pollution, and the production and</w:t>
      </w:r>
      <w:r w:rsidR="0083555B">
        <w:t xml:space="preserve"> </w:t>
      </w:r>
      <w:r w:rsidRPr="00AC0EA6">
        <w:t>disposal of lithium batteries used in vaping devices</w:t>
      </w:r>
      <w:r w:rsidR="0083555B">
        <w:t xml:space="preserve"> </w:t>
      </w:r>
      <w:r w:rsidRPr="00AC0EA6">
        <w:t>can have adverse effects on the environment.</w:t>
      </w:r>
    </w:p>
    <w:p w14:paraId="67994CB8" w14:textId="790DC1FE" w:rsidR="00CA069F" w:rsidRPr="00AC0EA6" w:rsidRDefault="00CA069F" w:rsidP="00CA069F">
      <w:r w:rsidRPr="00AC0EA6">
        <w:t>Gambling is the act of wagering something of</w:t>
      </w:r>
      <w:r w:rsidR="0083555B">
        <w:t xml:space="preserve"> </w:t>
      </w:r>
      <w:r w:rsidRPr="00AC0EA6">
        <w:t>value, typically money, on an event or game with</w:t>
      </w:r>
      <w:r w:rsidR="0083555B">
        <w:t xml:space="preserve"> </w:t>
      </w:r>
      <w:r w:rsidRPr="00AC0EA6">
        <w:t>an uncertain outcome, driven primarily by chance.</w:t>
      </w:r>
      <w:r w:rsidR="0083555B">
        <w:t xml:space="preserve"> </w:t>
      </w:r>
      <w:r w:rsidRPr="00AC0EA6">
        <w:t>It can take many forms including electronic gaming</w:t>
      </w:r>
      <w:r w:rsidR="0083555B">
        <w:t xml:space="preserve"> </w:t>
      </w:r>
      <w:r w:rsidRPr="00AC0EA6">
        <w:t>machines (pokies), sports betting, online gambling,</w:t>
      </w:r>
      <w:r w:rsidR="0083555B">
        <w:t xml:space="preserve"> </w:t>
      </w:r>
      <w:r w:rsidRPr="00AC0EA6">
        <w:t>and casinos. While gambling is generally socially</w:t>
      </w:r>
      <w:r w:rsidR="0083555B">
        <w:t xml:space="preserve"> </w:t>
      </w:r>
      <w:r w:rsidRPr="00AC0EA6">
        <w:t>accepted as a form of entertainment or social</w:t>
      </w:r>
      <w:r w:rsidR="0083555B">
        <w:t xml:space="preserve"> </w:t>
      </w:r>
      <w:r w:rsidRPr="00AC0EA6">
        <w:t>activity, it can lead to harmful consequences.</w:t>
      </w:r>
    </w:p>
    <w:p w14:paraId="4224EDDE" w14:textId="34B8DBCA" w:rsidR="00CA069F" w:rsidRPr="00AC0EA6" w:rsidRDefault="00CA069F" w:rsidP="00CA069F">
      <w:r w:rsidRPr="00AC0EA6">
        <w:t>Almost one in five (around 550,000) Victorians who</w:t>
      </w:r>
      <w:r w:rsidR="0083555B">
        <w:t xml:space="preserve"> </w:t>
      </w:r>
      <w:r w:rsidRPr="00AC0EA6">
        <w:t>gamble may be experiencing harm from gambling.</w:t>
      </w:r>
      <w:r w:rsidR="0083555B">
        <w:t xml:space="preserve"> </w:t>
      </w:r>
      <w:r w:rsidRPr="00AC0EA6">
        <w:t>Although harm from problem gambling is more</w:t>
      </w:r>
      <w:r w:rsidR="0083555B">
        <w:t xml:space="preserve"> </w:t>
      </w:r>
      <w:r w:rsidRPr="00AC0EA6">
        <w:t>severe at an individual level, harm from low-risk and</w:t>
      </w:r>
      <w:r w:rsidR="0083555B">
        <w:t xml:space="preserve"> </w:t>
      </w:r>
      <w:r w:rsidRPr="00AC0EA6">
        <w:t>moderate-risk gambling has a greater impact on the</w:t>
      </w:r>
      <w:r w:rsidR="0083555B">
        <w:t xml:space="preserve"> </w:t>
      </w:r>
      <w:r w:rsidRPr="00AC0EA6">
        <w:t>community because the number of people affected</w:t>
      </w:r>
      <w:r w:rsidR="0083555B">
        <w:t xml:space="preserve"> </w:t>
      </w:r>
      <w:r w:rsidRPr="00AC0EA6">
        <w:t>is much greater.</w:t>
      </w:r>
    </w:p>
    <w:p w14:paraId="297C2D3E" w14:textId="7C579AF2" w:rsidR="00CA069F" w:rsidRPr="00AC0EA6" w:rsidRDefault="00CA069F" w:rsidP="00CA069F">
      <w:r w:rsidRPr="00AC0EA6">
        <w:lastRenderedPageBreak/>
        <w:t>Gambling harm has significant impacts on the health</w:t>
      </w:r>
      <w:r w:rsidR="0083555B">
        <w:t xml:space="preserve"> </w:t>
      </w:r>
      <w:r w:rsidRPr="00AC0EA6">
        <w:t>and wellbeing of individuals, families, and communities.</w:t>
      </w:r>
      <w:r w:rsidR="0083555B">
        <w:t xml:space="preserve"> </w:t>
      </w:r>
      <w:r w:rsidRPr="00AC0EA6">
        <w:t>This includes relationship difficulties, health problems,</w:t>
      </w:r>
      <w:r w:rsidR="0083555B">
        <w:t xml:space="preserve"> </w:t>
      </w:r>
      <w:r w:rsidRPr="00AC0EA6">
        <w:t>psychological distress, financial problems, issues with</w:t>
      </w:r>
      <w:r w:rsidR="0083555B">
        <w:t xml:space="preserve"> </w:t>
      </w:r>
      <w:r w:rsidRPr="00AC0EA6">
        <w:t>work or study, cultural problems, and criminal activity.</w:t>
      </w:r>
      <w:r w:rsidR="0083555B">
        <w:t xml:space="preserve"> </w:t>
      </w:r>
      <w:r w:rsidRPr="00AC0EA6">
        <w:t>The stigma surrounding gambling harm can make</w:t>
      </w:r>
      <w:r w:rsidR="0083555B">
        <w:t xml:space="preserve"> </w:t>
      </w:r>
      <w:r w:rsidRPr="00AC0EA6">
        <w:t>it difficult for individuals to seek help, exacerbating</w:t>
      </w:r>
      <w:r w:rsidR="0083555B">
        <w:t xml:space="preserve"> </w:t>
      </w:r>
      <w:r w:rsidRPr="00AC0EA6">
        <w:t>feelings of isolation and shame.</w:t>
      </w:r>
    </w:p>
    <w:p w14:paraId="1BE06FBA" w14:textId="78E8252F" w:rsidR="00CA069F" w:rsidRPr="00AC0EA6" w:rsidRDefault="00D05AA0" w:rsidP="000D2A88">
      <w:pPr>
        <w:keepNext/>
      </w:pPr>
      <w:r w:rsidRPr="00AC0EA6">
        <w:t>&lt;pp&gt;</w:t>
      </w:r>
      <w:r w:rsidR="00CA069F" w:rsidRPr="00AC0EA6">
        <w:t>5</w:t>
      </w:r>
      <w:r w:rsidR="00194E4B">
        <w:t>2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Table with 18 Cells."/>
        <w:tblDescription w:val="Table with 6 rows and 3 Columns.&#10;"/>
      </w:tblPr>
      <w:tblGrid>
        <w:gridCol w:w="5230"/>
        <w:gridCol w:w="2125"/>
        <w:gridCol w:w="1641"/>
      </w:tblGrid>
      <w:tr w:rsidR="00A603EB" w:rsidRPr="00A603EB" w14:paraId="0EE5DA9E" w14:textId="77777777" w:rsidTr="00A603EB">
        <w:trPr>
          <w:cantSplit/>
          <w:tblHeader/>
        </w:trPr>
        <w:tc>
          <w:tcPr>
            <w:tcW w:w="2907" w:type="pct"/>
          </w:tcPr>
          <w:p w14:paraId="453571DD" w14:textId="77777777" w:rsidR="00A603EB" w:rsidRPr="00A603EB" w:rsidRDefault="00A603EB" w:rsidP="00A603EB">
            <w:pPr>
              <w:keepNext/>
              <w:spacing w:before="120"/>
              <w:rPr>
                <w:b/>
                <w:bCs/>
              </w:rPr>
            </w:pPr>
            <w:bookmarkStart w:id="38" w:name="Title_9"/>
            <w:bookmarkEnd w:id="38"/>
            <w:r w:rsidRPr="00A603EB">
              <w:rPr>
                <w:b/>
                <w:bCs/>
              </w:rPr>
              <w:t>Data on Mornington Peninsula adults (18+ years)</w:t>
            </w:r>
          </w:p>
        </w:tc>
        <w:tc>
          <w:tcPr>
            <w:tcW w:w="1181" w:type="pct"/>
          </w:tcPr>
          <w:p w14:paraId="2E5DF4F1" w14:textId="77777777" w:rsidR="00A603EB" w:rsidRPr="00A603EB" w:rsidRDefault="00A603EB" w:rsidP="00A603EB">
            <w:pPr>
              <w:spacing w:before="120"/>
              <w:rPr>
                <w:b/>
                <w:bCs/>
              </w:rPr>
            </w:pPr>
            <w:r w:rsidRPr="00A603EB">
              <w:rPr>
                <w:b/>
                <w:bCs/>
              </w:rPr>
              <w:t>Mornington Peninsula</w:t>
            </w:r>
          </w:p>
        </w:tc>
        <w:tc>
          <w:tcPr>
            <w:tcW w:w="912" w:type="pct"/>
          </w:tcPr>
          <w:p w14:paraId="658A8A3B" w14:textId="77777777" w:rsidR="00A603EB" w:rsidRPr="00A603EB" w:rsidRDefault="00A603EB" w:rsidP="00A603EB">
            <w:pPr>
              <w:spacing w:before="120"/>
              <w:rPr>
                <w:b/>
                <w:bCs/>
              </w:rPr>
            </w:pPr>
            <w:r w:rsidRPr="00A603EB">
              <w:rPr>
                <w:b/>
                <w:bCs/>
              </w:rPr>
              <w:t>Victoria</w:t>
            </w:r>
          </w:p>
        </w:tc>
      </w:tr>
      <w:tr w:rsidR="00A603EB" w:rsidRPr="00A603EB" w14:paraId="67496728" w14:textId="77777777" w:rsidTr="00A603EB">
        <w:trPr>
          <w:cantSplit/>
        </w:trPr>
        <w:tc>
          <w:tcPr>
            <w:tcW w:w="2907" w:type="pct"/>
          </w:tcPr>
          <w:p w14:paraId="2300A96E" w14:textId="77777777" w:rsidR="00A603EB" w:rsidRPr="00A603EB" w:rsidRDefault="00A603EB" w:rsidP="00A603EB">
            <w:pPr>
              <w:spacing w:before="120"/>
            </w:pPr>
            <w:r w:rsidRPr="00A603EB">
              <w:t>Residents with increased risk of alcohol-related harm</w:t>
            </w:r>
          </w:p>
        </w:tc>
        <w:tc>
          <w:tcPr>
            <w:tcW w:w="1181" w:type="pct"/>
          </w:tcPr>
          <w:p w14:paraId="6B70A61E" w14:textId="77777777" w:rsidR="00A603EB" w:rsidRPr="00A603EB" w:rsidRDefault="00A603EB" w:rsidP="00A603EB">
            <w:pPr>
              <w:spacing w:before="120"/>
            </w:pPr>
            <w:r w:rsidRPr="00A603EB">
              <w:t>23.1%</w:t>
            </w:r>
          </w:p>
        </w:tc>
        <w:tc>
          <w:tcPr>
            <w:tcW w:w="912" w:type="pct"/>
          </w:tcPr>
          <w:p w14:paraId="5BA1BFD6" w14:textId="77777777" w:rsidR="00A603EB" w:rsidRPr="00A603EB" w:rsidRDefault="00A603EB" w:rsidP="00A603EB">
            <w:pPr>
              <w:spacing w:before="120"/>
            </w:pPr>
            <w:r w:rsidRPr="00A603EB">
              <w:t>13.1%</w:t>
            </w:r>
          </w:p>
        </w:tc>
      </w:tr>
      <w:tr w:rsidR="00A603EB" w:rsidRPr="00A603EB" w14:paraId="04FF5A60" w14:textId="77777777" w:rsidTr="00A603EB">
        <w:trPr>
          <w:cantSplit/>
        </w:trPr>
        <w:tc>
          <w:tcPr>
            <w:tcW w:w="2907" w:type="pct"/>
          </w:tcPr>
          <w:p w14:paraId="06075163" w14:textId="77777777" w:rsidR="00A603EB" w:rsidRPr="00A603EB" w:rsidRDefault="00A603EB" w:rsidP="00A603EB">
            <w:pPr>
              <w:spacing w:before="120"/>
            </w:pPr>
            <w:r w:rsidRPr="00A603EB">
              <w:t>Alcohol related hospital admissions</w:t>
            </w:r>
          </w:p>
        </w:tc>
        <w:tc>
          <w:tcPr>
            <w:tcW w:w="1181" w:type="pct"/>
          </w:tcPr>
          <w:p w14:paraId="61C9ECFF" w14:textId="77777777" w:rsidR="00A603EB" w:rsidRPr="00A603EB" w:rsidRDefault="00A603EB" w:rsidP="00A603EB">
            <w:pPr>
              <w:spacing w:before="120"/>
            </w:pPr>
            <w:r w:rsidRPr="00A603EB">
              <w:t>775 per 100,000</w:t>
            </w:r>
          </w:p>
        </w:tc>
        <w:tc>
          <w:tcPr>
            <w:tcW w:w="912" w:type="pct"/>
          </w:tcPr>
          <w:p w14:paraId="1A95EF05" w14:textId="77777777" w:rsidR="00A603EB" w:rsidRPr="00A603EB" w:rsidRDefault="00A603EB" w:rsidP="00A603EB">
            <w:pPr>
              <w:spacing w:before="120"/>
            </w:pPr>
            <w:r w:rsidRPr="00A603EB">
              <w:t>NA</w:t>
            </w:r>
          </w:p>
        </w:tc>
      </w:tr>
      <w:tr w:rsidR="00A603EB" w:rsidRPr="00A603EB" w14:paraId="514655D2" w14:textId="77777777" w:rsidTr="00A603EB">
        <w:trPr>
          <w:cantSplit/>
        </w:trPr>
        <w:tc>
          <w:tcPr>
            <w:tcW w:w="2907" w:type="pct"/>
          </w:tcPr>
          <w:p w14:paraId="533ADA42" w14:textId="77777777" w:rsidR="00A603EB" w:rsidRPr="00A603EB" w:rsidRDefault="00A603EB" w:rsidP="00A603EB">
            <w:pPr>
              <w:spacing w:before="120"/>
            </w:pPr>
            <w:r w:rsidRPr="00A603EB">
              <w:t>Residents who are daily smokers</w:t>
            </w:r>
          </w:p>
        </w:tc>
        <w:tc>
          <w:tcPr>
            <w:tcW w:w="1181" w:type="pct"/>
          </w:tcPr>
          <w:p w14:paraId="13D3F776" w14:textId="77777777" w:rsidR="00A603EB" w:rsidRPr="00A603EB" w:rsidRDefault="00A603EB" w:rsidP="00A603EB">
            <w:pPr>
              <w:spacing w:before="120"/>
            </w:pPr>
            <w:r w:rsidRPr="00A603EB">
              <w:t>12.1%</w:t>
            </w:r>
          </w:p>
        </w:tc>
        <w:tc>
          <w:tcPr>
            <w:tcW w:w="912" w:type="pct"/>
          </w:tcPr>
          <w:p w14:paraId="45C92968" w14:textId="77777777" w:rsidR="00A603EB" w:rsidRPr="00A603EB" w:rsidRDefault="00A603EB" w:rsidP="00A603EB">
            <w:pPr>
              <w:spacing w:before="120"/>
            </w:pPr>
            <w:r w:rsidRPr="00A603EB">
              <w:t>10%</w:t>
            </w:r>
          </w:p>
        </w:tc>
      </w:tr>
      <w:tr w:rsidR="00A603EB" w:rsidRPr="00A603EB" w14:paraId="7C38D368" w14:textId="77777777" w:rsidTr="00A603EB">
        <w:trPr>
          <w:cantSplit/>
        </w:trPr>
        <w:tc>
          <w:tcPr>
            <w:tcW w:w="2907" w:type="pct"/>
          </w:tcPr>
          <w:p w14:paraId="1257275E" w14:textId="77777777" w:rsidR="00A603EB" w:rsidRPr="00A603EB" w:rsidRDefault="00A603EB" w:rsidP="00A603EB">
            <w:pPr>
              <w:spacing w:before="120"/>
            </w:pPr>
            <w:r w:rsidRPr="00A603EB">
              <w:t>Residents who are daily e-cigarette users</w:t>
            </w:r>
          </w:p>
        </w:tc>
        <w:tc>
          <w:tcPr>
            <w:tcW w:w="1181" w:type="pct"/>
          </w:tcPr>
          <w:p w14:paraId="348DFEF7" w14:textId="77777777" w:rsidR="00A603EB" w:rsidRPr="00A603EB" w:rsidRDefault="00A603EB" w:rsidP="00A603EB">
            <w:pPr>
              <w:spacing w:before="120"/>
            </w:pPr>
            <w:r w:rsidRPr="00A603EB">
              <w:t>3.1%</w:t>
            </w:r>
          </w:p>
        </w:tc>
        <w:tc>
          <w:tcPr>
            <w:tcW w:w="912" w:type="pct"/>
          </w:tcPr>
          <w:p w14:paraId="467B1DF3" w14:textId="77777777" w:rsidR="00A603EB" w:rsidRPr="00A603EB" w:rsidRDefault="00A603EB" w:rsidP="00A603EB">
            <w:pPr>
              <w:spacing w:before="120"/>
            </w:pPr>
            <w:r w:rsidRPr="00A603EB">
              <w:t>4.5%</w:t>
            </w:r>
          </w:p>
        </w:tc>
      </w:tr>
      <w:tr w:rsidR="00A603EB" w:rsidRPr="00A603EB" w14:paraId="714E54F7" w14:textId="77777777" w:rsidTr="00A603EB">
        <w:trPr>
          <w:cantSplit/>
        </w:trPr>
        <w:tc>
          <w:tcPr>
            <w:tcW w:w="2907" w:type="pct"/>
          </w:tcPr>
          <w:p w14:paraId="2B133EB5" w14:textId="77777777" w:rsidR="00A603EB" w:rsidRPr="00A603EB" w:rsidRDefault="00A603EB" w:rsidP="00A603EB">
            <w:pPr>
              <w:spacing w:before="120"/>
            </w:pPr>
            <w:r w:rsidRPr="00A603EB">
              <w:t>Expenditure on electronic gaming machines 2023-24</w:t>
            </w:r>
          </w:p>
        </w:tc>
        <w:tc>
          <w:tcPr>
            <w:tcW w:w="1181" w:type="pct"/>
          </w:tcPr>
          <w:p w14:paraId="1C597E66" w14:textId="77777777" w:rsidR="00A603EB" w:rsidRPr="00A603EB" w:rsidRDefault="00A603EB" w:rsidP="00A603EB">
            <w:pPr>
              <w:spacing w:before="120"/>
            </w:pPr>
            <w:r w:rsidRPr="00A603EB">
              <w:t>$87.8 million</w:t>
            </w:r>
          </w:p>
        </w:tc>
        <w:tc>
          <w:tcPr>
            <w:tcW w:w="912" w:type="pct"/>
          </w:tcPr>
          <w:p w14:paraId="3052BDF6" w14:textId="77777777" w:rsidR="00A603EB" w:rsidRPr="00A603EB" w:rsidRDefault="00A603EB" w:rsidP="00A603EB">
            <w:pPr>
              <w:spacing w:before="120"/>
            </w:pPr>
            <w:r w:rsidRPr="00A603EB">
              <w:t>Average of $53.1 million per LGA</w:t>
            </w:r>
          </w:p>
        </w:tc>
      </w:tr>
    </w:tbl>
    <w:p w14:paraId="34A66490" w14:textId="4A149718" w:rsidR="00CA069F" w:rsidRPr="00AC0EA6" w:rsidRDefault="00CA069F" w:rsidP="00F3455F">
      <w:r w:rsidRPr="00AC0EA6">
        <w:t>Sources: Victorian Population Health Survey, 2023;</w:t>
      </w:r>
      <w:r w:rsidR="00F3455F">
        <w:t xml:space="preserve"> </w:t>
      </w:r>
      <w:r w:rsidRPr="00AC0EA6">
        <w:t>Victorian Gambling and Casino Control Commission, 2024.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Table with 18 Cells."/>
        <w:tblDescription w:val="Table with 6 rows and 3 Columns.&#10;"/>
      </w:tblPr>
      <w:tblGrid>
        <w:gridCol w:w="5797"/>
        <w:gridCol w:w="1700"/>
        <w:gridCol w:w="1499"/>
      </w:tblGrid>
      <w:tr w:rsidR="002C4A5C" w:rsidRPr="002C4A5C" w14:paraId="4A06882C" w14:textId="77777777" w:rsidTr="002C4A5C">
        <w:trPr>
          <w:cantSplit/>
          <w:tblHeader/>
        </w:trPr>
        <w:tc>
          <w:tcPr>
            <w:tcW w:w="3222" w:type="pct"/>
          </w:tcPr>
          <w:p w14:paraId="439A8587" w14:textId="77777777" w:rsidR="002C4A5C" w:rsidRPr="002C4A5C" w:rsidRDefault="002C4A5C" w:rsidP="002C4A5C">
            <w:pPr>
              <w:keepNext/>
              <w:spacing w:before="120"/>
              <w:rPr>
                <w:b/>
                <w:bCs/>
              </w:rPr>
            </w:pPr>
            <w:bookmarkStart w:id="39" w:name="Title_10"/>
            <w:bookmarkEnd w:id="39"/>
            <w:r w:rsidRPr="002C4A5C">
              <w:rPr>
                <w:b/>
                <w:bCs/>
              </w:rPr>
              <w:t>Data on Mornington Peninsula young people (12-18 years)</w:t>
            </w:r>
          </w:p>
        </w:tc>
        <w:tc>
          <w:tcPr>
            <w:tcW w:w="945" w:type="pct"/>
          </w:tcPr>
          <w:p w14:paraId="1A01771E" w14:textId="77777777" w:rsidR="002C4A5C" w:rsidRPr="002C4A5C" w:rsidRDefault="002C4A5C" w:rsidP="002C4A5C">
            <w:pPr>
              <w:spacing w:before="120"/>
              <w:rPr>
                <w:b/>
                <w:bCs/>
              </w:rPr>
            </w:pPr>
            <w:r w:rsidRPr="002C4A5C">
              <w:rPr>
                <w:b/>
                <w:bCs/>
              </w:rPr>
              <w:t>Young women</w:t>
            </w:r>
          </w:p>
        </w:tc>
        <w:tc>
          <w:tcPr>
            <w:tcW w:w="833" w:type="pct"/>
          </w:tcPr>
          <w:p w14:paraId="45438307" w14:textId="77777777" w:rsidR="002C4A5C" w:rsidRPr="002C4A5C" w:rsidRDefault="002C4A5C" w:rsidP="002C4A5C">
            <w:pPr>
              <w:spacing w:before="120"/>
              <w:rPr>
                <w:b/>
                <w:bCs/>
              </w:rPr>
            </w:pPr>
            <w:r w:rsidRPr="002C4A5C">
              <w:rPr>
                <w:b/>
                <w:bCs/>
              </w:rPr>
              <w:t>Young men</w:t>
            </w:r>
          </w:p>
        </w:tc>
      </w:tr>
      <w:tr w:rsidR="002C4A5C" w:rsidRPr="002C4A5C" w14:paraId="73CF1EB5" w14:textId="77777777" w:rsidTr="002C4A5C">
        <w:trPr>
          <w:cantSplit/>
        </w:trPr>
        <w:tc>
          <w:tcPr>
            <w:tcW w:w="3222" w:type="pct"/>
          </w:tcPr>
          <w:p w14:paraId="77A2D7A6" w14:textId="77777777" w:rsidR="002C4A5C" w:rsidRPr="002C4A5C" w:rsidRDefault="002C4A5C" w:rsidP="002C4A5C">
            <w:pPr>
              <w:spacing w:before="120"/>
            </w:pPr>
            <w:r w:rsidRPr="002C4A5C">
              <w:t>Drink alcohol</w:t>
            </w:r>
          </w:p>
        </w:tc>
        <w:tc>
          <w:tcPr>
            <w:tcW w:w="945" w:type="pct"/>
          </w:tcPr>
          <w:p w14:paraId="3D37E913" w14:textId="77777777" w:rsidR="002C4A5C" w:rsidRPr="002C4A5C" w:rsidRDefault="002C4A5C" w:rsidP="002C4A5C">
            <w:pPr>
              <w:spacing w:before="120"/>
            </w:pPr>
            <w:r w:rsidRPr="002C4A5C">
              <w:t>28%</w:t>
            </w:r>
          </w:p>
        </w:tc>
        <w:tc>
          <w:tcPr>
            <w:tcW w:w="833" w:type="pct"/>
          </w:tcPr>
          <w:p w14:paraId="24F55BCA" w14:textId="77777777" w:rsidR="002C4A5C" w:rsidRPr="002C4A5C" w:rsidRDefault="002C4A5C" w:rsidP="002C4A5C">
            <w:pPr>
              <w:spacing w:before="120"/>
            </w:pPr>
            <w:r w:rsidRPr="002C4A5C">
              <w:t>26%</w:t>
            </w:r>
          </w:p>
        </w:tc>
      </w:tr>
      <w:tr w:rsidR="002C4A5C" w:rsidRPr="002C4A5C" w14:paraId="55ED1E9C" w14:textId="77777777" w:rsidTr="002C4A5C">
        <w:trPr>
          <w:cantSplit/>
        </w:trPr>
        <w:tc>
          <w:tcPr>
            <w:tcW w:w="3222" w:type="pct"/>
          </w:tcPr>
          <w:p w14:paraId="6BDA0D26" w14:textId="77777777" w:rsidR="002C4A5C" w:rsidRPr="002C4A5C" w:rsidRDefault="002C4A5C" w:rsidP="002C4A5C">
            <w:pPr>
              <w:spacing w:before="120"/>
            </w:pPr>
            <w:r w:rsidRPr="002C4A5C">
              <w:t>Use illicit drugs</w:t>
            </w:r>
          </w:p>
        </w:tc>
        <w:tc>
          <w:tcPr>
            <w:tcW w:w="945" w:type="pct"/>
          </w:tcPr>
          <w:p w14:paraId="27374D56" w14:textId="77777777" w:rsidR="002C4A5C" w:rsidRPr="002C4A5C" w:rsidRDefault="002C4A5C" w:rsidP="002C4A5C">
            <w:pPr>
              <w:spacing w:before="120"/>
            </w:pPr>
            <w:r w:rsidRPr="002C4A5C">
              <w:t>7%</w:t>
            </w:r>
          </w:p>
        </w:tc>
        <w:tc>
          <w:tcPr>
            <w:tcW w:w="833" w:type="pct"/>
          </w:tcPr>
          <w:p w14:paraId="0F9EB0B1" w14:textId="77777777" w:rsidR="002C4A5C" w:rsidRPr="002C4A5C" w:rsidRDefault="002C4A5C" w:rsidP="002C4A5C">
            <w:pPr>
              <w:spacing w:before="120"/>
            </w:pPr>
            <w:r w:rsidRPr="002C4A5C">
              <w:t>9%</w:t>
            </w:r>
          </w:p>
        </w:tc>
      </w:tr>
      <w:tr w:rsidR="002C4A5C" w:rsidRPr="002C4A5C" w14:paraId="1B85212F" w14:textId="77777777" w:rsidTr="002C4A5C">
        <w:trPr>
          <w:cantSplit/>
        </w:trPr>
        <w:tc>
          <w:tcPr>
            <w:tcW w:w="3222" w:type="pct"/>
          </w:tcPr>
          <w:p w14:paraId="04BC3C3D" w14:textId="77777777" w:rsidR="002C4A5C" w:rsidRPr="002C4A5C" w:rsidRDefault="002C4A5C" w:rsidP="002C4A5C">
            <w:pPr>
              <w:spacing w:before="120"/>
            </w:pPr>
            <w:r w:rsidRPr="002C4A5C">
              <w:t>Gamble online</w:t>
            </w:r>
          </w:p>
        </w:tc>
        <w:tc>
          <w:tcPr>
            <w:tcW w:w="945" w:type="pct"/>
          </w:tcPr>
          <w:p w14:paraId="445FA369" w14:textId="77777777" w:rsidR="002C4A5C" w:rsidRPr="002C4A5C" w:rsidRDefault="002C4A5C" w:rsidP="002C4A5C">
            <w:pPr>
              <w:spacing w:before="120"/>
            </w:pPr>
            <w:r w:rsidRPr="002C4A5C">
              <w:t>5%</w:t>
            </w:r>
          </w:p>
        </w:tc>
        <w:tc>
          <w:tcPr>
            <w:tcW w:w="833" w:type="pct"/>
          </w:tcPr>
          <w:p w14:paraId="240CD647" w14:textId="77777777" w:rsidR="002C4A5C" w:rsidRPr="002C4A5C" w:rsidRDefault="002C4A5C" w:rsidP="002C4A5C">
            <w:pPr>
              <w:spacing w:before="120"/>
            </w:pPr>
            <w:r w:rsidRPr="002C4A5C">
              <w:t>20%</w:t>
            </w:r>
          </w:p>
        </w:tc>
      </w:tr>
      <w:tr w:rsidR="002C4A5C" w:rsidRPr="002C4A5C" w14:paraId="048F32B4" w14:textId="77777777" w:rsidTr="002C4A5C">
        <w:trPr>
          <w:cantSplit/>
        </w:trPr>
        <w:tc>
          <w:tcPr>
            <w:tcW w:w="3222" w:type="pct"/>
          </w:tcPr>
          <w:p w14:paraId="5D56D52D" w14:textId="77777777" w:rsidR="002C4A5C" w:rsidRPr="002C4A5C" w:rsidRDefault="002C4A5C" w:rsidP="002C4A5C">
            <w:pPr>
              <w:spacing w:before="120"/>
            </w:pPr>
            <w:r w:rsidRPr="002C4A5C">
              <w:t>Smoke cigarettes</w:t>
            </w:r>
          </w:p>
        </w:tc>
        <w:tc>
          <w:tcPr>
            <w:tcW w:w="945" w:type="pct"/>
          </w:tcPr>
          <w:p w14:paraId="673CF5AA" w14:textId="77777777" w:rsidR="002C4A5C" w:rsidRPr="002C4A5C" w:rsidRDefault="002C4A5C" w:rsidP="002C4A5C">
            <w:pPr>
              <w:spacing w:before="120"/>
            </w:pPr>
            <w:r w:rsidRPr="002C4A5C">
              <w:t>6%</w:t>
            </w:r>
          </w:p>
        </w:tc>
        <w:tc>
          <w:tcPr>
            <w:tcW w:w="833" w:type="pct"/>
          </w:tcPr>
          <w:p w14:paraId="28A95E30" w14:textId="77777777" w:rsidR="002C4A5C" w:rsidRPr="002C4A5C" w:rsidRDefault="002C4A5C" w:rsidP="002C4A5C">
            <w:pPr>
              <w:spacing w:before="120"/>
            </w:pPr>
            <w:r w:rsidRPr="002C4A5C">
              <w:t>8%</w:t>
            </w:r>
          </w:p>
        </w:tc>
      </w:tr>
      <w:tr w:rsidR="002C4A5C" w:rsidRPr="002C4A5C" w14:paraId="685F16BF" w14:textId="77777777" w:rsidTr="002C4A5C">
        <w:trPr>
          <w:cantSplit/>
        </w:trPr>
        <w:tc>
          <w:tcPr>
            <w:tcW w:w="3222" w:type="pct"/>
          </w:tcPr>
          <w:p w14:paraId="0498E003" w14:textId="77777777" w:rsidR="002C4A5C" w:rsidRPr="002C4A5C" w:rsidRDefault="002C4A5C" w:rsidP="002C4A5C">
            <w:pPr>
              <w:spacing w:before="120"/>
            </w:pPr>
            <w:r w:rsidRPr="002C4A5C">
              <w:t>Vape</w:t>
            </w:r>
          </w:p>
        </w:tc>
        <w:tc>
          <w:tcPr>
            <w:tcW w:w="945" w:type="pct"/>
          </w:tcPr>
          <w:p w14:paraId="77D6848A" w14:textId="77777777" w:rsidR="002C4A5C" w:rsidRPr="002C4A5C" w:rsidRDefault="002C4A5C" w:rsidP="002C4A5C">
            <w:pPr>
              <w:spacing w:before="120"/>
            </w:pPr>
            <w:r w:rsidRPr="002C4A5C">
              <w:t>14%</w:t>
            </w:r>
          </w:p>
        </w:tc>
        <w:tc>
          <w:tcPr>
            <w:tcW w:w="833" w:type="pct"/>
          </w:tcPr>
          <w:p w14:paraId="7BA79DD6" w14:textId="77777777" w:rsidR="002C4A5C" w:rsidRPr="002C4A5C" w:rsidRDefault="002C4A5C" w:rsidP="002C4A5C">
            <w:pPr>
              <w:spacing w:before="120"/>
            </w:pPr>
            <w:r w:rsidRPr="002C4A5C">
              <w:t>10%</w:t>
            </w:r>
          </w:p>
        </w:tc>
      </w:tr>
    </w:tbl>
    <w:p w14:paraId="5C06EF5C" w14:textId="77777777" w:rsidR="00CA069F" w:rsidRPr="00AC0EA6" w:rsidRDefault="00CA069F" w:rsidP="00CA069F">
      <w:r w:rsidRPr="00AC0EA6">
        <w:lastRenderedPageBreak/>
        <w:t>Source: Living Ripples Student Resilience Survey, 2024.</w:t>
      </w:r>
    </w:p>
    <w:p w14:paraId="105E2FF3" w14:textId="265287A1" w:rsidR="00CA069F" w:rsidRPr="00AC0EA6" w:rsidRDefault="00D05AA0" w:rsidP="000D2A88">
      <w:pPr>
        <w:keepNext/>
      </w:pPr>
      <w:r w:rsidRPr="00AC0EA6">
        <w:t>&lt;pp&gt;5</w:t>
      </w:r>
      <w:r w:rsidR="000618D0">
        <w:t>3</w:t>
      </w:r>
    </w:p>
    <w:p w14:paraId="086238C6" w14:textId="77777777" w:rsidR="00CA069F" w:rsidRPr="00690074" w:rsidRDefault="00CA069F" w:rsidP="00CA069F">
      <w:pPr>
        <w:rPr>
          <w:b/>
          <w:bCs/>
        </w:rPr>
      </w:pPr>
      <w:r w:rsidRPr="00690074">
        <w:rPr>
          <w:b/>
          <w:bCs/>
        </w:rPr>
        <w:t>Snapshot of what our community told us:</w:t>
      </w:r>
    </w:p>
    <w:p w14:paraId="255893B6" w14:textId="49527714" w:rsidR="00CA069F" w:rsidRPr="00AC0EA6" w:rsidRDefault="00CA069F" w:rsidP="003F1B0E">
      <w:pPr>
        <w:pStyle w:val="ListParagraph"/>
        <w:numPr>
          <w:ilvl w:val="0"/>
          <w:numId w:val="94"/>
        </w:numPr>
      </w:pPr>
      <w:r w:rsidRPr="00AC0EA6">
        <w:t>Young People (12-18 years): Ratings of top three</w:t>
      </w:r>
      <w:r w:rsidR="003F1B0E">
        <w:t xml:space="preserve"> </w:t>
      </w:r>
      <w:r w:rsidRPr="00AC0EA6">
        <w:t>challenges:</w:t>
      </w:r>
    </w:p>
    <w:p w14:paraId="4FF5C7BF" w14:textId="2707EDF6" w:rsidR="00CA069F" w:rsidRPr="00AC0EA6" w:rsidRDefault="00CA069F" w:rsidP="003F1B0E">
      <w:pPr>
        <w:pStyle w:val="ListParagraph"/>
        <w:numPr>
          <w:ilvl w:val="1"/>
          <w:numId w:val="94"/>
        </w:numPr>
      </w:pPr>
      <w:r w:rsidRPr="00AC0EA6">
        <w:t>21% rated harm caused by alcohol and</w:t>
      </w:r>
      <w:r w:rsidR="003F1B0E">
        <w:t xml:space="preserve"> </w:t>
      </w:r>
      <w:r w:rsidRPr="00AC0EA6">
        <w:t>drug use.</w:t>
      </w:r>
    </w:p>
    <w:p w14:paraId="56F7EB9E" w14:textId="7640B77A" w:rsidR="00CA069F" w:rsidRPr="00AC0EA6" w:rsidRDefault="00CA069F" w:rsidP="003F1B0E">
      <w:pPr>
        <w:pStyle w:val="ListParagraph"/>
        <w:numPr>
          <w:ilvl w:val="1"/>
          <w:numId w:val="94"/>
        </w:numPr>
      </w:pPr>
      <w:r w:rsidRPr="00AC0EA6">
        <w:t>20% rated harm caused by smoking and</w:t>
      </w:r>
      <w:r w:rsidR="003F1B0E">
        <w:t xml:space="preserve"> </w:t>
      </w:r>
      <w:r w:rsidRPr="00AC0EA6">
        <w:t>vaping.</w:t>
      </w:r>
    </w:p>
    <w:p w14:paraId="00170304" w14:textId="2BCBBD9B" w:rsidR="00CA069F" w:rsidRPr="00AC0EA6" w:rsidRDefault="00CA069F" w:rsidP="003F1B0E">
      <w:pPr>
        <w:pStyle w:val="ListParagraph"/>
        <w:numPr>
          <w:ilvl w:val="1"/>
          <w:numId w:val="94"/>
        </w:numPr>
      </w:pPr>
      <w:r w:rsidRPr="00AC0EA6">
        <w:t>4% rated harm caused by gambling.</w:t>
      </w:r>
    </w:p>
    <w:p w14:paraId="31EC31C9" w14:textId="7F8B1B3B" w:rsidR="00CA069F" w:rsidRPr="00AC0EA6" w:rsidRDefault="00CA069F" w:rsidP="003F1B0E">
      <w:pPr>
        <w:pStyle w:val="ListParagraph"/>
        <w:numPr>
          <w:ilvl w:val="0"/>
          <w:numId w:val="94"/>
        </w:numPr>
      </w:pPr>
      <w:r w:rsidRPr="00AC0EA6">
        <w:t>Adults (18+ years): Ratings of top three</w:t>
      </w:r>
      <w:r w:rsidR="003F1B0E">
        <w:t xml:space="preserve"> </w:t>
      </w:r>
      <w:r w:rsidRPr="00AC0EA6">
        <w:t>challenges:</w:t>
      </w:r>
    </w:p>
    <w:p w14:paraId="7B17BF9A" w14:textId="4235A792" w:rsidR="00CA069F" w:rsidRPr="00AC0EA6" w:rsidRDefault="00CA069F" w:rsidP="003F1B0E">
      <w:pPr>
        <w:pStyle w:val="ListParagraph"/>
        <w:numPr>
          <w:ilvl w:val="1"/>
          <w:numId w:val="94"/>
        </w:numPr>
      </w:pPr>
      <w:r w:rsidRPr="00AC0EA6">
        <w:t>20% rated harm caused by alcohol and</w:t>
      </w:r>
      <w:r w:rsidR="003F1B0E">
        <w:t xml:space="preserve"> </w:t>
      </w:r>
      <w:r w:rsidRPr="00AC0EA6">
        <w:t>drug use.</w:t>
      </w:r>
    </w:p>
    <w:p w14:paraId="591E6E28" w14:textId="1F6A51BA" w:rsidR="00CA069F" w:rsidRPr="00AC0EA6" w:rsidRDefault="00CA069F" w:rsidP="003F1B0E">
      <w:pPr>
        <w:pStyle w:val="ListParagraph"/>
        <w:numPr>
          <w:ilvl w:val="1"/>
          <w:numId w:val="94"/>
        </w:numPr>
      </w:pPr>
      <w:r w:rsidRPr="00AC0EA6">
        <w:t>18% rated harm caused by gambling.</w:t>
      </w:r>
    </w:p>
    <w:p w14:paraId="3F1264B4" w14:textId="4CCDFD33" w:rsidR="00CA069F" w:rsidRPr="00AC0EA6" w:rsidRDefault="00CA069F" w:rsidP="003F1B0E">
      <w:pPr>
        <w:pStyle w:val="ListParagraph"/>
        <w:numPr>
          <w:ilvl w:val="1"/>
          <w:numId w:val="94"/>
        </w:numPr>
      </w:pPr>
      <w:r w:rsidRPr="00AC0EA6">
        <w:t>12% rated harm caused by smoking</w:t>
      </w:r>
      <w:r w:rsidR="003F1B0E">
        <w:t xml:space="preserve"> </w:t>
      </w:r>
      <w:r w:rsidRPr="00AC0EA6">
        <w:t>and vaping.</w:t>
      </w:r>
    </w:p>
    <w:p w14:paraId="13D0FA64" w14:textId="11187A72" w:rsidR="00CA069F" w:rsidRPr="00AC0EA6" w:rsidRDefault="00CA069F" w:rsidP="003F1B0E">
      <w:pPr>
        <w:pStyle w:val="ListParagraph"/>
        <w:numPr>
          <w:ilvl w:val="0"/>
          <w:numId w:val="94"/>
        </w:numPr>
      </w:pPr>
      <w:r w:rsidRPr="00AC0EA6">
        <w:t>Older People (60+ years): Ratings of top</w:t>
      </w:r>
      <w:r w:rsidR="003F1B0E">
        <w:t xml:space="preserve"> </w:t>
      </w:r>
      <w:r w:rsidRPr="00AC0EA6">
        <w:t>three challenges:</w:t>
      </w:r>
    </w:p>
    <w:p w14:paraId="6C9E5BBB" w14:textId="157762F3" w:rsidR="00CA069F" w:rsidRPr="00AC0EA6" w:rsidRDefault="00CA069F" w:rsidP="003F1B0E">
      <w:pPr>
        <w:pStyle w:val="ListParagraph"/>
        <w:numPr>
          <w:ilvl w:val="1"/>
          <w:numId w:val="94"/>
        </w:numPr>
      </w:pPr>
      <w:r w:rsidRPr="00AC0EA6">
        <w:t>26% rated harm caused by alcohol and</w:t>
      </w:r>
      <w:r w:rsidR="003F1B0E">
        <w:t xml:space="preserve"> </w:t>
      </w:r>
      <w:r w:rsidRPr="00AC0EA6">
        <w:t>drug use.</w:t>
      </w:r>
    </w:p>
    <w:p w14:paraId="12320DA5" w14:textId="201BBA74" w:rsidR="00CA069F" w:rsidRPr="00AC0EA6" w:rsidRDefault="00CA069F" w:rsidP="003F1B0E">
      <w:pPr>
        <w:pStyle w:val="ListParagraph"/>
        <w:numPr>
          <w:ilvl w:val="1"/>
          <w:numId w:val="94"/>
        </w:numPr>
      </w:pPr>
      <w:r w:rsidRPr="00AC0EA6">
        <w:t>23% rated harm caused by gambling.</w:t>
      </w:r>
    </w:p>
    <w:p w14:paraId="79607F28" w14:textId="62CCB421" w:rsidR="00CA069F" w:rsidRPr="00AC0EA6" w:rsidRDefault="00CA069F" w:rsidP="003F1B0E">
      <w:pPr>
        <w:pStyle w:val="ListParagraph"/>
        <w:numPr>
          <w:ilvl w:val="1"/>
          <w:numId w:val="94"/>
        </w:numPr>
      </w:pPr>
      <w:r w:rsidRPr="00AC0EA6">
        <w:t>14% rated harm caused by smoking</w:t>
      </w:r>
      <w:r w:rsidR="003F1B0E">
        <w:t xml:space="preserve"> </w:t>
      </w:r>
      <w:r w:rsidRPr="00AC0EA6">
        <w:t>and vaping.</w:t>
      </w:r>
    </w:p>
    <w:p w14:paraId="0C10D4A7" w14:textId="4C4B3732" w:rsidR="00CA069F" w:rsidRPr="00AC0EA6" w:rsidRDefault="00CA069F" w:rsidP="003F1B0E">
      <w:pPr>
        <w:pStyle w:val="ListParagraph"/>
        <w:numPr>
          <w:ilvl w:val="0"/>
          <w:numId w:val="94"/>
        </w:numPr>
      </w:pPr>
      <w:r w:rsidRPr="00AC0EA6">
        <w:t>Service Providers: Ratings of health and</w:t>
      </w:r>
      <w:r w:rsidR="003F1B0E">
        <w:t xml:space="preserve"> </w:t>
      </w:r>
      <w:r w:rsidRPr="00AC0EA6">
        <w:t>wellbeing high priorities:</w:t>
      </w:r>
    </w:p>
    <w:p w14:paraId="7CBACF00" w14:textId="62273479" w:rsidR="00CA069F" w:rsidRPr="00AC0EA6" w:rsidRDefault="00CA069F" w:rsidP="003F1B0E">
      <w:pPr>
        <w:pStyle w:val="ListParagraph"/>
        <w:numPr>
          <w:ilvl w:val="1"/>
          <w:numId w:val="94"/>
        </w:numPr>
      </w:pPr>
      <w:r w:rsidRPr="00AC0EA6">
        <w:t>10.4% rated harm from alcohol and drug use.</w:t>
      </w:r>
    </w:p>
    <w:p w14:paraId="25533A67" w14:textId="1514E1AC" w:rsidR="00CA069F" w:rsidRPr="00AC0EA6" w:rsidRDefault="00CA069F" w:rsidP="003F1B0E">
      <w:pPr>
        <w:pStyle w:val="ListParagraph"/>
        <w:numPr>
          <w:ilvl w:val="1"/>
          <w:numId w:val="94"/>
        </w:numPr>
      </w:pPr>
      <w:r w:rsidRPr="00AC0EA6">
        <w:t>6% rated harm from tobacco and</w:t>
      </w:r>
      <w:r w:rsidR="003F1B0E">
        <w:t xml:space="preserve"> </w:t>
      </w:r>
      <w:r w:rsidRPr="00AC0EA6">
        <w:t>e-cigarette use.</w:t>
      </w:r>
    </w:p>
    <w:p w14:paraId="41344769" w14:textId="7CD07953" w:rsidR="00CA069F" w:rsidRPr="00AC0EA6" w:rsidRDefault="00CA069F" w:rsidP="00787B8F">
      <w:r w:rsidRPr="00AC0EA6">
        <w:t>Sources: Health and Wellbeing Stakeholder Forum</w:t>
      </w:r>
      <w:r w:rsidR="00787B8F">
        <w:t xml:space="preserve"> </w:t>
      </w:r>
      <w:r w:rsidRPr="00AC0EA6">
        <w:t>Report 2025 and Community Engagement Findings</w:t>
      </w:r>
      <w:r w:rsidR="00787B8F">
        <w:t xml:space="preserve"> </w:t>
      </w:r>
      <w:r w:rsidRPr="00AC0EA6">
        <w:t>Report 2025.</w:t>
      </w:r>
    </w:p>
    <w:p w14:paraId="0DA463FC" w14:textId="199F29AD" w:rsidR="00CA069F" w:rsidRPr="00AC0EA6" w:rsidRDefault="00D05AA0" w:rsidP="000D2A88">
      <w:pPr>
        <w:keepNext/>
      </w:pPr>
      <w:r w:rsidRPr="00AC0EA6">
        <w:t>&lt;pp&gt;</w:t>
      </w:r>
      <w:r w:rsidR="00CA069F" w:rsidRPr="00AC0EA6">
        <w:t>5</w:t>
      </w:r>
      <w:r w:rsidR="00F95507">
        <w:t>4</w:t>
      </w:r>
    </w:p>
    <w:p w14:paraId="6A834A5C" w14:textId="16D18926" w:rsidR="00CA069F" w:rsidRPr="009F3C2B" w:rsidRDefault="00CA069F" w:rsidP="009F3C2B">
      <w:pPr>
        <w:rPr>
          <w:b/>
          <w:bCs/>
        </w:rPr>
      </w:pPr>
      <w:r w:rsidRPr="009F3C2B">
        <w:rPr>
          <w:b/>
          <w:bCs/>
        </w:rPr>
        <w:t>Mornington Peninsula is a place where community are safe from the harmful impacts of alcohol, other</w:t>
      </w:r>
      <w:r w:rsidR="001F6DF8" w:rsidRPr="009F3C2B">
        <w:rPr>
          <w:b/>
          <w:bCs/>
        </w:rPr>
        <w:t xml:space="preserve"> </w:t>
      </w:r>
      <w:r w:rsidRPr="009F3C2B">
        <w:rPr>
          <w:b/>
          <w:bCs/>
        </w:rPr>
        <w:t>drugs, and gambling.</w:t>
      </w:r>
    </w:p>
    <w:p w14:paraId="0123973D" w14:textId="3C7CF139" w:rsidR="00CA069F" w:rsidRPr="00AC0EA6" w:rsidRDefault="00CA069F" w:rsidP="00CA069F">
      <w:r w:rsidRPr="00AC0EA6">
        <w:t>Alignment to Council Plan:</w:t>
      </w:r>
      <w:r w:rsidR="00C74772">
        <w:br/>
      </w:r>
      <w:r w:rsidRPr="00AC0EA6">
        <w:t>Place: Strategic Objective 1.1</w:t>
      </w:r>
      <w:r w:rsidR="00C74772">
        <w:br/>
      </w:r>
      <w:r w:rsidRPr="00AC0EA6">
        <w:t>People: Strategic Objective 2.1</w:t>
      </w:r>
      <w:r w:rsidR="00C74772">
        <w:br/>
      </w:r>
      <w:r w:rsidRPr="00AC0EA6">
        <w:t>Prosperity: Strategic Objective 3.1</w:t>
      </w:r>
    </w:p>
    <w:p w14:paraId="06C68DBC" w14:textId="61372B90" w:rsidR="00CA069F" w:rsidRPr="00AC0EA6" w:rsidRDefault="00CA069F" w:rsidP="004A1C7F">
      <w:r w:rsidRPr="00AC0EA6">
        <w:t>Key Plans/Policies: Alcohol Harm Prevention Policy; Gambling</w:t>
      </w:r>
      <w:r w:rsidR="004A1C7F">
        <w:t xml:space="preserve"> </w:t>
      </w:r>
      <w:r w:rsidRPr="00AC0EA6">
        <w:t>Harm Prevention Policy; Smoke Free Environments Policy.</w:t>
      </w:r>
    </w:p>
    <w:p w14:paraId="100CD44F" w14:textId="77777777" w:rsidR="00585A80" w:rsidRPr="00AC0EA6" w:rsidRDefault="00585A80" w:rsidP="00CA069F">
      <w:r w:rsidRPr="00AC0EA6">
        <w:lastRenderedPageBreak/>
        <w:t>Partners:</w:t>
      </w:r>
    </w:p>
    <w:p w14:paraId="573991C5" w14:textId="342A4980" w:rsidR="00585A80" w:rsidRPr="00AC0EA6" w:rsidRDefault="00585A80" w:rsidP="00585A80">
      <w:pPr>
        <w:pStyle w:val="ListParagraph"/>
        <w:numPr>
          <w:ilvl w:val="0"/>
          <w:numId w:val="95"/>
        </w:numPr>
      </w:pPr>
      <w:r w:rsidRPr="00AC0EA6">
        <w:t>Victorian Liquor</w:t>
      </w:r>
      <w:r>
        <w:t xml:space="preserve"> </w:t>
      </w:r>
      <w:r w:rsidRPr="00AC0EA6">
        <w:t>Commission</w:t>
      </w:r>
    </w:p>
    <w:p w14:paraId="569A1FD0" w14:textId="1B49C514" w:rsidR="00585A80" w:rsidRPr="00AC0EA6" w:rsidRDefault="00585A80" w:rsidP="00585A80">
      <w:pPr>
        <w:pStyle w:val="ListParagraph"/>
        <w:numPr>
          <w:ilvl w:val="0"/>
          <w:numId w:val="95"/>
        </w:numPr>
      </w:pPr>
      <w:r w:rsidRPr="00AC0EA6">
        <w:t>Victorian Gambling</w:t>
      </w:r>
      <w:r>
        <w:t xml:space="preserve"> </w:t>
      </w:r>
      <w:r w:rsidRPr="00AC0EA6">
        <w:t>and Casino Control</w:t>
      </w:r>
      <w:r>
        <w:t xml:space="preserve"> </w:t>
      </w:r>
      <w:r w:rsidRPr="00AC0EA6">
        <w:t>Commission</w:t>
      </w:r>
    </w:p>
    <w:p w14:paraId="71C341F4" w14:textId="491F7DEA" w:rsidR="00585A80" w:rsidRPr="00AC0EA6" w:rsidRDefault="00585A80" w:rsidP="00585A80">
      <w:pPr>
        <w:pStyle w:val="ListParagraph"/>
        <w:numPr>
          <w:ilvl w:val="0"/>
          <w:numId w:val="95"/>
        </w:numPr>
      </w:pPr>
      <w:r w:rsidRPr="00AC0EA6">
        <w:t>Victorian Responsible</w:t>
      </w:r>
      <w:r>
        <w:t xml:space="preserve"> </w:t>
      </w:r>
      <w:r w:rsidRPr="00AC0EA6">
        <w:t>Gambling Foundation</w:t>
      </w:r>
    </w:p>
    <w:p w14:paraId="6AC63436" w14:textId="4F1ADD11" w:rsidR="00585A80" w:rsidRPr="00AC0EA6" w:rsidRDefault="00585A80" w:rsidP="00585A80">
      <w:pPr>
        <w:pStyle w:val="ListParagraph"/>
        <w:numPr>
          <w:ilvl w:val="0"/>
          <w:numId w:val="95"/>
        </w:numPr>
      </w:pPr>
      <w:r w:rsidRPr="00AC0EA6">
        <w:t>Alliance for Gambling</w:t>
      </w:r>
      <w:r>
        <w:t xml:space="preserve"> </w:t>
      </w:r>
      <w:r w:rsidRPr="00AC0EA6">
        <w:t>Reform</w:t>
      </w:r>
    </w:p>
    <w:p w14:paraId="50CDDE26" w14:textId="613CD4FC" w:rsidR="00585A80" w:rsidRPr="00AC0EA6" w:rsidRDefault="00585A80" w:rsidP="00585A80">
      <w:pPr>
        <w:pStyle w:val="ListParagraph"/>
        <w:numPr>
          <w:ilvl w:val="0"/>
          <w:numId w:val="95"/>
        </w:numPr>
      </w:pPr>
      <w:r w:rsidRPr="00AC0EA6">
        <w:t>Victoria Police</w:t>
      </w:r>
    </w:p>
    <w:p w14:paraId="04D02C41" w14:textId="5A1520BD" w:rsidR="00585A80" w:rsidRPr="00AC0EA6" w:rsidRDefault="00585A80" w:rsidP="00585A80">
      <w:pPr>
        <w:pStyle w:val="ListParagraph"/>
        <w:numPr>
          <w:ilvl w:val="0"/>
          <w:numId w:val="95"/>
        </w:numPr>
      </w:pPr>
      <w:r w:rsidRPr="00AC0EA6">
        <w:t>Cancer Council of</w:t>
      </w:r>
      <w:r>
        <w:t xml:space="preserve"> </w:t>
      </w:r>
      <w:r w:rsidRPr="00AC0EA6">
        <w:t>Victoria</w:t>
      </w:r>
    </w:p>
    <w:p w14:paraId="413E61ED" w14:textId="5E469431" w:rsidR="00585A80" w:rsidRPr="00AC0EA6" w:rsidRDefault="00585A80" w:rsidP="00585A80">
      <w:pPr>
        <w:pStyle w:val="ListParagraph"/>
        <w:numPr>
          <w:ilvl w:val="0"/>
          <w:numId w:val="95"/>
        </w:numPr>
      </w:pPr>
      <w:r w:rsidRPr="00AC0EA6">
        <w:t>QUIT Victoria</w:t>
      </w:r>
    </w:p>
    <w:p w14:paraId="113F904D" w14:textId="0CEE1D01" w:rsidR="00585A80" w:rsidRPr="00AC0EA6" w:rsidRDefault="00585A80" w:rsidP="00585A80">
      <w:pPr>
        <w:pStyle w:val="ListParagraph"/>
        <w:numPr>
          <w:ilvl w:val="0"/>
          <w:numId w:val="95"/>
        </w:numPr>
      </w:pPr>
      <w:r w:rsidRPr="00AC0EA6">
        <w:t>VicHealth</w:t>
      </w:r>
    </w:p>
    <w:p w14:paraId="4E8F8D39" w14:textId="1625B551" w:rsidR="00585A80" w:rsidRPr="00AC0EA6" w:rsidRDefault="00585A80" w:rsidP="00585A80">
      <w:pPr>
        <w:pStyle w:val="ListParagraph"/>
        <w:numPr>
          <w:ilvl w:val="0"/>
          <w:numId w:val="95"/>
        </w:numPr>
      </w:pPr>
      <w:r w:rsidRPr="00AC0EA6">
        <w:t>Turning Point</w:t>
      </w:r>
    </w:p>
    <w:p w14:paraId="7429A6D6" w14:textId="3839AB4E" w:rsidR="00585A80" w:rsidRPr="00AC0EA6" w:rsidRDefault="00585A80" w:rsidP="00585A80">
      <w:pPr>
        <w:pStyle w:val="ListParagraph"/>
        <w:numPr>
          <w:ilvl w:val="0"/>
          <w:numId w:val="95"/>
        </w:numPr>
      </w:pPr>
      <w:r w:rsidRPr="00AC0EA6">
        <w:t>State Government</w:t>
      </w:r>
    </w:p>
    <w:p w14:paraId="7CF2457E" w14:textId="3E696A89" w:rsidR="00585A80" w:rsidRPr="00AC0EA6" w:rsidRDefault="00585A80" w:rsidP="00585A80">
      <w:pPr>
        <w:pStyle w:val="ListParagraph"/>
        <w:numPr>
          <w:ilvl w:val="0"/>
          <w:numId w:val="95"/>
        </w:numPr>
      </w:pPr>
      <w:r w:rsidRPr="00AC0EA6">
        <w:t>Federal Government</w:t>
      </w:r>
    </w:p>
    <w:p w14:paraId="7560E663" w14:textId="6858FF96" w:rsidR="00585A80" w:rsidRPr="00AC0EA6" w:rsidRDefault="00585A80" w:rsidP="00585A80">
      <w:pPr>
        <w:pStyle w:val="ListParagraph"/>
        <w:numPr>
          <w:ilvl w:val="0"/>
          <w:numId w:val="95"/>
        </w:numPr>
      </w:pPr>
      <w:r w:rsidRPr="00AC0EA6">
        <w:t>Gambler’s Help Southern</w:t>
      </w:r>
    </w:p>
    <w:p w14:paraId="2173484C" w14:textId="7A237AB8" w:rsidR="00585A80" w:rsidRPr="00AC0EA6" w:rsidRDefault="00585A80" w:rsidP="00585A80">
      <w:pPr>
        <w:pStyle w:val="ListParagraph"/>
        <w:numPr>
          <w:ilvl w:val="0"/>
          <w:numId w:val="95"/>
        </w:numPr>
      </w:pPr>
      <w:proofErr w:type="spellStart"/>
      <w:r w:rsidRPr="00AC0EA6">
        <w:t>Windana</w:t>
      </w:r>
      <w:proofErr w:type="spellEnd"/>
    </w:p>
    <w:p w14:paraId="5EA9477A" w14:textId="62ACB4F3" w:rsidR="00585A80" w:rsidRPr="00AC0EA6" w:rsidRDefault="00585A80" w:rsidP="00585A80">
      <w:pPr>
        <w:pStyle w:val="ListParagraph"/>
        <w:numPr>
          <w:ilvl w:val="0"/>
          <w:numId w:val="95"/>
        </w:numPr>
      </w:pPr>
      <w:r w:rsidRPr="00AC0EA6">
        <w:t>Peninsula Health</w:t>
      </w:r>
    </w:p>
    <w:p w14:paraId="1F27F22F" w14:textId="137C9EDF" w:rsidR="00585A80" w:rsidRPr="00AC0EA6" w:rsidRDefault="00585A80" w:rsidP="00585A80">
      <w:pPr>
        <w:pStyle w:val="ListParagraph"/>
        <w:numPr>
          <w:ilvl w:val="0"/>
          <w:numId w:val="95"/>
        </w:numPr>
      </w:pPr>
      <w:r w:rsidRPr="00AC0EA6">
        <w:t>Sporting clubs</w:t>
      </w:r>
    </w:p>
    <w:p w14:paraId="5A82A6E6" w14:textId="40DD0C80" w:rsidR="00585A80" w:rsidRPr="00AC0EA6" w:rsidRDefault="00585A80" w:rsidP="00585A80">
      <w:pPr>
        <w:pStyle w:val="ListParagraph"/>
        <w:numPr>
          <w:ilvl w:val="0"/>
          <w:numId w:val="95"/>
        </w:numPr>
      </w:pPr>
      <w:r w:rsidRPr="00AC0EA6">
        <w:t>Licenced premises</w:t>
      </w:r>
    </w:p>
    <w:p w14:paraId="01CDF6D8" w14:textId="77777777" w:rsidR="00B52BEF" w:rsidRPr="00AC0EA6" w:rsidRDefault="00B52BEF" w:rsidP="00B52BEF">
      <w:r w:rsidRPr="00AC0EA6">
        <w:t xml:space="preserve">Council’s Role: </w:t>
      </w:r>
      <w:r>
        <w:t>(</w:t>
      </w:r>
      <w:r w:rsidRPr="00AC0EA6">
        <w:t>D</w:t>
      </w:r>
      <w:r>
        <w:t>)</w:t>
      </w:r>
      <w:r w:rsidRPr="00AC0EA6">
        <w:t xml:space="preserve"> Deliver</w:t>
      </w:r>
      <w:r>
        <w:t>,</w:t>
      </w:r>
      <w:r w:rsidRPr="00AC0EA6">
        <w:t xml:space="preserve"> </w:t>
      </w:r>
      <w:r>
        <w:t>(</w:t>
      </w:r>
      <w:r w:rsidRPr="00AC0EA6">
        <w:t>P</w:t>
      </w:r>
      <w:r>
        <w:t>)</w:t>
      </w:r>
      <w:r w:rsidRPr="00AC0EA6">
        <w:t xml:space="preserve"> Partner</w:t>
      </w:r>
      <w:r>
        <w:t>,</w:t>
      </w:r>
      <w:r w:rsidRPr="00AC0EA6">
        <w:t xml:space="preserve"> </w:t>
      </w:r>
      <w:r>
        <w:t>(</w:t>
      </w:r>
      <w:r w:rsidRPr="00AC0EA6">
        <w:t>A</w:t>
      </w:r>
      <w:r>
        <w:t>)</w:t>
      </w:r>
      <w:r w:rsidRPr="00AC0EA6">
        <w:t xml:space="preserve"> Advocate</w:t>
      </w:r>
      <w:r>
        <w:t>,</w:t>
      </w:r>
      <w:r w:rsidRPr="00AC0EA6">
        <w:t xml:space="preserve"> </w:t>
      </w:r>
      <w:r>
        <w:t>(</w:t>
      </w:r>
      <w:r w:rsidRPr="00AC0EA6">
        <w:t>R</w:t>
      </w:r>
      <w:r>
        <w:t>)</w:t>
      </w:r>
      <w:r w:rsidRPr="00AC0EA6">
        <w:t xml:space="preserve"> Regulate</w:t>
      </w:r>
    </w:p>
    <w:p w14:paraId="238BA794" w14:textId="20915DB4" w:rsidR="00CA069F" w:rsidRPr="00AC0EA6" w:rsidRDefault="00CA069F" w:rsidP="0033218B">
      <w:pPr>
        <w:pStyle w:val="Heading3"/>
      </w:pPr>
      <w:r w:rsidRPr="00AC0EA6">
        <w:t>Strategic Objective 5.1:</w:t>
      </w:r>
      <w:r w:rsidR="007A3A11">
        <w:t xml:space="preserve"> </w:t>
      </w:r>
      <w:r w:rsidRPr="00AC0EA6">
        <w:t>Deliver evidence-based alcohol harm prevention approaches.</w:t>
      </w:r>
    </w:p>
    <w:p w14:paraId="6B7A8315" w14:textId="77777777" w:rsidR="00CA069F" w:rsidRPr="00AC0EA6" w:rsidRDefault="00CA069F" w:rsidP="00CA069F">
      <w:r w:rsidRPr="00AC0EA6">
        <w:t>Strategies:</w:t>
      </w:r>
    </w:p>
    <w:p w14:paraId="06EC57D1" w14:textId="75D1BE42" w:rsidR="003469D8" w:rsidRDefault="00CA069F" w:rsidP="007A4623">
      <w:pPr>
        <w:pStyle w:val="ListParagraph"/>
        <w:numPr>
          <w:ilvl w:val="0"/>
          <w:numId w:val="96"/>
        </w:numPr>
        <w:ind w:hanging="720"/>
      </w:pPr>
      <w:r w:rsidRPr="00AC0EA6">
        <w:t>Undertake social impact assessments and provide a response to</w:t>
      </w:r>
      <w:r w:rsidR="00591F0F">
        <w:t xml:space="preserve"> </w:t>
      </w:r>
      <w:r w:rsidRPr="00AC0EA6">
        <w:t>the Victorian Liquor Commission (VLC) for applications to grant, vary,</w:t>
      </w:r>
      <w:r w:rsidR="00591F0F">
        <w:t xml:space="preserve"> </w:t>
      </w:r>
      <w:r w:rsidRPr="00AC0EA6">
        <w:t>transfer and relocate liquor licences and BYO permits.</w:t>
      </w:r>
      <w:r w:rsidR="003469D8">
        <w:t xml:space="preserve"> (D) (P) (A) (R)</w:t>
      </w:r>
    </w:p>
    <w:p w14:paraId="4324E2AF" w14:textId="0A7CD248" w:rsidR="003469D8" w:rsidRDefault="00CA069F" w:rsidP="007A4623">
      <w:pPr>
        <w:pStyle w:val="ListParagraph"/>
        <w:numPr>
          <w:ilvl w:val="0"/>
          <w:numId w:val="96"/>
        </w:numPr>
        <w:ind w:hanging="720"/>
      </w:pPr>
      <w:r w:rsidRPr="00AC0EA6">
        <w:t>Advocate for liquor licence and packaged liquor reforms with a focus</w:t>
      </w:r>
      <w:r w:rsidR="00B23C7C">
        <w:br/>
      </w:r>
      <w:r w:rsidRPr="00AC0EA6">
        <w:t>on harm and cumulative impact.</w:t>
      </w:r>
      <w:r w:rsidR="003469D8">
        <w:t xml:space="preserve"> (A)</w:t>
      </w:r>
    </w:p>
    <w:p w14:paraId="386C0A1B" w14:textId="719BC1A3" w:rsidR="003469D8" w:rsidRDefault="00CA069F" w:rsidP="007A4623">
      <w:pPr>
        <w:pStyle w:val="ListParagraph"/>
        <w:numPr>
          <w:ilvl w:val="0"/>
          <w:numId w:val="96"/>
        </w:numPr>
        <w:ind w:hanging="720"/>
      </w:pPr>
      <w:r w:rsidRPr="00AC0EA6">
        <w:t>Foster local partnerships with sporting clubs, venues, business groups</w:t>
      </w:r>
      <w:r w:rsidR="007A06E6">
        <w:t xml:space="preserve"> </w:t>
      </w:r>
      <w:r w:rsidRPr="00AC0EA6">
        <w:t>and industry networks to promote safer drinking cultures.</w:t>
      </w:r>
      <w:r w:rsidR="003469D8">
        <w:t xml:space="preserve"> (D) (P)</w:t>
      </w:r>
    </w:p>
    <w:p w14:paraId="547D3DDD" w14:textId="7F606DDE" w:rsidR="003469D8" w:rsidRDefault="00CA069F" w:rsidP="007A4623">
      <w:pPr>
        <w:pStyle w:val="ListParagraph"/>
        <w:numPr>
          <w:ilvl w:val="0"/>
          <w:numId w:val="96"/>
        </w:numPr>
        <w:ind w:hanging="720"/>
      </w:pPr>
      <w:r w:rsidRPr="00AC0EA6">
        <w:lastRenderedPageBreak/>
        <w:t>Create safe and heathy environments in the design of streetscapes</w:t>
      </w:r>
      <w:r w:rsidR="004C3AFF">
        <w:t xml:space="preserve"> </w:t>
      </w:r>
      <w:r w:rsidRPr="00AC0EA6">
        <w:t xml:space="preserve">that are in the immediate vicinity of venues providing for the sale and/or consumption of alcohol. </w:t>
      </w:r>
      <w:r w:rsidR="00ED6C5E">
        <w:t xml:space="preserve">(D) </w:t>
      </w:r>
      <w:r w:rsidR="003469D8">
        <w:t>(A)</w:t>
      </w:r>
    </w:p>
    <w:p w14:paraId="1C126463" w14:textId="3163CDF8" w:rsidR="003469D8" w:rsidRDefault="00CA069F" w:rsidP="007A4623">
      <w:pPr>
        <w:pStyle w:val="ListParagraph"/>
        <w:numPr>
          <w:ilvl w:val="0"/>
          <w:numId w:val="96"/>
        </w:numPr>
        <w:ind w:hanging="720"/>
      </w:pPr>
      <w:r w:rsidRPr="00AC0EA6">
        <w:t>Deliver, support, and participate in alcohol harm prevention campaigns,</w:t>
      </w:r>
      <w:r w:rsidR="00EE6FB9">
        <w:t xml:space="preserve"> </w:t>
      </w:r>
      <w:r w:rsidRPr="00AC0EA6">
        <w:t>initiatives, and networks, including liquor accords.</w:t>
      </w:r>
      <w:r w:rsidR="003469D8">
        <w:t xml:space="preserve"> (D) (P) (A)</w:t>
      </w:r>
    </w:p>
    <w:p w14:paraId="755DA0ED" w14:textId="5CE1615C" w:rsidR="003469D8" w:rsidRDefault="00CA069F" w:rsidP="007A4623">
      <w:pPr>
        <w:pStyle w:val="ListParagraph"/>
        <w:numPr>
          <w:ilvl w:val="0"/>
          <w:numId w:val="96"/>
        </w:numPr>
        <w:ind w:hanging="720"/>
      </w:pPr>
      <w:r w:rsidRPr="00AC0EA6">
        <w:t>Improve understanding of the impact of alcohol harm on community</w:t>
      </w:r>
      <w:r w:rsidR="00624AB7">
        <w:t xml:space="preserve"> </w:t>
      </w:r>
      <w:r w:rsidRPr="00AC0EA6">
        <w:t>members, particularly vulnerable population groups.</w:t>
      </w:r>
      <w:r w:rsidR="003469D8">
        <w:t xml:space="preserve"> (D) (P)</w:t>
      </w:r>
    </w:p>
    <w:p w14:paraId="5935CEFC" w14:textId="4D60DE16" w:rsidR="003469D8" w:rsidRDefault="00CA069F" w:rsidP="007A4623">
      <w:pPr>
        <w:pStyle w:val="ListParagraph"/>
        <w:numPr>
          <w:ilvl w:val="0"/>
          <w:numId w:val="96"/>
        </w:numPr>
        <w:ind w:hanging="720"/>
      </w:pPr>
      <w:r w:rsidRPr="00AC0EA6">
        <w:t>Ensure appropriate licensing and responsible service of alcohol for</w:t>
      </w:r>
      <w:r w:rsidR="001317EC">
        <w:t xml:space="preserve"> </w:t>
      </w:r>
      <w:r w:rsidRPr="00AC0EA6">
        <w:t>sporting, recreational or community facilities which sell or provide</w:t>
      </w:r>
      <w:r w:rsidR="001317EC">
        <w:t xml:space="preserve"> </w:t>
      </w:r>
      <w:r w:rsidRPr="00AC0EA6">
        <w:t>alcohol.</w:t>
      </w:r>
      <w:r w:rsidR="003469D8">
        <w:t xml:space="preserve"> (D) </w:t>
      </w:r>
      <w:r w:rsidR="001317EC">
        <w:t xml:space="preserve">(P) </w:t>
      </w:r>
      <w:r w:rsidR="003469D8">
        <w:t>(R)</w:t>
      </w:r>
    </w:p>
    <w:p w14:paraId="75D6B1FF" w14:textId="1834DFC4" w:rsidR="003469D8" w:rsidRDefault="00CA069F" w:rsidP="007A4623">
      <w:pPr>
        <w:pStyle w:val="ListParagraph"/>
        <w:numPr>
          <w:ilvl w:val="0"/>
          <w:numId w:val="96"/>
        </w:numPr>
        <w:ind w:hanging="720"/>
      </w:pPr>
      <w:r w:rsidRPr="00AC0EA6">
        <w:t>Work collaboratively with Victoria Police to regulate trading hours,</w:t>
      </w:r>
      <w:r w:rsidR="00947FD6">
        <w:t xml:space="preserve"> </w:t>
      </w:r>
      <w:r w:rsidRPr="00AC0EA6">
        <w:t>licence types, patron numbers, land use mix and density of licences as</w:t>
      </w:r>
      <w:r w:rsidR="00947FD6">
        <w:t xml:space="preserve"> </w:t>
      </w:r>
      <w:r w:rsidRPr="00AC0EA6">
        <w:t>well as enforcement of the local law.</w:t>
      </w:r>
      <w:r w:rsidR="003469D8">
        <w:t xml:space="preserve"> (D) (P) (A) (R)</w:t>
      </w:r>
    </w:p>
    <w:p w14:paraId="500B583F" w14:textId="50AADFE9" w:rsidR="00CA069F" w:rsidRPr="00AC0EA6" w:rsidRDefault="00D05AA0" w:rsidP="000D2A88">
      <w:pPr>
        <w:keepNext/>
      </w:pPr>
      <w:r w:rsidRPr="00AC0EA6">
        <w:t>&lt;pp&gt;5</w:t>
      </w:r>
      <w:r w:rsidR="006707D0">
        <w:t>5</w:t>
      </w:r>
    </w:p>
    <w:p w14:paraId="23375E92" w14:textId="0119CFE8" w:rsidR="00CA069F" w:rsidRPr="00AC0EA6" w:rsidRDefault="00CA069F" w:rsidP="0033218B">
      <w:pPr>
        <w:pStyle w:val="Heading3"/>
      </w:pPr>
      <w:r w:rsidRPr="00AC0EA6">
        <w:t>Strategic Objective 5.2:</w:t>
      </w:r>
      <w:r w:rsidR="007D29EA">
        <w:t xml:space="preserve"> </w:t>
      </w:r>
      <w:r w:rsidRPr="00AC0EA6">
        <w:t>Deliver evidence-based smoking and vaping harm prevention approaches.</w:t>
      </w:r>
    </w:p>
    <w:p w14:paraId="1E33CC33" w14:textId="77777777" w:rsidR="00CA069F" w:rsidRPr="00AC0EA6" w:rsidRDefault="00CA069F" w:rsidP="00CA069F">
      <w:r w:rsidRPr="00AC0EA6">
        <w:t>Strategies:</w:t>
      </w:r>
    </w:p>
    <w:p w14:paraId="5418798C" w14:textId="0EBACA03" w:rsidR="003469D8" w:rsidRDefault="00CA069F" w:rsidP="003D3F9C">
      <w:pPr>
        <w:pStyle w:val="ListParagraph"/>
        <w:numPr>
          <w:ilvl w:val="0"/>
          <w:numId w:val="97"/>
        </w:numPr>
        <w:ind w:hanging="720"/>
      </w:pPr>
      <w:r w:rsidRPr="00AC0EA6">
        <w:t>Implement smoke and vape free signage across the municipality.</w:t>
      </w:r>
      <w:r w:rsidR="003469D8">
        <w:t xml:space="preserve"> (D) (P)</w:t>
      </w:r>
    </w:p>
    <w:p w14:paraId="46D57169" w14:textId="2EE49E99" w:rsidR="003469D8" w:rsidRDefault="00CA069F" w:rsidP="003D3F9C">
      <w:pPr>
        <w:pStyle w:val="ListParagraph"/>
        <w:numPr>
          <w:ilvl w:val="0"/>
          <w:numId w:val="97"/>
        </w:numPr>
        <w:ind w:hanging="720"/>
      </w:pPr>
      <w:r w:rsidRPr="00AC0EA6">
        <w:t>Deliver, support, and participate in smoking and vaping harm</w:t>
      </w:r>
      <w:r w:rsidR="00696E18">
        <w:t xml:space="preserve"> </w:t>
      </w:r>
      <w:r w:rsidRPr="00AC0EA6">
        <w:t>prevention and butt litter campaigns, initiatives, and networks.</w:t>
      </w:r>
      <w:r w:rsidR="003469D8">
        <w:t xml:space="preserve"> (D) (P) (A)</w:t>
      </w:r>
    </w:p>
    <w:p w14:paraId="2AC7BDB9" w14:textId="13A50E54" w:rsidR="003469D8" w:rsidRDefault="00CA069F" w:rsidP="003D3F9C">
      <w:pPr>
        <w:pStyle w:val="ListParagraph"/>
        <w:numPr>
          <w:ilvl w:val="0"/>
          <w:numId w:val="97"/>
        </w:numPr>
        <w:ind w:hanging="720"/>
      </w:pPr>
      <w:r w:rsidRPr="00AC0EA6">
        <w:t>In partnership with Victoria Police, enforce the local law in relation to</w:t>
      </w:r>
      <w:r w:rsidR="00696E18">
        <w:t xml:space="preserve"> </w:t>
      </w:r>
      <w:r w:rsidRPr="00AC0EA6">
        <w:t>declared smoke and vape free areas.</w:t>
      </w:r>
      <w:r w:rsidR="003469D8">
        <w:t xml:space="preserve"> (D) </w:t>
      </w:r>
      <w:r w:rsidR="00696E18">
        <w:t xml:space="preserve">(P) </w:t>
      </w:r>
      <w:r w:rsidR="003469D8">
        <w:t>(R)</w:t>
      </w:r>
    </w:p>
    <w:p w14:paraId="6330A016" w14:textId="35A4154A" w:rsidR="00CA069F" w:rsidRPr="00AC0EA6" w:rsidRDefault="00CA069F" w:rsidP="0033218B">
      <w:pPr>
        <w:pStyle w:val="Heading3"/>
      </w:pPr>
      <w:r w:rsidRPr="00AC0EA6">
        <w:t>Strategic Objective 5.3:</w:t>
      </w:r>
      <w:r w:rsidR="003D3F9C">
        <w:t xml:space="preserve"> </w:t>
      </w:r>
      <w:r w:rsidRPr="00AC0EA6">
        <w:t>Deliver evidence-based gambling harm prevention approaches.</w:t>
      </w:r>
    </w:p>
    <w:p w14:paraId="5B7A49BA" w14:textId="77777777" w:rsidR="00CA069F" w:rsidRPr="00AC0EA6" w:rsidRDefault="00CA069F" w:rsidP="00CA069F">
      <w:r w:rsidRPr="00AC0EA6">
        <w:t>Strategies:</w:t>
      </w:r>
    </w:p>
    <w:p w14:paraId="3284BCEE" w14:textId="3EBE90A8" w:rsidR="003469D8" w:rsidRDefault="00CA069F" w:rsidP="004819EC">
      <w:pPr>
        <w:pStyle w:val="ListParagraph"/>
        <w:numPr>
          <w:ilvl w:val="0"/>
          <w:numId w:val="98"/>
        </w:numPr>
        <w:ind w:hanging="720"/>
      </w:pPr>
      <w:r w:rsidRPr="00AC0EA6">
        <w:t>Support advocacy for reforms in gambling advertising, improving</w:t>
      </w:r>
      <w:r w:rsidR="004819EC">
        <w:t xml:space="preserve"> </w:t>
      </w:r>
      <w:r w:rsidRPr="00AC0EA6">
        <w:t>safety of gambling environments (including online) and investment in</w:t>
      </w:r>
      <w:r w:rsidR="004819EC">
        <w:t xml:space="preserve"> </w:t>
      </w:r>
      <w:r w:rsidRPr="00AC0EA6">
        <w:t>prevention of gambling harm.</w:t>
      </w:r>
      <w:r w:rsidR="003469D8">
        <w:t xml:space="preserve"> (D) (P) (A)</w:t>
      </w:r>
    </w:p>
    <w:p w14:paraId="18BC1508" w14:textId="2FC05D51" w:rsidR="003469D8" w:rsidRDefault="00CA069F" w:rsidP="004819EC">
      <w:pPr>
        <w:pStyle w:val="ListParagraph"/>
        <w:numPr>
          <w:ilvl w:val="0"/>
          <w:numId w:val="98"/>
        </w:numPr>
        <w:ind w:hanging="720"/>
      </w:pPr>
      <w:r w:rsidRPr="00AC0EA6">
        <w:t>Deliver, support, and participate in gambling harm prevention</w:t>
      </w:r>
      <w:r w:rsidR="004819EC">
        <w:t xml:space="preserve"> </w:t>
      </w:r>
      <w:r w:rsidRPr="00AC0EA6">
        <w:t>campaigns, initiatives, and networks.</w:t>
      </w:r>
      <w:r w:rsidR="003469D8">
        <w:t xml:space="preserve"> (D) (P) (A)</w:t>
      </w:r>
    </w:p>
    <w:p w14:paraId="5D613395" w14:textId="01C8AF91" w:rsidR="003469D8" w:rsidRDefault="00CA069F" w:rsidP="004819EC">
      <w:pPr>
        <w:pStyle w:val="ListParagraph"/>
        <w:numPr>
          <w:ilvl w:val="0"/>
          <w:numId w:val="98"/>
        </w:numPr>
        <w:ind w:hanging="720"/>
      </w:pPr>
      <w:r w:rsidRPr="00AC0EA6">
        <w:lastRenderedPageBreak/>
        <w:t>Promote Council-run programs and events as alternative recreational</w:t>
      </w:r>
      <w:r w:rsidR="004819EC">
        <w:t xml:space="preserve"> </w:t>
      </w:r>
      <w:r w:rsidRPr="00AC0EA6">
        <w:t>activities to gambling.</w:t>
      </w:r>
      <w:r w:rsidR="003469D8">
        <w:t xml:space="preserve"> (D) (P)</w:t>
      </w:r>
    </w:p>
    <w:p w14:paraId="73903437" w14:textId="0B03F790" w:rsidR="003469D8" w:rsidRDefault="00CA069F" w:rsidP="004819EC">
      <w:pPr>
        <w:pStyle w:val="ListParagraph"/>
        <w:numPr>
          <w:ilvl w:val="0"/>
          <w:numId w:val="98"/>
        </w:numPr>
        <w:ind w:hanging="720"/>
      </w:pPr>
      <w:r w:rsidRPr="00AC0EA6">
        <w:t>Undertake social impact assessments on licence applications for</w:t>
      </w:r>
      <w:r w:rsidR="004819EC">
        <w:t xml:space="preserve"> </w:t>
      </w:r>
      <w:r w:rsidRPr="00AC0EA6">
        <w:t>electronic gaming machines.</w:t>
      </w:r>
      <w:r w:rsidR="003469D8">
        <w:t xml:space="preserve"> (D) (P) (A)</w:t>
      </w:r>
    </w:p>
    <w:p w14:paraId="576FB7BE" w14:textId="1D54C0F7" w:rsidR="00CA069F" w:rsidRPr="00AC0EA6" w:rsidRDefault="00D05AA0" w:rsidP="000D2A88">
      <w:pPr>
        <w:keepNext/>
      </w:pPr>
      <w:r w:rsidRPr="00AC0EA6">
        <w:t>&lt;pp&gt;</w:t>
      </w:r>
      <w:r w:rsidR="00CA069F" w:rsidRPr="00AC0EA6">
        <w:t>5</w:t>
      </w:r>
      <w:r w:rsidR="0014151E">
        <w:t>6</w:t>
      </w:r>
    </w:p>
    <w:p w14:paraId="473F5129" w14:textId="1A93B828" w:rsidR="00CA069F" w:rsidRPr="00AC0EA6" w:rsidRDefault="00CA069F" w:rsidP="0033218B">
      <w:pPr>
        <w:pStyle w:val="Heading3"/>
      </w:pPr>
      <w:r w:rsidRPr="00AC0EA6">
        <w:t>Impact Indicators</w:t>
      </w:r>
      <w:r w:rsidR="00205175">
        <w:t xml:space="preserve"> </w:t>
      </w:r>
      <w:r w:rsidRPr="00AC0EA6">
        <w:t>(Local level and shorter-term)</w:t>
      </w:r>
    </w:p>
    <w:p w14:paraId="70E20D14" w14:textId="3AE77680" w:rsidR="004710D7" w:rsidRPr="00AC0EA6" w:rsidRDefault="004710D7" w:rsidP="004710D7">
      <w:pPr>
        <w:pStyle w:val="ListParagraph"/>
        <w:numPr>
          <w:ilvl w:val="0"/>
          <w:numId w:val="99"/>
        </w:numPr>
      </w:pPr>
      <w:r w:rsidRPr="00AC0EA6">
        <w:t>Completed social impact assessments on liquor</w:t>
      </w:r>
      <w:r>
        <w:t xml:space="preserve"> </w:t>
      </w:r>
      <w:r w:rsidRPr="00AC0EA6">
        <w:t>licence applications.</w:t>
      </w:r>
    </w:p>
    <w:p w14:paraId="2B1CA5E3" w14:textId="07A2134F" w:rsidR="004710D7" w:rsidRPr="00AC0EA6" w:rsidRDefault="004710D7" w:rsidP="004710D7">
      <w:pPr>
        <w:pStyle w:val="ListParagraph"/>
        <w:numPr>
          <w:ilvl w:val="0"/>
          <w:numId w:val="99"/>
        </w:numPr>
      </w:pPr>
      <w:r w:rsidRPr="00AC0EA6">
        <w:t>Participation in alcohol and gambling harm</w:t>
      </w:r>
      <w:r>
        <w:t xml:space="preserve"> </w:t>
      </w:r>
      <w:r w:rsidRPr="00AC0EA6">
        <w:t>prevention initiatives and campaigns.</w:t>
      </w:r>
    </w:p>
    <w:p w14:paraId="0514C56B" w14:textId="242310CC" w:rsidR="004710D7" w:rsidRPr="00AC0EA6" w:rsidRDefault="004710D7" w:rsidP="004710D7">
      <w:pPr>
        <w:pStyle w:val="ListParagraph"/>
        <w:numPr>
          <w:ilvl w:val="0"/>
          <w:numId w:val="99"/>
        </w:numPr>
      </w:pPr>
      <w:r w:rsidRPr="00AC0EA6">
        <w:t>Awareness of the impact of alcohol and</w:t>
      </w:r>
      <w:r>
        <w:t xml:space="preserve"> </w:t>
      </w:r>
      <w:r w:rsidRPr="00AC0EA6">
        <w:t>gambling harm locally and support services</w:t>
      </w:r>
      <w:r>
        <w:t xml:space="preserve"> </w:t>
      </w:r>
      <w:r w:rsidRPr="00AC0EA6">
        <w:t>available.</w:t>
      </w:r>
    </w:p>
    <w:p w14:paraId="08E64615" w14:textId="043E4197" w:rsidR="004710D7" w:rsidRPr="00AC0EA6" w:rsidRDefault="004710D7" w:rsidP="004710D7">
      <w:pPr>
        <w:pStyle w:val="ListParagraph"/>
        <w:numPr>
          <w:ilvl w:val="0"/>
          <w:numId w:val="99"/>
        </w:numPr>
      </w:pPr>
      <w:r w:rsidRPr="00AC0EA6">
        <w:t>Proportion of licenced venues adhering to liquor</w:t>
      </w:r>
      <w:r>
        <w:t xml:space="preserve"> </w:t>
      </w:r>
      <w:r w:rsidRPr="00AC0EA6">
        <w:t>licence conditions.</w:t>
      </w:r>
    </w:p>
    <w:p w14:paraId="051B4D8D" w14:textId="167C7C11" w:rsidR="004710D7" w:rsidRPr="00AC0EA6" w:rsidRDefault="004710D7" w:rsidP="004710D7">
      <w:pPr>
        <w:pStyle w:val="ListParagraph"/>
        <w:numPr>
          <w:ilvl w:val="0"/>
          <w:numId w:val="99"/>
        </w:numPr>
      </w:pPr>
      <w:r w:rsidRPr="00AC0EA6">
        <w:t>Effectiveness of collaboration with key</w:t>
      </w:r>
      <w:r>
        <w:t xml:space="preserve"> </w:t>
      </w:r>
      <w:r w:rsidRPr="00AC0EA6">
        <w:t>stakeholders.</w:t>
      </w:r>
    </w:p>
    <w:p w14:paraId="037ADD5D" w14:textId="208003AE" w:rsidR="004710D7" w:rsidRPr="00AC0EA6" w:rsidRDefault="004710D7" w:rsidP="004710D7">
      <w:pPr>
        <w:pStyle w:val="ListParagraph"/>
        <w:numPr>
          <w:ilvl w:val="0"/>
          <w:numId w:val="99"/>
        </w:numPr>
      </w:pPr>
      <w:r w:rsidRPr="00AC0EA6">
        <w:t>Proportion of Council facilities with installed</w:t>
      </w:r>
      <w:r>
        <w:t xml:space="preserve"> </w:t>
      </w:r>
      <w:r w:rsidRPr="00AC0EA6">
        <w:t>smoke and vape free signage.</w:t>
      </w:r>
    </w:p>
    <w:p w14:paraId="62944DF7" w14:textId="5514639D" w:rsidR="00CA069F" w:rsidRPr="00AC0EA6" w:rsidRDefault="00CA069F" w:rsidP="0033218B">
      <w:pPr>
        <w:pStyle w:val="Heading3"/>
      </w:pPr>
      <w:r w:rsidRPr="00AC0EA6">
        <w:t>Outcome Indicators</w:t>
      </w:r>
      <w:r w:rsidR="00205175">
        <w:t xml:space="preserve"> </w:t>
      </w:r>
      <w:r w:rsidRPr="00AC0EA6">
        <w:t>(Broader system level and longer-term)</w:t>
      </w:r>
    </w:p>
    <w:p w14:paraId="610B466F" w14:textId="23DD5E51" w:rsidR="00CA069F" w:rsidRPr="00AC0EA6" w:rsidRDefault="00CA069F" w:rsidP="004710D7">
      <w:pPr>
        <w:pStyle w:val="ListParagraph"/>
        <w:numPr>
          <w:ilvl w:val="0"/>
          <w:numId w:val="100"/>
        </w:numPr>
      </w:pPr>
      <w:r w:rsidRPr="00AC0EA6">
        <w:t>Proportion of people experiencing alcohol</w:t>
      </w:r>
      <w:r w:rsidR="00995EDE">
        <w:t>-</w:t>
      </w:r>
      <w:r w:rsidRPr="00AC0EA6">
        <w:t>related</w:t>
      </w:r>
      <w:r w:rsidR="00995EDE">
        <w:t xml:space="preserve"> </w:t>
      </w:r>
      <w:r w:rsidRPr="00AC0EA6">
        <w:t>harm.</w:t>
      </w:r>
    </w:p>
    <w:p w14:paraId="0899F050" w14:textId="025C2213" w:rsidR="00CA069F" w:rsidRPr="00AC0EA6" w:rsidRDefault="00CA069F" w:rsidP="004710D7">
      <w:pPr>
        <w:pStyle w:val="ListParagraph"/>
        <w:numPr>
          <w:ilvl w:val="0"/>
          <w:numId w:val="100"/>
        </w:numPr>
      </w:pPr>
      <w:r w:rsidRPr="00AC0EA6">
        <w:t>Alcohol-related hospital admissions.</w:t>
      </w:r>
    </w:p>
    <w:p w14:paraId="14A4D454" w14:textId="2422EE15" w:rsidR="00CA069F" w:rsidRPr="00AC0EA6" w:rsidRDefault="00CA069F" w:rsidP="004710D7">
      <w:pPr>
        <w:pStyle w:val="ListParagraph"/>
        <w:numPr>
          <w:ilvl w:val="0"/>
          <w:numId w:val="100"/>
        </w:numPr>
      </w:pPr>
      <w:r w:rsidRPr="00AC0EA6">
        <w:t>Alcohol-related ambulance callouts.</w:t>
      </w:r>
    </w:p>
    <w:p w14:paraId="472F4F0C" w14:textId="63CD0850" w:rsidR="00CA069F" w:rsidRPr="00AC0EA6" w:rsidRDefault="00CA069F" w:rsidP="004710D7">
      <w:pPr>
        <w:pStyle w:val="ListParagraph"/>
        <w:numPr>
          <w:ilvl w:val="0"/>
          <w:numId w:val="100"/>
        </w:numPr>
      </w:pPr>
      <w:r w:rsidRPr="00AC0EA6">
        <w:t>Proportion of people experiencing gambling</w:t>
      </w:r>
      <w:r w:rsidR="00995EDE">
        <w:t>-</w:t>
      </w:r>
      <w:r w:rsidRPr="00AC0EA6">
        <w:t>related</w:t>
      </w:r>
      <w:r w:rsidR="00995EDE">
        <w:t xml:space="preserve"> </w:t>
      </w:r>
      <w:r w:rsidRPr="00AC0EA6">
        <w:t>harm.</w:t>
      </w:r>
    </w:p>
    <w:p w14:paraId="7CF85D3E" w14:textId="5E24E55E" w:rsidR="00CA069F" w:rsidRPr="00AC0EA6" w:rsidRDefault="00CA069F" w:rsidP="004710D7">
      <w:pPr>
        <w:pStyle w:val="ListParagraph"/>
        <w:numPr>
          <w:ilvl w:val="0"/>
          <w:numId w:val="100"/>
        </w:numPr>
      </w:pPr>
      <w:r w:rsidRPr="00AC0EA6">
        <w:t>Expenditure on electronic gaming machines.</w:t>
      </w:r>
    </w:p>
    <w:p w14:paraId="1D949304" w14:textId="3D4B8FFE" w:rsidR="00CA069F" w:rsidRPr="00AC0EA6" w:rsidRDefault="00CA069F" w:rsidP="004710D7">
      <w:pPr>
        <w:pStyle w:val="ListParagraph"/>
        <w:numPr>
          <w:ilvl w:val="0"/>
          <w:numId w:val="100"/>
        </w:numPr>
      </w:pPr>
      <w:r w:rsidRPr="00AC0EA6">
        <w:t>Density of alcohol outlets and electronic gaming</w:t>
      </w:r>
      <w:r w:rsidR="00995EDE">
        <w:t xml:space="preserve"> </w:t>
      </w:r>
      <w:r w:rsidRPr="00AC0EA6">
        <w:t>machines.</w:t>
      </w:r>
    </w:p>
    <w:p w14:paraId="67D8BC8B" w14:textId="6A74CFB4" w:rsidR="00CA069F" w:rsidRPr="00AC0EA6" w:rsidRDefault="00CA069F" w:rsidP="004710D7">
      <w:pPr>
        <w:pStyle w:val="ListParagraph"/>
        <w:numPr>
          <w:ilvl w:val="0"/>
          <w:numId w:val="100"/>
        </w:numPr>
      </w:pPr>
      <w:r w:rsidRPr="00AC0EA6">
        <w:t>Rates of smoking and vaping.</w:t>
      </w:r>
    </w:p>
    <w:p w14:paraId="00C61444" w14:textId="35B86577" w:rsidR="00CA069F" w:rsidRPr="00AC0EA6" w:rsidRDefault="00D05AA0" w:rsidP="000D2A88">
      <w:pPr>
        <w:keepNext/>
      </w:pPr>
      <w:r w:rsidRPr="00AC0EA6">
        <w:t>&lt;pp&gt;5</w:t>
      </w:r>
      <w:r w:rsidR="00BF4730">
        <w:t>7-5</w:t>
      </w:r>
      <w:r w:rsidR="003F4540">
        <w:t>9</w:t>
      </w:r>
    </w:p>
    <w:p w14:paraId="1A6CB692" w14:textId="4DA6E61D" w:rsidR="00CA069F" w:rsidRPr="00AC0EA6" w:rsidRDefault="00CA069F" w:rsidP="00216841">
      <w:pPr>
        <w:pStyle w:val="Heading1"/>
      </w:pPr>
      <w:bookmarkStart w:id="40" w:name="_Toc211864053"/>
      <w:r w:rsidRPr="00AC0EA6">
        <w:t>Priority Area 6:</w:t>
      </w:r>
      <w:r w:rsidR="00AB62A2">
        <w:t xml:space="preserve"> </w:t>
      </w:r>
      <w:r w:rsidR="00AB62A2" w:rsidRPr="00AB62A2">
        <w:t>Health and wellbeing impacts of climate change</w:t>
      </w:r>
      <w:bookmarkEnd w:id="40"/>
    </w:p>
    <w:p w14:paraId="1A58573F" w14:textId="584425C3" w:rsidR="00CA069F" w:rsidRPr="00AC0EA6" w:rsidRDefault="00CA069F" w:rsidP="00CA069F">
      <w:r w:rsidRPr="00AC0EA6">
        <w:t>The direct health and wellbeing impacts of climate</w:t>
      </w:r>
      <w:r w:rsidR="00D35328">
        <w:t xml:space="preserve"> </w:t>
      </w:r>
      <w:r w:rsidRPr="00AC0EA6">
        <w:t>change are predicted to include deaths, injuries, and</w:t>
      </w:r>
      <w:r w:rsidR="00D35328">
        <w:t xml:space="preserve"> </w:t>
      </w:r>
      <w:r w:rsidRPr="00AC0EA6">
        <w:t>ill health due to increases in respiratory diseases,</w:t>
      </w:r>
      <w:r w:rsidR="00D35328">
        <w:t xml:space="preserve"> </w:t>
      </w:r>
      <w:r w:rsidRPr="00AC0EA6">
        <w:lastRenderedPageBreak/>
        <w:t>cardiovascular diseases, infectious diseases, mental</w:t>
      </w:r>
      <w:r w:rsidR="00D35328">
        <w:t xml:space="preserve"> </w:t>
      </w:r>
      <w:r w:rsidRPr="00AC0EA6">
        <w:t>illness, allergies, injuries, poisoning, dehydration</w:t>
      </w:r>
      <w:r w:rsidR="00D35328">
        <w:t xml:space="preserve"> </w:t>
      </w:r>
      <w:r w:rsidRPr="00AC0EA6">
        <w:t>and malnutrition.</w:t>
      </w:r>
    </w:p>
    <w:p w14:paraId="30F3C31E" w14:textId="0271E384" w:rsidR="00CA069F" w:rsidRPr="00AC0EA6" w:rsidRDefault="00CA069F" w:rsidP="00CA069F">
      <w:r w:rsidRPr="00AC0EA6">
        <w:t>In addition, climate change is expected to indirectly</w:t>
      </w:r>
      <w:r w:rsidR="00D35328">
        <w:t xml:space="preserve"> </w:t>
      </w:r>
      <w:r w:rsidRPr="00AC0EA6">
        <w:t>impact the social determinants of health, including</w:t>
      </w:r>
      <w:r w:rsidR="00D35328">
        <w:t xml:space="preserve"> </w:t>
      </w:r>
      <w:r w:rsidRPr="00AC0EA6">
        <w:t>socio-economic status, education, housing, transport,</w:t>
      </w:r>
      <w:r w:rsidR="00D35328">
        <w:t xml:space="preserve"> </w:t>
      </w:r>
      <w:r w:rsidRPr="00AC0EA6">
        <w:t>food security, and social connections. Resilience</w:t>
      </w:r>
      <w:r w:rsidR="00D35328">
        <w:t xml:space="preserve"> </w:t>
      </w:r>
      <w:r w:rsidRPr="00AC0EA6">
        <w:t>to climate change is interconnected with other</w:t>
      </w:r>
      <w:r w:rsidR="00D35328">
        <w:t xml:space="preserve"> </w:t>
      </w:r>
      <w:r w:rsidRPr="00AC0EA6">
        <w:t>social factors including income, housing security</w:t>
      </w:r>
      <w:r w:rsidR="00D35328">
        <w:t xml:space="preserve"> </w:t>
      </w:r>
      <w:r w:rsidRPr="00AC0EA6">
        <w:t>and through individual factors such as age, gender,</w:t>
      </w:r>
      <w:r w:rsidR="00D35328">
        <w:t xml:space="preserve"> </w:t>
      </w:r>
      <w:r w:rsidRPr="00AC0EA6">
        <w:t>disability, and cultural background.</w:t>
      </w:r>
    </w:p>
    <w:p w14:paraId="49990A5C" w14:textId="22BA95F0" w:rsidR="00D35328" w:rsidRPr="00AC0EA6" w:rsidRDefault="00CA069F" w:rsidP="00D35328">
      <w:r w:rsidRPr="00AC0EA6">
        <w:t>Climate-related disasters can lead to existing</w:t>
      </w:r>
      <w:r w:rsidR="00D35328">
        <w:t xml:space="preserve"> </w:t>
      </w:r>
      <w:r w:rsidRPr="00AC0EA6">
        <w:t>gender inequalities worsening, greater adherence</w:t>
      </w:r>
      <w:r w:rsidR="00D35328">
        <w:t xml:space="preserve"> </w:t>
      </w:r>
      <w:r w:rsidRPr="00AC0EA6">
        <w:t>to gender roles and stereotypes and increased risk</w:t>
      </w:r>
      <w:r w:rsidR="00D35328">
        <w:t xml:space="preserve"> </w:t>
      </w:r>
      <w:r w:rsidR="00D35328" w:rsidRPr="00AC0EA6">
        <w:t>of family violence. Globally, women and children</w:t>
      </w:r>
      <w:r w:rsidR="00D35328">
        <w:t xml:space="preserve"> </w:t>
      </w:r>
      <w:r w:rsidR="00D35328" w:rsidRPr="00AC0EA6">
        <w:t>are significantly more likely than men to die during</w:t>
      </w:r>
      <w:r w:rsidR="00D35328">
        <w:t xml:space="preserve"> </w:t>
      </w:r>
      <w:r w:rsidR="00D35328" w:rsidRPr="00AC0EA6">
        <w:t>climate-related disasters, and they comprise up to</w:t>
      </w:r>
      <w:r w:rsidR="00D35328">
        <w:t xml:space="preserve"> </w:t>
      </w:r>
      <w:r w:rsidR="00D35328" w:rsidRPr="00AC0EA6">
        <w:t>80 per cent of those displaced by natural disasters.</w:t>
      </w:r>
      <w:r w:rsidR="00D35328">
        <w:t xml:space="preserve"> </w:t>
      </w:r>
      <w:r w:rsidR="00D35328" w:rsidRPr="00AC0EA6">
        <w:t>It is internationally recognised that gender must be</w:t>
      </w:r>
      <w:r w:rsidR="00D35328">
        <w:t xml:space="preserve"> </w:t>
      </w:r>
      <w:r w:rsidR="00D35328" w:rsidRPr="00AC0EA6">
        <w:t>central to efforts to adapt and build resilience, to</w:t>
      </w:r>
      <w:r w:rsidR="00D35328">
        <w:t xml:space="preserve"> </w:t>
      </w:r>
      <w:r w:rsidR="00D35328" w:rsidRPr="00AC0EA6">
        <w:t>counter the impact of climate change.</w:t>
      </w:r>
    </w:p>
    <w:p w14:paraId="75E86C4A" w14:textId="77777777" w:rsidR="00BA63AC" w:rsidRPr="00AC0EA6" w:rsidRDefault="00BA63AC" w:rsidP="00CA069F">
      <w:r w:rsidRPr="00AC0EA6">
        <w:t>There are numerous co-benefits to addressing the</w:t>
      </w:r>
      <w:r>
        <w:t xml:space="preserve"> </w:t>
      </w:r>
      <w:r w:rsidRPr="00AC0EA6">
        <w:t>health and wellbeing impacts of climate change</w:t>
      </w:r>
      <w:r>
        <w:t xml:space="preserve"> </w:t>
      </w:r>
      <w:r w:rsidRPr="00AC0EA6">
        <w:t>such as improved mental health, reduced deaths</w:t>
      </w:r>
      <w:r>
        <w:t xml:space="preserve"> </w:t>
      </w:r>
      <w:r w:rsidRPr="00AC0EA6">
        <w:t>from extreme heat, and reduced cardiovascular and</w:t>
      </w:r>
      <w:r>
        <w:t xml:space="preserve"> </w:t>
      </w:r>
      <w:r w:rsidRPr="00AC0EA6">
        <w:t>respiratory disease.</w:t>
      </w:r>
    </w:p>
    <w:p w14:paraId="4ECD4163" w14:textId="36C2C1A2" w:rsidR="00CA069F" w:rsidRPr="00BA63AC" w:rsidRDefault="00BA63AC" w:rsidP="00CA069F">
      <w:pPr>
        <w:rPr>
          <w:b/>
          <w:bCs/>
        </w:rPr>
      </w:pPr>
      <w:r w:rsidRPr="00BA63AC">
        <w:rPr>
          <w:b/>
          <w:bCs/>
        </w:rPr>
        <w:t>"</w:t>
      </w:r>
      <w:r w:rsidR="00CA069F" w:rsidRPr="00BA63AC">
        <w:rPr>
          <w:b/>
          <w:bCs/>
        </w:rPr>
        <w:t>There are numerous</w:t>
      </w:r>
      <w:r w:rsidR="00346197" w:rsidRPr="00BA63AC">
        <w:rPr>
          <w:b/>
          <w:bCs/>
        </w:rPr>
        <w:t xml:space="preserve"> </w:t>
      </w:r>
      <w:r w:rsidR="00CA069F" w:rsidRPr="00BA63AC">
        <w:rPr>
          <w:b/>
          <w:bCs/>
        </w:rPr>
        <w:t>co-benefits to</w:t>
      </w:r>
      <w:r w:rsidR="00346197" w:rsidRPr="00BA63AC">
        <w:rPr>
          <w:b/>
          <w:bCs/>
        </w:rPr>
        <w:t xml:space="preserve"> </w:t>
      </w:r>
      <w:r w:rsidR="00CA069F" w:rsidRPr="00BA63AC">
        <w:rPr>
          <w:b/>
          <w:bCs/>
        </w:rPr>
        <w:t>addressing the health</w:t>
      </w:r>
      <w:r w:rsidR="00346197" w:rsidRPr="00BA63AC">
        <w:rPr>
          <w:b/>
          <w:bCs/>
        </w:rPr>
        <w:t xml:space="preserve"> </w:t>
      </w:r>
      <w:r w:rsidR="00CA069F" w:rsidRPr="00BA63AC">
        <w:rPr>
          <w:b/>
          <w:bCs/>
        </w:rPr>
        <w:t>and wellbeing impacts</w:t>
      </w:r>
      <w:r w:rsidR="00346197" w:rsidRPr="00BA63AC">
        <w:rPr>
          <w:b/>
          <w:bCs/>
        </w:rPr>
        <w:t xml:space="preserve"> </w:t>
      </w:r>
      <w:r w:rsidR="00CA069F" w:rsidRPr="00BA63AC">
        <w:rPr>
          <w:b/>
          <w:bCs/>
        </w:rPr>
        <w:t>of climate change</w:t>
      </w:r>
      <w:r w:rsidR="00AD05A2">
        <w:rPr>
          <w:b/>
          <w:bCs/>
        </w:rPr>
        <w:t>...</w:t>
      </w:r>
      <w:r w:rsidRPr="00BA63AC">
        <w:rPr>
          <w:b/>
          <w:bCs/>
        </w:rPr>
        <w:t>"</w:t>
      </w:r>
    </w:p>
    <w:p w14:paraId="5B96A7E1" w14:textId="171C2835" w:rsidR="00CA069F" w:rsidRPr="00AC0EA6" w:rsidRDefault="00D05AA0" w:rsidP="000D2A88">
      <w:pPr>
        <w:keepNext/>
      </w:pPr>
      <w:r w:rsidRPr="00AC0EA6">
        <w:t>&lt;pp&gt;</w:t>
      </w:r>
      <w:r w:rsidR="002A0E5F">
        <w:t>60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Table with 12 Cells."/>
        <w:tblDescription w:val="Table with 4 rows and 3 Columns.&#10;"/>
      </w:tblPr>
      <w:tblGrid>
        <w:gridCol w:w="5939"/>
        <w:gridCol w:w="1700"/>
        <w:gridCol w:w="1357"/>
      </w:tblGrid>
      <w:tr w:rsidR="00CD3442" w:rsidRPr="00CD3442" w14:paraId="719E689F" w14:textId="77777777" w:rsidTr="00CD3442">
        <w:trPr>
          <w:cantSplit/>
          <w:tblHeader/>
        </w:trPr>
        <w:tc>
          <w:tcPr>
            <w:tcW w:w="3301" w:type="pct"/>
          </w:tcPr>
          <w:p w14:paraId="02AC2034" w14:textId="77777777" w:rsidR="00CD3442" w:rsidRPr="00CD3442" w:rsidRDefault="00CD3442" w:rsidP="00CD3442">
            <w:pPr>
              <w:keepNext/>
              <w:spacing w:before="120"/>
              <w:rPr>
                <w:b/>
                <w:bCs/>
              </w:rPr>
            </w:pPr>
            <w:bookmarkStart w:id="41" w:name="Title_11"/>
            <w:bookmarkEnd w:id="41"/>
            <w:r w:rsidRPr="00CD3442">
              <w:rPr>
                <w:b/>
                <w:bCs/>
              </w:rPr>
              <w:t>Data on Mornington Peninsula adults (18+ years)</w:t>
            </w:r>
          </w:p>
        </w:tc>
        <w:tc>
          <w:tcPr>
            <w:tcW w:w="945" w:type="pct"/>
          </w:tcPr>
          <w:p w14:paraId="205C2A0F" w14:textId="77777777" w:rsidR="00CD3442" w:rsidRPr="00CD3442" w:rsidRDefault="00CD3442" w:rsidP="00CD3442">
            <w:pPr>
              <w:spacing w:before="120"/>
              <w:rPr>
                <w:b/>
                <w:bCs/>
              </w:rPr>
            </w:pPr>
            <w:r w:rsidRPr="00CD3442">
              <w:rPr>
                <w:b/>
                <w:bCs/>
              </w:rPr>
              <w:t>Mornington Peninsula</w:t>
            </w:r>
          </w:p>
        </w:tc>
        <w:tc>
          <w:tcPr>
            <w:tcW w:w="754" w:type="pct"/>
          </w:tcPr>
          <w:p w14:paraId="0AC639A7" w14:textId="77777777" w:rsidR="00CD3442" w:rsidRPr="00CD3442" w:rsidRDefault="00CD3442" w:rsidP="00CD3442">
            <w:pPr>
              <w:spacing w:before="120"/>
              <w:rPr>
                <w:b/>
                <w:bCs/>
              </w:rPr>
            </w:pPr>
            <w:r w:rsidRPr="00CD3442">
              <w:rPr>
                <w:b/>
                <w:bCs/>
              </w:rPr>
              <w:t>Victoria</w:t>
            </w:r>
          </w:p>
        </w:tc>
      </w:tr>
      <w:tr w:rsidR="00CD3442" w:rsidRPr="00CD3442" w14:paraId="3E2227B1" w14:textId="77777777" w:rsidTr="00CD3442">
        <w:trPr>
          <w:cantSplit/>
        </w:trPr>
        <w:tc>
          <w:tcPr>
            <w:tcW w:w="3301" w:type="pct"/>
          </w:tcPr>
          <w:p w14:paraId="65209B5D" w14:textId="77777777" w:rsidR="00CD3442" w:rsidRPr="00CD3442" w:rsidRDefault="00CD3442" w:rsidP="00CD3442">
            <w:pPr>
              <w:spacing w:before="120"/>
            </w:pPr>
            <w:r w:rsidRPr="00CD3442">
              <w:t>Residents that agreed climate change has an impact on our health and wellbeing.</w:t>
            </w:r>
          </w:p>
        </w:tc>
        <w:tc>
          <w:tcPr>
            <w:tcW w:w="945" w:type="pct"/>
          </w:tcPr>
          <w:p w14:paraId="2EF52583" w14:textId="77777777" w:rsidR="00CD3442" w:rsidRPr="00CD3442" w:rsidRDefault="00CD3442" w:rsidP="00CD3442">
            <w:pPr>
              <w:spacing w:before="120"/>
            </w:pPr>
            <w:r w:rsidRPr="00CD3442">
              <w:t>75</w:t>
            </w:r>
          </w:p>
        </w:tc>
        <w:tc>
          <w:tcPr>
            <w:tcW w:w="754" w:type="pct"/>
          </w:tcPr>
          <w:p w14:paraId="0DACED8E" w14:textId="77777777" w:rsidR="00CD3442" w:rsidRPr="00CD3442" w:rsidRDefault="00CD3442" w:rsidP="00CD3442">
            <w:pPr>
              <w:spacing w:before="120"/>
            </w:pPr>
            <w:r w:rsidRPr="00CD3442">
              <w:t>NA</w:t>
            </w:r>
          </w:p>
        </w:tc>
      </w:tr>
      <w:tr w:rsidR="00CD3442" w:rsidRPr="00CD3442" w14:paraId="62D58A96" w14:textId="77777777" w:rsidTr="00CD3442">
        <w:trPr>
          <w:cantSplit/>
        </w:trPr>
        <w:tc>
          <w:tcPr>
            <w:tcW w:w="3301" w:type="pct"/>
          </w:tcPr>
          <w:p w14:paraId="3F59999A" w14:textId="77777777" w:rsidR="00CD3442" w:rsidRPr="00CD3442" w:rsidRDefault="00CD3442" w:rsidP="00CD3442">
            <w:pPr>
              <w:spacing w:before="120"/>
            </w:pPr>
            <w:r w:rsidRPr="00CD3442">
              <w:t>Residents that agreed climate change will moderately or significantly impact their health and wellbeing in the next 5 years.</w:t>
            </w:r>
          </w:p>
        </w:tc>
        <w:tc>
          <w:tcPr>
            <w:tcW w:w="945" w:type="pct"/>
          </w:tcPr>
          <w:p w14:paraId="6B667CCA" w14:textId="77777777" w:rsidR="00CD3442" w:rsidRPr="00CD3442" w:rsidRDefault="00CD3442" w:rsidP="00CD3442">
            <w:pPr>
              <w:spacing w:before="120"/>
            </w:pPr>
            <w:r w:rsidRPr="00CD3442">
              <w:t>74%</w:t>
            </w:r>
          </w:p>
        </w:tc>
        <w:tc>
          <w:tcPr>
            <w:tcW w:w="754" w:type="pct"/>
          </w:tcPr>
          <w:p w14:paraId="55CE3509" w14:textId="77777777" w:rsidR="00CD3442" w:rsidRPr="00CD3442" w:rsidRDefault="00CD3442" w:rsidP="00CD3442">
            <w:pPr>
              <w:spacing w:before="120"/>
            </w:pPr>
            <w:r w:rsidRPr="00CD3442">
              <w:t>NA</w:t>
            </w:r>
          </w:p>
        </w:tc>
      </w:tr>
      <w:tr w:rsidR="00CD3442" w:rsidRPr="00CD3442" w14:paraId="284BC042" w14:textId="77777777" w:rsidTr="00CD3442">
        <w:trPr>
          <w:cantSplit/>
        </w:trPr>
        <w:tc>
          <w:tcPr>
            <w:tcW w:w="3301" w:type="pct"/>
          </w:tcPr>
          <w:p w14:paraId="3532810C" w14:textId="77777777" w:rsidR="00CD3442" w:rsidRPr="00CD3442" w:rsidRDefault="00CD3442" w:rsidP="00CD3442">
            <w:pPr>
              <w:spacing w:before="120"/>
            </w:pPr>
            <w:r w:rsidRPr="00CD3442">
              <w:t>Residents that do not feel prepared to cope with the changing climate.</w:t>
            </w:r>
          </w:p>
        </w:tc>
        <w:tc>
          <w:tcPr>
            <w:tcW w:w="945" w:type="pct"/>
          </w:tcPr>
          <w:p w14:paraId="6D8D7A0E" w14:textId="77777777" w:rsidR="00CD3442" w:rsidRPr="00CD3442" w:rsidRDefault="00CD3442" w:rsidP="00CD3442">
            <w:pPr>
              <w:spacing w:before="120"/>
            </w:pPr>
            <w:r w:rsidRPr="00CD3442">
              <w:t>19%</w:t>
            </w:r>
          </w:p>
        </w:tc>
        <w:tc>
          <w:tcPr>
            <w:tcW w:w="754" w:type="pct"/>
          </w:tcPr>
          <w:p w14:paraId="67905CFA" w14:textId="77777777" w:rsidR="00CD3442" w:rsidRPr="00CD3442" w:rsidRDefault="00CD3442" w:rsidP="00CD3442">
            <w:pPr>
              <w:spacing w:before="120"/>
            </w:pPr>
            <w:r w:rsidRPr="00CD3442">
              <w:t>NA</w:t>
            </w:r>
          </w:p>
        </w:tc>
      </w:tr>
    </w:tbl>
    <w:p w14:paraId="2CD9A515" w14:textId="77777777" w:rsidR="00CA069F" w:rsidRPr="00AC0EA6" w:rsidRDefault="00CA069F" w:rsidP="00CA069F">
      <w:r w:rsidRPr="00AC0EA6">
        <w:lastRenderedPageBreak/>
        <w:t>Sources: ABS Census, 2021; Mornington Peninsula Climate Change and Health Survey, 2023.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Table with 10 Cells."/>
        <w:tblDescription w:val="Table with 2 rows and 5 Columns.&#10;"/>
      </w:tblPr>
      <w:tblGrid>
        <w:gridCol w:w="4097"/>
        <w:gridCol w:w="1133"/>
        <w:gridCol w:w="1276"/>
        <w:gridCol w:w="1418"/>
        <w:gridCol w:w="1072"/>
      </w:tblGrid>
      <w:tr w:rsidR="005C31D7" w:rsidRPr="005C31D7" w14:paraId="035AF750" w14:textId="77777777" w:rsidTr="005C31D7">
        <w:trPr>
          <w:cantSplit/>
          <w:tblHeader/>
        </w:trPr>
        <w:tc>
          <w:tcPr>
            <w:tcW w:w="2277" w:type="pct"/>
          </w:tcPr>
          <w:p w14:paraId="01DA2CB2" w14:textId="77777777" w:rsidR="005C31D7" w:rsidRPr="005C31D7" w:rsidRDefault="005C31D7" w:rsidP="005C31D7">
            <w:pPr>
              <w:keepNext/>
              <w:spacing w:before="120"/>
              <w:rPr>
                <w:b/>
                <w:bCs/>
              </w:rPr>
            </w:pPr>
            <w:bookmarkStart w:id="42" w:name="Title_12"/>
            <w:bookmarkEnd w:id="42"/>
            <w:r w:rsidRPr="005C31D7">
              <w:rPr>
                <w:b/>
                <w:bCs/>
              </w:rPr>
              <w:t>Data on Mornington Peninsula children (9-12 years) and young people (12-18 years)</w:t>
            </w:r>
          </w:p>
        </w:tc>
        <w:tc>
          <w:tcPr>
            <w:tcW w:w="630" w:type="pct"/>
          </w:tcPr>
          <w:p w14:paraId="29F14763" w14:textId="77777777" w:rsidR="005C31D7" w:rsidRPr="005C31D7" w:rsidRDefault="005C31D7" w:rsidP="005C31D7">
            <w:pPr>
              <w:spacing w:before="120"/>
              <w:rPr>
                <w:b/>
                <w:bCs/>
              </w:rPr>
            </w:pPr>
            <w:r w:rsidRPr="005C31D7">
              <w:rPr>
                <w:b/>
                <w:bCs/>
              </w:rPr>
              <w:t>Girls</w:t>
            </w:r>
          </w:p>
        </w:tc>
        <w:tc>
          <w:tcPr>
            <w:tcW w:w="709" w:type="pct"/>
          </w:tcPr>
          <w:p w14:paraId="284C6694" w14:textId="77777777" w:rsidR="005C31D7" w:rsidRPr="005C31D7" w:rsidRDefault="005C31D7" w:rsidP="005C31D7">
            <w:pPr>
              <w:spacing w:before="120"/>
              <w:rPr>
                <w:b/>
                <w:bCs/>
              </w:rPr>
            </w:pPr>
            <w:r w:rsidRPr="005C31D7">
              <w:rPr>
                <w:b/>
                <w:bCs/>
              </w:rPr>
              <w:t>Boys</w:t>
            </w:r>
          </w:p>
        </w:tc>
        <w:tc>
          <w:tcPr>
            <w:tcW w:w="788" w:type="pct"/>
          </w:tcPr>
          <w:p w14:paraId="1607FC6E" w14:textId="77777777" w:rsidR="005C31D7" w:rsidRPr="005C31D7" w:rsidRDefault="005C31D7" w:rsidP="005C31D7">
            <w:pPr>
              <w:spacing w:before="120"/>
              <w:rPr>
                <w:b/>
                <w:bCs/>
              </w:rPr>
            </w:pPr>
            <w:r w:rsidRPr="005C31D7">
              <w:rPr>
                <w:b/>
                <w:bCs/>
              </w:rPr>
              <w:t>Young women</w:t>
            </w:r>
          </w:p>
        </w:tc>
        <w:tc>
          <w:tcPr>
            <w:tcW w:w="596" w:type="pct"/>
          </w:tcPr>
          <w:p w14:paraId="4B6BD86F" w14:textId="77777777" w:rsidR="005C31D7" w:rsidRPr="005C31D7" w:rsidRDefault="005C31D7" w:rsidP="005C31D7">
            <w:pPr>
              <w:spacing w:before="120"/>
              <w:rPr>
                <w:b/>
                <w:bCs/>
              </w:rPr>
            </w:pPr>
            <w:r w:rsidRPr="005C31D7">
              <w:rPr>
                <w:b/>
                <w:bCs/>
              </w:rPr>
              <w:t>Young men</w:t>
            </w:r>
          </w:p>
        </w:tc>
      </w:tr>
      <w:tr w:rsidR="005C31D7" w:rsidRPr="005C31D7" w14:paraId="695086D5" w14:textId="77777777" w:rsidTr="005C31D7">
        <w:trPr>
          <w:cantSplit/>
        </w:trPr>
        <w:tc>
          <w:tcPr>
            <w:tcW w:w="2277" w:type="pct"/>
          </w:tcPr>
          <w:p w14:paraId="53CE7B7F" w14:textId="77777777" w:rsidR="005C31D7" w:rsidRPr="005C31D7" w:rsidRDefault="005C31D7" w:rsidP="005C31D7">
            <w:pPr>
              <w:spacing w:before="120"/>
            </w:pPr>
            <w:r w:rsidRPr="005C31D7">
              <w:t>Are highly connected to nature</w:t>
            </w:r>
          </w:p>
        </w:tc>
        <w:tc>
          <w:tcPr>
            <w:tcW w:w="630" w:type="pct"/>
          </w:tcPr>
          <w:p w14:paraId="3364A342" w14:textId="77777777" w:rsidR="005C31D7" w:rsidRPr="005C31D7" w:rsidRDefault="005C31D7" w:rsidP="005C31D7">
            <w:pPr>
              <w:spacing w:before="120"/>
            </w:pPr>
            <w:r w:rsidRPr="005C31D7">
              <w:t>65%</w:t>
            </w:r>
          </w:p>
        </w:tc>
        <w:tc>
          <w:tcPr>
            <w:tcW w:w="709" w:type="pct"/>
          </w:tcPr>
          <w:p w14:paraId="36D7F8F0" w14:textId="77777777" w:rsidR="005C31D7" w:rsidRPr="005C31D7" w:rsidRDefault="005C31D7" w:rsidP="005C31D7">
            <w:pPr>
              <w:spacing w:before="120"/>
            </w:pPr>
            <w:r w:rsidRPr="005C31D7">
              <w:t>57%</w:t>
            </w:r>
          </w:p>
        </w:tc>
        <w:tc>
          <w:tcPr>
            <w:tcW w:w="788" w:type="pct"/>
          </w:tcPr>
          <w:p w14:paraId="1675E07D" w14:textId="77777777" w:rsidR="005C31D7" w:rsidRPr="005C31D7" w:rsidRDefault="005C31D7" w:rsidP="005C31D7">
            <w:pPr>
              <w:spacing w:before="120"/>
            </w:pPr>
            <w:r w:rsidRPr="005C31D7">
              <w:t>44%</w:t>
            </w:r>
          </w:p>
        </w:tc>
        <w:tc>
          <w:tcPr>
            <w:tcW w:w="596" w:type="pct"/>
          </w:tcPr>
          <w:p w14:paraId="4331D1F5" w14:textId="77777777" w:rsidR="005C31D7" w:rsidRPr="005C31D7" w:rsidRDefault="005C31D7" w:rsidP="005C31D7">
            <w:pPr>
              <w:spacing w:before="120"/>
            </w:pPr>
            <w:r w:rsidRPr="005C31D7">
              <w:t>45%</w:t>
            </w:r>
          </w:p>
        </w:tc>
      </w:tr>
    </w:tbl>
    <w:p w14:paraId="43192E02" w14:textId="77777777" w:rsidR="00CA069F" w:rsidRPr="00AC0EA6" w:rsidRDefault="00CA069F" w:rsidP="00CA069F">
      <w:r w:rsidRPr="00AC0EA6">
        <w:t>Source: Living Ripples Student Resilience Survey, 2024.</w:t>
      </w:r>
    </w:p>
    <w:p w14:paraId="3806DA05" w14:textId="77777777" w:rsidR="00CA069F" w:rsidRPr="00282F1C" w:rsidRDefault="00CA069F" w:rsidP="00CA069F">
      <w:pPr>
        <w:rPr>
          <w:b/>
          <w:bCs/>
        </w:rPr>
      </w:pPr>
      <w:r w:rsidRPr="00282F1C">
        <w:rPr>
          <w:b/>
          <w:bCs/>
        </w:rPr>
        <w:t>Snapshot of what our community told us:</w:t>
      </w:r>
    </w:p>
    <w:p w14:paraId="79E6BCBE" w14:textId="4C7651D7" w:rsidR="00CA069F" w:rsidRPr="00AC0EA6" w:rsidRDefault="00CA069F" w:rsidP="00D971A3">
      <w:pPr>
        <w:pStyle w:val="ListParagraph"/>
        <w:numPr>
          <w:ilvl w:val="0"/>
          <w:numId w:val="102"/>
        </w:numPr>
      </w:pPr>
      <w:r w:rsidRPr="00AC0EA6">
        <w:t>Children (5-12 years):</w:t>
      </w:r>
    </w:p>
    <w:p w14:paraId="72012B9C" w14:textId="212F21FF" w:rsidR="00CA069F" w:rsidRPr="00AC0EA6" w:rsidRDefault="00CA069F" w:rsidP="00D971A3">
      <w:pPr>
        <w:pStyle w:val="ListParagraph"/>
        <w:numPr>
          <w:ilvl w:val="1"/>
          <w:numId w:val="102"/>
        </w:numPr>
      </w:pPr>
      <w:r w:rsidRPr="00AC0EA6">
        <w:t>40% rated looking after nature as a top</w:t>
      </w:r>
      <w:r w:rsidR="003F6EF2">
        <w:t xml:space="preserve"> </w:t>
      </w:r>
      <w:r w:rsidRPr="00AC0EA6">
        <w:t>three priority.</w:t>
      </w:r>
    </w:p>
    <w:p w14:paraId="51F02A77" w14:textId="283803A9" w:rsidR="00CA069F" w:rsidRPr="00AC0EA6" w:rsidRDefault="00CA069F" w:rsidP="00D971A3">
      <w:pPr>
        <w:pStyle w:val="ListParagraph"/>
        <w:numPr>
          <w:ilvl w:val="1"/>
          <w:numId w:val="102"/>
        </w:numPr>
      </w:pPr>
      <w:r w:rsidRPr="00AC0EA6">
        <w:t>36% rated nature parks as important for</w:t>
      </w:r>
      <w:r w:rsidR="003F6EF2">
        <w:t xml:space="preserve"> </w:t>
      </w:r>
      <w:r w:rsidRPr="00AC0EA6">
        <w:t>Council to deliver.</w:t>
      </w:r>
    </w:p>
    <w:p w14:paraId="7D29B810" w14:textId="07F143F0" w:rsidR="00CA069F" w:rsidRPr="00AC0EA6" w:rsidRDefault="00CA069F" w:rsidP="00D971A3">
      <w:pPr>
        <w:pStyle w:val="ListParagraph"/>
        <w:numPr>
          <w:ilvl w:val="1"/>
          <w:numId w:val="102"/>
        </w:numPr>
      </w:pPr>
      <w:r w:rsidRPr="00AC0EA6">
        <w:t>30% expressed that they can help keep our</w:t>
      </w:r>
      <w:r w:rsidR="000F6AF1">
        <w:t xml:space="preserve"> </w:t>
      </w:r>
      <w:r w:rsidRPr="00AC0EA6">
        <w:t>community healthy by looking after nature.</w:t>
      </w:r>
    </w:p>
    <w:p w14:paraId="448731CD" w14:textId="70E16848" w:rsidR="00CA069F" w:rsidRPr="00AC0EA6" w:rsidRDefault="00CA069F" w:rsidP="00D971A3">
      <w:pPr>
        <w:pStyle w:val="ListParagraph"/>
        <w:numPr>
          <w:ilvl w:val="0"/>
          <w:numId w:val="102"/>
        </w:numPr>
      </w:pPr>
      <w:r w:rsidRPr="00AC0EA6">
        <w:t>Young People (12-18 years):</w:t>
      </w:r>
    </w:p>
    <w:p w14:paraId="1EF3C5D7" w14:textId="4DC803FC" w:rsidR="00CA069F" w:rsidRPr="00AC0EA6" w:rsidRDefault="00CA069F" w:rsidP="00D971A3">
      <w:pPr>
        <w:pStyle w:val="ListParagraph"/>
        <w:numPr>
          <w:ilvl w:val="1"/>
          <w:numId w:val="102"/>
        </w:numPr>
      </w:pPr>
      <w:r w:rsidRPr="00AC0EA6">
        <w:t>41% rated improving our natural environment</w:t>
      </w:r>
      <w:r w:rsidR="001A7C6D">
        <w:t xml:space="preserve"> </w:t>
      </w:r>
      <w:r w:rsidRPr="00AC0EA6">
        <w:t>as important for Council.</w:t>
      </w:r>
    </w:p>
    <w:p w14:paraId="66C86AD1" w14:textId="0D4DC46D" w:rsidR="00CA069F" w:rsidRPr="00AC0EA6" w:rsidRDefault="00CA069F" w:rsidP="00D971A3">
      <w:pPr>
        <w:pStyle w:val="ListParagraph"/>
        <w:numPr>
          <w:ilvl w:val="1"/>
          <w:numId w:val="102"/>
        </w:numPr>
      </w:pPr>
      <w:r w:rsidRPr="00AC0EA6">
        <w:t>21% rated the impacts of climate change on</w:t>
      </w:r>
      <w:r w:rsidR="001A7C6D">
        <w:t xml:space="preserve"> </w:t>
      </w:r>
      <w:r w:rsidRPr="00AC0EA6">
        <w:t>health as a top three challenge.</w:t>
      </w:r>
    </w:p>
    <w:p w14:paraId="4948FD76" w14:textId="7B752FF5" w:rsidR="00CA069F" w:rsidRPr="00AC0EA6" w:rsidRDefault="00CA069F" w:rsidP="00D971A3">
      <w:pPr>
        <w:pStyle w:val="ListParagraph"/>
        <w:numPr>
          <w:ilvl w:val="1"/>
          <w:numId w:val="102"/>
        </w:numPr>
      </w:pPr>
      <w:r w:rsidRPr="00AC0EA6">
        <w:t>17% rated being ready for impact of the</w:t>
      </w:r>
      <w:r w:rsidR="001A7C6D">
        <w:t xml:space="preserve"> </w:t>
      </w:r>
      <w:r w:rsidRPr="00AC0EA6">
        <w:t>changing environment as important for Council.</w:t>
      </w:r>
    </w:p>
    <w:p w14:paraId="10306545" w14:textId="74815BEC" w:rsidR="00CA069F" w:rsidRPr="00AC0EA6" w:rsidRDefault="00CA069F" w:rsidP="00D971A3">
      <w:pPr>
        <w:pStyle w:val="ListParagraph"/>
        <w:numPr>
          <w:ilvl w:val="0"/>
          <w:numId w:val="102"/>
        </w:numPr>
      </w:pPr>
      <w:r w:rsidRPr="00AC0EA6">
        <w:t>Adults (18+ years):</w:t>
      </w:r>
    </w:p>
    <w:p w14:paraId="2D32CB23" w14:textId="59BDCA34" w:rsidR="00CA069F" w:rsidRPr="00AC0EA6" w:rsidRDefault="00CA069F" w:rsidP="00D971A3">
      <w:pPr>
        <w:pStyle w:val="ListParagraph"/>
        <w:numPr>
          <w:ilvl w:val="1"/>
          <w:numId w:val="102"/>
        </w:numPr>
      </w:pPr>
      <w:r w:rsidRPr="00AC0EA6">
        <w:t>20% rated the impacts of climate change on</w:t>
      </w:r>
      <w:r w:rsidR="001A7C6D">
        <w:t xml:space="preserve"> </w:t>
      </w:r>
      <w:r w:rsidRPr="00AC0EA6">
        <w:t>health as a top three challenge.</w:t>
      </w:r>
    </w:p>
    <w:p w14:paraId="12754F38" w14:textId="61032500" w:rsidR="00CA069F" w:rsidRPr="00AC0EA6" w:rsidRDefault="00CA069F" w:rsidP="00D971A3">
      <w:pPr>
        <w:pStyle w:val="ListParagraph"/>
        <w:numPr>
          <w:ilvl w:val="1"/>
          <w:numId w:val="102"/>
        </w:numPr>
      </w:pPr>
      <w:r w:rsidRPr="00AC0EA6">
        <w:t>50% rated bushfires and 30% rated storm</w:t>
      </w:r>
      <w:r w:rsidR="001A7C6D">
        <w:t xml:space="preserve"> </w:t>
      </w:r>
      <w:r w:rsidRPr="00AC0EA6">
        <w:t>events as environmental challenges.</w:t>
      </w:r>
    </w:p>
    <w:p w14:paraId="396CC31A" w14:textId="32BC4EBD" w:rsidR="00CA069F" w:rsidRPr="00AC0EA6" w:rsidRDefault="00CA069F" w:rsidP="00D971A3">
      <w:pPr>
        <w:pStyle w:val="ListParagraph"/>
        <w:numPr>
          <w:ilvl w:val="0"/>
          <w:numId w:val="102"/>
        </w:numPr>
      </w:pPr>
      <w:r w:rsidRPr="00AC0EA6">
        <w:t>Older People (60+ years):</w:t>
      </w:r>
    </w:p>
    <w:p w14:paraId="4C563B05" w14:textId="50AF515B" w:rsidR="00CA069F" w:rsidRPr="00AC0EA6" w:rsidRDefault="00CA069F" w:rsidP="00D971A3">
      <w:pPr>
        <w:pStyle w:val="ListParagraph"/>
        <w:numPr>
          <w:ilvl w:val="1"/>
          <w:numId w:val="102"/>
        </w:numPr>
      </w:pPr>
      <w:r w:rsidRPr="00AC0EA6">
        <w:t>19% rated the impacts of climate change on</w:t>
      </w:r>
      <w:r w:rsidR="001A7C6D">
        <w:t xml:space="preserve"> </w:t>
      </w:r>
      <w:r w:rsidRPr="00AC0EA6">
        <w:t>health as a top three challenge.</w:t>
      </w:r>
    </w:p>
    <w:p w14:paraId="1049BB24" w14:textId="70D10086" w:rsidR="00CA069F" w:rsidRPr="00AC0EA6" w:rsidRDefault="00CA069F" w:rsidP="00D971A3">
      <w:pPr>
        <w:pStyle w:val="ListParagraph"/>
        <w:numPr>
          <w:ilvl w:val="1"/>
          <w:numId w:val="102"/>
        </w:numPr>
      </w:pPr>
      <w:r w:rsidRPr="00AC0EA6">
        <w:t>51% rated bushfires and 31% rated storm events</w:t>
      </w:r>
      <w:r w:rsidR="001A7C6D">
        <w:t xml:space="preserve"> </w:t>
      </w:r>
      <w:r w:rsidRPr="00AC0EA6">
        <w:t>as environmental challenges.</w:t>
      </w:r>
    </w:p>
    <w:p w14:paraId="7A3ECD0E" w14:textId="63DFC32B" w:rsidR="00CA069F" w:rsidRPr="00AC0EA6" w:rsidRDefault="00CA069F" w:rsidP="00D971A3">
      <w:pPr>
        <w:pStyle w:val="ListParagraph"/>
        <w:numPr>
          <w:ilvl w:val="0"/>
          <w:numId w:val="102"/>
        </w:numPr>
      </w:pPr>
      <w:r w:rsidRPr="00AC0EA6">
        <w:lastRenderedPageBreak/>
        <w:t>Service Providers: 9.9% of local health and social</w:t>
      </w:r>
      <w:r w:rsidR="00C33048">
        <w:t xml:space="preserve"> </w:t>
      </w:r>
      <w:r w:rsidRPr="00AC0EA6">
        <w:t>service providers rated addressing the health</w:t>
      </w:r>
      <w:r w:rsidR="00C33048">
        <w:t xml:space="preserve"> </w:t>
      </w:r>
      <w:r w:rsidRPr="00AC0EA6">
        <w:t>and wellbeing impacts of climate change as a</w:t>
      </w:r>
      <w:r w:rsidR="00C33048">
        <w:t xml:space="preserve"> </w:t>
      </w:r>
      <w:r w:rsidRPr="00AC0EA6">
        <w:t>high priority.</w:t>
      </w:r>
    </w:p>
    <w:p w14:paraId="5144846A" w14:textId="1263A932" w:rsidR="00CA069F" w:rsidRPr="00AC0EA6" w:rsidRDefault="00CA069F" w:rsidP="004B6017">
      <w:r w:rsidRPr="00AC0EA6">
        <w:t>Sources: Health and Wellbeing Stakeholder</w:t>
      </w:r>
      <w:r w:rsidR="004B6017">
        <w:t xml:space="preserve"> </w:t>
      </w:r>
      <w:r w:rsidRPr="00AC0EA6">
        <w:t>Forum Report 2025 and Community Engagement</w:t>
      </w:r>
      <w:r w:rsidR="004B6017">
        <w:t xml:space="preserve"> </w:t>
      </w:r>
      <w:r w:rsidRPr="00AC0EA6">
        <w:t>Findings Report.</w:t>
      </w:r>
    </w:p>
    <w:p w14:paraId="4C98ABDA" w14:textId="177CCEDF" w:rsidR="00CA069F" w:rsidRPr="00AC0EA6" w:rsidRDefault="00D05AA0" w:rsidP="000D2A88">
      <w:pPr>
        <w:keepNext/>
      </w:pPr>
      <w:r w:rsidRPr="00AC0EA6">
        <w:t>&lt;pp&gt;60</w:t>
      </w:r>
    </w:p>
    <w:p w14:paraId="2ACEE651" w14:textId="666C4BE0" w:rsidR="00CA069F" w:rsidRPr="00F37584" w:rsidRDefault="00CA069F" w:rsidP="00F37584">
      <w:pPr>
        <w:rPr>
          <w:b/>
          <w:bCs/>
        </w:rPr>
      </w:pPr>
      <w:r w:rsidRPr="00F37584">
        <w:rPr>
          <w:b/>
          <w:bCs/>
        </w:rPr>
        <w:t>Mornington Peninsula is a place where community is prepared, supported, and resilient to the health and</w:t>
      </w:r>
      <w:r w:rsidR="00F37584" w:rsidRPr="00F37584">
        <w:rPr>
          <w:b/>
          <w:bCs/>
        </w:rPr>
        <w:t xml:space="preserve"> </w:t>
      </w:r>
      <w:r w:rsidRPr="00F37584">
        <w:rPr>
          <w:b/>
          <w:bCs/>
        </w:rPr>
        <w:t>wellbeing impacts of climate change.</w:t>
      </w:r>
    </w:p>
    <w:p w14:paraId="676487AB" w14:textId="15A4FAFE" w:rsidR="00CA069F" w:rsidRPr="00AC0EA6" w:rsidRDefault="00CA069F" w:rsidP="00CA069F">
      <w:r w:rsidRPr="00AC0EA6">
        <w:t>Alignment to Council Plan:</w:t>
      </w:r>
      <w:r w:rsidR="002B1ADA">
        <w:br/>
      </w:r>
      <w:r w:rsidRPr="00AC0EA6">
        <w:t>Place: Strategic Objective 1.1</w:t>
      </w:r>
      <w:r w:rsidR="002B1ADA">
        <w:br/>
      </w:r>
      <w:r w:rsidRPr="00AC0EA6">
        <w:t>People: Strategic Objectives 2.1 and 2.2</w:t>
      </w:r>
      <w:r w:rsidR="002B1ADA">
        <w:br/>
      </w:r>
      <w:r w:rsidRPr="00AC0EA6">
        <w:t>Prosperity: Strategic Objective 3.2</w:t>
      </w:r>
    </w:p>
    <w:p w14:paraId="4F07E887" w14:textId="581987BD" w:rsidR="00CA069F" w:rsidRPr="00AC0EA6" w:rsidRDefault="00CA069F" w:rsidP="002B1ADA">
      <w:r w:rsidRPr="00AC0EA6">
        <w:t>Key Plans/Policies: Urban Forest Strategy; Food Economy</w:t>
      </w:r>
      <w:r w:rsidR="002B1ADA">
        <w:t xml:space="preserve"> </w:t>
      </w:r>
      <w:r w:rsidRPr="00AC0EA6">
        <w:t>and Agroecology Strategy; We All Belong Strategy.</w:t>
      </w:r>
    </w:p>
    <w:p w14:paraId="2AB9F8ED" w14:textId="77777777" w:rsidR="00B956C4" w:rsidRPr="00AC0EA6" w:rsidRDefault="00B956C4" w:rsidP="00CA069F">
      <w:r w:rsidRPr="00AC0EA6">
        <w:t>Partners:</w:t>
      </w:r>
    </w:p>
    <w:p w14:paraId="3B8F5A83" w14:textId="766BF1D5" w:rsidR="00B956C4" w:rsidRPr="00AC0EA6" w:rsidRDefault="00B956C4" w:rsidP="00B956C4">
      <w:pPr>
        <w:pStyle w:val="ListParagraph"/>
        <w:numPr>
          <w:ilvl w:val="0"/>
          <w:numId w:val="103"/>
        </w:numPr>
      </w:pPr>
      <w:r w:rsidRPr="00AC0EA6">
        <w:t>Federal Government</w:t>
      </w:r>
    </w:p>
    <w:p w14:paraId="05903932" w14:textId="749DD923" w:rsidR="00B956C4" w:rsidRPr="00AC0EA6" w:rsidRDefault="00B956C4" w:rsidP="00B956C4">
      <w:pPr>
        <w:pStyle w:val="ListParagraph"/>
        <w:numPr>
          <w:ilvl w:val="0"/>
          <w:numId w:val="103"/>
        </w:numPr>
      </w:pPr>
      <w:r w:rsidRPr="00AC0EA6">
        <w:t>State Government</w:t>
      </w:r>
    </w:p>
    <w:p w14:paraId="08EEF255" w14:textId="768F184C" w:rsidR="00B956C4" w:rsidRPr="00AC0EA6" w:rsidRDefault="00B956C4" w:rsidP="00B956C4">
      <w:pPr>
        <w:pStyle w:val="ListParagraph"/>
        <w:numPr>
          <w:ilvl w:val="0"/>
          <w:numId w:val="103"/>
        </w:numPr>
      </w:pPr>
      <w:r w:rsidRPr="00AC0EA6">
        <w:t>State Emergency Service</w:t>
      </w:r>
    </w:p>
    <w:p w14:paraId="51D35F13" w14:textId="28560904" w:rsidR="00B956C4" w:rsidRPr="00AC0EA6" w:rsidRDefault="00B956C4" w:rsidP="00B956C4">
      <w:pPr>
        <w:pStyle w:val="ListParagraph"/>
        <w:numPr>
          <w:ilvl w:val="0"/>
          <w:numId w:val="103"/>
        </w:numPr>
      </w:pPr>
      <w:r w:rsidRPr="00AC0EA6">
        <w:t>Victoria Police</w:t>
      </w:r>
    </w:p>
    <w:p w14:paraId="34F33E95" w14:textId="65C7FAD4" w:rsidR="00B956C4" w:rsidRPr="00AC0EA6" w:rsidRDefault="00B956C4" w:rsidP="00B956C4">
      <w:pPr>
        <w:pStyle w:val="ListParagraph"/>
        <w:numPr>
          <w:ilvl w:val="0"/>
          <w:numId w:val="103"/>
        </w:numPr>
      </w:pPr>
      <w:r w:rsidRPr="00AC0EA6">
        <w:t>Ambulance Victoria</w:t>
      </w:r>
    </w:p>
    <w:p w14:paraId="72B4BC6F" w14:textId="22C282B5" w:rsidR="00B956C4" w:rsidRPr="00AC0EA6" w:rsidRDefault="00B956C4" w:rsidP="00B956C4">
      <w:pPr>
        <w:pStyle w:val="ListParagraph"/>
        <w:numPr>
          <w:ilvl w:val="0"/>
          <w:numId w:val="103"/>
        </w:numPr>
      </w:pPr>
      <w:r w:rsidRPr="00AC0EA6">
        <w:t>Country Fire Authority</w:t>
      </w:r>
    </w:p>
    <w:p w14:paraId="1AADD428" w14:textId="00A1B885" w:rsidR="00B956C4" w:rsidRPr="00AC0EA6" w:rsidRDefault="00B956C4" w:rsidP="00B956C4">
      <w:pPr>
        <w:pStyle w:val="ListParagraph"/>
        <w:numPr>
          <w:ilvl w:val="0"/>
          <w:numId w:val="103"/>
        </w:numPr>
      </w:pPr>
      <w:r w:rsidRPr="00AC0EA6">
        <w:t>Red Cross</w:t>
      </w:r>
    </w:p>
    <w:p w14:paraId="19B0B051" w14:textId="16BF69DF" w:rsidR="00B956C4" w:rsidRPr="00AC0EA6" w:rsidRDefault="00B956C4" w:rsidP="00B956C4">
      <w:pPr>
        <w:pStyle w:val="ListParagraph"/>
        <w:numPr>
          <w:ilvl w:val="0"/>
          <w:numId w:val="103"/>
        </w:numPr>
      </w:pPr>
      <w:r w:rsidRPr="00AC0EA6">
        <w:t>Victorian Council of</w:t>
      </w:r>
      <w:r>
        <w:t xml:space="preserve"> </w:t>
      </w:r>
      <w:r w:rsidRPr="00AC0EA6">
        <w:t>Churches Emergency</w:t>
      </w:r>
      <w:r>
        <w:t xml:space="preserve"> </w:t>
      </w:r>
      <w:r w:rsidRPr="00AC0EA6">
        <w:t>Ministry</w:t>
      </w:r>
    </w:p>
    <w:p w14:paraId="2A68C63B" w14:textId="1111238E" w:rsidR="00B956C4" w:rsidRPr="00AC0EA6" w:rsidRDefault="00B956C4" w:rsidP="00B956C4">
      <w:pPr>
        <w:pStyle w:val="ListParagraph"/>
        <w:numPr>
          <w:ilvl w:val="0"/>
          <w:numId w:val="103"/>
        </w:numPr>
      </w:pPr>
      <w:proofErr w:type="spellStart"/>
      <w:r w:rsidRPr="00AC0EA6">
        <w:t>VicEmergency</w:t>
      </w:r>
      <w:proofErr w:type="spellEnd"/>
    </w:p>
    <w:p w14:paraId="10897EC2" w14:textId="0EA34511" w:rsidR="00B956C4" w:rsidRPr="00AC0EA6" w:rsidRDefault="00B956C4" w:rsidP="00B956C4">
      <w:pPr>
        <w:pStyle w:val="ListParagraph"/>
        <w:numPr>
          <w:ilvl w:val="0"/>
          <w:numId w:val="103"/>
        </w:numPr>
      </w:pPr>
      <w:r w:rsidRPr="00AC0EA6">
        <w:t>Emergency</w:t>
      </w:r>
      <w:r>
        <w:t xml:space="preserve"> </w:t>
      </w:r>
      <w:r w:rsidRPr="00AC0EA6">
        <w:t>Management Victoria</w:t>
      </w:r>
    </w:p>
    <w:p w14:paraId="05D08A3C" w14:textId="5F7A50C7" w:rsidR="00B956C4" w:rsidRPr="00AC0EA6" w:rsidRDefault="00B956C4" w:rsidP="00B956C4">
      <w:pPr>
        <w:pStyle w:val="ListParagraph"/>
        <w:numPr>
          <w:ilvl w:val="0"/>
          <w:numId w:val="103"/>
        </w:numPr>
      </w:pPr>
      <w:r w:rsidRPr="00AC0EA6">
        <w:t>Environmental Protection</w:t>
      </w:r>
      <w:r>
        <w:t xml:space="preserve"> </w:t>
      </w:r>
      <w:r w:rsidRPr="00AC0EA6">
        <w:t>Authority</w:t>
      </w:r>
    </w:p>
    <w:p w14:paraId="2C53C44A" w14:textId="4C422979" w:rsidR="00B956C4" w:rsidRPr="00AC0EA6" w:rsidRDefault="00B956C4" w:rsidP="00B956C4">
      <w:pPr>
        <w:pStyle w:val="ListParagraph"/>
        <w:numPr>
          <w:ilvl w:val="0"/>
          <w:numId w:val="103"/>
        </w:numPr>
      </w:pPr>
      <w:proofErr w:type="gramStart"/>
      <w:r w:rsidRPr="00AC0EA6">
        <w:t>South East</w:t>
      </w:r>
      <w:proofErr w:type="gramEnd"/>
      <w:r w:rsidRPr="00AC0EA6">
        <w:t xml:space="preserve"> Water</w:t>
      </w:r>
    </w:p>
    <w:p w14:paraId="249E0FF8" w14:textId="4BFC4E99" w:rsidR="00B956C4" w:rsidRPr="00AC0EA6" w:rsidRDefault="00B956C4" w:rsidP="00B956C4">
      <w:pPr>
        <w:pStyle w:val="ListParagraph"/>
        <w:numPr>
          <w:ilvl w:val="0"/>
          <w:numId w:val="103"/>
        </w:numPr>
      </w:pPr>
      <w:r w:rsidRPr="00AC0EA6">
        <w:t>Melbourne Water</w:t>
      </w:r>
    </w:p>
    <w:p w14:paraId="5ED762B3" w14:textId="20DFF522" w:rsidR="00B956C4" w:rsidRPr="00AC0EA6" w:rsidRDefault="00B956C4" w:rsidP="00B956C4">
      <w:pPr>
        <w:pStyle w:val="ListParagraph"/>
        <w:numPr>
          <w:ilvl w:val="0"/>
          <w:numId w:val="103"/>
        </w:numPr>
      </w:pPr>
      <w:r w:rsidRPr="00AC0EA6">
        <w:t>Melbourne University</w:t>
      </w:r>
    </w:p>
    <w:p w14:paraId="07F2636B" w14:textId="718F0ABF" w:rsidR="00B956C4" w:rsidRPr="00AC0EA6" w:rsidRDefault="00B956C4" w:rsidP="00B956C4">
      <w:pPr>
        <w:pStyle w:val="ListParagraph"/>
        <w:numPr>
          <w:ilvl w:val="0"/>
          <w:numId w:val="103"/>
        </w:numPr>
      </w:pPr>
      <w:r w:rsidRPr="00AC0EA6">
        <w:lastRenderedPageBreak/>
        <w:t>Parks Victoria</w:t>
      </w:r>
    </w:p>
    <w:p w14:paraId="78DCB30B" w14:textId="431E2BAA" w:rsidR="00B956C4" w:rsidRPr="00AC0EA6" w:rsidRDefault="00B956C4" w:rsidP="00B956C4">
      <w:pPr>
        <w:pStyle w:val="ListParagraph"/>
        <w:numPr>
          <w:ilvl w:val="0"/>
          <w:numId w:val="103"/>
        </w:numPr>
      </w:pPr>
      <w:r w:rsidRPr="00AC0EA6">
        <w:t>Sustainability Victoria</w:t>
      </w:r>
    </w:p>
    <w:p w14:paraId="45CDAF85" w14:textId="005F9855" w:rsidR="00B956C4" w:rsidRPr="00AC0EA6" w:rsidRDefault="00B956C4" w:rsidP="00B956C4">
      <w:pPr>
        <w:pStyle w:val="ListParagraph"/>
        <w:numPr>
          <w:ilvl w:val="0"/>
          <w:numId w:val="103"/>
        </w:numPr>
      </w:pPr>
      <w:proofErr w:type="spellStart"/>
      <w:r w:rsidRPr="00AC0EA6">
        <w:t>Worksafe</w:t>
      </w:r>
      <w:proofErr w:type="spellEnd"/>
      <w:r w:rsidRPr="00AC0EA6">
        <w:t xml:space="preserve"> Victoria</w:t>
      </w:r>
    </w:p>
    <w:p w14:paraId="7ED36B56" w14:textId="5C977FE8" w:rsidR="00B956C4" w:rsidRPr="00AC0EA6" w:rsidRDefault="00B956C4" w:rsidP="00B956C4">
      <w:pPr>
        <w:pStyle w:val="ListParagraph"/>
        <w:numPr>
          <w:ilvl w:val="0"/>
          <w:numId w:val="103"/>
        </w:numPr>
      </w:pPr>
      <w:r w:rsidRPr="00AC0EA6">
        <w:t>Resilience, Relief and</w:t>
      </w:r>
      <w:r>
        <w:t xml:space="preserve"> </w:t>
      </w:r>
      <w:r w:rsidRPr="00AC0EA6">
        <w:t>Recovery Network</w:t>
      </w:r>
    </w:p>
    <w:p w14:paraId="0FC9C346" w14:textId="388BE4B4" w:rsidR="00B956C4" w:rsidRPr="00AC0EA6" w:rsidRDefault="00B956C4" w:rsidP="00B956C4">
      <w:pPr>
        <w:pStyle w:val="ListParagraph"/>
        <w:numPr>
          <w:ilvl w:val="0"/>
          <w:numId w:val="103"/>
        </w:numPr>
      </w:pPr>
      <w:r w:rsidRPr="00AC0EA6">
        <w:t>Brotherhood of St</w:t>
      </w:r>
      <w:r>
        <w:t xml:space="preserve"> </w:t>
      </w:r>
      <w:r w:rsidRPr="00AC0EA6">
        <w:t>Laurence</w:t>
      </w:r>
    </w:p>
    <w:p w14:paraId="4A54FFD0" w14:textId="3D8FDB79" w:rsidR="00B956C4" w:rsidRPr="00AC0EA6" w:rsidRDefault="00B956C4" w:rsidP="00B956C4">
      <w:pPr>
        <w:pStyle w:val="ListParagraph"/>
        <w:numPr>
          <w:ilvl w:val="0"/>
          <w:numId w:val="103"/>
        </w:numPr>
      </w:pPr>
      <w:r w:rsidRPr="00AC0EA6">
        <w:t>Community Support</w:t>
      </w:r>
      <w:r>
        <w:t xml:space="preserve"> </w:t>
      </w:r>
      <w:r w:rsidRPr="00AC0EA6">
        <w:t>Centres</w:t>
      </w:r>
    </w:p>
    <w:p w14:paraId="4DE880A1" w14:textId="77777777" w:rsidR="00734758" w:rsidRPr="00AC0EA6" w:rsidRDefault="00734758" w:rsidP="00734758">
      <w:r w:rsidRPr="00AC0EA6">
        <w:t xml:space="preserve">Council’s Role: </w:t>
      </w:r>
      <w:r>
        <w:t>(</w:t>
      </w:r>
      <w:r w:rsidRPr="00AC0EA6">
        <w:t>D</w:t>
      </w:r>
      <w:r>
        <w:t>)</w:t>
      </w:r>
      <w:r w:rsidRPr="00AC0EA6">
        <w:t xml:space="preserve"> Deliver</w:t>
      </w:r>
      <w:r>
        <w:t>,</w:t>
      </w:r>
      <w:r w:rsidRPr="00AC0EA6">
        <w:t xml:space="preserve"> </w:t>
      </w:r>
      <w:r>
        <w:t>(</w:t>
      </w:r>
      <w:r w:rsidRPr="00AC0EA6">
        <w:t>P</w:t>
      </w:r>
      <w:r>
        <w:t>)</w:t>
      </w:r>
      <w:r w:rsidRPr="00AC0EA6">
        <w:t xml:space="preserve"> Partner</w:t>
      </w:r>
      <w:r>
        <w:t>,</w:t>
      </w:r>
      <w:r w:rsidRPr="00AC0EA6">
        <w:t xml:space="preserve"> </w:t>
      </w:r>
      <w:r>
        <w:t>(</w:t>
      </w:r>
      <w:r w:rsidRPr="00AC0EA6">
        <w:t>A</w:t>
      </w:r>
      <w:r>
        <w:t>)</w:t>
      </w:r>
      <w:r w:rsidRPr="00AC0EA6">
        <w:t xml:space="preserve"> Advocate</w:t>
      </w:r>
      <w:r>
        <w:t>,</w:t>
      </w:r>
      <w:r w:rsidRPr="00AC0EA6">
        <w:t xml:space="preserve"> </w:t>
      </w:r>
      <w:r>
        <w:t>(</w:t>
      </w:r>
      <w:r w:rsidRPr="00AC0EA6">
        <w:t>R</w:t>
      </w:r>
      <w:r>
        <w:t>)</w:t>
      </w:r>
      <w:r w:rsidRPr="00AC0EA6">
        <w:t xml:space="preserve"> Regulate</w:t>
      </w:r>
    </w:p>
    <w:p w14:paraId="5A773DF8" w14:textId="21AB8320" w:rsidR="00CA069F" w:rsidRPr="00AC0EA6" w:rsidRDefault="00CA069F" w:rsidP="0033218B">
      <w:pPr>
        <w:pStyle w:val="Heading3"/>
      </w:pPr>
      <w:r w:rsidRPr="00AC0EA6">
        <w:t>Strategic Objective 6.1: Increase resilience and preparedness of community</w:t>
      </w:r>
      <w:r w:rsidR="0013319D">
        <w:t xml:space="preserve"> </w:t>
      </w:r>
      <w:r w:rsidRPr="00AC0EA6">
        <w:t>to proactively adapt to the health and wellbeing impacts of climate change.</w:t>
      </w:r>
    </w:p>
    <w:p w14:paraId="69F58252" w14:textId="77777777" w:rsidR="00CA069F" w:rsidRPr="00AC0EA6" w:rsidRDefault="00CA069F" w:rsidP="00CA069F">
      <w:r w:rsidRPr="00AC0EA6">
        <w:t>Strategies:</w:t>
      </w:r>
    </w:p>
    <w:p w14:paraId="01E26E2F" w14:textId="77777777" w:rsidR="000604D5" w:rsidRDefault="00CA069F" w:rsidP="000604D5">
      <w:pPr>
        <w:pStyle w:val="ListParagraph"/>
        <w:numPr>
          <w:ilvl w:val="0"/>
          <w:numId w:val="104"/>
        </w:numPr>
        <w:ind w:hanging="720"/>
      </w:pPr>
      <w:r w:rsidRPr="00AC0EA6">
        <w:t>Deliver programs and events that aim to increase awareness in</w:t>
      </w:r>
      <w:r w:rsidR="000604D5">
        <w:t xml:space="preserve"> </w:t>
      </w:r>
      <w:r w:rsidRPr="00AC0EA6">
        <w:t>recognising, preparing for and responding to the health and wellbeing</w:t>
      </w:r>
      <w:r w:rsidR="000604D5">
        <w:t xml:space="preserve"> </w:t>
      </w:r>
      <w:r w:rsidRPr="00AC0EA6">
        <w:t>impacts of climate change.</w:t>
      </w:r>
      <w:r w:rsidR="003469D8">
        <w:t xml:space="preserve"> (D) (P)</w:t>
      </w:r>
    </w:p>
    <w:p w14:paraId="3F079FE2" w14:textId="5DF5A967" w:rsidR="003469D8" w:rsidRDefault="00CA069F" w:rsidP="000604D5">
      <w:pPr>
        <w:pStyle w:val="ListParagraph"/>
        <w:numPr>
          <w:ilvl w:val="0"/>
          <w:numId w:val="104"/>
        </w:numPr>
        <w:ind w:hanging="720"/>
      </w:pPr>
      <w:r w:rsidRPr="00AC0EA6">
        <w:t>Embed considerations for the health and wellbeing impacts of climate</w:t>
      </w:r>
      <w:r w:rsidR="000604D5">
        <w:t xml:space="preserve"> </w:t>
      </w:r>
      <w:r w:rsidRPr="00AC0EA6">
        <w:t>change into long-term asset planning and maintenance programs.</w:t>
      </w:r>
      <w:r w:rsidR="003469D8">
        <w:t xml:space="preserve"> (D)</w:t>
      </w:r>
    </w:p>
    <w:p w14:paraId="47642F03" w14:textId="61F8B5EB" w:rsidR="00CA069F" w:rsidRPr="00AC0EA6" w:rsidRDefault="00CA069F" w:rsidP="0033218B">
      <w:pPr>
        <w:pStyle w:val="Heading3"/>
      </w:pPr>
      <w:r w:rsidRPr="00AC0EA6">
        <w:t>Strategic Objective 6.2: Effectively prepare and respond to local emergency</w:t>
      </w:r>
      <w:r w:rsidR="000604D5">
        <w:t xml:space="preserve"> </w:t>
      </w:r>
      <w:r w:rsidRPr="00AC0EA6">
        <w:t>events and extreme climate conditions.</w:t>
      </w:r>
    </w:p>
    <w:p w14:paraId="696C65B3" w14:textId="77777777" w:rsidR="00CA069F" w:rsidRPr="00AC0EA6" w:rsidRDefault="00CA069F" w:rsidP="00CA069F">
      <w:r w:rsidRPr="00AC0EA6">
        <w:t>Strategies:</w:t>
      </w:r>
    </w:p>
    <w:p w14:paraId="17A7CD3C" w14:textId="41737EF9" w:rsidR="003469D8" w:rsidRDefault="00CA069F" w:rsidP="007818E8">
      <w:pPr>
        <w:pStyle w:val="ListParagraph"/>
        <w:numPr>
          <w:ilvl w:val="0"/>
          <w:numId w:val="105"/>
        </w:numPr>
        <w:ind w:hanging="720"/>
      </w:pPr>
      <w:r w:rsidRPr="00AC0EA6">
        <w:t>Strengthen community disaster preparedness by building capacity</w:t>
      </w:r>
      <w:r w:rsidR="007818E8">
        <w:t xml:space="preserve"> </w:t>
      </w:r>
      <w:r w:rsidRPr="00AC0EA6">
        <w:t>through networks, partnerships, and advocacy.</w:t>
      </w:r>
      <w:r w:rsidR="003469D8">
        <w:t xml:space="preserve"> (D) (P) (A)</w:t>
      </w:r>
    </w:p>
    <w:p w14:paraId="2A90B498" w14:textId="06DAFBB0" w:rsidR="003469D8" w:rsidRDefault="00CA069F" w:rsidP="007818E8">
      <w:pPr>
        <w:pStyle w:val="ListParagraph"/>
        <w:numPr>
          <w:ilvl w:val="0"/>
          <w:numId w:val="105"/>
        </w:numPr>
        <w:ind w:hanging="720"/>
      </w:pPr>
      <w:r w:rsidRPr="00AC0EA6">
        <w:t>Provide clear and inclusive information and training about emergency</w:t>
      </w:r>
      <w:r w:rsidR="007818E8">
        <w:t xml:space="preserve"> </w:t>
      </w:r>
      <w:r w:rsidRPr="00AC0EA6">
        <w:t>preparedness, response, and recovery.</w:t>
      </w:r>
      <w:r w:rsidR="003469D8">
        <w:t xml:space="preserve"> (D) (P)</w:t>
      </w:r>
    </w:p>
    <w:p w14:paraId="1434BBA3" w14:textId="19F651A0" w:rsidR="003469D8" w:rsidRDefault="00CA069F" w:rsidP="007818E8">
      <w:pPr>
        <w:pStyle w:val="ListParagraph"/>
        <w:numPr>
          <w:ilvl w:val="0"/>
          <w:numId w:val="105"/>
        </w:numPr>
        <w:ind w:hanging="720"/>
      </w:pPr>
      <w:r w:rsidRPr="00AC0EA6">
        <w:t>Identify, implement, and promote programs and activities that minimise</w:t>
      </w:r>
      <w:r w:rsidR="007818E8">
        <w:t xml:space="preserve"> </w:t>
      </w:r>
      <w:r w:rsidRPr="00AC0EA6">
        <w:t>the impacts of disasters and increase resilience in our community.</w:t>
      </w:r>
      <w:r w:rsidR="007818E8">
        <w:t xml:space="preserve"> (</w:t>
      </w:r>
      <w:r w:rsidRPr="00AC0EA6">
        <w:t>D</w:t>
      </w:r>
      <w:r w:rsidR="007818E8">
        <w:t>)</w:t>
      </w:r>
      <w:r w:rsidR="003469D8">
        <w:t xml:space="preserve"> (P) (A)</w:t>
      </w:r>
    </w:p>
    <w:p w14:paraId="22EC84BA" w14:textId="632B3DA1" w:rsidR="00CA069F" w:rsidRPr="00AC0EA6" w:rsidRDefault="00D05AA0" w:rsidP="000D2A88">
      <w:pPr>
        <w:keepNext/>
      </w:pPr>
      <w:r w:rsidRPr="00AC0EA6">
        <w:lastRenderedPageBreak/>
        <w:t>&lt;pp&gt;</w:t>
      </w:r>
      <w:r w:rsidR="00CA069F" w:rsidRPr="00AC0EA6">
        <w:t>6</w:t>
      </w:r>
      <w:r w:rsidR="00997367">
        <w:t>2</w:t>
      </w:r>
    </w:p>
    <w:p w14:paraId="04CB3D44" w14:textId="61084920" w:rsidR="00CA069F" w:rsidRPr="00AC0EA6" w:rsidRDefault="00CA069F" w:rsidP="0033218B">
      <w:pPr>
        <w:pStyle w:val="Heading3"/>
      </w:pPr>
      <w:r w:rsidRPr="00AC0EA6">
        <w:t>Impact Indicators</w:t>
      </w:r>
      <w:r w:rsidR="00D84B52">
        <w:t xml:space="preserve"> </w:t>
      </w:r>
      <w:r w:rsidRPr="00AC0EA6">
        <w:t>(Local level and shorter-term)</w:t>
      </w:r>
    </w:p>
    <w:p w14:paraId="5EF3EEB1" w14:textId="701B91E0" w:rsidR="00D84B52" w:rsidRPr="00AC0EA6" w:rsidRDefault="00D84B52" w:rsidP="00D84B52">
      <w:pPr>
        <w:pStyle w:val="ListParagraph"/>
        <w:numPr>
          <w:ilvl w:val="0"/>
          <w:numId w:val="107"/>
        </w:numPr>
      </w:pPr>
      <w:r w:rsidRPr="00AC0EA6">
        <w:t>Number of local community groups and services</w:t>
      </w:r>
      <w:r>
        <w:t xml:space="preserve"> </w:t>
      </w:r>
      <w:r w:rsidRPr="00AC0EA6">
        <w:t>activated to respond to emergencies and</w:t>
      </w:r>
      <w:r>
        <w:t xml:space="preserve"> </w:t>
      </w:r>
      <w:r w:rsidRPr="00AC0EA6">
        <w:t>disasters.</w:t>
      </w:r>
    </w:p>
    <w:p w14:paraId="2C11C14A" w14:textId="1C4BEFED" w:rsidR="00CA069F" w:rsidRPr="00AC0EA6" w:rsidRDefault="00CA069F" w:rsidP="0033218B">
      <w:pPr>
        <w:pStyle w:val="Heading3"/>
      </w:pPr>
      <w:r w:rsidRPr="00AC0EA6">
        <w:t>Outcome Indicators</w:t>
      </w:r>
      <w:r w:rsidR="00D84B52">
        <w:t xml:space="preserve"> </w:t>
      </w:r>
      <w:r w:rsidRPr="00AC0EA6">
        <w:t>(Broader system level and longer-term)</w:t>
      </w:r>
    </w:p>
    <w:p w14:paraId="22AF8293" w14:textId="6C75E17E" w:rsidR="00CA069F" w:rsidRPr="00AC0EA6" w:rsidRDefault="00CA069F" w:rsidP="00D84B52">
      <w:pPr>
        <w:pStyle w:val="ListParagraph"/>
        <w:numPr>
          <w:ilvl w:val="0"/>
          <w:numId w:val="108"/>
        </w:numPr>
      </w:pPr>
      <w:r w:rsidRPr="00AC0EA6">
        <w:t>Perceptions and understanding of health and</w:t>
      </w:r>
      <w:r w:rsidR="00D84B52">
        <w:t xml:space="preserve"> </w:t>
      </w:r>
      <w:r w:rsidRPr="00AC0EA6">
        <w:t>wellbeing impacts of climate change.</w:t>
      </w:r>
    </w:p>
    <w:p w14:paraId="0D1A23F6" w14:textId="58E6F0B0" w:rsidR="00CA069F" w:rsidRPr="00AC0EA6" w:rsidRDefault="00CA069F" w:rsidP="00D84B52">
      <w:pPr>
        <w:pStyle w:val="ListParagraph"/>
        <w:numPr>
          <w:ilvl w:val="0"/>
          <w:numId w:val="108"/>
        </w:numPr>
      </w:pPr>
      <w:r w:rsidRPr="00AC0EA6">
        <w:t>Proportion of individuals, households,</w:t>
      </w:r>
      <w:r w:rsidR="00D84B52">
        <w:t xml:space="preserve"> </w:t>
      </w:r>
      <w:r w:rsidRPr="00AC0EA6">
        <w:t>communities report being more prepared for</w:t>
      </w:r>
      <w:r w:rsidR="00D84B52">
        <w:t xml:space="preserve"> </w:t>
      </w:r>
      <w:r w:rsidRPr="00AC0EA6">
        <w:t>emergencies and disasters.</w:t>
      </w:r>
    </w:p>
    <w:p w14:paraId="091C0475" w14:textId="023BD583" w:rsidR="00CA069F" w:rsidRPr="00AC0EA6" w:rsidRDefault="00CA069F" w:rsidP="00D84B52">
      <w:pPr>
        <w:pStyle w:val="ListParagraph"/>
        <w:numPr>
          <w:ilvl w:val="0"/>
          <w:numId w:val="108"/>
        </w:numPr>
      </w:pPr>
      <w:r w:rsidRPr="00AC0EA6">
        <w:t>Proportion of people who feel prepared to cope</w:t>
      </w:r>
      <w:r w:rsidR="00D84B52">
        <w:t xml:space="preserve"> </w:t>
      </w:r>
      <w:r w:rsidRPr="00AC0EA6">
        <w:t>with extreme weather events.</w:t>
      </w:r>
    </w:p>
    <w:p w14:paraId="4BBC4B79" w14:textId="5A2982CA" w:rsidR="00CA069F" w:rsidRPr="00AC0EA6" w:rsidRDefault="00CA069F" w:rsidP="00D84B52">
      <w:pPr>
        <w:pStyle w:val="ListParagraph"/>
        <w:numPr>
          <w:ilvl w:val="0"/>
          <w:numId w:val="108"/>
        </w:numPr>
      </w:pPr>
      <w:r w:rsidRPr="00AC0EA6">
        <w:t>Proportion of individuals and households that</w:t>
      </w:r>
      <w:r w:rsidR="00D84B52">
        <w:t xml:space="preserve"> </w:t>
      </w:r>
      <w:r w:rsidRPr="00AC0EA6">
        <w:t>report being more comfortable in their homes</w:t>
      </w:r>
      <w:r w:rsidR="00D84B52">
        <w:t xml:space="preserve"> </w:t>
      </w:r>
      <w:r w:rsidRPr="00AC0EA6">
        <w:t>during temperature extremes.</w:t>
      </w:r>
    </w:p>
    <w:p w14:paraId="7B73C1FC" w14:textId="3F4C322C" w:rsidR="00CA069F" w:rsidRPr="00D84B52" w:rsidRDefault="00D84B52" w:rsidP="00CA069F">
      <w:pPr>
        <w:rPr>
          <w:b/>
          <w:bCs/>
        </w:rPr>
      </w:pPr>
      <w:r w:rsidRPr="00D84B52">
        <w:rPr>
          <w:b/>
          <w:bCs/>
        </w:rPr>
        <w:t>"</w:t>
      </w:r>
      <w:r w:rsidR="00CA069F" w:rsidRPr="00D84B52">
        <w:rPr>
          <w:b/>
          <w:bCs/>
        </w:rPr>
        <w:t>Resilience to</w:t>
      </w:r>
      <w:r w:rsidRPr="00D84B52">
        <w:rPr>
          <w:b/>
          <w:bCs/>
        </w:rPr>
        <w:t xml:space="preserve"> </w:t>
      </w:r>
      <w:r w:rsidR="00CA069F" w:rsidRPr="00D84B52">
        <w:rPr>
          <w:b/>
          <w:bCs/>
        </w:rPr>
        <w:t>climate change is</w:t>
      </w:r>
      <w:r w:rsidRPr="00D84B52">
        <w:rPr>
          <w:b/>
          <w:bCs/>
        </w:rPr>
        <w:t xml:space="preserve"> </w:t>
      </w:r>
      <w:r w:rsidR="00CA069F" w:rsidRPr="00D84B52">
        <w:rPr>
          <w:b/>
          <w:bCs/>
        </w:rPr>
        <w:t>interconnected with</w:t>
      </w:r>
      <w:r w:rsidRPr="00D84B52">
        <w:rPr>
          <w:b/>
          <w:bCs/>
        </w:rPr>
        <w:t xml:space="preserve"> </w:t>
      </w:r>
      <w:r w:rsidR="00CA069F" w:rsidRPr="00D84B52">
        <w:rPr>
          <w:b/>
          <w:bCs/>
        </w:rPr>
        <w:t>other social factors</w:t>
      </w:r>
      <w:r w:rsidRPr="00D84B52">
        <w:rPr>
          <w:b/>
          <w:bCs/>
        </w:rPr>
        <w:t xml:space="preserve"> </w:t>
      </w:r>
      <w:r w:rsidR="00CA069F" w:rsidRPr="00D84B52">
        <w:rPr>
          <w:b/>
          <w:bCs/>
        </w:rPr>
        <w:t>including income,</w:t>
      </w:r>
      <w:r w:rsidRPr="00D84B52">
        <w:rPr>
          <w:b/>
          <w:bCs/>
        </w:rPr>
        <w:t xml:space="preserve"> </w:t>
      </w:r>
      <w:r w:rsidR="00CA069F" w:rsidRPr="00D84B52">
        <w:rPr>
          <w:b/>
          <w:bCs/>
        </w:rPr>
        <w:t>housing security</w:t>
      </w:r>
      <w:r w:rsidR="00AD05A2">
        <w:rPr>
          <w:b/>
          <w:bCs/>
        </w:rPr>
        <w:t>...</w:t>
      </w:r>
      <w:r w:rsidRPr="00D84B52">
        <w:rPr>
          <w:b/>
          <w:bCs/>
        </w:rPr>
        <w:t>"</w:t>
      </w:r>
    </w:p>
    <w:p w14:paraId="22E5DEBA" w14:textId="6905D09A" w:rsidR="00CA069F" w:rsidRPr="00AC0EA6" w:rsidRDefault="00D05AA0" w:rsidP="000D2A88">
      <w:pPr>
        <w:keepNext/>
      </w:pPr>
      <w:r w:rsidRPr="00AC0EA6">
        <w:t>&lt;pp&gt;6</w:t>
      </w:r>
      <w:r w:rsidR="00BD4A14">
        <w:t>3-6</w:t>
      </w:r>
      <w:r w:rsidR="007E2D45">
        <w:t>5</w:t>
      </w:r>
    </w:p>
    <w:p w14:paraId="41129894" w14:textId="72E5399C" w:rsidR="00CA069F" w:rsidRPr="00AC0EA6" w:rsidRDefault="00CA069F" w:rsidP="00FC3E15">
      <w:pPr>
        <w:pStyle w:val="Heading1"/>
      </w:pPr>
      <w:bookmarkStart w:id="43" w:name="_Toc211864054"/>
      <w:r w:rsidRPr="00AC0EA6">
        <w:t>Priority Area 7:</w:t>
      </w:r>
      <w:r w:rsidR="00FC3E15">
        <w:t xml:space="preserve"> </w:t>
      </w:r>
      <w:r w:rsidR="00FC3E15" w:rsidRPr="00FC3E15">
        <w:t>Housing and homelessness</w:t>
      </w:r>
      <w:bookmarkEnd w:id="43"/>
    </w:p>
    <w:p w14:paraId="66F90DE0" w14:textId="1E33D881" w:rsidR="00CA069F" w:rsidRPr="00AC0EA6" w:rsidRDefault="00CA069F" w:rsidP="00CA069F">
      <w:r w:rsidRPr="00AC0EA6">
        <w:t>Having a home is a secure foundation for good</w:t>
      </w:r>
      <w:r w:rsidR="009228FB">
        <w:t xml:space="preserve"> </w:t>
      </w:r>
      <w:r w:rsidRPr="00AC0EA6">
        <w:t>physical, mental and emotional health, and</w:t>
      </w:r>
      <w:r w:rsidR="009228FB">
        <w:t xml:space="preserve"> </w:t>
      </w:r>
      <w:r w:rsidRPr="00AC0EA6">
        <w:t>inclusion in our community. When everyone has a</w:t>
      </w:r>
      <w:r w:rsidR="009228FB">
        <w:t xml:space="preserve"> </w:t>
      </w:r>
      <w:r w:rsidRPr="00AC0EA6">
        <w:t>home that meets their needs, our neighbourhoods</w:t>
      </w:r>
      <w:r w:rsidR="009228FB">
        <w:t xml:space="preserve"> </w:t>
      </w:r>
      <w:r w:rsidRPr="00AC0EA6">
        <w:t>become better places to live for all of us. The</w:t>
      </w:r>
      <w:r w:rsidR="009228FB">
        <w:t xml:space="preserve"> </w:t>
      </w:r>
      <w:r w:rsidRPr="00AC0EA6">
        <w:t>primary responsibility for the provision of social and</w:t>
      </w:r>
      <w:r w:rsidR="009228FB">
        <w:t xml:space="preserve"> </w:t>
      </w:r>
      <w:r w:rsidRPr="00AC0EA6">
        <w:t>affordable housing, matched with funding capability,</w:t>
      </w:r>
      <w:r w:rsidR="009228FB">
        <w:t xml:space="preserve"> </w:t>
      </w:r>
      <w:r w:rsidRPr="00AC0EA6">
        <w:t>lies with Federal and State Governments.</w:t>
      </w:r>
    </w:p>
    <w:p w14:paraId="401BE1A5" w14:textId="10BF6E2C" w:rsidR="00CA069F" w:rsidRPr="00AC0EA6" w:rsidRDefault="00CA069F" w:rsidP="00CA069F">
      <w:r w:rsidRPr="00AC0EA6">
        <w:t>The Mornington Peninsula is often perceived as a</w:t>
      </w:r>
      <w:r w:rsidR="009228FB">
        <w:t xml:space="preserve"> </w:t>
      </w:r>
      <w:r w:rsidRPr="00AC0EA6">
        <w:t>wealthy municipality, yet 948 community members</w:t>
      </w:r>
      <w:r w:rsidR="009228FB">
        <w:t xml:space="preserve"> </w:t>
      </w:r>
      <w:r w:rsidRPr="00AC0EA6">
        <w:t>sought assistance for homelessness in 2024-25 and</w:t>
      </w:r>
      <w:r w:rsidR="009228FB">
        <w:t xml:space="preserve"> </w:t>
      </w:r>
      <w:r w:rsidRPr="00AC0EA6">
        <w:t>more than 100 are sleeping rough on any given night,</w:t>
      </w:r>
      <w:r w:rsidR="009228FB">
        <w:t xml:space="preserve"> </w:t>
      </w:r>
      <w:r w:rsidRPr="00AC0EA6">
        <w:t>often on the foreshore of our most iconic beaches.</w:t>
      </w:r>
      <w:r w:rsidR="009228FB">
        <w:t xml:space="preserve"> </w:t>
      </w:r>
      <w:r w:rsidRPr="00AC0EA6">
        <w:t>There is a higher proportion of community members</w:t>
      </w:r>
      <w:r w:rsidR="009228FB">
        <w:t xml:space="preserve"> </w:t>
      </w:r>
      <w:r w:rsidRPr="00AC0EA6">
        <w:t>on low incomes than Greater Melbourne, with 28 per</w:t>
      </w:r>
      <w:r w:rsidR="009228FB">
        <w:t xml:space="preserve"> </w:t>
      </w:r>
      <w:r w:rsidRPr="00AC0EA6">
        <w:t>cent of local households in the lowest income quartile</w:t>
      </w:r>
      <w:r w:rsidR="009228FB">
        <w:t xml:space="preserve"> </w:t>
      </w:r>
      <w:r w:rsidRPr="00AC0EA6">
        <w:t>as well as a high proportion of community members</w:t>
      </w:r>
      <w:r w:rsidR="009228FB">
        <w:t xml:space="preserve"> </w:t>
      </w:r>
      <w:r w:rsidRPr="00AC0EA6">
        <w:t xml:space="preserve">experiencing rental </w:t>
      </w:r>
      <w:r w:rsidRPr="00AC0EA6">
        <w:lastRenderedPageBreak/>
        <w:t>stress, compared to Victoria.</w:t>
      </w:r>
      <w:r w:rsidR="009228FB">
        <w:t xml:space="preserve"> </w:t>
      </w:r>
      <w:r w:rsidRPr="00AC0EA6">
        <w:t>Townships including Tootgarook, Rosebud, Capel</w:t>
      </w:r>
      <w:r w:rsidR="009228FB">
        <w:t xml:space="preserve"> </w:t>
      </w:r>
      <w:r w:rsidRPr="00AC0EA6">
        <w:t>Sound, Hastings and parts of Mornington experience</w:t>
      </w:r>
      <w:r w:rsidR="009228FB">
        <w:t xml:space="preserve"> </w:t>
      </w:r>
      <w:r w:rsidRPr="00AC0EA6">
        <w:t>more relative disadvantage than the Australian</w:t>
      </w:r>
      <w:r w:rsidR="009228FB">
        <w:t xml:space="preserve"> </w:t>
      </w:r>
      <w:r w:rsidRPr="00AC0EA6">
        <w:t>average.</w:t>
      </w:r>
    </w:p>
    <w:p w14:paraId="27D8131F" w14:textId="2E8F563F" w:rsidR="00CA069F" w:rsidRPr="00AC0EA6" w:rsidRDefault="00CA069F" w:rsidP="00CA069F">
      <w:r w:rsidRPr="00AC0EA6">
        <w:t>The cost of owning or renting a home is rising fast – it</w:t>
      </w:r>
      <w:r w:rsidR="009228FB">
        <w:t xml:space="preserve"> </w:t>
      </w:r>
      <w:r w:rsidRPr="00AC0EA6">
        <w:t>is now more expensive to live on the Peninsula than</w:t>
      </w:r>
      <w:r w:rsidR="009228FB">
        <w:t xml:space="preserve"> </w:t>
      </w:r>
      <w:r w:rsidRPr="00AC0EA6">
        <w:t>in Melbourne. The current median house price on the</w:t>
      </w:r>
      <w:r w:rsidR="009228FB">
        <w:t xml:space="preserve"> </w:t>
      </w:r>
      <w:r w:rsidRPr="00AC0EA6">
        <w:t>Peninsula is $1.1 million. Fewer than one in three rental</w:t>
      </w:r>
      <w:r w:rsidR="009228FB">
        <w:t xml:space="preserve"> </w:t>
      </w:r>
      <w:r w:rsidRPr="00AC0EA6">
        <w:t>properties and only 1.7 per cent of properties sold are</w:t>
      </w:r>
      <w:r w:rsidR="009228FB">
        <w:t xml:space="preserve"> </w:t>
      </w:r>
      <w:r w:rsidRPr="00AC0EA6">
        <w:t>affordable to those on a low income. Community</w:t>
      </w:r>
      <w:r w:rsidR="009228FB">
        <w:t xml:space="preserve"> </w:t>
      </w:r>
      <w:r w:rsidRPr="00AC0EA6">
        <w:t>members on low incomes are at risk of becoming</w:t>
      </w:r>
      <w:r w:rsidR="009228FB">
        <w:t xml:space="preserve"> </w:t>
      </w:r>
      <w:r w:rsidRPr="00AC0EA6">
        <w:t>homeless and are being forced out of the region</w:t>
      </w:r>
      <w:r w:rsidR="009228FB">
        <w:t xml:space="preserve"> </w:t>
      </w:r>
      <w:r w:rsidRPr="00AC0EA6">
        <w:t>– away from their families, schools, services, and</w:t>
      </w:r>
      <w:r w:rsidR="009228FB">
        <w:t xml:space="preserve"> </w:t>
      </w:r>
      <w:r w:rsidRPr="00AC0EA6">
        <w:t>support networks.</w:t>
      </w:r>
    </w:p>
    <w:p w14:paraId="6963D017" w14:textId="53DF0425" w:rsidR="00CA069F" w:rsidRPr="00AC0EA6" w:rsidRDefault="00CA069F" w:rsidP="00CA069F">
      <w:r w:rsidRPr="00AC0EA6">
        <w:t>Housing affordability is worsened by shortages of</w:t>
      </w:r>
      <w:r w:rsidR="009228FB">
        <w:t xml:space="preserve"> </w:t>
      </w:r>
      <w:r w:rsidRPr="00AC0EA6">
        <w:t>available long-term rental accommodation. The</w:t>
      </w:r>
      <w:r w:rsidR="009228FB">
        <w:t xml:space="preserve"> </w:t>
      </w:r>
      <w:r w:rsidRPr="00AC0EA6">
        <w:t>Shire has a comparatively small rental market that is</w:t>
      </w:r>
      <w:r w:rsidR="009228FB">
        <w:t xml:space="preserve"> </w:t>
      </w:r>
      <w:r w:rsidRPr="00AC0EA6">
        <w:t>targeted towards tourism with more than 4,500 short</w:t>
      </w:r>
      <w:r w:rsidR="009228FB">
        <w:t xml:space="preserve"> </w:t>
      </w:r>
      <w:r w:rsidRPr="00AC0EA6">
        <w:t>stay rentals across the municipality. Health, tourism,</w:t>
      </w:r>
      <w:r w:rsidR="009228FB">
        <w:t xml:space="preserve"> </w:t>
      </w:r>
      <w:r w:rsidRPr="00AC0EA6">
        <w:t>and hospitality sectors are struggling to attract</w:t>
      </w:r>
      <w:r w:rsidR="009228FB">
        <w:t xml:space="preserve"> </w:t>
      </w:r>
      <w:r w:rsidRPr="00AC0EA6">
        <w:t>workers due to a lack of affordable accommodation.</w:t>
      </w:r>
    </w:p>
    <w:p w14:paraId="473B54BF" w14:textId="66927591" w:rsidR="00CA069F" w:rsidRPr="00AC0EA6" w:rsidRDefault="00CA069F" w:rsidP="00CA069F">
      <w:r w:rsidRPr="00AC0EA6">
        <w:t>In the last year, there has been a 16 per cent increase</w:t>
      </w:r>
      <w:r w:rsidR="009228FB">
        <w:t xml:space="preserve"> </w:t>
      </w:r>
      <w:r w:rsidRPr="00AC0EA6">
        <w:t>in the number of people seeking homeless crisis</w:t>
      </w:r>
      <w:r w:rsidR="009228FB">
        <w:t xml:space="preserve"> </w:t>
      </w:r>
      <w:r w:rsidRPr="00AC0EA6">
        <w:t>support on the Mornington Peninsula. Women and</w:t>
      </w:r>
      <w:r w:rsidR="009228FB">
        <w:t xml:space="preserve"> </w:t>
      </w:r>
      <w:r w:rsidRPr="00AC0EA6">
        <w:t>children are disproportionally affected, often due</w:t>
      </w:r>
      <w:r w:rsidR="009228FB">
        <w:t xml:space="preserve"> </w:t>
      </w:r>
      <w:r w:rsidRPr="00AC0EA6">
        <w:t>to family violence. More than 60 per cent of people</w:t>
      </w:r>
      <w:r w:rsidR="009228FB">
        <w:t xml:space="preserve"> </w:t>
      </w:r>
      <w:r w:rsidRPr="00AC0EA6">
        <w:t>seeking crisis support in the last year were women.</w:t>
      </w:r>
      <w:r w:rsidR="009228FB">
        <w:t xml:space="preserve"> </w:t>
      </w:r>
      <w:r w:rsidRPr="00AC0EA6">
        <w:t>The groups most in need of housing are females</w:t>
      </w:r>
      <w:r w:rsidR="009228FB">
        <w:t xml:space="preserve"> </w:t>
      </w:r>
      <w:r w:rsidRPr="00AC0EA6">
        <w:t>aged 30-39, as well as young people and older</w:t>
      </w:r>
      <w:r w:rsidR="009228FB">
        <w:t xml:space="preserve"> </w:t>
      </w:r>
      <w:r w:rsidRPr="00AC0EA6">
        <w:t>people whose income is not keeping up with the cost</w:t>
      </w:r>
      <w:r w:rsidR="009228FB">
        <w:t xml:space="preserve"> </w:t>
      </w:r>
      <w:r w:rsidRPr="00AC0EA6">
        <w:t>of living.</w:t>
      </w:r>
    </w:p>
    <w:p w14:paraId="16AD2F30" w14:textId="637A3D94" w:rsidR="00CA069F" w:rsidRPr="00AC0EA6" w:rsidRDefault="00CA069F" w:rsidP="00CA069F">
      <w:r w:rsidRPr="00AC0EA6">
        <w:t>Despite the growing need, the provision of social</w:t>
      </w:r>
      <w:r w:rsidR="009228FB">
        <w:t xml:space="preserve"> </w:t>
      </w:r>
      <w:r w:rsidRPr="00AC0EA6">
        <w:t>housing on the Mornington Peninsula is below the</w:t>
      </w:r>
      <w:r w:rsidR="009228FB">
        <w:t xml:space="preserve"> </w:t>
      </w:r>
      <w:r w:rsidRPr="00AC0EA6">
        <w:t>Greater Melbourne average. There are currently</w:t>
      </w:r>
      <w:r w:rsidR="009228FB">
        <w:t xml:space="preserve"> </w:t>
      </w:r>
      <w:r w:rsidRPr="00AC0EA6">
        <w:t>more than 2,800 applications on the wait list for</w:t>
      </w:r>
      <w:r w:rsidR="009228FB">
        <w:t xml:space="preserve"> </w:t>
      </w:r>
      <w:r w:rsidRPr="00AC0EA6">
        <w:t>social housing on the Mornington Peninsula including</w:t>
      </w:r>
      <w:r w:rsidR="009228FB">
        <w:t xml:space="preserve"> </w:t>
      </w:r>
      <w:r w:rsidRPr="00AC0EA6">
        <w:t>more than 1,000 applications for the Western Port</w:t>
      </w:r>
      <w:r w:rsidR="009228FB">
        <w:t xml:space="preserve"> </w:t>
      </w:r>
      <w:r w:rsidRPr="00AC0EA6">
        <w:t>area. More than 50 per cent of these applications</w:t>
      </w:r>
      <w:r w:rsidR="009228FB">
        <w:t xml:space="preserve"> </w:t>
      </w:r>
      <w:r w:rsidRPr="00AC0EA6">
        <w:t>are eligible for priority access. Homes Victoria rates</w:t>
      </w:r>
      <w:r w:rsidR="009228FB">
        <w:t xml:space="preserve"> </w:t>
      </w:r>
      <w:r w:rsidRPr="00AC0EA6">
        <w:t>the Mornington Peninsula Shire in the top five local</w:t>
      </w:r>
      <w:r w:rsidR="009228FB">
        <w:t xml:space="preserve"> </w:t>
      </w:r>
      <w:r w:rsidRPr="00AC0EA6">
        <w:t>government areas with the highest social housing</w:t>
      </w:r>
      <w:r w:rsidR="009228FB">
        <w:t xml:space="preserve"> </w:t>
      </w:r>
      <w:r w:rsidRPr="00AC0EA6">
        <w:t>demand. The quality of social housing is also an</w:t>
      </w:r>
      <w:r w:rsidR="009228FB">
        <w:t xml:space="preserve"> </w:t>
      </w:r>
      <w:r w:rsidRPr="00AC0EA6">
        <w:t>important factor impacting health and wellbeing.</w:t>
      </w:r>
      <w:r w:rsidR="009228FB">
        <w:t xml:space="preserve"> </w:t>
      </w:r>
      <w:r w:rsidRPr="00AC0EA6">
        <w:t>There is a need for social housing to be efficient, to</w:t>
      </w:r>
      <w:r w:rsidR="009228FB">
        <w:t xml:space="preserve"> </w:t>
      </w:r>
      <w:r w:rsidRPr="00AC0EA6">
        <w:t>reduce energy bills and the impacts of hot and cold</w:t>
      </w:r>
      <w:r w:rsidR="009228FB">
        <w:t xml:space="preserve"> </w:t>
      </w:r>
      <w:r w:rsidRPr="00AC0EA6">
        <w:t>temperatures.</w:t>
      </w:r>
    </w:p>
    <w:p w14:paraId="0CF80C26" w14:textId="0C231FD9" w:rsidR="00CA069F" w:rsidRPr="00AC0EA6" w:rsidRDefault="00D05AA0" w:rsidP="000D2A88">
      <w:pPr>
        <w:keepNext/>
      </w:pPr>
      <w:r w:rsidRPr="00AC0EA6">
        <w:lastRenderedPageBreak/>
        <w:t>&lt;pp&gt;</w:t>
      </w:r>
      <w:r w:rsidR="00CA069F" w:rsidRPr="00AC0EA6">
        <w:t>6</w:t>
      </w:r>
      <w:r w:rsidR="009228FB">
        <w:t>6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Table with 21 Cells."/>
        <w:tblDescription w:val="Table with 7 rows and 3 Columns.&#10;"/>
      </w:tblPr>
      <w:tblGrid>
        <w:gridCol w:w="5939"/>
        <w:gridCol w:w="1700"/>
        <w:gridCol w:w="1357"/>
      </w:tblGrid>
      <w:tr w:rsidR="004F747D" w:rsidRPr="004F747D" w14:paraId="00050A43" w14:textId="77777777" w:rsidTr="004F747D">
        <w:trPr>
          <w:cantSplit/>
          <w:tblHeader/>
        </w:trPr>
        <w:tc>
          <w:tcPr>
            <w:tcW w:w="3301" w:type="pct"/>
          </w:tcPr>
          <w:p w14:paraId="667FDDA6" w14:textId="77777777" w:rsidR="004F747D" w:rsidRPr="004F747D" w:rsidRDefault="004F747D" w:rsidP="004F747D">
            <w:pPr>
              <w:keepNext/>
              <w:spacing w:before="120"/>
              <w:rPr>
                <w:b/>
                <w:bCs/>
              </w:rPr>
            </w:pPr>
            <w:bookmarkStart w:id="44" w:name="Title_13"/>
            <w:bookmarkEnd w:id="44"/>
            <w:r w:rsidRPr="004F747D">
              <w:rPr>
                <w:b/>
                <w:bCs/>
              </w:rPr>
              <w:t>Data on Mornington Peninsula adults (18+ years)</w:t>
            </w:r>
          </w:p>
        </w:tc>
        <w:tc>
          <w:tcPr>
            <w:tcW w:w="945" w:type="pct"/>
          </w:tcPr>
          <w:p w14:paraId="52670C82" w14:textId="77777777" w:rsidR="004F747D" w:rsidRPr="004F747D" w:rsidRDefault="004F747D" w:rsidP="004F747D">
            <w:pPr>
              <w:spacing w:before="120"/>
              <w:rPr>
                <w:b/>
                <w:bCs/>
              </w:rPr>
            </w:pPr>
            <w:r w:rsidRPr="004F747D">
              <w:rPr>
                <w:b/>
                <w:bCs/>
              </w:rPr>
              <w:t>Mornington Peninsula</w:t>
            </w:r>
          </w:p>
        </w:tc>
        <w:tc>
          <w:tcPr>
            <w:tcW w:w="754" w:type="pct"/>
          </w:tcPr>
          <w:p w14:paraId="5657C3F2" w14:textId="77777777" w:rsidR="004F747D" w:rsidRPr="004F747D" w:rsidRDefault="004F747D" w:rsidP="004F747D">
            <w:pPr>
              <w:spacing w:before="120"/>
              <w:rPr>
                <w:b/>
                <w:bCs/>
              </w:rPr>
            </w:pPr>
            <w:r w:rsidRPr="004F747D">
              <w:rPr>
                <w:b/>
                <w:bCs/>
              </w:rPr>
              <w:t>Victoria</w:t>
            </w:r>
          </w:p>
        </w:tc>
      </w:tr>
      <w:tr w:rsidR="004F747D" w:rsidRPr="004F747D" w14:paraId="23DF023E" w14:textId="77777777" w:rsidTr="004F747D">
        <w:trPr>
          <w:cantSplit/>
        </w:trPr>
        <w:tc>
          <w:tcPr>
            <w:tcW w:w="3301" w:type="pct"/>
          </w:tcPr>
          <w:p w14:paraId="5C675CAB" w14:textId="77777777" w:rsidR="004F747D" w:rsidRPr="004F747D" w:rsidRDefault="004F747D" w:rsidP="004F747D">
            <w:pPr>
              <w:spacing w:before="120"/>
            </w:pPr>
            <w:r w:rsidRPr="004F747D">
              <w:t>Households with rental cost &gt;30% of household income</w:t>
            </w:r>
          </w:p>
        </w:tc>
        <w:tc>
          <w:tcPr>
            <w:tcW w:w="945" w:type="pct"/>
          </w:tcPr>
          <w:p w14:paraId="045AEC09" w14:textId="77777777" w:rsidR="004F747D" w:rsidRPr="004F747D" w:rsidRDefault="004F747D" w:rsidP="004F747D">
            <w:pPr>
              <w:spacing w:before="120"/>
            </w:pPr>
            <w:r w:rsidRPr="004F747D">
              <w:t>38.4%</w:t>
            </w:r>
          </w:p>
        </w:tc>
        <w:tc>
          <w:tcPr>
            <w:tcW w:w="754" w:type="pct"/>
          </w:tcPr>
          <w:p w14:paraId="2F1DC36D" w14:textId="77777777" w:rsidR="004F747D" w:rsidRPr="004F747D" w:rsidRDefault="004F747D" w:rsidP="004F747D">
            <w:pPr>
              <w:spacing w:before="120"/>
            </w:pPr>
            <w:r w:rsidRPr="004F747D">
              <w:t>30.9%</w:t>
            </w:r>
          </w:p>
        </w:tc>
      </w:tr>
      <w:tr w:rsidR="004F747D" w:rsidRPr="004F747D" w14:paraId="37D08379" w14:textId="77777777" w:rsidTr="004F747D">
        <w:trPr>
          <w:cantSplit/>
        </w:trPr>
        <w:tc>
          <w:tcPr>
            <w:tcW w:w="3301" w:type="pct"/>
          </w:tcPr>
          <w:p w14:paraId="3D65CF9A" w14:textId="77777777" w:rsidR="004F747D" w:rsidRPr="004F747D" w:rsidRDefault="004F747D" w:rsidP="004F747D">
            <w:pPr>
              <w:spacing w:before="120"/>
            </w:pPr>
            <w:r w:rsidRPr="004F747D">
              <w:t>Households with a mortgage cost &gt;30% of household income</w:t>
            </w:r>
          </w:p>
        </w:tc>
        <w:tc>
          <w:tcPr>
            <w:tcW w:w="945" w:type="pct"/>
          </w:tcPr>
          <w:p w14:paraId="05DA20F0" w14:textId="77777777" w:rsidR="004F747D" w:rsidRPr="004F747D" w:rsidRDefault="004F747D" w:rsidP="004F747D">
            <w:pPr>
              <w:spacing w:before="120"/>
            </w:pPr>
            <w:r w:rsidRPr="004F747D">
              <w:t>14.9%</w:t>
            </w:r>
          </w:p>
        </w:tc>
        <w:tc>
          <w:tcPr>
            <w:tcW w:w="754" w:type="pct"/>
          </w:tcPr>
          <w:p w14:paraId="1C2E506F" w14:textId="77777777" w:rsidR="004F747D" w:rsidRPr="004F747D" w:rsidRDefault="004F747D" w:rsidP="004F747D">
            <w:pPr>
              <w:spacing w:before="120"/>
            </w:pPr>
            <w:r w:rsidRPr="004F747D">
              <w:t>15.5%</w:t>
            </w:r>
          </w:p>
        </w:tc>
      </w:tr>
      <w:tr w:rsidR="004F747D" w:rsidRPr="004F747D" w14:paraId="235A0C2F" w14:textId="77777777" w:rsidTr="004F747D">
        <w:trPr>
          <w:cantSplit/>
        </w:trPr>
        <w:tc>
          <w:tcPr>
            <w:tcW w:w="3301" w:type="pct"/>
          </w:tcPr>
          <w:p w14:paraId="555087EE" w14:textId="77777777" w:rsidR="004F747D" w:rsidRPr="004F747D" w:rsidRDefault="004F747D" w:rsidP="004F747D">
            <w:pPr>
              <w:spacing w:before="120"/>
            </w:pPr>
            <w:r w:rsidRPr="004F747D">
              <w:t>Households renting social housing</w:t>
            </w:r>
          </w:p>
        </w:tc>
        <w:tc>
          <w:tcPr>
            <w:tcW w:w="945" w:type="pct"/>
          </w:tcPr>
          <w:p w14:paraId="0D7BA089" w14:textId="77777777" w:rsidR="004F747D" w:rsidRPr="004F747D" w:rsidRDefault="004F747D" w:rsidP="004F747D">
            <w:pPr>
              <w:spacing w:before="120"/>
            </w:pPr>
            <w:r w:rsidRPr="004F747D">
              <w:t>1.4%</w:t>
            </w:r>
          </w:p>
        </w:tc>
        <w:tc>
          <w:tcPr>
            <w:tcW w:w="754" w:type="pct"/>
          </w:tcPr>
          <w:p w14:paraId="5ACA70E6" w14:textId="77777777" w:rsidR="004F747D" w:rsidRPr="004F747D" w:rsidRDefault="004F747D" w:rsidP="004F747D">
            <w:pPr>
              <w:spacing w:before="120"/>
            </w:pPr>
            <w:r w:rsidRPr="004F747D">
              <w:t>2.5%</w:t>
            </w:r>
          </w:p>
        </w:tc>
      </w:tr>
      <w:tr w:rsidR="004F747D" w:rsidRPr="004F747D" w14:paraId="44F83A4A" w14:textId="77777777" w:rsidTr="004F747D">
        <w:trPr>
          <w:cantSplit/>
        </w:trPr>
        <w:tc>
          <w:tcPr>
            <w:tcW w:w="3301" w:type="pct"/>
          </w:tcPr>
          <w:p w14:paraId="50923EBD" w14:textId="77777777" w:rsidR="004F747D" w:rsidRPr="004F747D" w:rsidRDefault="004F747D" w:rsidP="004F747D">
            <w:pPr>
              <w:spacing w:before="120"/>
            </w:pPr>
            <w:r w:rsidRPr="004F747D">
              <w:t>Increase in homelessness in last 5 years</w:t>
            </w:r>
          </w:p>
        </w:tc>
        <w:tc>
          <w:tcPr>
            <w:tcW w:w="945" w:type="pct"/>
          </w:tcPr>
          <w:p w14:paraId="157DC66F" w14:textId="77777777" w:rsidR="004F747D" w:rsidRPr="004F747D" w:rsidRDefault="004F747D" w:rsidP="004F747D">
            <w:pPr>
              <w:spacing w:before="120"/>
            </w:pPr>
            <w:r w:rsidRPr="004F747D">
              <w:t>37%</w:t>
            </w:r>
          </w:p>
        </w:tc>
        <w:tc>
          <w:tcPr>
            <w:tcW w:w="754" w:type="pct"/>
          </w:tcPr>
          <w:p w14:paraId="153247C6" w14:textId="77777777" w:rsidR="004F747D" w:rsidRPr="004F747D" w:rsidRDefault="004F747D" w:rsidP="004F747D">
            <w:pPr>
              <w:spacing w:before="120"/>
            </w:pPr>
            <w:r w:rsidRPr="004F747D">
              <w:t>NA</w:t>
            </w:r>
          </w:p>
        </w:tc>
      </w:tr>
      <w:tr w:rsidR="004F747D" w:rsidRPr="004F747D" w14:paraId="063136D7" w14:textId="77777777" w:rsidTr="004F747D">
        <w:trPr>
          <w:cantSplit/>
        </w:trPr>
        <w:tc>
          <w:tcPr>
            <w:tcW w:w="3301" w:type="pct"/>
          </w:tcPr>
          <w:p w14:paraId="01E10E0A" w14:textId="77777777" w:rsidR="004F747D" w:rsidRPr="004F747D" w:rsidRDefault="004F747D" w:rsidP="004F747D">
            <w:pPr>
              <w:spacing w:before="120"/>
            </w:pPr>
            <w:r w:rsidRPr="004F747D">
              <w:t>Households living in acute financial hardship</w:t>
            </w:r>
          </w:p>
        </w:tc>
        <w:tc>
          <w:tcPr>
            <w:tcW w:w="945" w:type="pct"/>
          </w:tcPr>
          <w:p w14:paraId="31E4515A" w14:textId="77777777" w:rsidR="004F747D" w:rsidRPr="004F747D" w:rsidRDefault="004F747D" w:rsidP="004F747D">
            <w:pPr>
              <w:spacing w:before="120"/>
            </w:pPr>
            <w:r w:rsidRPr="004F747D">
              <w:t>17.1%</w:t>
            </w:r>
          </w:p>
        </w:tc>
        <w:tc>
          <w:tcPr>
            <w:tcW w:w="754" w:type="pct"/>
          </w:tcPr>
          <w:p w14:paraId="1F11BA9F" w14:textId="77777777" w:rsidR="004F747D" w:rsidRPr="004F747D" w:rsidRDefault="004F747D" w:rsidP="004F747D">
            <w:pPr>
              <w:spacing w:before="120"/>
            </w:pPr>
            <w:r w:rsidRPr="004F747D">
              <w:t>NA</w:t>
            </w:r>
          </w:p>
        </w:tc>
      </w:tr>
      <w:tr w:rsidR="004F747D" w:rsidRPr="004F747D" w14:paraId="27DDC341" w14:textId="77777777" w:rsidTr="004F747D">
        <w:trPr>
          <w:cantSplit/>
        </w:trPr>
        <w:tc>
          <w:tcPr>
            <w:tcW w:w="3301" w:type="pct"/>
          </w:tcPr>
          <w:p w14:paraId="291177C0" w14:textId="77777777" w:rsidR="004F747D" w:rsidRPr="004F747D" w:rsidRDefault="004F747D" w:rsidP="004F747D">
            <w:pPr>
              <w:spacing w:before="120"/>
            </w:pPr>
            <w:r w:rsidRPr="004F747D">
              <w:t>Number of people rough sleeping (in cars, tents, couch surfing) and were assisted by local services in 2023-24</w:t>
            </w:r>
          </w:p>
        </w:tc>
        <w:tc>
          <w:tcPr>
            <w:tcW w:w="945" w:type="pct"/>
          </w:tcPr>
          <w:p w14:paraId="1E2BC995" w14:textId="77777777" w:rsidR="004F747D" w:rsidRPr="004F747D" w:rsidRDefault="004F747D" w:rsidP="004F747D">
            <w:pPr>
              <w:spacing w:before="120"/>
            </w:pPr>
            <w:r w:rsidRPr="004F747D">
              <w:t>689</w:t>
            </w:r>
          </w:p>
        </w:tc>
        <w:tc>
          <w:tcPr>
            <w:tcW w:w="754" w:type="pct"/>
          </w:tcPr>
          <w:p w14:paraId="10E121E3" w14:textId="77777777" w:rsidR="004F747D" w:rsidRPr="004F747D" w:rsidRDefault="004F747D" w:rsidP="004F747D">
            <w:pPr>
              <w:spacing w:before="120"/>
            </w:pPr>
            <w:r w:rsidRPr="004F747D">
              <w:t>NA</w:t>
            </w:r>
          </w:p>
        </w:tc>
      </w:tr>
    </w:tbl>
    <w:p w14:paraId="3F078C64" w14:textId="77777777" w:rsidR="00CA069F" w:rsidRPr="00AC0EA6" w:rsidRDefault="00CA069F" w:rsidP="00CA069F">
      <w:r w:rsidRPr="00AC0EA6">
        <w:t>Source: ABS Census, 2021, Mornington Peninsula Shire Housing Research, 2024.</w:t>
      </w:r>
    </w:p>
    <w:p w14:paraId="1FA1A0F0" w14:textId="77777777" w:rsidR="00CA069F" w:rsidRPr="00640B2B" w:rsidRDefault="00CA069F" w:rsidP="00CA069F">
      <w:pPr>
        <w:rPr>
          <w:b/>
          <w:bCs/>
        </w:rPr>
      </w:pPr>
      <w:r w:rsidRPr="00640B2B">
        <w:rPr>
          <w:b/>
          <w:bCs/>
        </w:rPr>
        <w:t>Snapshot of what our community told us:</w:t>
      </w:r>
    </w:p>
    <w:p w14:paraId="2E683FCE" w14:textId="7CC4C8DA" w:rsidR="00CA069F" w:rsidRPr="00AC0EA6" w:rsidRDefault="00CA069F" w:rsidP="00640B2B">
      <w:pPr>
        <w:pStyle w:val="ListParagraph"/>
        <w:numPr>
          <w:ilvl w:val="0"/>
          <w:numId w:val="109"/>
        </w:numPr>
      </w:pPr>
      <w:r w:rsidRPr="00AC0EA6">
        <w:t>Children (5-12 years): 6% expressed the need</w:t>
      </w:r>
      <w:r w:rsidR="00640B2B">
        <w:t xml:space="preserve"> </w:t>
      </w:r>
      <w:r w:rsidRPr="00AC0EA6">
        <w:t>to ensure housing and support for people</w:t>
      </w:r>
      <w:r w:rsidR="00640B2B">
        <w:t xml:space="preserve"> </w:t>
      </w:r>
      <w:r w:rsidRPr="00AC0EA6">
        <w:t>experiencing homelessness.</w:t>
      </w:r>
    </w:p>
    <w:p w14:paraId="6312BAEB" w14:textId="3DF1D707" w:rsidR="00CA069F" w:rsidRPr="00AC0EA6" w:rsidRDefault="00CA069F" w:rsidP="00640B2B">
      <w:pPr>
        <w:pStyle w:val="ListParagraph"/>
        <w:numPr>
          <w:ilvl w:val="0"/>
          <w:numId w:val="109"/>
        </w:numPr>
      </w:pPr>
      <w:r w:rsidRPr="00AC0EA6">
        <w:t>Young People (12-18 years): 40% rated</w:t>
      </w:r>
      <w:r w:rsidR="00640B2B">
        <w:t xml:space="preserve"> </w:t>
      </w:r>
      <w:r w:rsidRPr="00AC0EA6">
        <w:t>homelessness and not having enough housing</w:t>
      </w:r>
      <w:r w:rsidR="00640B2B">
        <w:t xml:space="preserve"> </w:t>
      </w:r>
      <w:r w:rsidRPr="00AC0EA6">
        <w:t>for people as a top three challenge.</w:t>
      </w:r>
    </w:p>
    <w:p w14:paraId="457B2654" w14:textId="558E3BEE" w:rsidR="00CA069F" w:rsidRPr="00AC0EA6" w:rsidRDefault="00CA069F" w:rsidP="00640B2B">
      <w:pPr>
        <w:pStyle w:val="ListParagraph"/>
        <w:numPr>
          <w:ilvl w:val="0"/>
          <w:numId w:val="109"/>
        </w:numPr>
      </w:pPr>
      <w:r w:rsidRPr="00AC0EA6">
        <w:t>Adults (18+ years): 43% rated homelessness and</w:t>
      </w:r>
      <w:r w:rsidR="00640B2B">
        <w:t xml:space="preserve"> </w:t>
      </w:r>
      <w:r w:rsidRPr="00AC0EA6">
        <w:t>lack of affordable and social housing as a top</w:t>
      </w:r>
      <w:r w:rsidR="00640B2B">
        <w:t xml:space="preserve"> </w:t>
      </w:r>
      <w:r w:rsidRPr="00AC0EA6">
        <w:t>three challenge.</w:t>
      </w:r>
    </w:p>
    <w:p w14:paraId="33A2F282" w14:textId="149060A7" w:rsidR="00CA069F" w:rsidRPr="00AC0EA6" w:rsidRDefault="00CA069F" w:rsidP="00640B2B">
      <w:pPr>
        <w:pStyle w:val="ListParagraph"/>
        <w:numPr>
          <w:ilvl w:val="0"/>
          <w:numId w:val="109"/>
        </w:numPr>
      </w:pPr>
      <w:r w:rsidRPr="00AC0EA6">
        <w:t>Older People (60+ years): 43% rated</w:t>
      </w:r>
      <w:r w:rsidR="00640B2B">
        <w:t xml:space="preserve"> </w:t>
      </w:r>
      <w:r w:rsidRPr="00AC0EA6">
        <w:t>homelessness and lack of affordable and social</w:t>
      </w:r>
      <w:r w:rsidR="00640B2B">
        <w:t xml:space="preserve"> </w:t>
      </w:r>
      <w:r w:rsidRPr="00AC0EA6">
        <w:t>housing as a top three challenge.</w:t>
      </w:r>
    </w:p>
    <w:p w14:paraId="6F9E8F1B" w14:textId="0DC967F6" w:rsidR="00CA069F" w:rsidRPr="00AC0EA6" w:rsidRDefault="00CA069F" w:rsidP="00640B2B">
      <w:pPr>
        <w:pStyle w:val="ListParagraph"/>
        <w:numPr>
          <w:ilvl w:val="0"/>
          <w:numId w:val="109"/>
        </w:numPr>
      </w:pPr>
      <w:r w:rsidRPr="00AC0EA6">
        <w:t>Service Providers: Local support service providers</w:t>
      </w:r>
      <w:r w:rsidR="00640B2B">
        <w:t xml:space="preserve"> </w:t>
      </w:r>
      <w:r w:rsidRPr="00AC0EA6">
        <w:t>reported a 16% increase in need for crisis support</w:t>
      </w:r>
      <w:r w:rsidR="00640B2B">
        <w:t xml:space="preserve"> </w:t>
      </w:r>
      <w:r w:rsidRPr="00AC0EA6">
        <w:t>in 2024-25.</w:t>
      </w:r>
    </w:p>
    <w:p w14:paraId="33B33C82" w14:textId="3B89B279" w:rsidR="00CA069F" w:rsidRPr="00AC0EA6" w:rsidRDefault="00CA069F" w:rsidP="00FA0745">
      <w:r w:rsidRPr="00AC0EA6">
        <w:t>Sources: Health and Wellbeing Stakeholder Forum</w:t>
      </w:r>
      <w:r w:rsidR="00FA0745">
        <w:t xml:space="preserve"> </w:t>
      </w:r>
      <w:r w:rsidRPr="00AC0EA6">
        <w:t>Report 2025 and Community Engagement Findings</w:t>
      </w:r>
      <w:r w:rsidR="00FA0745">
        <w:t xml:space="preserve"> </w:t>
      </w:r>
      <w:r w:rsidRPr="00AC0EA6">
        <w:t>Report 2025.</w:t>
      </w:r>
    </w:p>
    <w:p w14:paraId="7E252110" w14:textId="732DC85E" w:rsidR="00CA069F" w:rsidRPr="00AC0EA6" w:rsidRDefault="00D05AA0" w:rsidP="000D2A88">
      <w:pPr>
        <w:keepNext/>
      </w:pPr>
      <w:r w:rsidRPr="00AC0EA6">
        <w:lastRenderedPageBreak/>
        <w:t>&lt;pp&gt;6</w:t>
      </w:r>
      <w:r w:rsidR="00C94824">
        <w:t>7</w:t>
      </w:r>
    </w:p>
    <w:p w14:paraId="4B14105F" w14:textId="057B0846" w:rsidR="00CA069F" w:rsidRPr="00AD62CE" w:rsidRDefault="00CA069F" w:rsidP="00AD62CE">
      <w:pPr>
        <w:rPr>
          <w:b/>
          <w:bCs/>
        </w:rPr>
      </w:pPr>
      <w:r w:rsidRPr="00AD62CE">
        <w:rPr>
          <w:b/>
          <w:bCs/>
        </w:rPr>
        <w:t>Mornington Peninsula is a place where everyone has a home that meets their needs and enables them to</w:t>
      </w:r>
      <w:r w:rsidR="00AD62CE" w:rsidRPr="00AD62CE">
        <w:rPr>
          <w:b/>
          <w:bCs/>
        </w:rPr>
        <w:t xml:space="preserve"> </w:t>
      </w:r>
      <w:r w:rsidRPr="00AD62CE">
        <w:rPr>
          <w:b/>
          <w:bCs/>
        </w:rPr>
        <w:t>participate meaningfully in community life.</w:t>
      </w:r>
    </w:p>
    <w:p w14:paraId="72B411D8" w14:textId="46F14D48" w:rsidR="00CA069F" w:rsidRPr="00AC0EA6" w:rsidRDefault="00CA069F" w:rsidP="00CA069F">
      <w:r w:rsidRPr="00AC0EA6">
        <w:t>Alignment to Council Plan:</w:t>
      </w:r>
      <w:r w:rsidR="00DC0E9D">
        <w:br/>
      </w:r>
      <w:r w:rsidRPr="00AC0EA6">
        <w:t>Place: Strategic Objective 1.2</w:t>
      </w:r>
      <w:r w:rsidR="00DC0E9D">
        <w:br/>
      </w:r>
      <w:r w:rsidRPr="00AC0EA6">
        <w:t>People: Strategic Objectives 2.1 and 2.2</w:t>
      </w:r>
      <w:r w:rsidR="00DC0E9D">
        <w:br/>
      </w:r>
      <w:r w:rsidRPr="00AC0EA6">
        <w:t>Prosperity: Strategic Objective 3.2</w:t>
      </w:r>
    </w:p>
    <w:p w14:paraId="63C3AB67" w14:textId="42DF0213" w:rsidR="00CA069F" w:rsidRPr="00AC0EA6" w:rsidRDefault="00CA069F" w:rsidP="00DC0E9D">
      <w:r w:rsidRPr="00AC0EA6">
        <w:t>Key Plans/Policies: Triple A Housing Plan 2020-30;</w:t>
      </w:r>
      <w:r w:rsidR="00DC0E9D">
        <w:t xml:space="preserve"> </w:t>
      </w:r>
      <w:r w:rsidRPr="00AC0EA6">
        <w:t>Affordable Housing Policy.</w:t>
      </w:r>
    </w:p>
    <w:p w14:paraId="7C8EA8D6" w14:textId="77777777" w:rsidR="0097088E" w:rsidRPr="00AC0EA6" w:rsidRDefault="0097088E" w:rsidP="00CA069F">
      <w:r w:rsidRPr="00AC0EA6">
        <w:t>Partners:</w:t>
      </w:r>
    </w:p>
    <w:p w14:paraId="07F00E69" w14:textId="072ECAD5" w:rsidR="0097088E" w:rsidRPr="00AC0EA6" w:rsidRDefault="0097088E" w:rsidP="0097088E">
      <w:pPr>
        <w:pStyle w:val="ListParagraph"/>
        <w:numPr>
          <w:ilvl w:val="0"/>
          <w:numId w:val="110"/>
        </w:numPr>
      </w:pPr>
      <w:r w:rsidRPr="00AC0EA6">
        <w:t>State Government</w:t>
      </w:r>
    </w:p>
    <w:p w14:paraId="1F657E94" w14:textId="0AA55397" w:rsidR="0097088E" w:rsidRPr="00AC0EA6" w:rsidRDefault="0097088E" w:rsidP="0097088E">
      <w:pPr>
        <w:pStyle w:val="ListParagraph"/>
        <w:numPr>
          <w:ilvl w:val="0"/>
          <w:numId w:val="110"/>
        </w:numPr>
      </w:pPr>
      <w:r w:rsidRPr="00AC0EA6">
        <w:t>Federal Government</w:t>
      </w:r>
    </w:p>
    <w:p w14:paraId="13B5C298" w14:textId="2CD26893" w:rsidR="0097088E" w:rsidRPr="00AC0EA6" w:rsidRDefault="0097088E" w:rsidP="0097088E">
      <w:pPr>
        <w:pStyle w:val="ListParagraph"/>
        <w:numPr>
          <w:ilvl w:val="0"/>
          <w:numId w:val="110"/>
        </w:numPr>
      </w:pPr>
      <w:r w:rsidRPr="00AC0EA6">
        <w:t>Housing Victoria</w:t>
      </w:r>
    </w:p>
    <w:p w14:paraId="3EF6F7FE" w14:textId="42E3240C" w:rsidR="0097088E" w:rsidRPr="00AC0EA6" w:rsidRDefault="0097088E" w:rsidP="0097088E">
      <w:pPr>
        <w:pStyle w:val="ListParagraph"/>
        <w:numPr>
          <w:ilvl w:val="0"/>
          <w:numId w:val="110"/>
        </w:numPr>
      </w:pPr>
      <w:r w:rsidRPr="00AC0EA6">
        <w:t>Launch Housing</w:t>
      </w:r>
    </w:p>
    <w:p w14:paraId="23949CA6" w14:textId="5DBBE5F1" w:rsidR="0097088E" w:rsidRPr="00AC0EA6" w:rsidRDefault="0097088E" w:rsidP="0097088E">
      <w:pPr>
        <w:pStyle w:val="ListParagraph"/>
        <w:numPr>
          <w:ilvl w:val="0"/>
          <w:numId w:val="110"/>
        </w:numPr>
      </w:pPr>
      <w:r w:rsidRPr="00AC0EA6">
        <w:t>Salvation Army</w:t>
      </w:r>
    </w:p>
    <w:p w14:paraId="174A49D3" w14:textId="05E22C2E" w:rsidR="0097088E" w:rsidRPr="00AC0EA6" w:rsidRDefault="0097088E" w:rsidP="0097088E">
      <w:pPr>
        <w:pStyle w:val="ListParagraph"/>
        <w:numPr>
          <w:ilvl w:val="0"/>
          <w:numId w:val="110"/>
        </w:numPr>
      </w:pPr>
      <w:r w:rsidRPr="00AC0EA6">
        <w:t>Victoria Police</w:t>
      </w:r>
    </w:p>
    <w:p w14:paraId="17FEDC00" w14:textId="3B731B04" w:rsidR="0097088E" w:rsidRPr="00AC0EA6" w:rsidRDefault="0097088E" w:rsidP="0097088E">
      <w:pPr>
        <w:pStyle w:val="ListParagraph"/>
        <w:numPr>
          <w:ilvl w:val="0"/>
          <w:numId w:val="110"/>
        </w:numPr>
      </w:pPr>
      <w:r w:rsidRPr="00AC0EA6">
        <w:t>Aboriginal Housing</w:t>
      </w:r>
      <w:r>
        <w:t xml:space="preserve"> </w:t>
      </w:r>
      <w:r w:rsidRPr="00AC0EA6">
        <w:t>Victoria</w:t>
      </w:r>
    </w:p>
    <w:p w14:paraId="274AB641" w14:textId="6EEDC3C4" w:rsidR="0097088E" w:rsidRPr="00AC0EA6" w:rsidRDefault="0097088E" w:rsidP="0097088E">
      <w:pPr>
        <w:pStyle w:val="ListParagraph"/>
        <w:numPr>
          <w:ilvl w:val="0"/>
          <w:numId w:val="110"/>
        </w:numPr>
      </w:pPr>
      <w:r w:rsidRPr="00AC0EA6">
        <w:t>Southern Homelessness</w:t>
      </w:r>
      <w:r>
        <w:t xml:space="preserve"> </w:t>
      </w:r>
      <w:r w:rsidRPr="00AC0EA6">
        <w:t>Services Network</w:t>
      </w:r>
    </w:p>
    <w:p w14:paraId="783EB5AD" w14:textId="5754483D" w:rsidR="0097088E" w:rsidRPr="00AC0EA6" w:rsidRDefault="0097088E" w:rsidP="0097088E">
      <w:pPr>
        <w:pStyle w:val="ListParagraph"/>
        <w:numPr>
          <w:ilvl w:val="0"/>
          <w:numId w:val="110"/>
        </w:numPr>
      </w:pPr>
      <w:r w:rsidRPr="00AC0EA6">
        <w:t>Peninsula Health</w:t>
      </w:r>
    </w:p>
    <w:p w14:paraId="18CC946D" w14:textId="361B98FC" w:rsidR="0097088E" w:rsidRPr="00AC0EA6" w:rsidRDefault="0097088E" w:rsidP="0097088E">
      <w:pPr>
        <w:pStyle w:val="ListParagraph"/>
        <w:numPr>
          <w:ilvl w:val="0"/>
          <w:numId w:val="110"/>
        </w:numPr>
      </w:pPr>
      <w:r w:rsidRPr="00AC0EA6">
        <w:t>Peninsula Community</w:t>
      </w:r>
      <w:r>
        <w:t xml:space="preserve"> </w:t>
      </w:r>
      <w:r w:rsidRPr="00AC0EA6">
        <w:t>Legal Service</w:t>
      </w:r>
    </w:p>
    <w:p w14:paraId="7B66E6B2" w14:textId="0C34276C" w:rsidR="0097088E" w:rsidRPr="00AC0EA6" w:rsidRDefault="0097088E" w:rsidP="0097088E">
      <w:pPr>
        <w:pStyle w:val="ListParagraph"/>
        <w:numPr>
          <w:ilvl w:val="0"/>
          <w:numId w:val="110"/>
        </w:numPr>
      </w:pPr>
      <w:r w:rsidRPr="00AC0EA6">
        <w:t>Frankston City Council</w:t>
      </w:r>
    </w:p>
    <w:p w14:paraId="35AD3758" w14:textId="20953223" w:rsidR="0097088E" w:rsidRPr="00AC0EA6" w:rsidRDefault="0097088E" w:rsidP="0097088E">
      <w:pPr>
        <w:pStyle w:val="ListParagraph"/>
        <w:numPr>
          <w:ilvl w:val="0"/>
          <w:numId w:val="110"/>
        </w:numPr>
      </w:pPr>
      <w:r w:rsidRPr="00AC0EA6">
        <w:t>Bolton Clarke</w:t>
      </w:r>
    </w:p>
    <w:p w14:paraId="51310E66" w14:textId="01D18ABF" w:rsidR="0097088E" w:rsidRPr="00AC0EA6" w:rsidRDefault="0097088E" w:rsidP="0097088E">
      <w:pPr>
        <w:pStyle w:val="ListParagraph"/>
        <w:numPr>
          <w:ilvl w:val="0"/>
          <w:numId w:val="110"/>
        </w:numPr>
      </w:pPr>
      <w:r w:rsidRPr="00AC0EA6">
        <w:t>Community Support</w:t>
      </w:r>
      <w:r>
        <w:t xml:space="preserve"> </w:t>
      </w:r>
      <w:r w:rsidRPr="00AC0EA6">
        <w:t>Centres</w:t>
      </w:r>
    </w:p>
    <w:p w14:paraId="62023A51" w14:textId="5F5001F2" w:rsidR="0097088E" w:rsidRPr="00AC0EA6" w:rsidRDefault="0097088E" w:rsidP="0097088E">
      <w:pPr>
        <w:pStyle w:val="ListParagraph"/>
        <w:numPr>
          <w:ilvl w:val="0"/>
          <w:numId w:val="110"/>
        </w:numPr>
      </w:pPr>
      <w:r w:rsidRPr="00AC0EA6">
        <w:t>Housing Providers</w:t>
      </w:r>
    </w:p>
    <w:p w14:paraId="0A841869" w14:textId="17F2BC0C" w:rsidR="0097088E" w:rsidRPr="00AC0EA6" w:rsidRDefault="0097088E" w:rsidP="0097088E">
      <w:pPr>
        <w:pStyle w:val="ListParagraph"/>
        <w:numPr>
          <w:ilvl w:val="0"/>
          <w:numId w:val="110"/>
        </w:numPr>
      </w:pPr>
      <w:r w:rsidRPr="00AC0EA6">
        <w:t>Triple A Advisory</w:t>
      </w:r>
      <w:r>
        <w:t xml:space="preserve"> </w:t>
      </w:r>
      <w:r w:rsidRPr="00AC0EA6">
        <w:t>Committee</w:t>
      </w:r>
    </w:p>
    <w:p w14:paraId="7E5D30DE" w14:textId="77777777" w:rsidR="007800FF" w:rsidRPr="00AC0EA6" w:rsidRDefault="007800FF" w:rsidP="007800FF">
      <w:r w:rsidRPr="00AC0EA6">
        <w:t xml:space="preserve">Council’s Role: </w:t>
      </w:r>
      <w:r>
        <w:t>(</w:t>
      </w:r>
      <w:r w:rsidRPr="00AC0EA6">
        <w:t>D</w:t>
      </w:r>
      <w:r>
        <w:t>)</w:t>
      </w:r>
      <w:r w:rsidRPr="00AC0EA6">
        <w:t xml:space="preserve"> Deliver</w:t>
      </w:r>
      <w:r>
        <w:t>,</w:t>
      </w:r>
      <w:r w:rsidRPr="00AC0EA6">
        <w:t xml:space="preserve"> </w:t>
      </w:r>
      <w:r>
        <w:t>(</w:t>
      </w:r>
      <w:r w:rsidRPr="00AC0EA6">
        <w:t>P</w:t>
      </w:r>
      <w:r>
        <w:t>)</w:t>
      </w:r>
      <w:r w:rsidRPr="00AC0EA6">
        <w:t xml:space="preserve"> Partner</w:t>
      </w:r>
      <w:r>
        <w:t>,</w:t>
      </w:r>
      <w:r w:rsidRPr="00AC0EA6">
        <w:t xml:space="preserve"> </w:t>
      </w:r>
      <w:r>
        <w:t>(</w:t>
      </w:r>
      <w:r w:rsidRPr="00AC0EA6">
        <w:t>A</w:t>
      </w:r>
      <w:r>
        <w:t>)</w:t>
      </w:r>
      <w:r w:rsidRPr="00AC0EA6">
        <w:t xml:space="preserve"> Advocate</w:t>
      </w:r>
      <w:r>
        <w:t>,</w:t>
      </w:r>
      <w:r w:rsidRPr="00AC0EA6">
        <w:t xml:space="preserve"> </w:t>
      </w:r>
      <w:r>
        <w:t>(</w:t>
      </w:r>
      <w:r w:rsidRPr="00AC0EA6">
        <w:t>R</w:t>
      </w:r>
      <w:r>
        <w:t>)</w:t>
      </w:r>
      <w:r w:rsidRPr="00AC0EA6">
        <w:t xml:space="preserve"> Regulate</w:t>
      </w:r>
    </w:p>
    <w:p w14:paraId="0B68EBB0" w14:textId="53B93697" w:rsidR="00CA069F" w:rsidRPr="00AC0EA6" w:rsidRDefault="00CA069F" w:rsidP="0033218B">
      <w:pPr>
        <w:pStyle w:val="Heading3"/>
      </w:pPr>
      <w:r w:rsidRPr="00AC0EA6">
        <w:lastRenderedPageBreak/>
        <w:t>Strategic Objective 7.1: Advocate for and facilitate sustainable housing</w:t>
      </w:r>
      <w:r w:rsidR="00757DE4">
        <w:t xml:space="preserve"> </w:t>
      </w:r>
      <w:r w:rsidRPr="00AC0EA6">
        <w:t>options for our community that are affordable, appropriate, and available.</w:t>
      </w:r>
    </w:p>
    <w:p w14:paraId="46162D69" w14:textId="77777777" w:rsidR="00CA069F" w:rsidRPr="00AC0EA6" w:rsidRDefault="00CA069F" w:rsidP="00CA069F">
      <w:r w:rsidRPr="00AC0EA6">
        <w:t>Strategies:</w:t>
      </w:r>
    </w:p>
    <w:p w14:paraId="4BBFC0A0" w14:textId="467ABA7E" w:rsidR="003469D8" w:rsidRDefault="00CA069F" w:rsidP="006B131F">
      <w:pPr>
        <w:pStyle w:val="ListParagraph"/>
        <w:numPr>
          <w:ilvl w:val="0"/>
          <w:numId w:val="111"/>
        </w:numPr>
        <w:ind w:hanging="720"/>
      </w:pPr>
      <w:r w:rsidRPr="00AC0EA6">
        <w:t>Advocate to state and federal government for housing system funding,</w:t>
      </w:r>
      <w:r w:rsidR="006B131F">
        <w:t xml:space="preserve"> </w:t>
      </w:r>
      <w:r w:rsidRPr="00AC0EA6">
        <w:t>reform and increased social housing stock investment.</w:t>
      </w:r>
      <w:r w:rsidR="003469D8">
        <w:t xml:space="preserve"> (A)</w:t>
      </w:r>
    </w:p>
    <w:p w14:paraId="4A1AC824" w14:textId="6D513C9A" w:rsidR="003469D8" w:rsidRDefault="00CA069F" w:rsidP="006B131F">
      <w:pPr>
        <w:pStyle w:val="ListParagraph"/>
        <w:numPr>
          <w:ilvl w:val="0"/>
          <w:numId w:val="111"/>
        </w:numPr>
        <w:ind w:hanging="720"/>
      </w:pPr>
      <w:r w:rsidRPr="00AC0EA6">
        <w:t>Facilitate research, information sharing and engage with key</w:t>
      </w:r>
      <w:r w:rsidR="006B131F">
        <w:t xml:space="preserve"> </w:t>
      </w:r>
      <w:r w:rsidRPr="00AC0EA6">
        <w:t>stakeholders for effective coordination and improvements in the</w:t>
      </w:r>
      <w:r w:rsidR="006B131F">
        <w:t xml:space="preserve"> </w:t>
      </w:r>
      <w:r w:rsidRPr="00AC0EA6">
        <w:t>housing system and related services.</w:t>
      </w:r>
      <w:r w:rsidR="003469D8">
        <w:t xml:space="preserve"> (D) (P)</w:t>
      </w:r>
    </w:p>
    <w:p w14:paraId="3B76E247" w14:textId="608ECF10" w:rsidR="003469D8" w:rsidRDefault="00CA069F" w:rsidP="006B131F">
      <w:pPr>
        <w:pStyle w:val="ListParagraph"/>
        <w:numPr>
          <w:ilvl w:val="0"/>
          <w:numId w:val="111"/>
        </w:numPr>
        <w:ind w:hanging="720"/>
      </w:pPr>
      <w:r w:rsidRPr="00AC0EA6">
        <w:t>Encourage community-led social and affordable housing initiatives</w:t>
      </w:r>
      <w:r w:rsidR="006B131F">
        <w:t xml:space="preserve"> </w:t>
      </w:r>
      <w:r w:rsidRPr="00AC0EA6">
        <w:t>including shared housing and developer contributions</w:t>
      </w:r>
      <w:r w:rsidR="003469D8">
        <w:t xml:space="preserve"> (D) (P) (A)</w:t>
      </w:r>
    </w:p>
    <w:p w14:paraId="04166063" w14:textId="61AA8109" w:rsidR="003469D8" w:rsidRDefault="00CA069F" w:rsidP="006B131F">
      <w:pPr>
        <w:pStyle w:val="ListParagraph"/>
        <w:numPr>
          <w:ilvl w:val="0"/>
          <w:numId w:val="111"/>
        </w:numPr>
        <w:ind w:hanging="720"/>
      </w:pPr>
      <w:r w:rsidRPr="00AC0EA6">
        <w:t>Participate in collaborative advocacy efforts including Triple A Advisory</w:t>
      </w:r>
      <w:r w:rsidR="006B131F">
        <w:t xml:space="preserve"> </w:t>
      </w:r>
      <w:r w:rsidRPr="00AC0EA6">
        <w:t>Committee and partnering with housing agencies.</w:t>
      </w:r>
      <w:r w:rsidR="003469D8">
        <w:t xml:space="preserve"> (P) (A)</w:t>
      </w:r>
    </w:p>
    <w:p w14:paraId="656A1FC6" w14:textId="65252982" w:rsidR="003469D8" w:rsidRDefault="00CA069F" w:rsidP="006B131F">
      <w:pPr>
        <w:pStyle w:val="ListParagraph"/>
        <w:numPr>
          <w:ilvl w:val="0"/>
          <w:numId w:val="111"/>
        </w:numPr>
        <w:ind w:hanging="720"/>
      </w:pPr>
      <w:r w:rsidRPr="00AC0EA6">
        <w:t>Advocate to ensure housing stock is sustainable and encourage a</w:t>
      </w:r>
      <w:r w:rsidR="006B131F">
        <w:t xml:space="preserve"> </w:t>
      </w:r>
      <w:r w:rsidRPr="00AC0EA6">
        <w:t>greater diversity of stock.</w:t>
      </w:r>
      <w:r w:rsidR="003469D8">
        <w:t xml:space="preserve"> (P) (A)</w:t>
      </w:r>
    </w:p>
    <w:p w14:paraId="45F30751" w14:textId="575DA4DE" w:rsidR="00CA069F" w:rsidRPr="00AC0EA6" w:rsidRDefault="00CA069F" w:rsidP="0033218B">
      <w:pPr>
        <w:pStyle w:val="Heading3"/>
      </w:pPr>
      <w:r w:rsidRPr="00AC0EA6">
        <w:t>Strategic Objective 7.2:</w:t>
      </w:r>
      <w:r w:rsidR="00AF08C7">
        <w:t xml:space="preserve"> </w:t>
      </w:r>
      <w:r w:rsidRPr="00AC0EA6">
        <w:t>Ensure community members experiencing homelessness or in housing</w:t>
      </w:r>
      <w:r w:rsidR="00AF08C7">
        <w:t xml:space="preserve"> </w:t>
      </w:r>
      <w:r w:rsidRPr="00AC0EA6">
        <w:t>stress are respected, included, and meaningfully supported.</w:t>
      </w:r>
    </w:p>
    <w:p w14:paraId="176C8652" w14:textId="77777777" w:rsidR="00CA069F" w:rsidRPr="00AC0EA6" w:rsidRDefault="00CA069F" w:rsidP="00CA069F">
      <w:r w:rsidRPr="00AC0EA6">
        <w:t>Strategies:</w:t>
      </w:r>
    </w:p>
    <w:p w14:paraId="55FAF147" w14:textId="31C118F7" w:rsidR="003469D8" w:rsidRDefault="00CA069F" w:rsidP="009D0035">
      <w:pPr>
        <w:pStyle w:val="ListParagraph"/>
        <w:numPr>
          <w:ilvl w:val="0"/>
          <w:numId w:val="112"/>
        </w:numPr>
        <w:ind w:hanging="720"/>
      </w:pPr>
      <w:r w:rsidRPr="00AC0EA6">
        <w:t>Deliver the Functional Zero initiative aimed at promoting improved</w:t>
      </w:r>
      <w:r w:rsidR="00374714">
        <w:t xml:space="preserve"> </w:t>
      </w:r>
      <w:r w:rsidRPr="00AC0EA6">
        <w:t>service coordination for people experiencing homelessness and</w:t>
      </w:r>
      <w:r w:rsidR="00374714">
        <w:t xml:space="preserve"> </w:t>
      </w:r>
      <w:r w:rsidRPr="00AC0EA6">
        <w:t>sleeping rough.</w:t>
      </w:r>
      <w:r w:rsidR="003469D8">
        <w:t xml:space="preserve"> (D) (P)</w:t>
      </w:r>
    </w:p>
    <w:p w14:paraId="07C1DCDE" w14:textId="57E793D9" w:rsidR="003469D8" w:rsidRDefault="00CA069F" w:rsidP="009D0035">
      <w:pPr>
        <w:pStyle w:val="ListParagraph"/>
        <w:numPr>
          <w:ilvl w:val="0"/>
          <w:numId w:val="112"/>
        </w:numPr>
        <w:ind w:hanging="720"/>
      </w:pPr>
      <w:r w:rsidRPr="00AC0EA6">
        <w:t>Advocate to subsidise and support local relief agencies to support the</w:t>
      </w:r>
      <w:r w:rsidR="00374714">
        <w:t xml:space="preserve"> </w:t>
      </w:r>
      <w:r w:rsidRPr="00AC0EA6">
        <w:t>delivery of services such as food relief, material and legal aid, service</w:t>
      </w:r>
      <w:r w:rsidR="00374714">
        <w:t xml:space="preserve"> </w:t>
      </w:r>
      <w:r w:rsidRPr="00AC0EA6">
        <w:t>referrals, and assertive outreach.</w:t>
      </w:r>
      <w:r w:rsidR="003469D8">
        <w:t xml:space="preserve"> (D) (P)</w:t>
      </w:r>
    </w:p>
    <w:p w14:paraId="63D4FC22" w14:textId="6A1FC512" w:rsidR="003469D8" w:rsidRDefault="00CA069F" w:rsidP="009D0035">
      <w:pPr>
        <w:pStyle w:val="ListParagraph"/>
        <w:numPr>
          <w:ilvl w:val="0"/>
          <w:numId w:val="112"/>
        </w:numPr>
        <w:ind w:hanging="720"/>
      </w:pPr>
      <w:r w:rsidRPr="00AC0EA6">
        <w:t>Encourage the voice of homeless people to tackle stigma and enable</w:t>
      </w:r>
      <w:r w:rsidR="00374714">
        <w:t xml:space="preserve"> </w:t>
      </w:r>
      <w:r w:rsidRPr="00AC0EA6">
        <w:t>inclusion and dignity of community members who are experiencing</w:t>
      </w:r>
      <w:r w:rsidR="00374714">
        <w:t xml:space="preserve"> </w:t>
      </w:r>
      <w:r w:rsidRPr="00AC0EA6">
        <w:t>homelessness.</w:t>
      </w:r>
      <w:r w:rsidR="003469D8">
        <w:t xml:space="preserve"> (D) (P) (A)</w:t>
      </w:r>
    </w:p>
    <w:p w14:paraId="108A8EEF" w14:textId="1D1431EA" w:rsidR="00CA069F" w:rsidRPr="00AC0EA6" w:rsidRDefault="00D05AA0" w:rsidP="000D2A88">
      <w:pPr>
        <w:keepNext/>
      </w:pPr>
      <w:r w:rsidRPr="00AC0EA6">
        <w:lastRenderedPageBreak/>
        <w:t>&lt;pp&gt;</w:t>
      </w:r>
      <w:r w:rsidR="00CA069F" w:rsidRPr="00AC0EA6">
        <w:t>6</w:t>
      </w:r>
      <w:r w:rsidR="009D0035">
        <w:t>8</w:t>
      </w:r>
    </w:p>
    <w:p w14:paraId="69238B50" w14:textId="4BEC7D5A" w:rsidR="00CA069F" w:rsidRPr="00AC0EA6" w:rsidRDefault="00CA069F" w:rsidP="0033218B">
      <w:pPr>
        <w:pStyle w:val="Heading3"/>
      </w:pPr>
      <w:r w:rsidRPr="00AC0EA6">
        <w:t>Impact Indicators</w:t>
      </w:r>
      <w:r w:rsidR="001078C7">
        <w:t xml:space="preserve"> </w:t>
      </w:r>
      <w:r w:rsidRPr="00AC0EA6">
        <w:t>(Local level and shorter-term)</w:t>
      </w:r>
    </w:p>
    <w:p w14:paraId="00C57204" w14:textId="2D0F71EE" w:rsidR="009150C0" w:rsidRPr="00AC0EA6" w:rsidRDefault="009150C0" w:rsidP="009150C0">
      <w:pPr>
        <w:pStyle w:val="ListParagraph"/>
        <w:numPr>
          <w:ilvl w:val="0"/>
          <w:numId w:val="113"/>
        </w:numPr>
      </w:pPr>
      <w:r w:rsidRPr="00AC0EA6">
        <w:t>Participation of stakeholders and community in</w:t>
      </w:r>
      <w:r>
        <w:t xml:space="preserve"> </w:t>
      </w:r>
      <w:r w:rsidRPr="00AC0EA6">
        <w:t>advocacy initiatives.</w:t>
      </w:r>
    </w:p>
    <w:p w14:paraId="31B3A3D3" w14:textId="5854193D" w:rsidR="009150C0" w:rsidRPr="00AC0EA6" w:rsidRDefault="009150C0" w:rsidP="009150C0">
      <w:pPr>
        <w:pStyle w:val="ListParagraph"/>
        <w:numPr>
          <w:ilvl w:val="0"/>
          <w:numId w:val="113"/>
        </w:numPr>
      </w:pPr>
      <w:r w:rsidRPr="00AC0EA6">
        <w:t>Number of community members on Functional</w:t>
      </w:r>
      <w:r>
        <w:t xml:space="preserve"> </w:t>
      </w:r>
      <w:r w:rsidRPr="00AC0EA6">
        <w:t>Zero by-name list.</w:t>
      </w:r>
    </w:p>
    <w:p w14:paraId="53A09B1C" w14:textId="71FA5557" w:rsidR="009150C0" w:rsidRPr="00AC0EA6" w:rsidRDefault="009150C0" w:rsidP="009150C0">
      <w:pPr>
        <w:pStyle w:val="ListParagraph"/>
        <w:numPr>
          <w:ilvl w:val="0"/>
          <w:numId w:val="113"/>
        </w:numPr>
      </w:pPr>
      <w:r w:rsidRPr="00AC0EA6">
        <w:t>Reach and engagement of local relief agencies.</w:t>
      </w:r>
    </w:p>
    <w:p w14:paraId="28908AC1" w14:textId="576C158E" w:rsidR="00CA069F" w:rsidRPr="00AC0EA6" w:rsidRDefault="00CA069F" w:rsidP="0033218B">
      <w:pPr>
        <w:pStyle w:val="Heading3"/>
      </w:pPr>
      <w:r w:rsidRPr="00AC0EA6">
        <w:t>Outcome Indicators</w:t>
      </w:r>
      <w:r w:rsidR="001078C7">
        <w:t xml:space="preserve"> </w:t>
      </w:r>
      <w:r w:rsidRPr="00AC0EA6">
        <w:t>(Broader system level and longer-term)</w:t>
      </w:r>
    </w:p>
    <w:p w14:paraId="2B264D7A" w14:textId="24C34706" w:rsidR="00CA069F" w:rsidRPr="00AC0EA6" w:rsidRDefault="00CA069F" w:rsidP="009150C0">
      <w:pPr>
        <w:pStyle w:val="ListParagraph"/>
        <w:numPr>
          <w:ilvl w:val="0"/>
          <w:numId w:val="114"/>
        </w:numPr>
      </w:pPr>
      <w:r w:rsidRPr="00AC0EA6">
        <w:t>Proportion of households experiencing</w:t>
      </w:r>
      <w:r w:rsidR="009150C0">
        <w:t xml:space="preserve"> </w:t>
      </w:r>
      <w:r w:rsidRPr="00AC0EA6">
        <w:t>mortgage and rental stress.</w:t>
      </w:r>
    </w:p>
    <w:p w14:paraId="2CA224DD" w14:textId="6E7440BA" w:rsidR="00CA069F" w:rsidRPr="00AC0EA6" w:rsidRDefault="00CA069F" w:rsidP="009150C0">
      <w:pPr>
        <w:pStyle w:val="ListParagraph"/>
        <w:numPr>
          <w:ilvl w:val="0"/>
          <w:numId w:val="114"/>
        </w:numPr>
      </w:pPr>
      <w:r w:rsidRPr="00AC0EA6">
        <w:t>Number of social housing applicants on</w:t>
      </w:r>
      <w:r w:rsidR="009150C0">
        <w:t xml:space="preserve"> </w:t>
      </w:r>
      <w:r w:rsidRPr="00AC0EA6">
        <w:t>Victorian Social Housing Register.</w:t>
      </w:r>
    </w:p>
    <w:p w14:paraId="636D0B86" w14:textId="09BA48BD" w:rsidR="00CA069F" w:rsidRPr="00AC0EA6" w:rsidRDefault="00CA069F" w:rsidP="009150C0">
      <w:pPr>
        <w:pStyle w:val="ListParagraph"/>
        <w:numPr>
          <w:ilvl w:val="0"/>
          <w:numId w:val="114"/>
        </w:numPr>
      </w:pPr>
      <w:r w:rsidRPr="00AC0EA6">
        <w:t>Proportion of people experiencing homelessness.</w:t>
      </w:r>
    </w:p>
    <w:p w14:paraId="695FFA54" w14:textId="7F826942" w:rsidR="00CA069F" w:rsidRPr="00AC0EA6" w:rsidRDefault="00CA069F" w:rsidP="009150C0">
      <w:pPr>
        <w:pStyle w:val="ListParagraph"/>
        <w:numPr>
          <w:ilvl w:val="0"/>
          <w:numId w:val="114"/>
        </w:numPr>
      </w:pPr>
      <w:r w:rsidRPr="00AC0EA6">
        <w:t>Proportion of people rough sleeping.</w:t>
      </w:r>
    </w:p>
    <w:p w14:paraId="5CC4F69A" w14:textId="2FE11145" w:rsidR="00CA069F" w:rsidRPr="00AC0EA6" w:rsidRDefault="00CA069F" w:rsidP="009150C0">
      <w:pPr>
        <w:pStyle w:val="ListParagraph"/>
        <w:numPr>
          <w:ilvl w:val="0"/>
          <w:numId w:val="114"/>
        </w:numPr>
      </w:pPr>
      <w:r w:rsidRPr="00AC0EA6">
        <w:t>Proportion of people experiencing acute</w:t>
      </w:r>
      <w:r w:rsidR="009150C0">
        <w:t xml:space="preserve"> </w:t>
      </w:r>
      <w:r w:rsidRPr="00AC0EA6">
        <w:t>financial hardship.</w:t>
      </w:r>
    </w:p>
    <w:p w14:paraId="1811DC80" w14:textId="6430F6C9" w:rsidR="00CA069F" w:rsidRPr="00E779B8" w:rsidRDefault="00E779B8" w:rsidP="00CA069F">
      <w:pPr>
        <w:rPr>
          <w:b/>
          <w:bCs/>
        </w:rPr>
      </w:pPr>
      <w:r w:rsidRPr="00E779B8">
        <w:rPr>
          <w:b/>
          <w:bCs/>
        </w:rPr>
        <w:t>"</w:t>
      </w:r>
      <w:r w:rsidR="00CA069F" w:rsidRPr="00E779B8">
        <w:rPr>
          <w:b/>
          <w:bCs/>
        </w:rPr>
        <w:t>What young people</w:t>
      </w:r>
      <w:r w:rsidRPr="00E779B8">
        <w:rPr>
          <w:b/>
          <w:bCs/>
        </w:rPr>
        <w:t xml:space="preserve"> </w:t>
      </w:r>
      <w:r w:rsidR="00CA069F" w:rsidRPr="00E779B8">
        <w:rPr>
          <w:b/>
          <w:bCs/>
        </w:rPr>
        <w:t>told us: 40% rated</w:t>
      </w:r>
      <w:r w:rsidRPr="00E779B8">
        <w:rPr>
          <w:b/>
          <w:bCs/>
        </w:rPr>
        <w:t xml:space="preserve"> </w:t>
      </w:r>
      <w:r w:rsidR="00CA069F" w:rsidRPr="00E779B8">
        <w:rPr>
          <w:b/>
          <w:bCs/>
        </w:rPr>
        <w:t>homelessness and</w:t>
      </w:r>
      <w:r w:rsidRPr="00E779B8">
        <w:rPr>
          <w:b/>
          <w:bCs/>
        </w:rPr>
        <w:t xml:space="preserve"> </w:t>
      </w:r>
      <w:r w:rsidR="00CA069F" w:rsidRPr="00E779B8">
        <w:rPr>
          <w:b/>
          <w:bCs/>
        </w:rPr>
        <w:t>not having enough</w:t>
      </w:r>
      <w:r w:rsidRPr="00E779B8">
        <w:rPr>
          <w:b/>
          <w:bCs/>
        </w:rPr>
        <w:t xml:space="preserve"> </w:t>
      </w:r>
      <w:r w:rsidR="00CA069F" w:rsidRPr="00E779B8">
        <w:rPr>
          <w:b/>
          <w:bCs/>
        </w:rPr>
        <w:t>housing for people as</w:t>
      </w:r>
      <w:r w:rsidRPr="00E779B8">
        <w:rPr>
          <w:b/>
          <w:bCs/>
        </w:rPr>
        <w:t xml:space="preserve"> </w:t>
      </w:r>
      <w:r w:rsidR="00CA069F" w:rsidRPr="00E779B8">
        <w:rPr>
          <w:b/>
          <w:bCs/>
        </w:rPr>
        <w:t>a top three challenge.</w:t>
      </w:r>
      <w:r w:rsidRPr="00E779B8">
        <w:rPr>
          <w:b/>
          <w:bCs/>
        </w:rPr>
        <w:t>"</w:t>
      </w:r>
    </w:p>
    <w:p w14:paraId="0044EA4E" w14:textId="77AE60E6" w:rsidR="00CA069F" w:rsidRPr="00AC0EA6" w:rsidRDefault="00D05AA0" w:rsidP="000D2A88">
      <w:pPr>
        <w:keepNext/>
      </w:pPr>
      <w:r w:rsidRPr="00AC0EA6">
        <w:t>&lt;pp&gt;6</w:t>
      </w:r>
      <w:r w:rsidR="00E779B8">
        <w:t>9-7</w:t>
      </w:r>
      <w:r w:rsidR="003861D9">
        <w:t>1</w:t>
      </w:r>
    </w:p>
    <w:p w14:paraId="3B6A32D6" w14:textId="054E20D0" w:rsidR="00CA069F" w:rsidRPr="00AC0EA6" w:rsidRDefault="00CA069F" w:rsidP="00796D35">
      <w:pPr>
        <w:pStyle w:val="Heading1"/>
      </w:pPr>
      <w:bookmarkStart w:id="45" w:name="_Toc211864055"/>
      <w:r w:rsidRPr="00AC0EA6">
        <w:t>Priority Area 8:</w:t>
      </w:r>
      <w:r w:rsidR="00796D35">
        <w:t xml:space="preserve"> </w:t>
      </w:r>
      <w:r w:rsidR="00796D35" w:rsidRPr="00796D35">
        <w:t>Community safety</w:t>
      </w:r>
      <w:bookmarkEnd w:id="45"/>
    </w:p>
    <w:p w14:paraId="39487741" w14:textId="00785747" w:rsidR="00CA069F" w:rsidRPr="00AC0EA6" w:rsidRDefault="00CA069F" w:rsidP="00CA069F">
      <w:r w:rsidRPr="00AC0EA6">
        <w:t>Feelings of safety and security, whether real or</w:t>
      </w:r>
      <w:r w:rsidR="00F610F2">
        <w:t xml:space="preserve"> </w:t>
      </w:r>
      <w:r w:rsidRPr="00AC0EA6">
        <w:t>perceived, impact on the way people interact in their</w:t>
      </w:r>
      <w:r w:rsidR="00F610F2">
        <w:t xml:space="preserve"> </w:t>
      </w:r>
      <w:r w:rsidRPr="00AC0EA6">
        <w:t>community. Having safe and secure environments</w:t>
      </w:r>
      <w:r w:rsidR="00F610F2">
        <w:t xml:space="preserve"> </w:t>
      </w:r>
      <w:r w:rsidRPr="00AC0EA6">
        <w:t>for people to live, learn, work, and recreate enables</w:t>
      </w:r>
      <w:r w:rsidR="00F610F2">
        <w:t xml:space="preserve"> </w:t>
      </w:r>
      <w:r w:rsidRPr="00AC0EA6">
        <w:t>a strong, cohesive, participatory community which</w:t>
      </w:r>
      <w:r w:rsidR="00F610F2">
        <w:t xml:space="preserve"> </w:t>
      </w:r>
      <w:r w:rsidRPr="00AC0EA6">
        <w:t>has co-benefits for health and wellbeing. Safer</w:t>
      </w:r>
      <w:r w:rsidR="00F610F2">
        <w:t xml:space="preserve"> </w:t>
      </w:r>
      <w:r w:rsidRPr="00AC0EA6">
        <w:t>communities also enable people to feel valued, be</w:t>
      </w:r>
      <w:r w:rsidR="00F610F2">
        <w:t xml:space="preserve"> </w:t>
      </w:r>
      <w:r w:rsidRPr="00AC0EA6">
        <w:t>treated in a respectful manner, and have meaningful</w:t>
      </w:r>
      <w:r w:rsidR="00F610F2">
        <w:t xml:space="preserve"> </w:t>
      </w:r>
      <w:r w:rsidRPr="00AC0EA6">
        <w:t>opportunities to participate in community life fully</w:t>
      </w:r>
      <w:r w:rsidR="00F610F2">
        <w:t xml:space="preserve"> </w:t>
      </w:r>
      <w:r w:rsidRPr="00AC0EA6">
        <w:t>and freely.</w:t>
      </w:r>
    </w:p>
    <w:p w14:paraId="327F0A82" w14:textId="2A3E6F9A" w:rsidR="00CA069F" w:rsidRPr="00AC0EA6" w:rsidRDefault="00CA069F" w:rsidP="00CA069F">
      <w:r w:rsidRPr="00AC0EA6">
        <w:t>Councils are well-placed to identify local safety</w:t>
      </w:r>
      <w:r w:rsidR="00F610F2">
        <w:t xml:space="preserve"> </w:t>
      </w:r>
      <w:r w:rsidRPr="00AC0EA6">
        <w:t>issues, support crime prevention initiatives, and</w:t>
      </w:r>
      <w:r w:rsidR="00F610F2">
        <w:t xml:space="preserve"> </w:t>
      </w:r>
      <w:r w:rsidRPr="00AC0EA6">
        <w:t>create environments that reduce harm and promote</w:t>
      </w:r>
      <w:r w:rsidR="00F610F2">
        <w:t xml:space="preserve"> </w:t>
      </w:r>
      <w:r w:rsidRPr="00AC0EA6">
        <w:t>community resilience. By working collaboratively with</w:t>
      </w:r>
      <w:r w:rsidR="00F610F2">
        <w:t xml:space="preserve"> </w:t>
      </w:r>
      <w:r w:rsidRPr="00AC0EA6">
        <w:t>emergency services, community organisations and</w:t>
      </w:r>
      <w:r w:rsidR="00F610F2">
        <w:t xml:space="preserve"> </w:t>
      </w:r>
      <w:r w:rsidRPr="00AC0EA6">
        <w:t>residents, local governments help ensure that public</w:t>
      </w:r>
      <w:r w:rsidR="00F610F2">
        <w:t xml:space="preserve"> </w:t>
      </w:r>
      <w:r w:rsidRPr="00AC0EA6">
        <w:t>spaces are safe, accessible, and inclusive for all.</w:t>
      </w:r>
    </w:p>
    <w:p w14:paraId="590C539D" w14:textId="3823491D" w:rsidR="00CA069F" w:rsidRPr="00AC0EA6" w:rsidRDefault="00CA069F" w:rsidP="00CA069F">
      <w:r w:rsidRPr="00AC0EA6">
        <w:lastRenderedPageBreak/>
        <w:t>Given the Mornington Peninsula’s vast coastline and</w:t>
      </w:r>
      <w:r w:rsidR="00F610F2">
        <w:t xml:space="preserve"> </w:t>
      </w:r>
      <w:r w:rsidRPr="00AC0EA6">
        <w:t>large geographic spread, it is important to prioritise</w:t>
      </w:r>
      <w:r w:rsidR="00F610F2">
        <w:t xml:space="preserve"> </w:t>
      </w:r>
      <w:r w:rsidRPr="00AC0EA6">
        <w:t>preventative action around water safety and road</w:t>
      </w:r>
      <w:r w:rsidR="00F610F2">
        <w:t xml:space="preserve"> </w:t>
      </w:r>
      <w:r w:rsidRPr="00AC0EA6">
        <w:t>safety, alongside general community safety.</w:t>
      </w:r>
    </w:p>
    <w:p w14:paraId="78801E34" w14:textId="2EE38E85" w:rsidR="00CA069F" w:rsidRPr="00F610F2" w:rsidRDefault="00F610F2" w:rsidP="00CA069F">
      <w:pPr>
        <w:rPr>
          <w:b/>
          <w:bCs/>
        </w:rPr>
      </w:pPr>
      <w:r w:rsidRPr="00F610F2">
        <w:rPr>
          <w:b/>
          <w:bCs/>
        </w:rPr>
        <w:t>"</w:t>
      </w:r>
      <w:r w:rsidR="00CA069F" w:rsidRPr="00F610F2">
        <w:rPr>
          <w:b/>
          <w:bCs/>
        </w:rPr>
        <w:t>Councils are</w:t>
      </w:r>
      <w:r w:rsidRPr="00F610F2">
        <w:rPr>
          <w:b/>
          <w:bCs/>
        </w:rPr>
        <w:t xml:space="preserve"> </w:t>
      </w:r>
      <w:r w:rsidR="00CA069F" w:rsidRPr="00F610F2">
        <w:rPr>
          <w:b/>
          <w:bCs/>
        </w:rPr>
        <w:t>well-placed to</w:t>
      </w:r>
      <w:r w:rsidRPr="00F610F2">
        <w:rPr>
          <w:b/>
          <w:bCs/>
        </w:rPr>
        <w:t xml:space="preserve"> </w:t>
      </w:r>
      <w:r w:rsidR="00CA069F" w:rsidRPr="00F610F2">
        <w:rPr>
          <w:b/>
          <w:bCs/>
        </w:rPr>
        <w:t>identify local safety</w:t>
      </w:r>
      <w:r w:rsidRPr="00F610F2">
        <w:rPr>
          <w:b/>
          <w:bCs/>
        </w:rPr>
        <w:t xml:space="preserve"> </w:t>
      </w:r>
      <w:r w:rsidR="00CA069F" w:rsidRPr="00F610F2">
        <w:rPr>
          <w:b/>
          <w:bCs/>
        </w:rPr>
        <w:t>issues, support</w:t>
      </w:r>
      <w:r w:rsidRPr="00F610F2">
        <w:rPr>
          <w:b/>
          <w:bCs/>
        </w:rPr>
        <w:t xml:space="preserve"> </w:t>
      </w:r>
      <w:r w:rsidR="00CA069F" w:rsidRPr="00F610F2">
        <w:rPr>
          <w:b/>
          <w:bCs/>
        </w:rPr>
        <w:t>crime prevention</w:t>
      </w:r>
      <w:r w:rsidRPr="00F610F2">
        <w:rPr>
          <w:b/>
          <w:bCs/>
        </w:rPr>
        <w:t xml:space="preserve"> </w:t>
      </w:r>
      <w:r w:rsidR="00CA069F" w:rsidRPr="00F610F2">
        <w:rPr>
          <w:b/>
          <w:bCs/>
        </w:rPr>
        <w:t>initiatives, and create</w:t>
      </w:r>
      <w:r w:rsidRPr="00F610F2">
        <w:rPr>
          <w:b/>
          <w:bCs/>
        </w:rPr>
        <w:t xml:space="preserve"> </w:t>
      </w:r>
      <w:r w:rsidR="00CA069F" w:rsidRPr="00F610F2">
        <w:rPr>
          <w:b/>
          <w:bCs/>
        </w:rPr>
        <w:t>environments that</w:t>
      </w:r>
      <w:r w:rsidRPr="00F610F2">
        <w:rPr>
          <w:b/>
          <w:bCs/>
        </w:rPr>
        <w:t xml:space="preserve"> </w:t>
      </w:r>
      <w:r w:rsidR="00CA069F" w:rsidRPr="00F610F2">
        <w:rPr>
          <w:b/>
          <w:bCs/>
        </w:rPr>
        <w:t>reduce harm and</w:t>
      </w:r>
      <w:r w:rsidRPr="00F610F2">
        <w:rPr>
          <w:b/>
          <w:bCs/>
        </w:rPr>
        <w:t xml:space="preserve"> </w:t>
      </w:r>
      <w:r w:rsidR="00CA069F" w:rsidRPr="00F610F2">
        <w:rPr>
          <w:b/>
          <w:bCs/>
        </w:rPr>
        <w:t>promote community</w:t>
      </w:r>
      <w:r w:rsidRPr="00F610F2">
        <w:rPr>
          <w:b/>
          <w:bCs/>
        </w:rPr>
        <w:t xml:space="preserve"> </w:t>
      </w:r>
      <w:r w:rsidR="00CA069F" w:rsidRPr="00F610F2">
        <w:rPr>
          <w:b/>
          <w:bCs/>
        </w:rPr>
        <w:t>resilience.</w:t>
      </w:r>
      <w:r w:rsidRPr="00F610F2">
        <w:rPr>
          <w:b/>
          <w:bCs/>
        </w:rPr>
        <w:t>"</w:t>
      </w:r>
    </w:p>
    <w:p w14:paraId="6613A03B" w14:textId="162076B9" w:rsidR="00CA069F" w:rsidRPr="00AC0EA6" w:rsidRDefault="00D05AA0" w:rsidP="000D2A88">
      <w:pPr>
        <w:keepNext/>
      </w:pPr>
      <w:r w:rsidRPr="00AC0EA6">
        <w:t>&lt;pp&gt;</w:t>
      </w:r>
      <w:r w:rsidR="00CA069F" w:rsidRPr="00AC0EA6">
        <w:t>7</w:t>
      </w:r>
      <w:r w:rsidR="00F610F2">
        <w:t>2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Table with 12 Cells."/>
        <w:tblDescription w:val="Table with 4 rows and 3 Columns.&#10;"/>
      </w:tblPr>
      <w:tblGrid>
        <w:gridCol w:w="5940"/>
        <w:gridCol w:w="1842"/>
        <w:gridCol w:w="1214"/>
      </w:tblGrid>
      <w:tr w:rsidR="00315FEE" w:rsidRPr="00315FEE" w14:paraId="462E9E2F" w14:textId="77777777" w:rsidTr="00315FEE">
        <w:trPr>
          <w:cantSplit/>
          <w:tblHeader/>
        </w:trPr>
        <w:tc>
          <w:tcPr>
            <w:tcW w:w="3301" w:type="pct"/>
          </w:tcPr>
          <w:p w14:paraId="22D7C2A5" w14:textId="77777777" w:rsidR="00315FEE" w:rsidRPr="00315FEE" w:rsidRDefault="00315FEE" w:rsidP="00315FEE">
            <w:pPr>
              <w:keepNext/>
              <w:spacing w:before="120"/>
              <w:rPr>
                <w:b/>
                <w:bCs/>
              </w:rPr>
            </w:pPr>
            <w:bookmarkStart w:id="46" w:name="Title_14"/>
            <w:bookmarkEnd w:id="46"/>
            <w:r w:rsidRPr="00315FEE">
              <w:rPr>
                <w:b/>
                <w:bCs/>
              </w:rPr>
              <w:t>Data on Mornington Peninsula adults (18+ years)</w:t>
            </w:r>
          </w:p>
        </w:tc>
        <w:tc>
          <w:tcPr>
            <w:tcW w:w="1024" w:type="pct"/>
          </w:tcPr>
          <w:p w14:paraId="4A530B88" w14:textId="77777777" w:rsidR="00315FEE" w:rsidRPr="00315FEE" w:rsidRDefault="00315FEE" w:rsidP="00315FEE">
            <w:pPr>
              <w:spacing w:before="120"/>
              <w:rPr>
                <w:b/>
                <w:bCs/>
              </w:rPr>
            </w:pPr>
            <w:r w:rsidRPr="00315FEE">
              <w:rPr>
                <w:b/>
                <w:bCs/>
              </w:rPr>
              <w:t>Mornington Peninsula</w:t>
            </w:r>
          </w:p>
        </w:tc>
        <w:tc>
          <w:tcPr>
            <w:tcW w:w="675" w:type="pct"/>
          </w:tcPr>
          <w:p w14:paraId="6EEE4735" w14:textId="77777777" w:rsidR="00315FEE" w:rsidRPr="00315FEE" w:rsidRDefault="00315FEE" w:rsidP="00315FEE">
            <w:pPr>
              <w:spacing w:before="120"/>
              <w:rPr>
                <w:b/>
                <w:bCs/>
              </w:rPr>
            </w:pPr>
            <w:r w:rsidRPr="00315FEE">
              <w:rPr>
                <w:b/>
                <w:bCs/>
              </w:rPr>
              <w:t>Victoria</w:t>
            </w:r>
          </w:p>
        </w:tc>
      </w:tr>
      <w:tr w:rsidR="00315FEE" w:rsidRPr="00315FEE" w14:paraId="08E7AC59" w14:textId="77777777" w:rsidTr="00315FEE">
        <w:trPr>
          <w:cantSplit/>
        </w:trPr>
        <w:tc>
          <w:tcPr>
            <w:tcW w:w="3301" w:type="pct"/>
          </w:tcPr>
          <w:p w14:paraId="05775A81" w14:textId="77777777" w:rsidR="00315FEE" w:rsidRPr="00315FEE" w:rsidRDefault="00315FEE" w:rsidP="00315FEE">
            <w:pPr>
              <w:spacing w:before="120"/>
            </w:pPr>
            <w:r w:rsidRPr="00315FEE">
              <w:t>Increase in total criminal incidents since year before.</w:t>
            </w:r>
          </w:p>
        </w:tc>
        <w:tc>
          <w:tcPr>
            <w:tcW w:w="1024" w:type="pct"/>
          </w:tcPr>
          <w:p w14:paraId="4ED7A9C7" w14:textId="77777777" w:rsidR="00315FEE" w:rsidRPr="00315FEE" w:rsidRDefault="00315FEE" w:rsidP="00315FEE">
            <w:pPr>
              <w:spacing w:before="120"/>
            </w:pPr>
            <w:r w:rsidRPr="00315FEE">
              <w:t>24%</w:t>
            </w:r>
          </w:p>
        </w:tc>
        <w:tc>
          <w:tcPr>
            <w:tcW w:w="675" w:type="pct"/>
          </w:tcPr>
          <w:p w14:paraId="429929DC" w14:textId="77777777" w:rsidR="00315FEE" w:rsidRPr="00315FEE" w:rsidRDefault="00315FEE" w:rsidP="00315FEE">
            <w:pPr>
              <w:spacing w:before="120"/>
            </w:pPr>
            <w:r w:rsidRPr="00315FEE">
              <w:t>NA</w:t>
            </w:r>
          </w:p>
        </w:tc>
      </w:tr>
      <w:tr w:rsidR="00315FEE" w:rsidRPr="00315FEE" w14:paraId="0894089C" w14:textId="77777777" w:rsidTr="00315FEE">
        <w:trPr>
          <w:cantSplit/>
        </w:trPr>
        <w:tc>
          <w:tcPr>
            <w:tcW w:w="3301" w:type="pct"/>
          </w:tcPr>
          <w:p w14:paraId="3ACB9A7D" w14:textId="77777777" w:rsidR="00315FEE" w:rsidRPr="00315FEE" w:rsidRDefault="00315FEE" w:rsidP="00315FEE">
            <w:pPr>
              <w:spacing w:before="120"/>
            </w:pPr>
            <w:r w:rsidRPr="00315FEE">
              <w:t>Women who felt ‘very safe’ or ‘safe’ walking alone in their local area after dark (compared to 82.3% of men).</w:t>
            </w:r>
          </w:p>
        </w:tc>
        <w:tc>
          <w:tcPr>
            <w:tcW w:w="1024" w:type="pct"/>
          </w:tcPr>
          <w:p w14:paraId="2FF2842E" w14:textId="77777777" w:rsidR="00315FEE" w:rsidRPr="00315FEE" w:rsidRDefault="00315FEE" w:rsidP="00315FEE">
            <w:pPr>
              <w:spacing w:before="120"/>
            </w:pPr>
            <w:r w:rsidRPr="00315FEE">
              <w:t>41.2%</w:t>
            </w:r>
          </w:p>
        </w:tc>
        <w:tc>
          <w:tcPr>
            <w:tcW w:w="675" w:type="pct"/>
          </w:tcPr>
          <w:p w14:paraId="05C5993A" w14:textId="77777777" w:rsidR="00315FEE" w:rsidRPr="00315FEE" w:rsidRDefault="00315FEE" w:rsidP="00315FEE">
            <w:pPr>
              <w:spacing w:before="120"/>
            </w:pPr>
            <w:r w:rsidRPr="00315FEE">
              <w:t>NA</w:t>
            </w:r>
          </w:p>
        </w:tc>
      </w:tr>
      <w:tr w:rsidR="00315FEE" w:rsidRPr="00315FEE" w14:paraId="76537729" w14:textId="77777777" w:rsidTr="00315FEE">
        <w:trPr>
          <w:cantSplit/>
        </w:trPr>
        <w:tc>
          <w:tcPr>
            <w:tcW w:w="3301" w:type="pct"/>
          </w:tcPr>
          <w:p w14:paraId="321B078A" w14:textId="77777777" w:rsidR="00315FEE" w:rsidRPr="00315FEE" w:rsidRDefault="00315FEE" w:rsidP="00315FEE">
            <w:pPr>
              <w:spacing w:before="120"/>
            </w:pPr>
            <w:r w:rsidRPr="00315FEE">
              <w:t>Lives lost on Mornington Peninsula roads (2022-24).</w:t>
            </w:r>
          </w:p>
        </w:tc>
        <w:tc>
          <w:tcPr>
            <w:tcW w:w="1024" w:type="pct"/>
          </w:tcPr>
          <w:p w14:paraId="51FCFBD1" w14:textId="77777777" w:rsidR="00315FEE" w:rsidRPr="00315FEE" w:rsidRDefault="00315FEE" w:rsidP="00315FEE">
            <w:pPr>
              <w:spacing w:before="120"/>
            </w:pPr>
            <w:r w:rsidRPr="00315FEE">
              <w:t>14</w:t>
            </w:r>
          </w:p>
        </w:tc>
        <w:tc>
          <w:tcPr>
            <w:tcW w:w="675" w:type="pct"/>
          </w:tcPr>
          <w:p w14:paraId="71557416" w14:textId="77777777" w:rsidR="00315FEE" w:rsidRPr="00315FEE" w:rsidRDefault="00315FEE" w:rsidP="00315FEE">
            <w:pPr>
              <w:spacing w:before="120"/>
            </w:pPr>
            <w:r w:rsidRPr="00315FEE">
              <w:t>NA</w:t>
            </w:r>
          </w:p>
        </w:tc>
      </w:tr>
    </w:tbl>
    <w:p w14:paraId="29752206" w14:textId="3A550FD9" w:rsidR="00CA069F" w:rsidRPr="00AC0EA6" w:rsidRDefault="00CA069F" w:rsidP="00FD4A28">
      <w:r w:rsidRPr="00AC0EA6">
        <w:t>Sources: Crime Statistic Agency, 2025; Women’s Health Atlas, 2022;</w:t>
      </w:r>
      <w:r w:rsidR="00FD4A28">
        <w:t xml:space="preserve"> </w:t>
      </w:r>
      <w:r w:rsidRPr="00AC0EA6">
        <w:t>Traffic Accident Commission, 2024.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Table with 15 Cells."/>
        <w:tblDescription w:val="Table with 3 rows and 5 Columns.&#10;"/>
      </w:tblPr>
      <w:tblGrid>
        <w:gridCol w:w="4664"/>
        <w:gridCol w:w="993"/>
        <w:gridCol w:w="993"/>
        <w:gridCol w:w="1133"/>
        <w:gridCol w:w="1213"/>
      </w:tblGrid>
      <w:tr w:rsidR="00FD4A28" w:rsidRPr="00FD4A28" w14:paraId="5D88AD5B" w14:textId="77777777" w:rsidTr="00FD4A28">
        <w:trPr>
          <w:cantSplit/>
          <w:tblHeader/>
        </w:trPr>
        <w:tc>
          <w:tcPr>
            <w:tcW w:w="2592" w:type="pct"/>
          </w:tcPr>
          <w:p w14:paraId="15ED859B" w14:textId="77777777" w:rsidR="00FD4A28" w:rsidRPr="00FD4A28" w:rsidRDefault="00FD4A28" w:rsidP="00FD4A28">
            <w:pPr>
              <w:keepNext/>
              <w:spacing w:before="120"/>
              <w:rPr>
                <w:b/>
                <w:bCs/>
              </w:rPr>
            </w:pPr>
            <w:bookmarkStart w:id="47" w:name="Title_15"/>
            <w:bookmarkEnd w:id="47"/>
            <w:r w:rsidRPr="00FD4A28">
              <w:rPr>
                <w:b/>
                <w:bCs/>
              </w:rPr>
              <w:t>Data on Mornington Peninsula children (9-12 years) and young people (12-18 years)</w:t>
            </w:r>
          </w:p>
        </w:tc>
        <w:tc>
          <w:tcPr>
            <w:tcW w:w="552" w:type="pct"/>
          </w:tcPr>
          <w:p w14:paraId="542B4A79" w14:textId="77777777" w:rsidR="00FD4A28" w:rsidRPr="00FD4A28" w:rsidRDefault="00FD4A28" w:rsidP="00FD4A28">
            <w:pPr>
              <w:spacing w:before="120"/>
              <w:rPr>
                <w:b/>
                <w:bCs/>
              </w:rPr>
            </w:pPr>
            <w:r w:rsidRPr="00FD4A28">
              <w:rPr>
                <w:b/>
                <w:bCs/>
              </w:rPr>
              <w:t>Girls</w:t>
            </w:r>
          </w:p>
        </w:tc>
        <w:tc>
          <w:tcPr>
            <w:tcW w:w="552" w:type="pct"/>
          </w:tcPr>
          <w:p w14:paraId="1BD4E285" w14:textId="77777777" w:rsidR="00FD4A28" w:rsidRPr="00FD4A28" w:rsidRDefault="00FD4A28" w:rsidP="00FD4A28">
            <w:pPr>
              <w:spacing w:before="120"/>
              <w:rPr>
                <w:b/>
                <w:bCs/>
              </w:rPr>
            </w:pPr>
            <w:r w:rsidRPr="00FD4A28">
              <w:rPr>
                <w:b/>
                <w:bCs/>
              </w:rPr>
              <w:t>Boys</w:t>
            </w:r>
          </w:p>
        </w:tc>
        <w:tc>
          <w:tcPr>
            <w:tcW w:w="630" w:type="pct"/>
          </w:tcPr>
          <w:p w14:paraId="5102C4A2" w14:textId="77777777" w:rsidR="00FD4A28" w:rsidRPr="00FD4A28" w:rsidRDefault="00FD4A28" w:rsidP="00FD4A28">
            <w:pPr>
              <w:spacing w:before="120"/>
              <w:rPr>
                <w:b/>
                <w:bCs/>
              </w:rPr>
            </w:pPr>
            <w:r w:rsidRPr="00FD4A28">
              <w:rPr>
                <w:b/>
                <w:bCs/>
              </w:rPr>
              <w:t>Young women</w:t>
            </w:r>
          </w:p>
        </w:tc>
        <w:tc>
          <w:tcPr>
            <w:tcW w:w="675" w:type="pct"/>
          </w:tcPr>
          <w:p w14:paraId="723E5D28" w14:textId="77777777" w:rsidR="00FD4A28" w:rsidRPr="00FD4A28" w:rsidRDefault="00FD4A28" w:rsidP="00FD4A28">
            <w:pPr>
              <w:spacing w:before="120"/>
              <w:rPr>
                <w:b/>
                <w:bCs/>
              </w:rPr>
            </w:pPr>
            <w:r w:rsidRPr="00FD4A28">
              <w:rPr>
                <w:b/>
                <w:bCs/>
              </w:rPr>
              <w:t>Young men</w:t>
            </w:r>
          </w:p>
        </w:tc>
      </w:tr>
      <w:tr w:rsidR="00FD4A28" w:rsidRPr="00FD4A28" w14:paraId="11015625" w14:textId="77777777" w:rsidTr="00FD4A28">
        <w:trPr>
          <w:cantSplit/>
        </w:trPr>
        <w:tc>
          <w:tcPr>
            <w:tcW w:w="2592" w:type="pct"/>
          </w:tcPr>
          <w:p w14:paraId="5F6F7691" w14:textId="77777777" w:rsidR="00FD4A28" w:rsidRPr="00FD4A28" w:rsidRDefault="00FD4A28" w:rsidP="00FD4A28">
            <w:pPr>
              <w:spacing w:before="120"/>
            </w:pPr>
            <w:r w:rsidRPr="00FD4A28">
              <w:t>Feel safe at home</w:t>
            </w:r>
          </w:p>
        </w:tc>
        <w:tc>
          <w:tcPr>
            <w:tcW w:w="552" w:type="pct"/>
          </w:tcPr>
          <w:p w14:paraId="522471D7" w14:textId="77777777" w:rsidR="00FD4A28" w:rsidRPr="00FD4A28" w:rsidRDefault="00FD4A28" w:rsidP="00FD4A28">
            <w:pPr>
              <w:spacing w:before="120"/>
            </w:pPr>
            <w:r w:rsidRPr="00FD4A28">
              <w:t>85%</w:t>
            </w:r>
          </w:p>
        </w:tc>
        <w:tc>
          <w:tcPr>
            <w:tcW w:w="552" w:type="pct"/>
          </w:tcPr>
          <w:p w14:paraId="5B3024CA" w14:textId="77777777" w:rsidR="00FD4A28" w:rsidRPr="00FD4A28" w:rsidRDefault="00FD4A28" w:rsidP="00FD4A28">
            <w:pPr>
              <w:spacing w:before="120"/>
            </w:pPr>
            <w:r w:rsidRPr="00FD4A28">
              <w:t>85%</w:t>
            </w:r>
          </w:p>
        </w:tc>
        <w:tc>
          <w:tcPr>
            <w:tcW w:w="630" w:type="pct"/>
          </w:tcPr>
          <w:p w14:paraId="6100317F" w14:textId="77777777" w:rsidR="00FD4A28" w:rsidRPr="00FD4A28" w:rsidRDefault="00FD4A28" w:rsidP="00FD4A28">
            <w:pPr>
              <w:spacing w:before="120"/>
            </w:pPr>
            <w:r w:rsidRPr="00FD4A28">
              <w:t>90%</w:t>
            </w:r>
          </w:p>
        </w:tc>
        <w:tc>
          <w:tcPr>
            <w:tcW w:w="675" w:type="pct"/>
          </w:tcPr>
          <w:p w14:paraId="5F77C65A" w14:textId="77777777" w:rsidR="00FD4A28" w:rsidRPr="00FD4A28" w:rsidRDefault="00FD4A28" w:rsidP="00FD4A28">
            <w:pPr>
              <w:spacing w:before="120"/>
            </w:pPr>
            <w:r w:rsidRPr="00FD4A28">
              <w:t>95%</w:t>
            </w:r>
          </w:p>
        </w:tc>
      </w:tr>
      <w:tr w:rsidR="00FD4A28" w:rsidRPr="00FD4A28" w14:paraId="1FDB6DED" w14:textId="77777777" w:rsidTr="00FD4A28">
        <w:trPr>
          <w:cantSplit/>
        </w:trPr>
        <w:tc>
          <w:tcPr>
            <w:tcW w:w="2592" w:type="pct"/>
          </w:tcPr>
          <w:p w14:paraId="7B528F0C" w14:textId="77777777" w:rsidR="00FD4A28" w:rsidRPr="00FD4A28" w:rsidRDefault="00FD4A28" w:rsidP="00FD4A28">
            <w:pPr>
              <w:spacing w:before="120"/>
            </w:pPr>
            <w:r w:rsidRPr="00FD4A28">
              <w:t>Feel safe in the area where they live</w:t>
            </w:r>
          </w:p>
        </w:tc>
        <w:tc>
          <w:tcPr>
            <w:tcW w:w="552" w:type="pct"/>
          </w:tcPr>
          <w:p w14:paraId="2946B5BF" w14:textId="77777777" w:rsidR="00FD4A28" w:rsidRPr="00FD4A28" w:rsidRDefault="00FD4A28" w:rsidP="00FD4A28">
            <w:pPr>
              <w:spacing w:before="120"/>
            </w:pPr>
            <w:r w:rsidRPr="00FD4A28">
              <w:t>84%</w:t>
            </w:r>
          </w:p>
        </w:tc>
        <w:tc>
          <w:tcPr>
            <w:tcW w:w="552" w:type="pct"/>
          </w:tcPr>
          <w:p w14:paraId="18B739EE" w14:textId="77777777" w:rsidR="00FD4A28" w:rsidRPr="00FD4A28" w:rsidRDefault="00FD4A28" w:rsidP="00FD4A28">
            <w:pPr>
              <w:spacing w:before="120"/>
            </w:pPr>
            <w:r w:rsidRPr="00FD4A28">
              <w:t>83%</w:t>
            </w:r>
          </w:p>
        </w:tc>
        <w:tc>
          <w:tcPr>
            <w:tcW w:w="630" w:type="pct"/>
          </w:tcPr>
          <w:p w14:paraId="48361542" w14:textId="77777777" w:rsidR="00FD4A28" w:rsidRPr="00FD4A28" w:rsidRDefault="00FD4A28" w:rsidP="00FD4A28">
            <w:pPr>
              <w:spacing w:before="120"/>
            </w:pPr>
            <w:r w:rsidRPr="00FD4A28">
              <w:t>86%</w:t>
            </w:r>
          </w:p>
        </w:tc>
        <w:tc>
          <w:tcPr>
            <w:tcW w:w="675" w:type="pct"/>
          </w:tcPr>
          <w:p w14:paraId="5DDA6ED9" w14:textId="77777777" w:rsidR="00FD4A28" w:rsidRPr="00FD4A28" w:rsidRDefault="00FD4A28" w:rsidP="00FD4A28">
            <w:pPr>
              <w:spacing w:before="120"/>
            </w:pPr>
            <w:r w:rsidRPr="00FD4A28">
              <w:t>91%</w:t>
            </w:r>
          </w:p>
        </w:tc>
      </w:tr>
    </w:tbl>
    <w:p w14:paraId="54E23B23" w14:textId="77777777" w:rsidR="00CA069F" w:rsidRPr="00AC0EA6" w:rsidRDefault="00CA069F" w:rsidP="00CA069F">
      <w:r w:rsidRPr="00AC0EA6">
        <w:t>Source: Living Ripples Student Resilience Survey, 2024.</w:t>
      </w:r>
    </w:p>
    <w:p w14:paraId="06038084" w14:textId="26EB55F0" w:rsidR="00CA069F" w:rsidRPr="00AC0EA6" w:rsidRDefault="00D05AA0" w:rsidP="000D2A88">
      <w:pPr>
        <w:keepNext/>
      </w:pPr>
      <w:r w:rsidRPr="00AC0EA6">
        <w:lastRenderedPageBreak/>
        <w:t>&lt;pp&gt;7</w:t>
      </w:r>
      <w:r w:rsidR="005F10F9">
        <w:t>3</w:t>
      </w:r>
    </w:p>
    <w:p w14:paraId="4F65F06A" w14:textId="77777777" w:rsidR="00CA069F" w:rsidRPr="00A14563" w:rsidRDefault="00CA069F" w:rsidP="00C45193">
      <w:pPr>
        <w:keepNext/>
        <w:keepLines/>
        <w:rPr>
          <w:b/>
          <w:bCs/>
        </w:rPr>
      </w:pPr>
      <w:r w:rsidRPr="00A14563">
        <w:rPr>
          <w:b/>
          <w:bCs/>
        </w:rPr>
        <w:t>Snapshot of what our community told us:</w:t>
      </w:r>
    </w:p>
    <w:p w14:paraId="622A5E50" w14:textId="67630938" w:rsidR="00CA069F" w:rsidRPr="00AC0EA6" w:rsidRDefault="00CA069F" w:rsidP="00732BDD">
      <w:pPr>
        <w:pStyle w:val="ListParagraph"/>
        <w:numPr>
          <w:ilvl w:val="0"/>
          <w:numId w:val="115"/>
        </w:numPr>
      </w:pPr>
      <w:r w:rsidRPr="00AC0EA6">
        <w:t>Children (5-12 years): 40% rated feeling safe</w:t>
      </w:r>
      <w:r w:rsidR="00A14563">
        <w:t xml:space="preserve"> </w:t>
      </w:r>
      <w:r w:rsidRPr="00AC0EA6">
        <w:t>when they are out as a top three priority.</w:t>
      </w:r>
    </w:p>
    <w:p w14:paraId="21242A43" w14:textId="3554D261" w:rsidR="00CA069F" w:rsidRPr="00AC0EA6" w:rsidRDefault="00CA069F" w:rsidP="00732BDD">
      <w:pPr>
        <w:pStyle w:val="ListParagraph"/>
        <w:numPr>
          <w:ilvl w:val="0"/>
          <w:numId w:val="115"/>
        </w:numPr>
      </w:pPr>
      <w:r w:rsidRPr="00AC0EA6">
        <w:t>Young People (12-18 years): Ratings of their</w:t>
      </w:r>
      <w:r w:rsidR="00732BDD">
        <w:t xml:space="preserve"> </w:t>
      </w:r>
      <w:r w:rsidRPr="00AC0EA6">
        <w:t>top challenges:</w:t>
      </w:r>
    </w:p>
    <w:p w14:paraId="03761699" w14:textId="57C34EBC" w:rsidR="00CA069F" w:rsidRPr="00AC0EA6" w:rsidRDefault="00CA069F" w:rsidP="00732BDD">
      <w:pPr>
        <w:pStyle w:val="ListParagraph"/>
        <w:numPr>
          <w:ilvl w:val="1"/>
          <w:numId w:val="115"/>
        </w:numPr>
      </w:pPr>
      <w:r w:rsidRPr="00AC0EA6">
        <w:t>50% rated feeling safe in their community.</w:t>
      </w:r>
    </w:p>
    <w:p w14:paraId="644D9F48" w14:textId="7AB0663F" w:rsidR="00CA069F" w:rsidRPr="00AC0EA6" w:rsidRDefault="00CA069F" w:rsidP="00732BDD">
      <w:pPr>
        <w:pStyle w:val="ListParagraph"/>
        <w:numPr>
          <w:ilvl w:val="1"/>
          <w:numId w:val="115"/>
        </w:numPr>
      </w:pPr>
      <w:r w:rsidRPr="00AC0EA6">
        <w:t>40% rated racism and discrimination.</w:t>
      </w:r>
    </w:p>
    <w:p w14:paraId="10E473BC" w14:textId="5C4F8AED" w:rsidR="00CA069F" w:rsidRPr="00AC0EA6" w:rsidRDefault="00CA069F" w:rsidP="00732BDD">
      <w:pPr>
        <w:pStyle w:val="ListParagraph"/>
        <w:numPr>
          <w:ilvl w:val="1"/>
          <w:numId w:val="115"/>
        </w:numPr>
      </w:pPr>
      <w:r w:rsidRPr="00AC0EA6">
        <w:t>36% rated feeling safe in their home.</w:t>
      </w:r>
    </w:p>
    <w:p w14:paraId="4736FF80" w14:textId="729192AA" w:rsidR="00CA069F" w:rsidRPr="00AC0EA6" w:rsidRDefault="00CA069F" w:rsidP="00732BDD">
      <w:pPr>
        <w:pStyle w:val="ListParagraph"/>
        <w:numPr>
          <w:ilvl w:val="1"/>
          <w:numId w:val="115"/>
        </w:numPr>
      </w:pPr>
      <w:r w:rsidRPr="00AC0EA6">
        <w:t>29% rated abuse and disrespect towards</w:t>
      </w:r>
      <w:r w:rsidR="00732BDD">
        <w:t xml:space="preserve"> </w:t>
      </w:r>
      <w:r w:rsidRPr="00AC0EA6">
        <w:t>age groups.</w:t>
      </w:r>
    </w:p>
    <w:p w14:paraId="23F4B90E" w14:textId="55B48B87" w:rsidR="00CA069F" w:rsidRPr="00AC0EA6" w:rsidRDefault="00CA069F" w:rsidP="00732BDD">
      <w:pPr>
        <w:pStyle w:val="ListParagraph"/>
        <w:numPr>
          <w:ilvl w:val="1"/>
          <w:numId w:val="115"/>
        </w:numPr>
      </w:pPr>
      <w:r w:rsidRPr="00AC0EA6">
        <w:t>21% rated family violence.</w:t>
      </w:r>
    </w:p>
    <w:p w14:paraId="10AD012D" w14:textId="700B57EF" w:rsidR="00CA069F" w:rsidRPr="00AC0EA6" w:rsidRDefault="00CA069F" w:rsidP="00732BDD">
      <w:pPr>
        <w:pStyle w:val="ListParagraph"/>
        <w:numPr>
          <w:ilvl w:val="0"/>
          <w:numId w:val="115"/>
        </w:numPr>
      </w:pPr>
      <w:r w:rsidRPr="00AC0EA6">
        <w:t>Adults (18+ years): Ratings of their top</w:t>
      </w:r>
      <w:r w:rsidR="00732BDD">
        <w:t xml:space="preserve"> </w:t>
      </w:r>
      <w:r w:rsidRPr="00AC0EA6">
        <w:t>challenges:</w:t>
      </w:r>
    </w:p>
    <w:p w14:paraId="675E2640" w14:textId="0A5998FB" w:rsidR="00CA069F" w:rsidRPr="00AC0EA6" w:rsidRDefault="00CA069F" w:rsidP="00732BDD">
      <w:pPr>
        <w:pStyle w:val="ListParagraph"/>
        <w:numPr>
          <w:ilvl w:val="1"/>
          <w:numId w:val="115"/>
        </w:numPr>
      </w:pPr>
      <w:r w:rsidRPr="00AC0EA6">
        <w:t>68% rated crime and antisocial behaviour in</w:t>
      </w:r>
      <w:r w:rsidR="00732BDD">
        <w:t xml:space="preserve"> </w:t>
      </w:r>
      <w:r w:rsidRPr="00AC0EA6">
        <w:t>public places.</w:t>
      </w:r>
    </w:p>
    <w:p w14:paraId="21EE4C6E" w14:textId="2A4E8DFB" w:rsidR="00CA069F" w:rsidRPr="00AC0EA6" w:rsidRDefault="00CA069F" w:rsidP="00732BDD">
      <w:pPr>
        <w:pStyle w:val="ListParagraph"/>
        <w:numPr>
          <w:ilvl w:val="1"/>
          <w:numId w:val="115"/>
        </w:numPr>
      </w:pPr>
      <w:r w:rsidRPr="00AC0EA6">
        <w:t>59% rated feeling safe in their home.</w:t>
      </w:r>
    </w:p>
    <w:p w14:paraId="4DF6D002" w14:textId="22A9A3E3" w:rsidR="00CA069F" w:rsidRPr="00AC0EA6" w:rsidRDefault="00CA069F" w:rsidP="00732BDD">
      <w:pPr>
        <w:pStyle w:val="ListParagraph"/>
        <w:numPr>
          <w:ilvl w:val="1"/>
          <w:numId w:val="115"/>
        </w:numPr>
      </w:pPr>
      <w:r w:rsidRPr="00AC0EA6">
        <w:t>30% rated family violence.</w:t>
      </w:r>
    </w:p>
    <w:p w14:paraId="1096B179" w14:textId="6100FCCD" w:rsidR="00CA069F" w:rsidRPr="00AC0EA6" w:rsidRDefault="00CA069F" w:rsidP="00732BDD">
      <w:pPr>
        <w:pStyle w:val="ListParagraph"/>
        <w:numPr>
          <w:ilvl w:val="1"/>
          <w:numId w:val="115"/>
        </w:numPr>
      </w:pPr>
      <w:r w:rsidRPr="00AC0EA6">
        <w:t>20% rated racism and discrimination.</w:t>
      </w:r>
    </w:p>
    <w:p w14:paraId="616DD128" w14:textId="7DEF2D4B" w:rsidR="00CA069F" w:rsidRPr="00AC0EA6" w:rsidRDefault="00CA069F" w:rsidP="00732BDD">
      <w:pPr>
        <w:pStyle w:val="ListParagraph"/>
        <w:numPr>
          <w:ilvl w:val="1"/>
          <w:numId w:val="115"/>
        </w:numPr>
      </w:pPr>
      <w:r w:rsidRPr="00AC0EA6">
        <w:t>20% rated abuse and disrespect towards</w:t>
      </w:r>
      <w:r w:rsidR="00732BDD">
        <w:t xml:space="preserve"> </w:t>
      </w:r>
      <w:r w:rsidRPr="00AC0EA6">
        <w:t>age groups.</w:t>
      </w:r>
    </w:p>
    <w:p w14:paraId="4CFDC6A5" w14:textId="5BA99ADE" w:rsidR="00CA069F" w:rsidRPr="00AC0EA6" w:rsidRDefault="00CA069F" w:rsidP="00732BDD">
      <w:pPr>
        <w:pStyle w:val="ListParagraph"/>
        <w:numPr>
          <w:ilvl w:val="1"/>
          <w:numId w:val="115"/>
        </w:numPr>
      </w:pPr>
      <w:r w:rsidRPr="00AC0EA6">
        <w:t>19% rated unintentional injury.</w:t>
      </w:r>
    </w:p>
    <w:p w14:paraId="158196C7" w14:textId="66CC4B2D" w:rsidR="00CA069F" w:rsidRPr="00AC0EA6" w:rsidRDefault="00CA069F" w:rsidP="00732BDD">
      <w:pPr>
        <w:pStyle w:val="ListParagraph"/>
        <w:numPr>
          <w:ilvl w:val="0"/>
          <w:numId w:val="115"/>
        </w:numPr>
      </w:pPr>
      <w:r w:rsidRPr="00AC0EA6">
        <w:t>Older People (60+ years): Ratings of their</w:t>
      </w:r>
      <w:r w:rsidR="00732BDD">
        <w:t xml:space="preserve"> </w:t>
      </w:r>
      <w:r w:rsidRPr="00AC0EA6">
        <w:t>top challenges:</w:t>
      </w:r>
    </w:p>
    <w:p w14:paraId="27820CE9" w14:textId="14A723F9" w:rsidR="00CA069F" w:rsidRPr="00AC0EA6" w:rsidRDefault="00CA069F" w:rsidP="00732BDD">
      <w:pPr>
        <w:pStyle w:val="ListParagraph"/>
        <w:numPr>
          <w:ilvl w:val="1"/>
          <w:numId w:val="115"/>
        </w:numPr>
      </w:pPr>
      <w:r w:rsidRPr="00AC0EA6">
        <w:t>60% rated feeling safe in their home.</w:t>
      </w:r>
    </w:p>
    <w:p w14:paraId="0E3B6A37" w14:textId="6B1BBB74" w:rsidR="00CA069F" w:rsidRPr="00AC0EA6" w:rsidRDefault="00CA069F" w:rsidP="00732BDD">
      <w:pPr>
        <w:pStyle w:val="ListParagraph"/>
        <w:numPr>
          <w:ilvl w:val="1"/>
          <w:numId w:val="115"/>
        </w:numPr>
      </w:pPr>
      <w:r w:rsidRPr="00AC0EA6">
        <w:t>43% rated crime and antisocial behaviour in</w:t>
      </w:r>
      <w:r w:rsidR="00732BDD">
        <w:t xml:space="preserve"> </w:t>
      </w:r>
      <w:r w:rsidRPr="00AC0EA6">
        <w:t>public places.</w:t>
      </w:r>
    </w:p>
    <w:p w14:paraId="18666F30" w14:textId="21F35398" w:rsidR="00CA069F" w:rsidRPr="00AC0EA6" w:rsidRDefault="00CA069F" w:rsidP="00732BDD">
      <w:pPr>
        <w:pStyle w:val="ListParagraph"/>
        <w:numPr>
          <w:ilvl w:val="1"/>
          <w:numId w:val="115"/>
        </w:numPr>
      </w:pPr>
      <w:r w:rsidRPr="00AC0EA6">
        <w:t>28% rated family violence.</w:t>
      </w:r>
    </w:p>
    <w:p w14:paraId="012000F9" w14:textId="0EDAAAD7" w:rsidR="00CA069F" w:rsidRPr="00AC0EA6" w:rsidRDefault="00CA069F" w:rsidP="00732BDD">
      <w:pPr>
        <w:pStyle w:val="ListParagraph"/>
        <w:numPr>
          <w:ilvl w:val="1"/>
          <w:numId w:val="115"/>
        </w:numPr>
      </w:pPr>
      <w:r w:rsidRPr="00AC0EA6">
        <w:t>26% rated abuse and disrespect towards</w:t>
      </w:r>
      <w:r w:rsidR="00732BDD">
        <w:t xml:space="preserve"> </w:t>
      </w:r>
      <w:r w:rsidRPr="00AC0EA6">
        <w:t>age groups.</w:t>
      </w:r>
    </w:p>
    <w:p w14:paraId="43D20954" w14:textId="75D8AB8E" w:rsidR="00CA069F" w:rsidRPr="00AC0EA6" w:rsidRDefault="00CA069F" w:rsidP="00732BDD">
      <w:pPr>
        <w:pStyle w:val="ListParagraph"/>
        <w:numPr>
          <w:ilvl w:val="1"/>
          <w:numId w:val="115"/>
        </w:numPr>
      </w:pPr>
      <w:r w:rsidRPr="00AC0EA6">
        <w:t>23% rated unintentional injury (e.g. falls).</w:t>
      </w:r>
    </w:p>
    <w:p w14:paraId="6BBCB02F" w14:textId="143A624C" w:rsidR="00CA069F" w:rsidRPr="00AC0EA6" w:rsidRDefault="00CA069F" w:rsidP="00732BDD">
      <w:pPr>
        <w:pStyle w:val="ListParagraph"/>
        <w:numPr>
          <w:ilvl w:val="1"/>
          <w:numId w:val="115"/>
        </w:numPr>
      </w:pPr>
      <w:r w:rsidRPr="00AC0EA6">
        <w:t>22% rated racism and discrimination.</w:t>
      </w:r>
    </w:p>
    <w:p w14:paraId="21164967" w14:textId="2B95131E" w:rsidR="00CA069F" w:rsidRPr="00AC0EA6" w:rsidRDefault="00CA069F" w:rsidP="00732BDD">
      <w:pPr>
        <w:pStyle w:val="ListParagraph"/>
        <w:numPr>
          <w:ilvl w:val="0"/>
          <w:numId w:val="115"/>
        </w:numPr>
      </w:pPr>
      <w:r w:rsidRPr="00AC0EA6">
        <w:t>Service Providers: 19.3% of local health and</w:t>
      </w:r>
      <w:r w:rsidR="00732BDD">
        <w:t xml:space="preserve"> </w:t>
      </w:r>
      <w:r w:rsidRPr="00AC0EA6">
        <w:t>social service providers rated preventing all</w:t>
      </w:r>
      <w:r w:rsidR="00732BDD">
        <w:t xml:space="preserve"> </w:t>
      </w:r>
      <w:r w:rsidRPr="00AC0EA6">
        <w:t>forms of violence as a high priority.</w:t>
      </w:r>
    </w:p>
    <w:p w14:paraId="0841FD92" w14:textId="64EE3A85" w:rsidR="00CA069F" w:rsidRPr="00AC0EA6" w:rsidRDefault="00CA069F" w:rsidP="00761EE9">
      <w:r w:rsidRPr="00AC0EA6">
        <w:t>Sources: Health and Wellbeing Stakeholder Forum</w:t>
      </w:r>
      <w:r w:rsidR="00761EE9">
        <w:t xml:space="preserve"> </w:t>
      </w:r>
      <w:r w:rsidRPr="00AC0EA6">
        <w:t>Report 2025 and Community Engagement Findings.</w:t>
      </w:r>
    </w:p>
    <w:p w14:paraId="66A98EE5" w14:textId="3B15B05B" w:rsidR="00CA069F" w:rsidRPr="00AC0EA6" w:rsidRDefault="00D05AA0" w:rsidP="000D2A88">
      <w:pPr>
        <w:keepNext/>
      </w:pPr>
      <w:r w:rsidRPr="00AC0EA6">
        <w:lastRenderedPageBreak/>
        <w:t>&lt;pp&gt;</w:t>
      </w:r>
      <w:r w:rsidR="00CA069F" w:rsidRPr="00AC0EA6">
        <w:t>7</w:t>
      </w:r>
      <w:r w:rsidR="00761EE9">
        <w:t>4</w:t>
      </w:r>
    </w:p>
    <w:p w14:paraId="3BDE8426" w14:textId="237973C9" w:rsidR="00CA069F" w:rsidRPr="003A04DE" w:rsidRDefault="00CA069F" w:rsidP="003A04DE">
      <w:pPr>
        <w:rPr>
          <w:b/>
          <w:bCs/>
        </w:rPr>
      </w:pPr>
      <w:r w:rsidRPr="003A04DE">
        <w:rPr>
          <w:b/>
          <w:bCs/>
        </w:rPr>
        <w:t>Mornington Peninsula is a place where all community members feel safe, secure,</w:t>
      </w:r>
      <w:r w:rsidR="003A04DE" w:rsidRPr="003A04DE">
        <w:rPr>
          <w:b/>
          <w:bCs/>
        </w:rPr>
        <w:t xml:space="preserve"> </w:t>
      </w:r>
      <w:r w:rsidRPr="003A04DE">
        <w:rPr>
          <w:b/>
          <w:bCs/>
        </w:rPr>
        <w:t>connected, and supported.</w:t>
      </w:r>
    </w:p>
    <w:p w14:paraId="50D6BA80" w14:textId="472C4C98" w:rsidR="00CA069F" w:rsidRPr="00AC0EA6" w:rsidRDefault="00CA069F" w:rsidP="00CA069F">
      <w:r w:rsidRPr="00AC0EA6">
        <w:t>Alignment to Council Plan</w:t>
      </w:r>
      <w:r w:rsidR="00907E85">
        <w:br/>
      </w:r>
      <w:r w:rsidRPr="00AC0EA6">
        <w:t>Place: Strategic Objective 1.2</w:t>
      </w:r>
      <w:r w:rsidR="00907E85">
        <w:br/>
      </w:r>
      <w:r w:rsidRPr="00AC0EA6">
        <w:t>People: Strategic Objectives 2.1 and 2.2</w:t>
      </w:r>
    </w:p>
    <w:p w14:paraId="102B2952" w14:textId="0BB4A4DC" w:rsidR="00CA069F" w:rsidRPr="00AC0EA6" w:rsidRDefault="00CA069F" w:rsidP="00907E85">
      <w:r w:rsidRPr="00AC0EA6">
        <w:t>Key Plans/Policies: Gender Equality Strategy; We All Belong</w:t>
      </w:r>
      <w:r w:rsidR="00907E85">
        <w:t xml:space="preserve"> </w:t>
      </w:r>
      <w:r w:rsidRPr="00AC0EA6">
        <w:t>Strategy; Towards Zero Road Safety Strategy; Water Safety</w:t>
      </w:r>
      <w:r w:rsidR="00907E85">
        <w:t xml:space="preserve"> </w:t>
      </w:r>
      <w:r w:rsidRPr="00AC0EA6">
        <w:t>Framework; Open Space Strategy, Universal Design Policy.</w:t>
      </w:r>
    </w:p>
    <w:p w14:paraId="7DDC1D88" w14:textId="77777777" w:rsidR="00077145" w:rsidRPr="00AC0EA6" w:rsidRDefault="00077145" w:rsidP="00CA069F">
      <w:r w:rsidRPr="00AC0EA6">
        <w:t>Partners:</w:t>
      </w:r>
    </w:p>
    <w:p w14:paraId="0065E764" w14:textId="6ED5A0D2" w:rsidR="00077145" w:rsidRPr="00AC0EA6" w:rsidRDefault="00077145" w:rsidP="00077145">
      <w:pPr>
        <w:pStyle w:val="ListParagraph"/>
        <w:numPr>
          <w:ilvl w:val="0"/>
          <w:numId w:val="116"/>
        </w:numPr>
      </w:pPr>
      <w:r w:rsidRPr="00AC0EA6">
        <w:t>State Government</w:t>
      </w:r>
    </w:p>
    <w:p w14:paraId="606A99E7" w14:textId="2B15CDE6" w:rsidR="00077145" w:rsidRPr="00AC0EA6" w:rsidRDefault="00077145" w:rsidP="00077145">
      <w:pPr>
        <w:pStyle w:val="ListParagraph"/>
        <w:numPr>
          <w:ilvl w:val="0"/>
          <w:numId w:val="116"/>
        </w:numPr>
      </w:pPr>
      <w:r w:rsidRPr="00AC0EA6">
        <w:t>Federal Government</w:t>
      </w:r>
    </w:p>
    <w:p w14:paraId="749F240F" w14:textId="04A918D2" w:rsidR="00077145" w:rsidRPr="00AC0EA6" w:rsidRDefault="00077145" w:rsidP="00077145">
      <w:pPr>
        <w:pStyle w:val="ListParagraph"/>
        <w:numPr>
          <w:ilvl w:val="0"/>
          <w:numId w:val="116"/>
        </w:numPr>
      </w:pPr>
      <w:r w:rsidRPr="00AC0EA6">
        <w:t>Victoria Police</w:t>
      </w:r>
    </w:p>
    <w:p w14:paraId="18374651" w14:textId="35D6E5AE" w:rsidR="00077145" w:rsidRPr="00AC0EA6" w:rsidRDefault="00077145" w:rsidP="00077145">
      <w:pPr>
        <w:pStyle w:val="ListParagraph"/>
        <w:numPr>
          <w:ilvl w:val="0"/>
          <w:numId w:val="116"/>
        </w:numPr>
      </w:pPr>
      <w:r w:rsidRPr="00AC0EA6">
        <w:t>VicHealth</w:t>
      </w:r>
    </w:p>
    <w:p w14:paraId="1B915670" w14:textId="0E6165DD" w:rsidR="00077145" w:rsidRPr="00AC0EA6" w:rsidRDefault="00077145" w:rsidP="00077145">
      <w:pPr>
        <w:pStyle w:val="ListParagraph"/>
        <w:numPr>
          <w:ilvl w:val="0"/>
          <w:numId w:val="116"/>
        </w:numPr>
      </w:pPr>
      <w:r w:rsidRPr="00AC0EA6">
        <w:t>Traffic Accident</w:t>
      </w:r>
      <w:r>
        <w:t xml:space="preserve"> </w:t>
      </w:r>
      <w:r w:rsidRPr="00AC0EA6">
        <w:t>Commission</w:t>
      </w:r>
    </w:p>
    <w:p w14:paraId="31ADC554" w14:textId="5D57C25D" w:rsidR="00077145" w:rsidRPr="00AC0EA6" w:rsidRDefault="00077145" w:rsidP="00077145">
      <w:pPr>
        <w:pStyle w:val="ListParagraph"/>
        <w:numPr>
          <w:ilvl w:val="0"/>
          <w:numId w:val="116"/>
        </w:numPr>
      </w:pPr>
      <w:r w:rsidRPr="00AC0EA6">
        <w:t>MAV</w:t>
      </w:r>
    </w:p>
    <w:p w14:paraId="7277FBA8" w14:textId="7FDAF91C" w:rsidR="00077145" w:rsidRPr="00AC0EA6" w:rsidRDefault="00077145" w:rsidP="00077145">
      <w:pPr>
        <w:pStyle w:val="ListParagraph"/>
        <w:numPr>
          <w:ilvl w:val="0"/>
          <w:numId w:val="116"/>
        </w:numPr>
      </w:pPr>
      <w:r w:rsidRPr="00AC0EA6">
        <w:t>Geographic Victoria</w:t>
      </w:r>
    </w:p>
    <w:p w14:paraId="7FFE5B8E" w14:textId="26A2EF3F" w:rsidR="00077145" w:rsidRPr="00AC0EA6" w:rsidRDefault="00077145" w:rsidP="00077145">
      <w:pPr>
        <w:pStyle w:val="ListParagraph"/>
        <w:numPr>
          <w:ilvl w:val="0"/>
          <w:numId w:val="116"/>
        </w:numPr>
      </w:pPr>
      <w:r w:rsidRPr="00AC0EA6">
        <w:t>Peninsula Health</w:t>
      </w:r>
    </w:p>
    <w:p w14:paraId="5C0B5CC8" w14:textId="466B5D28" w:rsidR="00077145" w:rsidRPr="00AC0EA6" w:rsidRDefault="00077145" w:rsidP="00077145">
      <w:pPr>
        <w:pStyle w:val="ListParagraph"/>
        <w:numPr>
          <w:ilvl w:val="0"/>
          <w:numId w:val="116"/>
        </w:numPr>
      </w:pPr>
      <w:r w:rsidRPr="00AC0EA6">
        <w:t>Peninsula Community</w:t>
      </w:r>
      <w:r>
        <w:t xml:space="preserve"> </w:t>
      </w:r>
      <w:r w:rsidRPr="00AC0EA6">
        <w:t>Legal Centre</w:t>
      </w:r>
    </w:p>
    <w:p w14:paraId="3AF34AC9" w14:textId="6EC77B14" w:rsidR="00077145" w:rsidRPr="00AC0EA6" w:rsidRDefault="00077145" w:rsidP="00077145">
      <w:pPr>
        <w:pStyle w:val="ListParagraph"/>
        <w:numPr>
          <w:ilvl w:val="0"/>
          <w:numId w:val="116"/>
        </w:numPr>
      </w:pPr>
      <w:r w:rsidRPr="00AC0EA6">
        <w:t>Frankston City Council</w:t>
      </w:r>
    </w:p>
    <w:p w14:paraId="2288CA9A" w14:textId="072E0F0D" w:rsidR="00077145" w:rsidRPr="00AC0EA6" w:rsidRDefault="00077145" w:rsidP="00077145">
      <w:pPr>
        <w:pStyle w:val="ListParagraph"/>
        <w:numPr>
          <w:ilvl w:val="0"/>
          <w:numId w:val="116"/>
        </w:numPr>
      </w:pPr>
      <w:r w:rsidRPr="00AC0EA6">
        <w:t>Life Saving Victoria</w:t>
      </w:r>
    </w:p>
    <w:p w14:paraId="4C89865F" w14:textId="77777777" w:rsidR="00077145" w:rsidRPr="00AC0EA6" w:rsidRDefault="00077145" w:rsidP="00077145">
      <w:r w:rsidRPr="00AC0EA6">
        <w:t xml:space="preserve">Council’s Role: </w:t>
      </w:r>
      <w:r>
        <w:t>(</w:t>
      </w:r>
      <w:r w:rsidRPr="00AC0EA6">
        <w:t>D</w:t>
      </w:r>
      <w:r>
        <w:t>)</w:t>
      </w:r>
      <w:r w:rsidRPr="00AC0EA6">
        <w:t xml:space="preserve"> Deliver</w:t>
      </w:r>
      <w:r>
        <w:t>,</w:t>
      </w:r>
      <w:r w:rsidRPr="00AC0EA6">
        <w:t xml:space="preserve"> </w:t>
      </w:r>
      <w:r>
        <w:t>(</w:t>
      </w:r>
      <w:r w:rsidRPr="00AC0EA6">
        <w:t>P</w:t>
      </w:r>
      <w:r>
        <w:t>)</w:t>
      </w:r>
      <w:r w:rsidRPr="00AC0EA6">
        <w:t xml:space="preserve"> Partner</w:t>
      </w:r>
      <w:r>
        <w:t>,</w:t>
      </w:r>
      <w:r w:rsidRPr="00AC0EA6">
        <w:t xml:space="preserve"> </w:t>
      </w:r>
      <w:r>
        <w:t>(</w:t>
      </w:r>
      <w:r w:rsidRPr="00AC0EA6">
        <w:t>A</w:t>
      </w:r>
      <w:r>
        <w:t>)</w:t>
      </w:r>
      <w:r w:rsidRPr="00AC0EA6">
        <w:t xml:space="preserve"> Advocate</w:t>
      </w:r>
      <w:r>
        <w:t>,</w:t>
      </w:r>
      <w:r w:rsidRPr="00AC0EA6">
        <w:t xml:space="preserve"> </w:t>
      </w:r>
      <w:r>
        <w:t>(</w:t>
      </w:r>
      <w:r w:rsidRPr="00AC0EA6">
        <w:t>R</w:t>
      </w:r>
      <w:r>
        <w:t>)</w:t>
      </w:r>
      <w:r w:rsidRPr="00AC0EA6">
        <w:t xml:space="preserve"> Regulate</w:t>
      </w:r>
    </w:p>
    <w:p w14:paraId="50794A03" w14:textId="02E92687" w:rsidR="00CA069F" w:rsidRPr="00AC0EA6" w:rsidRDefault="00CA069F" w:rsidP="0033218B">
      <w:pPr>
        <w:pStyle w:val="Heading3"/>
      </w:pPr>
      <w:r w:rsidRPr="00AC0EA6">
        <w:t>Strategic Objective 8.1: Improve community safety by creating</w:t>
      </w:r>
      <w:r w:rsidR="007D22D9">
        <w:t xml:space="preserve"> </w:t>
      </w:r>
      <w:r w:rsidRPr="00AC0EA6">
        <w:t>environments where community members feel secure and supported.</w:t>
      </w:r>
    </w:p>
    <w:p w14:paraId="44BE543F" w14:textId="77777777" w:rsidR="00CA069F" w:rsidRPr="00AC0EA6" w:rsidRDefault="00CA069F" w:rsidP="00CA069F">
      <w:r w:rsidRPr="00AC0EA6">
        <w:t>Strategies:</w:t>
      </w:r>
    </w:p>
    <w:p w14:paraId="2605EA84" w14:textId="10586B13" w:rsidR="003469D8" w:rsidRDefault="00CA069F" w:rsidP="00910DAB">
      <w:pPr>
        <w:pStyle w:val="ListParagraph"/>
        <w:numPr>
          <w:ilvl w:val="0"/>
          <w:numId w:val="117"/>
        </w:numPr>
        <w:ind w:hanging="720"/>
      </w:pPr>
      <w:r w:rsidRPr="00AC0EA6">
        <w:lastRenderedPageBreak/>
        <w:t>Embed Crime Prevention Through Environmental Design (CPTED) and</w:t>
      </w:r>
      <w:r w:rsidR="00B80FE7">
        <w:t xml:space="preserve"> </w:t>
      </w:r>
      <w:r w:rsidRPr="00AC0EA6">
        <w:t>Universal Design principles in planning and design of Council assets</w:t>
      </w:r>
      <w:r w:rsidR="00B80FE7">
        <w:t xml:space="preserve"> </w:t>
      </w:r>
      <w:r w:rsidRPr="00AC0EA6">
        <w:t>and open space.</w:t>
      </w:r>
      <w:r w:rsidR="003469D8">
        <w:t xml:space="preserve"> (D) (P)</w:t>
      </w:r>
    </w:p>
    <w:p w14:paraId="1BF398B0" w14:textId="2B108348" w:rsidR="003469D8" w:rsidRDefault="00CA069F" w:rsidP="00910DAB">
      <w:pPr>
        <w:pStyle w:val="ListParagraph"/>
        <w:numPr>
          <w:ilvl w:val="0"/>
          <w:numId w:val="117"/>
        </w:numPr>
        <w:ind w:hanging="720"/>
      </w:pPr>
      <w:r w:rsidRPr="00AC0EA6">
        <w:t>Support and participate in preventative initiatives aimed at reducing</w:t>
      </w:r>
      <w:r w:rsidR="00B80FE7">
        <w:t xml:space="preserve"> </w:t>
      </w:r>
      <w:r w:rsidRPr="00AC0EA6">
        <w:t>anti-social behaviour in public places and spaces.</w:t>
      </w:r>
      <w:r w:rsidR="003469D8">
        <w:t xml:space="preserve"> (D) (P)</w:t>
      </w:r>
    </w:p>
    <w:p w14:paraId="0F6A84FE" w14:textId="338930A8" w:rsidR="003469D8" w:rsidRDefault="00CA069F" w:rsidP="00910DAB">
      <w:pPr>
        <w:pStyle w:val="ListParagraph"/>
        <w:numPr>
          <w:ilvl w:val="0"/>
          <w:numId w:val="117"/>
        </w:numPr>
        <w:ind w:hanging="720"/>
      </w:pPr>
      <w:r w:rsidRPr="00AC0EA6">
        <w:t>Ensure effective, coordinated, and proactive approaches to graffiti</w:t>
      </w:r>
      <w:r w:rsidR="00B80FE7">
        <w:t xml:space="preserve"> </w:t>
      </w:r>
      <w:r w:rsidRPr="00AC0EA6">
        <w:t>management.</w:t>
      </w:r>
      <w:r w:rsidR="003469D8">
        <w:t xml:space="preserve"> (D) (P) (A) (R)</w:t>
      </w:r>
    </w:p>
    <w:p w14:paraId="3E79FFBE" w14:textId="311C6C28" w:rsidR="003469D8" w:rsidRDefault="00CA069F" w:rsidP="00910DAB">
      <w:pPr>
        <w:pStyle w:val="ListParagraph"/>
        <w:numPr>
          <w:ilvl w:val="0"/>
          <w:numId w:val="117"/>
        </w:numPr>
        <w:ind w:hanging="720"/>
      </w:pPr>
      <w:r w:rsidRPr="00AC0EA6">
        <w:t>Undertake proactive approaches to addressing noise and air pollution</w:t>
      </w:r>
      <w:r w:rsidR="00B80FE7">
        <w:t xml:space="preserve"> </w:t>
      </w:r>
      <w:r w:rsidRPr="00AC0EA6">
        <w:t>issues.</w:t>
      </w:r>
      <w:r w:rsidR="003469D8">
        <w:t xml:space="preserve"> (D) (P) (A) (R)</w:t>
      </w:r>
    </w:p>
    <w:p w14:paraId="41269450" w14:textId="2A6E0D2E" w:rsidR="003469D8" w:rsidRDefault="00CA069F" w:rsidP="00910DAB">
      <w:pPr>
        <w:pStyle w:val="ListParagraph"/>
        <w:numPr>
          <w:ilvl w:val="0"/>
          <w:numId w:val="117"/>
        </w:numPr>
        <w:ind w:hanging="720"/>
      </w:pPr>
      <w:r w:rsidRPr="00AC0EA6">
        <w:t>Promote and address mosquito control and stagnant water issues to</w:t>
      </w:r>
      <w:r w:rsidR="00B80FE7">
        <w:t xml:space="preserve"> </w:t>
      </w:r>
      <w:r w:rsidRPr="00AC0EA6">
        <w:t>minimise vector-borne diseases.</w:t>
      </w:r>
      <w:r w:rsidR="003469D8">
        <w:t xml:space="preserve"> (D) (P) (A)</w:t>
      </w:r>
    </w:p>
    <w:p w14:paraId="33FFC524" w14:textId="5AFC5E99" w:rsidR="003469D8" w:rsidRDefault="00CA069F" w:rsidP="00910DAB">
      <w:pPr>
        <w:pStyle w:val="ListParagraph"/>
        <w:numPr>
          <w:ilvl w:val="0"/>
          <w:numId w:val="117"/>
        </w:numPr>
        <w:ind w:hanging="720"/>
      </w:pPr>
      <w:r w:rsidRPr="00AC0EA6">
        <w:t>Deliver road safety initiatives to prevent road deaths and serious</w:t>
      </w:r>
      <w:r w:rsidR="00B80FE7">
        <w:t xml:space="preserve"> </w:t>
      </w:r>
      <w:r w:rsidRPr="00AC0EA6">
        <w:t>injuries.</w:t>
      </w:r>
      <w:r w:rsidR="003469D8">
        <w:t xml:space="preserve"> (D) (P) (A)</w:t>
      </w:r>
    </w:p>
    <w:p w14:paraId="4592B45B" w14:textId="1EC5F8F6" w:rsidR="003469D8" w:rsidRDefault="00CA069F" w:rsidP="00910DAB">
      <w:pPr>
        <w:pStyle w:val="ListParagraph"/>
        <w:numPr>
          <w:ilvl w:val="0"/>
          <w:numId w:val="117"/>
        </w:numPr>
        <w:ind w:hanging="720"/>
      </w:pPr>
      <w:r w:rsidRPr="00AC0EA6">
        <w:t>Deliver water safety initiatives to prevent drowning rates and water</w:t>
      </w:r>
      <w:r w:rsidR="00B80FE7">
        <w:t xml:space="preserve"> </w:t>
      </w:r>
      <w:r w:rsidRPr="00AC0EA6">
        <w:t>related injuries.</w:t>
      </w:r>
      <w:r w:rsidR="003469D8">
        <w:t xml:space="preserve"> (D) (P) (A)</w:t>
      </w:r>
    </w:p>
    <w:p w14:paraId="2029881F" w14:textId="2BECC5FE" w:rsidR="003469D8" w:rsidRDefault="00CA069F" w:rsidP="00910DAB">
      <w:pPr>
        <w:pStyle w:val="ListParagraph"/>
        <w:numPr>
          <w:ilvl w:val="0"/>
          <w:numId w:val="117"/>
        </w:numPr>
        <w:ind w:hanging="720"/>
      </w:pPr>
      <w:r w:rsidRPr="00AC0EA6">
        <w:t>Support implementation of programs and campaigns promoting</w:t>
      </w:r>
      <w:r w:rsidR="00B80FE7">
        <w:t xml:space="preserve"> </w:t>
      </w:r>
      <w:r w:rsidRPr="00AC0EA6">
        <w:t>targeted safety messages (e.g. fire prevention). Mornington Peninsula</w:t>
      </w:r>
      <w:r w:rsidR="00B80FE7">
        <w:t xml:space="preserve"> </w:t>
      </w:r>
      <w:r w:rsidRPr="00AC0EA6">
        <w:t>is a place where all community members feel safe, secure, connected,</w:t>
      </w:r>
      <w:r w:rsidR="00B80FE7">
        <w:t xml:space="preserve"> </w:t>
      </w:r>
      <w:r w:rsidRPr="00AC0EA6">
        <w:t>and supported.</w:t>
      </w:r>
      <w:r w:rsidR="003469D8">
        <w:t xml:space="preserve"> (D) (P) (A)</w:t>
      </w:r>
    </w:p>
    <w:p w14:paraId="7BB68D76" w14:textId="357465D5" w:rsidR="003469D8" w:rsidRDefault="00CA069F" w:rsidP="00910DAB">
      <w:pPr>
        <w:pStyle w:val="ListParagraph"/>
        <w:numPr>
          <w:ilvl w:val="0"/>
          <w:numId w:val="117"/>
        </w:numPr>
        <w:ind w:hanging="720"/>
      </w:pPr>
      <w:r w:rsidRPr="00AC0EA6">
        <w:t>Provide appropriate health and safety information (e.g. immunisation</w:t>
      </w:r>
      <w:r w:rsidR="00B80FE7">
        <w:t xml:space="preserve"> </w:t>
      </w:r>
      <w:r w:rsidRPr="00AC0EA6">
        <w:t>and injury prevention) during Key Ages and Stages visits through</w:t>
      </w:r>
      <w:r w:rsidR="00B80FE7">
        <w:t xml:space="preserve"> </w:t>
      </w:r>
      <w:r w:rsidRPr="00AC0EA6">
        <w:t>Maternal and Child Health services.</w:t>
      </w:r>
      <w:r w:rsidR="003469D8">
        <w:t xml:space="preserve"> (D) (P) (A) (R)</w:t>
      </w:r>
    </w:p>
    <w:p w14:paraId="2BAB7EF7" w14:textId="3AE7BD91" w:rsidR="00CA069F" w:rsidRPr="00AC0EA6" w:rsidRDefault="00CA069F" w:rsidP="0033218B">
      <w:pPr>
        <w:pStyle w:val="Heading3"/>
      </w:pPr>
      <w:r w:rsidRPr="00AC0EA6">
        <w:t>Impact Indicators</w:t>
      </w:r>
      <w:r w:rsidR="00B80752">
        <w:t xml:space="preserve"> </w:t>
      </w:r>
      <w:r w:rsidRPr="00AC0EA6">
        <w:t>(Local level and shorter-term)</w:t>
      </w:r>
    </w:p>
    <w:p w14:paraId="6CC7E581" w14:textId="6149309E" w:rsidR="008A4901" w:rsidRPr="00AC0EA6" w:rsidRDefault="008A4901" w:rsidP="008A4901">
      <w:pPr>
        <w:pStyle w:val="ListParagraph"/>
        <w:numPr>
          <w:ilvl w:val="0"/>
          <w:numId w:val="118"/>
        </w:numPr>
      </w:pPr>
      <w:r w:rsidRPr="00AC0EA6">
        <w:t>Effectiveness of local community safety,</w:t>
      </w:r>
      <w:r>
        <w:t xml:space="preserve"> </w:t>
      </w:r>
      <w:r w:rsidRPr="00AC0EA6">
        <w:t>road safety and water safety initiatives.</w:t>
      </w:r>
    </w:p>
    <w:p w14:paraId="4BBC8398" w14:textId="5F5DCDC5" w:rsidR="008A4901" w:rsidRPr="00AC0EA6" w:rsidRDefault="008A4901" w:rsidP="008A4901">
      <w:pPr>
        <w:pStyle w:val="ListParagraph"/>
        <w:numPr>
          <w:ilvl w:val="0"/>
          <w:numId w:val="118"/>
        </w:numPr>
      </w:pPr>
      <w:r w:rsidRPr="00AC0EA6">
        <w:t>Participation in networks, committees,</w:t>
      </w:r>
      <w:r>
        <w:t xml:space="preserve"> </w:t>
      </w:r>
      <w:r w:rsidRPr="00AC0EA6">
        <w:t>and collaboratives.</w:t>
      </w:r>
    </w:p>
    <w:p w14:paraId="484FE584" w14:textId="797E9CA3" w:rsidR="00CA069F" w:rsidRPr="00AC0EA6" w:rsidRDefault="00CA069F" w:rsidP="0033218B">
      <w:pPr>
        <w:pStyle w:val="Heading3"/>
      </w:pPr>
      <w:r w:rsidRPr="00AC0EA6">
        <w:t>Outcome Indicators</w:t>
      </w:r>
      <w:r w:rsidR="00B80752">
        <w:t xml:space="preserve"> </w:t>
      </w:r>
      <w:r w:rsidRPr="00AC0EA6">
        <w:t>(Broader system level and longer-term)</w:t>
      </w:r>
    </w:p>
    <w:p w14:paraId="75BBF79B" w14:textId="690E3FCB" w:rsidR="00CA069F" w:rsidRPr="00AC0EA6" w:rsidRDefault="00CA069F" w:rsidP="00D34549">
      <w:pPr>
        <w:pStyle w:val="ListParagraph"/>
        <w:numPr>
          <w:ilvl w:val="0"/>
          <w:numId w:val="119"/>
        </w:numPr>
      </w:pPr>
      <w:r w:rsidRPr="00AC0EA6">
        <w:t>Number of reported criminal incidents.</w:t>
      </w:r>
    </w:p>
    <w:p w14:paraId="574B4EF5" w14:textId="0C771931" w:rsidR="00CA069F" w:rsidRPr="00AC0EA6" w:rsidRDefault="00CA069F" w:rsidP="00D34549">
      <w:pPr>
        <w:pStyle w:val="ListParagraph"/>
        <w:numPr>
          <w:ilvl w:val="0"/>
          <w:numId w:val="119"/>
        </w:numPr>
      </w:pPr>
      <w:r w:rsidRPr="00AC0EA6">
        <w:t>Perceptions of community safety</w:t>
      </w:r>
      <w:r w:rsidR="00D34549">
        <w:t xml:space="preserve"> </w:t>
      </w:r>
      <w:r w:rsidRPr="00AC0EA6">
        <w:t>(feeling safe walking in the day and night).</w:t>
      </w:r>
    </w:p>
    <w:p w14:paraId="7F20FD3E" w14:textId="47337BBB" w:rsidR="00CA069F" w:rsidRPr="00AC0EA6" w:rsidRDefault="00CA069F" w:rsidP="00D34549">
      <w:pPr>
        <w:pStyle w:val="ListParagraph"/>
        <w:numPr>
          <w:ilvl w:val="0"/>
          <w:numId w:val="119"/>
        </w:numPr>
      </w:pPr>
      <w:r w:rsidRPr="00AC0EA6">
        <w:t>Rates of public graffiti.</w:t>
      </w:r>
    </w:p>
    <w:p w14:paraId="2FA03779" w14:textId="36296851" w:rsidR="00CA069F" w:rsidRPr="00AC0EA6" w:rsidRDefault="00CA069F" w:rsidP="00D34549">
      <w:pPr>
        <w:pStyle w:val="ListParagraph"/>
        <w:numPr>
          <w:ilvl w:val="0"/>
          <w:numId w:val="119"/>
        </w:numPr>
      </w:pPr>
      <w:r w:rsidRPr="00AC0EA6">
        <w:lastRenderedPageBreak/>
        <w:t>Number of road traffic and water incidents and deaths.</w:t>
      </w:r>
    </w:p>
    <w:p w14:paraId="307CF1DA" w14:textId="42A9BF23" w:rsidR="00CA069F" w:rsidRPr="00AC0EA6" w:rsidRDefault="00D05AA0" w:rsidP="000D2A88">
      <w:pPr>
        <w:keepNext/>
      </w:pPr>
      <w:r w:rsidRPr="00AC0EA6">
        <w:t>&lt;pp&gt;7</w:t>
      </w:r>
      <w:r w:rsidR="00D34549">
        <w:t>5</w:t>
      </w:r>
    </w:p>
    <w:p w14:paraId="26693356" w14:textId="77777777" w:rsidR="00766BC2" w:rsidRPr="00AC0EA6" w:rsidRDefault="00766BC2" w:rsidP="00766BC2">
      <w:pPr>
        <w:pStyle w:val="Heading1"/>
      </w:pPr>
      <w:bookmarkStart w:id="48" w:name="_Toc211864056"/>
      <w:r w:rsidRPr="00AC0EA6">
        <w:t>Reporting our Progress</w:t>
      </w:r>
      <w:bookmarkEnd w:id="48"/>
    </w:p>
    <w:p w14:paraId="27AE58E5" w14:textId="40B13150" w:rsidR="00CA069F" w:rsidRPr="00AC0EA6" w:rsidRDefault="00CA069F" w:rsidP="00CA069F">
      <w:r w:rsidRPr="00AC0EA6">
        <w:t>The Public Health and Wellbeing Plan will be</w:t>
      </w:r>
      <w:r w:rsidR="00834A97">
        <w:t xml:space="preserve"> </w:t>
      </w:r>
      <w:r w:rsidRPr="00AC0EA6">
        <w:t>implemented and monitored through our Community</w:t>
      </w:r>
      <w:r w:rsidR="00834A97">
        <w:t xml:space="preserve"> </w:t>
      </w:r>
      <w:r w:rsidRPr="00AC0EA6">
        <w:t>and Annual Reports, integrated with our Council Plan</w:t>
      </w:r>
      <w:r w:rsidR="00834A97">
        <w:t xml:space="preserve"> </w:t>
      </w:r>
      <w:r w:rsidRPr="00AC0EA6">
        <w:t>and other key strategic plans.</w:t>
      </w:r>
    </w:p>
    <w:p w14:paraId="1C4ECB38" w14:textId="3A207C20" w:rsidR="00CA069F" w:rsidRPr="00AC0EA6" w:rsidRDefault="00CA069F" w:rsidP="00CA069F">
      <w:r w:rsidRPr="00AC0EA6">
        <w:t>The Plan will be reviewed annually to ensure it</w:t>
      </w:r>
      <w:r w:rsidR="00834A97">
        <w:t xml:space="preserve"> </w:t>
      </w:r>
      <w:r w:rsidRPr="00AC0EA6">
        <w:t>continues to reflect and respond to the needs of</w:t>
      </w:r>
      <w:r w:rsidR="00834A97">
        <w:t xml:space="preserve"> </w:t>
      </w:r>
      <w:r w:rsidRPr="00AC0EA6">
        <w:t>our community.</w:t>
      </w:r>
    </w:p>
    <w:p w14:paraId="5EDE47D6" w14:textId="619F936B" w:rsidR="00CA069F" w:rsidRPr="00AC0EA6" w:rsidRDefault="00CA069F" w:rsidP="00834A97">
      <w:r w:rsidRPr="00AC0EA6">
        <w:t>Impact indicators, aligned with each priority area,</w:t>
      </w:r>
      <w:r w:rsidR="00834A97">
        <w:t xml:space="preserve"> </w:t>
      </w:r>
      <w:r w:rsidRPr="00AC0EA6">
        <w:t>will help Council identify where short-term change</w:t>
      </w:r>
      <w:r w:rsidR="00834A97">
        <w:t xml:space="preserve"> </w:t>
      </w:r>
      <w:r w:rsidRPr="00AC0EA6">
        <w:t>is occurring and adapt the Plan if needed. Outcome</w:t>
      </w:r>
      <w:r w:rsidR="00834A97">
        <w:t xml:space="preserve"> </w:t>
      </w:r>
      <w:r w:rsidRPr="00AC0EA6">
        <w:t>indicators will track longer-term changes. As Council’s</w:t>
      </w:r>
      <w:r w:rsidR="00834A97">
        <w:t xml:space="preserve"> </w:t>
      </w:r>
      <w:r w:rsidRPr="00AC0EA6">
        <w:t>influence on these outcomes is often indirect,</w:t>
      </w:r>
      <w:r w:rsidR="00834A97">
        <w:t xml:space="preserve"> </w:t>
      </w:r>
      <w:r w:rsidRPr="00AC0EA6">
        <w:t>significant changes are not expected within the four</w:t>
      </w:r>
      <w:r w:rsidR="00834A97">
        <w:t>-</w:t>
      </w:r>
      <w:r w:rsidRPr="00AC0EA6">
        <w:t>year</w:t>
      </w:r>
      <w:r w:rsidR="00834A97">
        <w:t xml:space="preserve"> </w:t>
      </w:r>
      <w:r w:rsidRPr="00AC0EA6">
        <w:t>timeframe of this Plan.</w:t>
      </w:r>
    </w:p>
    <w:p w14:paraId="2D1FFE18" w14:textId="0473E4AF" w:rsidR="00CA069F" w:rsidRPr="00AC0EA6" w:rsidRDefault="00CA069F" w:rsidP="00CA069F">
      <w:r w:rsidRPr="00AC0EA6">
        <w:t>The Annual Report will be presented to Council via</w:t>
      </w:r>
      <w:r w:rsidR="00834A97">
        <w:t xml:space="preserve"> </w:t>
      </w:r>
      <w:r w:rsidRPr="00AC0EA6">
        <w:t>the Health and Wellbeing Advisory Committee and</w:t>
      </w:r>
      <w:r w:rsidR="00834A97">
        <w:t xml:space="preserve"> </w:t>
      </w:r>
      <w:r w:rsidRPr="00AC0EA6">
        <w:t>submitted to the Department of Health, as required</w:t>
      </w:r>
      <w:r w:rsidR="00834A97">
        <w:t xml:space="preserve"> </w:t>
      </w:r>
      <w:r w:rsidRPr="00AC0EA6">
        <w:t xml:space="preserve">under the </w:t>
      </w:r>
      <w:r w:rsidRPr="00834A97">
        <w:rPr>
          <w:i/>
          <w:iCs/>
        </w:rPr>
        <w:t>Public Health and Wellbeing Act 2008</w:t>
      </w:r>
      <w:r w:rsidRPr="001920B2">
        <w:rPr>
          <w:i/>
        </w:rPr>
        <w:t>.</w:t>
      </w:r>
      <w:r w:rsidR="00834A97">
        <w:t xml:space="preserve"> </w:t>
      </w:r>
      <w:r w:rsidRPr="00AC0EA6">
        <w:t>These documents will also be made available to the</w:t>
      </w:r>
      <w:r w:rsidR="00834A97">
        <w:t xml:space="preserve"> </w:t>
      </w:r>
      <w:r w:rsidRPr="00AC0EA6">
        <w:t>community and stakeholders on Council’s website:</w:t>
      </w:r>
      <w:r w:rsidR="00834A97">
        <w:t xml:space="preserve"> </w:t>
      </w:r>
      <w:hyperlink r:id="rId27" w:history="1">
        <w:r w:rsidR="00412E8A">
          <w:rPr>
            <w:rStyle w:val="Hyperlink"/>
            <w:b/>
            <w:bCs/>
          </w:rPr>
          <w:t>mornpen.vic.gov.au/</w:t>
        </w:r>
        <w:proofErr w:type="spellStart"/>
        <w:r w:rsidR="00412E8A">
          <w:rPr>
            <w:rStyle w:val="Hyperlink"/>
            <w:b/>
            <w:bCs/>
          </w:rPr>
          <w:t>healthplan</w:t>
        </w:r>
        <w:proofErr w:type="spellEnd"/>
      </w:hyperlink>
    </w:p>
    <w:p w14:paraId="6EF9DFA3" w14:textId="6B193EB3" w:rsidR="00CA069F" w:rsidRPr="00AC0EA6" w:rsidRDefault="00CA069F" w:rsidP="00834A97">
      <w:r w:rsidRPr="00AC0EA6">
        <w:t>A full review of the Plan will take place at the end of its</w:t>
      </w:r>
      <w:r w:rsidR="00834A97">
        <w:t xml:space="preserve"> </w:t>
      </w:r>
      <w:r w:rsidRPr="00AC0EA6">
        <w:t>cycle in 2029.</w:t>
      </w:r>
    </w:p>
    <w:p w14:paraId="6DEB2214" w14:textId="653F19B3" w:rsidR="00CA069F" w:rsidRPr="00AC0EA6" w:rsidRDefault="00CA069F" w:rsidP="00CA069F">
      <w:r w:rsidRPr="00AC0EA6">
        <w:t>To support delivery of the Plan, Council will also</w:t>
      </w:r>
      <w:r w:rsidR="00834A97">
        <w:t xml:space="preserve"> </w:t>
      </w:r>
      <w:r w:rsidRPr="00AC0EA6">
        <w:t>undertake equity impact assessments on all new and</w:t>
      </w:r>
      <w:r w:rsidR="00834A97">
        <w:t xml:space="preserve"> </w:t>
      </w:r>
      <w:r w:rsidRPr="00AC0EA6">
        <w:t>revised policies, programs, and services, as required</w:t>
      </w:r>
      <w:r w:rsidR="00834A97">
        <w:t xml:space="preserve"> </w:t>
      </w:r>
      <w:r w:rsidRPr="00AC0EA6">
        <w:t xml:space="preserve">under the </w:t>
      </w:r>
      <w:r w:rsidRPr="00834A97">
        <w:rPr>
          <w:i/>
          <w:iCs/>
        </w:rPr>
        <w:t>Gender Equality Act 2020</w:t>
      </w:r>
      <w:r w:rsidRPr="001920B2">
        <w:rPr>
          <w:i/>
        </w:rPr>
        <w:t>.</w:t>
      </w:r>
    </w:p>
    <w:p w14:paraId="41C770C3" w14:textId="1EA5495B" w:rsidR="00CA069F" w:rsidRPr="00834A97" w:rsidRDefault="00834A97" w:rsidP="00CA069F">
      <w:pPr>
        <w:rPr>
          <w:b/>
          <w:bCs/>
        </w:rPr>
      </w:pPr>
      <w:r w:rsidRPr="00834A97">
        <w:rPr>
          <w:b/>
          <w:bCs/>
        </w:rPr>
        <w:t>"</w:t>
      </w:r>
      <w:r w:rsidR="00CA069F" w:rsidRPr="00834A97">
        <w:rPr>
          <w:b/>
          <w:bCs/>
        </w:rPr>
        <w:t>The Plan will be</w:t>
      </w:r>
      <w:r w:rsidRPr="00834A97">
        <w:rPr>
          <w:b/>
          <w:bCs/>
        </w:rPr>
        <w:t xml:space="preserve"> </w:t>
      </w:r>
      <w:r w:rsidR="00CA069F" w:rsidRPr="00834A97">
        <w:rPr>
          <w:b/>
          <w:bCs/>
        </w:rPr>
        <w:t>reviewed annually to</w:t>
      </w:r>
      <w:r w:rsidRPr="00834A97">
        <w:rPr>
          <w:b/>
          <w:bCs/>
        </w:rPr>
        <w:t xml:space="preserve"> </w:t>
      </w:r>
      <w:r w:rsidR="00CA069F" w:rsidRPr="00834A97">
        <w:rPr>
          <w:b/>
          <w:bCs/>
        </w:rPr>
        <w:t>ensure it continues to</w:t>
      </w:r>
      <w:r w:rsidRPr="00834A97">
        <w:rPr>
          <w:b/>
          <w:bCs/>
        </w:rPr>
        <w:t xml:space="preserve"> </w:t>
      </w:r>
      <w:r w:rsidR="00CA069F" w:rsidRPr="00834A97">
        <w:rPr>
          <w:b/>
          <w:bCs/>
        </w:rPr>
        <w:t>reflect and respond</w:t>
      </w:r>
      <w:r w:rsidRPr="00834A97">
        <w:rPr>
          <w:b/>
          <w:bCs/>
        </w:rPr>
        <w:t xml:space="preserve"> </w:t>
      </w:r>
      <w:r w:rsidR="00CA069F" w:rsidRPr="00834A97">
        <w:rPr>
          <w:b/>
          <w:bCs/>
        </w:rPr>
        <w:t>to the needs of</w:t>
      </w:r>
      <w:r w:rsidRPr="00834A97">
        <w:rPr>
          <w:b/>
          <w:bCs/>
        </w:rPr>
        <w:t xml:space="preserve"> </w:t>
      </w:r>
      <w:r w:rsidR="00CA069F" w:rsidRPr="00834A97">
        <w:rPr>
          <w:b/>
          <w:bCs/>
        </w:rPr>
        <w:t>our community.</w:t>
      </w:r>
      <w:r w:rsidRPr="00834A97">
        <w:rPr>
          <w:b/>
          <w:bCs/>
        </w:rPr>
        <w:t>"</w:t>
      </w:r>
    </w:p>
    <w:p w14:paraId="1B3DC827" w14:textId="5B2946A6" w:rsidR="00CA069F" w:rsidRPr="00AC0EA6" w:rsidRDefault="00D05AA0" w:rsidP="000D2A88">
      <w:pPr>
        <w:keepNext/>
      </w:pPr>
      <w:r w:rsidRPr="00AC0EA6">
        <w:lastRenderedPageBreak/>
        <w:t>&lt;pp&gt;</w:t>
      </w:r>
      <w:r w:rsidR="00CA069F" w:rsidRPr="00AC0EA6">
        <w:t>7</w:t>
      </w:r>
      <w:r w:rsidR="00CF45E9">
        <w:t>6</w:t>
      </w:r>
    </w:p>
    <w:p w14:paraId="2CA6D7CD" w14:textId="3C80924A" w:rsidR="00CA069F" w:rsidRPr="00AC0EA6" w:rsidRDefault="00CA069F" w:rsidP="00CF45E9">
      <w:pPr>
        <w:pStyle w:val="Heading1"/>
      </w:pPr>
      <w:bookmarkStart w:id="49" w:name="_Toc211864057"/>
      <w:r w:rsidRPr="00AC0EA6">
        <w:t>Plan on a page</w:t>
      </w:r>
      <w:bookmarkEnd w:id="49"/>
    </w:p>
    <w:p w14:paraId="15EE0C43" w14:textId="64990D88" w:rsidR="00CA069F" w:rsidRPr="00AC0EA6" w:rsidRDefault="00CA069F" w:rsidP="0033218B">
      <w:pPr>
        <w:pStyle w:val="Heading3"/>
      </w:pPr>
      <w:r w:rsidRPr="00AC0EA6">
        <w:t>Priority Area 1</w:t>
      </w:r>
      <w:r w:rsidR="001F79C1">
        <w:br/>
      </w:r>
      <w:r w:rsidRPr="00AC0EA6">
        <w:t>Mental health and wellbeing</w:t>
      </w:r>
    </w:p>
    <w:p w14:paraId="5F208B18" w14:textId="1DC9C7CA" w:rsidR="00CA069F" w:rsidRPr="00AC0EA6" w:rsidRDefault="00CA069F" w:rsidP="00CA069F">
      <w:r w:rsidRPr="00AC0EA6">
        <w:t>Mornington Peninsula is a place where all community</w:t>
      </w:r>
      <w:r w:rsidR="008A142C">
        <w:t xml:space="preserve"> </w:t>
      </w:r>
      <w:r w:rsidRPr="00AC0EA6">
        <w:t>members can achieve optimal mental health and</w:t>
      </w:r>
      <w:r w:rsidR="008A142C">
        <w:t xml:space="preserve"> </w:t>
      </w:r>
      <w:r w:rsidRPr="00AC0EA6">
        <w:t>wellbeing and social connection through all stages of life.</w:t>
      </w:r>
    </w:p>
    <w:p w14:paraId="7E850257" w14:textId="77777777" w:rsidR="00CA069F" w:rsidRPr="008A142C" w:rsidRDefault="00CA069F" w:rsidP="00CA069F">
      <w:pPr>
        <w:rPr>
          <w:b/>
          <w:bCs/>
        </w:rPr>
      </w:pPr>
      <w:r w:rsidRPr="008A142C">
        <w:rPr>
          <w:b/>
          <w:bCs/>
        </w:rPr>
        <w:t>Objectives:</w:t>
      </w:r>
    </w:p>
    <w:p w14:paraId="5B26988E" w14:textId="3E2591CC" w:rsidR="00CA069F" w:rsidRPr="00AC0EA6" w:rsidRDefault="00CA069F" w:rsidP="006B7B2F">
      <w:pPr>
        <w:pStyle w:val="ListParagraph"/>
        <w:numPr>
          <w:ilvl w:val="0"/>
          <w:numId w:val="120"/>
        </w:numPr>
        <w:ind w:hanging="436"/>
      </w:pPr>
      <w:r w:rsidRPr="00AC0EA6">
        <w:t>Deliver services, programs and policies that</w:t>
      </w:r>
      <w:r w:rsidR="008A142C">
        <w:t xml:space="preserve"> </w:t>
      </w:r>
      <w:r w:rsidRPr="00AC0EA6">
        <w:t>enable social connection and social support</w:t>
      </w:r>
      <w:r w:rsidR="008A142C">
        <w:t xml:space="preserve"> </w:t>
      </w:r>
      <w:r w:rsidRPr="00AC0EA6">
        <w:t>across the lifespan.</w:t>
      </w:r>
    </w:p>
    <w:p w14:paraId="3DC7A08C" w14:textId="24A60FC3" w:rsidR="00CA069F" w:rsidRPr="00AC0EA6" w:rsidRDefault="00CA069F" w:rsidP="006B7B2F">
      <w:pPr>
        <w:pStyle w:val="ListParagraph"/>
        <w:numPr>
          <w:ilvl w:val="0"/>
          <w:numId w:val="120"/>
        </w:numPr>
        <w:ind w:hanging="436"/>
      </w:pPr>
      <w:r w:rsidRPr="00AC0EA6">
        <w:t>Facilitate and support initiatives aimed at</w:t>
      </w:r>
      <w:r w:rsidR="008A142C">
        <w:t xml:space="preserve"> </w:t>
      </w:r>
      <w:r w:rsidRPr="00AC0EA6">
        <w:t>strengthening neighbourhoods and building</w:t>
      </w:r>
      <w:r w:rsidR="008A142C">
        <w:t xml:space="preserve"> </w:t>
      </w:r>
      <w:r w:rsidRPr="00AC0EA6">
        <w:t>community capacity.</w:t>
      </w:r>
    </w:p>
    <w:p w14:paraId="2C92DDBB" w14:textId="0F04257A" w:rsidR="00CA069F" w:rsidRPr="00AC0EA6" w:rsidRDefault="00CA069F" w:rsidP="006B7B2F">
      <w:pPr>
        <w:pStyle w:val="ListParagraph"/>
        <w:numPr>
          <w:ilvl w:val="0"/>
          <w:numId w:val="120"/>
        </w:numPr>
        <w:ind w:hanging="436"/>
      </w:pPr>
      <w:r w:rsidRPr="00AC0EA6">
        <w:t>Build community awareness and understanding</w:t>
      </w:r>
      <w:r w:rsidR="008A142C">
        <w:t xml:space="preserve"> </w:t>
      </w:r>
      <w:r w:rsidRPr="00AC0EA6">
        <w:t>of mental health and contributing factors such as</w:t>
      </w:r>
      <w:r w:rsidR="008A142C">
        <w:t xml:space="preserve"> </w:t>
      </w:r>
      <w:r w:rsidRPr="00AC0EA6">
        <w:t>loneliness and social isolation.</w:t>
      </w:r>
    </w:p>
    <w:p w14:paraId="572C0168" w14:textId="290A6084" w:rsidR="00CA069F" w:rsidRPr="00AC0EA6" w:rsidRDefault="00CA069F" w:rsidP="006B7B2F">
      <w:pPr>
        <w:pStyle w:val="ListParagraph"/>
        <w:numPr>
          <w:ilvl w:val="0"/>
          <w:numId w:val="120"/>
        </w:numPr>
        <w:ind w:hanging="436"/>
      </w:pPr>
      <w:r w:rsidRPr="00AC0EA6">
        <w:t>Contribute to the prevention of suicide deaths,</w:t>
      </w:r>
      <w:r w:rsidR="008A142C">
        <w:t xml:space="preserve"> </w:t>
      </w:r>
      <w:r w:rsidRPr="00AC0EA6">
        <w:t>suicidal ideation, and suicidal attempt rates.</w:t>
      </w:r>
    </w:p>
    <w:p w14:paraId="5AB85BDF" w14:textId="26E9F2F6" w:rsidR="00CA069F" w:rsidRPr="00AC0EA6" w:rsidRDefault="00CA069F" w:rsidP="006B7B2F">
      <w:pPr>
        <w:pStyle w:val="ListParagraph"/>
        <w:numPr>
          <w:ilvl w:val="0"/>
          <w:numId w:val="120"/>
        </w:numPr>
        <w:ind w:hanging="436"/>
      </w:pPr>
      <w:r w:rsidRPr="00AC0EA6">
        <w:t>Plan and advocate for local and affordable health</w:t>
      </w:r>
      <w:r w:rsidR="006B7B2F">
        <w:t xml:space="preserve"> </w:t>
      </w:r>
      <w:r w:rsidRPr="00AC0EA6">
        <w:t>and social services across the municipality.</w:t>
      </w:r>
    </w:p>
    <w:p w14:paraId="0806450E" w14:textId="2FFFB0D7" w:rsidR="00CA069F" w:rsidRPr="00AC0EA6" w:rsidRDefault="00CA069F" w:rsidP="006B7B2F">
      <w:pPr>
        <w:pStyle w:val="ListParagraph"/>
        <w:numPr>
          <w:ilvl w:val="0"/>
          <w:numId w:val="120"/>
        </w:numPr>
        <w:ind w:hanging="436"/>
      </w:pPr>
      <w:r w:rsidRPr="00AC0EA6">
        <w:t>Monitor and respond to key indicators of social,</w:t>
      </w:r>
      <w:r w:rsidR="006B7B2F">
        <w:t xml:space="preserve"> </w:t>
      </w:r>
      <w:r w:rsidRPr="00AC0EA6">
        <w:t>emotional and mental wellbeing of children and</w:t>
      </w:r>
      <w:r w:rsidR="006B7B2F">
        <w:t xml:space="preserve"> </w:t>
      </w:r>
      <w:r w:rsidRPr="00AC0EA6">
        <w:t>young people through the provision of strength</w:t>
      </w:r>
      <w:r w:rsidR="006B7B2F">
        <w:t>-</w:t>
      </w:r>
      <w:r w:rsidRPr="00AC0EA6">
        <w:t>based,</w:t>
      </w:r>
      <w:r w:rsidR="006B7B2F">
        <w:t xml:space="preserve"> </w:t>
      </w:r>
      <w:r w:rsidRPr="00AC0EA6">
        <w:t>person-centred programs and services.</w:t>
      </w:r>
    </w:p>
    <w:p w14:paraId="313928BA" w14:textId="03A15E21" w:rsidR="00A35DDF" w:rsidRPr="00AC0EA6" w:rsidRDefault="00A35DDF" w:rsidP="0033218B">
      <w:pPr>
        <w:pStyle w:val="Heading3"/>
      </w:pPr>
      <w:r w:rsidRPr="00AC0EA6">
        <w:t>Priority Area 2</w:t>
      </w:r>
      <w:r>
        <w:br/>
      </w:r>
      <w:r w:rsidRPr="00AC0EA6">
        <w:t>Family violence and inequality</w:t>
      </w:r>
    </w:p>
    <w:p w14:paraId="2DF4FC96" w14:textId="249ACF2D" w:rsidR="00A35DDF" w:rsidRPr="00AC0EA6" w:rsidRDefault="00A35DDF" w:rsidP="00A35DDF">
      <w:r w:rsidRPr="00AC0EA6">
        <w:t>Mornington Peninsula is a welcoming and inclusive place</w:t>
      </w:r>
      <w:r w:rsidR="00D17240">
        <w:t xml:space="preserve"> </w:t>
      </w:r>
      <w:r w:rsidRPr="00AC0EA6">
        <w:t>where all community members are free from violence</w:t>
      </w:r>
      <w:r w:rsidR="00D17240">
        <w:t xml:space="preserve"> </w:t>
      </w:r>
      <w:r w:rsidRPr="00AC0EA6">
        <w:t>and inequality and where diversity is embraced</w:t>
      </w:r>
    </w:p>
    <w:p w14:paraId="2A8AC462" w14:textId="77777777" w:rsidR="00A35DDF" w:rsidRPr="00D17240" w:rsidRDefault="00A35DDF" w:rsidP="00A35DDF">
      <w:pPr>
        <w:rPr>
          <w:b/>
          <w:bCs/>
        </w:rPr>
      </w:pPr>
      <w:r w:rsidRPr="00D17240">
        <w:rPr>
          <w:b/>
          <w:bCs/>
        </w:rPr>
        <w:t>Objectives:</w:t>
      </w:r>
    </w:p>
    <w:p w14:paraId="20502766" w14:textId="38AEF285" w:rsidR="00A35DDF" w:rsidRPr="00AC0EA6" w:rsidRDefault="00A35DDF" w:rsidP="00D17240">
      <w:pPr>
        <w:pStyle w:val="ListParagraph"/>
        <w:numPr>
          <w:ilvl w:val="0"/>
          <w:numId w:val="122"/>
        </w:numPr>
        <w:ind w:hanging="578"/>
      </w:pPr>
      <w:r w:rsidRPr="00AC0EA6">
        <w:t>Prevent the gendered drivers of violence against</w:t>
      </w:r>
      <w:r w:rsidR="00D17240">
        <w:t xml:space="preserve"> </w:t>
      </w:r>
      <w:r w:rsidRPr="00AC0EA6">
        <w:t>women and their children.</w:t>
      </w:r>
    </w:p>
    <w:p w14:paraId="40BDDA75" w14:textId="2A9AB8FA" w:rsidR="00A35DDF" w:rsidRPr="00AC0EA6" w:rsidRDefault="00A35DDF" w:rsidP="00D17240">
      <w:pPr>
        <w:pStyle w:val="ListParagraph"/>
        <w:numPr>
          <w:ilvl w:val="0"/>
          <w:numId w:val="122"/>
        </w:numPr>
        <w:ind w:hanging="578"/>
      </w:pPr>
      <w:r w:rsidRPr="00AC0EA6">
        <w:t>Address discrimination by enabling support for</w:t>
      </w:r>
      <w:r w:rsidR="00D17240">
        <w:t xml:space="preserve"> </w:t>
      </w:r>
      <w:r w:rsidRPr="00AC0EA6">
        <w:t>diversity, inclusion and ageism.</w:t>
      </w:r>
    </w:p>
    <w:p w14:paraId="1C37DB10" w14:textId="03CE131E" w:rsidR="00A35DDF" w:rsidRPr="00AC0EA6" w:rsidRDefault="00A35DDF" w:rsidP="0033218B">
      <w:pPr>
        <w:pStyle w:val="Heading3"/>
      </w:pPr>
      <w:r w:rsidRPr="00AC0EA6">
        <w:lastRenderedPageBreak/>
        <w:t>Priority Area 3</w:t>
      </w:r>
      <w:r w:rsidR="00D17240">
        <w:br/>
      </w:r>
      <w:r w:rsidRPr="00AC0EA6">
        <w:t>Food systems and</w:t>
      </w:r>
      <w:r w:rsidR="00D17240">
        <w:t xml:space="preserve"> </w:t>
      </w:r>
      <w:r w:rsidRPr="00AC0EA6">
        <w:t>food security</w:t>
      </w:r>
    </w:p>
    <w:p w14:paraId="7A314D68" w14:textId="76034F3C" w:rsidR="00A35DDF" w:rsidRPr="00AC0EA6" w:rsidRDefault="00A35DDF" w:rsidP="00A35DDF">
      <w:r w:rsidRPr="00AC0EA6">
        <w:t>Mornington Peninsula is a place where all community</w:t>
      </w:r>
      <w:r w:rsidR="006B03E7">
        <w:t xml:space="preserve"> </w:t>
      </w:r>
      <w:r w:rsidRPr="00AC0EA6">
        <w:t>members have equitable access to nutritious, available,</w:t>
      </w:r>
      <w:r w:rsidR="006B03E7">
        <w:t xml:space="preserve"> </w:t>
      </w:r>
      <w:r w:rsidRPr="00AC0EA6">
        <w:t>safe, and affordable food.</w:t>
      </w:r>
    </w:p>
    <w:p w14:paraId="5073834B" w14:textId="77777777" w:rsidR="00A35DDF" w:rsidRPr="006B03E7" w:rsidRDefault="00A35DDF" w:rsidP="00A35DDF">
      <w:pPr>
        <w:rPr>
          <w:b/>
          <w:bCs/>
        </w:rPr>
      </w:pPr>
      <w:r w:rsidRPr="006B03E7">
        <w:rPr>
          <w:b/>
          <w:bCs/>
        </w:rPr>
        <w:t>Objectives:</w:t>
      </w:r>
    </w:p>
    <w:p w14:paraId="383E35A9" w14:textId="4AB98B43" w:rsidR="00A35DDF" w:rsidRPr="00AC0EA6" w:rsidRDefault="00A35DDF" w:rsidP="00C10C76">
      <w:pPr>
        <w:pStyle w:val="ListParagraph"/>
        <w:numPr>
          <w:ilvl w:val="0"/>
          <w:numId w:val="123"/>
        </w:numPr>
        <w:ind w:hanging="436"/>
      </w:pPr>
      <w:r w:rsidRPr="00AC0EA6">
        <w:t>Enhance the local food system to increase access</w:t>
      </w:r>
      <w:r w:rsidR="00C10C76">
        <w:t xml:space="preserve"> </w:t>
      </w:r>
      <w:r w:rsidRPr="00AC0EA6">
        <w:t>and availability of nutritious, locally produced food</w:t>
      </w:r>
    </w:p>
    <w:p w14:paraId="440240D0" w14:textId="4B205A7D" w:rsidR="00A35DDF" w:rsidRPr="00AC0EA6" w:rsidRDefault="00A35DDF" w:rsidP="00C10C76">
      <w:pPr>
        <w:pStyle w:val="ListParagraph"/>
        <w:numPr>
          <w:ilvl w:val="0"/>
          <w:numId w:val="123"/>
        </w:numPr>
        <w:ind w:hanging="436"/>
      </w:pPr>
      <w:r w:rsidRPr="00AC0EA6">
        <w:t>Promote and support opportunities for home- and</w:t>
      </w:r>
      <w:r w:rsidR="00C10C76">
        <w:t xml:space="preserve"> </w:t>
      </w:r>
      <w:r w:rsidRPr="00AC0EA6">
        <w:t>community-based food production.</w:t>
      </w:r>
    </w:p>
    <w:p w14:paraId="4153BAF7" w14:textId="333C3C63" w:rsidR="00A35DDF" w:rsidRPr="00AC0EA6" w:rsidRDefault="00A35DDF" w:rsidP="00C10C76">
      <w:pPr>
        <w:pStyle w:val="ListParagraph"/>
        <w:numPr>
          <w:ilvl w:val="0"/>
          <w:numId w:val="123"/>
        </w:numPr>
        <w:ind w:hanging="436"/>
      </w:pPr>
      <w:r w:rsidRPr="00AC0EA6">
        <w:t>Support and deliver services that aim to protect</w:t>
      </w:r>
      <w:r w:rsidR="00C10C76">
        <w:t xml:space="preserve"> </w:t>
      </w:r>
      <w:r w:rsidRPr="00AC0EA6">
        <w:t>physical health and wellbeing of community</w:t>
      </w:r>
      <w:r w:rsidR="00C10C76">
        <w:t xml:space="preserve"> </w:t>
      </w:r>
      <w:r w:rsidRPr="00AC0EA6">
        <w:t>members.</w:t>
      </w:r>
    </w:p>
    <w:p w14:paraId="0BAA6359" w14:textId="11142BEF" w:rsidR="00CA069F" w:rsidRPr="00AC0EA6" w:rsidRDefault="00CA069F" w:rsidP="0033218B">
      <w:pPr>
        <w:pStyle w:val="Heading3"/>
      </w:pPr>
      <w:r w:rsidRPr="00AC0EA6">
        <w:t>Priority Area 4</w:t>
      </w:r>
      <w:r w:rsidR="00C10C76">
        <w:br/>
      </w:r>
      <w:r w:rsidRPr="00AC0EA6">
        <w:t>Active living</w:t>
      </w:r>
    </w:p>
    <w:p w14:paraId="0FC958E6" w14:textId="68E18A5E" w:rsidR="00CA069F" w:rsidRPr="00AC0EA6" w:rsidRDefault="00CA069F" w:rsidP="00CA069F">
      <w:r w:rsidRPr="00AC0EA6">
        <w:t>Mornington Peninsula is a place where community have</w:t>
      </w:r>
      <w:r w:rsidR="00960EDB">
        <w:t xml:space="preserve"> </w:t>
      </w:r>
      <w:r w:rsidRPr="00AC0EA6">
        <w:t>equitable and inclusive opportunities to be physically</w:t>
      </w:r>
      <w:r w:rsidR="00960EDB">
        <w:t xml:space="preserve"> </w:t>
      </w:r>
      <w:r w:rsidRPr="00AC0EA6">
        <w:t>active, participate in organised and social sport and</w:t>
      </w:r>
      <w:r w:rsidR="00960EDB">
        <w:t xml:space="preserve"> </w:t>
      </w:r>
      <w:r w:rsidRPr="00AC0EA6">
        <w:t>recreation and travel actively.</w:t>
      </w:r>
    </w:p>
    <w:p w14:paraId="3A643936" w14:textId="77777777" w:rsidR="00CA069F" w:rsidRPr="00960EDB" w:rsidRDefault="00CA069F" w:rsidP="00CA069F">
      <w:pPr>
        <w:rPr>
          <w:b/>
          <w:bCs/>
        </w:rPr>
      </w:pPr>
      <w:r w:rsidRPr="00960EDB">
        <w:rPr>
          <w:b/>
          <w:bCs/>
        </w:rPr>
        <w:t>Objectives:</w:t>
      </w:r>
    </w:p>
    <w:p w14:paraId="68B365CA" w14:textId="038466B3" w:rsidR="00CA069F" w:rsidRPr="00AC0EA6" w:rsidRDefault="00CA069F" w:rsidP="00CB020B">
      <w:pPr>
        <w:pStyle w:val="ListParagraph"/>
        <w:numPr>
          <w:ilvl w:val="0"/>
          <w:numId w:val="124"/>
        </w:numPr>
        <w:ind w:hanging="436"/>
      </w:pPr>
      <w:r w:rsidRPr="00AC0EA6">
        <w:t>Enable opportunities for physical activity in public</w:t>
      </w:r>
      <w:r w:rsidR="00CB020B">
        <w:t xml:space="preserve"> </w:t>
      </w:r>
      <w:r w:rsidRPr="00AC0EA6">
        <w:t>places and spaces.</w:t>
      </w:r>
    </w:p>
    <w:p w14:paraId="65262573" w14:textId="0964A5AA" w:rsidR="00CA069F" w:rsidRPr="00AC0EA6" w:rsidRDefault="00CA069F" w:rsidP="00CB020B">
      <w:pPr>
        <w:pStyle w:val="ListParagraph"/>
        <w:numPr>
          <w:ilvl w:val="0"/>
          <w:numId w:val="124"/>
        </w:numPr>
        <w:ind w:hanging="436"/>
      </w:pPr>
      <w:r w:rsidRPr="00AC0EA6">
        <w:t>Support and encourage equitable community</w:t>
      </w:r>
      <w:r w:rsidR="00CB020B">
        <w:t xml:space="preserve"> </w:t>
      </w:r>
      <w:r w:rsidRPr="00AC0EA6">
        <w:t>participation in sport and recreation.</w:t>
      </w:r>
    </w:p>
    <w:p w14:paraId="1F3721C0" w14:textId="75342CEB" w:rsidR="00CA069F" w:rsidRPr="00AC0EA6" w:rsidRDefault="00CA069F" w:rsidP="00CB020B">
      <w:pPr>
        <w:pStyle w:val="ListParagraph"/>
        <w:numPr>
          <w:ilvl w:val="0"/>
          <w:numId w:val="124"/>
        </w:numPr>
        <w:ind w:hanging="436"/>
      </w:pPr>
      <w:r w:rsidRPr="00AC0EA6">
        <w:t>Support and deliver initiatives that promote active</w:t>
      </w:r>
      <w:r w:rsidR="00CB020B">
        <w:t xml:space="preserve"> </w:t>
      </w:r>
      <w:r w:rsidRPr="00AC0EA6">
        <w:t>travel across the municipality.</w:t>
      </w:r>
    </w:p>
    <w:p w14:paraId="75C5409C" w14:textId="6DAC1C1E" w:rsidR="00CA069F" w:rsidRPr="00AC0EA6" w:rsidRDefault="00CA069F" w:rsidP="00CB020B">
      <w:pPr>
        <w:pStyle w:val="ListParagraph"/>
        <w:numPr>
          <w:ilvl w:val="0"/>
          <w:numId w:val="124"/>
        </w:numPr>
        <w:ind w:hanging="436"/>
      </w:pPr>
      <w:r w:rsidRPr="00AC0EA6">
        <w:t>Enhance access to health services to support healthy</w:t>
      </w:r>
      <w:r w:rsidR="00CB020B">
        <w:t xml:space="preserve"> </w:t>
      </w:r>
      <w:r w:rsidRPr="00AC0EA6">
        <w:t>and active living for children and their families.</w:t>
      </w:r>
    </w:p>
    <w:p w14:paraId="504E9A4A" w14:textId="77777777" w:rsidR="00CA069F" w:rsidRPr="00AC0EA6" w:rsidRDefault="00CA069F" w:rsidP="0033218B">
      <w:pPr>
        <w:pStyle w:val="Heading3"/>
      </w:pPr>
      <w:r w:rsidRPr="00AC0EA6">
        <w:t>How will we achieve this?</w:t>
      </w:r>
    </w:p>
    <w:p w14:paraId="34509E56" w14:textId="5BEFDB42" w:rsidR="00CA069F" w:rsidRPr="00AC0EA6" w:rsidRDefault="00CA069F" w:rsidP="00CA069F">
      <w:r w:rsidRPr="00AC0EA6">
        <w:t>Each year we will prioritise the key actions that Council will</w:t>
      </w:r>
      <w:r w:rsidR="00CB020B">
        <w:t xml:space="preserve"> </w:t>
      </w:r>
      <w:r w:rsidRPr="00AC0EA6">
        <w:t>deliver in that financial year in support of the priority areas</w:t>
      </w:r>
      <w:r w:rsidR="00CB020B">
        <w:t xml:space="preserve"> </w:t>
      </w:r>
      <w:r w:rsidRPr="00AC0EA6">
        <w:t>identified above.</w:t>
      </w:r>
    </w:p>
    <w:p w14:paraId="00052B7C" w14:textId="7A1BE93C" w:rsidR="00CB020B" w:rsidRDefault="00717C5B" w:rsidP="00CA069F">
      <w:r w:rsidRPr="00717C5B">
        <w:rPr>
          <w:noProof/>
        </w:rPr>
        <w:lastRenderedPageBreak/>
        <w:drawing>
          <wp:inline distT="0" distB="0" distL="0" distR="0" wp14:anchorId="1BCF8960" wp14:editId="20E80E63">
            <wp:extent cx="2594344" cy="652844"/>
            <wp:effectExtent l="0" t="0" r="0" b="0"/>
            <wp:docPr id="2126683156" name="Picture 1" descr="Logo for Mornington Peninsula Shi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683156" name="Picture 1" descr="Logo for Mornington Peninsula Shire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2009" cy="65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1167" w14:textId="252092DC" w:rsidR="00CA069F" w:rsidRPr="00AC0EA6" w:rsidRDefault="00D05AA0" w:rsidP="000D2A88">
      <w:pPr>
        <w:keepNext/>
      </w:pPr>
      <w:r w:rsidRPr="00AC0EA6">
        <w:t>&lt;pp&gt;7</w:t>
      </w:r>
      <w:r w:rsidR="00484D6D">
        <w:t>7</w:t>
      </w:r>
    </w:p>
    <w:p w14:paraId="3CC34CD2" w14:textId="77777777" w:rsidR="00CA069F" w:rsidRPr="00AC0EA6" w:rsidRDefault="00CA069F" w:rsidP="0033218B">
      <w:pPr>
        <w:pStyle w:val="Heading3"/>
      </w:pPr>
      <w:r w:rsidRPr="00AC0EA6">
        <w:t>Our Community Vision</w:t>
      </w:r>
    </w:p>
    <w:p w14:paraId="2B66FB2B" w14:textId="77777777" w:rsidR="00CA069F" w:rsidRPr="00AC0EA6" w:rsidRDefault="00CA069F" w:rsidP="00CA069F">
      <w:r w:rsidRPr="00AC0EA6">
        <w:t>Welcome (</w:t>
      </w:r>
      <w:proofErr w:type="spellStart"/>
      <w:r w:rsidRPr="00AC0EA6">
        <w:t>Wominjeka</w:t>
      </w:r>
      <w:proofErr w:type="spellEnd"/>
      <w:r w:rsidRPr="00AC0EA6">
        <w:t>).</w:t>
      </w:r>
    </w:p>
    <w:p w14:paraId="671E60D8" w14:textId="30BCEBA3" w:rsidR="00CA069F" w:rsidRPr="00AC0EA6" w:rsidRDefault="00CA069F" w:rsidP="00CA069F">
      <w:r w:rsidRPr="00AC0EA6">
        <w:t>We celebrate, protect and enhance our unique blend of</w:t>
      </w:r>
      <w:r w:rsidR="00955D72">
        <w:t xml:space="preserve"> </w:t>
      </w:r>
      <w:r w:rsidRPr="00AC0EA6">
        <w:t>coast, hinterland, green wedge and heritage</w:t>
      </w:r>
      <w:r w:rsidR="00AD05A2">
        <w:t xml:space="preserve"> – </w:t>
      </w:r>
      <w:r w:rsidRPr="00AC0EA6">
        <w:t>fostering our</w:t>
      </w:r>
      <w:r w:rsidR="00955D72">
        <w:t xml:space="preserve"> </w:t>
      </w:r>
      <w:r w:rsidRPr="00AC0EA6">
        <w:t>diverse culture and connected villages, townships</w:t>
      </w:r>
      <w:r w:rsidR="00955D72">
        <w:t xml:space="preserve"> </w:t>
      </w:r>
      <w:r w:rsidRPr="00AC0EA6">
        <w:t>and community.</w:t>
      </w:r>
    </w:p>
    <w:p w14:paraId="6A4F9000" w14:textId="1AFBB8CD" w:rsidR="00CA069F" w:rsidRPr="00AC0EA6" w:rsidRDefault="00CA069F" w:rsidP="00CA069F">
      <w:r w:rsidRPr="00AC0EA6">
        <w:t>We are committed to supporting community groups,</w:t>
      </w:r>
      <w:r w:rsidR="00955D72">
        <w:t xml:space="preserve"> </w:t>
      </w:r>
      <w:r w:rsidRPr="00AC0EA6">
        <w:t>sustainable and balanced growth, a vibrant local economy,</w:t>
      </w:r>
      <w:r w:rsidR="00955D72">
        <w:t xml:space="preserve"> </w:t>
      </w:r>
      <w:r w:rsidRPr="00AC0EA6">
        <w:t>fit-for-purpose infrastructure, and ensuring a prosperous,</w:t>
      </w:r>
      <w:r w:rsidR="00955D72">
        <w:t xml:space="preserve"> </w:t>
      </w:r>
      <w:r w:rsidRPr="00AC0EA6">
        <w:t>safe, accessible, and inclusive future for all.</w:t>
      </w:r>
    </w:p>
    <w:p w14:paraId="51B06653" w14:textId="36407843" w:rsidR="00CA069F" w:rsidRPr="00AC0EA6" w:rsidRDefault="00CA069F" w:rsidP="0033218B">
      <w:pPr>
        <w:pStyle w:val="Heading3"/>
      </w:pPr>
      <w:r w:rsidRPr="00AC0EA6">
        <w:t>Priority Area 5</w:t>
      </w:r>
      <w:r w:rsidR="008D59BA">
        <w:br/>
      </w:r>
      <w:r w:rsidRPr="00AC0EA6">
        <w:t>Alcohol, other drugs,</w:t>
      </w:r>
      <w:r w:rsidR="008D59BA">
        <w:t xml:space="preserve"> </w:t>
      </w:r>
      <w:r w:rsidRPr="00AC0EA6">
        <w:t>and gambling harm</w:t>
      </w:r>
    </w:p>
    <w:p w14:paraId="0E423766" w14:textId="1BB8D1F7" w:rsidR="00CA069F" w:rsidRPr="00AC0EA6" w:rsidRDefault="00CA069F" w:rsidP="00CA069F">
      <w:r w:rsidRPr="00AC0EA6">
        <w:t>Mornington Peninsula is a place where community are</w:t>
      </w:r>
      <w:r w:rsidR="007A4F15">
        <w:t xml:space="preserve"> </w:t>
      </w:r>
      <w:r w:rsidRPr="00AC0EA6">
        <w:t>safe from the harmful impacts of alcohol, other drugs,</w:t>
      </w:r>
      <w:r w:rsidR="007A4F15">
        <w:t xml:space="preserve"> </w:t>
      </w:r>
      <w:r w:rsidRPr="00AC0EA6">
        <w:t>and gambling.</w:t>
      </w:r>
    </w:p>
    <w:p w14:paraId="1D53F5F6" w14:textId="77777777" w:rsidR="00CA069F" w:rsidRPr="007A4F15" w:rsidRDefault="00CA069F" w:rsidP="00CA069F">
      <w:pPr>
        <w:rPr>
          <w:b/>
          <w:bCs/>
        </w:rPr>
      </w:pPr>
      <w:r w:rsidRPr="007A4F15">
        <w:rPr>
          <w:b/>
          <w:bCs/>
        </w:rPr>
        <w:t>Objectives:</w:t>
      </w:r>
    </w:p>
    <w:p w14:paraId="25329EF4" w14:textId="1DD8F921" w:rsidR="00CA069F" w:rsidRPr="00AC0EA6" w:rsidRDefault="00CA069F" w:rsidP="007A4F15">
      <w:pPr>
        <w:pStyle w:val="ListParagraph"/>
        <w:numPr>
          <w:ilvl w:val="0"/>
          <w:numId w:val="125"/>
        </w:numPr>
        <w:ind w:hanging="436"/>
      </w:pPr>
      <w:r w:rsidRPr="00AC0EA6">
        <w:t>Deliver evidence-based alcohol harm prevention</w:t>
      </w:r>
      <w:r w:rsidR="007A4F15">
        <w:t xml:space="preserve"> </w:t>
      </w:r>
      <w:r w:rsidRPr="00AC0EA6">
        <w:t>approaches.</w:t>
      </w:r>
    </w:p>
    <w:p w14:paraId="444771FB" w14:textId="27DA2315" w:rsidR="00CA069F" w:rsidRPr="00AC0EA6" w:rsidRDefault="00CA069F" w:rsidP="007A4F15">
      <w:pPr>
        <w:pStyle w:val="ListParagraph"/>
        <w:numPr>
          <w:ilvl w:val="0"/>
          <w:numId w:val="125"/>
        </w:numPr>
        <w:ind w:hanging="436"/>
      </w:pPr>
      <w:r w:rsidRPr="00AC0EA6">
        <w:t>Deliver evidence-based smoking and vaping harm</w:t>
      </w:r>
      <w:r w:rsidR="007A4F15">
        <w:t xml:space="preserve"> </w:t>
      </w:r>
      <w:r w:rsidRPr="00AC0EA6">
        <w:t>prevention approaches.</w:t>
      </w:r>
    </w:p>
    <w:p w14:paraId="2318F149" w14:textId="7680AA07" w:rsidR="00CA069F" w:rsidRPr="00AC0EA6" w:rsidRDefault="00CA069F" w:rsidP="007A4F15">
      <w:pPr>
        <w:pStyle w:val="ListParagraph"/>
        <w:numPr>
          <w:ilvl w:val="0"/>
          <w:numId w:val="125"/>
        </w:numPr>
        <w:ind w:hanging="436"/>
      </w:pPr>
      <w:r w:rsidRPr="00AC0EA6">
        <w:t>Deliver evidence-based gambling harm prevention</w:t>
      </w:r>
      <w:r w:rsidR="007A4F15">
        <w:t xml:space="preserve"> </w:t>
      </w:r>
      <w:r w:rsidRPr="00AC0EA6">
        <w:t>approaches.</w:t>
      </w:r>
    </w:p>
    <w:p w14:paraId="7AE72C18" w14:textId="1C17D294" w:rsidR="00CA069F" w:rsidRPr="00AC0EA6" w:rsidRDefault="00CA069F" w:rsidP="0033218B">
      <w:pPr>
        <w:pStyle w:val="Heading3"/>
      </w:pPr>
      <w:r w:rsidRPr="00AC0EA6">
        <w:t>Priority Area 6</w:t>
      </w:r>
      <w:r w:rsidR="007A4F15">
        <w:br/>
      </w:r>
      <w:r w:rsidRPr="00AC0EA6">
        <w:t>Health and wellbeing</w:t>
      </w:r>
      <w:r w:rsidR="00A737AB">
        <w:t xml:space="preserve"> </w:t>
      </w:r>
      <w:r w:rsidRPr="00AC0EA6">
        <w:t>impacts of climate change</w:t>
      </w:r>
    </w:p>
    <w:p w14:paraId="51827D20" w14:textId="6C12F47E" w:rsidR="00CA069F" w:rsidRPr="00AC0EA6" w:rsidRDefault="00CA069F" w:rsidP="00CA069F">
      <w:r w:rsidRPr="00AC0EA6">
        <w:t>Mornington Peninsula is a place where community is</w:t>
      </w:r>
      <w:r w:rsidR="004C75F7">
        <w:t xml:space="preserve"> </w:t>
      </w:r>
      <w:r w:rsidRPr="00AC0EA6">
        <w:t>prepared, supported, and resilient to the health and</w:t>
      </w:r>
      <w:r w:rsidR="004C75F7">
        <w:t xml:space="preserve"> </w:t>
      </w:r>
      <w:r w:rsidRPr="00AC0EA6">
        <w:t>wellbeing impacts of climate change.</w:t>
      </w:r>
    </w:p>
    <w:p w14:paraId="160728B1" w14:textId="77777777" w:rsidR="00CA069F" w:rsidRPr="004C75F7" w:rsidRDefault="00CA069F" w:rsidP="00CA069F">
      <w:pPr>
        <w:rPr>
          <w:b/>
          <w:bCs/>
        </w:rPr>
      </w:pPr>
      <w:r w:rsidRPr="004C75F7">
        <w:rPr>
          <w:b/>
          <w:bCs/>
        </w:rPr>
        <w:t>Objectives:</w:t>
      </w:r>
    </w:p>
    <w:p w14:paraId="4A0822E4" w14:textId="1E1AFD05" w:rsidR="00CA069F" w:rsidRPr="00AC0EA6" w:rsidRDefault="00CA069F" w:rsidP="00C9272B">
      <w:pPr>
        <w:pStyle w:val="ListParagraph"/>
        <w:numPr>
          <w:ilvl w:val="0"/>
          <w:numId w:val="126"/>
        </w:numPr>
        <w:ind w:hanging="436"/>
      </w:pPr>
      <w:r w:rsidRPr="00AC0EA6">
        <w:lastRenderedPageBreak/>
        <w:t>Increase resilience and preparedness of</w:t>
      </w:r>
      <w:r w:rsidR="00C9272B">
        <w:t xml:space="preserve"> </w:t>
      </w:r>
      <w:r w:rsidRPr="00AC0EA6">
        <w:t>community to proactively adapt to the health and</w:t>
      </w:r>
      <w:r w:rsidR="00C9272B">
        <w:t xml:space="preserve"> </w:t>
      </w:r>
      <w:r w:rsidRPr="00AC0EA6">
        <w:t>wellbeing impacts of climate change.</w:t>
      </w:r>
    </w:p>
    <w:p w14:paraId="7835366C" w14:textId="7510BC76" w:rsidR="00CA069F" w:rsidRPr="00AC0EA6" w:rsidRDefault="00CA069F" w:rsidP="00C9272B">
      <w:pPr>
        <w:pStyle w:val="ListParagraph"/>
        <w:numPr>
          <w:ilvl w:val="0"/>
          <w:numId w:val="126"/>
        </w:numPr>
        <w:ind w:hanging="436"/>
      </w:pPr>
      <w:r w:rsidRPr="00AC0EA6">
        <w:t>Effectively prepare and respond to local emergency</w:t>
      </w:r>
      <w:r w:rsidR="00C9272B">
        <w:t xml:space="preserve"> </w:t>
      </w:r>
      <w:r w:rsidRPr="00AC0EA6">
        <w:t>events and extreme climate conditions.</w:t>
      </w:r>
    </w:p>
    <w:p w14:paraId="3FE98154" w14:textId="4C104F53" w:rsidR="00CA069F" w:rsidRPr="00AC0EA6" w:rsidRDefault="00CA069F" w:rsidP="0033218B">
      <w:pPr>
        <w:pStyle w:val="Heading3"/>
      </w:pPr>
      <w:r w:rsidRPr="00AC0EA6">
        <w:t>Priority Area 7</w:t>
      </w:r>
      <w:r w:rsidR="00C9272B">
        <w:br/>
      </w:r>
      <w:r w:rsidRPr="00AC0EA6">
        <w:t>Housing and homelessness</w:t>
      </w:r>
    </w:p>
    <w:p w14:paraId="5B6B2F12" w14:textId="33FC337F" w:rsidR="00CA069F" w:rsidRPr="00AC0EA6" w:rsidRDefault="00CA069F" w:rsidP="00CA069F">
      <w:r w:rsidRPr="00AC0EA6">
        <w:t>Mornington Peninsula is a place where everyone has</w:t>
      </w:r>
      <w:r w:rsidR="00E35906">
        <w:t xml:space="preserve"> </w:t>
      </w:r>
      <w:r w:rsidRPr="00AC0EA6">
        <w:t>a home that meets their needs and enables them to</w:t>
      </w:r>
      <w:r w:rsidR="00E35906">
        <w:t xml:space="preserve"> </w:t>
      </w:r>
      <w:r w:rsidRPr="00AC0EA6">
        <w:t>participate meaningfully in community life.</w:t>
      </w:r>
    </w:p>
    <w:p w14:paraId="39F9B3D6" w14:textId="77777777" w:rsidR="00CA069F" w:rsidRPr="00E35906" w:rsidRDefault="00CA069F" w:rsidP="00CA069F">
      <w:pPr>
        <w:rPr>
          <w:b/>
          <w:bCs/>
        </w:rPr>
      </w:pPr>
      <w:r w:rsidRPr="00E35906">
        <w:rPr>
          <w:b/>
          <w:bCs/>
        </w:rPr>
        <w:t>Objectives:</w:t>
      </w:r>
    </w:p>
    <w:p w14:paraId="69E5A7D9" w14:textId="69F189A1" w:rsidR="00CA069F" w:rsidRPr="00AC0EA6" w:rsidRDefault="00CA069F" w:rsidP="00E35906">
      <w:pPr>
        <w:pStyle w:val="ListParagraph"/>
        <w:numPr>
          <w:ilvl w:val="0"/>
          <w:numId w:val="127"/>
        </w:numPr>
        <w:ind w:hanging="436"/>
      </w:pPr>
      <w:r w:rsidRPr="00AC0EA6">
        <w:t>Advocate for and facilitate sustainable housing</w:t>
      </w:r>
      <w:r w:rsidR="00E35906">
        <w:t xml:space="preserve"> </w:t>
      </w:r>
      <w:r w:rsidRPr="00AC0EA6">
        <w:t>options for our community that are affordable,</w:t>
      </w:r>
      <w:r w:rsidR="00E35906">
        <w:t xml:space="preserve"> </w:t>
      </w:r>
      <w:r w:rsidRPr="00AC0EA6">
        <w:t>appropriate, and available.</w:t>
      </w:r>
    </w:p>
    <w:p w14:paraId="013852E4" w14:textId="7239DDE5" w:rsidR="00CA069F" w:rsidRPr="00AC0EA6" w:rsidRDefault="00CA069F" w:rsidP="00E35906">
      <w:pPr>
        <w:pStyle w:val="ListParagraph"/>
        <w:numPr>
          <w:ilvl w:val="0"/>
          <w:numId w:val="127"/>
        </w:numPr>
        <w:ind w:hanging="436"/>
      </w:pPr>
      <w:r w:rsidRPr="00AC0EA6">
        <w:t>Ensure community members experiencing</w:t>
      </w:r>
      <w:r w:rsidR="00E35906">
        <w:t xml:space="preserve"> </w:t>
      </w:r>
      <w:r w:rsidRPr="00AC0EA6">
        <w:t>homelessness or in housing stress are respected,</w:t>
      </w:r>
      <w:r w:rsidR="00E35906">
        <w:t xml:space="preserve"> </w:t>
      </w:r>
      <w:r w:rsidRPr="00AC0EA6">
        <w:t>included, and meaningfully supported.</w:t>
      </w:r>
    </w:p>
    <w:p w14:paraId="254BE73D" w14:textId="68DBDABD" w:rsidR="00CA069F" w:rsidRPr="00AC0EA6" w:rsidRDefault="00CA069F" w:rsidP="0033218B">
      <w:pPr>
        <w:pStyle w:val="Heading3"/>
      </w:pPr>
      <w:r w:rsidRPr="00AC0EA6">
        <w:t>Priority Area 8</w:t>
      </w:r>
      <w:r w:rsidR="00E35906">
        <w:br/>
      </w:r>
      <w:r w:rsidRPr="00AC0EA6">
        <w:t>Community safety</w:t>
      </w:r>
    </w:p>
    <w:p w14:paraId="5E607383" w14:textId="5BCB0E79" w:rsidR="00CA069F" w:rsidRPr="00AC0EA6" w:rsidRDefault="00CA069F" w:rsidP="00CA069F">
      <w:r w:rsidRPr="00AC0EA6">
        <w:t>Mornington Peninsula is a place where all community</w:t>
      </w:r>
      <w:r w:rsidR="00A63721">
        <w:t xml:space="preserve"> </w:t>
      </w:r>
      <w:r w:rsidRPr="00AC0EA6">
        <w:t>members feel safe, secure, connected, and supported.</w:t>
      </w:r>
    </w:p>
    <w:p w14:paraId="353C4055" w14:textId="77777777" w:rsidR="00CA069F" w:rsidRPr="00A63721" w:rsidRDefault="00CA069F" w:rsidP="00CA069F">
      <w:pPr>
        <w:rPr>
          <w:b/>
          <w:bCs/>
        </w:rPr>
      </w:pPr>
      <w:r w:rsidRPr="00A63721">
        <w:rPr>
          <w:b/>
          <w:bCs/>
        </w:rPr>
        <w:t>Objectives:</w:t>
      </w:r>
    </w:p>
    <w:p w14:paraId="0091B213" w14:textId="77C9FAF8" w:rsidR="00CA069F" w:rsidRPr="00AC0EA6" w:rsidRDefault="00CA069F" w:rsidP="00A63721">
      <w:pPr>
        <w:pStyle w:val="ListParagraph"/>
        <w:numPr>
          <w:ilvl w:val="0"/>
          <w:numId w:val="128"/>
        </w:numPr>
        <w:ind w:hanging="578"/>
      </w:pPr>
      <w:r w:rsidRPr="00AC0EA6">
        <w:t>Improve community safety by creating</w:t>
      </w:r>
      <w:r w:rsidR="00A63721">
        <w:t xml:space="preserve"> </w:t>
      </w:r>
      <w:r w:rsidRPr="00AC0EA6">
        <w:t>environments where community members feel</w:t>
      </w:r>
      <w:r w:rsidR="00A63721">
        <w:t xml:space="preserve"> </w:t>
      </w:r>
      <w:r w:rsidRPr="00AC0EA6">
        <w:t>secure and supported.</w:t>
      </w:r>
    </w:p>
    <w:p w14:paraId="70693E2B" w14:textId="77777777" w:rsidR="00CA069F" w:rsidRPr="00AC0EA6" w:rsidRDefault="00CA069F" w:rsidP="0033218B">
      <w:pPr>
        <w:pStyle w:val="Heading3"/>
      </w:pPr>
      <w:r w:rsidRPr="00AC0EA6">
        <w:t>How will we measure progress?</w:t>
      </w:r>
    </w:p>
    <w:p w14:paraId="716554AA" w14:textId="2D67D5C1" w:rsidR="00CA069F" w:rsidRPr="00AC0EA6" w:rsidRDefault="00CA069F" w:rsidP="00CA069F">
      <w:r w:rsidRPr="00AC0EA6">
        <w:t>Each year we will prepare an Annual Report against the actions completed in</w:t>
      </w:r>
      <w:r w:rsidR="00A63721">
        <w:t xml:space="preserve"> </w:t>
      </w:r>
      <w:r w:rsidRPr="00AC0EA6">
        <w:t>supporting the Public Health and Wellbeing Plan, as well as reporting on the</w:t>
      </w:r>
      <w:r w:rsidR="00A63721">
        <w:t xml:space="preserve"> </w:t>
      </w:r>
      <w:r w:rsidRPr="00AC0EA6">
        <w:t>impact and outcome indicators in the plan.</w:t>
      </w:r>
    </w:p>
    <w:p w14:paraId="2F13F661" w14:textId="148D71ED" w:rsidR="00CA069F" w:rsidRPr="00A63721" w:rsidRDefault="00CA069F" w:rsidP="00A63721">
      <w:pPr>
        <w:rPr>
          <w:b/>
          <w:bCs/>
        </w:rPr>
      </w:pPr>
      <w:r w:rsidRPr="00AC0EA6">
        <w:t>Want to know more visit:</w:t>
      </w:r>
      <w:r w:rsidR="00A63721">
        <w:t xml:space="preserve"> </w:t>
      </w:r>
      <w:hyperlink r:id="rId29" w:history="1">
        <w:r w:rsidR="00412E8A">
          <w:rPr>
            <w:rStyle w:val="Hyperlink"/>
            <w:b/>
            <w:bCs/>
          </w:rPr>
          <w:t>mornpen.vic.gov.au/</w:t>
        </w:r>
        <w:proofErr w:type="spellStart"/>
        <w:r w:rsidR="00412E8A">
          <w:rPr>
            <w:rStyle w:val="Hyperlink"/>
            <w:b/>
            <w:bCs/>
          </w:rPr>
          <w:t>healthplan</w:t>
        </w:r>
        <w:proofErr w:type="spellEnd"/>
      </w:hyperlink>
    </w:p>
    <w:p w14:paraId="2BDFA67B" w14:textId="38A61743" w:rsidR="00CA069F" w:rsidRPr="00AC0EA6" w:rsidRDefault="00D05AA0" w:rsidP="000D2A88">
      <w:pPr>
        <w:keepNext/>
      </w:pPr>
      <w:r w:rsidRPr="00AC0EA6">
        <w:lastRenderedPageBreak/>
        <w:t>&lt;pp&gt;</w:t>
      </w:r>
      <w:r w:rsidR="00CA069F" w:rsidRPr="00AC0EA6">
        <w:t>7</w:t>
      </w:r>
      <w:r w:rsidR="00A63721">
        <w:t>8</w:t>
      </w:r>
    </w:p>
    <w:p w14:paraId="00561265" w14:textId="77777777" w:rsidR="00CA069F" w:rsidRPr="00AC0EA6" w:rsidRDefault="00CA069F" w:rsidP="0033218B">
      <w:pPr>
        <w:pStyle w:val="Heading3"/>
      </w:pPr>
      <w:r w:rsidRPr="00AC0EA6">
        <w:t>Contact Mornington Peninsula Shire</w:t>
      </w:r>
    </w:p>
    <w:p w14:paraId="010C6903" w14:textId="473FC9C0" w:rsidR="00CA069F" w:rsidRPr="00AC0EA6" w:rsidRDefault="00CA069F" w:rsidP="00CA069F">
      <w:r w:rsidRPr="00AC0EA6">
        <w:t>Phone: 1300</w:t>
      </w:r>
      <w:r w:rsidR="00452209">
        <w:t> </w:t>
      </w:r>
      <w:r w:rsidRPr="00AC0EA6">
        <w:t>850</w:t>
      </w:r>
      <w:r w:rsidR="00452209">
        <w:t> </w:t>
      </w:r>
      <w:r w:rsidRPr="00AC0EA6">
        <w:t>600 (24 hours)</w:t>
      </w:r>
    </w:p>
    <w:p w14:paraId="54255408" w14:textId="5C0639C4" w:rsidR="00CA069F" w:rsidRPr="00882A4B" w:rsidRDefault="00CA069F" w:rsidP="00CA069F">
      <w:pPr>
        <w:rPr>
          <w:b/>
          <w:bCs/>
        </w:rPr>
      </w:pPr>
      <w:r w:rsidRPr="00AC0EA6">
        <w:t xml:space="preserve">TTY: </w:t>
      </w:r>
      <w:r w:rsidRPr="00882A4B">
        <w:rPr>
          <w:b/>
          <w:bCs/>
        </w:rPr>
        <w:t>133</w:t>
      </w:r>
      <w:r w:rsidR="00452209">
        <w:rPr>
          <w:b/>
          <w:bCs/>
        </w:rPr>
        <w:t> </w:t>
      </w:r>
      <w:r w:rsidRPr="00882A4B">
        <w:rPr>
          <w:b/>
          <w:bCs/>
        </w:rPr>
        <w:t>677 then request 1300</w:t>
      </w:r>
      <w:r w:rsidR="00452209">
        <w:rPr>
          <w:b/>
          <w:bCs/>
        </w:rPr>
        <w:t> </w:t>
      </w:r>
      <w:r w:rsidRPr="00882A4B">
        <w:rPr>
          <w:b/>
          <w:bCs/>
        </w:rPr>
        <w:t>850</w:t>
      </w:r>
      <w:r w:rsidR="00452209">
        <w:rPr>
          <w:b/>
          <w:bCs/>
        </w:rPr>
        <w:t> </w:t>
      </w:r>
      <w:r w:rsidRPr="00882A4B">
        <w:rPr>
          <w:b/>
          <w:bCs/>
        </w:rPr>
        <w:t>600</w:t>
      </w:r>
    </w:p>
    <w:p w14:paraId="3715AB1C" w14:textId="22118840" w:rsidR="00CA069F" w:rsidRPr="00AC0EA6" w:rsidRDefault="00CA069F" w:rsidP="00CA069F">
      <w:r w:rsidRPr="00AC0EA6">
        <w:t xml:space="preserve">TIS: </w:t>
      </w:r>
      <w:r w:rsidRPr="00882A4B">
        <w:rPr>
          <w:b/>
          <w:bCs/>
        </w:rPr>
        <w:t>131</w:t>
      </w:r>
      <w:r w:rsidR="00452209">
        <w:rPr>
          <w:b/>
          <w:bCs/>
        </w:rPr>
        <w:t> </w:t>
      </w:r>
      <w:r w:rsidRPr="00882A4B">
        <w:rPr>
          <w:b/>
          <w:bCs/>
        </w:rPr>
        <w:t>450</w:t>
      </w:r>
    </w:p>
    <w:p w14:paraId="48FEA9A7" w14:textId="68BAECFA" w:rsidR="00CA069F" w:rsidRPr="00AC0EA6" w:rsidRDefault="00CA069F" w:rsidP="00882A4B">
      <w:r w:rsidRPr="00AC0EA6">
        <w:t xml:space="preserve">NRS: Connect to NRS on </w:t>
      </w:r>
      <w:hyperlink r:id="rId30" w:history="1">
        <w:r w:rsidR="00412E8A">
          <w:rPr>
            <w:rStyle w:val="Hyperlink"/>
            <w:b/>
            <w:bCs/>
          </w:rPr>
          <w:t>accesshub.gov.au</w:t>
        </w:r>
      </w:hyperlink>
      <w:r w:rsidRPr="00AC0EA6">
        <w:t xml:space="preserve"> then request</w:t>
      </w:r>
      <w:r w:rsidR="00882A4B">
        <w:t xml:space="preserve"> </w:t>
      </w:r>
      <w:r w:rsidRPr="00AC0EA6">
        <w:t>1300</w:t>
      </w:r>
      <w:r w:rsidR="00452209">
        <w:t> </w:t>
      </w:r>
      <w:r w:rsidRPr="00AC0EA6">
        <w:t>850</w:t>
      </w:r>
      <w:r w:rsidR="00452209">
        <w:t> </w:t>
      </w:r>
      <w:r w:rsidRPr="00AC0EA6">
        <w:t>600</w:t>
      </w:r>
    </w:p>
    <w:p w14:paraId="6CBF5743" w14:textId="6A89730C" w:rsidR="00CA069F" w:rsidRPr="00AC0EA6" w:rsidRDefault="00CA069F" w:rsidP="00CA069F">
      <w:r w:rsidRPr="00AC0EA6">
        <w:t xml:space="preserve">Email: </w:t>
      </w:r>
      <w:hyperlink r:id="rId31" w:history="1">
        <w:r w:rsidR="00412E8A">
          <w:rPr>
            <w:rStyle w:val="Hyperlink"/>
            <w:b/>
            <w:bCs/>
          </w:rPr>
          <w:t>customerservice@mornpen.vic.gov.au</w:t>
        </w:r>
      </w:hyperlink>
    </w:p>
    <w:p w14:paraId="03839F41" w14:textId="77777777" w:rsidR="00CA069F" w:rsidRPr="00882A4B" w:rsidRDefault="00CA069F" w:rsidP="00CA069F">
      <w:pPr>
        <w:rPr>
          <w:b/>
          <w:bCs/>
        </w:rPr>
      </w:pPr>
      <w:r w:rsidRPr="00AC0EA6">
        <w:t xml:space="preserve">Mail: </w:t>
      </w:r>
      <w:r w:rsidRPr="00882A4B">
        <w:rPr>
          <w:b/>
          <w:bCs/>
        </w:rPr>
        <w:t>Private Bag 1000, Rosebud, Victoria, 3939</w:t>
      </w:r>
    </w:p>
    <w:p w14:paraId="4BD4C720" w14:textId="6A077171" w:rsidR="00CA069F" w:rsidRPr="002022B4" w:rsidRDefault="00CA069F" w:rsidP="00CA069F">
      <w:pPr>
        <w:rPr>
          <w:b/>
          <w:bCs/>
        </w:rPr>
      </w:pPr>
      <w:r w:rsidRPr="00AC0EA6">
        <w:t xml:space="preserve">Website: </w:t>
      </w:r>
      <w:hyperlink r:id="rId32" w:history="1">
        <w:r w:rsidR="00412E8A">
          <w:rPr>
            <w:rStyle w:val="Hyperlink"/>
            <w:b/>
            <w:bCs/>
          </w:rPr>
          <w:t>mornpen.vic.gov.au</w:t>
        </w:r>
      </w:hyperlink>
      <w:r w:rsidR="002022B4">
        <w:rPr>
          <w:b/>
          <w:bCs/>
        </w:rPr>
        <w:br/>
      </w:r>
      <w:hyperlink r:id="rId33" w:history="1">
        <w:r w:rsidR="00412E8A">
          <w:rPr>
            <w:rStyle w:val="Hyperlink"/>
            <w:b/>
            <w:bCs/>
          </w:rPr>
          <w:t>facebook.com/</w:t>
        </w:r>
        <w:proofErr w:type="spellStart"/>
        <w:r w:rsidR="00412E8A">
          <w:rPr>
            <w:rStyle w:val="Hyperlink"/>
            <w:b/>
            <w:bCs/>
          </w:rPr>
          <w:t>mornpenshire</w:t>
        </w:r>
        <w:proofErr w:type="spellEnd"/>
      </w:hyperlink>
      <w:r w:rsidR="002022B4" w:rsidRPr="002022B4">
        <w:rPr>
          <w:b/>
          <w:bCs/>
        </w:rPr>
        <w:br/>
      </w:r>
      <w:hyperlink r:id="rId34" w:history="1">
        <w:r w:rsidR="00412E8A">
          <w:rPr>
            <w:rStyle w:val="Hyperlink"/>
            <w:b/>
            <w:bCs/>
          </w:rPr>
          <w:t>instagram.com/</w:t>
        </w:r>
        <w:proofErr w:type="spellStart"/>
        <w:r w:rsidR="00412E8A">
          <w:rPr>
            <w:rStyle w:val="Hyperlink"/>
            <w:b/>
            <w:bCs/>
          </w:rPr>
          <w:t>ourpeninsula</w:t>
        </w:r>
        <w:proofErr w:type="spellEnd"/>
      </w:hyperlink>
      <w:r w:rsidR="002022B4" w:rsidRPr="002022B4">
        <w:rPr>
          <w:b/>
          <w:bCs/>
        </w:rPr>
        <w:br/>
      </w:r>
      <w:hyperlink r:id="rId35" w:history="1">
        <w:r w:rsidR="00412E8A">
          <w:rPr>
            <w:rStyle w:val="Hyperlink"/>
            <w:b/>
            <w:bCs/>
          </w:rPr>
          <w:t>youtube.com/</w:t>
        </w:r>
        <w:proofErr w:type="spellStart"/>
        <w:r w:rsidR="00412E8A">
          <w:rPr>
            <w:rStyle w:val="Hyperlink"/>
            <w:b/>
            <w:bCs/>
          </w:rPr>
          <w:t>MornPenShire</w:t>
        </w:r>
        <w:proofErr w:type="spellEnd"/>
      </w:hyperlink>
    </w:p>
    <w:p w14:paraId="3CE801B3" w14:textId="77777777" w:rsidR="00CA069F" w:rsidRPr="00AC0EA6" w:rsidRDefault="00CA069F" w:rsidP="0033218B">
      <w:pPr>
        <w:pStyle w:val="Heading4"/>
      </w:pPr>
      <w:r w:rsidRPr="00AC0EA6">
        <w:t>Mornington Peninsula Shire Service Centres</w:t>
      </w:r>
    </w:p>
    <w:p w14:paraId="33845829" w14:textId="050294B7" w:rsidR="00CA069F" w:rsidRPr="00AC0EA6" w:rsidRDefault="00CA069F" w:rsidP="00CA069F">
      <w:r w:rsidRPr="00AC0EA6">
        <w:t>Rosebud Office</w:t>
      </w:r>
      <w:r w:rsidR="001B3C8C">
        <w:br/>
      </w:r>
      <w:r w:rsidRPr="00AC0EA6">
        <w:t>90 Besgrove Street, Rosebud</w:t>
      </w:r>
    </w:p>
    <w:p w14:paraId="1250FFB9" w14:textId="2D199D2A" w:rsidR="00CA069F" w:rsidRPr="00AC0EA6" w:rsidRDefault="00CA069F" w:rsidP="00CA069F">
      <w:r w:rsidRPr="00AC0EA6">
        <w:t>Mornington Office</w:t>
      </w:r>
      <w:r w:rsidR="001B3C8C">
        <w:br/>
      </w:r>
      <w:r w:rsidRPr="00AC0EA6">
        <w:t>2 Queen Street, Mornington</w:t>
      </w:r>
    </w:p>
    <w:p w14:paraId="5D35B4C7" w14:textId="3A8BA928" w:rsidR="00EB6DD3" w:rsidRDefault="00CA069F" w:rsidP="00CA069F">
      <w:r w:rsidRPr="00AC0EA6">
        <w:t>Hastings Office</w:t>
      </w:r>
      <w:r w:rsidR="001B3C8C">
        <w:br/>
      </w:r>
      <w:r w:rsidRPr="00AC0EA6">
        <w:t>21 Marine Parade, Hastings</w:t>
      </w:r>
    </w:p>
    <w:p w14:paraId="64EC5427" w14:textId="33B51CD8" w:rsidR="001B3C8C" w:rsidRPr="00AC0EA6" w:rsidRDefault="00C5665C" w:rsidP="00CA069F">
      <w:r w:rsidRPr="00C5665C">
        <w:rPr>
          <w:noProof/>
        </w:rPr>
        <w:drawing>
          <wp:inline distT="0" distB="0" distL="0" distR="0" wp14:anchorId="46204BF5" wp14:editId="3FDD0398">
            <wp:extent cx="1339702" cy="1259174"/>
            <wp:effectExtent l="0" t="0" r="0" b="0"/>
            <wp:docPr id="1009943086" name="Picture 1" descr="Logo for Mornington Peninsula Shi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43086" name="Picture 1" descr="Logo for Mornington Peninsula Shire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43545" cy="126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3C8C" w:rsidRPr="00AC0E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22E2"/>
    <w:multiLevelType w:val="hybridMultilevel"/>
    <w:tmpl w:val="C4B26746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7BD0"/>
    <w:multiLevelType w:val="hybridMultilevel"/>
    <w:tmpl w:val="629A494E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10E4"/>
    <w:multiLevelType w:val="hybridMultilevel"/>
    <w:tmpl w:val="7250E90E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14D3"/>
    <w:multiLevelType w:val="hybridMultilevel"/>
    <w:tmpl w:val="4B008D16"/>
    <w:lvl w:ilvl="0" w:tplc="D8945052">
      <w:start w:val="1"/>
      <w:numFmt w:val="decimal"/>
      <w:lvlRestart w:val="0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63F70"/>
    <w:multiLevelType w:val="hybridMultilevel"/>
    <w:tmpl w:val="C2C8F2CC"/>
    <w:lvl w:ilvl="0" w:tplc="CC520CC6">
      <w:start w:val="1"/>
      <w:numFmt w:val="decimal"/>
      <w:lvlRestart w:val="0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8280C"/>
    <w:multiLevelType w:val="hybridMultilevel"/>
    <w:tmpl w:val="3460C4E2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84636"/>
    <w:multiLevelType w:val="hybridMultilevel"/>
    <w:tmpl w:val="7104371C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363D0"/>
    <w:multiLevelType w:val="hybridMultilevel"/>
    <w:tmpl w:val="F7F63D1A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33807"/>
    <w:multiLevelType w:val="hybridMultilevel"/>
    <w:tmpl w:val="D9DEC3AC"/>
    <w:lvl w:ilvl="0" w:tplc="D03AEC68">
      <w:start w:val="1"/>
      <w:numFmt w:val="decimal"/>
      <w:lvlRestart w:val="0"/>
      <w:lvlText w:val="6.1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20267"/>
    <w:multiLevelType w:val="hybridMultilevel"/>
    <w:tmpl w:val="9E7A4DB0"/>
    <w:lvl w:ilvl="0" w:tplc="CA42DD46">
      <w:start w:val="1"/>
      <w:numFmt w:val="decimal"/>
      <w:lvlRestart w:val="0"/>
      <w:lvlText w:val="3.3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E10B8"/>
    <w:multiLevelType w:val="hybridMultilevel"/>
    <w:tmpl w:val="2794AEF2"/>
    <w:lvl w:ilvl="0" w:tplc="032E4A7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511AA"/>
    <w:multiLevelType w:val="hybridMultilevel"/>
    <w:tmpl w:val="BA502B26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41766"/>
    <w:multiLevelType w:val="hybridMultilevel"/>
    <w:tmpl w:val="B9A687B8"/>
    <w:lvl w:ilvl="0" w:tplc="07744428">
      <w:start w:val="1"/>
      <w:numFmt w:val="decimal"/>
      <w:lvlRestart w:val="0"/>
      <w:lvlText w:val="7.2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CC1485"/>
    <w:multiLevelType w:val="hybridMultilevel"/>
    <w:tmpl w:val="45EA7F2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632ACB"/>
    <w:multiLevelType w:val="hybridMultilevel"/>
    <w:tmpl w:val="C60063A4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9D3764"/>
    <w:multiLevelType w:val="hybridMultilevel"/>
    <w:tmpl w:val="4CD864C8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525862"/>
    <w:multiLevelType w:val="hybridMultilevel"/>
    <w:tmpl w:val="3D0C837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77AE5"/>
    <w:multiLevelType w:val="hybridMultilevel"/>
    <w:tmpl w:val="0C0EC7FC"/>
    <w:lvl w:ilvl="0" w:tplc="6F8A999C">
      <w:start w:val="1"/>
      <w:numFmt w:val="decimal"/>
      <w:lvlRestart w:val="0"/>
      <w:lvlText w:val="7.1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BC45A8"/>
    <w:multiLevelType w:val="hybridMultilevel"/>
    <w:tmpl w:val="DE34F268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C17F46"/>
    <w:multiLevelType w:val="hybridMultilevel"/>
    <w:tmpl w:val="252A4732"/>
    <w:lvl w:ilvl="0" w:tplc="C17AEDB8">
      <w:start w:val="1"/>
      <w:numFmt w:val="decimal"/>
      <w:lvlRestart w:val="0"/>
      <w:lvlText w:val="1.6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037715"/>
    <w:multiLevelType w:val="hybridMultilevel"/>
    <w:tmpl w:val="5D8E66CE"/>
    <w:lvl w:ilvl="0" w:tplc="C814518E">
      <w:start w:val="1"/>
      <w:numFmt w:val="decimal"/>
      <w:lvlRestart w:val="0"/>
      <w:lvlText w:val="3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1A4D73"/>
    <w:multiLevelType w:val="hybridMultilevel"/>
    <w:tmpl w:val="01567AE2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A456FD"/>
    <w:multiLevelType w:val="hybridMultilevel"/>
    <w:tmpl w:val="BD087FB2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FE29CC"/>
    <w:multiLevelType w:val="hybridMultilevel"/>
    <w:tmpl w:val="6416390C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220968"/>
    <w:multiLevelType w:val="hybridMultilevel"/>
    <w:tmpl w:val="18A6067A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953AD2"/>
    <w:multiLevelType w:val="hybridMultilevel"/>
    <w:tmpl w:val="B0CE78DA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9842AF"/>
    <w:multiLevelType w:val="hybridMultilevel"/>
    <w:tmpl w:val="08DEA946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725EA0"/>
    <w:multiLevelType w:val="hybridMultilevel"/>
    <w:tmpl w:val="E8F0C3DE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B563BB"/>
    <w:multiLevelType w:val="hybridMultilevel"/>
    <w:tmpl w:val="10C479A0"/>
    <w:lvl w:ilvl="0" w:tplc="C94C1598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2F7E9B"/>
    <w:multiLevelType w:val="hybridMultilevel"/>
    <w:tmpl w:val="C4CEC980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BF2A92"/>
    <w:multiLevelType w:val="hybridMultilevel"/>
    <w:tmpl w:val="9C90E8E0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052620"/>
    <w:multiLevelType w:val="hybridMultilevel"/>
    <w:tmpl w:val="A11E9A9E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926F57"/>
    <w:multiLevelType w:val="hybridMultilevel"/>
    <w:tmpl w:val="7464A672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C574E9"/>
    <w:multiLevelType w:val="hybridMultilevel"/>
    <w:tmpl w:val="47108602"/>
    <w:lvl w:ilvl="0" w:tplc="E7567960">
      <w:start w:val="1"/>
      <w:numFmt w:val="decimal"/>
      <w:lvlRestart w:val="0"/>
      <w:lvlText w:val="5.2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54706B"/>
    <w:multiLevelType w:val="hybridMultilevel"/>
    <w:tmpl w:val="2F8C88EE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C623CA"/>
    <w:multiLevelType w:val="hybridMultilevel"/>
    <w:tmpl w:val="51D27E92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882B3C"/>
    <w:multiLevelType w:val="hybridMultilevel"/>
    <w:tmpl w:val="B38EF8C8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C33924"/>
    <w:multiLevelType w:val="hybridMultilevel"/>
    <w:tmpl w:val="D646DF86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3078AF"/>
    <w:multiLevelType w:val="hybridMultilevel"/>
    <w:tmpl w:val="3288EA4C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394692"/>
    <w:multiLevelType w:val="hybridMultilevel"/>
    <w:tmpl w:val="12689E0C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F146AF"/>
    <w:multiLevelType w:val="hybridMultilevel"/>
    <w:tmpl w:val="D97E63C8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B51842"/>
    <w:multiLevelType w:val="hybridMultilevel"/>
    <w:tmpl w:val="7CAE7ACE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DB5262"/>
    <w:multiLevelType w:val="hybridMultilevel"/>
    <w:tmpl w:val="A0A0A790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B5E7CDA"/>
    <w:multiLevelType w:val="hybridMultilevel"/>
    <w:tmpl w:val="0F2ED966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5B51DC"/>
    <w:multiLevelType w:val="hybridMultilevel"/>
    <w:tmpl w:val="5AA26A1E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E2F0C1F"/>
    <w:multiLevelType w:val="hybridMultilevel"/>
    <w:tmpl w:val="76D41EDC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EC50245"/>
    <w:multiLevelType w:val="hybridMultilevel"/>
    <w:tmpl w:val="7040CFCE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2150649"/>
    <w:multiLevelType w:val="hybridMultilevel"/>
    <w:tmpl w:val="4B9C08EC"/>
    <w:lvl w:ilvl="0" w:tplc="5BF8B52C">
      <w:start w:val="1"/>
      <w:numFmt w:val="decimal"/>
      <w:lvlRestart w:val="0"/>
      <w:lvlText w:val="2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1F73E3"/>
    <w:multiLevelType w:val="hybridMultilevel"/>
    <w:tmpl w:val="2B84D414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57C04A6"/>
    <w:multiLevelType w:val="hybridMultilevel"/>
    <w:tmpl w:val="E97A9792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4B0523"/>
    <w:multiLevelType w:val="hybridMultilevel"/>
    <w:tmpl w:val="C8CAA840"/>
    <w:lvl w:ilvl="0" w:tplc="D5C6A83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626B7A"/>
    <w:multiLevelType w:val="hybridMultilevel"/>
    <w:tmpl w:val="E85CC8BA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78109E2"/>
    <w:multiLevelType w:val="hybridMultilevel"/>
    <w:tmpl w:val="944824BC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BF1646"/>
    <w:multiLevelType w:val="hybridMultilevel"/>
    <w:tmpl w:val="58E234D0"/>
    <w:lvl w:ilvl="0" w:tplc="644E5A68">
      <w:start w:val="1"/>
      <w:numFmt w:val="decimal"/>
      <w:lvlRestart w:val="0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9B1B9F"/>
    <w:multiLevelType w:val="hybridMultilevel"/>
    <w:tmpl w:val="807471E8"/>
    <w:lvl w:ilvl="0" w:tplc="F320D42E">
      <w:start w:val="1"/>
      <w:numFmt w:val="decimal"/>
      <w:lvlRestart w:val="0"/>
      <w:lvlText w:val="1.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C858C6"/>
    <w:multiLevelType w:val="hybridMultilevel"/>
    <w:tmpl w:val="D02CCD72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012478"/>
    <w:multiLevelType w:val="hybridMultilevel"/>
    <w:tmpl w:val="B3460170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5243D9"/>
    <w:multiLevelType w:val="hybridMultilevel"/>
    <w:tmpl w:val="E9505EC8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636BD4"/>
    <w:multiLevelType w:val="hybridMultilevel"/>
    <w:tmpl w:val="C6A08D7C"/>
    <w:lvl w:ilvl="0" w:tplc="C6E4A812">
      <w:start w:val="1"/>
      <w:numFmt w:val="decimal"/>
      <w:lvlRestart w:val="0"/>
      <w:lvlText w:val="4.4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2E4E26"/>
    <w:multiLevelType w:val="hybridMultilevel"/>
    <w:tmpl w:val="8E527DB4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6A54E4"/>
    <w:multiLevelType w:val="hybridMultilevel"/>
    <w:tmpl w:val="096E0548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DEB3235"/>
    <w:multiLevelType w:val="hybridMultilevel"/>
    <w:tmpl w:val="C3DC86BA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E80716E"/>
    <w:multiLevelType w:val="hybridMultilevel"/>
    <w:tmpl w:val="A94C413E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0664CBE"/>
    <w:multiLevelType w:val="hybridMultilevel"/>
    <w:tmpl w:val="B6C8C092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21727FE"/>
    <w:multiLevelType w:val="hybridMultilevel"/>
    <w:tmpl w:val="D4AC4A32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26C6983"/>
    <w:multiLevelType w:val="hybridMultilevel"/>
    <w:tmpl w:val="258265D4"/>
    <w:lvl w:ilvl="0" w:tplc="DE0E5F58">
      <w:start w:val="1"/>
      <w:numFmt w:val="decimal"/>
      <w:lvlRestart w:val="0"/>
      <w:lvlText w:val="1.4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C72C2F"/>
    <w:multiLevelType w:val="hybridMultilevel"/>
    <w:tmpl w:val="1A50B66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EC4201"/>
    <w:multiLevelType w:val="hybridMultilevel"/>
    <w:tmpl w:val="A6EEA21A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66F563E"/>
    <w:multiLevelType w:val="hybridMultilevel"/>
    <w:tmpl w:val="91C22E94"/>
    <w:lvl w:ilvl="0" w:tplc="5E32221C">
      <w:start w:val="1"/>
      <w:numFmt w:val="decimal"/>
      <w:lvlRestart w:val="0"/>
      <w:lvlText w:val="1.3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1B25FB"/>
    <w:multiLevelType w:val="hybridMultilevel"/>
    <w:tmpl w:val="7706BDB0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78B68C7"/>
    <w:multiLevelType w:val="hybridMultilevel"/>
    <w:tmpl w:val="CEB0EF1E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7DB4E60"/>
    <w:multiLevelType w:val="hybridMultilevel"/>
    <w:tmpl w:val="FAE82DB6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8FA6D86"/>
    <w:multiLevelType w:val="hybridMultilevel"/>
    <w:tmpl w:val="13F61E3A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311058"/>
    <w:multiLevelType w:val="hybridMultilevel"/>
    <w:tmpl w:val="BBDEAF68"/>
    <w:lvl w:ilvl="0" w:tplc="361C25B4">
      <w:start w:val="1"/>
      <w:numFmt w:val="decimal"/>
      <w:lvlRestart w:val="0"/>
      <w:lvlText w:val="1.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9943E1"/>
    <w:multiLevelType w:val="hybridMultilevel"/>
    <w:tmpl w:val="89FA9DE0"/>
    <w:lvl w:ilvl="0" w:tplc="02282F42">
      <w:start w:val="1"/>
      <w:numFmt w:val="decimal"/>
      <w:lvlRestart w:val="0"/>
      <w:lvlText w:val="8.1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9A4358"/>
    <w:multiLevelType w:val="hybridMultilevel"/>
    <w:tmpl w:val="A510DF80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B8F7BEB"/>
    <w:multiLevelType w:val="hybridMultilevel"/>
    <w:tmpl w:val="66A64DC0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C180C8D"/>
    <w:multiLevelType w:val="hybridMultilevel"/>
    <w:tmpl w:val="B9744B84"/>
    <w:lvl w:ilvl="0" w:tplc="64BCFAAE">
      <w:start w:val="1"/>
      <w:numFmt w:val="decimal"/>
      <w:lvlRestart w:val="0"/>
      <w:lvlText w:val="5.3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02786A"/>
    <w:multiLevelType w:val="hybridMultilevel"/>
    <w:tmpl w:val="A2DECB5E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E347179"/>
    <w:multiLevelType w:val="hybridMultilevel"/>
    <w:tmpl w:val="E68C1C48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FEF3852"/>
    <w:multiLevelType w:val="hybridMultilevel"/>
    <w:tmpl w:val="E742793E"/>
    <w:lvl w:ilvl="0" w:tplc="BAC6CFE8">
      <w:start w:val="1"/>
      <w:numFmt w:val="decimal"/>
      <w:lvlRestart w:val="0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0D540DF"/>
    <w:multiLevelType w:val="hybridMultilevel"/>
    <w:tmpl w:val="B5806952"/>
    <w:lvl w:ilvl="0" w:tplc="08DE9612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10F01DA"/>
    <w:multiLevelType w:val="hybridMultilevel"/>
    <w:tmpl w:val="86027EC4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1735EB6"/>
    <w:multiLevelType w:val="multilevel"/>
    <w:tmpl w:val="4BD4863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51A31F03"/>
    <w:multiLevelType w:val="hybridMultilevel"/>
    <w:tmpl w:val="DCCAC448"/>
    <w:lvl w:ilvl="0" w:tplc="0CFA4F0E">
      <w:start w:val="1"/>
      <w:numFmt w:val="decimal"/>
      <w:lvlRestart w:val="0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238730C"/>
    <w:multiLevelType w:val="hybridMultilevel"/>
    <w:tmpl w:val="67CA4AFE"/>
    <w:lvl w:ilvl="0" w:tplc="032E4A7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7E340A4C">
      <w:start w:val="51"/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2C0CEF"/>
    <w:multiLevelType w:val="hybridMultilevel"/>
    <w:tmpl w:val="6A3611C4"/>
    <w:lvl w:ilvl="0" w:tplc="D7EABB2C">
      <w:start w:val="1"/>
      <w:numFmt w:val="decimal"/>
      <w:lvlRestart w:val="0"/>
      <w:lvlText w:val="4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3F5DCB"/>
    <w:multiLevelType w:val="hybridMultilevel"/>
    <w:tmpl w:val="1A7A399A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3C31D3C"/>
    <w:multiLevelType w:val="hybridMultilevel"/>
    <w:tmpl w:val="C49E7C82"/>
    <w:lvl w:ilvl="0" w:tplc="5BEA74F6">
      <w:start w:val="1"/>
      <w:numFmt w:val="decimal"/>
      <w:lvlRestart w:val="0"/>
      <w:lvlText w:val="5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0709AD"/>
    <w:multiLevelType w:val="hybridMultilevel"/>
    <w:tmpl w:val="C4D24260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64613EA"/>
    <w:multiLevelType w:val="hybridMultilevel"/>
    <w:tmpl w:val="72103030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75056FA"/>
    <w:multiLevelType w:val="hybridMultilevel"/>
    <w:tmpl w:val="202486DA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0E617F0"/>
    <w:multiLevelType w:val="multilevel"/>
    <w:tmpl w:val="CB54FB9A"/>
    <w:lvl w:ilvl="0">
      <w:start w:val="1"/>
      <w:numFmt w:val="decimal"/>
      <w:lvlRestart w:val="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3" w15:restartNumberingAfterBreak="0">
    <w:nsid w:val="62634036"/>
    <w:multiLevelType w:val="hybridMultilevel"/>
    <w:tmpl w:val="335A56D8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32312C7"/>
    <w:multiLevelType w:val="hybridMultilevel"/>
    <w:tmpl w:val="250A46FA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331266E"/>
    <w:multiLevelType w:val="hybridMultilevel"/>
    <w:tmpl w:val="0D8E821E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4A5A7E"/>
    <w:multiLevelType w:val="hybridMultilevel"/>
    <w:tmpl w:val="DDDE38CE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3645024"/>
    <w:multiLevelType w:val="hybridMultilevel"/>
    <w:tmpl w:val="68EA7676"/>
    <w:lvl w:ilvl="0" w:tplc="DA209250">
      <w:start w:val="1"/>
      <w:numFmt w:val="decimal"/>
      <w:lvlRestart w:val="0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F02B4D"/>
    <w:multiLevelType w:val="hybridMultilevel"/>
    <w:tmpl w:val="D4067E38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46F3EDC"/>
    <w:multiLevelType w:val="hybridMultilevel"/>
    <w:tmpl w:val="DE76D7DE"/>
    <w:lvl w:ilvl="0" w:tplc="8006E30A">
      <w:start w:val="1"/>
      <w:numFmt w:val="decimal"/>
      <w:lvlRestart w:val="0"/>
      <w:lvlText w:val="6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4F96668"/>
    <w:multiLevelType w:val="hybridMultilevel"/>
    <w:tmpl w:val="F5E60A76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5F9609C"/>
    <w:multiLevelType w:val="hybridMultilevel"/>
    <w:tmpl w:val="188C3002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9E25A21"/>
    <w:multiLevelType w:val="hybridMultilevel"/>
    <w:tmpl w:val="91FAA182"/>
    <w:lvl w:ilvl="0" w:tplc="65886E82">
      <w:start w:val="1"/>
      <w:numFmt w:val="decimal"/>
      <w:lvlRestart w:val="0"/>
      <w:lvlText w:val="6.2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FA53B3"/>
    <w:multiLevelType w:val="hybridMultilevel"/>
    <w:tmpl w:val="ED849A10"/>
    <w:lvl w:ilvl="0" w:tplc="5CB0606C">
      <w:start w:val="1"/>
      <w:numFmt w:val="decimal"/>
      <w:lvlRestart w:val="0"/>
      <w:lvlText w:val="8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B277D45"/>
    <w:multiLevelType w:val="hybridMultilevel"/>
    <w:tmpl w:val="3730BB8E"/>
    <w:lvl w:ilvl="0" w:tplc="95D47292">
      <w:start w:val="1"/>
      <w:numFmt w:val="decimal"/>
      <w:lvlRestart w:val="0"/>
      <w:lvlText w:val="2.2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687057"/>
    <w:multiLevelType w:val="hybridMultilevel"/>
    <w:tmpl w:val="5852B14C"/>
    <w:lvl w:ilvl="0" w:tplc="C702177C">
      <w:start w:val="1"/>
      <w:numFmt w:val="decimal"/>
      <w:lvlRestart w:val="0"/>
      <w:lvlText w:val="1.2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E7C5DC1"/>
    <w:multiLevelType w:val="hybridMultilevel"/>
    <w:tmpl w:val="FC806826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11F78ED"/>
    <w:multiLevelType w:val="hybridMultilevel"/>
    <w:tmpl w:val="CFCA1C5C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1C57031"/>
    <w:multiLevelType w:val="hybridMultilevel"/>
    <w:tmpl w:val="BE7E8600"/>
    <w:lvl w:ilvl="0" w:tplc="86306ECC">
      <w:start w:val="1"/>
      <w:numFmt w:val="decimal"/>
      <w:lvlRestart w:val="0"/>
      <w:lvlText w:val="4.3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35555F2"/>
    <w:multiLevelType w:val="hybridMultilevel"/>
    <w:tmpl w:val="0F18729A"/>
    <w:lvl w:ilvl="0" w:tplc="6F8CD65E">
      <w:start w:val="1"/>
      <w:numFmt w:val="decimal"/>
      <w:lvlRestart w:val="0"/>
      <w:lvlText w:val="5.1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4220275"/>
    <w:multiLevelType w:val="hybridMultilevel"/>
    <w:tmpl w:val="5664AA0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91E448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19C589E">
      <w:start w:val="1"/>
      <w:numFmt w:val="upperLetter"/>
      <w:lvlText w:val="(%3)"/>
      <w:lvlJc w:val="left"/>
      <w:pPr>
        <w:ind w:left="2355" w:hanging="37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D31BBB"/>
    <w:multiLevelType w:val="hybridMultilevel"/>
    <w:tmpl w:val="214E350A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5A5001D"/>
    <w:multiLevelType w:val="hybridMultilevel"/>
    <w:tmpl w:val="0EB21AA8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5BF6070"/>
    <w:multiLevelType w:val="hybridMultilevel"/>
    <w:tmpl w:val="CEE25400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5E81D82"/>
    <w:multiLevelType w:val="hybridMultilevel"/>
    <w:tmpl w:val="5B1A8D04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625497C"/>
    <w:multiLevelType w:val="hybridMultilevel"/>
    <w:tmpl w:val="A3C67246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557069"/>
    <w:multiLevelType w:val="hybridMultilevel"/>
    <w:tmpl w:val="66D0C80E"/>
    <w:lvl w:ilvl="0" w:tplc="A622D27E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65C780B"/>
    <w:multiLevelType w:val="hybridMultilevel"/>
    <w:tmpl w:val="DB44778C"/>
    <w:lvl w:ilvl="0" w:tplc="C11E0D0E">
      <w:start w:val="1"/>
      <w:numFmt w:val="decimal"/>
      <w:lvlRestart w:val="0"/>
      <w:lvlText w:val="1.5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A9155B"/>
    <w:multiLevelType w:val="hybridMultilevel"/>
    <w:tmpl w:val="06C85EEC"/>
    <w:lvl w:ilvl="0" w:tplc="044E5ED0">
      <w:start w:val="1"/>
      <w:numFmt w:val="decimal"/>
      <w:lvlRestart w:val="0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B66F22"/>
    <w:multiLevelType w:val="hybridMultilevel"/>
    <w:tmpl w:val="71008EE4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83C775D"/>
    <w:multiLevelType w:val="hybridMultilevel"/>
    <w:tmpl w:val="E7789038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93F2D33"/>
    <w:multiLevelType w:val="hybridMultilevel"/>
    <w:tmpl w:val="8222C4F2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A0866FA"/>
    <w:multiLevelType w:val="hybridMultilevel"/>
    <w:tmpl w:val="8F9CCC88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A7C2DED"/>
    <w:multiLevelType w:val="hybridMultilevel"/>
    <w:tmpl w:val="3A649CEC"/>
    <w:lvl w:ilvl="0" w:tplc="C2223218">
      <w:start w:val="1"/>
      <w:numFmt w:val="decimal"/>
      <w:lvlRestart w:val="0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B275D53"/>
    <w:multiLevelType w:val="hybridMultilevel"/>
    <w:tmpl w:val="09182E7C"/>
    <w:lvl w:ilvl="0" w:tplc="538A3A86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B8D1EA5"/>
    <w:multiLevelType w:val="hybridMultilevel"/>
    <w:tmpl w:val="FB9A01DA"/>
    <w:lvl w:ilvl="0" w:tplc="B5D66188">
      <w:start w:val="1"/>
      <w:numFmt w:val="decimal"/>
      <w:lvlRestart w:val="0"/>
      <w:lvlText w:val="7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F471CC9"/>
    <w:multiLevelType w:val="hybridMultilevel"/>
    <w:tmpl w:val="0D385F66"/>
    <w:lvl w:ilvl="0" w:tplc="ACC0B134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F7166A4"/>
    <w:multiLevelType w:val="hybridMultilevel"/>
    <w:tmpl w:val="F1503CF4"/>
    <w:lvl w:ilvl="0" w:tplc="B996474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149147">
    <w:abstractNumId w:val="57"/>
  </w:num>
  <w:num w:numId="2" w16cid:durableId="23213338">
    <w:abstractNumId w:val="50"/>
  </w:num>
  <w:num w:numId="3" w16cid:durableId="1677490235">
    <w:abstractNumId w:val="85"/>
  </w:num>
  <w:num w:numId="4" w16cid:durableId="1947302189">
    <w:abstractNumId w:val="10"/>
  </w:num>
  <w:num w:numId="5" w16cid:durableId="2068914246">
    <w:abstractNumId w:val="89"/>
  </w:num>
  <w:num w:numId="6" w16cid:durableId="539981177">
    <w:abstractNumId w:val="101"/>
  </w:num>
  <w:num w:numId="7" w16cid:durableId="464005931">
    <w:abstractNumId w:val="80"/>
  </w:num>
  <w:num w:numId="8" w16cid:durableId="54360546">
    <w:abstractNumId w:val="16"/>
  </w:num>
  <w:num w:numId="9" w16cid:durableId="1852793027">
    <w:abstractNumId w:val="110"/>
  </w:num>
  <w:num w:numId="10" w16cid:durableId="2118060585">
    <w:abstractNumId w:val="3"/>
  </w:num>
  <w:num w:numId="11" w16cid:durableId="1783186220">
    <w:abstractNumId w:val="13"/>
  </w:num>
  <w:num w:numId="12" w16cid:durableId="988904726">
    <w:abstractNumId w:val="66"/>
  </w:num>
  <w:num w:numId="13" w16cid:durableId="709575122">
    <w:abstractNumId w:val="95"/>
  </w:num>
  <w:num w:numId="14" w16cid:durableId="1616132890">
    <w:abstractNumId w:val="30"/>
  </w:num>
  <w:num w:numId="15" w16cid:durableId="1514302587">
    <w:abstractNumId w:val="107"/>
  </w:num>
  <w:num w:numId="16" w16cid:durableId="2084838568">
    <w:abstractNumId w:val="18"/>
  </w:num>
  <w:num w:numId="17" w16cid:durableId="181280757">
    <w:abstractNumId w:val="64"/>
  </w:num>
  <w:num w:numId="18" w16cid:durableId="1890456807">
    <w:abstractNumId w:val="23"/>
  </w:num>
  <w:num w:numId="19" w16cid:durableId="1687442527">
    <w:abstractNumId w:val="25"/>
  </w:num>
  <w:num w:numId="20" w16cid:durableId="530342896">
    <w:abstractNumId w:val="60"/>
  </w:num>
  <w:num w:numId="21" w16cid:durableId="907378630">
    <w:abstractNumId w:val="44"/>
  </w:num>
  <w:num w:numId="22" w16cid:durableId="617566584">
    <w:abstractNumId w:val="63"/>
  </w:num>
  <w:num w:numId="23" w16cid:durableId="1194685222">
    <w:abstractNumId w:val="67"/>
  </w:num>
  <w:num w:numId="24" w16cid:durableId="1668167494">
    <w:abstractNumId w:val="56"/>
  </w:num>
  <w:num w:numId="25" w16cid:durableId="1329284651">
    <w:abstractNumId w:val="29"/>
  </w:num>
  <w:num w:numId="26" w16cid:durableId="1491285612">
    <w:abstractNumId w:val="32"/>
  </w:num>
  <w:num w:numId="27" w16cid:durableId="1066415072">
    <w:abstractNumId w:val="87"/>
  </w:num>
  <w:num w:numId="28" w16cid:durableId="1982999233">
    <w:abstractNumId w:val="120"/>
  </w:num>
  <w:num w:numId="29" w16cid:durableId="1930193209">
    <w:abstractNumId w:val="112"/>
  </w:num>
  <w:num w:numId="30" w16cid:durableId="196967921">
    <w:abstractNumId w:val="96"/>
  </w:num>
  <w:num w:numId="31" w16cid:durableId="1376156631">
    <w:abstractNumId w:val="70"/>
  </w:num>
  <w:num w:numId="32" w16cid:durableId="906064341">
    <w:abstractNumId w:val="75"/>
  </w:num>
  <w:num w:numId="33" w16cid:durableId="2132088679">
    <w:abstractNumId w:val="114"/>
  </w:num>
  <w:num w:numId="34" w16cid:durableId="1642078449">
    <w:abstractNumId w:val="5"/>
  </w:num>
  <w:num w:numId="35" w16cid:durableId="674455699">
    <w:abstractNumId w:val="45"/>
  </w:num>
  <w:num w:numId="36" w16cid:durableId="1815489699">
    <w:abstractNumId w:val="43"/>
  </w:num>
  <w:num w:numId="37" w16cid:durableId="1132943901">
    <w:abstractNumId w:val="92"/>
  </w:num>
  <w:num w:numId="38" w16cid:durableId="494030203">
    <w:abstractNumId w:val="42"/>
  </w:num>
  <w:num w:numId="39" w16cid:durableId="1003633058">
    <w:abstractNumId w:val="52"/>
  </w:num>
  <w:num w:numId="40" w16cid:durableId="769663425">
    <w:abstractNumId w:val="15"/>
  </w:num>
  <w:num w:numId="41" w16cid:durableId="1100221536">
    <w:abstractNumId w:val="127"/>
  </w:num>
  <w:num w:numId="42" w16cid:durableId="1403408756">
    <w:abstractNumId w:val="4"/>
  </w:num>
  <w:num w:numId="43" w16cid:durableId="1611663008">
    <w:abstractNumId w:val="93"/>
  </w:num>
  <w:num w:numId="44" w16cid:durableId="720712370">
    <w:abstractNumId w:val="21"/>
  </w:num>
  <w:num w:numId="45" w16cid:durableId="1173645008">
    <w:abstractNumId w:val="113"/>
  </w:num>
  <w:num w:numId="46" w16cid:durableId="1127239916">
    <w:abstractNumId w:val="39"/>
  </w:num>
  <w:num w:numId="47" w16cid:durableId="593174169">
    <w:abstractNumId w:val="26"/>
  </w:num>
  <w:num w:numId="48" w16cid:durableId="1316643911">
    <w:abstractNumId w:val="76"/>
  </w:num>
  <w:num w:numId="49" w16cid:durableId="304433923">
    <w:abstractNumId w:val="105"/>
  </w:num>
  <w:num w:numId="50" w16cid:durableId="266737930">
    <w:abstractNumId w:val="73"/>
  </w:num>
  <w:num w:numId="51" w16cid:durableId="526143511">
    <w:abstractNumId w:val="68"/>
  </w:num>
  <w:num w:numId="52" w16cid:durableId="44454862">
    <w:abstractNumId w:val="65"/>
  </w:num>
  <w:num w:numId="53" w16cid:durableId="1951543878">
    <w:abstractNumId w:val="117"/>
  </w:num>
  <w:num w:numId="54" w16cid:durableId="155727855">
    <w:abstractNumId w:val="19"/>
  </w:num>
  <w:num w:numId="55" w16cid:durableId="84882863">
    <w:abstractNumId w:val="49"/>
  </w:num>
  <w:num w:numId="56" w16cid:durableId="426779167">
    <w:abstractNumId w:val="59"/>
  </w:num>
  <w:num w:numId="57" w16cid:durableId="2106727146">
    <w:abstractNumId w:val="55"/>
  </w:num>
  <w:num w:numId="58" w16cid:durableId="2005009484">
    <w:abstractNumId w:val="11"/>
  </w:num>
  <w:num w:numId="59" w16cid:durableId="270669805">
    <w:abstractNumId w:val="35"/>
  </w:num>
  <w:num w:numId="60" w16cid:durableId="507717649">
    <w:abstractNumId w:val="78"/>
  </w:num>
  <w:num w:numId="61" w16cid:durableId="372195070">
    <w:abstractNumId w:val="97"/>
  </w:num>
  <w:num w:numId="62" w16cid:durableId="90856580">
    <w:abstractNumId w:val="124"/>
  </w:num>
  <w:num w:numId="63" w16cid:durableId="747575453">
    <w:abstractNumId w:val="104"/>
  </w:num>
  <w:num w:numId="64" w16cid:durableId="1192181895">
    <w:abstractNumId w:val="62"/>
  </w:num>
  <w:num w:numId="65" w16cid:durableId="1218781861">
    <w:abstractNumId w:val="90"/>
  </w:num>
  <w:num w:numId="66" w16cid:durableId="2008441503">
    <w:abstractNumId w:val="40"/>
  </w:num>
  <w:num w:numId="67" w16cid:durableId="1594627375">
    <w:abstractNumId w:val="79"/>
  </w:num>
  <w:num w:numId="68" w16cid:durableId="830213835">
    <w:abstractNumId w:val="48"/>
  </w:num>
  <w:num w:numId="69" w16cid:durableId="2081100603">
    <w:abstractNumId w:val="94"/>
  </w:num>
  <w:num w:numId="70" w16cid:durableId="635986596">
    <w:abstractNumId w:val="2"/>
  </w:num>
  <w:num w:numId="71" w16cid:durableId="166019841">
    <w:abstractNumId w:val="53"/>
  </w:num>
  <w:num w:numId="72" w16cid:durableId="1784960107">
    <w:abstractNumId w:val="81"/>
  </w:num>
  <w:num w:numId="73" w16cid:durableId="618076109">
    <w:abstractNumId w:val="84"/>
  </w:num>
  <w:num w:numId="74" w16cid:durableId="275527039">
    <w:abstractNumId w:val="126"/>
  </w:num>
  <w:num w:numId="75" w16cid:durableId="1729105420">
    <w:abstractNumId w:val="9"/>
  </w:num>
  <w:num w:numId="76" w16cid:durableId="202716123">
    <w:abstractNumId w:val="37"/>
  </w:num>
  <w:num w:numId="77" w16cid:durableId="363212885">
    <w:abstractNumId w:val="121"/>
  </w:num>
  <w:num w:numId="78" w16cid:durableId="1664240171">
    <w:abstractNumId w:val="36"/>
  </w:num>
  <w:num w:numId="79" w16cid:durableId="1755006191">
    <w:abstractNumId w:val="91"/>
  </w:num>
  <w:num w:numId="80" w16cid:durableId="513954881">
    <w:abstractNumId w:val="27"/>
  </w:num>
  <w:num w:numId="81" w16cid:durableId="501119610">
    <w:abstractNumId w:val="98"/>
  </w:num>
  <w:num w:numId="82" w16cid:durableId="1544908021">
    <w:abstractNumId w:val="46"/>
  </w:num>
  <w:num w:numId="83" w16cid:durableId="201939389">
    <w:abstractNumId w:val="118"/>
  </w:num>
  <w:num w:numId="84" w16cid:durableId="949514128">
    <w:abstractNumId w:val="116"/>
  </w:num>
  <w:num w:numId="85" w16cid:durableId="561982262">
    <w:abstractNumId w:val="123"/>
  </w:num>
  <w:num w:numId="86" w16cid:durableId="910306877">
    <w:abstractNumId w:val="28"/>
  </w:num>
  <w:num w:numId="87" w16cid:durableId="1094058736">
    <w:abstractNumId w:val="108"/>
  </w:num>
  <w:num w:numId="88" w16cid:durableId="1912302520">
    <w:abstractNumId w:val="58"/>
  </w:num>
  <w:num w:numId="89" w16cid:durableId="434980711">
    <w:abstractNumId w:val="6"/>
  </w:num>
  <w:num w:numId="90" w16cid:durableId="65929579">
    <w:abstractNumId w:val="31"/>
  </w:num>
  <w:num w:numId="91" w16cid:durableId="1154024147">
    <w:abstractNumId w:val="0"/>
  </w:num>
  <w:num w:numId="92" w16cid:durableId="2122141687">
    <w:abstractNumId w:val="1"/>
  </w:num>
  <w:num w:numId="93" w16cid:durableId="800345039">
    <w:abstractNumId w:val="22"/>
  </w:num>
  <w:num w:numId="94" w16cid:durableId="605310026">
    <w:abstractNumId w:val="100"/>
  </w:num>
  <w:num w:numId="95" w16cid:durableId="847476326">
    <w:abstractNumId w:val="106"/>
  </w:num>
  <w:num w:numId="96" w16cid:durableId="932740887">
    <w:abstractNumId w:val="109"/>
  </w:num>
  <w:num w:numId="97" w16cid:durableId="1313102227">
    <w:abstractNumId w:val="33"/>
  </w:num>
  <w:num w:numId="98" w16cid:durableId="248580801">
    <w:abstractNumId w:val="77"/>
  </w:num>
  <w:num w:numId="99" w16cid:durableId="1457525552">
    <w:abstractNumId w:val="82"/>
  </w:num>
  <w:num w:numId="100" w16cid:durableId="218245132">
    <w:abstractNumId w:val="7"/>
  </w:num>
  <w:num w:numId="101" w16cid:durableId="2067952998">
    <w:abstractNumId w:val="24"/>
  </w:num>
  <w:num w:numId="102" w16cid:durableId="841819540">
    <w:abstractNumId w:val="72"/>
  </w:num>
  <w:num w:numId="103" w16cid:durableId="1185901812">
    <w:abstractNumId w:val="34"/>
  </w:num>
  <w:num w:numId="104" w16cid:durableId="1735665643">
    <w:abstractNumId w:val="8"/>
  </w:num>
  <w:num w:numId="105" w16cid:durableId="630063436">
    <w:abstractNumId w:val="102"/>
  </w:num>
  <w:num w:numId="106" w16cid:durableId="1531723700">
    <w:abstractNumId w:val="38"/>
  </w:num>
  <w:num w:numId="107" w16cid:durableId="2000307455">
    <w:abstractNumId w:val="51"/>
  </w:num>
  <w:num w:numId="108" w16cid:durableId="350648723">
    <w:abstractNumId w:val="69"/>
  </w:num>
  <w:num w:numId="109" w16cid:durableId="648629836">
    <w:abstractNumId w:val="111"/>
  </w:num>
  <w:num w:numId="110" w16cid:durableId="1893735857">
    <w:abstractNumId w:val="61"/>
  </w:num>
  <w:num w:numId="111" w16cid:durableId="1037584722">
    <w:abstractNumId w:val="17"/>
  </w:num>
  <w:num w:numId="112" w16cid:durableId="1939213609">
    <w:abstractNumId w:val="12"/>
  </w:num>
  <w:num w:numId="113" w16cid:durableId="2138328085">
    <w:abstractNumId w:val="14"/>
  </w:num>
  <w:num w:numId="114" w16cid:durableId="161361341">
    <w:abstractNumId w:val="122"/>
  </w:num>
  <w:num w:numId="115" w16cid:durableId="1627732647">
    <w:abstractNumId w:val="71"/>
  </w:num>
  <w:num w:numId="116" w16cid:durableId="416174321">
    <w:abstractNumId w:val="119"/>
  </w:num>
  <w:num w:numId="117" w16cid:durableId="1162889956">
    <w:abstractNumId w:val="74"/>
  </w:num>
  <w:num w:numId="118" w16cid:durableId="1377897825">
    <w:abstractNumId w:val="115"/>
  </w:num>
  <w:num w:numId="119" w16cid:durableId="371424595">
    <w:abstractNumId w:val="41"/>
  </w:num>
  <w:num w:numId="120" w16cid:durableId="1648975949">
    <w:abstractNumId w:val="54"/>
  </w:num>
  <w:num w:numId="121" w16cid:durableId="1334646023">
    <w:abstractNumId w:val="83"/>
  </w:num>
  <w:num w:numId="122" w16cid:durableId="298145575">
    <w:abstractNumId w:val="47"/>
  </w:num>
  <w:num w:numId="123" w16cid:durableId="1769157024">
    <w:abstractNumId w:val="20"/>
  </w:num>
  <w:num w:numId="124" w16cid:durableId="125128991">
    <w:abstractNumId w:val="86"/>
  </w:num>
  <w:num w:numId="125" w16cid:durableId="1418862195">
    <w:abstractNumId w:val="88"/>
  </w:num>
  <w:num w:numId="126" w16cid:durableId="569072838">
    <w:abstractNumId w:val="99"/>
  </w:num>
  <w:num w:numId="127" w16cid:durableId="1544558039">
    <w:abstractNumId w:val="125"/>
  </w:num>
  <w:num w:numId="128" w16cid:durableId="1869874171">
    <w:abstractNumId w:val="1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69F"/>
    <w:rsid w:val="000002B5"/>
    <w:rsid w:val="000006ED"/>
    <w:rsid w:val="000011C2"/>
    <w:rsid w:val="00001600"/>
    <w:rsid w:val="0000169E"/>
    <w:rsid w:val="00001B83"/>
    <w:rsid w:val="00002223"/>
    <w:rsid w:val="00002534"/>
    <w:rsid w:val="0000280A"/>
    <w:rsid w:val="00002AC3"/>
    <w:rsid w:val="00003A09"/>
    <w:rsid w:val="00003CF7"/>
    <w:rsid w:val="000042F2"/>
    <w:rsid w:val="00004FE4"/>
    <w:rsid w:val="00005459"/>
    <w:rsid w:val="000062FF"/>
    <w:rsid w:val="00006614"/>
    <w:rsid w:val="00006C41"/>
    <w:rsid w:val="00007FF2"/>
    <w:rsid w:val="00011146"/>
    <w:rsid w:val="0001153E"/>
    <w:rsid w:val="00011EC7"/>
    <w:rsid w:val="0001243A"/>
    <w:rsid w:val="00012B98"/>
    <w:rsid w:val="0001301C"/>
    <w:rsid w:val="0001311E"/>
    <w:rsid w:val="00013582"/>
    <w:rsid w:val="000137ED"/>
    <w:rsid w:val="00013E7C"/>
    <w:rsid w:val="00014741"/>
    <w:rsid w:val="00014CF2"/>
    <w:rsid w:val="0001581B"/>
    <w:rsid w:val="00015E94"/>
    <w:rsid w:val="0001644B"/>
    <w:rsid w:val="00016C34"/>
    <w:rsid w:val="000177BC"/>
    <w:rsid w:val="00017B75"/>
    <w:rsid w:val="00017D46"/>
    <w:rsid w:val="00017E95"/>
    <w:rsid w:val="0002034D"/>
    <w:rsid w:val="00020556"/>
    <w:rsid w:val="00020DCB"/>
    <w:rsid w:val="00020EDD"/>
    <w:rsid w:val="00021672"/>
    <w:rsid w:val="00021E8E"/>
    <w:rsid w:val="000220F8"/>
    <w:rsid w:val="0002230E"/>
    <w:rsid w:val="000225D5"/>
    <w:rsid w:val="00022637"/>
    <w:rsid w:val="00022E36"/>
    <w:rsid w:val="00023F86"/>
    <w:rsid w:val="000259CA"/>
    <w:rsid w:val="00025C28"/>
    <w:rsid w:val="000261F7"/>
    <w:rsid w:val="00027498"/>
    <w:rsid w:val="00027CCC"/>
    <w:rsid w:val="0003037E"/>
    <w:rsid w:val="00030D04"/>
    <w:rsid w:val="00031195"/>
    <w:rsid w:val="000311C1"/>
    <w:rsid w:val="000314FA"/>
    <w:rsid w:val="000315E2"/>
    <w:rsid w:val="00031AE7"/>
    <w:rsid w:val="0003205B"/>
    <w:rsid w:val="000321CB"/>
    <w:rsid w:val="0003233A"/>
    <w:rsid w:val="000328AC"/>
    <w:rsid w:val="00032A6A"/>
    <w:rsid w:val="000347EF"/>
    <w:rsid w:val="000348DC"/>
    <w:rsid w:val="00035683"/>
    <w:rsid w:val="00035BAB"/>
    <w:rsid w:val="00035C8B"/>
    <w:rsid w:val="00036990"/>
    <w:rsid w:val="00036E2F"/>
    <w:rsid w:val="00037495"/>
    <w:rsid w:val="000376DA"/>
    <w:rsid w:val="0004029E"/>
    <w:rsid w:val="00040396"/>
    <w:rsid w:val="00040A55"/>
    <w:rsid w:val="00041550"/>
    <w:rsid w:val="0004251B"/>
    <w:rsid w:val="0004304E"/>
    <w:rsid w:val="000439AB"/>
    <w:rsid w:val="00043BF6"/>
    <w:rsid w:val="00044132"/>
    <w:rsid w:val="0004434D"/>
    <w:rsid w:val="0004467D"/>
    <w:rsid w:val="000450D2"/>
    <w:rsid w:val="0004516A"/>
    <w:rsid w:val="00045730"/>
    <w:rsid w:val="000460B9"/>
    <w:rsid w:val="000466FA"/>
    <w:rsid w:val="000471A2"/>
    <w:rsid w:val="00047837"/>
    <w:rsid w:val="000478FC"/>
    <w:rsid w:val="00047B02"/>
    <w:rsid w:val="000509BA"/>
    <w:rsid w:val="000509C9"/>
    <w:rsid w:val="00051141"/>
    <w:rsid w:val="00051318"/>
    <w:rsid w:val="000517CF"/>
    <w:rsid w:val="000548D1"/>
    <w:rsid w:val="0005515F"/>
    <w:rsid w:val="000562D7"/>
    <w:rsid w:val="000565C2"/>
    <w:rsid w:val="00056AA6"/>
    <w:rsid w:val="00056BB5"/>
    <w:rsid w:val="0005719E"/>
    <w:rsid w:val="00057A24"/>
    <w:rsid w:val="000604D5"/>
    <w:rsid w:val="00060620"/>
    <w:rsid w:val="000615E1"/>
    <w:rsid w:val="000618D0"/>
    <w:rsid w:val="00062247"/>
    <w:rsid w:val="00062C72"/>
    <w:rsid w:val="00062EE7"/>
    <w:rsid w:val="000631C2"/>
    <w:rsid w:val="000635D2"/>
    <w:rsid w:val="00063E7E"/>
    <w:rsid w:val="000642A9"/>
    <w:rsid w:val="00065234"/>
    <w:rsid w:val="00065383"/>
    <w:rsid w:val="000655C0"/>
    <w:rsid w:val="00065BC9"/>
    <w:rsid w:val="00066230"/>
    <w:rsid w:val="00066C56"/>
    <w:rsid w:val="0006774A"/>
    <w:rsid w:val="00067A34"/>
    <w:rsid w:val="000705FD"/>
    <w:rsid w:val="0007281A"/>
    <w:rsid w:val="0007288A"/>
    <w:rsid w:val="000728C6"/>
    <w:rsid w:val="00073730"/>
    <w:rsid w:val="00073EBE"/>
    <w:rsid w:val="00074133"/>
    <w:rsid w:val="00074285"/>
    <w:rsid w:val="00074B0B"/>
    <w:rsid w:val="00074BAB"/>
    <w:rsid w:val="00074CF1"/>
    <w:rsid w:val="00075015"/>
    <w:rsid w:val="000752D3"/>
    <w:rsid w:val="0007578C"/>
    <w:rsid w:val="00075D16"/>
    <w:rsid w:val="00077145"/>
    <w:rsid w:val="00080F5C"/>
    <w:rsid w:val="0008110A"/>
    <w:rsid w:val="00081DD6"/>
    <w:rsid w:val="0008306F"/>
    <w:rsid w:val="00083243"/>
    <w:rsid w:val="000839A0"/>
    <w:rsid w:val="00083D2B"/>
    <w:rsid w:val="000842B1"/>
    <w:rsid w:val="00084FE1"/>
    <w:rsid w:val="0008517C"/>
    <w:rsid w:val="00085717"/>
    <w:rsid w:val="000858E3"/>
    <w:rsid w:val="00085D78"/>
    <w:rsid w:val="00085E49"/>
    <w:rsid w:val="00085FC1"/>
    <w:rsid w:val="00086093"/>
    <w:rsid w:val="00086754"/>
    <w:rsid w:val="00086984"/>
    <w:rsid w:val="00086C35"/>
    <w:rsid w:val="0008725E"/>
    <w:rsid w:val="00087314"/>
    <w:rsid w:val="000903D9"/>
    <w:rsid w:val="00090527"/>
    <w:rsid w:val="000918B3"/>
    <w:rsid w:val="00092729"/>
    <w:rsid w:val="00094515"/>
    <w:rsid w:val="000948B7"/>
    <w:rsid w:val="00094D53"/>
    <w:rsid w:val="00094EB2"/>
    <w:rsid w:val="0009506D"/>
    <w:rsid w:val="00096C16"/>
    <w:rsid w:val="00096E11"/>
    <w:rsid w:val="00097C06"/>
    <w:rsid w:val="000A01FC"/>
    <w:rsid w:val="000A04F1"/>
    <w:rsid w:val="000A1242"/>
    <w:rsid w:val="000A1433"/>
    <w:rsid w:val="000A323C"/>
    <w:rsid w:val="000A436F"/>
    <w:rsid w:val="000A473E"/>
    <w:rsid w:val="000A4C0D"/>
    <w:rsid w:val="000A4E6E"/>
    <w:rsid w:val="000A52E5"/>
    <w:rsid w:val="000A54A9"/>
    <w:rsid w:val="000A562E"/>
    <w:rsid w:val="000A59E8"/>
    <w:rsid w:val="000A677F"/>
    <w:rsid w:val="000A69AF"/>
    <w:rsid w:val="000A6F2F"/>
    <w:rsid w:val="000A7415"/>
    <w:rsid w:val="000A7CC9"/>
    <w:rsid w:val="000B1B59"/>
    <w:rsid w:val="000B2692"/>
    <w:rsid w:val="000B2711"/>
    <w:rsid w:val="000B339C"/>
    <w:rsid w:val="000B4272"/>
    <w:rsid w:val="000B44C6"/>
    <w:rsid w:val="000B4937"/>
    <w:rsid w:val="000B4B47"/>
    <w:rsid w:val="000B53DD"/>
    <w:rsid w:val="000B5963"/>
    <w:rsid w:val="000B5CA5"/>
    <w:rsid w:val="000B683D"/>
    <w:rsid w:val="000C0831"/>
    <w:rsid w:val="000C100C"/>
    <w:rsid w:val="000C1034"/>
    <w:rsid w:val="000C111F"/>
    <w:rsid w:val="000C1223"/>
    <w:rsid w:val="000C223D"/>
    <w:rsid w:val="000C2622"/>
    <w:rsid w:val="000C2703"/>
    <w:rsid w:val="000C3A8D"/>
    <w:rsid w:val="000C3EB8"/>
    <w:rsid w:val="000C4840"/>
    <w:rsid w:val="000C4A6C"/>
    <w:rsid w:val="000C5196"/>
    <w:rsid w:val="000C5513"/>
    <w:rsid w:val="000C5B3C"/>
    <w:rsid w:val="000C5E04"/>
    <w:rsid w:val="000C6107"/>
    <w:rsid w:val="000C7F38"/>
    <w:rsid w:val="000D1421"/>
    <w:rsid w:val="000D18AB"/>
    <w:rsid w:val="000D1B09"/>
    <w:rsid w:val="000D1DD9"/>
    <w:rsid w:val="000D27F3"/>
    <w:rsid w:val="000D2A88"/>
    <w:rsid w:val="000D2B01"/>
    <w:rsid w:val="000D2BCD"/>
    <w:rsid w:val="000D3002"/>
    <w:rsid w:val="000D32C9"/>
    <w:rsid w:val="000D362C"/>
    <w:rsid w:val="000D44B8"/>
    <w:rsid w:val="000D4D0B"/>
    <w:rsid w:val="000D5078"/>
    <w:rsid w:val="000D55AF"/>
    <w:rsid w:val="000D5BC0"/>
    <w:rsid w:val="000D6209"/>
    <w:rsid w:val="000D723D"/>
    <w:rsid w:val="000D744E"/>
    <w:rsid w:val="000D7668"/>
    <w:rsid w:val="000D7D45"/>
    <w:rsid w:val="000E02B9"/>
    <w:rsid w:val="000E0D4C"/>
    <w:rsid w:val="000E148A"/>
    <w:rsid w:val="000E2242"/>
    <w:rsid w:val="000E23B1"/>
    <w:rsid w:val="000E2973"/>
    <w:rsid w:val="000E29B2"/>
    <w:rsid w:val="000E3A22"/>
    <w:rsid w:val="000E48DB"/>
    <w:rsid w:val="000E4C60"/>
    <w:rsid w:val="000E5D1D"/>
    <w:rsid w:val="000E7826"/>
    <w:rsid w:val="000E79FA"/>
    <w:rsid w:val="000E7AB5"/>
    <w:rsid w:val="000E7C5E"/>
    <w:rsid w:val="000F056D"/>
    <w:rsid w:val="000F0774"/>
    <w:rsid w:val="000F09BF"/>
    <w:rsid w:val="000F0A34"/>
    <w:rsid w:val="000F1958"/>
    <w:rsid w:val="000F2012"/>
    <w:rsid w:val="000F2731"/>
    <w:rsid w:val="000F28A2"/>
    <w:rsid w:val="000F37A6"/>
    <w:rsid w:val="000F398F"/>
    <w:rsid w:val="000F3BA7"/>
    <w:rsid w:val="000F3CEE"/>
    <w:rsid w:val="000F4192"/>
    <w:rsid w:val="000F4DAF"/>
    <w:rsid w:val="000F5DE7"/>
    <w:rsid w:val="000F5EE2"/>
    <w:rsid w:val="000F6AF1"/>
    <w:rsid w:val="000F7537"/>
    <w:rsid w:val="000F77C8"/>
    <w:rsid w:val="00101294"/>
    <w:rsid w:val="001013DD"/>
    <w:rsid w:val="001034E8"/>
    <w:rsid w:val="00104287"/>
    <w:rsid w:val="00104515"/>
    <w:rsid w:val="00104859"/>
    <w:rsid w:val="001050B0"/>
    <w:rsid w:val="0010567E"/>
    <w:rsid w:val="00106003"/>
    <w:rsid w:val="001066FF"/>
    <w:rsid w:val="00106779"/>
    <w:rsid w:val="001078C7"/>
    <w:rsid w:val="00107E54"/>
    <w:rsid w:val="001104FF"/>
    <w:rsid w:val="001106D8"/>
    <w:rsid w:val="00110A7E"/>
    <w:rsid w:val="00110EF4"/>
    <w:rsid w:val="00111B6C"/>
    <w:rsid w:val="00113025"/>
    <w:rsid w:val="00114652"/>
    <w:rsid w:val="00114A85"/>
    <w:rsid w:val="0011513D"/>
    <w:rsid w:val="001153F2"/>
    <w:rsid w:val="00115AF0"/>
    <w:rsid w:val="00115DC2"/>
    <w:rsid w:val="00117A08"/>
    <w:rsid w:val="00117BFC"/>
    <w:rsid w:val="0012007D"/>
    <w:rsid w:val="001211ED"/>
    <w:rsid w:val="00121435"/>
    <w:rsid w:val="00122017"/>
    <w:rsid w:val="00123501"/>
    <w:rsid w:val="0012398C"/>
    <w:rsid w:val="001244ED"/>
    <w:rsid w:val="00125347"/>
    <w:rsid w:val="001253E9"/>
    <w:rsid w:val="001255D0"/>
    <w:rsid w:val="001256BC"/>
    <w:rsid w:val="00126AC2"/>
    <w:rsid w:val="00126BF6"/>
    <w:rsid w:val="00126FCD"/>
    <w:rsid w:val="0012723F"/>
    <w:rsid w:val="001273F1"/>
    <w:rsid w:val="001274BD"/>
    <w:rsid w:val="001300D1"/>
    <w:rsid w:val="0013034E"/>
    <w:rsid w:val="001303F8"/>
    <w:rsid w:val="00130A03"/>
    <w:rsid w:val="00130C28"/>
    <w:rsid w:val="001317EC"/>
    <w:rsid w:val="00131C8A"/>
    <w:rsid w:val="00131CDB"/>
    <w:rsid w:val="0013206C"/>
    <w:rsid w:val="00132E59"/>
    <w:rsid w:val="0013319D"/>
    <w:rsid w:val="0013357A"/>
    <w:rsid w:val="00133937"/>
    <w:rsid w:val="001342D3"/>
    <w:rsid w:val="00134368"/>
    <w:rsid w:val="001352E9"/>
    <w:rsid w:val="00135660"/>
    <w:rsid w:val="00135B87"/>
    <w:rsid w:val="00135F5E"/>
    <w:rsid w:val="00136B58"/>
    <w:rsid w:val="00136D71"/>
    <w:rsid w:val="0014005A"/>
    <w:rsid w:val="00140831"/>
    <w:rsid w:val="00140959"/>
    <w:rsid w:val="001410E7"/>
    <w:rsid w:val="0014151E"/>
    <w:rsid w:val="00141A7E"/>
    <w:rsid w:val="001420AF"/>
    <w:rsid w:val="001426DC"/>
    <w:rsid w:val="0014276C"/>
    <w:rsid w:val="00142D1D"/>
    <w:rsid w:val="001432C4"/>
    <w:rsid w:val="00144265"/>
    <w:rsid w:val="00144A02"/>
    <w:rsid w:val="00144A27"/>
    <w:rsid w:val="00144C02"/>
    <w:rsid w:val="00145502"/>
    <w:rsid w:val="001458E5"/>
    <w:rsid w:val="00145C41"/>
    <w:rsid w:val="00145F81"/>
    <w:rsid w:val="00146992"/>
    <w:rsid w:val="00146E54"/>
    <w:rsid w:val="00146E77"/>
    <w:rsid w:val="00147782"/>
    <w:rsid w:val="001478F6"/>
    <w:rsid w:val="00150413"/>
    <w:rsid w:val="00150513"/>
    <w:rsid w:val="00150804"/>
    <w:rsid w:val="00150DB3"/>
    <w:rsid w:val="00150E5B"/>
    <w:rsid w:val="00152650"/>
    <w:rsid w:val="00152781"/>
    <w:rsid w:val="00152A85"/>
    <w:rsid w:val="00152F76"/>
    <w:rsid w:val="0015356A"/>
    <w:rsid w:val="001544E9"/>
    <w:rsid w:val="00154516"/>
    <w:rsid w:val="00154E80"/>
    <w:rsid w:val="0015542A"/>
    <w:rsid w:val="00155C5B"/>
    <w:rsid w:val="00155F60"/>
    <w:rsid w:val="00156A4F"/>
    <w:rsid w:val="0015756C"/>
    <w:rsid w:val="0016016B"/>
    <w:rsid w:val="001605F4"/>
    <w:rsid w:val="00160754"/>
    <w:rsid w:val="00160B24"/>
    <w:rsid w:val="00161BA1"/>
    <w:rsid w:val="00161BD3"/>
    <w:rsid w:val="00162BE3"/>
    <w:rsid w:val="00163125"/>
    <w:rsid w:val="00163581"/>
    <w:rsid w:val="001636F6"/>
    <w:rsid w:val="00163AA2"/>
    <w:rsid w:val="00163DAA"/>
    <w:rsid w:val="00164583"/>
    <w:rsid w:val="00164AC4"/>
    <w:rsid w:val="001660A7"/>
    <w:rsid w:val="00166C46"/>
    <w:rsid w:val="00166DA3"/>
    <w:rsid w:val="001672E4"/>
    <w:rsid w:val="0016766D"/>
    <w:rsid w:val="001676F3"/>
    <w:rsid w:val="0016788F"/>
    <w:rsid w:val="0016790B"/>
    <w:rsid w:val="00170625"/>
    <w:rsid w:val="00170A78"/>
    <w:rsid w:val="0017211A"/>
    <w:rsid w:val="0017233C"/>
    <w:rsid w:val="001729D8"/>
    <w:rsid w:val="00172AE0"/>
    <w:rsid w:val="00173076"/>
    <w:rsid w:val="0017398D"/>
    <w:rsid w:val="00174222"/>
    <w:rsid w:val="00174F3D"/>
    <w:rsid w:val="00175DC6"/>
    <w:rsid w:val="0017688E"/>
    <w:rsid w:val="00176899"/>
    <w:rsid w:val="0017704C"/>
    <w:rsid w:val="00177507"/>
    <w:rsid w:val="00177595"/>
    <w:rsid w:val="001800CB"/>
    <w:rsid w:val="0018018D"/>
    <w:rsid w:val="0018042A"/>
    <w:rsid w:val="00180A53"/>
    <w:rsid w:val="00180B39"/>
    <w:rsid w:val="00180CCB"/>
    <w:rsid w:val="00181034"/>
    <w:rsid w:val="00181487"/>
    <w:rsid w:val="001818BD"/>
    <w:rsid w:val="00182388"/>
    <w:rsid w:val="00182FB0"/>
    <w:rsid w:val="0018312E"/>
    <w:rsid w:val="00183836"/>
    <w:rsid w:val="001838E2"/>
    <w:rsid w:val="001841CF"/>
    <w:rsid w:val="0018438F"/>
    <w:rsid w:val="0018458C"/>
    <w:rsid w:val="001848CA"/>
    <w:rsid w:val="001877D3"/>
    <w:rsid w:val="0019061E"/>
    <w:rsid w:val="001914DE"/>
    <w:rsid w:val="001920B2"/>
    <w:rsid w:val="001920FD"/>
    <w:rsid w:val="001921D9"/>
    <w:rsid w:val="001924C2"/>
    <w:rsid w:val="00192546"/>
    <w:rsid w:val="00192680"/>
    <w:rsid w:val="00192F7A"/>
    <w:rsid w:val="001930A3"/>
    <w:rsid w:val="00193DF4"/>
    <w:rsid w:val="00193F42"/>
    <w:rsid w:val="0019419A"/>
    <w:rsid w:val="00194615"/>
    <w:rsid w:val="00194B03"/>
    <w:rsid w:val="00194B25"/>
    <w:rsid w:val="00194E4B"/>
    <w:rsid w:val="00195C26"/>
    <w:rsid w:val="00196F90"/>
    <w:rsid w:val="001976BB"/>
    <w:rsid w:val="001A002B"/>
    <w:rsid w:val="001A01AE"/>
    <w:rsid w:val="001A050F"/>
    <w:rsid w:val="001A10F0"/>
    <w:rsid w:val="001A1F8B"/>
    <w:rsid w:val="001A2088"/>
    <w:rsid w:val="001A21C3"/>
    <w:rsid w:val="001A33E7"/>
    <w:rsid w:val="001A4035"/>
    <w:rsid w:val="001A479E"/>
    <w:rsid w:val="001A4929"/>
    <w:rsid w:val="001A5890"/>
    <w:rsid w:val="001A65E6"/>
    <w:rsid w:val="001A724E"/>
    <w:rsid w:val="001A73EB"/>
    <w:rsid w:val="001A792A"/>
    <w:rsid w:val="001A7C6D"/>
    <w:rsid w:val="001B01B5"/>
    <w:rsid w:val="001B0C44"/>
    <w:rsid w:val="001B1036"/>
    <w:rsid w:val="001B12E0"/>
    <w:rsid w:val="001B13E6"/>
    <w:rsid w:val="001B2586"/>
    <w:rsid w:val="001B2655"/>
    <w:rsid w:val="001B30D2"/>
    <w:rsid w:val="001B3C8C"/>
    <w:rsid w:val="001B4B85"/>
    <w:rsid w:val="001B507E"/>
    <w:rsid w:val="001B564D"/>
    <w:rsid w:val="001B5E9D"/>
    <w:rsid w:val="001B5EC0"/>
    <w:rsid w:val="001B6165"/>
    <w:rsid w:val="001B653F"/>
    <w:rsid w:val="001B6778"/>
    <w:rsid w:val="001B7520"/>
    <w:rsid w:val="001B7681"/>
    <w:rsid w:val="001B784E"/>
    <w:rsid w:val="001B7F12"/>
    <w:rsid w:val="001C1630"/>
    <w:rsid w:val="001C1A7F"/>
    <w:rsid w:val="001C1C0D"/>
    <w:rsid w:val="001C226D"/>
    <w:rsid w:val="001C2C3A"/>
    <w:rsid w:val="001C2C4E"/>
    <w:rsid w:val="001C5297"/>
    <w:rsid w:val="001C5F2D"/>
    <w:rsid w:val="001C5FF1"/>
    <w:rsid w:val="001C68B9"/>
    <w:rsid w:val="001C6A81"/>
    <w:rsid w:val="001C74C6"/>
    <w:rsid w:val="001C776E"/>
    <w:rsid w:val="001C7B39"/>
    <w:rsid w:val="001C7E9A"/>
    <w:rsid w:val="001D16A0"/>
    <w:rsid w:val="001D242E"/>
    <w:rsid w:val="001D2DA0"/>
    <w:rsid w:val="001D2F29"/>
    <w:rsid w:val="001D308D"/>
    <w:rsid w:val="001D34FA"/>
    <w:rsid w:val="001D3DDC"/>
    <w:rsid w:val="001D3E12"/>
    <w:rsid w:val="001D40F8"/>
    <w:rsid w:val="001D4E8A"/>
    <w:rsid w:val="001D55BA"/>
    <w:rsid w:val="001D5DF0"/>
    <w:rsid w:val="001D68DD"/>
    <w:rsid w:val="001D7AEB"/>
    <w:rsid w:val="001E0038"/>
    <w:rsid w:val="001E09EA"/>
    <w:rsid w:val="001E0D91"/>
    <w:rsid w:val="001E1023"/>
    <w:rsid w:val="001E10B4"/>
    <w:rsid w:val="001E178A"/>
    <w:rsid w:val="001E1D92"/>
    <w:rsid w:val="001E1F3F"/>
    <w:rsid w:val="001E2618"/>
    <w:rsid w:val="001E26AA"/>
    <w:rsid w:val="001E2F57"/>
    <w:rsid w:val="001E3EAF"/>
    <w:rsid w:val="001E4839"/>
    <w:rsid w:val="001E54DA"/>
    <w:rsid w:val="001E6CF7"/>
    <w:rsid w:val="001E755D"/>
    <w:rsid w:val="001F04A8"/>
    <w:rsid w:val="001F13D4"/>
    <w:rsid w:val="001F1628"/>
    <w:rsid w:val="001F1643"/>
    <w:rsid w:val="001F28F6"/>
    <w:rsid w:val="001F3090"/>
    <w:rsid w:val="001F43D7"/>
    <w:rsid w:val="001F45FE"/>
    <w:rsid w:val="001F4CD2"/>
    <w:rsid w:val="001F4F98"/>
    <w:rsid w:val="001F6284"/>
    <w:rsid w:val="001F6411"/>
    <w:rsid w:val="001F69EA"/>
    <w:rsid w:val="001F6DF8"/>
    <w:rsid w:val="001F6E9B"/>
    <w:rsid w:val="001F75FB"/>
    <w:rsid w:val="001F79C1"/>
    <w:rsid w:val="0020013E"/>
    <w:rsid w:val="00200DC9"/>
    <w:rsid w:val="002011F6"/>
    <w:rsid w:val="002022B4"/>
    <w:rsid w:val="00202860"/>
    <w:rsid w:val="00202C6E"/>
    <w:rsid w:val="00202F96"/>
    <w:rsid w:val="0020356C"/>
    <w:rsid w:val="00203D2E"/>
    <w:rsid w:val="00204AB3"/>
    <w:rsid w:val="00204ED8"/>
    <w:rsid w:val="002050AF"/>
    <w:rsid w:val="00205175"/>
    <w:rsid w:val="00205981"/>
    <w:rsid w:val="002062AD"/>
    <w:rsid w:val="00206C34"/>
    <w:rsid w:val="00207039"/>
    <w:rsid w:val="00207C83"/>
    <w:rsid w:val="00210F84"/>
    <w:rsid w:val="002111F0"/>
    <w:rsid w:val="00212257"/>
    <w:rsid w:val="002126CD"/>
    <w:rsid w:val="0021312E"/>
    <w:rsid w:val="00213224"/>
    <w:rsid w:val="002137E7"/>
    <w:rsid w:val="00213826"/>
    <w:rsid w:val="002139F6"/>
    <w:rsid w:val="00213EE5"/>
    <w:rsid w:val="00213F8B"/>
    <w:rsid w:val="00214BF8"/>
    <w:rsid w:val="00214E6B"/>
    <w:rsid w:val="002152E7"/>
    <w:rsid w:val="0021546C"/>
    <w:rsid w:val="00215A2F"/>
    <w:rsid w:val="00216841"/>
    <w:rsid w:val="00220600"/>
    <w:rsid w:val="00220652"/>
    <w:rsid w:val="002208BD"/>
    <w:rsid w:val="00220C69"/>
    <w:rsid w:val="00220C7B"/>
    <w:rsid w:val="00221515"/>
    <w:rsid w:val="0022166C"/>
    <w:rsid w:val="00221925"/>
    <w:rsid w:val="0022193A"/>
    <w:rsid w:val="00221C64"/>
    <w:rsid w:val="00221DD6"/>
    <w:rsid w:val="00222643"/>
    <w:rsid w:val="00222CE7"/>
    <w:rsid w:val="00222FF6"/>
    <w:rsid w:val="00223179"/>
    <w:rsid w:val="0022351B"/>
    <w:rsid w:val="002237D7"/>
    <w:rsid w:val="00223D3A"/>
    <w:rsid w:val="00223D52"/>
    <w:rsid w:val="00223D79"/>
    <w:rsid w:val="00224037"/>
    <w:rsid w:val="002246FD"/>
    <w:rsid w:val="0022483C"/>
    <w:rsid w:val="00224E08"/>
    <w:rsid w:val="00225091"/>
    <w:rsid w:val="002259EA"/>
    <w:rsid w:val="00226CAE"/>
    <w:rsid w:val="002273BD"/>
    <w:rsid w:val="002310A6"/>
    <w:rsid w:val="002313D5"/>
    <w:rsid w:val="00231CD4"/>
    <w:rsid w:val="00232FEE"/>
    <w:rsid w:val="002336A8"/>
    <w:rsid w:val="00233E76"/>
    <w:rsid w:val="00234A0F"/>
    <w:rsid w:val="0023521C"/>
    <w:rsid w:val="00235938"/>
    <w:rsid w:val="00236219"/>
    <w:rsid w:val="002363B7"/>
    <w:rsid w:val="0023659E"/>
    <w:rsid w:val="00237609"/>
    <w:rsid w:val="0024072A"/>
    <w:rsid w:val="002408C5"/>
    <w:rsid w:val="002419DB"/>
    <w:rsid w:val="0024210B"/>
    <w:rsid w:val="002422AB"/>
    <w:rsid w:val="00242A6B"/>
    <w:rsid w:val="002434BA"/>
    <w:rsid w:val="0024373F"/>
    <w:rsid w:val="0024389E"/>
    <w:rsid w:val="00243BF6"/>
    <w:rsid w:val="00243F7C"/>
    <w:rsid w:val="00243FCF"/>
    <w:rsid w:val="0024400F"/>
    <w:rsid w:val="00244A0F"/>
    <w:rsid w:val="0024509B"/>
    <w:rsid w:val="00245775"/>
    <w:rsid w:val="00245CB5"/>
    <w:rsid w:val="0024673A"/>
    <w:rsid w:val="00247E33"/>
    <w:rsid w:val="002505ED"/>
    <w:rsid w:val="00250C3B"/>
    <w:rsid w:val="002519D4"/>
    <w:rsid w:val="00251A5F"/>
    <w:rsid w:val="00251DFB"/>
    <w:rsid w:val="0025242D"/>
    <w:rsid w:val="00252886"/>
    <w:rsid w:val="00253396"/>
    <w:rsid w:val="0025383A"/>
    <w:rsid w:val="00254115"/>
    <w:rsid w:val="002547EA"/>
    <w:rsid w:val="002549A2"/>
    <w:rsid w:val="002558BF"/>
    <w:rsid w:val="00255A31"/>
    <w:rsid w:val="00255ACC"/>
    <w:rsid w:val="00256052"/>
    <w:rsid w:val="00257158"/>
    <w:rsid w:val="00257A74"/>
    <w:rsid w:val="00257B2E"/>
    <w:rsid w:val="00257FE5"/>
    <w:rsid w:val="00261E3B"/>
    <w:rsid w:val="00261F68"/>
    <w:rsid w:val="0026206E"/>
    <w:rsid w:val="00263279"/>
    <w:rsid w:val="00263377"/>
    <w:rsid w:val="00263B8E"/>
    <w:rsid w:val="00263F30"/>
    <w:rsid w:val="00265069"/>
    <w:rsid w:val="00265396"/>
    <w:rsid w:val="0026580F"/>
    <w:rsid w:val="00266435"/>
    <w:rsid w:val="0026655B"/>
    <w:rsid w:val="00266B4D"/>
    <w:rsid w:val="00266E9B"/>
    <w:rsid w:val="002675BB"/>
    <w:rsid w:val="002677A1"/>
    <w:rsid w:val="0027006E"/>
    <w:rsid w:val="00270A3E"/>
    <w:rsid w:val="0027136D"/>
    <w:rsid w:val="0027144F"/>
    <w:rsid w:val="002722B7"/>
    <w:rsid w:val="0027252C"/>
    <w:rsid w:val="002728BC"/>
    <w:rsid w:val="0027290F"/>
    <w:rsid w:val="00272BB9"/>
    <w:rsid w:val="002732B5"/>
    <w:rsid w:val="00273F0B"/>
    <w:rsid w:val="00274BBC"/>
    <w:rsid w:val="00275427"/>
    <w:rsid w:val="0027678B"/>
    <w:rsid w:val="00276B2C"/>
    <w:rsid w:val="00276C96"/>
    <w:rsid w:val="00276F2E"/>
    <w:rsid w:val="00277206"/>
    <w:rsid w:val="00277749"/>
    <w:rsid w:val="00280169"/>
    <w:rsid w:val="002809FB"/>
    <w:rsid w:val="0028122B"/>
    <w:rsid w:val="00281CBD"/>
    <w:rsid w:val="00282C4B"/>
    <w:rsid w:val="00282F1C"/>
    <w:rsid w:val="002837E6"/>
    <w:rsid w:val="00283808"/>
    <w:rsid w:val="00284452"/>
    <w:rsid w:val="00284611"/>
    <w:rsid w:val="00284AEE"/>
    <w:rsid w:val="00286B6A"/>
    <w:rsid w:val="00286D3D"/>
    <w:rsid w:val="002871E7"/>
    <w:rsid w:val="0028749D"/>
    <w:rsid w:val="002874E4"/>
    <w:rsid w:val="00287CA5"/>
    <w:rsid w:val="002902C0"/>
    <w:rsid w:val="0029033C"/>
    <w:rsid w:val="00290466"/>
    <w:rsid w:val="00291425"/>
    <w:rsid w:val="00291D47"/>
    <w:rsid w:val="002921BD"/>
    <w:rsid w:val="0029224B"/>
    <w:rsid w:val="002922B6"/>
    <w:rsid w:val="002924E0"/>
    <w:rsid w:val="00292BB8"/>
    <w:rsid w:val="00293413"/>
    <w:rsid w:val="00293B3F"/>
    <w:rsid w:val="002946C2"/>
    <w:rsid w:val="0029538F"/>
    <w:rsid w:val="002959A0"/>
    <w:rsid w:val="00296124"/>
    <w:rsid w:val="002964C9"/>
    <w:rsid w:val="00296CDF"/>
    <w:rsid w:val="0029703B"/>
    <w:rsid w:val="00297453"/>
    <w:rsid w:val="002A0E55"/>
    <w:rsid w:val="002A0E5F"/>
    <w:rsid w:val="002A1331"/>
    <w:rsid w:val="002A13AF"/>
    <w:rsid w:val="002A176E"/>
    <w:rsid w:val="002A1B3E"/>
    <w:rsid w:val="002A1C46"/>
    <w:rsid w:val="002A2C20"/>
    <w:rsid w:val="002A3699"/>
    <w:rsid w:val="002A4E53"/>
    <w:rsid w:val="002A58BA"/>
    <w:rsid w:val="002A5E70"/>
    <w:rsid w:val="002A64B5"/>
    <w:rsid w:val="002A6853"/>
    <w:rsid w:val="002A6948"/>
    <w:rsid w:val="002A6F4B"/>
    <w:rsid w:val="002A7955"/>
    <w:rsid w:val="002A7B47"/>
    <w:rsid w:val="002B1ADA"/>
    <w:rsid w:val="002B2DD4"/>
    <w:rsid w:val="002B2E92"/>
    <w:rsid w:val="002B2FE2"/>
    <w:rsid w:val="002B316C"/>
    <w:rsid w:val="002B3AEE"/>
    <w:rsid w:val="002B3B0E"/>
    <w:rsid w:val="002B3BFC"/>
    <w:rsid w:val="002B3E7D"/>
    <w:rsid w:val="002B4E1A"/>
    <w:rsid w:val="002B4E38"/>
    <w:rsid w:val="002B623D"/>
    <w:rsid w:val="002B6264"/>
    <w:rsid w:val="002B68B6"/>
    <w:rsid w:val="002B6B7C"/>
    <w:rsid w:val="002B7166"/>
    <w:rsid w:val="002B7643"/>
    <w:rsid w:val="002B78C4"/>
    <w:rsid w:val="002B7B51"/>
    <w:rsid w:val="002B7C78"/>
    <w:rsid w:val="002C071B"/>
    <w:rsid w:val="002C1C11"/>
    <w:rsid w:val="002C23A1"/>
    <w:rsid w:val="002C3897"/>
    <w:rsid w:val="002C436D"/>
    <w:rsid w:val="002C4A5C"/>
    <w:rsid w:val="002C52BC"/>
    <w:rsid w:val="002C58B5"/>
    <w:rsid w:val="002C59C9"/>
    <w:rsid w:val="002C5C5D"/>
    <w:rsid w:val="002C5F73"/>
    <w:rsid w:val="002C61EE"/>
    <w:rsid w:val="002C62A0"/>
    <w:rsid w:val="002C6B21"/>
    <w:rsid w:val="002C71D8"/>
    <w:rsid w:val="002C76F3"/>
    <w:rsid w:val="002D03F3"/>
    <w:rsid w:val="002D041B"/>
    <w:rsid w:val="002D088F"/>
    <w:rsid w:val="002D1376"/>
    <w:rsid w:val="002D1513"/>
    <w:rsid w:val="002D16A8"/>
    <w:rsid w:val="002D1B67"/>
    <w:rsid w:val="002D26A0"/>
    <w:rsid w:val="002D2C44"/>
    <w:rsid w:val="002D3136"/>
    <w:rsid w:val="002D414F"/>
    <w:rsid w:val="002D45C8"/>
    <w:rsid w:val="002D484C"/>
    <w:rsid w:val="002D4F18"/>
    <w:rsid w:val="002D580B"/>
    <w:rsid w:val="002D58B0"/>
    <w:rsid w:val="002D5967"/>
    <w:rsid w:val="002D5EEF"/>
    <w:rsid w:val="002D7021"/>
    <w:rsid w:val="002E0A3E"/>
    <w:rsid w:val="002E0DCE"/>
    <w:rsid w:val="002E15B4"/>
    <w:rsid w:val="002E1D2F"/>
    <w:rsid w:val="002E2C2B"/>
    <w:rsid w:val="002E2FCE"/>
    <w:rsid w:val="002E47A8"/>
    <w:rsid w:val="002E4AE4"/>
    <w:rsid w:val="002E4B80"/>
    <w:rsid w:val="002E4FD1"/>
    <w:rsid w:val="002E50EE"/>
    <w:rsid w:val="002E72BF"/>
    <w:rsid w:val="002F0186"/>
    <w:rsid w:val="002F03E7"/>
    <w:rsid w:val="002F087E"/>
    <w:rsid w:val="002F12C9"/>
    <w:rsid w:val="002F21A4"/>
    <w:rsid w:val="002F2287"/>
    <w:rsid w:val="002F2AC6"/>
    <w:rsid w:val="002F348F"/>
    <w:rsid w:val="002F36C4"/>
    <w:rsid w:val="002F4833"/>
    <w:rsid w:val="002F4FB5"/>
    <w:rsid w:val="002F5090"/>
    <w:rsid w:val="002F5410"/>
    <w:rsid w:val="002F54BF"/>
    <w:rsid w:val="002F64BB"/>
    <w:rsid w:val="002F66F3"/>
    <w:rsid w:val="002F6BB0"/>
    <w:rsid w:val="002F6D06"/>
    <w:rsid w:val="002F6D18"/>
    <w:rsid w:val="002F6DA8"/>
    <w:rsid w:val="002F745B"/>
    <w:rsid w:val="002F7711"/>
    <w:rsid w:val="002F7BF8"/>
    <w:rsid w:val="002F7F99"/>
    <w:rsid w:val="003001C4"/>
    <w:rsid w:val="003005F9"/>
    <w:rsid w:val="00300664"/>
    <w:rsid w:val="0030145C"/>
    <w:rsid w:val="00301B9D"/>
    <w:rsid w:val="00302231"/>
    <w:rsid w:val="00302424"/>
    <w:rsid w:val="00302ACB"/>
    <w:rsid w:val="00302B37"/>
    <w:rsid w:val="00303E73"/>
    <w:rsid w:val="00304BDB"/>
    <w:rsid w:val="00305FE3"/>
    <w:rsid w:val="003076BF"/>
    <w:rsid w:val="00307A9A"/>
    <w:rsid w:val="00307F69"/>
    <w:rsid w:val="0031145D"/>
    <w:rsid w:val="00315458"/>
    <w:rsid w:val="00315767"/>
    <w:rsid w:val="00315BD2"/>
    <w:rsid w:val="00315FEE"/>
    <w:rsid w:val="00316836"/>
    <w:rsid w:val="00316BE7"/>
    <w:rsid w:val="00316DE0"/>
    <w:rsid w:val="00317991"/>
    <w:rsid w:val="0032055E"/>
    <w:rsid w:val="00320612"/>
    <w:rsid w:val="003208EA"/>
    <w:rsid w:val="0032095C"/>
    <w:rsid w:val="003216F9"/>
    <w:rsid w:val="00321791"/>
    <w:rsid w:val="00321CAD"/>
    <w:rsid w:val="0032295C"/>
    <w:rsid w:val="0032349F"/>
    <w:rsid w:val="00324113"/>
    <w:rsid w:val="00324343"/>
    <w:rsid w:val="00324889"/>
    <w:rsid w:val="00325749"/>
    <w:rsid w:val="0032627B"/>
    <w:rsid w:val="00326E86"/>
    <w:rsid w:val="003279D9"/>
    <w:rsid w:val="0033039F"/>
    <w:rsid w:val="00330E94"/>
    <w:rsid w:val="00330E9F"/>
    <w:rsid w:val="0033115E"/>
    <w:rsid w:val="0033218B"/>
    <w:rsid w:val="00332BAA"/>
    <w:rsid w:val="00333774"/>
    <w:rsid w:val="0033410B"/>
    <w:rsid w:val="00335BC2"/>
    <w:rsid w:val="0033675D"/>
    <w:rsid w:val="0033765D"/>
    <w:rsid w:val="00337D0E"/>
    <w:rsid w:val="003403E1"/>
    <w:rsid w:val="00340544"/>
    <w:rsid w:val="00340D2E"/>
    <w:rsid w:val="00340EA5"/>
    <w:rsid w:val="00341554"/>
    <w:rsid w:val="00341A57"/>
    <w:rsid w:val="003421CE"/>
    <w:rsid w:val="003449C5"/>
    <w:rsid w:val="00344FD8"/>
    <w:rsid w:val="00345744"/>
    <w:rsid w:val="00346197"/>
    <w:rsid w:val="003462B1"/>
    <w:rsid w:val="00346842"/>
    <w:rsid w:val="003469D8"/>
    <w:rsid w:val="00346A7D"/>
    <w:rsid w:val="00347FDE"/>
    <w:rsid w:val="00350161"/>
    <w:rsid w:val="0035089C"/>
    <w:rsid w:val="0035130D"/>
    <w:rsid w:val="003515EA"/>
    <w:rsid w:val="003518B6"/>
    <w:rsid w:val="00352DBD"/>
    <w:rsid w:val="00353A2C"/>
    <w:rsid w:val="00353FF4"/>
    <w:rsid w:val="0035410B"/>
    <w:rsid w:val="00354308"/>
    <w:rsid w:val="00354977"/>
    <w:rsid w:val="00355DF0"/>
    <w:rsid w:val="00357483"/>
    <w:rsid w:val="003579E0"/>
    <w:rsid w:val="00361086"/>
    <w:rsid w:val="003612C6"/>
    <w:rsid w:val="00361758"/>
    <w:rsid w:val="00361FB6"/>
    <w:rsid w:val="003629B2"/>
    <w:rsid w:val="003641B7"/>
    <w:rsid w:val="0036466A"/>
    <w:rsid w:val="0036472E"/>
    <w:rsid w:val="0036486C"/>
    <w:rsid w:val="00365955"/>
    <w:rsid w:val="00365F4F"/>
    <w:rsid w:val="00366174"/>
    <w:rsid w:val="003662CD"/>
    <w:rsid w:val="00366AC7"/>
    <w:rsid w:val="00367156"/>
    <w:rsid w:val="0036728A"/>
    <w:rsid w:val="00370D61"/>
    <w:rsid w:val="00371135"/>
    <w:rsid w:val="003715A8"/>
    <w:rsid w:val="003719D7"/>
    <w:rsid w:val="00374714"/>
    <w:rsid w:val="0037512F"/>
    <w:rsid w:val="003752A2"/>
    <w:rsid w:val="003756B7"/>
    <w:rsid w:val="003757BD"/>
    <w:rsid w:val="003761A1"/>
    <w:rsid w:val="003766C0"/>
    <w:rsid w:val="00376A01"/>
    <w:rsid w:val="00376E4E"/>
    <w:rsid w:val="00376FA7"/>
    <w:rsid w:val="003773B7"/>
    <w:rsid w:val="003774E3"/>
    <w:rsid w:val="0038252C"/>
    <w:rsid w:val="0038259C"/>
    <w:rsid w:val="00383024"/>
    <w:rsid w:val="0038351C"/>
    <w:rsid w:val="00383926"/>
    <w:rsid w:val="003839CF"/>
    <w:rsid w:val="00383BF7"/>
    <w:rsid w:val="00383ED9"/>
    <w:rsid w:val="0038413D"/>
    <w:rsid w:val="003848D6"/>
    <w:rsid w:val="003861D9"/>
    <w:rsid w:val="003868A1"/>
    <w:rsid w:val="00386BE5"/>
    <w:rsid w:val="00386FC7"/>
    <w:rsid w:val="0038702B"/>
    <w:rsid w:val="0038778C"/>
    <w:rsid w:val="003908FE"/>
    <w:rsid w:val="00390A16"/>
    <w:rsid w:val="00390CD9"/>
    <w:rsid w:val="00391CDF"/>
    <w:rsid w:val="00391E56"/>
    <w:rsid w:val="00392364"/>
    <w:rsid w:val="003924BC"/>
    <w:rsid w:val="003928C1"/>
    <w:rsid w:val="00393597"/>
    <w:rsid w:val="00393BB4"/>
    <w:rsid w:val="003949DA"/>
    <w:rsid w:val="00395D8B"/>
    <w:rsid w:val="00396263"/>
    <w:rsid w:val="00396626"/>
    <w:rsid w:val="00396DF6"/>
    <w:rsid w:val="00396F0C"/>
    <w:rsid w:val="0039700A"/>
    <w:rsid w:val="00397B3E"/>
    <w:rsid w:val="003A0007"/>
    <w:rsid w:val="003A0447"/>
    <w:rsid w:val="003A04DE"/>
    <w:rsid w:val="003A05E1"/>
    <w:rsid w:val="003A0AE4"/>
    <w:rsid w:val="003A2160"/>
    <w:rsid w:val="003A23E4"/>
    <w:rsid w:val="003A25A8"/>
    <w:rsid w:val="003A2C5D"/>
    <w:rsid w:val="003A2D32"/>
    <w:rsid w:val="003A34F5"/>
    <w:rsid w:val="003A3965"/>
    <w:rsid w:val="003A3DA2"/>
    <w:rsid w:val="003A4490"/>
    <w:rsid w:val="003A59EA"/>
    <w:rsid w:val="003A5A02"/>
    <w:rsid w:val="003A5D91"/>
    <w:rsid w:val="003A6192"/>
    <w:rsid w:val="003A6758"/>
    <w:rsid w:val="003A6D8E"/>
    <w:rsid w:val="003A7106"/>
    <w:rsid w:val="003A7C37"/>
    <w:rsid w:val="003A7D7E"/>
    <w:rsid w:val="003B0068"/>
    <w:rsid w:val="003B104E"/>
    <w:rsid w:val="003B1769"/>
    <w:rsid w:val="003B23DE"/>
    <w:rsid w:val="003B2B48"/>
    <w:rsid w:val="003B2F70"/>
    <w:rsid w:val="003B3E9B"/>
    <w:rsid w:val="003B4D24"/>
    <w:rsid w:val="003B4EDD"/>
    <w:rsid w:val="003B69D7"/>
    <w:rsid w:val="003B6D41"/>
    <w:rsid w:val="003B7647"/>
    <w:rsid w:val="003C00A5"/>
    <w:rsid w:val="003C0449"/>
    <w:rsid w:val="003C17D8"/>
    <w:rsid w:val="003C1F61"/>
    <w:rsid w:val="003C25F7"/>
    <w:rsid w:val="003C3A2F"/>
    <w:rsid w:val="003C3F3E"/>
    <w:rsid w:val="003C5087"/>
    <w:rsid w:val="003C5A81"/>
    <w:rsid w:val="003C5D31"/>
    <w:rsid w:val="003C66E4"/>
    <w:rsid w:val="003C6A10"/>
    <w:rsid w:val="003C6BA6"/>
    <w:rsid w:val="003C6E0F"/>
    <w:rsid w:val="003C7677"/>
    <w:rsid w:val="003C7774"/>
    <w:rsid w:val="003C79D0"/>
    <w:rsid w:val="003D0727"/>
    <w:rsid w:val="003D0D4C"/>
    <w:rsid w:val="003D14B1"/>
    <w:rsid w:val="003D1666"/>
    <w:rsid w:val="003D1E89"/>
    <w:rsid w:val="003D20AB"/>
    <w:rsid w:val="003D2692"/>
    <w:rsid w:val="003D3147"/>
    <w:rsid w:val="003D3F9C"/>
    <w:rsid w:val="003D4216"/>
    <w:rsid w:val="003D440D"/>
    <w:rsid w:val="003D4BBD"/>
    <w:rsid w:val="003D4EA7"/>
    <w:rsid w:val="003D5D81"/>
    <w:rsid w:val="003D5F64"/>
    <w:rsid w:val="003D61A6"/>
    <w:rsid w:val="003D6986"/>
    <w:rsid w:val="003D6E2A"/>
    <w:rsid w:val="003D7512"/>
    <w:rsid w:val="003D78C1"/>
    <w:rsid w:val="003D7B08"/>
    <w:rsid w:val="003E0F15"/>
    <w:rsid w:val="003E1D4F"/>
    <w:rsid w:val="003E205A"/>
    <w:rsid w:val="003E2609"/>
    <w:rsid w:val="003E29CF"/>
    <w:rsid w:val="003E316F"/>
    <w:rsid w:val="003E333B"/>
    <w:rsid w:val="003E38EA"/>
    <w:rsid w:val="003E426D"/>
    <w:rsid w:val="003E468C"/>
    <w:rsid w:val="003E4C21"/>
    <w:rsid w:val="003E50F3"/>
    <w:rsid w:val="003E6516"/>
    <w:rsid w:val="003E6FDA"/>
    <w:rsid w:val="003E7610"/>
    <w:rsid w:val="003E76DE"/>
    <w:rsid w:val="003F0557"/>
    <w:rsid w:val="003F0588"/>
    <w:rsid w:val="003F0EE0"/>
    <w:rsid w:val="003F0F8F"/>
    <w:rsid w:val="003F1548"/>
    <w:rsid w:val="003F1787"/>
    <w:rsid w:val="003F1B0E"/>
    <w:rsid w:val="003F1B66"/>
    <w:rsid w:val="003F1E88"/>
    <w:rsid w:val="003F366F"/>
    <w:rsid w:val="003F3D7B"/>
    <w:rsid w:val="003F4540"/>
    <w:rsid w:val="003F50A8"/>
    <w:rsid w:val="003F58F4"/>
    <w:rsid w:val="003F5D13"/>
    <w:rsid w:val="003F6C23"/>
    <w:rsid w:val="003F6EF2"/>
    <w:rsid w:val="003F7FE7"/>
    <w:rsid w:val="004007B2"/>
    <w:rsid w:val="00400B48"/>
    <w:rsid w:val="00400DF2"/>
    <w:rsid w:val="004021CB"/>
    <w:rsid w:val="004023A2"/>
    <w:rsid w:val="004026D9"/>
    <w:rsid w:val="004032DF"/>
    <w:rsid w:val="004034AB"/>
    <w:rsid w:val="00403B8C"/>
    <w:rsid w:val="00403FFA"/>
    <w:rsid w:val="004042C3"/>
    <w:rsid w:val="004049D2"/>
    <w:rsid w:val="00404AEF"/>
    <w:rsid w:val="0040511D"/>
    <w:rsid w:val="004054BC"/>
    <w:rsid w:val="00405804"/>
    <w:rsid w:val="00405DAA"/>
    <w:rsid w:val="00405E06"/>
    <w:rsid w:val="00406031"/>
    <w:rsid w:val="004061E3"/>
    <w:rsid w:val="00406E00"/>
    <w:rsid w:val="0040713E"/>
    <w:rsid w:val="00407F05"/>
    <w:rsid w:val="004118AE"/>
    <w:rsid w:val="00412C16"/>
    <w:rsid w:val="00412DA2"/>
    <w:rsid w:val="00412E8A"/>
    <w:rsid w:val="00413539"/>
    <w:rsid w:val="00413A1C"/>
    <w:rsid w:val="00413FF9"/>
    <w:rsid w:val="00414396"/>
    <w:rsid w:val="00414EC0"/>
    <w:rsid w:val="004150BC"/>
    <w:rsid w:val="0041557E"/>
    <w:rsid w:val="00415846"/>
    <w:rsid w:val="0041606A"/>
    <w:rsid w:val="00416E67"/>
    <w:rsid w:val="0041713E"/>
    <w:rsid w:val="00417148"/>
    <w:rsid w:val="004172C9"/>
    <w:rsid w:val="0041767E"/>
    <w:rsid w:val="0041769D"/>
    <w:rsid w:val="00420045"/>
    <w:rsid w:val="0042037A"/>
    <w:rsid w:val="004205C0"/>
    <w:rsid w:val="004208A3"/>
    <w:rsid w:val="0042094B"/>
    <w:rsid w:val="00421D9F"/>
    <w:rsid w:val="00421ECE"/>
    <w:rsid w:val="00422364"/>
    <w:rsid w:val="004223C9"/>
    <w:rsid w:val="00422464"/>
    <w:rsid w:val="00422A98"/>
    <w:rsid w:val="004249BC"/>
    <w:rsid w:val="00425565"/>
    <w:rsid w:val="00425B85"/>
    <w:rsid w:val="00425FC0"/>
    <w:rsid w:val="00426AE9"/>
    <w:rsid w:val="00427FD6"/>
    <w:rsid w:val="00430026"/>
    <w:rsid w:val="00430DFD"/>
    <w:rsid w:val="00430E50"/>
    <w:rsid w:val="004318F2"/>
    <w:rsid w:val="00431D9E"/>
    <w:rsid w:val="0043233B"/>
    <w:rsid w:val="004326BC"/>
    <w:rsid w:val="00432792"/>
    <w:rsid w:val="00432EBC"/>
    <w:rsid w:val="004337BF"/>
    <w:rsid w:val="00433DD6"/>
    <w:rsid w:val="00434FE8"/>
    <w:rsid w:val="00436303"/>
    <w:rsid w:val="00437343"/>
    <w:rsid w:val="00437913"/>
    <w:rsid w:val="00437999"/>
    <w:rsid w:val="00437D1B"/>
    <w:rsid w:val="00440199"/>
    <w:rsid w:val="00440B62"/>
    <w:rsid w:val="00440C66"/>
    <w:rsid w:val="00440FDB"/>
    <w:rsid w:val="00441638"/>
    <w:rsid w:val="00441749"/>
    <w:rsid w:val="00442FFD"/>
    <w:rsid w:val="00443A67"/>
    <w:rsid w:val="00443AAC"/>
    <w:rsid w:val="00443B79"/>
    <w:rsid w:val="0044402C"/>
    <w:rsid w:val="00444134"/>
    <w:rsid w:val="00444300"/>
    <w:rsid w:val="00444A61"/>
    <w:rsid w:val="00444C3E"/>
    <w:rsid w:val="00444C7E"/>
    <w:rsid w:val="00444D42"/>
    <w:rsid w:val="00445866"/>
    <w:rsid w:val="004459D2"/>
    <w:rsid w:val="00445BC9"/>
    <w:rsid w:val="0044670E"/>
    <w:rsid w:val="004476D8"/>
    <w:rsid w:val="00447A83"/>
    <w:rsid w:val="00450076"/>
    <w:rsid w:val="004501EE"/>
    <w:rsid w:val="004505B4"/>
    <w:rsid w:val="004505C7"/>
    <w:rsid w:val="00450BC9"/>
    <w:rsid w:val="00451521"/>
    <w:rsid w:val="00451998"/>
    <w:rsid w:val="00451AEE"/>
    <w:rsid w:val="00451E44"/>
    <w:rsid w:val="00452209"/>
    <w:rsid w:val="0045325F"/>
    <w:rsid w:val="00453F9E"/>
    <w:rsid w:val="00454868"/>
    <w:rsid w:val="0045524B"/>
    <w:rsid w:val="00456813"/>
    <w:rsid w:val="00456CC2"/>
    <w:rsid w:val="00456F7A"/>
    <w:rsid w:val="004570DB"/>
    <w:rsid w:val="00457194"/>
    <w:rsid w:val="00457468"/>
    <w:rsid w:val="004577AC"/>
    <w:rsid w:val="00457993"/>
    <w:rsid w:val="004600F6"/>
    <w:rsid w:val="004618B0"/>
    <w:rsid w:val="00462183"/>
    <w:rsid w:val="00462A85"/>
    <w:rsid w:val="00462F82"/>
    <w:rsid w:val="00463137"/>
    <w:rsid w:val="0046378F"/>
    <w:rsid w:val="00463799"/>
    <w:rsid w:val="004639A6"/>
    <w:rsid w:val="00464FA9"/>
    <w:rsid w:val="0046555A"/>
    <w:rsid w:val="00465F5B"/>
    <w:rsid w:val="004672CF"/>
    <w:rsid w:val="004674F9"/>
    <w:rsid w:val="00467D50"/>
    <w:rsid w:val="004710D7"/>
    <w:rsid w:val="00471AF7"/>
    <w:rsid w:val="00471C53"/>
    <w:rsid w:val="00471FB8"/>
    <w:rsid w:val="00472BCC"/>
    <w:rsid w:val="00475247"/>
    <w:rsid w:val="00475A7E"/>
    <w:rsid w:val="00475F08"/>
    <w:rsid w:val="00476721"/>
    <w:rsid w:val="00476BFA"/>
    <w:rsid w:val="00476C32"/>
    <w:rsid w:val="00476DC4"/>
    <w:rsid w:val="00476DE5"/>
    <w:rsid w:val="0047718E"/>
    <w:rsid w:val="004773F1"/>
    <w:rsid w:val="00477546"/>
    <w:rsid w:val="00477B06"/>
    <w:rsid w:val="00477EFE"/>
    <w:rsid w:val="00477F45"/>
    <w:rsid w:val="00480B94"/>
    <w:rsid w:val="0048107F"/>
    <w:rsid w:val="004810C3"/>
    <w:rsid w:val="00481737"/>
    <w:rsid w:val="00481996"/>
    <w:rsid w:val="004819EC"/>
    <w:rsid w:val="00481AED"/>
    <w:rsid w:val="00482116"/>
    <w:rsid w:val="004830D7"/>
    <w:rsid w:val="004832D5"/>
    <w:rsid w:val="00483AE0"/>
    <w:rsid w:val="00483EB1"/>
    <w:rsid w:val="00483F2E"/>
    <w:rsid w:val="00484AE4"/>
    <w:rsid w:val="00484D6D"/>
    <w:rsid w:val="00484FB8"/>
    <w:rsid w:val="0048591A"/>
    <w:rsid w:val="00485943"/>
    <w:rsid w:val="00485FC3"/>
    <w:rsid w:val="004861FB"/>
    <w:rsid w:val="00486891"/>
    <w:rsid w:val="00486D8A"/>
    <w:rsid w:val="00487A21"/>
    <w:rsid w:val="00487C88"/>
    <w:rsid w:val="00487D97"/>
    <w:rsid w:val="00490772"/>
    <w:rsid w:val="00491996"/>
    <w:rsid w:val="004919F0"/>
    <w:rsid w:val="00492718"/>
    <w:rsid w:val="004929DA"/>
    <w:rsid w:val="00492AB9"/>
    <w:rsid w:val="00492D73"/>
    <w:rsid w:val="00492D7E"/>
    <w:rsid w:val="0049328B"/>
    <w:rsid w:val="00493C8B"/>
    <w:rsid w:val="00494812"/>
    <w:rsid w:val="00495C92"/>
    <w:rsid w:val="0049695D"/>
    <w:rsid w:val="004969B8"/>
    <w:rsid w:val="004A09A9"/>
    <w:rsid w:val="004A0AFB"/>
    <w:rsid w:val="004A0BE8"/>
    <w:rsid w:val="004A13B1"/>
    <w:rsid w:val="004A166D"/>
    <w:rsid w:val="004A1AF6"/>
    <w:rsid w:val="004A1C7F"/>
    <w:rsid w:val="004A1E0A"/>
    <w:rsid w:val="004A1F72"/>
    <w:rsid w:val="004A45FB"/>
    <w:rsid w:val="004A493D"/>
    <w:rsid w:val="004A49A4"/>
    <w:rsid w:val="004A5A3C"/>
    <w:rsid w:val="004A5EBA"/>
    <w:rsid w:val="004A64DB"/>
    <w:rsid w:val="004A66A1"/>
    <w:rsid w:val="004A76B4"/>
    <w:rsid w:val="004A7BC2"/>
    <w:rsid w:val="004A7DDF"/>
    <w:rsid w:val="004B006B"/>
    <w:rsid w:val="004B069F"/>
    <w:rsid w:val="004B077C"/>
    <w:rsid w:val="004B0E26"/>
    <w:rsid w:val="004B216E"/>
    <w:rsid w:val="004B2E89"/>
    <w:rsid w:val="004B46A5"/>
    <w:rsid w:val="004B4A22"/>
    <w:rsid w:val="004B5D63"/>
    <w:rsid w:val="004B6017"/>
    <w:rsid w:val="004B6487"/>
    <w:rsid w:val="004B713F"/>
    <w:rsid w:val="004B7278"/>
    <w:rsid w:val="004B7645"/>
    <w:rsid w:val="004C077E"/>
    <w:rsid w:val="004C0E1B"/>
    <w:rsid w:val="004C13E0"/>
    <w:rsid w:val="004C1B77"/>
    <w:rsid w:val="004C2099"/>
    <w:rsid w:val="004C2265"/>
    <w:rsid w:val="004C3024"/>
    <w:rsid w:val="004C3AFF"/>
    <w:rsid w:val="004C440E"/>
    <w:rsid w:val="004C4918"/>
    <w:rsid w:val="004C4F85"/>
    <w:rsid w:val="004C62C7"/>
    <w:rsid w:val="004C6A9A"/>
    <w:rsid w:val="004C75F7"/>
    <w:rsid w:val="004C78F6"/>
    <w:rsid w:val="004C79B5"/>
    <w:rsid w:val="004C7F01"/>
    <w:rsid w:val="004D0EE0"/>
    <w:rsid w:val="004D178F"/>
    <w:rsid w:val="004D20CF"/>
    <w:rsid w:val="004D21AB"/>
    <w:rsid w:val="004D38EF"/>
    <w:rsid w:val="004D4958"/>
    <w:rsid w:val="004D4A33"/>
    <w:rsid w:val="004D4F79"/>
    <w:rsid w:val="004D50EA"/>
    <w:rsid w:val="004D5172"/>
    <w:rsid w:val="004D5E2B"/>
    <w:rsid w:val="004D6242"/>
    <w:rsid w:val="004D65C2"/>
    <w:rsid w:val="004D6ECB"/>
    <w:rsid w:val="004D7080"/>
    <w:rsid w:val="004D7E62"/>
    <w:rsid w:val="004D7FE8"/>
    <w:rsid w:val="004E02DD"/>
    <w:rsid w:val="004E0C62"/>
    <w:rsid w:val="004E1515"/>
    <w:rsid w:val="004E1786"/>
    <w:rsid w:val="004E1BA7"/>
    <w:rsid w:val="004E2D3F"/>
    <w:rsid w:val="004E3342"/>
    <w:rsid w:val="004E348A"/>
    <w:rsid w:val="004E4FC8"/>
    <w:rsid w:val="004E5DAB"/>
    <w:rsid w:val="004E6535"/>
    <w:rsid w:val="004E6B92"/>
    <w:rsid w:val="004E75A9"/>
    <w:rsid w:val="004E790C"/>
    <w:rsid w:val="004E7EC1"/>
    <w:rsid w:val="004F0B13"/>
    <w:rsid w:val="004F0FFC"/>
    <w:rsid w:val="004F147C"/>
    <w:rsid w:val="004F1E7D"/>
    <w:rsid w:val="004F2B05"/>
    <w:rsid w:val="004F3214"/>
    <w:rsid w:val="004F4086"/>
    <w:rsid w:val="004F41E4"/>
    <w:rsid w:val="004F49CF"/>
    <w:rsid w:val="004F4FF2"/>
    <w:rsid w:val="004F65E9"/>
    <w:rsid w:val="004F6795"/>
    <w:rsid w:val="004F6A59"/>
    <w:rsid w:val="004F70EB"/>
    <w:rsid w:val="004F747D"/>
    <w:rsid w:val="004F77F6"/>
    <w:rsid w:val="004F7A0E"/>
    <w:rsid w:val="004F7C99"/>
    <w:rsid w:val="004F7D54"/>
    <w:rsid w:val="004F7E56"/>
    <w:rsid w:val="0050152E"/>
    <w:rsid w:val="005016DD"/>
    <w:rsid w:val="005037C3"/>
    <w:rsid w:val="0050498C"/>
    <w:rsid w:val="00504A5E"/>
    <w:rsid w:val="0050561F"/>
    <w:rsid w:val="00505990"/>
    <w:rsid w:val="00506675"/>
    <w:rsid w:val="00506C03"/>
    <w:rsid w:val="00506CC2"/>
    <w:rsid w:val="00507398"/>
    <w:rsid w:val="00507F58"/>
    <w:rsid w:val="00510D53"/>
    <w:rsid w:val="005111FF"/>
    <w:rsid w:val="0051260D"/>
    <w:rsid w:val="005126A0"/>
    <w:rsid w:val="005134F7"/>
    <w:rsid w:val="005135A9"/>
    <w:rsid w:val="00513CB0"/>
    <w:rsid w:val="00513DB2"/>
    <w:rsid w:val="005149EF"/>
    <w:rsid w:val="0051511F"/>
    <w:rsid w:val="005167B5"/>
    <w:rsid w:val="00516B4D"/>
    <w:rsid w:val="00516F8B"/>
    <w:rsid w:val="005172EE"/>
    <w:rsid w:val="00517973"/>
    <w:rsid w:val="005179E7"/>
    <w:rsid w:val="005209EA"/>
    <w:rsid w:val="00521B69"/>
    <w:rsid w:val="00522183"/>
    <w:rsid w:val="00522D69"/>
    <w:rsid w:val="0052348C"/>
    <w:rsid w:val="00523A95"/>
    <w:rsid w:val="005241B8"/>
    <w:rsid w:val="005245C7"/>
    <w:rsid w:val="00525401"/>
    <w:rsid w:val="0052609C"/>
    <w:rsid w:val="005268AD"/>
    <w:rsid w:val="00526B6B"/>
    <w:rsid w:val="00527053"/>
    <w:rsid w:val="00527A07"/>
    <w:rsid w:val="00527E4A"/>
    <w:rsid w:val="00530584"/>
    <w:rsid w:val="005309D3"/>
    <w:rsid w:val="00530B40"/>
    <w:rsid w:val="00530B5C"/>
    <w:rsid w:val="00531CA7"/>
    <w:rsid w:val="00532971"/>
    <w:rsid w:val="0053337B"/>
    <w:rsid w:val="005333D6"/>
    <w:rsid w:val="005336DA"/>
    <w:rsid w:val="0053382D"/>
    <w:rsid w:val="00533D04"/>
    <w:rsid w:val="00534424"/>
    <w:rsid w:val="00535737"/>
    <w:rsid w:val="00535E48"/>
    <w:rsid w:val="005365BF"/>
    <w:rsid w:val="00536738"/>
    <w:rsid w:val="00536827"/>
    <w:rsid w:val="00536FC2"/>
    <w:rsid w:val="005371D4"/>
    <w:rsid w:val="00537FF9"/>
    <w:rsid w:val="0054020C"/>
    <w:rsid w:val="00540979"/>
    <w:rsid w:val="005410E6"/>
    <w:rsid w:val="00541302"/>
    <w:rsid w:val="00541F8C"/>
    <w:rsid w:val="00543384"/>
    <w:rsid w:val="00543751"/>
    <w:rsid w:val="00543DD5"/>
    <w:rsid w:val="0054471B"/>
    <w:rsid w:val="005449B4"/>
    <w:rsid w:val="00544C33"/>
    <w:rsid w:val="00545330"/>
    <w:rsid w:val="00545DCD"/>
    <w:rsid w:val="00546A07"/>
    <w:rsid w:val="00546A63"/>
    <w:rsid w:val="00546C23"/>
    <w:rsid w:val="00547581"/>
    <w:rsid w:val="00547876"/>
    <w:rsid w:val="005511AE"/>
    <w:rsid w:val="00551C6C"/>
    <w:rsid w:val="00551DB7"/>
    <w:rsid w:val="005520A4"/>
    <w:rsid w:val="00552884"/>
    <w:rsid w:val="00552F4F"/>
    <w:rsid w:val="00553057"/>
    <w:rsid w:val="005531B1"/>
    <w:rsid w:val="005534FB"/>
    <w:rsid w:val="005537B8"/>
    <w:rsid w:val="005538BD"/>
    <w:rsid w:val="00553A9E"/>
    <w:rsid w:val="00553C68"/>
    <w:rsid w:val="00553EE1"/>
    <w:rsid w:val="005556AB"/>
    <w:rsid w:val="00555DAC"/>
    <w:rsid w:val="00556ECB"/>
    <w:rsid w:val="005579A0"/>
    <w:rsid w:val="005602C0"/>
    <w:rsid w:val="00560A8A"/>
    <w:rsid w:val="00560F39"/>
    <w:rsid w:val="0056217E"/>
    <w:rsid w:val="0056246E"/>
    <w:rsid w:val="00562A8F"/>
    <w:rsid w:val="00562FE7"/>
    <w:rsid w:val="00563DEE"/>
    <w:rsid w:val="00563E30"/>
    <w:rsid w:val="00564C4A"/>
    <w:rsid w:val="005650AD"/>
    <w:rsid w:val="005650D8"/>
    <w:rsid w:val="00565AFA"/>
    <w:rsid w:val="00565C61"/>
    <w:rsid w:val="00565ECB"/>
    <w:rsid w:val="0056735E"/>
    <w:rsid w:val="00567CDC"/>
    <w:rsid w:val="005703B3"/>
    <w:rsid w:val="005703C0"/>
    <w:rsid w:val="005708FE"/>
    <w:rsid w:val="00570E90"/>
    <w:rsid w:val="0057138E"/>
    <w:rsid w:val="00572119"/>
    <w:rsid w:val="0057221C"/>
    <w:rsid w:val="00572500"/>
    <w:rsid w:val="005726B9"/>
    <w:rsid w:val="00572D8F"/>
    <w:rsid w:val="005739FD"/>
    <w:rsid w:val="005740D6"/>
    <w:rsid w:val="00574B2A"/>
    <w:rsid w:val="00574EE4"/>
    <w:rsid w:val="00574FF2"/>
    <w:rsid w:val="0057588D"/>
    <w:rsid w:val="00576128"/>
    <w:rsid w:val="00576397"/>
    <w:rsid w:val="0057648D"/>
    <w:rsid w:val="00577398"/>
    <w:rsid w:val="0058051C"/>
    <w:rsid w:val="00580FA5"/>
    <w:rsid w:val="0058129B"/>
    <w:rsid w:val="00582101"/>
    <w:rsid w:val="00582B41"/>
    <w:rsid w:val="005831F3"/>
    <w:rsid w:val="005843C6"/>
    <w:rsid w:val="005849AB"/>
    <w:rsid w:val="00584B67"/>
    <w:rsid w:val="00585A80"/>
    <w:rsid w:val="00586341"/>
    <w:rsid w:val="005865D9"/>
    <w:rsid w:val="00586963"/>
    <w:rsid w:val="00586BF7"/>
    <w:rsid w:val="00590027"/>
    <w:rsid w:val="0059024F"/>
    <w:rsid w:val="005902B9"/>
    <w:rsid w:val="00590907"/>
    <w:rsid w:val="005911C1"/>
    <w:rsid w:val="00591215"/>
    <w:rsid w:val="0059143D"/>
    <w:rsid w:val="00591F0F"/>
    <w:rsid w:val="00592A78"/>
    <w:rsid w:val="0059379B"/>
    <w:rsid w:val="00593A83"/>
    <w:rsid w:val="00593DEE"/>
    <w:rsid w:val="00595A30"/>
    <w:rsid w:val="005962EA"/>
    <w:rsid w:val="005966DF"/>
    <w:rsid w:val="00596960"/>
    <w:rsid w:val="005973F7"/>
    <w:rsid w:val="00597982"/>
    <w:rsid w:val="00597EDD"/>
    <w:rsid w:val="005A0969"/>
    <w:rsid w:val="005A0E07"/>
    <w:rsid w:val="005A1041"/>
    <w:rsid w:val="005A1889"/>
    <w:rsid w:val="005A211C"/>
    <w:rsid w:val="005A3CEC"/>
    <w:rsid w:val="005A4C79"/>
    <w:rsid w:val="005A52FD"/>
    <w:rsid w:val="005A6125"/>
    <w:rsid w:val="005A6663"/>
    <w:rsid w:val="005A6762"/>
    <w:rsid w:val="005B055E"/>
    <w:rsid w:val="005B08DE"/>
    <w:rsid w:val="005B0EA9"/>
    <w:rsid w:val="005B150C"/>
    <w:rsid w:val="005B15A0"/>
    <w:rsid w:val="005B2039"/>
    <w:rsid w:val="005B34A0"/>
    <w:rsid w:val="005B388C"/>
    <w:rsid w:val="005B396C"/>
    <w:rsid w:val="005B3E3E"/>
    <w:rsid w:val="005B58CB"/>
    <w:rsid w:val="005B6298"/>
    <w:rsid w:val="005B6880"/>
    <w:rsid w:val="005B7204"/>
    <w:rsid w:val="005C06B4"/>
    <w:rsid w:val="005C07BC"/>
    <w:rsid w:val="005C0DE5"/>
    <w:rsid w:val="005C15BB"/>
    <w:rsid w:val="005C1695"/>
    <w:rsid w:val="005C1760"/>
    <w:rsid w:val="005C2667"/>
    <w:rsid w:val="005C28EA"/>
    <w:rsid w:val="005C2CB8"/>
    <w:rsid w:val="005C31D7"/>
    <w:rsid w:val="005C331A"/>
    <w:rsid w:val="005C3486"/>
    <w:rsid w:val="005C388D"/>
    <w:rsid w:val="005C3CD2"/>
    <w:rsid w:val="005C3E11"/>
    <w:rsid w:val="005C49B8"/>
    <w:rsid w:val="005C58FC"/>
    <w:rsid w:val="005C5CF4"/>
    <w:rsid w:val="005C6FD0"/>
    <w:rsid w:val="005C7037"/>
    <w:rsid w:val="005D0636"/>
    <w:rsid w:val="005D08DC"/>
    <w:rsid w:val="005D0CB3"/>
    <w:rsid w:val="005D0E0B"/>
    <w:rsid w:val="005D165F"/>
    <w:rsid w:val="005D1D25"/>
    <w:rsid w:val="005D3999"/>
    <w:rsid w:val="005D3B96"/>
    <w:rsid w:val="005D4540"/>
    <w:rsid w:val="005D5164"/>
    <w:rsid w:val="005D5975"/>
    <w:rsid w:val="005D5E63"/>
    <w:rsid w:val="005D77A4"/>
    <w:rsid w:val="005D7E2D"/>
    <w:rsid w:val="005E0884"/>
    <w:rsid w:val="005E18EC"/>
    <w:rsid w:val="005E2432"/>
    <w:rsid w:val="005E2821"/>
    <w:rsid w:val="005E2ADB"/>
    <w:rsid w:val="005E3AEC"/>
    <w:rsid w:val="005E3D5D"/>
    <w:rsid w:val="005E4076"/>
    <w:rsid w:val="005E52C2"/>
    <w:rsid w:val="005E5AAB"/>
    <w:rsid w:val="005E65BA"/>
    <w:rsid w:val="005E66E0"/>
    <w:rsid w:val="005E6CCB"/>
    <w:rsid w:val="005E7454"/>
    <w:rsid w:val="005F06C1"/>
    <w:rsid w:val="005F10F9"/>
    <w:rsid w:val="005F1801"/>
    <w:rsid w:val="005F24C9"/>
    <w:rsid w:val="005F2650"/>
    <w:rsid w:val="005F2E43"/>
    <w:rsid w:val="005F35A7"/>
    <w:rsid w:val="005F37E3"/>
    <w:rsid w:val="005F3C0F"/>
    <w:rsid w:val="005F3E30"/>
    <w:rsid w:val="005F476A"/>
    <w:rsid w:val="005F4EF4"/>
    <w:rsid w:val="005F5B7E"/>
    <w:rsid w:val="005F6B06"/>
    <w:rsid w:val="005F6D17"/>
    <w:rsid w:val="005F6DCE"/>
    <w:rsid w:val="005F6F91"/>
    <w:rsid w:val="00600C67"/>
    <w:rsid w:val="00601005"/>
    <w:rsid w:val="00603219"/>
    <w:rsid w:val="00603454"/>
    <w:rsid w:val="00603D25"/>
    <w:rsid w:val="006063B0"/>
    <w:rsid w:val="00606C58"/>
    <w:rsid w:val="00606E04"/>
    <w:rsid w:val="0060738B"/>
    <w:rsid w:val="00607E7C"/>
    <w:rsid w:val="0061015C"/>
    <w:rsid w:val="006101CB"/>
    <w:rsid w:val="006101D5"/>
    <w:rsid w:val="006103F6"/>
    <w:rsid w:val="00610638"/>
    <w:rsid w:val="00610BA9"/>
    <w:rsid w:val="00610EBA"/>
    <w:rsid w:val="00611309"/>
    <w:rsid w:val="00612153"/>
    <w:rsid w:val="0061250B"/>
    <w:rsid w:val="00612C6E"/>
    <w:rsid w:val="00612F84"/>
    <w:rsid w:val="00613BCE"/>
    <w:rsid w:val="00616678"/>
    <w:rsid w:val="00616C8B"/>
    <w:rsid w:val="00617551"/>
    <w:rsid w:val="00617689"/>
    <w:rsid w:val="00617F7C"/>
    <w:rsid w:val="0062006A"/>
    <w:rsid w:val="006206E6"/>
    <w:rsid w:val="0062168C"/>
    <w:rsid w:val="006223FD"/>
    <w:rsid w:val="00622649"/>
    <w:rsid w:val="006237D9"/>
    <w:rsid w:val="006244BB"/>
    <w:rsid w:val="0062477E"/>
    <w:rsid w:val="00624AB7"/>
    <w:rsid w:val="00624C0D"/>
    <w:rsid w:val="00624C2D"/>
    <w:rsid w:val="00624F0E"/>
    <w:rsid w:val="00624F4C"/>
    <w:rsid w:val="00625ABB"/>
    <w:rsid w:val="006301EB"/>
    <w:rsid w:val="00630358"/>
    <w:rsid w:val="0063052A"/>
    <w:rsid w:val="006305FB"/>
    <w:rsid w:val="00631418"/>
    <w:rsid w:val="00631686"/>
    <w:rsid w:val="00631CEE"/>
    <w:rsid w:val="00631D8E"/>
    <w:rsid w:val="006320E0"/>
    <w:rsid w:val="006323AB"/>
    <w:rsid w:val="006329BF"/>
    <w:rsid w:val="00634702"/>
    <w:rsid w:val="006355A1"/>
    <w:rsid w:val="00636233"/>
    <w:rsid w:val="00637201"/>
    <w:rsid w:val="00637986"/>
    <w:rsid w:val="00637E90"/>
    <w:rsid w:val="0064039D"/>
    <w:rsid w:val="00640B2B"/>
    <w:rsid w:val="00640C5E"/>
    <w:rsid w:val="00641B3A"/>
    <w:rsid w:val="00641FDB"/>
    <w:rsid w:val="00642E95"/>
    <w:rsid w:val="00643892"/>
    <w:rsid w:val="00643E8E"/>
    <w:rsid w:val="00644BAD"/>
    <w:rsid w:val="00645004"/>
    <w:rsid w:val="00645034"/>
    <w:rsid w:val="0064553A"/>
    <w:rsid w:val="00645C01"/>
    <w:rsid w:val="006466B2"/>
    <w:rsid w:val="0064699B"/>
    <w:rsid w:val="00646AA2"/>
    <w:rsid w:val="00647227"/>
    <w:rsid w:val="0064787C"/>
    <w:rsid w:val="006500F2"/>
    <w:rsid w:val="00651591"/>
    <w:rsid w:val="00652251"/>
    <w:rsid w:val="00652477"/>
    <w:rsid w:val="0065252A"/>
    <w:rsid w:val="00652F0F"/>
    <w:rsid w:val="00653789"/>
    <w:rsid w:val="0065399A"/>
    <w:rsid w:val="00653CC0"/>
    <w:rsid w:val="006540D2"/>
    <w:rsid w:val="006542DB"/>
    <w:rsid w:val="00654BF1"/>
    <w:rsid w:val="00654FCE"/>
    <w:rsid w:val="00656241"/>
    <w:rsid w:val="0065790F"/>
    <w:rsid w:val="0066034A"/>
    <w:rsid w:val="00660C7A"/>
    <w:rsid w:val="00660D66"/>
    <w:rsid w:val="00661125"/>
    <w:rsid w:val="006618EB"/>
    <w:rsid w:val="006621EC"/>
    <w:rsid w:val="006628BA"/>
    <w:rsid w:val="00662DE7"/>
    <w:rsid w:val="0066305F"/>
    <w:rsid w:val="00663844"/>
    <w:rsid w:val="00663BE2"/>
    <w:rsid w:val="00664556"/>
    <w:rsid w:val="006666A4"/>
    <w:rsid w:val="006669BE"/>
    <w:rsid w:val="00666F62"/>
    <w:rsid w:val="00667367"/>
    <w:rsid w:val="006707D0"/>
    <w:rsid w:val="006708F5"/>
    <w:rsid w:val="00671199"/>
    <w:rsid w:val="00671291"/>
    <w:rsid w:val="006713C8"/>
    <w:rsid w:val="006716B0"/>
    <w:rsid w:val="00671941"/>
    <w:rsid w:val="00672AC9"/>
    <w:rsid w:val="00672B6B"/>
    <w:rsid w:val="00672FDF"/>
    <w:rsid w:val="0067379E"/>
    <w:rsid w:val="006737D1"/>
    <w:rsid w:val="00673A9A"/>
    <w:rsid w:val="00673C24"/>
    <w:rsid w:val="006744E6"/>
    <w:rsid w:val="00674E17"/>
    <w:rsid w:val="0067517F"/>
    <w:rsid w:val="00675310"/>
    <w:rsid w:val="006758BF"/>
    <w:rsid w:val="00676503"/>
    <w:rsid w:val="00676ACA"/>
    <w:rsid w:val="00676D29"/>
    <w:rsid w:val="00676D81"/>
    <w:rsid w:val="00680177"/>
    <w:rsid w:val="00680685"/>
    <w:rsid w:val="00680EA2"/>
    <w:rsid w:val="0068128A"/>
    <w:rsid w:val="00681671"/>
    <w:rsid w:val="00681A3F"/>
    <w:rsid w:val="00681E6A"/>
    <w:rsid w:val="00681F46"/>
    <w:rsid w:val="00682238"/>
    <w:rsid w:val="00682335"/>
    <w:rsid w:val="006828AB"/>
    <w:rsid w:val="00682C4F"/>
    <w:rsid w:val="006832BE"/>
    <w:rsid w:val="006842D9"/>
    <w:rsid w:val="00684CB5"/>
    <w:rsid w:val="00685AEB"/>
    <w:rsid w:val="00685BE5"/>
    <w:rsid w:val="006860F9"/>
    <w:rsid w:val="00686AD5"/>
    <w:rsid w:val="0068745E"/>
    <w:rsid w:val="0068776C"/>
    <w:rsid w:val="00687B16"/>
    <w:rsid w:val="00690074"/>
    <w:rsid w:val="00691620"/>
    <w:rsid w:val="006924E5"/>
    <w:rsid w:val="00692AE7"/>
    <w:rsid w:val="0069337F"/>
    <w:rsid w:val="00693B80"/>
    <w:rsid w:val="00694C7E"/>
    <w:rsid w:val="00695B42"/>
    <w:rsid w:val="00696339"/>
    <w:rsid w:val="00696E18"/>
    <w:rsid w:val="00696F98"/>
    <w:rsid w:val="00697AEF"/>
    <w:rsid w:val="006A112F"/>
    <w:rsid w:val="006A1CF0"/>
    <w:rsid w:val="006A2996"/>
    <w:rsid w:val="006A2BCF"/>
    <w:rsid w:val="006A2C40"/>
    <w:rsid w:val="006A2E65"/>
    <w:rsid w:val="006A3F57"/>
    <w:rsid w:val="006A441F"/>
    <w:rsid w:val="006A4736"/>
    <w:rsid w:val="006A4A87"/>
    <w:rsid w:val="006A4F47"/>
    <w:rsid w:val="006A5747"/>
    <w:rsid w:val="006A5C5D"/>
    <w:rsid w:val="006A6C4B"/>
    <w:rsid w:val="006A792E"/>
    <w:rsid w:val="006B03E7"/>
    <w:rsid w:val="006B06EE"/>
    <w:rsid w:val="006B0A30"/>
    <w:rsid w:val="006B116C"/>
    <w:rsid w:val="006B1192"/>
    <w:rsid w:val="006B131F"/>
    <w:rsid w:val="006B17F3"/>
    <w:rsid w:val="006B2403"/>
    <w:rsid w:val="006B2838"/>
    <w:rsid w:val="006B3086"/>
    <w:rsid w:val="006B3367"/>
    <w:rsid w:val="006B36E9"/>
    <w:rsid w:val="006B3F4B"/>
    <w:rsid w:val="006B4137"/>
    <w:rsid w:val="006B42EE"/>
    <w:rsid w:val="006B462F"/>
    <w:rsid w:val="006B55D3"/>
    <w:rsid w:val="006B5853"/>
    <w:rsid w:val="006B596A"/>
    <w:rsid w:val="006B5B5F"/>
    <w:rsid w:val="006B5CB4"/>
    <w:rsid w:val="006B7415"/>
    <w:rsid w:val="006B7B2F"/>
    <w:rsid w:val="006B7C2C"/>
    <w:rsid w:val="006B7D1E"/>
    <w:rsid w:val="006C01CA"/>
    <w:rsid w:val="006C08A6"/>
    <w:rsid w:val="006C1912"/>
    <w:rsid w:val="006C1B27"/>
    <w:rsid w:val="006C1D76"/>
    <w:rsid w:val="006C222B"/>
    <w:rsid w:val="006C2926"/>
    <w:rsid w:val="006C32EB"/>
    <w:rsid w:val="006C34EE"/>
    <w:rsid w:val="006C3EDA"/>
    <w:rsid w:val="006C4574"/>
    <w:rsid w:val="006C4A00"/>
    <w:rsid w:val="006C4F18"/>
    <w:rsid w:val="006C5073"/>
    <w:rsid w:val="006C524D"/>
    <w:rsid w:val="006C5B1E"/>
    <w:rsid w:val="006C61C2"/>
    <w:rsid w:val="006C6754"/>
    <w:rsid w:val="006C6F4F"/>
    <w:rsid w:val="006C72EE"/>
    <w:rsid w:val="006C77D9"/>
    <w:rsid w:val="006C78CC"/>
    <w:rsid w:val="006C79DA"/>
    <w:rsid w:val="006C7B5C"/>
    <w:rsid w:val="006C7BD8"/>
    <w:rsid w:val="006C7DC7"/>
    <w:rsid w:val="006D0F33"/>
    <w:rsid w:val="006D1DFB"/>
    <w:rsid w:val="006D2985"/>
    <w:rsid w:val="006D2DC0"/>
    <w:rsid w:val="006D3037"/>
    <w:rsid w:val="006D310C"/>
    <w:rsid w:val="006D34D5"/>
    <w:rsid w:val="006D3D3D"/>
    <w:rsid w:val="006D50B1"/>
    <w:rsid w:val="006D514A"/>
    <w:rsid w:val="006D5180"/>
    <w:rsid w:val="006D5209"/>
    <w:rsid w:val="006D5831"/>
    <w:rsid w:val="006D643B"/>
    <w:rsid w:val="006D6F30"/>
    <w:rsid w:val="006D6FAE"/>
    <w:rsid w:val="006D7585"/>
    <w:rsid w:val="006D7EE6"/>
    <w:rsid w:val="006E0E37"/>
    <w:rsid w:val="006E1235"/>
    <w:rsid w:val="006E19D1"/>
    <w:rsid w:val="006E206B"/>
    <w:rsid w:val="006E3000"/>
    <w:rsid w:val="006E3204"/>
    <w:rsid w:val="006E42BB"/>
    <w:rsid w:val="006E4728"/>
    <w:rsid w:val="006E5553"/>
    <w:rsid w:val="006E60AE"/>
    <w:rsid w:val="006E6505"/>
    <w:rsid w:val="006E6EC9"/>
    <w:rsid w:val="006F02DA"/>
    <w:rsid w:val="006F165B"/>
    <w:rsid w:val="006F1826"/>
    <w:rsid w:val="006F1929"/>
    <w:rsid w:val="006F1B42"/>
    <w:rsid w:val="006F1C01"/>
    <w:rsid w:val="006F2418"/>
    <w:rsid w:val="006F2703"/>
    <w:rsid w:val="006F27CE"/>
    <w:rsid w:val="006F2B06"/>
    <w:rsid w:val="006F2EDC"/>
    <w:rsid w:val="006F3DB8"/>
    <w:rsid w:val="006F4818"/>
    <w:rsid w:val="006F5805"/>
    <w:rsid w:val="006F6ED1"/>
    <w:rsid w:val="006F7585"/>
    <w:rsid w:val="00700B51"/>
    <w:rsid w:val="007012EF"/>
    <w:rsid w:val="0070140D"/>
    <w:rsid w:val="007019D4"/>
    <w:rsid w:val="00701B2C"/>
    <w:rsid w:val="00701D31"/>
    <w:rsid w:val="00701D65"/>
    <w:rsid w:val="00701FFF"/>
    <w:rsid w:val="0070293C"/>
    <w:rsid w:val="007031D9"/>
    <w:rsid w:val="00703F96"/>
    <w:rsid w:val="0070494B"/>
    <w:rsid w:val="007062AB"/>
    <w:rsid w:val="007067B1"/>
    <w:rsid w:val="00706DBC"/>
    <w:rsid w:val="00706F56"/>
    <w:rsid w:val="00707518"/>
    <w:rsid w:val="00707F7D"/>
    <w:rsid w:val="0071081D"/>
    <w:rsid w:val="00710879"/>
    <w:rsid w:val="00710BFE"/>
    <w:rsid w:val="00711340"/>
    <w:rsid w:val="0071156C"/>
    <w:rsid w:val="007129CA"/>
    <w:rsid w:val="00712A71"/>
    <w:rsid w:val="00712C94"/>
    <w:rsid w:val="00713395"/>
    <w:rsid w:val="00713506"/>
    <w:rsid w:val="00713EF5"/>
    <w:rsid w:val="00713FCC"/>
    <w:rsid w:val="007165D5"/>
    <w:rsid w:val="007167EF"/>
    <w:rsid w:val="0071689D"/>
    <w:rsid w:val="00716BEF"/>
    <w:rsid w:val="00716EA2"/>
    <w:rsid w:val="00716F95"/>
    <w:rsid w:val="0071729D"/>
    <w:rsid w:val="00717C08"/>
    <w:rsid w:val="00717C5B"/>
    <w:rsid w:val="007200BF"/>
    <w:rsid w:val="007214D9"/>
    <w:rsid w:val="00721E62"/>
    <w:rsid w:val="00723737"/>
    <w:rsid w:val="00724015"/>
    <w:rsid w:val="00724315"/>
    <w:rsid w:val="0072552A"/>
    <w:rsid w:val="0072616D"/>
    <w:rsid w:val="0072641E"/>
    <w:rsid w:val="007265DE"/>
    <w:rsid w:val="007270DB"/>
    <w:rsid w:val="00727673"/>
    <w:rsid w:val="0072799E"/>
    <w:rsid w:val="00727C3E"/>
    <w:rsid w:val="0073009A"/>
    <w:rsid w:val="00730C6D"/>
    <w:rsid w:val="00731705"/>
    <w:rsid w:val="0073215B"/>
    <w:rsid w:val="00732710"/>
    <w:rsid w:val="0073291A"/>
    <w:rsid w:val="00732BDD"/>
    <w:rsid w:val="007331B2"/>
    <w:rsid w:val="007331F6"/>
    <w:rsid w:val="00733C60"/>
    <w:rsid w:val="007342E4"/>
    <w:rsid w:val="00734758"/>
    <w:rsid w:val="007348CB"/>
    <w:rsid w:val="00734C8A"/>
    <w:rsid w:val="00735412"/>
    <w:rsid w:val="00735AD3"/>
    <w:rsid w:val="0073678E"/>
    <w:rsid w:val="00736994"/>
    <w:rsid w:val="00736A3A"/>
    <w:rsid w:val="00736F2D"/>
    <w:rsid w:val="00737ECA"/>
    <w:rsid w:val="007405BB"/>
    <w:rsid w:val="0074065D"/>
    <w:rsid w:val="00740C66"/>
    <w:rsid w:val="00740CC2"/>
    <w:rsid w:val="00740D75"/>
    <w:rsid w:val="00740FB7"/>
    <w:rsid w:val="0074111D"/>
    <w:rsid w:val="007416FA"/>
    <w:rsid w:val="00741817"/>
    <w:rsid w:val="00741D17"/>
    <w:rsid w:val="00741FAD"/>
    <w:rsid w:val="00742645"/>
    <w:rsid w:val="00742F9A"/>
    <w:rsid w:val="00743365"/>
    <w:rsid w:val="007440B5"/>
    <w:rsid w:val="007441FF"/>
    <w:rsid w:val="00744614"/>
    <w:rsid w:val="00744959"/>
    <w:rsid w:val="00744994"/>
    <w:rsid w:val="00744EED"/>
    <w:rsid w:val="00745214"/>
    <w:rsid w:val="007455D3"/>
    <w:rsid w:val="00745BAA"/>
    <w:rsid w:val="007462CE"/>
    <w:rsid w:val="00746488"/>
    <w:rsid w:val="00746807"/>
    <w:rsid w:val="0075040C"/>
    <w:rsid w:val="00750E20"/>
    <w:rsid w:val="00751028"/>
    <w:rsid w:val="007523BF"/>
    <w:rsid w:val="007528A5"/>
    <w:rsid w:val="007535D8"/>
    <w:rsid w:val="00753FE5"/>
    <w:rsid w:val="00755DAC"/>
    <w:rsid w:val="00757285"/>
    <w:rsid w:val="00757812"/>
    <w:rsid w:val="00757DE4"/>
    <w:rsid w:val="00760527"/>
    <w:rsid w:val="00761362"/>
    <w:rsid w:val="0076181C"/>
    <w:rsid w:val="00761EE9"/>
    <w:rsid w:val="0076373D"/>
    <w:rsid w:val="00764784"/>
    <w:rsid w:val="0076491E"/>
    <w:rsid w:val="00764ABD"/>
    <w:rsid w:val="00765897"/>
    <w:rsid w:val="007658C0"/>
    <w:rsid w:val="007658F9"/>
    <w:rsid w:val="00765B44"/>
    <w:rsid w:val="00765FC6"/>
    <w:rsid w:val="007664DD"/>
    <w:rsid w:val="00766BC2"/>
    <w:rsid w:val="00767055"/>
    <w:rsid w:val="007670F0"/>
    <w:rsid w:val="00767502"/>
    <w:rsid w:val="00770178"/>
    <w:rsid w:val="00771246"/>
    <w:rsid w:val="00771432"/>
    <w:rsid w:val="0077297F"/>
    <w:rsid w:val="007730CC"/>
    <w:rsid w:val="00773332"/>
    <w:rsid w:val="0077397D"/>
    <w:rsid w:val="00773AE7"/>
    <w:rsid w:val="00775843"/>
    <w:rsid w:val="00775D4C"/>
    <w:rsid w:val="00776ADD"/>
    <w:rsid w:val="00777C18"/>
    <w:rsid w:val="007800FF"/>
    <w:rsid w:val="00780314"/>
    <w:rsid w:val="007806E9"/>
    <w:rsid w:val="00780D03"/>
    <w:rsid w:val="007818E8"/>
    <w:rsid w:val="00781F0B"/>
    <w:rsid w:val="007820E3"/>
    <w:rsid w:val="00782512"/>
    <w:rsid w:val="00782C00"/>
    <w:rsid w:val="00782E23"/>
    <w:rsid w:val="007831DE"/>
    <w:rsid w:val="007834F3"/>
    <w:rsid w:val="007835EA"/>
    <w:rsid w:val="007849E6"/>
    <w:rsid w:val="0078556B"/>
    <w:rsid w:val="00785E45"/>
    <w:rsid w:val="00786C29"/>
    <w:rsid w:val="00787159"/>
    <w:rsid w:val="00787B8F"/>
    <w:rsid w:val="00787CBE"/>
    <w:rsid w:val="00790A98"/>
    <w:rsid w:val="00791115"/>
    <w:rsid w:val="00791396"/>
    <w:rsid w:val="00793751"/>
    <w:rsid w:val="00794119"/>
    <w:rsid w:val="0079447A"/>
    <w:rsid w:val="0079474E"/>
    <w:rsid w:val="00794CC3"/>
    <w:rsid w:val="00794D3B"/>
    <w:rsid w:val="00794EA3"/>
    <w:rsid w:val="00795AD7"/>
    <w:rsid w:val="00795CDE"/>
    <w:rsid w:val="00796685"/>
    <w:rsid w:val="00796852"/>
    <w:rsid w:val="00796D35"/>
    <w:rsid w:val="00797703"/>
    <w:rsid w:val="00797A6C"/>
    <w:rsid w:val="00797B0F"/>
    <w:rsid w:val="00797BCE"/>
    <w:rsid w:val="007A0638"/>
    <w:rsid w:val="007A06E6"/>
    <w:rsid w:val="007A092D"/>
    <w:rsid w:val="007A0A10"/>
    <w:rsid w:val="007A0A53"/>
    <w:rsid w:val="007A1003"/>
    <w:rsid w:val="007A11CD"/>
    <w:rsid w:val="007A134C"/>
    <w:rsid w:val="007A27A0"/>
    <w:rsid w:val="007A3A11"/>
    <w:rsid w:val="007A421E"/>
    <w:rsid w:val="007A4623"/>
    <w:rsid w:val="007A498B"/>
    <w:rsid w:val="007A4F15"/>
    <w:rsid w:val="007A5985"/>
    <w:rsid w:val="007A646A"/>
    <w:rsid w:val="007A67D5"/>
    <w:rsid w:val="007A69CC"/>
    <w:rsid w:val="007A7304"/>
    <w:rsid w:val="007B065C"/>
    <w:rsid w:val="007B167A"/>
    <w:rsid w:val="007B1711"/>
    <w:rsid w:val="007B17F4"/>
    <w:rsid w:val="007B1B46"/>
    <w:rsid w:val="007B257D"/>
    <w:rsid w:val="007B3201"/>
    <w:rsid w:val="007B3381"/>
    <w:rsid w:val="007B4562"/>
    <w:rsid w:val="007B4688"/>
    <w:rsid w:val="007B4710"/>
    <w:rsid w:val="007B5682"/>
    <w:rsid w:val="007B6621"/>
    <w:rsid w:val="007B69C0"/>
    <w:rsid w:val="007B7866"/>
    <w:rsid w:val="007B7C32"/>
    <w:rsid w:val="007C01AD"/>
    <w:rsid w:val="007C100E"/>
    <w:rsid w:val="007C14A7"/>
    <w:rsid w:val="007C1CDB"/>
    <w:rsid w:val="007C2B22"/>
    <w:rsid w:val="007C2BE0"/>
    <w:rsid w:val="007C2F5B"/>
    <w:rsid w:val="007C30DE"/>
    <w:rsid w:val="007C31A1"/>
    <w:rsid w:val="007C36BB"/>
    <w:rsid w:val="007C3997"/>
    <w:rsid w:val="007C3D14"/>
    <w:rsid w:val="007C4217"/>
    <w:rsid w:val="007C5381"/>
    <w:rsid w:val="007C5606"/>
    <w:rsid w:val="007C5793"/>
    <w:rsid w:val="007C58FB"/>
    <w:rsid w:val="007C61CE"/>
    <w:rsid w:val="007C659B"/>
    <w:rsid w:val="007C668D"/>
    <w:rsid w:val="007C6A11"/>
    <w:rsid w:val="007C784C"/>
    <w:rsid w:val="007D015C"/>
    <w:rsid w:val="007D0410"/>
    <w:rsid w:val="007D1389"/>
    <w:rsid w:val="007D18E8"/>
    <w:rsid w:val="007D1991"/>
    <w:rsid w:val="007D1D3B"/>
    <w:rsid w:val="007D1F97"/>
    <w:rsid w:val="007D22D9"/>
    <w:rsid w:val="007D29EA"/>
    <w:rsid w:val="007D2C1B"/>
    <w:rsid w:val="007D2DC4"/>
    <w:rsid w:val="007D2EFB"/>
    <w:rsid w:val="007D361C"/>
    <w:rsid w:val="007D3803"/>
    <w:rsid w:val="007D4F38"/>
    <w:rsid w:val="007D6096"/>
    <w:rsid w:val="007D63CC"/>
    <w:rsid w:val="007D767A"/>
    <w:rsid w:val="007E01C8"/>
    <w:rsid w:val="007E0847"/>
    <w:rsid w:val="007E0D73"/>
    <w:rsid w:val="007E0FCE"/>
    <w:rsid w:val="007E1586"/>
    <w:rsid w:val="007E2D45"/>
    <w:rsid w:val="007E309E"/>
    <w:rsid w:val="007E4572"/>
    <w:rsid w:val="007E51C8"/>
    <w:rsid w:val="007E5D42"/>
    <w:rsid w:val="007E766E"/>
    <w:rsid w:val="007E76EF"/>
    <w:rsid w:val="007E7939"/>
    <w:rsid w:val="007E7BB5"/>
    <w:rsid w:val="007F0838"/>
    <w:rsid w:val="007F0F81"/>
    <w:rsid w:val="007F149A"/>
    <w:rsid w:val="007F1E8A"/>
    <w:rsid w:val="007F2223"/>
    <w:rsid w:val="007F24AF"/>
    <w:rsid w:val="007F2900"/>
    <w:rsid w:val="007F2E70"/>
    <w:rsid w:val="007F31C5"/>
    <w:rsid w:val="007F37FE"/>
    <w:rsid w:val="007F4CC6"/>
    <w:rsid w:val="007F50F7"/>
    <w:rsid w:val="007F5376"/>
    <w:rsid w:val="007F5FD2"/>
    <w:rsid w:val="007F61C4"/>
    <w:rsid w:val="007F7351"/>
    <w:rsid w:val="0080053A"/>
    <w:rsid w:val="0080086F"/>
    <w:rsid w:val="00800C1E"/>
    <w:rsid w:val="00800D5C"/>
    <w:rsid w:val="008016BC"/>
    <w:rsid w:val="00801F81"/>
    <w:rsid w:val="008021B2"/>
    <w:rsid w:val="0080237F"/>
    <w:rsid w:val="008024ED"/>
    <w:rsid w:val="00802682"/>
    <w:rsid w:val="008027E6"/>
    <w:rsid w:val="00802F83"/>
    <w:rsid w:val="00803994"/>
    <w:rsid w:val="00803E09"/>
    <w:rsid w:val="00803F4F"/>
    <w:rsid w:val="00804555"/>
    <w:rsid w:val="00805C35"/>
    <w:rsid w:val="0080634C"/>
    <w:rsid w:val="00806494"/>
    <w:rsid w:val="008076C6"/>
    <w:rsid w:val="00807B12"/>
    <w:rsid w:val="0081022E"/>
    <w:rsid w:val="00810C04"/>
    <w:rsid w:val="008111C1"/>
    <w:rsid w:val="0081161E"/>
    <w:rsid w:val="00811720"/>
    <w:rsid w:val="00811B64"/>
    <w:rsid w:val="0081201B"/>
    <w:rsid w:val="008122F7"/>
    <w:rsid w:val="008146C3"/>
    <w:rsid w:val="00814D64"/>
    <w:rsid w:val="00815D3E"/>
    <w:rsid w:val="008160B2"/>
    <w:rsid w:val="00816113"/>
    <w:rsid w:val="008166E2"/>
    <w:rsid w:val="00816EFA"/>
    <w:rsid w:val="008173F1"/>
    <w:rsid w:val="008211A3"/>
    <w:rsid w:val="008216AC"/>
    <w:rsid w:val="00821882"/>
    <w:rsid w:val="0082202E"/>
    <w:rsid w:val="0082224E"/>
    <w:rsid w:val="008222D4"/>
    <w:rsid w:val="008224E0"/>
    <w:rsid w:val="00822553"/>
    <w:rsid w:val="00823728"/>
    <w:rsid w:val="00823B0E"/>
    <w:rsid w:val="00824147"/>
    <w:rsid w:val="00825EDE"/>
    <w:rsid w:val="00827441"/>
    <w:rsid w:val="008274AA"/>
    <w:rsid w:val="00827979"/>
    <w:rsid w:val="00827ABA"/>
    <w:rsid w:val="00827ACF"/>
    <w:rsid w:val="00830A04"/>
    <w:rsid w:val="00831995"/>
    <w:rsid w:val="00831D82"/>
    <w:rsid w:val="00832473"/>
    <w:rsid w:val="008325E2"/>
    <w:rsid w:val="00832C00"/>
    <w:rsid w:val="00832ED4"/>
    <w:rsid w:val="00833C91"/>
    <w:rsid w:val="00834A97"/>
    <w:rsid w:val="00834CBB"/>
    <w:rsid w:val="0083550A"/>
    <w:rsid w:val="0083555B"/>
    <w:rsid w:val="0083612C"/>
    <w:rsid w:val="00836301"/>
    <w:rsid w:val="00836638"/>
    <w:rsid w:val="00836B7D"/>
    <w:rsid w:val="00836DA9"/>
    <w:rsid w:val="00836FE0"/>
    <w:rsid w:val="008376BC"/>
    <w:rsid w:val="00837BC2"/>
    <w:rsid w:val="0084092D"/>
    <w:rsid w:val="00840E45"/>
    <w:rsid w:val="00841102"/>
    <w:rsid w:val="00841658"/>
    <w:rsid w:val="00841682"/>
    <w:rsid w:val="00841F63"/>
    <w:rsid w:val="008425C3"/>
    <w:rsid w:val="00842A61"/>
    <w:rsid w:val="00843046"/>
    <w:rsid w:val="00843DC1"/>
    <w:rsid w:val="008446A8"/>
    <w:rsid w:val="008449BB"/>
    <w:rsid w:val="00844DFB"/>
    <w:rsid w:val="0084546B"/>
    <w:rsid w:val="0084646D"/>
    <w:rsid w:val="00846A17"/>
    <w:rsid w:val="00846EC0"/>
    <w:rsid w:val="008479FC"/>
    <w:rsid w:val="00847C33"/>
    <w:rsid w:val="00847CCA"/>
    <w:rsid w:val="008501D8"/>
    <w:rsid w:val="00850E43"/>
    <w:rsid w:val="00851519"/>
    <w:rsid w:val="00851752"/>
    <w:rsid w:val="008523E7"/>
    <w:rsid w:val="00852BA9"/>
    <w:rsid w:val="0085347A"/>
    <w:rsid w:val="008536A5"/>
    <w:rsid w:val="00853940"/>
    <w:rsid w:val="00853F6E"/>
    <w:rsid w:val="00854185"/>
    <w:rsid w:val="00854640"/>
    <w:rsid w:val="00854A8C"/>
    <w:rsid w:val="00854C05"/>
    <w:rsid w:val="00854EF1"/>
    <w:rsid w:val="00855041"/>
    <w:rsid w:val="00855156"/>
    <w:rsid w:val="0085530F"/>
    <w:rsid w:val="008553E1"/>
    <w:rsid w:val="00855806"/>
    <w:rsid w:val="00855E25"/>
    <w:rsid w:val="00856584"/>
    <w:rsid w:val="00856836"/>
    <w:rsid w:val="00856C5C"/>
    <w:rsid w:val="00857281"/>
    <w:rsid w:val="00857418"/>
    <w:rsid w:val="00860263"/>
    <w:rsid w:val="008605B4"/>
    <w:rsid w:val="00860D8A"/>
    <w:rsid w:val="008613F3"/>
    <w:rsid w:val="008619EC"/>
    <w:rsid w:val="008625CC"/>
    <w:rsid w:val="00862BB4"/>
    <w:rsid w:val="00862DF6"/>
    <w:rsid w:val="00863C58"/>
    <w:rsid w:val="00863D0A"/>
    <w:rsid w:val="00864294"/>
    <w:rsid w:val="00864914"/>
    <w:rsid w:val="00864C73"/>
    <w:rsid w:val="00865173"/>
    <w:rsid w:val="00865402"/>
    <w:rsid w:val="0086586F"/>
    <w:rsid w:val="008661E6"/>
    <w:rsid w:val="00866484"/>
    <w:rsid w:val="00866539"/>
    <w:rsid w:val="00866A2C"/>
    <w:rsid w:val="00866F3C"/>
    <w:rsid w:val="00867A29"/>
    <w:rsid w:val="008701E2"/>
    <w:rsid w:val="00870387"/>
    <w:rsid w:val="00870F30"/>
    <w:rsid w:val="008715B2"/>
    <w:rsid w:val="008715C3"/>
    <w:rsid w:val="008724E7"/>
    <w:rsid w:val="00872866"/>
    <w:rsid w:val="00872982"/>
    <w:rsid w:val="00872AFC"/>
    <w:rsid w:val="00872FF0"/>
    <w:rsid w:val="00873342"/>
    <w:rsid w:val="00873434"/>
    <w:rsid w:val="00873CD0"/>
    <w:rsid w:val="0087488C"/>
    <w:rsid w:val="008751EC"/>
    <w:rsid w:val="00875229"/>
    <w:rsid w:val="0087575A"/>
    <w:rsid w:val="0087576F"/>
    <w:rsid w:val="008766CD"/>
    <w:rsid w:val="00876931"/>
    <w:rsid w:val="008772F1"/>
    <w:rsid w:val="008773A7"/>
    <w:rsid w:val="008774BE"/>
    <w:rsid w:val="008806B7"/>
    <w:rsid w:val="00881807"/>
    <w:rsid w:val="00882207"/>
    <w:rsid w:val="008824A0"/>
    <w:rsid w:val="00882935"/>
    <w:rsid w:val="00882997"/>
    <w:rsid w:val="00882A4B"/>
    <w:rsid w:val="00882DB0"/>
    <w:rsid w:val="00882F63"/>
    <w:rsid w:val="00883628"/>
    <w:rsid w:val="00883BB5"/>
    <w:rsid w:val="0088524A"/>
    <w:rsid w:val="008853AC"/>
    <w:rsid w:val="0088581C"/>
    <w:rsid w:val="00886B94"/>
    <w:rsid w:val="00887E08"/>
    <w:rsid w:val="00892360"/>
    <w:rsid w:val="008923EB"/>
    <w:rsid w:val="00892DD4"/>
    <w:rsid w:val="00894443"/>
    <w:rsid w:val="00894A80"/>
    <w:rsid w:val="00894DAC"/>
    <w:rsid w:val="00895169"/>
    <w:rsid w:val="00895365"/>
    <w:rsid w:val="0089539C"/>
    <w:rsid w:val="008955B3"/>
    <w:rsid w:val="00895D95"/>
    <w:rsid w:val="00895E72"/>
    <w:rsid w:val="00896533"/>
    <w:rsid w:val="00896683"/>
    <w:rsid w:val="00896FFD"/>
    <w:rsid w:val="00897182"/>
    <w:rsid w:val="008971C0"/>
    <w:rsid w:val="0089799E"/>
    <w:rsid w:val="00897AB4"/>
    <w:rsid w:val="00897DDD"/>
    <w:rsid w:val="008A050F"/>
    <w:rsid w:val="008A0872"/>
    <w:rsid w:val="008A0E3D"/>
    <w:rsid w:val="008A142C"/>
    <w:rsid w:val="008A2063"/>
    <w:rsid w:val="008A30E9"/>
    <w:rsid w:val="008A3611"/>
    <w:rsid w:val="008A3649"/>
    <w:rsid w:val="008A3BE0"/>
    <w:rsid w:val="008A480D"/>
    <w:rsid w:val="008A4901"/>
    <w:rsid w:val="008A5658"/>
    <w:rsid w:val="008A686D"/>
    <w:rsid w:val="008A694B"/>
    <w:rsid w:val="008A74EB"/>
    <w:rsid w:val="008A7AF7"/>
    <w:rsid w:val="008A7B98"/>
    <w:rsid w:val="008A7CB9"/>
    <w:rsid w:val="008B1695"/>
    <w:rsid w:val="008B17B2"/>
    <w:rsid w:val="008B2EF8"/>
    <w:rsid w:val="008B3260"/>
    <w:rsid w:val="008B3B1D"/>
    <w:rsid w:val="008B3B5D"/>
    <w:rsid w:val="008B56C7"/>
    <w:rsid w:val="008B69F8"/>
    <w:rsid w:val="008B6D17"/>
    <w:rsid w:val="008B7858"/>
    <w:rsid w:val="008B7ACF"/>
    <w:rsid w:val="008B7CCB"/>
    <w:rsid w:val="008C002E"/>
    <w:rsid w:val="008C0300"/>
    <w:rsid w:val="008C0485"/>
    <w:rsid w:val="008C054D"/>
    <w:rsid w:val="008C099F"/>
    <w:rsid w:val="008C0B93"/>
    <w:rsid w:val="008C125E"/>
    <w:rsid w:val="008C1AAF"/>
    <w:rsid w:val="008C2684"/>
    <w:rsid w:val="008C26C2"/>
    <w:rsid w:val="008C35AC"/>
    <w:rsid w:val="008C44A7"/>
    <w:rsid w:val="008C47D6"/>
    <w:rsid w:val="008C4F0B"/>
    <w:rsid w:val="008C5C24"/>
    <w:rsid w:val="008C70C1"/>
    <w:rsid w:val="008C7AE9"/>
    <w:rsid w:val="008D062F"/>
    <w:rsid w:val="008D0B13"/>
    <w:rsid w:val="008D10B7"/>
    <w:rsid w:val="008D1784"/>
    <w:rsid w:val="008D1E1F"/>
    <w:rsid w:val="008D2929"/>
    <w:rsid w:val="008D3C2D"/>
    <w:rsid w:val="008D3C66"/>
    <w:rsid w:val="008D3E90"/>
    <w:rsid w:val="008D4485"/>
    <w:rsid w:val="008D59BA"/>
    <w:rsid w:val="008D60C6"/>
    <w:rsid w:val="008D64C9"/>
    <w:rsid w:val="008D6978"/>
    <w:rsid w:val="008D6A38"/>
    <w:rsid w:val="008D6D2B"/>
    <w:rsid w:val="008D74CA"/>
    <w:rsid w:val="008D7A08"/>
    <w:rsid w:val="008D7E13"/>
    <w:rsid w:val="008E1B15"/>
    <w:rsid w:val="008E213C"/>
    <w:rsid w:val="008E220D"/>
    <w:rsid w:val="008E46E5"/>
    <w:rsid w:val="008E4845"/>
    <w:rsid w:val="008E4AC2"/>
    <w:rsid w:val="008E4B15"/>
    <w:rsid w:val="008E4C56"/>
    <w:rsid w:val="008E4CFD"/>
    <w:rsid w:val="008E4DCC"/>
    <w:rsid w:val="008E554F"/>
    <w:rsid w:val="008E5BC5"/>
    <w:rsid w:val="008E63DF"/>
    <w:rsid w:val="008E6EFC"/>
    <w:rsid w:val="008E7B78"/>
    <w:rsid w:val="008F03A3"/>
    <w:rsid w:val="008F0937"/>
    <w:rsid w:val="008F1379"/>
    <w:rsid w:val="008F370F"/>
    <w:rsid w:val="008F4185"/>
    <w:rsid w:val="008F5851"/>
    <w:rsid w:val="008F678A"/>
    <w:rsid w:val="008F69AE"/>
    <w:rsid w:val="008F703D"/>
    <w:rsid w:val="008F7179"/>
    <w:rsid w:val="008F73BC"/>
    <w:rsid w:val="008F7461"/>
    <w:rsid w:val="008F7985"/>
    <w:rsid w:val="0090006A"/>
    <w:rsid w:val="00900391"/>
    <w:rsid w:val="00900A67"/>
    <w:rsid w:val="00900EEF"/>
    <w:rsid w:val="00901E01"/>
    <w:rsid w:val="009022F5"/>
    <w:rsid w:val="00902312"/>
    <w:rsid w:val="00902856"/>
    <w:rsid w:val="00902AEC"/>
    <w:rsid w:val="009034F1"/>
    <w:rsid w:val="009037C4"/>
    <w:rsid w:val="00903EB2"/>
    <w:rsid w:val="00903F3E"/>
    <w:rsid w:val="009057C1"/>
    <w:rsid w:val="00905DB5"/>
    <w:rsid w:val="0090626A"/>
    <w:rsid w:val="00906319"/>
    <w:rsid w:val="00907E85"/>
    <w:rsid w:val="00910DAB"/>
    <w:rsid w:val="00911C89"/>
    <w:rsid w:val="0091210D"/>
    <w:rsid w:val="009122F3"/>
    <w:rsid w:val="00912531"/>
    <w:rsid w:val="0091363E"/>
    <w:rsid w:val="00913EF0"/>
    <w:rsid w:val="00913F13"/>
    <w:rsid w:val="00914343"/>
    <w:rsid w:val="009144C1"/>
    <w:rsid w:val="009145FD"/>
    <w:rsid w:val="00914B6F"/>
    <w:rsid w:val="00914D61"/>
    <w:rsid w:val="009150C0"/>
    <w:rsid w:val="00915324"/>
    <w:rsid w:val="00916B22"/>
    <w:rsid w:val="00916E3B"/>
    <w:rsid w:val="009179FE"/>
    <w:rsid w:val="0092069A"/>
    <w:rsid w:val="0092101B"/>
    <w:rsid w:val="009217AA"/>
    <w:rsid w:val="009228FB"/>
    <w:rsid w:val="0092315E"/>
    <w:rsid w:val="00923385"/>
    <w:rsid w:val="00923764"/>
    <w:rsid w:val="00925241"/>
    <w:rsid w:val="00925EAA"/>
    <w:rsid w:val="0092706F"/>
    <w:rsid w:val="00927305"/>
    <w:rsid w:val="00927490"/>
    <w:rsid w:val="00927891"/>
    <w:rsid w:val="0092793D"/>
    <w:rsid w:val="00927EA6"/>
    <w:rsid w:val="00930098"/>
    <w:rsid w:val="00930D59"/>
    <w:rsid w:val="00930FC6"/>
    <w:rsid w:val="009317ED"/>
    <w:rsid w:val="00932652"/>
    <w:rsid w:val="009333EF"/>
    <w:rsid w:val="0093368A"/>
    <w:rsid w:val="009336B7"/>
    <w:rsid w:val="009339FE"/>
    <w:rsid w:val="009348B3"/>
    <w:rsid w:val="00934B93"/>
    <w:rsid w:val="009357C8"/>
    <w:rsid w:val="009359A4"/>
    <w:rsid w:val="00935BC3"/>
    <w:rsid w:val="0093651B"/>
    <w:rsid w:val="00936B32"/>
    <w:rsid w:val="00936B3B"/>
    <w:rsid w:val="00937F89"/>
    <w:rsid w:val="009406A5"/>
    <w:rsid w:val="00940861"/>
    <w:rsid w:val="00940995"/>
    <w:rsid w:val="009409BD"/>
    <w:rsid w:val="00940A47"/>
    <w:rsid w:val="0094104D"/>
    <w:rsid w:val="00942069"/>
    <w:rsid w:val="00942184"/>
    <w:rsid w:val="009426D8"/>
    <w:rsid w:val="00942B02"/>
    <w:rsid w:val="00943038"/>
    <w:rsid w:val="00943142"/>
    <w:rsid w:val="009436D4"/>
    <w:rsid w:val="009443D2"/>
    <w:rsid w:val="00944B4A"/>
    <w:rsid w:val="00944D5E"/>
    <w:rsid w:val="0094584A"/>
    <w:rsid w:val="009462FC"/>
    <w:rsid w:val="00946D55"/>
    <w:rsid w:val="00946F9E"/>
    <w:rsid w:val="0094767B"/>
    <w:rsid w:val="00947EAF"/>
    <w:rsid w:val="00947FD6"/>
    <w:rsid w:val="00950028"/>
    <w:rsid w:val="0095011D"/>
    <w:rsid w:val="0095060C"/>
    <w:rsid w:val="00951801"/>
    <w:rsid w:val="009523F4"/>
    <w:rsid w:val="00952A25"/>
    <w:rsid w:val="00952BBB"/>
    <w:rsid w:val="00952BC8"/>
    <w:rsid w:val="00953FA2"/>
    <w:rsid w:val="00954216"/>
    <w:rsid w:val="00954B9A"/>
    <w:rsid w:val="00954E99"/>
    <w:rsid w:val="009555F5"/>
    <w:rsid w:val="00955D72"/>
    <w:rsid w:val="00955E60"/>
    <w:rsid w:val="0095704E"/>
    <w:rsid w:val="00957587"/>
    <w:rsid w:val="00957B7F"/>
    <w:rsid w:val="00960952"/>
    <w:rsid w:val="00960B17"/>
    <w:rsid w:val="00960E60"/>
    <w:rsid w:val="00960EDB"/>
    <w:rsid w:val="009617BF"/>
    <w:rsid w:val="00961E96"/>
    <w:rsid w:val="009628A5"/>
    <w:rsid w:val="00962A26"/>
    <w:rsid w:val="009633DF"/>
    <w:rsid w:val="00963685"/>
    <w:rsid w:val="00963C7A"/>
    <w:rsid w:val="00964000"/>
    <w:rsid w:val="009646F5"/>
    <w:rsid w:val="00964F56"/>
    <w:rsid w:val="00965FB5"/>
    <w:rsid w:val="009660AA"/>
    <w:rsid w:val="00966C76"/>
    <w:rsid w:val="0096707B"/>
    <w:rsid w:val="00967382"/>
    <w:rsid w:val="00967592"/>
    <w:rsid w:val="00967862"/>
    <w:rsid w:val="009679FA"/>
    <w:rsid w:val="0097041E"/>
    <w:rsid w:val="0097088E"/>
    <w:rsid w:val="009714D4"/>
    <w:rsid w:val="00971D38"/>
    <w:rsid w:val="00972036"/>
    <w:rsid w:val="00972BAF"/>
    <w:rsid w:val="00972BC8"/>
    <w:rsid w:val="009731A6"/>
    <w:rsid w:val="00973867"/>
    <w:rsid w:val="00973C5E"/>
    <w:rsid w:val="00973EA5"/>
    <w:rsid w:val="00974C19"/>
    <w:rsid w:val="00975B25"/>
    <w:rsid w:val="0097703D"/>
    <w:rsid w:val="00981070"/>
    <w:rsid w:val="00981ACA"/>
    <w:rsid w:val="00981E73"/>
    <w:rsid w:val="009824A4"/>
    <w:rsid w:val="00982DCE"/>
    <w:rsid w:val="009837D9"/>
    <w:rsid w:val="00983805"/>
    <w:rsid w:val="0098408A"/>
    <w:rsid w:val="0098583A"/>
    <w:rsid w:val="009860D6"/>
    <w:rsid w:val="0098616B"/>
    <w:rsid w:val="00987288"/>
    <w:rsid w:val="0098755A"/>
    <w:rsid w:val="00987BCA"/>
    <w:rsid w:val="00987BFC"/>
    <w:rsid w:val="00991612"/>
    <w:rsid w:val="009917AB"/>
    <w:rsid w:val="009922D1"/>
    <w:rsid w:val="00993C37"/>
    <w:rsid w:val="00993C7F"/>
    <w:rsid w:val="00993DA9"/>
    <w:rsid w:val="00993EA0"/>
    <w:rsid w:val="00993EDF"/>
    <w:rsid w:val="009940AD"/>
    <w:rsid w:val="00994325"/>
    <w:rsid w:val="00995EA4"/>
    <w:rsid w:val="00995EDE"/>
    <w:rsid w:val="0099617E"/>
    <w:rsid w:val="009962CD"/>
    <w:rsid w:val="00996425"/>
    <w:rsid w:val="009966F2"/>
    <w:rsid w:val="00996F52"/>
    <w:rsid w:val="00997367"/>
    <w:rsid w:val="00997E48"/>
    <w:rsid w:val="009A081D"/>
    <w:rsid w:val="009A11E7"/>
    <w:rsid w:val="009A13FA"/>
    <w:rsid w:val="009A17A5"/>
    <w:rsid w:val="009A1E10"/>
    <w:rsid w:val="009A1EB4"/>
    <w:rsid w:val="009A217D"/>
    <w:rsid w:val="009A22BF"/>
    <w:rsid w:val="009A2391"/>
    <w:rsid w:val="009A29BE"/>
    <w:rsid w:val="009A2C2F"/>
    <w:rsid w:val="009A2E19"/>
    <w:rsid w:val="009A2EA4"/>
    <w:rsid w:val="009A3DAA"/>
    <w:rsid w:val="009A3E1B"/>
    <w:rsid w:val="009A3FCD"/>
    <w:rsid w:val="009A53A8"/>
    <w:rsid w:val="009A5775"/>
    <w:rsid w:val="009A64A5"/>
    <w:rsid w:val="009A6C9E"/>
    <w:rsid w:val="009A7412"/>
    <w:rsid w:val="009A758B"/>
    <w:rsid w:val="009B0781"/>
    <w:rsid w:val="009B120B"/>
    <w:rsid w:val="009B147D"/>
    <w:rsid w:val="009B14AA"/>
    <w:rsid w:val="009B15CF"/>
    <w:rsid w:val="009B31F6"/>
    <w:rsid w:val="009B32A6"/>
    <w:rsid w:val="009B36A0"/>
    <w:rsid w:val="009B58E8"/>
    <w:rsid w:val="009B5AAA"/>
    <w:rsid w:val="009B5C98"/>
    <w:rsid w:val="009B600F"/>
    <w:rsid w:val="009B64F4"/>
    <w:rsid w:val="009B76E3"/>
    <w:rsid w:val="009B7E05"/>
    <w:rsid w:val="009C0733"/>
    <w:rsid w:val="009C0902"/>
    <w:rsid w:val="009C0AE9"/>
    <w:rsid w:val="009C15F9"/>
    <w:rsid w:val="009C1776"/>
    <w:rsid w:val="009C1A69"/>
    <w:rsid w:val="009C1F9C"/>
    <w:rsid w:val="009C202E"/>
    <w:rsid w:val="009C23E3"/>
    <w:rsid w:val="009C27F4"/>
    <w:rsid w:val="009C2DBF"/>
    <w:rsid w:val="009C39A1"/>
    <w:rsid w:val="009C46DD"/>
    <w:rsid w:val="009C4B5B"/>
    <w:rsid w:val="009C4D6C"/>
    <w:rsid w:val="009C5FDE"/>
    <w:rsid w:val="009C6327"/>
    <w:rsid w:val="009C64EB"/>
    <w:rsid w:val="009C6E9D"/>
    <w:rsid w:val="009C6F64"/>
    <w:rsid w:val="009C7205"/>
    <w:rsid w:val="009C78F7"/>
    <w:rsid w:val="009C798B"/>
    <w:rsid w:val="009D0035"/>
    <w:rsid w:val="009D0050"/>
    <w:rsid w:val="009D07CC"/>
    <w:rsid w:val="009D134E"/>
    <w:rsid w:val="009D157F"/>
    <w:rsid w:val="009D1A13"/>
    <w:rsid w:val="009D1BCE"/>
    <w:rsid w:val="009D1C33"/>
    <w:rsid w:val="009D2090"/>
    <w:rsid w:val="009D25C9"/>
    <w:rsid w:val="009D26AD"/>
    <w:rsid w:val="009D2BA8"/>
    <w:rsid w:val="009D3124"/>
    <w:rsid w:val="009D483A"/>
    <w:rsid w:val="009D4A56"/>
    <w:rsid w:val="009D4D9A"/>
    <w:rsid w:val="009D5170"/>
    <w:rsid w:val="009D5766"/>
    <w:rsid w:val="009D60A9"/>
    <w:rsid w:val="009D64B3"/>
    <w:rsid w:val="009D6807"/>
    <w:rsid w:val="009D6A7C"/>
    <w:rsid w:val="009D6B65"/>
    <w:rsid w:val="009D7117"/>
    <w:rsid w:val="009D7186"/>
    <w:rsid w:val="009D71A5"/>
    <w:rsid w:val="009D750E"/>
    <w:rsid w:val="009D7A2C"/>
    <w:rsid w:val="009D7AF0"/>
    <w:rsid w:val="009D7D27"/>
    <w:rsid w:val="009E0E0F"/>
    <w:rsid w:val="009E1312"/>
    <w:rsid w:val="009E16B1"/>
    <w:rsid w:val="009E181C"/>
    <w:rsid w:val="009E2635"/>
    <w:rsid w:val="009E27B3"/>
    <w:rsid w:val="009E31C3"/>
    <w:rsid w:val="009E3264"/>
    <w:rsid w:val="009E35A4"/>
    <w:rsid w:val="009E3933"/>
    <w:rsid w:val="009E3A57"/>
    <w:rsid w:val="009E4B51"/>
    <w:rsid w:val="009E4C7D"/>
    <w:rsid w:val="009E56AA"/>
    <w:rsid w:val="009E5791"/>
    <w:rsid w:val="009E596B"/>
    <w:rsid w:val="009E5F81"/>
    <w:rsid w:val="009E619D"/>
    <w:rsid w:val="009E6233"/>
    <w:rsid w:val="009E653A"/>
    <w:rsid w:val="009E666A"/>
    <w:rsid w:val="009F00A7"/>
    <w:rsid w:val="009F1979"/>
    <w:rsid w:val="009F3332"/>
    <w:rsid w:val="009F3C2B"/>
    <w:rsid w:val="009F4BEE"/>
    <w:rsid w:val="009F4DB2"/>
    <w:rsid w:val="009F5653"/>
    <w:rsid w:val="009F5EB6"/>
    <w:rsid w:val="009F64F2"/>
    <w:rsid w:val="009F6B97"/>
    <w:rsid w:val="009F71FA"/>
    <w:rsid w:val="009F7B60"/>
    <w:rsid w:val="009F7D05"/>
    <w:rsid w:val="00A002C5"/>
    <w:rsid w:val="00A00557"/>
    <w:rsid w:val="00A005B0"/>
    <w:rsid w:val="00A00A1A"/>
    <w:rsid w:val="00A00C91"/>
    <w:rsid w:val="00A00EF8"/>
    <w:rsid w:val="00A01DFC"/>
    <w:rsid w:val="00A030B3"/>
    <w:rsid w:val="00A0384D"/>
    <w:rsid w:val="00A043DD"/>
    <w:rsid w:val="00A04663"/>
    <w:rsid w:val="00A0484B"/>
    <w:rsid w:val="00A04A17"/>
    <w:rsid w:val="00A0501A"/>
    <w:rsid w:val="00A05BA3"/>
    <w:rsid w:val="00A05FE6"/>
    <w:rsid w:val="00A0613D"/>
    <w:rsid w:val="00A069C8"/>
    <w:rsid w:val="00A07308"/>
    <w:rsid w:val="00A078DD"/>
    <w:rsid w:val="00A07C2F"/>
    <w:rsid w:val="00A1003C"/>
    <w:rsid w:val="00A107A8"/>
    <w:rsid w:val="00A110B0"/>
    <w:rsid w:val="00A1162C"/>
    <w:rsid w:val="00A11BEC"/>
    <w:rsid w:val="00A121D6"/>
    <w:rsid w:val="00A14545"/>
    <w:rsid w:val="00A14563"/>
    <w:rsid w:val="00A156A9"/>
    <w:rsid w:val="00A159B1"/>
    <w:rsid w:val="00A15EFC"/>
    <w:rsid w:val="00A1627F"/>
    <w:rsid w:val="00A164CA"/>
    <w:rsid w:val="00A20121"/>
    <w:rsid w:val="00A2026F"/>
    <w:rsid w:val="00A204A8"/>
    <w:rsid w:val="00A2126F"/>
    <w:rsid w:val="00A21453"/>
    <w:rsid w:val="00A21E38"/>
    <w:rsid w:val="00A21E43"/>
    <w:rsid w:val="00A23268"/>
    <w:rsid w:val="00A23F7C"/>
    <w:rsid w:val="00A24327"/>
    <w:rsid w:val="00A2453E"/>
    <w:rsid w:val="00A247F6"/>
    <w:rsid w:val="00A24E33"/>
    <w:rsid w:val="00A2509D"/>
    <w:rsid w:val="00A25193"/>
    <w:rsid w:val="00A257DE"/>
    <w:rsid w:val="00A259E3"/>
    <w:rsid w:val="00A25C3E"/>
    <w:rsid w:val="00A26744"/>
    <w:rsid w:val="00A26D3A"/>
    <w:rsid w:val="00A27AF2"/>
    <w:rsid w:val="00A27DE9"/>
    <w:rsid w:val="00A3045E"/>
    <w:rsid w:val="00A305CE"/>
    <w:rsid w:val="00A3131F"/>
    <w:rsid w:val="00A3152E"/>
    <w:rsid w:val="00A32421"/>
    <w:rsid w:val="00A325E8"/>
    <w:rsid w:val="00A3459C"/>
    <w:rsid w:val="00A34A1A"/>
    <w:rsid w:val="00A35352"/>
    <w:rsid w:val="00A35483"/>
    <w:rsid w:val="00A35DDF"/>
    <w:rsid w:val="00A35E0D"/>
    <w:rsid w:val="00A36017"/>
    <w:rsid w:val="00A361E8"/>
    <w:rsid w:val="00A36290"/>
    <w:rsid w:val="00A364FF"/>
    <w:rsid w:val="00A36C1D"/>
    <w:rsid w:val="00A37223"/>
    <w:rsid w:val="00A3744D"/>
    <w:rsid w:val="00A37A9A"/>
    <w:rsid w:val="00A37AF6"/>
    <w:rsid w:val="00A37DDF"/>
    <w:rsid w:val="00A400BD"/>
    <w:rsid w:val="00A40436"/>
    <w:rsid w:val="00A40C7D"/>
    <w:rsid w:val="00A41445"/>
    <w:rsid w:val="00A41DD3"/>
    <w:rsid w:val="00A42B88"/>
    <w:rsid w:val="00A42C04"/>
    <w:rsid w:val="00A430BA"/>
    <w:rsid w:val="00A43D1B"/>
    <w:rsid w:val="00A43DEB"/>
    <w:rsid w:val="00A44C05"/>
    <w:rsid w:val="00A451EE"/>
    <w:rsid w:val="00A46527"/>
    <w:rsid w:val="00A46A0F"/>
    <w:rsid w:val="00A47B6D"/>
    <w:rsid w:val="00A50771"/>
    <w:rsid w:val="00A51284"/>
    <w:rsid w:val="00A52B03"/>
    <w:rsid w:val="00A53AEC"/>
    <w:rsid w:val="00A53FC3"/>
    <w:rsid w:val="00A54021"/>
    <w:rsid w:val="00A54131"/>
    <w:rsid w:val="00A54CB6"/>
    <w:rsid w:val="00A552A7"/>
    <w:rsid w:val="00A552F3"/>
    <w:rsid w:val="00A55C7E"/>
    <w:rsid w:val="00A56483"/>
    <w:rsid w:val="00A567FF"/>
    <w:rsid w:val="00A5723E"/>
    <w:rsid w:val="00A5752A"/>
    <w:rsid w:val="00A57A29"/>
    <w:rsid w:val="00A603EB"/>
    <w:rsid w:val="00A60467"/>
    <w:rsid w:val="00A6096D"/>
    <w:rsid w:val="00A60C31"/>
    <w:rsid w:val="00A60D85"/>
    <w:rsid w:val="00A613A6"/>
    <w:rsid w:val="00A61A6A"/>
    <w:rsid w:val="00A61D9C"/>
    <w:rsid w:val="00A620FF"/>
    <w:rsid w:val="00A6236D"/>
    <w:rsid w:val="00A6249A"/>
    <w:rsid w:val="00A6265B"/>
    <w:rsid w:val="00A6309A"/>
    <w:rsid w:val="00A63721"/>
    <w:rsid w:val="00A637EE"/>
    <w:rsid w:val="00A645EA"/>
    <w:rsid w:val="00A64BB0"/>
    <w:rsid w:val="00A64C89"/>
    <w:rsid w:val="00A65BD9"/>
    <w:rsid w:val="00A65D49"/>
    <w:rsid w:val="00A6726E"/>
    <w:rsid w:val="00A6739D"/>
    <w:rsid w:val="00A674BC"/>
    <w:rsid w:val="00A67CDC"/>
    <w:rsid w:val="00A7000A"/>
    <w:rsid w:val="00A70246"/>
    <w:rsid w:val="00A70478"/>
    <w:rsid w:val="00A70519"/>
    <w:rsid w:val="00A71238"/>
    <w:rsid w:val="00A72498"/>
    <w:rsid w:val="00A724D4"/>
    <w:rsid w:val="00A72AC9"/>
    <w:rsid w:val="00A72BC4"/>
    <w:rsid w:val="00A72F33"/>
    <w:rsid w:val="00A735B4"/>
    <w:rsid w:val="00A737AB"/>
    <w:rsid w:val="00A73D47"/>
    <w:rsid w:val="00A742D0"/>
    <w:rsid w:val="00A75965"/>
    <w:rsid w:val="00A76776"/>
    <w:rsid w:val="00A76794"/>
    <w:rsid w:val="00A7721F"/>
    <w:rsid w:val="00A81218"/>
    <w:rsid w:val="00A817AB"/>
    <w:rsid w:val="00A82AD1"/>
    <w:rsid w:val="00A82DBA"/>
    <w:rsid w:val="00A83199"/>
    <w:rsid w:val="00A83DBD"/>
    <w:rsid w:val="00A850DC"/>
    <w:rsid w:val="00A85572"/>
    <w:rsid w:val="00A858B6"/>
    <w:rsid w:val="00A85BDD"/>
    <w:rsid w:val="00A85C73"/>
    <w:rsid w:val="00A864D3"/>
    <w:rsid w:val="00A870C5"/>
    <w:rsid w:val="00A87704"/>
    <w:rsid w:val="00A9048C"/>
    <w:rsid w:val="00A91968"/>
    <w:rsid w:val="00A92084"/>
    <w:rsid w:val="00A927EF"/>
    <w:rsid w:val="00A92843"/>
    <w:rsid w:val="00A930BA"/>
    <w:rsid w:val="00A93FDC"/>
    <w:rsid w:val="00A943DB"/>
    <w:rsid w:val="00A94553"/>
    <w:rsid w:val="00A94A49"/>
    <w:rsid w:val="00A94F1C"/>
    <w:rsid w:val="00A94F5A"/>
    <w:rsid w:val="00A9550C"/>
    <w:rsid w:val="00A95EC6"/>
    <w:rsid w:val="00A96C05"/>
    <w:rsid w:val="00A96C7E"/>
    <w:rsid w:val="00A975CB"/>
    <w:rsid w:val="00A97B38"/>
    <w:rsid w:val="00A97E5C"/>
    <w:rsid w:val="00A97EE4"/>
    <w:rsid w:val="00AA00F6"/>
    <w:rsid w:val="00AA0477"/>
    <w:rsid w:val="00AA07F3"/>
    <w:rsid w:val="00AA0B03"/>
    <w:rsid w:val="00AA0D02"/>
    <w:rsid w:val="00AA1B95"/>
    <w:rsid w:val="00AA2559"/>
    <w:rsid w:val="00AA3D09"/>
    <w:rsid w:val="00AA55C8"/>
    <w:rsid w:val="00AA647F"/>
    <w:rsid w:val="00AA67B7"/>
    <w:rsid w:val="00AA7D3A"/>
    <w:rsid w:val="00AB0DFE"/>
    <w:rsid w:val="00AB1035"/>
    <w:rsid w:val="00AB16EF"/>
    <w:rsid w:val="00AB1C4E"/>
    <w:rsid w:val="00AB1F01"/>
    <w:rsid w:val="00AB210E"/>
    <w:rsid w:val="00AB2EEC"/>
    <w:rsid w:val="00AB31A1"/>
    <w:rsid w:val="00AB3C77"/>
    <w:rsid w:val="00AB3D37"/>
    <w:rsid w:val="00AB3DC9"/>
    <w:rsid w:val="00AB426E"/>
    <w:rsid w:val="00AB4527"/>
    <w:rsid w:val="00AB49AC"/>
    <w:rsid w:val="00AB602E"/>
    <w:rsid w:val="00AB62A2"/>
    <w:rsid w:val="00AB6369"/>
    <w:rsid w:val="00AB6507"/>
    <w:rsid w:val="00AB675B"/>
    <w:rsid w:val="00AB6776"/>
    <w:rsid w:val="00AB67D2"/>
    <w:rsid w:val="00AB758A"/>
    <w:rsid w:val="00AB7DEB"/>
    <w:rsid w:val="00AB7F76"/>
    <w:rsid w:val="00AC07F4"/>
    <w:rsid w:val="00AC0EA6"/>
    <w:rsid w:val="00AC1006"/>
    <w:rsid w:val="00AC16F5"/>
    <w:rsid w:val="00AC3C0E"/>
    <w:rsid w:val="00AC473C"/>
    <w:rsid w:val="00AC4A77"/>
    <w:rsid w:val="00AC5590"/>
    <w:rsid w:val="00AC5639"/>
    <w:rsid w:val="00AC5994"/>
    <w:rsid w:val="00AC5F7E"/>
    <w:rsid w:val="00AC618F"/>
    <w:rsid w:val="00AC68CD"/>
    <w:rsid w:val="00AC6905"/>
    <w:rsid w:val="00AC7B21"/>
    <w:rsid w:val="00AD05A2"/>
    <w:rsid w:val="00AD0B6C"/>
    <w:rsid w:val="00AD0FD2"/>
    <w:rsid w:val="00AD13EF"/>
    <w:rsid w:val="00AD1615"/>
    <w:rsid w:val="00AD2C3E"/>
    <w:rsid w:val="00AD34DA"/>
    <w:rsid w:val="00AD3875"/>
    <w:rsid w:val="00AD44C1"/>
    <w:rsid w:val="00AD463C"/>
    <w:rsid w:val="00AD4BFC"/>
    <w:rsid w:val="00AD53BA"/>
    <w:rsid w:val="00AD54E8"/>
    <w:rsid w:val="00AD6294"/>
    <w:rsid w:val="00AD62CE"/>
    <w:rsid w:val="00AD6914"/>
    <w:rsid w:val="00AD6D1B"/>
    <w:rsid w:val="00AD6DFD"/>
    <w:rsid w:val="00AD7FB4"/>
    <w:rsid w:val="00AE086E"/>
    <w:rsid w:val="00AE0E5D"/>
    <w:rsid w:val="00AE1A62"/>
    <w:rsid w:val="00AE1C26"/>
    <w:rsid w:val="00AE2253"/>
    <w:rsid w:val="00AE2626"/>
    <w:rsid w:val="00AE266F"/>
    <w:rsid w:val="00AE4235"/>
    <w:rsid w:val="00AE457D"/>
    <w:rsid w:val="00AE4967"/>
    <w:rsid w:val="00AE51C0"/>
    <w:rsid w:val="00AE53BD"/>
    <w:rsid w:val="00AE6008"/>
    <w:rsid w:val="00AE65D8"/>
    <w:rsid w:val="00AE660F"/>
    <w:rsid w:val="00AE747C"/>
    <w:rsid w:val="00AE779D"/>
    <w:rsid w:val="00AE7E0B"/>
    <w:rsid w:val="00AF08B2"/>
    <w:rsid w:val="00AF08C7"/>
    <w:rsid w:val="00AF0AA4"/>
    <w:rsid w:val="00AF0D09"/>
    <w:rsid w:val="00AF0E6A"/>
    <w:rsid w:val="00AF1365"/>
    <w:rsid w:val="00AF1C39"/>
    <w:rsid w:val="00AF1CC2"/>
    <w:rsid w:val="00AF33DC"/>
    <w:rsid w:val="00AF3815"/>
    <w:rsid w:val="00AF3E64"/>
    <w:rsid w:val="00AF44BB"/>
    <w:rsid w:val="00AF49B8"/>
    <w:rsid w:val="00AF4CC6"/>
    <w:rsid w:val="00AF658A"/>
    <w:rsid w:val="00AF6E99"/>
    <w:rsid w:val="00AF7BAD"/>
    <w:rsid w:val="00B0068C"/>
    <w:rsid w:val="00B00A3D"/>
    <w:rsid w:val="00B00BD8"/>
    <w:rsid w:val="00B00F7D"/>
    <w:rsid w:val="00B028C9"/>
    <w:rsid w:val="00B03DE7"/>
    <w:rsid w:val="00B03E15"/>
    <w:rsid w:val="00B04090"/>
    <w:rsid w:val="00B046C7"/>
    <w:rsid w:val="00B04F9D"/>
    <w:rsid w:val="00B0518B"/>
    <w:rsid w:val="00B06030"/>
    <w:rsid w:val="00B075F0"/>
    <w:rsid w:val="00B07ABC"/>
    <w:rsid w:val="00B11363"/>
    <w:rsid w:val="00B1261F"/>
    <w:rsid w:val="00B1289F"/>
    <w:rsid w:val="00B12B1E"/>
    <w:rsid w:val="00B1306B"/>
    <w:rsid w:val="00B1317C"/>
    <w:rsid w:val="00B1347A"/>
    <w:rsid w:val="00B13BEE"/>
    <w:rsid w:val="00B13DE2"/>
    <w:rsid w:val="00B171E0"/>
    <w:rsid w:val="00B17B14"/>
    <w:rsid w:val="00B17C7E"/>
    <w:rsid w:val="00B17E17"/>
    <w:rsid w:val="00B17EDE"/>
    <w:rsid w:val="00B20612"/>
    <w:rsid w:val="00B20BE9"/>
    <w:rsid w:val="00B20F26"/>
    <w:rsid w:val="00B2172E"/>
    <w:rsid w:val="00B21DD9"/>
    <w:rsid w:val="00B22AD9"/>
    <w:rsid w:val="00B2305E"/>
    <w:rsid w:val="00B2324E"/>
    <w:rsid w:val="00B23C7C"/>
    <w:rsid w:val="00B23CAA"/>
    <w:rsid w:val="00B24444"/>
    <w:rsid w:val="00B244E5"/>
    <w:rsid w:val="00B2462D"/>
    <w:rsid w:val="00B24C8F"/>
    <w:rsid w:val="00B24D81"/>
    <w:rsid w:val="00B24DB1"/>
    <w:rsid w:val="00B25132"/>
    <w:rsid w:val="00B2541A"/>
    <w:rsid w:val="00B2559F"/>
    <w:rsid w:val="00B25A30"/>
    <w:rsid w:val="00B2600D"/>
    <w:rsid w:val="00B262EC"/>
    <w:rsid w:val="00B26478"/>
    <w:rsid w:val="00B26AB1"/>
    <w:rsid w:val="00B27B47"/>
    <w:rsid w:val="00B27D16"/>
    <w:rsid w:val="00B306C9"/>
    <w:rsid w:val="00B30D9A"/>
    <w:rsid w:val="00B31017"/>
    <w:rsid w:val="00B31426"/>
    <w:rsid w:val="00B31BB5"/>
    <w:rsid w:val="00B31EE7"/>
    <w:rsid w:val="00B32493"/>
    <w:rsid w:val="00B32A09"/>
    <w:rsid w:val="00B33296"/>
    <w:rsid w:val="00B335AC"/>
    <w:rsid w:val="00B339BD"/>
    <w:rsid w:val="00B33D6B"/>
    <w:rsid w:val="00B343A1"/>
    <w:rsid w:val="00B344C3"/>
    <w:rsid w:val="00B34806"/>
    <w:rsid w:val="00B34ADF"/>
    <w:rsid w:val="00B3548B"/>
    <w:rsid w:val="00B35524"/>
    <w:rsid w:val="00B3599E"/>
    <w:rsid w:val="00B35AD8"/>
    <w:rsid w:val="00B3747C"/>
    <w:rsid w:val="00B40A43"/>
    <w:rsid w:val="00B412A5"/>
    <w:rsid w:val="00B41832"/>
    <w:rsid w:val="00B41C97"/>
    <w:rsid w:val="00B43339"/>
    <w:rsid w:val="00B438A2"/>
    <w:rsid w:val="00B44698"/>
    <w:rsid w:val="00B446A7"/>
    <w:rsid w:val="00B45252"/>
    <w:rsid w:val="00B46996"/>
    <w:rsid w:val="00B46DF8"/>
    <w:rsid w:val="00B471D8"/>
    <w:rsid w:val="00B4744D"/>
    <w:rsid w:val="00B477E8"/>
    <w:rsid w:val="00B47FB4"/>
    <w:rsid w:val="00B50AAB"/>
    <w:rsid w:val="00B50FB1"/>
    <w:rsid w:val="00B51016"/>
    <w:rsid w:val="00B513C2"/>
    <w:rsid w:val="00B51ADE"/>
    <w:rsid w:val="00B52BEF"/>
    <w:rsid w:val="00B52D4E"/>
    <w:rsid w:val="00B534FD"/>
    <w:rsid w:val="00B53E07"/>
    <w:rsid w:val="00B54C8A"/>
    <w:rsid w:val="00B54F9D"/>
    <w:rsid w:val="00B556F7"/>
    <w:rsid w:val="00B55BD2"/>
    <w:rsid w:val="00B55CDF"/>
    <w:rsid w:val="00B576F0"/>
    <w:rsid w:val="00B57B0A"/>
    <w:rsid w:val="00B6034D"/>
    <w:rsid w:val="00B610E6"/>
    <w:rsid w:val="00B61C83"/>
    <w:rsid w:val="00B623E4"/>
    <w:rsid w:val="00B63449"/>
    <w:rsid w:val="00B63AF4"/>
    <w:rsid w:val="00B64A57"/>
    <w:rsid w:val="00B6511D"/>
    <w:rsid w:val="00B654D3"/>
    <w:rsid w:val="00B6566F"/>
    <w:rsid w:val="00B65A39"/>
    <w:rsid w:val="00B666AC"/>
    <w:rsid w:val="00B66FAB"/>
    <w:rsid w:val="00B6735B"/>
    <w:rsid w:val="00B675C1"/>
    <w:rsid w:val="00B67685"/>
    <w:rsid w:val="00B67826"/>
    <w:rsid w:val="00B702F3"/>
    <w:rsid w:val="00B70973"/>
    <w:rsid w:val="00B71073"/>
    <w:rsid w:val="00B7130C"/>
    <w:rsid w:val="00B716ED"/>
    <w:rsid w:val="00B71B65"/>
    <w:rsid w:val="00B72FDC"/>
    <w:rsid w:val="00B7384C"/>
    <w:rsid w:val="00B738ED"/>
    <w:rsid w:val="00B7433A"/>
    <w:rsid w:val="00B74965"/>
    <w:rsid w:val="00B752E0"/>
    <w:rsid w:val="00B75385"/>
    <w:rsid w:val="00B755D9"/>
    <w:rsid w:val="00B758BA"/>
    <w:rsid w:val="00B75ED9"/>
    <w:rsid w:val="00B76338"/>
    <w:rsid w:val="00B7673C"/>
    <w:rsid w:val="00B76B95"/>
    <w:rsid w:val="00B76BDB"/>
    <w:rsid w:val="00B76E38"/>
    <w:rsid w:val="00B76EBD"/>
    <w:rsid w:val="00B777FD"/>
    <w:rsid w:val="00B8039A"/>
    <w:rsid w:val="00B80752"/>
    <w:rsid w:val="00B80C27"/>
    <w:rsid w:val="00B80FE7"/>
    <w:rsid w:val="00B81BFB"/>
    <w:rsid w:val="00B82EE5"/>
    <w:rsid w:val="00B83502"/>
    <w:rsid w:val="00B83766"/>
    <w:rsid w:val="00B852E5"/>
    <w:rsid w:val="00B85ABB"/>
    <w:rsid w:val="00B85B59"/>
    <w:rsid w:val="00B8617D"/>
    <w:rsid w:val="00B8624B"/>
    <w:rsid w:val="00B8628F"/>
    <w:rsid w:val="00B865E1"/>
    <w:rsid w:val="00B86EF2"/>
    <w:rsid w:val="00B8743C"/>
    <w:rsid w:val="00B8776D"/>
    <w:rsid w:val="00B877D4"/>
    <w:rsid w:val="00B87D4E"/>
    <w:rsid w:val="00B904B7"/>
    <w:rsid w:val="00B906B0"/>
    <w:rsid w:val="00B91AC3"/>
    <w:rsid w:val="00B92A84"/>
    <w:rsid w:val="00B92ADF"/>
    <w:rsid w:val="00B92CB8"/>
    <w:rsid w:val="00B92FA9"/>
    <w:rsid w:val="00B93823"/>
    <w:rsid w:val="00B94EAE"/>
    <w:rsid w:val="00B956C4"/>
    <w:rsid w:val="00B95B33"/>
    <w:rsid w:val="00B96216"/>
    <w:rsid w:val="00B96811"/>
    <w:rsid w:val="00BA0477"/>
    <w:rsid w:val="00BA06EE"/>
    <w:rsid w:val="00BA1715"/>
    <w:rsid w:val="00BA3C41"/>
    <w:rsid w:val="00BA3FC8"/>
    <w:rsid w:val="00BA418D"/>
    <w:rsid w:val="00BA4DCB"/>
    <w:rsid w:val="00BA501A"/>
    <w:rsid w:val="00BA5024"/>
    <w:rsid w:val="00BA5D0F"/>
    <w:rsid w:val="00BA63AC"/>
    <w:rsid w:val="00BA6405"/>
    <w:rsid w:val="00BA6BDB"/>
    <w:rsid w:val="00BA70A1"/>
    <w:rsid w:val="00BA722E"/>
    <w:rsid w:val="00BA7273"/>
    <w:rsid w:val="00BA76B1"/>
    <w:rsid w:val="00BA78A9"/>
    <w:rsid w:val="00BB0003"/>
    <w:rsid w:val="00BB01C8"/>
    <w:rsid w:val="00BB0F62"/>
    <w:rsid w:val="00BB1592"/>
    <w:rsid w:val="00BB16FF"/>
    <w:rsid w:val="00BB2378"/>
    <w:rsid w:val="00BB2393"/>
    <w:rsid w:val="00BB2455"/>
    <w:rsid w:val="00BB300B"/>
    <w:rsid w:val="00BB3711"/>
    <w:rsid w:val="00BB3748"/>
    <w:rsid w:val="00BB39C6"/>
    <w:rsid w:val="00BB3B62"/>
    <w:rsid w:val="00BB3DE6"/>
    <w:rsid w:val="00BB44E5"/>
    <w:rsid w:val="00BB500D"/>
    <w:rsid w:val="00BB52CD"/>
    <w:rsid w:val="00BB7620"/>
    <w:rsid w:val="00BC16BC"/>
    <w:rsid w:val="00BC20F3"/>
    <w:rsid w:val="00BC2B84"/>
    <w:rsid w:val="00BC3673"/>
    <w:rsid w:val="00BC38A1"/>
    <w:rsid w:val="00BC42DE"/>
    <w:rsid w:val="00BC4379"/>
    <w:rsid w:val="00BC5990"/>
    <w:rsid w:val="00BC5BFB"/>
    <w:rsid w:val="00BC5DFF"/>
    <w:rsid w:val="00BC5F2B"/>
    <w:rsid w:val="00BC666F"/>
    <w:rsid w:val="00BD0A21"/>
    <w:rsid w:val="00BD1099"/>
    <w:rsid w:val="00BD2166"/>
    <w:rsid w:val="00BD2255"/>
    <w:rsid w:val="00BD31AC"/>
    <w:rsid w:val="00BD440D"/>
    <w:rsid w:val="00BD4A14"/>
    <w:rsid w:val="00BD4B2E"/>
    <w:rsid w:val="00BD54C5"/>
    <w:rsid w:val="00BD5A61"/>
    <w:rsid w:val="00BD6035"/>
    <w:rsid w:val="00BD6481"/>
    <w:rsid w:val="00BD6484"/>
    <w:rsid w:val="00BD65D1"/>
    <w:rsid w:val="00BD6EED"/>
    <w:rsid w:val="00BD71EE"/>
    <w:rsid w:val="00BD732A"/>
    <w:rsid w:val="00BD7FDD"/>
    <w:rsid w:val="00BE0068"/>
    <w:rsid w:val="00BE0CE6"/>
    <w:rsid w:val="00BE0DE1"/>
    <w:rsid w:val="00BE1D34"/>
    <w:rsid w:val="00BE2E2B"/>
    <w:rsid w:val="00BE30E1"/>
    <w:rsid w:val="00BE31AC"/>
    <w:rsid w:val="00BE37FE"/>
    <w:rsid w:val="00BE3957"/>
    <w:rsid w:val="00BE4A59"/>
    <w:rsid w:val="00BE4E36"/>
    <w:rsid w:val="00BE4E87"/>
    <w:rsid w:val="00BE50A5"/>
    <w:rsid w:val="00BE5336"/>
    <w:rsid w:val="00BE54DD"/>
    <w:rsid w:val="00BE61EC"/>
    <w:rsid w:val="00BE69D8"/>
    <w:rsid w:val="00BE6C46"/>
    <w:rsid w:val="00BE6C6C"/>
    <w:rsid w:val="00BE6F4D"/>
    <w:rsid w:val="00BE71C0"/>
    <w:rsid w:val="00BE7B03"/>
    <w:rsid w:val="00BF099E"/>
    <w:rsid w:val="00BF0E78"/>
    <w:rsid w:val="00BF139D"/>
    <w:rsid w:val="00BF18EE"/>
    <w:rsid w:val="00BF26EB"/>
    <w:rsid w:val="00BF294E"/>
    <w:rsid w:val="00BF3087"/>
    <w:rsid w:val="00BF32FF"/>
    <w:rsid w:val="00BF348D"/>
    <w:rsid w:val="00BF3A52"/>
    <w:rsid w:val="00BF3B4A"/>
    <w:rsid w:val="00BF43B5"/>
    <w:rsid w:val="00BF4730"/>
    <w:rsid w:val="00BF4756"/>
    <w:rsid w:val="00BF47A5"/>
    <w:rsid w:val="00BF51D0"/>
    <w:rsid w:val="00BF51E4"/>
    <w:rsid w:val="00BF64FB"/>
    <w:rsid w:val="00BF6B5E"/>
    <w:rsid w:val="00BF7DFD"/>
    <w:rsid w:val="00C00030"/>
    <w:rsid w:val="00C003AD"/>
    <w:rsid w:val="00C004B6"/>
    <w:rsid w:val="00C00C6C"/>
    <w:rsid w:val="00C01D13"/>
    <w:rsid w:val="00C0226E"/>
    <w:rsid w:val="00C02306"/>
    <w:rsid w:val="00C025D0"/>
    <w:rsid w:val="00C02846"/>
    <w:rsid w:val="00C02AC8"/>
    <w:rsid w:val="00C03DCA"/>
    <w:rsid w:val="00C0483D"/>
    <w:rsid w:val="00C04A42"/>
    <w:rsid w:val="00C052CB"/>
    <w:rsid w:val="00C053B5"/>
    <w:rsid w:val="00C05B09"/>
    <w:rsid w:val="00C05D59"/>
    <w:rsid w:val="00C066A7"/>
    <w:rsid w:val="00C07360"/>
    <w:rsid w:val="00C10363"/>
    <w:rsid w:val="00C108F0"/>
    <w:rsid w:val="00C10C76"/>
    <w:rsid w:val="00C11757"/>
    <w:rsid w:val="00C11CAA"/>
    <w:rsid w:val="00C12738"/>
    <w:rsid w:val="00C12C10"/>
    <w:rsid w:val="00C13D55"/>
    <w:rsid w:val="00C14160"/>
    <w:rsid w:val="00C144FB"/>
    <w:rsid w:val="00C1493C"/>
    <w:rsid w:val="00C151DA"/>
    <w:rsid w:val="00C15468"/>
    <w:rsid w:val="00C159B4"/>
    <w:rsid w:val="00C1665B"/>
    <w:rsid w:val="00C16A55"/>
    <w:rsid w:val="00C17578"/>
    <w:rsid w:val="00C17779"/>
    <w:rsid w:val="00C17B79"/>
    <w:rsid w:val="00C204A6"/>
    <w:rsid w:val="00C2094E"/>
    <w:rsid w:val="00C20DF1"/>
    <w:rsid w:val="00C213BE"/>
    <w:rsid w:val="00C22108"/>
    <w:rsid w:val="00C2344F"/>
    <w:rsid w:val="00C24D0D"/>
    <w:rsid w:val="00C24D32"/>
    <w:rsid w:val="00C24D47"/>
    <w:rsid w:val="00C2514B"/>
    <w:rsid w:val="00C26BD6"/>
    <w:rsid w:val="00C27145"/>
    <w:rsid w:val="00C2742B"/>
    <w:rsid w:val="00C303D8"/>
    <w:rsid w:val="00C31420"/>
    <w:rsid w:val="00C31A6A"/>
    <w:rsid w:val="00C32123"/>
    <w:rsid w:val="00C32D27"/>
    <w:rsid w:val="00C32ECA"/>
    <w:rsid w:val="00C33048"/>
    <w:rsid w:val="00C33108"/>
    <w:rsid w:val="00C3320B"/>
    <w:rsid w:val="00C339B0"/>
    <w:rsid w:val="00C33A1A"/>
    <w:rsid w:val="00C341A7"/>
    <w:rsid w:val="00C342E3"/>
    <w:rsid w:val="00C348E9"/>
    <w:rsid w:val="00C350C0"/>
    <w:rsid w:val="00C355F0"/>
    <w:rsid w:val="00C35708"/>
    <w:rsid w:val="00C362E3"/>
    <w:rsid w:val="00C36AD5"/>
    <w:rsid w:val="00C36DC3"/>
    <w:rsid w:val="00C36DC4"/>
    <w:rsid w:val="00C37DFA"/>
    <w:rsid w:val="00C37EC0"/>
    <w:rsid w:val="00C402EB"/>
    <w:rsid w:val="00C405BC"/>
    <w:rsid w:val="00C4084F"/>
    <w:rsid w:val="00C40CC7"/>
    <w:rsid w:val="00C40DEC"/>
    <w:rsid w:val="00C41681"/>
    <w:rsid w:val="00C4267F"/>
    <w:rsid w:val="00C4268E"/>
    <w:rsid w:val="00C434E8"/>
    <w:rsid w:val="00C43B24"/>
    <w:rsid w:val="00C4412D"/>
    <w:rsid w:val="00C443A5"/>
    <w:rsid w:val="00C45193"/>
    <w:rsid w:val="00C45AA7"/>
    <w:rsid w:val="00C473EB"/>
    <w:rsid w:val="00C47FF4"/>
    <w:rsid w:val="00C5004D"/>
    <w:rsid w:val="00C50B06"/>
    <w:rsid w:val="00C50E61"/>
    <w:rsid w:val="00C50E67"/>
    <w:rsid w:val="00C51FC4"/>
    <w:rsid w:val="00C5280B"/>
    <w:rsid w:val="00C52A2E"/>
    <w:rsid w:val="00C53021"/>
    <w:rsid w:val="00C538CD"/>
    <w:rsid w:val="00C55D92"/>
    <w:rsid w:val="00C5665C"/>
    <w:rsid w:val="00C6051E"/>
    <w:rsid w:val="00C6053D"/>
    <w:rsid w:val="00C605E1"/>
    <w:rsid w:val="00C60BCA"/>
    <w:rsid w:val="00C60E83"/>
    <w:rsid w:val="00C61424"/>
    <w:rsid w:val="00C61503"/>
    <w:rsid w:val="00C61608"/>
    <w:rsid w:val="00C61987"/>
    <w:rsid w:val="00C629AF"/>
    <w:rsid w:val="00C62A1C"/>
    <w:rsid w:val="00C635B5"/>
    <w:rsid w:val="00C64C0D"/>
    <w:rsid w:val="00C64CD5"/>
    <w:rsid w:val="00C6590C"/>
    <w:rsid w:val="00C66331"/>
    <w:rsid w:val="00C665A7"/>
    <w:rsid w:val="00C66D68"/>
    <w:rsid w:val="00C66F68"/>
    <w:rsid w:val="00C676D6"/>
    <w:rsid w:val="00C67D05"/>
    <w:rsid w:val="00C67E5D"/>
    <w:rsid w:val="00C67F0E"/>
    <w:rsid w:val="00C7009B"/>
    <w:rsid w:val="00C705A0"/>
    <w:rsid w:val="00C7104D"/>
    <w:rsid w:val="00C7189D"/>
    <w:rsid w:val="00C71D45"/>
    <w:rsid w:val="00C72812"/>
    <w:rsid w:val="00C7297D"/>
    <w:rsid w:val="00C73711"/>
    <w:rsid w:val="00C73AF1"/>
    <w:rsid w:val="00C73CBD"/>
    <w:rsid w:val="00C74720"/>
    <w:rsid w:val="00C74772"/>
    <w:rsid w:val="00C74F13"/>
    <w:rsid w:val="00C750AF"/>
    <w:rsid w:val="00C753CA"/>
    <w:rsid w:val="00C75A0E"/>
    <w:rsid w:val="00C75AE6"/>
    <w:rsid w:val="00C76DB3"/>
    <w:rsid w:val="00C778EB"/>
    <w:rsid w:val="00C80BD8"/>
    <w:rsid w:val="00C817A4"/>
    <w:rsid w:val="00C826BE"/>
    <w:rsid w:val="00C82B07"/>
    <w:rsid w:val="00C82C98"/>
    <w:rsid w:val="00C83B74"/>
    <w:rsid w:val="00C83F12"/>
    <w:rsid w:val="00C83F1E"/>
    <w:rsid w:val="00C8467E"/>
    <w:rsid w:val="00C85229"/>
    <w:rsid w:val="00C8541D"/>
    <w:rsid w:val="00C85B1D"/>
    <w:rsid w:val="00C90B1C"/>
    <w:rsid w:val="00C90B5F"/>
    <w:rsid w:val="00C9101D"/>
    <w:rsid w:val="00C91CF1"/>
    <w:rsid w:val="00C9222C"/>
    <w:rsid w:val="00C9272B"/>
    <w:rsid w:val="00C93716"/>
    <w:rsid w:val="00C93789"/>
    <w:rsid w:val="00C9407C"/>
    <w:rsid w:val="00C9434C"/>
    <w:rsid w:val="00C94824"/>
    <w:rsid w:val="00C94B12"/>
    <w:rsid w:val="00C94B37"/>
    <w:rsid w:val="00C94DEB"/>
    <w:rsid w:val="00C95F05"/>
    <w:rsid w:val="00C96093"/>
    <w:rsid w:val="00C96C32"/>
    <w:rsid w:val="00C96FBA"/>
    <w:rsid w:val="00C979CA"/>
    <w:rsid w:val="00C97F8D"/>
    <w:rsid w:val="00CA069F"/>
    <w:rsid w:val="00CA0F54"/>
    <w:rsid w:val="00CA11AD"/>
    <w:rsid w:val="00CA1487"/>
    <w:rsid w:val="00CA1670"/>
    <w:rsid w:val="00CA1737"/>
    <w:rsid w:val="00CA1F8E"/>
    <w:rsid w:val="00CA2B61"/>
    <w:rsid w:val="00CA2C01"/>
    <w:rsid w:val="00CA2E75"/>
    <w:rsid w:val="00CA39C9"/>
    <w:rsid w:val="00CA3D8D"/>
    <w:rsid w:val="00CA606E"/>
    <w:rsid w:val="00CA629A"/>
    <w:rsid w:val="00CA64B1"/>
    <w:rsid w:val="00CA64CD"/>
    <w:rsid w:val="00CA674B"/>
    <w:rsid w:val="00CA6BBD"/>
    <w:rsid w:val="00CA6D93"/>
    <w:rsid w:val="00CA6E11"/>
    <w:rsid w:val="00CA7D01"/>
    <w:rsid w:val="00CB020B"/>
    <w:rsid w:val="00CB0339"/>
    <w:rsid w:val="00CB0760"/>
    <w:rsid w:val="00CB09A9"/>
    <w:rsid w:val="00CB0DAD"/>
    <w:rsid w:val="00CB16EE"/>
    <w:rsid w:val="00CB1DB1"/>
    <w:rsid w:val="00CB2C6D"/>
    <w:rsid w:val="00CB2C90"/>
    <w:rsid w:val="00CB2DA3"/>
    <w:rsid w:val="00CB31DC"/>
    <w:rsid w:val="00CB3664"/>
    <w:rsid w:val="00CB39EC"/>
    <w:rsid w:val="00CB420F"/>
    <w:rsid w:val="00CB4242"/>
    <w:rsid w:val="00CB47CB"/>
    <w:rsid w:val="00CB4AB2"/>
    <w:rsid w:val="00CB5861"/>
    <w:rsid w:val="00CB6396"/>
    <w:rsid w:val="00CB63E0"/>
    <w:rsid w:val="00CB6D6D"/>
    <w:rsid w:val="00CB6D8C"/>
    <w:rsid w:val="00CB7277"/>
    <w:rsid w:val="00CB7595"/>
    <w:rsid w:val="00CB78D1"/>
    <w:rsid w:val="00CB7A34"/>
    <w:rsid w:val="00CC05AF"/>
    <w:rsid w:val="00CC06DE"/>
    <w:rsid w:val="00CC0EFA"/>
    <w:rsid w:val="00CC10A8"/>
    <w:rsid w:val="00CC1403"/>
    <w:rsid w:val="00CC1EA1"/>
    <w:rsid w:val="00CC1FA5"/>
    <w:rsid w:val="00CC2FFC"/>
    <w:rsid w:val="00CC3F06"/>
    <w:rsid w:val="00CC4717"/>
    <w:rsid w:val="00CC4833"/>
    <w:rsid w:val="00CC4DF5"/>
    <w:rsid w:val="00CC57C6"/>
    <w:rsid w:val="00CC5C33"/>
    <w:rsid w:val="00CC5EEA"/>
    <w:rsid w:val="00CC6735"/>
    <w:rsid w:val="00CC67B6"/>
    <w:rsid w:val="00CC6B0A"/>
    <w:rsid w:val="00CC72DE"/>
    <w:rsid w:val="00CD01F9"/>
    <w:rsid w:val="00CD18AF"/>
    <w:rsid w:val="00CD1F49"/>
    <w:rsid w:val="00CD2F1A"/>
    <w:rsid w:val="00CD3442"/>
    <w:rsid w:val="00CD3AFF"/>
    <w:rsid w:val="00CD5639"/>
    <w:rsid w:val="00CD62DE"/>
    <w:rsid w:val="00CD6A33"/>
    <w:rsid w:val="00CD6E92"/>
    <w:rsid w:val="00CD6F6F"/>
    <w:rsid w:val="00CD71D7"/>
    <w:rsid w:val="00CD72BC"/>
    <w:rsid w:val="00CE059A"/>
    <w:rsid w:val="00CE0ECF"/>
    <w:rsid w:val="00CE1177"/>
    <w:rsid w:val="00CE1267"/>
    <w:rsid w:val="00CE3988"/>
    <w:rsid w:val="00CE400F"/>
    <w:rsid w:val="00CE53D1"/>
    <w:rsid w:val="00CE5AB4"/>
    <w:rsid w:val="00CE5F15"/>
    <w:rsid w:val="00CE6FE9"/>
    <w:rsid w:val="00CE76CD"/>
    <w:rsid w:val="00CE770F"/>
    <w:rsid w:val="00CE7A02"/>
    <w:rsid w:val="00CF0186"/>
    <w:rsid w:val="00CF063F"/>
    <w:rsid w:val="00CF085C"/>
    <w:rsid w:val="00CF089F"/>
    <w:rsid w:val="00CF0980"/>
    <w:rsid w:val="00CF0D41"/>
    <w:rsid w:val="00CF0E1A"/>
    <w:rsid w:val="00CF20F9"/>
    <w:rsid w:val="00CF367D"/>
    <w:rsid w:val="00CF3F5A"/>
    <w:rsid w:val="00CF45E9"/>
    <w:rsid w:val="00CF4A8B"/>
    <w:rsid w:val="00CF528F"/>
    <w:rsid w:val="00CF53D3"/>
    <w:rsid w:val="00CF5A37"/>
    <w:rsid w:val="00CF6384"/>
    <w:rsid w:val="00CF6BFB"/>
    <w:rsid w:val="00D0042C"/>
    <w:rsid w:val="00D00F42"/>
    <w:rsid w:val="00D01B77"/>
    <w:rsid w:val="00D02529"/>
    <w:rsid w:val="00D02704"/>
    <w:rsid w:val="00D029FB"/>
    <w:rsid w:val="00D02E82"/>
    <w:rsid w:val="00D0433C"/>
    <w:rsid w:val="00D04790"/>
    <w:rsid w:val="00D04BF3"/>
    <w:rsid w:val="00D04E0F"/>
    <w:rsid w:val="00D05AA0"/>
    <w:rsid w:val="00D062B5"/>
    <w:rsid w:val="00D062FE"/>
    <w:rsid w:val="00D06FDE"/>
    <w:rsid w:val="00D0769D"/>
    <w:rsid w:val="00D076CB"/>
    <w:rsid w:val="00D07861"/>
    <w:rsid w:val="00D10315"/>
    <w:rsid w:val="00D10D3D"/>
    <w:rsid w:val="00D111F5"/>
    <w:rsid w:val="00D11E26"/>
    <w:rsid w:val="00D13F56"/>
    <w:rsid w:val="00D14305"/>
    <w:rsid w:val="00D14771"/>
    <w:rsid w:val="00D147DF"/>
    <w:rsid w:val="00D14C3B"/>
    <w:rsid w:val="00D161D4"/>
    <w:rsid w:val="00D16D1F"/>
    <w:rsid w:val="00D16F8A"/>
    <w:rsid w:val="00D17240"/>
    <w:rsid w:val="00D17496"/>
    <w:rsid w:val="00D17809"/>
    <w:rsid w:val="00D20434"/>
    <w:rsid w:val="00D208A9"/>
    <w:rsid w:val="00D20C92"/>
    <w:rsid w:val="00D20F6C"/>
    <w:rsid w:val="00D20FFA"/>
    <w:rsid w:val="00D21076"/>
    <w:rsid w:val="00D21E9C"/>
    <w:rsid w:val="00D222B0"/>
    <w:rsid w:val="00D23685"/>
    <w:rsid w:val="00D237FF"/>
    <w:rsid w:val="00D23C97"/>
    <w:rsid w:val="00D251A7"/>
    <w:rsid w:val="00D25360"/>
    <w:rsid w:val="00D25E0B"/>
    <w:rsid w:val="00D25E2B"/>
    <w:rsid w:val="00D25ECF"/>
    <w:rsid w:val="00D265AF"/>
    <w:rsid w:val="00D26FB0"/>
    <w:rsid w:val="00D273E1"/>
    <w:rsid w:val="00D301CF"/>
    <w:rsid w:val="00D307F6"/>
    <w:rsid w:val="00D324CE"/>
    <w:rsid w:val="00D32A0A"/>
    <w:rsid w:val="00D33199"/>
    <w:rsid w:val="00D339AD"/>
    <w:rsid w:val="00D33C51"/>
    <w:rsid w:val="00D34549"/>
    <w:rsid w:val="00D34920"/>
    <w:rsid w:val="00D34A41"/>
    <w:rsid w:val="00D35328"/>
    <w:rsid w:val="00D37098"/>
    <w:rsid w:val="00D377EB"/>
    <w:rsid w:val="00D40C1B"/>
    <w:rsid w:val="00D41F8D"/>
    <w:rsid w:val="00D4232C"/>
    <w:rsid w:val="00D423AC"/>
    <w:rsid w:val="00D42F70"/>
    <w:rsid w:val="00D4339F"/>
    <w:rsid w:val="00D43AD3"/>
    <w:rsid w:val="00D4483B"/>
    <w:rsid w:val="00D44A54"/>
    <w:rsid w:val="00D451CB"/>
    <w:rsid w:val="00D462DE"/>
    <w:rsid w:val="00D46AC4"/>
    <w:rsid w:val="00D46E62"/>
    <w:rsid w:val="00D46E6B"/>
    <w:rsid w:val="00D46F0D"/>
    <w:rsid w:val="00D471F8"/>
    <w:rsid w:val="00D4759B"/>
    <w:rsid w:val="00D47BF1"/>
    <w:rsid w:val="00D500C9"/>
    <w:rsid w:val="00D50241"/>
    <w:rsid w:val="00D505CF"/>
    <w:rsid w:val="00D50A45"/>
    <w:rsid w:val="00D50CDF"/>
    <w:rsid w:val="00D50F32"/>
    <w:rsid w:val="00D51619"/>
    <w:rsid w:val="00D5347E"/>
    <w:rsid w:val="00D54048"/>
    <w:rsid w:val="00D54680"/>
    <w:rsid w:val="00D54BC0"/>
    <w:rsid w:val="00D54CC3"/>
    <w:rsid w:val="00D54CD6"/>
    <w:rsid w:val="00D55539"/>
    <w:rsid w:val="00D5583E"/>
    <w:rsid w:val="00D55F0D"/>
    <w:rsid w:val="00D5619E"/>
    <w:rsid w:val="00D562AC"/>
    <w:rsid w:val="00D56304"/>
    <w:rsid w:val="00D5634E"/>
    <w:rsid w:val="00D56377"/>
    <w:rsid w:val="00D56C6A"/>
    <w:rsid w:val="00D574F8"/>
    <w:rsid w:val="00D57ADA"/>
    <w:rsid w:val="00D60001"/>
    <w:rsid w:val="00D605AB"/>
    <w:rsid w:val="00D6075F"/>
    <w:rsid w:val="00D60C54"/>
    <w:rsid w:val="00D619AD"/>
    <w:rsid w:val="00D61F72"/>
    <w:rsid w:val="00D6217D"/>
    <w:rsid w:val="00D62818"/>
    <w:rsid w:val="00D634D6"/>
    <w:rsid w:val="00D63572"/>
    <w:rsid w:val="00D63E5C"/>
    <w:rsid w:val="00D6685C"/>
    <w:rsid w:val="00D66D33"/>
    <w:rsid w:val="00D6724A"/>
    <w:rsid w:val="00D67728"/>
    <w:rsid w:val="00D679E6"/>
    <w:rsid w:val="00D701A3"/>
    <w:rsid w:val="00D7056D"/>
    <w:rsid w:val="00D712B0"/>
    <w:rsid w:val="00D71834"/>
    <w:rsid w:val="00D7215A"/>
    <w:rsid w:val="00D7298B"/>
    <w:rsid w:val="00D732C9"/>
    <w:rsid w:val="00D749FB"/>
    <w:rsid w:val="00D75DEF"/>
    <w:rsid w:val="00D76580"/>
    <w:rsid w:val="00D76615"/>
    <w:rsid w:val="00D766D2"/>
    <w:rsid w:val="00D7722E"/>
    <w:rsid w:val="00D8070B"/>
    <w:rsid w:val="00D81995"/>
    <w:rsid w:val="00D82D77"/>
    <w:rsid w:val="00D83114"/>
    <w:rsid w:val="00D8319D"/>
    <w:rsid w:val="00D83973"/>
    <w:rsid w:val="00D83B4F"/>
    <w:rsid w:val="00D847E6"/>
    <w:rsid w:val="00D849FC"/>
    <w:rsid w:val="00D84B52"/>
    <w:rsid w:val="00D84D6D"/>
    <w:rsid w:val="00D85639"/>
    <w:rsid w:val="00D85A17"/>
    <w:rsid w:val="00D85E9A"/>
    <w:rsid w:val="00D860EE"/>
    <w:rsid w:val="00D864F4"/>
    <w:rsid w:val="00D86D90"/>
    <w:rsid w:val="00D872C2"/>
    <w:rsid w:val="00D873B5"/>
    <w:rsid w:val="00D87AD6"/>
    <w:rsid w:val="00D87D5B"/>
    <w:rsid w:val="00D906A0"/>
    <w:rsid w:val="00D907A3"/>
    <w:rsid w:val="00D92958"/>
    <w:rsid w:val="00D9306F"/>
    <w:rsid w:val="00D93396"/>
    <w:rsid w:val="00D9363E"/>
    <w:rsid w:val="00D93760"/>
    <w:rsid w:val="00D9443B"/>
    <w:rsid w:val="00D94556"/>
    <w:rsid w:val="00D96FD3"/>
    <w:rsid w:val="00D971A3"/>
    <w:rsid w:val="00D9754F"/>
    <w:rsid w:val="00D97BB6"/>
    <w:rsid w:val="00DA0556"/>
    <w:rsid w:val="00DA0CA7"/>
    <w:rsid w:val="00DA1301"/>
    <w:rsid w:val="00DA180C"/>
    <w:rsid w:val="00DA189E"/>
    <w:rsid w:val="00DA18E1"/>
    <w:rsid w:val="00DA1DA2"/>
    <w:rsid w:val="00DA20A0"/>
    <w:rsid w:val="00DA20DE"/>
    <w:rsid w:val="00DA228D"/>
    <w:rsid w:val="00DA27C6"/>
    <w:rsid w:val="00DA2E87"/>
    <w:rsid w:val="00DA3416"/>
    <w:rsid w:val="00DA379F"/>
    <w:rsid w:val="00DA3A00"/>
    <w:rsid w:val="00DA3EB6"/>
    <w:rsid w:val="00DA3FFF"/>
    <w:rsid w:val="00DA44D8"/>
    <w:rsid w:val="00DA46E6"/>
    <w:rsid w:val="00DA470A"/>
    <w:rsid w:val="00DA4B72"/>
    <w:rsid w:val="00DA50D8"/>
    <w:rsid w:val="00DA6297"/>
    <w:rsid w:val="00DA6979"/>
    <w:rsid w:val="00DA773A"/>
    <w:rsid w:val="00DA7A8C"/>
    <w:rsid w:val="00DA7ED2"/>
    <w:rsid w:val="00DB0F60"/>
    <w:rsid w:val="00DB1291"/>
    <w:rsid w:val="00DB14B0"/>
    <w:rsid w:val="00DB28B9"/>
    <w:rsid w:val="00DB3372"/>
    <w:rsid w:val="00DB3A33"/>
    <w:rsid w:val="00DB4370"/>
    <w:rsid w:val="00DB437A"/>
    <w:rsid w:val="00DB4793"/>
    <w:rsid w:val="00DB4EE6"/>
    <w:rsid w:val="00DB5DCE"/>
    <w:rsid w:val="00DB648D"/>
    <w:rsid w:val="00DB6673"/>
    <w:rsid w:val="00DB7012"/>
    <w:rsid w:val="00DB7917"/>
    <w:rsid w:val="00DC0185"/>
    <w:rsid w:val="00DC04E6"/>
    <w:rsid w:val="00DC08F2"/>
    <w:rsid w:val="00DC0E9D"/>
    <w:rsid w:val="00DC1552"/>
    <w:rsid w:val="00DC15AD"/>
    <w:rsid w:val="00DC1A48"/>
    <w:rsid w:val="00DC1AD3"/>
    <w:rsid w:val="00DC2488"/>
    <w:rsid w:val="00DC4A03"/>
    <w:rsid w:val="00DC5526"/>
    <w:rsid w:val="00DC5DA9"/>
    <w:rsid w:val="00DC6148"/>
    <w:rsid w:val="00DC692F"/>
    <w:rsid w:val="00DC6F66"/>
    <w:rsid w:val="00DC72B5"/>
    <w:rsid w:val="00DC739A"/>
    <w:rsid w:val="00DC7E25"/>
    <w:rsid w:val="00DC7F05"/>
    <w:rsid w:val="00DD03D3"/>
    <w:rsid w:val="00DD0D16"/>
    <w:rsid w:val="00DD0E44"/>
    <w:rsid w:val="00DD0FFD"/>
    <w:rsid w:val="00DD128B"/>
    <w:rsid w:val="00DD12CC"/>
    <w:rsid w:val="00DD288C"/>
    <w:rsid w:val="00DD2E0E"/>
    <w:rsid w:val="00DD2E26"/>
    <w:rsid w:val="00DD2F95"/>
    <w:rsid w:val="00DD3D07"/>
    <w:rsid w:val="00DD4244"/>
    <w:rsid w:val="00DD4A32"/>
    <w:rsid w:val="00DD4C60"/>
    <w:rsid w:val="00DD654A"/>
    <w:rsid w:val="00DD74EC"/>
    <w:rsid w:val="00DD7677"/>
    <w:rsid w:val="00DD79DE"/>
    <w:rsid w:val="00DD7A9C"/>
    <w:rsid w:val="00DE00E4"/>
    <w:rsid w:val="00DE024C"/>
    <w:rsid w:val="00DE06B4"/>
    <w:rsid w:val="00DE0916"/>
    <w:rsid w:val="00DE0E60"/>
    <w:rsid w:val="00DE0F8D"/>
    <w:rsid w:val="00DE14E7"/>
    <w:rsid w:val="00DE1686"/>
    <w:rsid w:val="00DE19BA"/>
    <w:rsid w:val="00DE2721"/>
    <w:rsid w:val="00DE287E"/>
    <w:rsid w:val="00DE29AD"/>
    <w:rsid w:val="00DE2A05"/>
    <w:rsid w:val="00DE3279"/>
    <w:rsid w:val="00DE4BFB"/>
    <w:rsid w:val="00DE4C43"/>
    <w:rsid w:val="00DE4CA5"/>
    <w:rsid w:val="00DE4FD5"/>
    <w:rsid w:val="00DE6938"/>
    <w:rsid w:val="00DE6E27"/>
    <w:rsid w:val="00DF1B43"/>
    <w:rsid w:val="00DF225B"/>
    <w:rsid w:val="00DF2609"/>
    <w:rsid w:val="00DF2C79"/>
    <w:rsid w:val="00DF2D8D"/>
    <w:rsid w:val="00DF3CD2"/>
    <w:rsid w:val="00DF58D1"/>
    <w:rsid w:val="00DF5AC1"/>
    <w:rsid w:val="00DF5C43"/>
    <w:rsid w:val="00DF6457"/>
    <w:rsid w:val="00DF6803"/>
    <w:rsid w:val="00DF6C2C"/>
    <w:rsid w:val="00DF6E97"/>
    <w:rsid w:val="00DF7EE5"/>
    <w:rsid w:val="00DF7FEE"/>
    <w:rsid w:val="00E002BB"/>
    <w:rsid w:val="00E00F25"/>
    <w:rsid w:val="00E022F0"/>
    <w:rsid w:val="00E02C5F"/>
    <w:rsid w:val="00E031F1"/>
    <w:rsid w:val="00E0446E"/>
    <w:rsid w:val="00E06812"/>
    <w:rsid w:val="00E06F40"/>
    <w:rsid w:val="00E07064"/>
    <w:rsid w:val="00E076DA"/>
    <w:rsid w:val="00E078BB"/>
    <w:rsid w:val="00E07C18"/>
    <w:rsid w:val="00E10323"/>
    <w:rsid w:val="00E11230"/>
    <w:rsid w:val="00E11B84"/>
    <w:rsid w:val="00E11E70"/>
    <w:rsid w:val="00E13B0A"/>
    <w:rsid w:val="00E13BCB"/>
    <w:rsid w:val="00E14539"/>
    <w:rsid w:val="00E145EE"/>
    <w:rsid w:val="00E146F0"/>
    <w:rsid w:val="00E14E4F"/>
    <w:rsid w:val="00E16A2C"/>
    <w:rsid w:val="00E2108A"/>
    <w:rsid w:val="00E2173F"/>
    <w:rsid w:val="00E225E3"/>
    <w:rsid w:val="00E225EF"/>
    <w:rsid w:val="00E230B7"/>
    <w:rsid w:val="00E23305"/>
    <w:rsid w:val="00E24698"/>
    <w:rsid w:val="00E24BD0"/>
    <w:rsid w:val="00E25CAC"/>
    <w:rsid w:val="00E25DAD"/>
    <w:rsid w:val="00E27364"/>
    <w:rsid w:val="00E274ED"/>
    <w:rsid w:val="00E30732"/>
    <w:rsid w:val="00E309B5"/>
    <w:rsid w:val="00E332A5"/>
    <w:rsid w:val="00E34721"/>
    <w:rsid w:val="00E34750"/>
    <w:rsid w:val="00E347B3"/>
    <w:rsid w:val="00E348FE"/>
    <w:rsid w:val="00E34AB8"/>
    <w:rsid w:val="00E34CAB"/>
    <w:rsid w:val="00E35906"/>
    <w:rsid w:val="00E35DD4"/>
    <w:rsid w:val="00E3628D"/>
    <w:rsid w:val="00E3648B"/>
    <w:rsid w:val="00E37215"/>
    <w:rsid w:val="00E37292"/>
    <w:rsid w:val="00E401A8"/>
    <w:rsid w:val="00E40CA8"/>
    <w:rsid w:val="00E40E48"/>
    <w:rsid w:val="00E41765"/>
    <w:rsid w:val="00E42390"/>
    <w:rsid w:val="00E42564"/>
    <w:rsid w:val="00E42B97"/>
    <w:rsid w:val="00E42EAD"/>
    <w:rsid w:val="00E4317C"/>
    <w:rsid w:val="00E435E6"/>
    <w:rsid w:val="00E449E8"/>
    <w:rsid w:val="00E44A32"/>
    <w:rsid w:val="00E44BDD"/>
    <w:rsid w:val="00E45188"/>
    <w:rsid w:val="00E45291"/>
    <w:rsid w:val="00E4605F"/>
    <w:rsid w:val="00E4606B"/>
    <w:rsid w:val="00E464D5"/>
    <w:rsid w:val="00E50511"/>
    <w:rsid w:val="00E50605"/>
    <w:rsid w:val="00E50BA1"/>
    <w:rsid w:val="00E50C2B"/>
    <w:rsid w:val="00E52B91"/>
    <w:rsid w:val="00E52E79"/>
    <w:rsid w:val="00E52F35"/>
    <w:rsid w:val="00E53AFC"/>
    <w:rsid w:val="00E53CA3"/>
    <w:rsid w:val="00E543CC"/>
    <w:rsid w:val="00E54C74"/>
    <w:rsid w:val="00E54FCF"/>
    <w:rsid w:val="00E550F9"/>
    <w:rsid w:val="00E56BAC"/>
    <w:rsid w:val="00E56C26"/>
    <w:rsid w:val="00E573B4"/>
    <w:rsid w:val="00E57460"/>
    <w:rsid w:val="00E57731"/>
    <w:rsid w:val="00E5781E"/>
    <w:rsid w:val="00E57DFC"/>
    <w:rsid w:val="00E601BD"/>
    <w:rsid w:val="00E60303"/>
    <w:rsid w:val="00E60E12"/>
    <w:rsid w:val="00E61856"/>
    <w:rsid w:val="00E618E1"/>
    <w:rsid w:val="00E61A59"/>
    <w:rsid w:val="00E61C15"/>
    <w:rsid w:val="00E61CDA"/>
    <w:rsid w:val="00E621CB"/>
    <w:rsid w:val="00E62F40"/>
    <w:rsid w:val="00E634F9"/>
    <w:rsid w:val="00E6370F"/>
    <w:rsid w:val="00E63DAE"/>
    <w:rsid w:val="00E640CF"/>
    <w:rsid w:val="00E6418A"/>
    <w:rsid w:val="00E65B12"/>
    <w:rsid w:val="00E65F34"/>
    <w:rsid w:val="00E66273"/>
    <w:rsid w:val="00E66C9F"/>
    <w:rsid w:val="00E66CC2"/>
    <w:rsid w:val="00E67F9C"/>
    <w:rsid w:val="00E70A5D"/>
    <w:rsid w:val="00E70B2F"/>
    <w:rsid w:val="00E70BC5"/>
    <w:rsid w:val="00E7182C"/>
    <w:rsid w:val="00E72C2E"/>
    <w:rsid w:val="00E72C53"/>
    <w:rsid w:val="00E72E56"/>
    <w:rsid w:val="00E7326D"/>
    <w:rsid w:val="00E739D7"/>
    <w:rsid w:val="00E73BB4"/>
    <w:rsid w:val="00E73BB7"/>
    <w:rsid w:val="00E74480"/>
    <w:rsid w:val="00E74C8C"/>
    <w:rsid w:val="00E75B60"/>
    <w:rsid w:val="00E76665"/>
    <w:rsid w:val="00E76C93"/>
    <w:rsid w:val="00E76D6D"/>
    <w:rsid w:val="00E7749D"/>
    <w:rsid w:val="00E7767A"/>
    <w:rsid w:val="00E779B8"/>
    <w:rsid w:val="00E779E6"/>
    <w:rsid w:val="00E77A46"/>
    <w:rsid w:val="00E77F76"/>
    <w:rsid w:val="00E80227"/>
    <w:rsid w:val="00E815F4"/>
    <w:rsid w:val="00E816F1"/>
    <w:rsid w:val="00E819CA"/>
    <w:rsid w:val="00E81CB4"/>
    <w:rsid w:val="00E81F41"/>
    <w:rsid w:val="00E82A85"/>
    <w:rsid w:val="00E82EBC"/>
    <w:rsid w:val="00E83517"/>
    <w:rsid w:val="00E83AE0"/>
    <w:rsid w:val="00E83B85"/>
    <w:rsid w:val="00E83BA8"/>
    <w:rsid w:val="00E84211"/>
    <w:rsid w:val="00E84240"/>
    <w:rsid w:val="00E8467F"/>
    <w:rsid w:val="00E847B4"/>
    <w:rsid w:val="00E848AD"/>
    <w:rsid w:val="00E84B4F"/>
    <w:rsid w:val="00E853EA"/>
    <w:rsid w:val="00E85539"/>
    <w:rsid w:val="00E85815"/>
    <w:rsid w:val="00E85CB2"/>
    <w:rsid w:val="00E85D4B"/>
    <w:rsid w:val="00E8705C"/>
    <w:rsid w:val="00E8757D"/>
    <w:rsid w:val="00E87862"/>
    <w:rsid w:val="00E87AB7"/>
    <w:rsid w:val="00E905C7"/>
    <w:rsid w:val="00E910D5"/>
    <w:rsid w:val="00E923D7"/>
    <w:rsid w:val="00E929BF"/>
    <w:rsid w:val="00E92C28"/>
    <w:rsid w:val="00E9317F"/>
    <w:rsid w:val="00E943A5"/>
    <w:rsid w:val="00E946D2"/>
    <w:rsid w:val="00E953D6"/>
    <w:rsid w:val="00E95B87"/>
    <w:rsid w:val="00E96C3A"/>
    <w:rsid w:val="00E9738E"/>
    <w:rsid w:val="00E975E8"/>
    <w:rsid w:val="00E976E6"/>
    <w:rsid w:val="00EA002A"/>
    <w:rsid w:val="00EA01EE"/>
    <w:rsid w:val="00EA075F"/>
    <w:rsid w:val="00EA0CA9"/>
    <w:rsid w:val="00EA0D26"/>
    <w:rsid w:val="00EA1573"/>
    <w:rsid w:val="00EA15DF"/>
    <w:rsid w:val="00EA206D"/>
    <w:rsid w:val="00EA2392"/>
    <w:rsid w:val="00EA3700"/>
    <w:rsid w:val="00EA3CF1"/>
    <w:rsid w:val="00EA3FA4"/>
    <w:rsid w:val="00EA54AF"/>
    <w:rsid w:val="00EA55A0"/>
    <w:rsid w:val="00EA55EC"/>
    <w:rsid w:val="00EA5C29"/>
    <w:rsid w:val="00EA645E"/>
    <w:rsid w:val="00EA68CC"/>
    <w:rsid w:val="00EA68F6"/>
    <w:rsid w:val="00EA6BB8"/>
    <w:rsid w:val="00EA6D39"/>
    <w:rsid w:val="00EA707B"/>
    <w:rsid w:val="00EA7C75"/>
    <w:rsid w:val="00EB03A3"/>
    <w:rsid w:val="00EB0F17"/>
    <w:rsid w:val="00EB1590"/>
    <w:rsid w:val="00EB2B60"/>
    <w:rsid w:val="00EB2E26"/>
    <w:rsid w:val="00EB37D7"/>
    <w:rsid w:val="00EB3920"/>
    <w:rsid w:val="00EB3C8B"/>
    <w:rsid w:val="00EB3E6D"/>
    <w:rsid w:val="00EB425C"/>
    <w:rsid w:val="00EB4577"/>
    <w:rsid w:val="00EB5B8F"/>
    <w:rsid w:val="00EB5C7F"/>
    <w:rsid w:val="00EB6D27"/>
    <w:rsid w:val="00EB6DD3"/>
    <w:rsid w:val="00EB6EC6"/>
    <w:rsid w:val="00EB7767"/>
    <w:rsid w:val="00EC0BAE"/>
    <w:rsid w:val="00EC1C88"/>
    <w:rsid w:val="00EC2F1A"/>
    <w:rsid w:val="00EC2FDC"/>
    <w:rsid w:val="00EC3911"/>
    <w:rsid w:val="00EC3F36"/>
    <w:rsid w:val="00EC40B9"/>
    <w:rsid w:val="00EC4BE7"/>
    <w:rsid w:val="00EC4DD9"/>
    <w:rsid w:val="00EC5454"/>
    <w:rsid w:val="00EC57FD"/>
    <w:rsid w:val="00EC5862"/>
    <w:rsid w:val="00EC59A4"/>
    <w:rsid w:val="00EC6176"/>
    <w:rsid w:val="00EC64CC"/>
    <w:rsid w:val="00EC6798"/>
    <w:rsid w:val="00EC69A3"/>
    <w:rsid w:val="00ED0382"/>
    <w:rsid w:val="00ED080B"/>
    <w:rsid w:val="00ED09EA"/>
    <w:rsid w:val="00ED11A0"/>
    <w:rsid w:val="00ED14F3"/>
    <w:rsid w:val="00ED1FA0"/>
    <w:rsid w:val="00ED248A"/>
    <w:rsid w:val="00ED2997"/>
    <w:rsid w:val="00ED325A"/>
    <w:rsid w:val="00ED343A"/>
    <w:rsid w:val="00ED3D05"/>
    <w:rsid w:val="00ED5134"/>
    <w:rsid w:val="00ED581B"/>
    <w:rsid w:val="00ED5F37"/>
    <w:rsid w:val="00ED64AD"/>
    <w:rsid w:val="00ED64FF"/>
    <w:rsid w:val="00ED6C5E"/>
    <w:rsid w:val="00ED7043"/>
    <w:rsid w:val="00ED70E9"/>
    <w:rsid w:val="00ED70EF"/>
    <w:rsid w:val="00ED7613"/>
    <w:rsid w:val="00EE0122"/>
    <w:rsid w:val="00EE0B6E"/>
    <w:rsid w:val="00EE1198"/>
    <w:rsid w:val="00EE14E9"/>
    <w:rsid w:val="00EE1C46"/>
    <w:rsid w:val="00EE1E1B"/>
    <w:rsid w:val="00EE1E77"/>
    <w:rsid w:val="00EE31CC"/>
    <w:rsid w:val="00EE31FE"/>
    <w:rsid w:val="00EE35B3"/>
    <w:rsid w:val="00EE390A"/>
    <w:rsid w:val="00EE3AC5"/>
    <w:rsid w:val="00EE3D9E"/>
    <w:rsid w:val="00EE42B3"/>
    <w:rsid w:val="00EE526B"/>
    <w:rsid w:val="00EE5906"/>
    <w:rsid w:val="00EE5ACE"/>
    <w:rsid w:val="00EE601D"/>
    <w:rsid w:val="00EE639E"/>
    <w:rsid w:val="00EE6FB9"/>
    <w:rsid w:val="00EE72D2"/>
    <w:rsid w:val="00EE7724"/>
    <w:rsid w:val="00EE782B"/>
    <w:rsid w:val="00EE7B36"/>
    <w:rsid w:val="00EF0854"/>
    <w:rsid w:val="00EF0F56"/>
    <w:rsid w:val="00EF12BF"/>
    <w:rsid w:val="00EF1412"/>
    <w:rsid w:val="00EF1832"/>
    <w:rsid w:val="00EF1D60"/>
    <w:rsid w:val="00EF218A"/>
    <w:rsid w:val="00EF22C2"/>
    <w:rsid w:val="00EF2357"/>
    <w:rsid w:val="00EF27DF"/>
    <w:rsid w:val="00EF2914"/>
    <w:rsid w:val="00EF2F8F"/>
    <w:rsid w:val="00EF37C7"/>
    <w:rsid w:val="00EF47CF"/>
    <w:rsid w:val="00EF4F71"/>
    <w:rsid w:val="00EF51AE"/>
    <w:rsid w:val="00EF5430"/>
    <w:rsid w:val="00EF54FE"/>
    <w:rsid w:val="00EF59B7"/>
    <w:rsid w:val="00EF5E17"/>
    <w:rsid w:val="00EF6BA9"/>
    <w:rsid w:val="00EF6C5C"/>
    <w:rsid w:val="00EF76D0"/>
    <w:rsid w:val="00F01285"/>
    <w:rsid w:val="00F012B0"/>
    <w:rsid w:val="00F012D4"/>
    <w:rsid w:val="00F01EC8"/>
    <w:rsid w:val="00F0203A"/>
    <w:rsid w:val="00F02089"/>
    <w:rsid w:val="00F025CB"/>
    <w:rsid w:val="00F03140"/>
    <w:rsid w:val="00F035BC"/>
    <w:rsid w:val="00F035CF"/>
    <w:rsid w:val="00F0369E"/>
    <w:rsid w:val="00F037B3"/>
    <w:rsid w:val="00F04711"/>
    <w:rsid w:val="00F04E51"/>
    <w:rsid w:val="00F04E6B"/>
    <w:rsid w:val="00F0558E"/>
    <w:rsid w:val="00F05BE6"/>
    <w:rsid w:val="00F05CCD"/>
    <w:rsid w:val="00F07E8B"/>
    <w:rsid w:val="00F1034D"/>
    <w:rsid w:val="00F10AB7"/>
    <w:rsid w:val="00F10E9E"/>
    <w:rsid w:val="00F134A0"/>
    <w:rsid w:val="00F13729"/>
    <w:rsid w:val="00F137D3"/>
    <w:rsid w:val="00F13CEE"/>
    <w:rsid w:val="00F144AB"/>
    <w:rsid w:val="00F14B6E"/>
    <w:rsid w:val="00F1570D"/>
    <w:rsid w:val="00F16493"/>
    <w:rsid w:val="00F16D21"/>
    <w:rsid w:val="00F1776C"/>
    <w:rsid w:val="00F20E8D"/>
    <w:rsid w:val="00F21465"/>
    <w:rsid w:val="00F2148E"/>
    <w:rsid w:val="00F21E05"/>
    <w:rsid w:val="00F21F02"/>
    <w:rsid w:val="00F22B6F"/>
    <w:rsid w:val="00F235F5"/>
    <w:rsid w:val="00F23D38"/>
    <w:rsid w:val="00F2484A"/>
    <w:rsid w:val="00F251A0"/>
    <w:rsid w:val="00F258CB"/>
    <w:rsid w:val="00F25E0D"/>
    <w:rsid w:val="00F263F1"/>
    <w:rsid w:val="00F271BE"/>
    <w:rsid w:val="00F27983"/>
    <w:rsid w:val="00F300FC"/>
    <w:rsid w:val="00F30369"/>
    <w:rsid w:val="00F30731"/>
    <w:rsid w:val="00F3079D"/>
    <w:rsid w:val="00F3087A"/>
    <w:rsid w:val="00F31634"/>
    <w:rsid w:val="00F31946"/>
    <w:rsid w:val="00F31F7B"/>
    <w:rsid w:val="00F32B29"/>
    <w:rsid w:val="00F3455F"/>
    <w:rsid w:val="00F345F4"/>
    <w:rsid w:val="00F35C60"/>
    <w:rsid w:val="00F361CD"/>
    <w:rsid w:val="00F363D6"/>
    <w:rsid w:val="00F36EF6"/>
    <w:rsid w:val="00F37328"/>
    <w:rsid w:val="00F37584"/>
    <w:rsid w:val="00F37982"/>
    <w:rsid w:val="00F4096D"/>
    <w:rsid w:val="00F41295"/>
    <w:rsid w:val="00F4258A"/>
    <w:rsid w:val="00F43699"/>
    <w:rsid w:val="00F44257"/>
    <w:rsid w:val="00F44424"/>
    <w:rsid w:val="00F445CE"/>
    <w:rsid w:val="00F44BA1"/>
    <w:rsid w:val="00F466EE"/>
    <w:rsid w:val="00F468FC"/>
    <w:rsid w:val="00F4754F"/>
    <w:rsid w:val="00F47677"/>
    <w:rsid w:val="00F47832"/>
    <w:rsid w:val="00F47BB6"/>
    <w:rsid w:val="00F47D7F"/>
    <w:rsid w:val="00F51062"/>
    <w:rsid w:val="00F51B0E"/>
    <w:rsid w:val="00F51FB9"/>
    <w:rsid w:val="00F52306"/>
    <w:rsid w:val="00F526A5"/>
    <w:rsid w:val="00F52C2D"/>
    <w:rsid w:val="00F52D4A"/>
    <w:rsid w:val="00F52D93"/>
    <w:rsid w:val="00F53835"/>
    <w:rsid w:val="00F539E4"/>
    <w:rsid w:val="00F54015"/>
    <w:rsid w:val="00F555C7"/>
    <w:rsid w:val="00F559DF"/>
    <w:rsid w:val="00F55F2B"/>
    <w:rsid w:val="00F55FC5"/>
    <w:rsid w:val="00F56750"/>
    <w:rsid w:val="00F56DE6"/>
    <w:rsid w:val="00F575F1"/>
    <w:rsid w:val="00F57905"/>
    <w:rsid w:val="00F6045D"/>
    <w:rsid w:val="00F60F12"/>
    <w:rsid w:val="00F610F2"/>
    <w:rsid w:val="00F61901"/>
    <w:rsid w:val="00F61BA1"/>
    <w:rsid w:val="00F622F2"/>
    <w:rsid w:val="00F6249E"/>
    <w:rsid w:val="00F62AFD"/>
    <w:rsid w:val="00F62C6E"/>
    <w:rsid w:val="00F62D6F"/>
    <w:rsid w:val="00F63DE8"/>
    <w:rsid w:val="00F6436C"/>
    <w:rsid w:val="00F6448A"/>
    <w:rsid w:val="00F64AD5"/>
    <w:rsid w:val="00F64DE6"/>
    <w:rsid w:val="00F64F48"/>
    <w:rsid w:val="00F653A4"/>
    <w:rsid w:val="00F65662"/>
    <w:rsid w:val="00F65851"/>
    <w:rsid w:val="00F65CDB"/>
    <w:rsid w:val="00F662C0"/>
    <w:rsid w:val="00F6669C"/>
    <w:rsid w:val="00F6685B"/>
    <w:rsid w:val="00F67005"/>
    <w:rsid w:val="00F70276"/>
    <w:rsid w:val="00F70645"/>
    <w:rsid w:val="00F70D41"/>
    <w:rsid w:val="00F72229"/>
    <w:rsid w:val="00F729AB"/>
    <w:rsid w:val="00F73F19"/>
    <w:rsid w:val="00F750A5"/>
    <w:rsid w:val="00F76280"/>
    <w:rsid w:val="00F7629E"/>
    <w:rsid w:val="00F766EF"/>
    <w:rsid w:val="00F76D60"/>
    <w:rsid w:val="00F770A7"/>
    <w:rsid w:val="00F77481"/>
    <w:rsid w:val="00F777FF"/>
    <w:rsid w:val="00F801EA"/>
    <w:rsid w:val="00F80742"/>
    <w:rsid w:val="00F80DC6"/>
    <w:rsid w:val="00F81091"/>
    <w:rsid w:val="00F8256D"/>
    <w:rsid w:val="00F827A6"/>
    <w:rsid w:val="00F82BB5"/>
    <w:rsid w:val="00F82F28"/>
    <w:rsid w:val="00F8318C"/>
    <w:rsid w:val="00F83197"/>
    <w:rsid w:val="00F837B5"/>
    <w:rsid w:val="00F8492A"/>
    <w:rsid w:val="00F84AAD"/>
    <w:rsid w:val="00F84B2A"/>
    <w:rsid w:val="00F85A84"/>
    <w:rsid w:val="00F86181"/>
    <w:rsid w:val="00F86B6B"/>
    <w:rsid w:val="00F8768F"/>
    <w:rsid w:val="00F877AD"/>
    <w:rsid w:val="00F879F3"/>
    <w:rsid w:val="00F9013E"/>
    <w:rsid w:val="00F90214"/>
    <w:rsid w:val="00F9043C"/>
    <w:rsid w:val="00F90463"/>
    <w:rsid w:val="00F90AC7"/>
    <w:rsid w:val="00F90CCF"/>
    <w:rsid w:val="00F90D3C"/>
    <w:rsid w:val="00F91370"/>
    <w:rsid w:val="00F917F0"/>
    <w:rsid w:val="00F91D68"/>
    <w:rsid w:val="00F92860"/>
    <w:rsid w:val="00F93070"/>
    <w:rsid w:val="00F93F65"/>
    <w:rsid w:val="00F941FA"/>
    <w:rsid w:val="00F9473E"/>
    <w:rsid w:val="00F9506E"/>
    <w:rsid w:val="00F95507"/>
    <w:rsid w:val="00F970EF"/>
    <w:rsid w:val="00F979A2"/>
    <w:rsid w:val="00F97CDB"/>
    <w:rsid w:val="00FA0745"/>
    <w:rsid w:val="00FA169F"/>
    <w:rsid w:val="00FA18C0"/>
    <w:rsid w:val="00FA270B"/>
    <w:rsid w:val="00FA3330"/>
    <w:rsid w:val="00FA447A"/>
    <w:rsid w:val="00FA45C0"/>
    <w:rsid w:val="00FA49A8"/>
    <w:rsid w:val="00FA4B12"/>
    <w:rsid w:val="00FA5A91"/>
    <w:rsid w:val="00FA5D68"/>
    <w:rsid w:val="00FA5FFA"/>
    <w:rsid w:val="00FA6ED3"/>
    <w:rsid w:val="00FA6F61"/>
    <w:rsid w:val="00FA7F2E"/>
    <w:rsid w:val="00FA7F9E"/>
    <w:rsid w:val="00FB074C"/>
    <w:rsid w:val="00FB0D02"/>
    <w:rsid w:val="00FB0D0B"/>
    <w:rsid w:val="00FB0D55"/>
    <w:rsid w:val="00FB0F2D"/>
    <w:rsid w:val="00FB2389"/>
    <w:rsid w:val="00FB32A1"/>
    <w:rsid w:val="00FB39BE"/>
    <w:rsid w:val="00FB45F0"/>
    <w:rsid w:val="00FB4BB1"/>
    <w:rsid w:val="00FB4C11"/>
    <w:rsid w:val="00FB4C24"/>
    <w:rsid w:val="00FB55DD"/>
    <w:rsid w:val="00FB5704"/>
    <w:rsid w:val="00FB6033"/>
    <w:rsid w:val="00FB7DE4"/>
    <w:rsid w:val="00FC14A3"/>
    <w:rsid w:val="00FC15D7"/>
    <w:rsid w:val="00FC1922"/>
    <w:rsid w:val="00FC1D2A"/>
    <w:rsid w:val="00FC20C6"/>
    <w:rsid w:val="00FC2D66"/>
    <w:rsid w:val="00FC38E7"/>
    <w:rsid w:val="00FC3E15"/>
    <w:rsid w:val="00FC5655"/>
    <w:rsid w:val="00FC5A08"/>
    <w:rsid w:val="00FC613B"/>
    <w:rsid w:val="00FC62DB"/>
    <w:rsid w:val="00FC63AF"/>
    <w:rsid w:val="00FC647E"/>
    <w:rsid w:val="00FC6A36"/>
    <w:rsid w:val="00FC7D15"/>
    <w:rsid w:val="00FD0033"/>
    <w:rsid w:val="00FD08F6"/>
    <w:rsid w:val="00FD0A03"/>
    <w:rsid w:val="00FD0A1D"/>
    <w:rsid w:val="00FD0B26"/>
    <w:rsid w:val="00FD0BDD"/>
    <w:rsid w:val="00FD22CD"/>
    <w:rsid w:val="00FD3CFE"/>
    <w:rsid w:val="00FD4156"/>
    <w:rsid w:val="00FD46CA"/>
    <w:rsid w:val="00FD4A28"/>
    <w:rsid w:val="00FD5615"/>
    <w:rsid w:val="00FD61F7"/>
    <w:rsid w:val="00FD634E"/>
    <w:rsid w:val="00FD686A"/>
    <w:rsid w:val="00FD7251"/>
    <w:rsid w:val="00FD7262"/>
    <w:rsid w:val="00FD7E00"/>
    <w:rsid w:val="00FE07C0"/>
    <w:rsid w:val="00FE0FAD"/>
    <w:rsid w:val="00FE1AA8"/>
    <w:rsid w:val="00FE1DCB"/>
    <w:rsid w:val="00FE22F8"/>
    <w:rsid w:val="00FE2CDB"/>
    <w:rsid w:val="00FE3E93"/>
    <w:rsid w:val="00FE45FF"/>
    <w:rsid w:val="00FE4FB3"/>
    <w:rsid w:val="00FE57DB"/>
    <w:rsid w:val="00FE6086"/>
    <w:rsid w:val="00FE6224"/>
    <w:rsid w:val="00FE67CA"/>
    <w:rsid w:val="00FE6A39"/>
    <w:rsid w:val="00FE6D27"/>
    <w:rsid w:val="00FE73A9"/>
    <w:rsid w:val="00FE75E0"/>
    <w:rsid w:val="00FF13AE"/>
    <w:rsid w:val="00FF1530"/>
    <w:rsid w:val="00FF16B4"/>
    <w:rsid w:val="00FF1ABF"/>
    <w:rsid w:val="00FF57ED"/>
    <w:rsid w:val="00FF61E3"/>
    <w:rsid w:val="00FF6F2B"/>
    <w:rsid w:val="00FF7099"/>
    <w:rsid w:val="00FF760E"/>
    <w:rsid w:val="00FF7CA1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79BDC"/>
  <w15:chartTrackingRefBased/>
  <w15:docId w15:val="{F379A2E7-82CB-40A0-ADCB-E70C31D6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kern w:val="2"/>
        <w:sz w:val="24"/>
        <w:szCs w:val="32"/>
        <w:lang w:val="en-AU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145"/>
    <w:pPr>
      <w:spacing w:before="240" w:after="60" w:line="360" w:lineRule="auto"/>
    </w:pPr>
  </w:style>
  <w:style w:type="paragraph" w:styleId="Heading1">
    <w:name w:val="heading 1"/>
    <w:basedOn w:val="Normal"/>
    <w:next w:val="Normal"/>
    <w:link w:val="Heading1Char"/>
    <w:qFormat/>
    <w:rsid w:val="00154516"/>
    <w:pPr>
      <w:keepNext/>
      <w:spacing w:before="360"/>
      <w:outlineLvl w:val="0"/>
    </w:pPr>
    <w:rPr>
      <w:rFonts w:eastAsia="Times New Roman"/>
      <w:b/>
      <w:sz w:val="36"/>
      <w:szCs w:val="40"/>
    </w:rPr>
  </w:style>
  <w:style w:type="paragraph" w:styleId="Heading2">
    <w:name w:val="heading 2"/>
    <w:basedOn w:val="Normal"/>
    <w:next w:val="Normal"/>
    <w:link w:val="Heading2Char"/>
    <w:qFormat/>
    <w:rsid w:val="00154516"/>
    <w:pPr>
      <w:keepNext/>
      <w:spacing w:before="320"/>
      <w:outlineLvl w:val="1"/>
    </w:pPr>
    <w:rPr>
      <w:rFonts w:eastAsia="Times New Roman"/>
      <w:b/>
      <w:sz w:val="32"/>
      <w:szCs w:val="36"/>
      <w:lang w:val="en-US"/>
    </w:rPr>
  </w:style>
  <w:style w:type="paragraph" w:styleId="Heading3">
    <w:name w:val="heading 3"/>
    <w:basedOn w:val="Heading5"/>
    <w:next w:val="Normal"/>
    <w:link w:val="Heading3Char"/>
    <w:qFormat/>
    <w:rsid w:val="00662DE7"/>
    <w:pPr>
      <w:keepNext/>
      <w:spacing w:before="280"/>
      <w:outlineLvl w:val="2"/>
    </w:pPr>
    <w:rPr>
      <w:rFonts w:eastAsia="Times New Roman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4516"/>
    <w:pPr>
      <w:keepNext/>
      <w:outlineLvl w:val="3"/>
    </w:pPr>
    <w:rPr>
      <w:b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4516"/>
    <w:pPr>
      <w:outlineLvl w:val="4"/>
    </w:pPr>
    <w:rPr>
      <w:b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4516"/>
    <w:p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56B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56B"/>
    <w:pPr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56B"/>
    <w:pPr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4516"/>
    <w:rPr>
      <w:rFonts w:eastAsia="Times New Roman"/>
      <w:b/>
      <w:sz w:val="36"/>
      <w:szCs w:val="40"/>
    </w:rPr>
  </w:style>
  <w:style w:type="character" w:customStyle="1" w:styleId="Heading2Char">
    <w:name w:val="Heading 2 Char"/>
    <w:basedOn w:val="DefaultParagraphFont"/>
    <w:link w:val="Heading2"/>
    <w:rsid w:val="00154516"/>
    <w:rPr>
      <w:rFonts w:eastAsia="Times New Roman"/>
      <w:b/>
      <w:sz w:val="32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662DE7"/>
    <w:rPr>
      <w:rFonts w:eastAsia="Times New Roman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54516"/>
    <w:rPr>
      <w:b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54516"/>
    <w:rPr>
      <w:rFonts w:cs="Arial"/>
      <w:b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54516"/>
    <w:rPr>
      <w:rFonts w:cs="Arial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56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56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56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54516"/>
    <w:pPr>
      <w:spacing w:before="120" w:after="120"/>
    </w:pPr>
    <w:rPr>
      <w:rFonts w:eastAsia="Times New Roman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4516"/>
    <w:rPr>
      <w:rFonts w:eastAsia="Times New Roman" w:cs="Arial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516"/>
    <w:pPr>
      <w:spacing w:before="120" w:after="120"/>
    </w:pPr>
    <w:rPr>
      <w:rFonts w:eastAsia="Times New Roman"/>
      <w:b/>
      <w:bCs/>
      <w:sz w:val="36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154516"/>
    <w:rPr>
      <w:rFonts w:eastAsia="Times New Roman" w:cs="Arial"/>
      <w:b/>
      <w:bCs/>
      <w:sz w:val="36"/>
      <w:szCs w:val="20"/>
    </w:rPr>
  </w:style>
  <w:style w:type="character" w:styleId="Strong">
    <w:name w:val="Strong"/>
    <w:uiPriority w:val="22"/>
    <w:qFormat/>
    <w:rsid w:val="00154516"/>
    <w:rPr>
      <w:rFonts w:ascii="Arial" w:hAnsi="Arial"/>
      <w:b/>
      <w:sz w:val="24"/>
    </w:rPr>
  </w:style>
  <w:style w:type="character" w:styleId="Emphasis">
    <w:name w:val="Emphasis"/>
    <w:basedOn w:val="DefaultParagraphFont"/>
    <w:uiPriority w:val="20"/>
    <w:qFormat/>
    <w:rsid w:val="0078556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556B"/>
  </w:style>
  <w:style w:type="paragraph" w:styleId="ListParagraph">
    <w:name w:val="List Paragraph"/>
    <w:basedOn w:val="Normal"/>
    <w:uiPriority w:val="34"/>
    <w:qFormat/>
    <w:rsid w:val="0078556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556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556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56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56B"/>
    <w:rPr>
      <w:b/>
      <w:i/>
      <w:sz w:val="24"/>
    </w:rPr>
  </w:style>
  <w:style w:type="character" w:styleId="SubtleEmphasis">
    <w:name w:val="Subtle Emphasis"/>
    <w:uiPriority w:val="19"/>
    <w:qFormat/>
    <w:rsid w:val="0078556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556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556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556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556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556B"/>
    <w:pPr>
      <w:outlineLvl w:val="9"/>
    </w:pPr>
  </w:style>
  <w:style w:type="table" w:styleId="TableGrid">
    <w:name w:val="Table Grid"/>
    <w:basedOn w:val="TableNormal"/>
    <w:uiPriority w:val="59"/>
    <w:rsid w:val="009A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2E8A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12E8A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2533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339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image" Target="media/image18.png"/><Relationship Id="rId21" Type="http://schemas.openxmlformats.org/officeDocument/2006/relationships/hyperlink" Target="http://mornpen.vic.gov.au/ourcouncillors" TargetMode="External"/><Relationship Id="rId34" Type="http://schemas.openxmlformats.org/officeDocument/2006/relationships/hyperlink" Target="http://instagram.com/ourpeninsula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hyperlink" Target="http://mornpen.vic.gov.au/councilplan" TargetMode="External"/><Relationship Id="rId33" Type="http://schemas.openxmlformats.org/officeDocument/2006/relationships/hyperlink" Target="http://facebook.com/mornpenshir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hyperlink" Target="http://mornpen.vic.gov.au/healthpla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7.png"/><Relationship Id="rId32" Type="http://schemas.openxmlformats.org/officeDocument/2006/relationships/hyperlink" Target="http://mornpen.vic.gov.a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mornpen.vic.gov.au/ourpeninsula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31" Type="http://schemas.openxmlformats.org/officeDocument/2006/relationships/hyperlink" Target="mailto:customerservice@mornpen.vic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6.png"/><Relationship Id="rId27" Type="http://schemas.openxmlformats.org/officeDocument/2006/relationships/hyperlink" Target="http://mornpen.vic.gov.au/healthplan" TargetMode="External"/><Relationship Id="rId30" Type="http://schemas.openxmlformats.org/officeDocument/2006/relationships/hyperlink" Target="http://accesshub.gov.au" TargetMode="External"/><Relationship Id="rId35" Type="http://schemas.openxmlformats.org/officeDocument/2006/relationships/hyperlink" Target="http://youtube.com/MornPenShire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2F308-56DC-41A8-B8D5-6BC81D3E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5</Pages>
  <Words>15051</Words>
  <Characters>89893</Characters>
  <Application>Microsoft Office Word</Application>
  <DocSecurity>0</DocSecurity>
  <Lines>2319</Lines>
  <Paragraphs>13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S Public Health Wellbeing Plan 25-29</vt:lpstr>
    </vt:vector>
  </TitlesOfParts>
  <Company>Vision Australia</Company>
  <LinksUpToDate>false</LinksUpToDate>
  <CharactersWithSpaces>10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S Public Health Wellbeing Plan 25-29</dc:title>
  <dc:subject/>
  <dc:creator>Terry Truong</dc:creator>
  <cp:keywords/>
  <dc:description/>
  <cp:lastModifiedBy>Terry Truong</cp:lastModifiedBy>
  <cp:revision>469</cp:revision>
  <dcterms:created xsi:type="dcterms:W3CDTF">2025-10-20T01:10:00Z</dcterms:created>
  <dcterms:modified xsi:type="dcterms:W3CDTF">2025-10-21T03:48:00Z</dcterms:modified>
</cp:coreProperties>
</file>